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158" w:rsidRDefault="00AE1158" w:rsidP="0018107F">
      <w:bookmarkStart w:id="0" w:name="_Toc174271667"/>
    </w:p>
    <w:p w:rsidR="00DA7077" w:rsidRDefault="00DA7077" w:rsidP="0018107F"/>
    <w:p w:rsidR="00DA7077" w:rsidRDefault="00DA7077" w:rsidP="0018107F"/>
    <w:p w:rsidR="00DA7077" w:rsidRPr="0018107F" w:rsidRDefault="00DA7077" w:rsidP="0018107F"/>
    <w:p w:rsidR="009B2AE0" w:rsidRPr="0018107F" w:rsidRDefault="00914DBD" w:rsidP="0018107F">
      <w:pPr>
        <w:jc w:val="center"/>
        <w:rPr>
          <w:b/>
          <w:sz w:val="56"/>
          <w:szCs w:val="56"/>
        </w:rPr>
      </w:pPr>
      <w:r>
        <w:rPr>
          <w:b/>
          <w:sz w:val="56"/>
          <w:szCs w:val="56"/>
        </w:rPr>
        <w:t xml:space="preserve">LEARNER </w:t>
      </w:r>
      <w:r w:rsidR="009B2AE0" w:rsidRPr="0018107F">
        <w:rPr>
          <w:b/>
          <w:sz w:val="56"/>
          <w:szCs w:val="56"/>
        </w:rPr>
        <w:t>GUIDE</w:t>
      </w:r>
    </w:p>
    <w:p w:rsidR="009B2AE0" w:rsidRPr="0018107F" w:rsidRDefault="009B2AE0" w:rsidP="0018107F"/>
    <w:p w:rsidR="004A7DBA" w:rsidRPr="0018107F" w:rsidRDefault="004A7DBA" w:rsidP="0018107F"/>
    <w:p w:rsidR="009D7197" w:rsidRPr="0018107F" w:rsidRDefault="009D7197" w:rsidP="0018107F"/>
    <w:p w:rsidR="009D7197" w:rsidRPr="0018107F" w:rsidRDefault="009D7197" w:rsidP="0018107F"/>
    <w:p w:rsidR="009D7197" w:rsidRPr="0018107F" w:rsidRDefault="009D7197" w:rsidP="0018107F"/>
    <w:p w:rsidR="009D7197" w:rsidRPr="0018107F" w:rsidRDefault="009D7197" w:rsidP="0018107F"/>
    <w:p w:rsidR="009D7197" w:rsidRPr="0018107F" w:rsidRDefault="009D7197" w:rsidP="0018107F"/>
    <w:p w:rsidR="009D7197" w:rsidRDefault="009D7197"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Default="0018107F" w:rsidP="0018107F"/>
    <w:p w:rsidR="0018107F" w:rsidRPr="0018107F" w:rsidRDefault="0018107F" w:rsidP="0018107F"/>
    <w:p w:rsidR="009B2AE0" w:rsidRPr="0018107F" w:rsidRDefault="00C64A87" w:rsidP="0018107F">
      <w:pPr>
        <w:jc w:val="center"/>
        <w:rPr>
          <w:b/>
          <w:sz w:val="44"/>
          <w:szCs w:val="44"/>
        </w:rPr>
      </w:pPr>
      <w:r w:rsidRPr="0018107F">
        <w:rPr>
          <w:b/>
          <w:sz w:val="44"/>
          <w:szCs w:val="44"/>
        </w:rPr>
        <w:t>Prioritise time and work</w:t>
      </w:r>
      <w:r w:rsidR="00DA7077">
        <w:rPr>
          <w:b/>
          <w:sz w:val="44"/>
          <w:szCs w:val="44"/>
        </w:rPr>
        <w:t xml:space="preserve"> </w:t>
      </w:r>
      <w:bookmarkStart w:id="1" w:name="_GoBack"/>
      <w:bookmarkEnd w:id="1"/>
      <w:r w:rsidR="0018107F">
        <w:rPr>
          <w:b/>
          <w:sz w:val="44"/>
          <w:szCs w:val="44"/>
        </w:rPr>
        <w:t>for self and team</w:t>
      </w:r>
    </w:p>
    <w:p w:rsidR="0016690A" w:rsidRPr="0018107F" w:rsidRDefault="0016690A" w:rsidP="0018107F"/>
    <w:p w:rsidR="009D7197" w:rsidRDefault="009D7197" w:rsidP="0018107F">
      <w:pPr>
        <w:jc w:val="center"/>
        <w:rPr>
          <w:sz w:val="40"/>
          <w:szCs w:val="40"/>
        </w:rPr>
      </w:pPr>
      <w:r w:rsidRPr="0018107F">
        <w:rPr>
          <w:sz w:val="40"/>
          <w:szCs w:val="40"/>
        </w:rPr>
        <w:t>U</w:t>
      </w:r>
      <w:r w:rsidR="0018107F">
        <w:rPr>
          <w:sz w:val="40"/>
          <w:szCs w:val="40"/>
        </w:rPr>
        <w:t xml:space="preserve">nit </w:t>
      </w:r>
      <w:r w:rsidRPr="0018107F">
        <w:rPr>
          <w:sz w:val="40"/>
          <w:szCs w:val="40"/>
        </w:rPr>
        <w:t>S</w:t>
      </w:r>
      <w:r w:rsidR="0018107F">
        <w:rPr>
          <w:sz w:val="40"/>
          <w:szCs w:val="40"/>
        </w:rPr>
        <w:t>tandard</w:t>
      </w:r>
      <w:r w:rsidRPr="0018107F">
        <w:rPr>
          <w:sz w:val="40"/>
          <w:szCs w:val="40"/>
        </w:rPr>
        <w:t xml:space="preserve"> 242811</w:t>
      </w:r>
    </w:p>
    <w:p w:rsidR="0018107F" w:rsidRPr="0018107F" w:rsidRDefault="0018107F" w:rsidP="0018107F">
      <w:pPr>
        <w:jc w:val="center"/>
        <w:rPr>
          <w:sz w:val="40"/>
          <w:szCs w:val="40"/>
        </w:rPr>
      </w:pPr>
      <w:r>
        <w:rPr>
          <w:sz w:val="40"/>
          <w:szCs w:val="40"/>
        </w:rPr>
        <w:t xml:space="preserve">Level </w:t>
      </w:r>
      <w:r w:rsidR="001E7774">
        <w:rPr>
          <w:sz w:val="40"/>
          <w:szCs w:val="40"/>
        </w:rPr>
        <w:t xml:space="preserve">4 </w:t>
      </w:r>
      <w:r>
        <w:rPr>
          <w:sz w:val="40"/>
          <w:szCs w:val="40"/>
        </w:rPr>
        <w:t>Credits</w:t>
      </w:r>
      <w:r w:rsidR="001E7774">
        <w:rPr>
          <w:sz w:val="40"/>
          <w:szCs w:val="40"/>
        </w:rPr>
        <w:t xml:space="preserve"> 5</w:t>
      </w:r>
    </w:p>
    <w:p w:rsidR="0016690A" w:rsidRPr="0018107F" w:rsidRDefault="0016690A" w:rsidP="0018107F"/>
    <w:p w:rsidR="00465285" w:rsidRDefault="00465285" w:rsidP="0098401F">
      <w:pPr>
        <w:sectPr w:rsidR="00465285" w:rsidSect="007F2212">
          <w:headerReference w:type="even" r:id="rId8"/>
          <w:headerReference w:type="default" r:id="rId9"/>
          <w:footerReference w:type="default" r:id="rId10"/>
          <w:pgSz w:w="11906" w:h="16838" w:code="9"/>
          <w:pgMar w:top="1134" w:right="1134" w:bottom="1134" w:left="1134" w:header="680" w:footer="680" w:gutter="0"/>
          <w:pgNumType w:start="1"/>
          <w:cols w:space="708"/>
          <w:titlePg/>
          <w:docGrid w:linePitch="360"/>
        </w:sectPr>
      </w:pPr>
    </w:p>
    <w:p w:rsidR="0016690A" w:rsidRPr="0098401F" w:rsidRDefault="0016690A" w:rsidP="0098401F"/>
    <w:p w:rsidR="0080090D" w:rsidRPr="009D7197" w:rsidRDefault="0098401F" w:rsidP="0098401F">
      <w:pPr>
        <w:pStyle w:val="Heading1"/>
      </w:pPr>
      <w:bookmarkStart w:id="2" w:name="_Toc265070741"/>
      <w:bookmarkStart w:id="3" w:name="_Toc415465061"/>
      <w:r w:rsidRPr="009D7197">
        <w:t>TABLE OF CONTENTS</w:t>
      </w:r>
      <w:bookmarkEnd w:id="2"/>
      <w:bookmarkEnd w:id="3"/>
    </w:p>
    <w:p w:rsidR="00914DBD" w:rsidRPr="00542ADC" w:rsidRDefault="0098401F">
      <w:pPr>
        <w:pStyle w:val="TOC1"/>
        <w:rPr>
          <w:rFonts w:ascii="Calibri" w:hAnsi="Calibri"/>
          <w:b w:val="0"/>
          <w:bCs w:val="0"/>
          <w:iCs w:val="0"/>
          <w:noProof/>
          <w:szCs w:val="22"/>
          <w:lang w:val="en-US"/>
        </w:rPr>
      </w:pPr>
      <w:r>
        <w:fldChar w:fldCharType="begin"/>
      </w:r>
      <w:r>
        <w:instrText xml:space="preserve"> TOC \o "1-3" \h \z \u </w:instrText>
      </w:r>
      <w:r>
        <w:fldChar w:fldCharType="separate"/>
      </w:r>
      <w:hyperlink w:anchor="_Toc415465061" w:history="1">
        <w:r w:rsidR="00914DBD" w:rsidRPr="00275CA3">
          <w:rPr>
            <w:rStyle w:val="Hyperlink"/>
            <w:noProof/>
          </w:rPr>
          <w:t>TABLE OF CONTENTS</w:t>
        </w:r>
        <w:r w:rsidR="00914DBD">
          <w:rPr>
            <w:noProof/>
            <w:webHidden/>
          </w:rPr>
          <w:tab/>
        </w:r>
        <w:r w:rsidR="00914DBD">
          <w:rPr>
            <w:noProof/>
            <w:webHidden/>
          </w:rPr>
          <w:fldChar w:fldCharType="begin"/>
        </w:r>
        <w:r w:rsidR="00914DBD">
          <w:rPr>
            <w:noProof/>
            <w:webHidden/>
          </w:rPr>
          <w:instrText xml:space="preserve"> PAGEREF _Toc415465061 \h </w:instrText>
        </w:r>
        <w:r w:rsidR="00914DBD">
          <w:rPr>
            <w:noProof/>
            <w:webHidden/>
          </w:rPr>
        </w:r>
        <w:r w:rsidR="00914DBD">
          <w:rPr>
            <w:noProof/>
            <w:webHidden/>
          </w:rPr>
          <w:fldChar w:fldCharType="separate"/>
        </w:r>
        <w:r w:rsidR="00914DBD">
          <w:rPr>
            <w:noProof/>
            <w:webHidden/>
          </w:rPr>
          <w:t>i</w:t>
        </w:r>
        <w:r w:rsidR="00914DBD">
          <w:rPr>
            <w:noProof/>
            <w:webHidden/>
          </w:rPr>
          <w:fldChar w:fldCharType="end"/>
        </w:r>
      </w:hyperlink>
    </w:p>
    <w:p w:rsidR="00914DBD" w:rsidRPr="00542ADC" w:rsidRDefault="00914DBD">
      <w:pPr>
        <w:pStyle w:val="TOC1"/>
        <w:rPr>
          <w:rFonts w:ascii="Calibri" w:hAnsi="Calibri"/>
          <w:b w:val="0"/>
          <w:bCs w:val="0"/>
          <w:iCs w:val="0"/>
          <w:noProof/>
          <w:szCs w:val="22"/>
          <w:lang w:val="en-US"/>
        </w:rPr>
      </w:pPr>
      <w:hyperlink w:anchor="_Toc415465062" w:history="1">
        <w:r w:rsidRPr="00275CA3">
          <w:rPr>
            <w:rStyle w:val="Hyperlink"/>
            <w:noProof/>
          </w:rPr>
          <w:t>FORMATIVE ASSESSMENT</w:t>
        </w:r>
        <w:r>
          <w:rPr>
            <w:noProof/>
            <w:webHidden/>
          </w:rPr>
          <w:tab/>
        </w:r>
        <w:r>
          <w:rPr>
            <w:noProof/>
            <w:webHidden/>
          </w:rPr>
          <w:fldChar w:fldCharType="begin"/>
        </w:r>
        <w:r>
          <w:rPr>
            <w:noProof/>
            <w:webHidden/>
          </w:rPr>
          <w:instrText xml:space="preserve"> PAGEREF _Toc415465062 \h </w:instrText>
        </w:r>
        <w:r>
          <w:rPr>
            <w:noProof/>
            <w:webHidden/>
          </w:rPr>
        </w:r>
        <w:r>
          <w:rPr>
            <w:noProof/>
            <w:webHidden/>
          </w:rPr>
          <w:fldChar w:fldCharType="separate"/>
        </w:r>
        <w:r>
          <w:rPr>
            <w:noProof/>
            <w:webHidden/>
          </w:rPr>
          <w:t>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63" w:history="1">
        <w:r w:rsidRPr="00275CA3">
          <w:rPr>
            <w:rStyle w:val="Hyperlink"/>
            <w:noProof/>
          </w:rPr>
          <w:t>Formative assessment SO1, AC 1-3</w:t>
        </w:r>
        <w:r>
          <w:rPr>
            <w:noProof/>
            <w:webHidden/>
          </w:rPr>
          <w:tab/>
        </w:r>
        <w:r>
          <w:rPr>
            <w:noProof/>
            <w:webHidden/>
          </w:rPr>
          <w:fldChar w:fldCharType="begin"/>
        </w:r>
        <w:r>
          <w:rPr>
            <w:noProof/>
            <w:webHidden/>
          </w:rPr>
          <w:instrText xml:space="preserve"> PAGEREF _Toc415465063 \h </w:instrText>
        </w:r>
        <w:r>
          <w:rPr>
            <w:noProof/>
            <w:webHidden/>
          </w:rPr>
        </w:r>
        <w:r>
          <w:rPr>
            <w:noProof/>
            <w:webHidden/>
          </w:rPr>
          <w:fldChar w:fldCharType="separate"/>
        </w:r>
        <w:r>
          <w:rPr>
            <w:noProof/>
            <w:webHidden/>
          </w:rPr>
          <w:t>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64" w:history="1">
        <w:r w:rsidRPr="00275CA3">
          <w:rPr>
            <w:rStyle w:val="Hyperlink"/>
            <w:noProof/>
          </w:rPr>
          <w:t>Group activity:</w:t>
        </w:r>
        <w:r>
          <w:rPr>
            <w:noProof/>
            <w:webHidden/>
          </w:rPr>
          <w:tab/>
        </w:r>
        <w:r>
          <w:rPr>
            <w:noProof/>
            <w:webHidden/>
          </w:rPr>
          <w:fldChar w:fldCharType="begin"/>
        </w:r>
        <w:r>
          <w:rPr>
            <w:noProof/>
            <w:webHidden/>
          </w:rPr>
          <w:instrText xml:space="preserve"> PAGEREF _Toc415465064 \h </w:instrText>
        </w:r>
        <w:r>
          <w:rPr>
            <w:noProof/>
            <w:webHidden/>
          </w:rPr>
        </w:r>
        <w:r>
          <w:rPr>
            <w:noProof/>
            <w:webHidden/>
          </w:rPr>
          <w:fldChar w:fldCharType="separate"/>
        </w:r>
        <w:r>
          <w:rPr>
            <w:noProof/>
            <w:webHidden/>
          </w:rPr>
          <w:t>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65" w:history="1">
        <w:r w:rsidRPr="00275CA3">
          <w:rPr>
            <w:rStyle w:val="Hyperlink"/>
            <w:noProof/>
          </w:rPr>
          <w:t>Individual activity</w:t>
        </w:r>
        <w:r>
          <w:rPr>
            <w:noProof/>
            <w:webHidden/>
          </w:rPr>
          <w:tab/>
        </w:r>
        <w:r>
          <w:rPr>
            <w:noProof/>
            <w:webHidden/>
          </w:rPr>
          <w:fldChar w:fldCharType="begin"/>
        </w:r>
        <w:r>
          <w:rPr>
            <w:noProof/>
            <w:webHidden/>
          </w:rPr>
          <w:instrText xml:space="preserve"> PAGEREF _Toc415465065 \h </w:instrText>
        </w:r>
        <w:r>
          <w:rPr>
            <w:noProof/>
            <w:webHidden/>
          </w:rPr>
        </w:r>
        <w:r>
          <w:rPr>
            <w:noProof/>
            <w:webHidden/>
          </w:rPr>
          <w:fldChar w:fldCharType="separate"/>
        </w:r>
        <w:r>
          <w:rPr>
            <w:noProof/>
            <w:webHidden/>
          </w:rPr>
          <w:t>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66" w:history="1">
        <w:r w:rsidRPr="00275CA3">
          <w:rPr>
            <w:rStyle w:val="Hyperlink"/>
            <w:noProof/>
          </w:rPr>
          <w:t>Formative Assessment SO2, AC 1-3 Individual activity</w:t>
        </w:r>
        <w:r>
          <w:rPr>
            <w:noProof/>
            <w:webHidden/>
          </w:rPr>
          <w:tab/>
        </w:r>
        <w:r>
          <w:rPr>
            <w:noProof/>
            <w:webHidden/>
          </w:rPr>
          <w:fldChar w:fldCharType="begin"/>
        </w:r>
        <w:r>
          <w:rPr>
            <w:noProof/>
            <w:webHidden/>
          </w:rPr>
          <w:instrText xml:space="preserve"> PAGEREF _Toc415465066 \h </w:instrText>
        </w:r>
        <w:r>
          <w:rPr>
            <w:noProof/>
            <w:webHidden/>
          </w:rPr>
        </w:r>
        <w:r>
          <w:rPr>
            <w:noProof/>
            <w:webHidden/>
          </w:rPr>
          <w:fldChar w:fldCharType="separate"/>
        </w:r>
        <w:r>
          <w:rPr>
            <w:noProof/>
            <w:webHidden/>
          </w:rPr>
          <w:t>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67" w:history="1">
        <w:r w:rsidRPr="00275CA3">
          <w:rPr>
            <w:rStyle w:val="Hyperlink"/>
            <w:noProof/>
          </w:rPr>
          <w:t>Formative Assessment SO3, AC 1,3</w:t>
        </w:r>
        <w:r>
          <w:rPr>
            <w:noProof/>
            <w:webHidden/>
          </w:rPr>
          <w:tab/>
        </w:r>
        <w:r>
          <w:rPr>
            <w:noProof/>
            <w:webHidden/>
          </w:rPr>
          <w:fldChar w:fldCharType="begin"/>
        </w:r>
        <w:r>
          <w:rPr>
            <w:noProof/>
            <w:webHidden/>
          </w:rPr>
          <w:instrText xml:space="preserve"> PAGEREF _Toc415465067 \h </w:instrText>
        </w:r>
        <w:r>
          <w:rPr>
            <w:noProof/>
            <w:webHidden/>
          </w:rPr>
        </w:r>
        <w:r>
          <w:rPr>
            <w:noProof/>
            <w:webHidden/>
          </w:rPr>
          <w:fldChar w:fldCharType="separate"/>
        </w:r>
        <w:r>
          <w:rPr>
            <w:noProof/>
            <w:webHidden/>
          </w:rPr>
          <w:t>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68" w:history="1">
        <w:r w:rsidRPr="00275CA3">
          <w:rPr>
            <w:rStyle w:val="Hyperlink"/>
            <w:noProof/>
          </w:rPr>
          <w:t>Formative assessment SO4, AC1- Individual Activity</w:t>
        </w:r>
        <w:r>
          <w:rPr>
            <w:noProof/>
            <w:webHidden/>
          </w:rPr>
          <w:tab/>
        </w:r>
        <w:r>
          <w:rPr>
            <w:noProof/>
            <w:webHidden/>
          </w:rPr>
          <w:fldChar w:fldCharType="begin"/>
        </w:r>
        <w:r>
          <w:rPr>
            <w:noProof/>
            <w:webHidden/>
          </w:rPr>
          <w:instrText xml:space="preserve"> PAGEREF _Toc415465068 \h </w:instrText>
        </w:r>
        <w:r>
          <w:rPr>
            <w:noProof/>
            <w:webHidden/>
          </w:rPr>
        </w:r>
        <w:r>
          <w:rPr>
            <w:noProof/>
            <w:webHidden/>
          </w:rPr>
          <w:fldChar w:fldCharType="separate"/>
        </w:r>
        <w:r>
          <w:rPr>
            <w:noProof/>
            <w:webHidden/>
          </w:rPr>
          <w:t>2</w:t>
        </w:r>
        <w:r>
          <w:rPr>
            <w:noProof/>
            <w:webHidden/>
          </w:rPr>
          <w:fldChar w:fldCharType="end"/>
        </w:r>
      </w:hyperlink>
    </w:p>
    <w:p w:rsidR="00914DBD" w:rsidRPr="00542ADC" w:rsidRDefault="00914DBD">
      <w:pPr>
        <w:pStyle w:val="TOC1"/>
        <w:rPr>
          <w:rFonts w:ascii="Calibri" w:hAnsi="Calibri"/>
          <w:b w:val="0"/>
          <w:bCs w:val="0"/>
          <w:iCs w:val="0"/>
          <w:noProof/>
          <w:szCs w:val="22"/>
          <w:lang w:val="en-US"/>
        </w:rPr>
      </w:pPr>
      <w:hyperlink w:anchor="_Toc415465069" w:history="1">
        <w:r w:rsidRPr="00275CA3">
          <w:rPr>
            <w:rStyle w:val="Hyperlink"/>
            <w:noProof/>
          </w:rPr>
          <w:t>PERSONAL INFORMATION</w:t>
        </w:r>
        <w:r>
          <w:rPr>
            <w:noProof/>
            <w:webHidden/>
          </w:rPr>
          <w:tab/>
        </w:r>
        <w:r>
          <w:rPr>
            <w:noProof/>
            <w:webHidden/>
          </w:rPr>
          <w:fldChar w:fldCharType="begin"/>
        </w:r>
        <w:r>
          <w:rPr>
            <w:noProof/>
            <w:webHidden/>
          </w:rPr>
          <w:instrText xml:space="preserve"> PAGEREF _Toc415465069 \h </w:instrText>
        </w:r>
        <w:r>
          <w:rPr>
            <w:noProof/>
            <w:webHidden/>
          </w:rPr>
        </w:r>
        <w:r>
          <w:rPr>
            <w:noProof/>
            <w:webHidden/>
          </w:rPr>
          <w:fldChar w:fldCharType="separate"/>
        </w:r>
        <w:r>
          <w:rPr>
            <w:noProof/>
            <w:webHidden/>
          </w:rPr>
          <w:t>3</w:t>
        </w:r>
        <w:r>
          <w:rPr>
            <w:noProof/>
            <w:webHidden/>
          </w:rPr>
          <w:fldChar w:fldCharType="end"/>
        </w:r>
      </w:hyperlink>
    </w:p>
    <w:p w:rsidR="00914DBD" w:rsidRPr="00542ADC" w:rsidRDefault="00914DBD">
      <w:pPr>
        <w:pStyle w:val="TOC1"/>
        <w:rPr>
          <w:rFonts w:ascii="Calibri" w:hAnsi="Calibri"/>
          <w:b w:val="0"/>
          <w:bCs w:val="0"/>
          <w:iCs w:val="0"/>
          <w:noProof/>
          <w:szCs w:val="22"/>
          <w:lang w:val="en-US"/>
        </w:rPr>
      </w:pPr>
      <w:hyperlink w:anchor="_Toc415465070" w:history="1">
        <w:r w:rsidRPr="00275CA3">
          <w:rPr>
            <w:rStyle w:val="Hyperlink"/>
            <w:noProof/>
          </w:rPr>
          <w:t>INTRODUCTION</w:t>
        </w:r>
        <w:r>
          <w:rPr>
            <w:noProof/>
            <w:webHidden/>
          </w:rPr>
          <w:tab/>
        </w:r>
        <w:r>
          <w:rPr>
            <w:noProof/>
            <w:webHidden/>
          </w:rPr>
          <w:fldChar w:fldCharType="begin"/>
        </w:r>
        <w:r>
          <w:rPr>
            <w:noProof/>
            <w:webHidden/>
          </w:rPr>
          <w:instrText xml:space="preserve"> PAGEREF _Toc415465070 \h </w:instrText>
        </w:r>
        <w:r>
          <w:rPr>
            <w:noProof/>
            <w:webHidden/>
          </w:rPr>
        </w:r>
        <w:r>
          <w:rPr>
            <w:noProof/>
            <w:webHidden/>
          </w:rPr>
          <w:fldChar w:fldCharType="separate"/>
        </w:r>
        <w:r>
          <w:rPr>
            <w:noProof/>
            <w:webHidden/>
          </w:rPr>
          <w:t>4</w:t>
        </w:r>
        <w:r>
          <w:rPr>
            <w:noProof/>
            <w:webHidden/>
          </w:rPr>
          <w:fldChar w:fldCharType="end"/>
        </w:r>
      </w:hyperlink>
    </w:p>
    <w:p w:rsidR="00914DBD" w:rsidRPr="00542ADC" w:rsidRDefault="00914DBD">
      <w:pPr>
        <w:pStyle w:val="TOC2"/>
        <w:rPr>
          <w:rFonts w:ascii="Calibri" w:hAnsi="Calibri"/>
          <w:bCs w:val="0"/>
          <w:noProof/>
          <w:lang w:val="en-US"/>
        </w:rPr>
      </w:pPr>
      <w:hyperlink w:anchor="_Toc415465071" w:history="1">
        <w:r w:rsidRPr="00275CA3">
          <w:rPr>
            <w:rStyle w:val="Hyperlink"/>
            <w:noProof/>
          </w:rPr>
          <w:t>Structure</w:t>
        </w:r>
        <w:r>
          <w:rPr>
            <w:noProof/>
            <w:webHidden/>
          </w:rPr>
          <w:tab/>
        </w:r>
        <w:r>
          <w:rPr>
            <w:noProof/>
            <w:webHidden/>
          </w:rPr>
          <w:fldChar w:fldCharType="begin"/>
        </w:r>
        <w:r>
          <w:rPr>
            <w:noProof/>
            <w:webHidden/>
          </w:rPr>
          <w:instrText xml:space="preserve"> PAGEREF _Toc415465071 \h </w:instrText>
        </w:r>
        <w:r>
          <w:rPr>
            <w:noProof/>
            <w:webHidden/>
          </w:rPr>
        </w:r>
        <w:r>
          <w:rPr>
            <w:noProof/>
            <w:webHidden/>
          </w:rPr>
          <w:fldChar w:fldCharType="separate"/>
        </w:r>
        <w:r>
          <w:rPr>
            <w:noProof/>
            <w:webHidden/>
          </w:rPr>
          <w:t>5</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72" w:history="1">
        <w:r w:rsidRPr="00275CA3">
          <w:rPr>
            <w:rStyle w:val="Hyperlink"/>
            <w:noProof/>
          </w:rPr>
          <w:t>Programme methodology</w:t>
        </w:r>
        <w:r>
          <w:rPr>
            <w:noProof/>
            <w:webHidden/>
          </w:rPr>
          <w:tab/>
        </w:r>
        <w:r>
          <w:rPr>
            <w:noProof/>
            <w:webHidden/>
          </w:rPr>
          <w:fldChar w:fldCharType="begin"/>
        </w:r>
        <w:r>
          <w:rPr>
            <w:noProof/>
            <w:webHidden/>
          </w:rPr>
          <w:instrText xml:space="preserve"> PAGEREF _Toc415465072 \h </w:instrText>
        </w:r>
        <w:r>
          <w:rPr>
            <w:noProof/>
            <w:webHidden/>
          </w:rPr>
        </w:r>
        <w:r>
          <w:rPr>
            <w:noProof/>
            <w:webHidden/>
          </w:rPr>
          <w:fldChar w:fldCharType="separate"/>
        </w:r>
        <w:r>
          <w:rPr>
            <w:noProof/>
            <w:webHidden/>
          </w:rPr>
          <w:t>5</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73" w:history="1">
        <w:r w:rsidRPr="00275CA3">
          <w:rPr>
            <w:rStyle w:val="Hyperlink"/>
            <w:noProof/>
          </w:rPr>
          <w:t>What Learning Material you should have</w:t>
        </w:r>
        <w:r>
          <w:rPr>
            <w:noProof/>
            <w:webHidden/>
          </w:rPr>
          <w:tab/>
        </w:r>
        <w:r>
          <w:rPr>
            <w:noProof/>
            <w:webHidden/>
          </w:rPr>
          <w:fldChar w:fldCharType="begin"/>
        </w:r>
        <w:r>
          <w:rPr>
            <w:noProof/>
            <w:webHidden/>
          </w:rPr>
          <w:instrText xml:space="preserve"> PAGEREF _Toc415465073 \h </w:instrText>
        </w:r>
        <w:r>
          <w:rPr>
            <w:noProof/>
            <w:webHidden/>
          </w:rPr>
        </w:r>
        <w:r>
          <w:rPr>
            <w:noProof/>
            <w:webHidden/>
          </w:rPr>
          <w:fldChar w:fldCharType="separate"/>
        </w:r>
        <w:r>
          <w:rPr>
            <w:noProof/>
            <w:webHidden/>
          </w:rPr>
          <w:t>6</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74" w:history="1">
        <w:r w:rsidRPr="00275CA3">
          <w:rPr>
            <w:rStyle w:val="Hyperlink"/>
            <w:noProof/>
          </w:rPr>
          <w:t>Different types of activities you can expect</w:t>
        </w:r>
        <w:r>
          <w:rPr>
            <w:noProof/>
            <w:webHidden/>
          </w:rPr>
          <w:tab/>
        </w:r>
        <w:r>
          <w:rPr>
            <w:noProof/>
            <w:webHidden/>
          </w:rPr>
          <w:fldChar w:fldCharType="begin"/>
        </w:r>
        <w:r>
          <w:rPr>
            <w:noProof/>
            <w:webHidden/>
          </w:rPr>
          <w:instrText xml:space="preserve"> PAGEREF _Toc415465074 \h </w:instrText>
        </w:r>
        <w:r>
          <w:rPr>
            <w:noProof/>
            <w:webHidden/>
          </w:rPr>
        </w:r>
        <w:r>
          <w:rPr>
            <w:noProof/>
            <w:webHidden/>
          </w:rPr>
          <w:fldChar w:fldCharType="separate"/>
        </w:r>
        <w:r>
          <w:rPr>
            <w:noProof/>
            <w:webHidden/>
          </w:rPr>
          <w:t>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75" w:history="1">
        <w:r w:rsidRPr="00275CA3">
          <w:rPr>
            <w:rStyle w:val="Hyperlink"/>
            <w:noProof/>
          </w:rPr>
          <w:t>Learner Administration</w:t>
        </w:r>
        <w:r>
          <w:rPr>
            <w:noProof/>
            <w:webHidden/>
          </w:rPr>
          <w:tab/>
        </w:r>
        <w:r>
          <w:rPr>
            <w:noProof/>
            <w:webHidden/>
          </w:rPr>
          <w:fldChar w:fldCharType="begin"/>
        </w:r>
        <w:r>
          <w:rPr>
            <w:noProof/>
            <w:webHidden/>
          </w:rPr>
          <w:instrText xml:space="preserve"> PAGEREF _Toc415465075 \h </w:instrText>
        </w:r>
        <w:r>
          <w:rPr>
            <w:noProof/>
            <w:webHidden/>
          </w:rPr>
        </w:r>
        <w:r>
          <w:rPr>
            <w:noProof/>
            <w:webHidden/>
          </w:rPr>
          <w:fldChar w:fldCharType="separate"/>
        </w:r>
        <w:r>
          <w:rPr>
            <w:noProof/>
            <w:webHidden/>
          </w:rPr>
          <w:t>8</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76" w:history="1">
        <w:r w:rsidRPr="00275CA3">
          <w:rPr>
            <w:rStyle w:val="Hyperlink"/>
            <w:noProof/>
          </w:rPr>
          <w:t>Assessments</w:t>
        </w:r>
        <w:r>
          <w:rPr>
            <w:noProof/>
            <w:webHidden/>
          </w:rPr>
          <w:tab/>
        </w:r>
        <w:r>
          <w:rPr>
            <w:noProof/>
            <w:webHidden/>
          </w:rPr>
          <w:fldChar w:fldCharType="begin"/>
        </w:r>
        <w:r>
          <w:rPr>
            <w:noProof/>
            <w:webHidden/>
          </w:rPr>
          <w:instrText xml:space="preserve"> PAGEREF _Toc415465076 \h </w:instrText>
        </w:r>
        <w:r>
          <w:rPr>
            <w:noProof/>
            <w:webHidden/>
          </w:rPr>
        </w:r>
        <w:r>
          <w:rPr>
            <w:noProof/>
            <w:webHidden/>
          </w:rPr>
          <w:fldChar w:fldCharType="separate"/>
        </w:r>
        <w:r>
          <w:rPr>
            <w:noProof/>
            <w:webHidden/>
          </w:rPr>
          <w:t>8</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77" w:history="1">
        <w:r w:rsidRPr="00275CA3">
          <w:rPr>
            <w:rStyle w:val="Hyperlink"/>
            <w:noProof/>
          </w:rPr>
          <w:t>Learner Support</w:t>
        </w:r>
        <w:r>
          <w:rPr>
            <w:noProof/>
            <w:webHidden/>
          </w:rPr>
          <w:tab/>
        </w:r>
        <w:r>
          <w:rPr>
            <w:noProof/>
            <w:webHidden/>
          </w:rPr>
          <w:fldChar w:fldCharType="begin"/>
        </w:r>
        <w:r>
          <w:rPr>
            <w:noProof/>
            <w:webHidden/>
          </w:rPr>
          <w:instrText xml:space="preserve"> PAGEREF _Toc415465077 \h </w:instrText>
        </w:r>
        <w:r>
          <w:rPr>
            <w:noProof/>
            <w:webHidden/>
          </w:rPr>
        </w:r>
        <w:r>
          <w:rPr>
            <w:noProof/>
            <w:webHidden/>
          </w:rPr>
          <w:fldChar w:fldCharType="separate"/>
        </w:r>
        <w:r>
          <w:rPr>
            <w:noProof/>
            <w:webHidden/>
          </w:rPr>
          <w:t>9</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78" w:history="1">
        <w:r w:rsidRPr="00275CA3">
          <w:rPr>
            <w:rStyle w:val="Hyperlink"/>
            <w:noProof/>
          </w:rPr>
          <w:t>Learner Expectations</w:t>
        </w:r>
        <w:r>
          <w:rPr>
            <w:noProof/>
            <w:webHidden/>
          </w:rPr>
          <w:tab/>
        </w:r>
        <w:r>
          <w:rPr>
            <w:noProof/>
            <w:webHidden/>
          </w:rPr>
          <w:fldChar w:fldCharType="begin"/>
        </w:r>
        <w:r>
          <w:rPr>
            <w:noProof/>
            <w:webHidden/>
          </w:rPr>
          <w:instrText xml:space="preserve"> PAGEREF _Toc415465078 \h </w:instrText>
        </w:r>
        <w:r>
          <w:rPr>
            <w:noProof/>
            <w:webHidden/>
          </w:rPr>
        </w:r>
        <w:r>
          <w:rPr>
            <w:noProof/>
            <w:webHidden/>
          </w:rPr>
          <w:fldChar w:fldCharType="separate"/>
        </w:r>
        <w:r>
          <w:rPr>
            <w:noProof/>
            <w:webHidden/>
          </w:rPr>
          <w:t>10</w:t>
        </w:r>
        <w:r>
          <w:rPr>
            <w:noProof/>
            <w:webHidden/>
          </w:rPr>
          <w:fldChar w:fldCharType="end"/>
        </w:r>
      </w:hyperlink>
    </w:p>
    <w:p w:rsidR="00914DBD" w:rsidRPr="00542ADC" w:rsidRDefault="00914DBD">
      <w:pPr>
        <w:pStyle w:val="TOC2"/>
        <w:rPr>
          <w:rFonts w:ascii="Calibri" w:hAnsi="Calibri"/>
          <w:bCs w:val="0"/>
          <w:noProof/>
          <w:lang w:val="en-US"/>
        </w:rPr>
      </w:pPr>
      <w:hyperlink w:anchor="_Toc415465079" w:history="1">
        <w:r w:rsidRPr="00275CA3">
          <w:rPr>
            <w:rStyle w:val="Hyperlink"/>
            <w:noProof/>
            <w:lang w:eastAsia="en-ZA"/>
          </w:rPr>
          <w:t>Programme Structure And Strategy</w:t>
        </w:r>
        <w:r>
          <w:rPr>
            <w:noProof/>
            <w:webHidden/>
          </w:rPr>
          <w:tab/>
        </w:r>
        <w:r>
          <w:rPr>
            <w:noProof/>
            <w:webHidden/>
          </w:rPr>
          <w:fldChar w:fldCharType="begin"/>
        </w:r>
        <w:r>
          <w:rPr>
            <w:noProof/>
            <w:webHidden/>
          </w:rPr>
          <w:instrText xml:space="preserve"> PAGEREF _Toc415465079 \h </w:instrText>
        </w:r>
        <w:r>
          <w:rPr>
            <w:noProof/>
            <w:webHidden/>
          </w:rPr>
        </w:r>
        <w:r>
          <w:rPr>
            <w:noProof/>
            <w:webHidden/>
          </w:rPr>
          <w:fldChar w:fldCharType="separate"/>
        </w:r>
        <w:r>
          <w:rPr>
            <w:noProof/>
            <w:webHidden/>
          </w:rPr>
          <w:t>11</w:t>
        </w:r>
        <w:r>
          <w:rPr>
            <w:noProof/>
            <w:webHidden/>
          </w:rPr>
          <w:fldChar w:fldCharType="end"/>
        </w:r>
      </w:hyperlink>
    </w:p>
    <w:p w:rsidR="00914DBD" w:rsidRPr="00542ADC" w:rsidRDefault="00914DBD">
      <w:pPr>
        <w:pStyle w:val="TOC1"/>
        <w:rPr>
          <w:rFonts w:ascii="Calibri" w:hAnsi="Calibri"/>
          <w:b w:val="0"/>
          <w:bCs w:val="0"/>
          <w:iCs w:val="0"/>
          <w:noProof/>
          <w:szCs w:val="22"/>
          <w:lang w:val="en-US"/>
        </w:rPr>
      </w:pPr>
      <w:hyperlink w:anchor="_Toc415465080" w:history="1">
        <w:r w:rsidRPr="00275CA3">
          <w:rPr>
            <w:rStyle w:val="Hyperlink"/>
            <w:noProof/>
          </w:rPr>
          <w:t>UNIT STANDARD</w:t>
        </w:r>
        <w:r>
          <w:rPr>
            <w:noProof/>
            <w:webHidden/>
          </w:rPr>
          <w:tab/>
        </w:r>
        <w:r>
          <w:rPr>
            <w:noProof/>
            <w:webHidden/>
          </w:rPr>
          <w:fldChar w:fldCharType="begin"/>
        </w:r>
        <w:r>
          <w:rPr>
            <w:noProof/>
            <w:webHidden/>
          </w:rPr>
          <w:instrText xml:space="preserve"> PAGEREF _Toc415465080 \h </w:instrText>
        </w:r>
        <w:r>
          <w:rPr>
            <w:noProof/>
            <w:webHidden/>
          </w:rPr>
        </w:r>
        <w:r>
          <w:rPr>
            <w:noProof/>
            <w:webHidden/>
          </w:rPr>
          <w:fldChar w:fldCharType="separate"/>
        </w:r>
        <w:r>
          <w:rPr>
            <w:noProof/>
            <w:webHidden/>
          </w:rPr>
          <w:t>14</w:t>
        </w:r>
        <w:r>
          <w:rPr>
            <w:noProof/>
            <w:webHidden/>
          </w:rPr>
          <w:fldChar w:fldCharType="end"/>
        </w:r>
      </w:hyperlink>
    </w:p>
    <w:p w:rsidR="00914DBD" w:rsidRPr="00542ADC" w:rsidRDefault="00914DBD">
      <w:pPr>
        <w:pStyle w:val="TOC1"/>
        <w:rPr>
          <w:rFonts w:ascii="Calibri" w:hAnsi="Calibri"/>
          <w:b w:val="0"/>
          <w:bCs w:val="0"/>
          <w:iCs w:val="0"/>
          <w:noProof/>
          <w:szCs w:val="22"/>
          <w:lang w:val="en-US"/>
        </w:rPr>
      </w:pPr>
      <w:hyperlink w:anchor="_Toc415465081" w:history="1">
        <w:r w:rsidRPr="00275CA3">
          <w:rPr>
            <w:rStyle w:val="Hyperlink"/>
            <w:noProof/>
          </w:rPr>
          <w:t>SECTION 1: CREATE A TASK LIST</w:t>
        </w:r>
        <w:r>
          <w:rPr>
            <w:noProof/>
            <w:webHidden/>
          </w:rPr>
          <w:tab/>
        </w:r>
        <w:r>
          <w:rPr>
            <w:noProof/>
            <w:webHidden/>
          </w:rPr>
          <w:fldChar w:fldCharType="begin"/>
        </w:r>
        <w:r>
          <w:rPr>
            <w:noProof/>
            <w:webHidden/>
          </w:rPr>
          <w:instrText xml:space="preserve"> PAGEREF _Toc415465081 \h </w:instrText>
        </w:r>
        <w:r>
          <w:rPr>
            <w:noProof/>
            <w:webHidden/>
          </w:rPr>
        </w:r>
        <w:r>
          <w:rPr>
            <w:noProof/>
            <w:webHidden/>
          </w:rPr>
          <w:fldChar w:fldCharType="separate"/>
        </w:r>
        <w:r>
          <w:rPr>
            <w:noProof/>
            <w:webHidden/>
          </w:rPr>
          <w:t>16</w:t>
        </w:r>
        <w:r>
          <w:rPr>
            <w:noProof/>
            <w:webHidden/>
          </w:rPr>
          <w:fldChar w:fldCharType="end"/>
        </w:r>
      </w:hyperlink>
    </w:p>
    <w:p w:rsidR="00914DBD" w:rsidRPr="00542ADC" w:rsidRDefault="00914DBD">
      <w:pPr>
        <w:pStyle w:val="TOC2"/>
        <w:rPr>
          <w:rFonts w:ascii="Calibri" w:hAnsi="Calibri"/>
          <w:bCs w:val="0"/>
          <w:noProof/>
          <w:lang w:val="en-US"/>
        </w:rPr>
      </w:pPr>
      <w:hyperlink w:anchor="_Toc415465082" w:history="1">
        <w:r w:rsidRPr="00275CA3">
          <w:rPr>
            <w:rStyle w:val="Hyperlink"/>
            <w:noProof/>
          </w:rPr>
          <w:t>Introduction</w:t>
        </w:r>
        <w:r>
          <w:rPr>
            <w:noProof/>
            <w:webHidden/>
          </w:rPr>
          <w:tab/>
        </w:r>
        <w:r>
          <w:rPr>
            <w:noProof/>
            <w:webHidden/>
          </w:rPr>
          <w:fldChar w:fldCharType="begin"/>
        </w:r>
        <w:r>
          <w:rPr>
            <w:noProof/>
            <w:webHidden/>
          </w:rPr>
          <w:instrText xml:space="preserve"> PAGEREF _Toc415465082 \h </w:instrText>
        </w:r>
        <w:r>
          <w:rPr>
            <w:noProof/>
            <w:webHidden/>
          </w:rPr>
        </w:r>
        <w:r>
          <w:rPr>
            <w:noProof/>
            <w:webHidden/>
          </w:rPr>
          <w:fldChar w:fldCharType="separate"/>
        </w:r>
        <w:r>
          <w:rPr>
            <w:noProof/>
            <w:webHidden/>
          </w:rPr>
          <w:t>17</w:t>
        </w:r>
        <w:r>
          <w:rPr>
            <w:noProof/>
            <w:webHidden/>
          </w:rPr>
          <w:fldChar w:fldCharType="end"/>
        </w:r>
      </w:hyperlink>
    </w:p>
    <w:p w:rsidR="00914DBD" w:rsidRPr="00542ADC" w:rsidRDefault="00914DBD">
      <w:pPr>
        <w:pStyle w:val="TOC2"/>
        <w:rPr>
          <w:rFonts w:ascii="Calibri" w:hAnsi="Calibri"/>
          <w:bCs w:val="0"/>
          <w:noProof/>
          <w:lang w:val="en-US"/>
        </w:rPr>
      </w:pPr>
      <w:hyperlink w:anchor="_Toc415465083" w:history="1">
        <w:r w:rsidRPr="00275CA3">
          <w:rPr>
            <w:rStyle w:val="Hyperlink"/>
            <w:noProof/>
          </w:rPr>
          <w:t>What is a task list?</w:t>
        </w:r>
        <w:r>
          <w:rPr>
            <w:noProof/>
            <w:webHidden/>
          </w:rPr>
          <w:tab/>
        </w:r>
        <w:r>
          <w:rPr>
            <w:noProof/>
            <w:webHidden/>
          </w:rPr>
          <w:fldChar w:fldCharType="begin"/>
        </w:r>
        <w:r>
          <w:rPr>
            <w:noProof/>
            <w:webHidden/>
          </w:rPr>
          <w:instrText xml:space="preserve"> PAGEREF _Toc415465083 \h </w:instrText>
        </w:r>
        <w:r>
          <w:rPr>
            <w:noProof/>
            <w:webHidden/>
          </w:rPr>
        </w:r>
        <w:r>
          <w:rPr>
            <w:noProof/>
            <w:webHidden/>
          </w:rPr>
          <w:fldChar w:fldCharType="separate"/>
        </w:r>
        <w:r>
          <w:rPr>
            <w:noProof/>
            <w:webHidden/>
          </w:rPr>
          <w:t>1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84" w:history="1">
        <w:r w:rsidRPr="00275CA3">
          <w:rPr>
            <w:rStyle w:val="Hyperlink"/>
            <w:noProof/>
          </w:rPr>
          <w:t>Prioritise tasks</w:t>
        </w:r>
        <w:r>
          <w:rPr>
            <w:noProof/>
            <w:webHidden/>
          </w:rPr>
          <w:tab/>
        </w:r>
        <w:r>
          <w:rPr>
            <w:noProof/>
            <w:webHidden/>
          </w:rPr>
          <w:fldChar w:fldCharType="begin"/>
        </w:r>
        <w:r>
          <w:rPr>
            <w:noProof/>
            <w:webHidden/>
          </w:rPr>
          <w:instrText xml:space="preserve"> PAGEREF _Toc415465084 \h </w:instrText>
        </w:r>
        <w:r>
          <w:rPr>
            <w:noProof/>
            <w:webHidden/>
          </w:rPr>
        </w:r>
        <w:r>
          <w:rPr>
            <w:noProof/>
            <w:webHidden/>
          </w:rPr>
          <w:fldChar w:fldCharType="separate"/>
        </w:r>
        <w:r>
          <w:rPr>
            <w:noProof/>
            <w:webHidden/>
          </w:rPr>
          <w:t>1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85" w:history="1">
        <w:r w:rsidRPr="00275CA3">
          <w:rPr>
            <w:rStyle w:val="Hyperlink"/>
            <w:noProof/>
          </w:rPr>
          <w:t>Procedures</w:t>
        </w:r>
        <w:r>
          <w:rPr>
            <w:noProof/>
            <w:webHidden/>
          </w:rPr>
          <w:tab/>
        </w:r>
        <w:r>
          <w:rPr>
            <w:noProof/>
            <w:webHidden/>
          </w:rPr>
          <w:fldChar w:fldCharType="begin"/>
        </w:r>
        <w:r>
          <w:rPr>
            <w:noProof/>
            <w:webHidden/>
          </w:rPr>
          <w:instrText xml:space="preserve"> PAGEREF _Toc415465085 \h </w:instrText>
        </w:r>
        <w:r>
          <w:rPr>
            <w:noProof/>
            <w:webHidden/>
          </w:rPr>
        </w:r>
        <w:r>
          <w:rPr>
            <w:noProof/>
            <w:webHidden/>
          </w:rPr>
          <w:fldChar w:fldCharType="separate"/>
        </w:r>
        <w:r>
          <w:rPr>
            <w:noProof/>
            <w:webHidden/>
          </w:rPr>
          <w:t>1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86" w:history="1">
        <w:r w:rsidRPr="00275CA3">
          <w:rPr>
            <w:rStyle w:val="Hyperlink"/>
            <w:noProof/>
          </w:rPr>
          <w:t>Allocate the tasks</w:t>
        </w:r>
        <w:r>
          <w:rPr>
            <w:noProof/>
            <w:webHidden/>
          </w:rPr>
          <w:tab/>
        </w:r>
        <w:r>
          <w:rPr>
            <w:noProof/>
            <w:webHidden/>
          </w:rPr>
          <w:fldChar w:fldCharType="begin"/>
        </w:r>
        <w:r>
          <w:rPr>
            <w:noProof/>
            <w:webHidden/>
          </w:rPr>
          <w:instrText xml:space="preserve"> PAGEREF _Toc415465086 \h </w:instrText>
        </w:r>
        <w:r>
          <w:rPr>
            <w:noProof/>
            <w:webHidden/>
          </w:rPr>
        </w:r>
        <w:r>
          <w:rPr>
            <w:noProof/>
            <w:webHidden/>
          </w:rPr>
          <w:fldChar w:fldCharType="separate"/>
        </w:r>
        <w:r>
          <w:rPr>
            <w:noProof/>
            <w:webHidden/>
          </w:rPr>
          <w:t>18</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87" w:history="1">
        <w:r w:rsidRPr="00275CA3">
          <w:rPr>
            <w:rStyle w:val="Hyperlink"/>
            <w:noProof/>
          </w:rPr>
          <w:t>Communicate details on task list to employees</w:t>
        </w:r>
        <w:r>
          <w:rPr>
            <w:noProof/>
            <w:webHidden/>
          </w:rPr>
          <w:tab/>
        </w:r>
        <w:r>
          <w:rPr>
            <w:noProof/>
            <w:webHidden/>
          </w:rPr>
          <w:fldChar w:fldCharType="begin"/>
        </w:r>
        <w:r>
          <w:rPr>
            <w:noProof/>
            <w:webHidden/>
          </w:rPr>
          <w:instrText xml:space="preserve"> PAGEREF _Toc415465087 \h </w:instrText>
        </w:r>
        <w:r>
          <w:rPr>
            <w:noProof/>
            <w:webHidden/>
          </w:rPr>
        </w:r>
        <w:r>
          <w:rPr>
            <w:noProof/>
            <w:webHidden/>
          </w:rPr>
          <w:fldChar w:fldCharType="separate"/>
        </w:r>
        <w:r>
          <w:rPr>
            <w:noProof/>
            <w:webHidden/>
          </w:rPr>
          <w:t>18</w:t>
        </w:r>
        <w:r>
          <w:rPr>
            <w:noProof/>
            <w:webHidden/>
          </w:rPr>
          <w:fldChar w:fldCharType="end"/>
        </w:r>
      </w:hyperlink>
    </w:p>
    <w:p w:rsidR="00914DBD" w:rsidRPr="00542ADC" w:rsidRDefault="00914DBD">
      <w:pPr>
        <w:pStyle w:val="TOC2"/>
        <w:rPr>
          <w:rFonts w:ascii="Calibri" w:hAnsi="Calibri"/>
          <w:bCs w:val="0"/>
          <w:noProof/>
          <w:lang w:val="en-US"/>
        </w:rPr>
      </w:pPr>
      <w:hyperlink w:anchor="_Toc415465088" w:history="1">
        <w:r w:rsidRPr="00275CA3">
          <w:rPr>
            <w:rStyle w:val="Hyperlink"/>
            <w:noProof/>
          </w:rPr>
          <w:t>The purpose of a task list for yourself and your team</w:t>
        </w:r>
        <w:r>
          <w:rPr>
            <w:noProof/>
            <w:webHidden/>
          </w:rPr>
          <w:tab/>
        </w:r>
        <w:r>
          <w:rPr>
            <w:noProof/>
            <w:webHidden/>
          </w:rPr>
          <w:fldChar w:fldCharType="begin"/>
        </w:r>
        <w:r>
          <w:rPr>
            <w:noProof/>
            <w:webHidden/>
          </w:rPr>
          <w:instrText xml:space="preserve"> PAGEREF _Toc415465088 \h </w:instrText>
        </w:r>
        <w:r>
          <w:rPr>
            <w:noProof/>
            <w:webHidden/>
          </w:rPr>
        </w:r>
        <w:r>
          <w:rPr>
            <w:noProof/>
            <w:webHidden/>
          </w:rPr>
          <w:fldChar w:fldCharType="separate"/>
        </w:r>
        <w:r>
          <w:rPr>
            <w:noProof/>
            <w:webHidden/>
          </w:rPr>
          <w:t>18</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89" w:history="1">
        <w:r w:rsidRPr="00275CA3">
          <w:rPr>
            <w:rStyle w:val="Hyperlink"/>
            <w:noProof/>
          </w:rPr>
          <w:t>Task lists</w:t>
        </w:r>
        <w:r>
          <w:rPr>
            <w:noProof/>
            <w:webHidden/>
          </w:rPr>
          <w:tab/>
        </w:r>
        <w:r>
          <w:rPr>
            <w:noProof/>
            <w:webHidden/>
          </w:rPr>
          <w:fldChar w:fldCharType="begin"/>
        </w:r>
        <w:r>
          <w:rPr>
            <w:noProof/>
            <w:webHidden/>
          </w:rPr>
          <w:instrText xml:space="preserve"> PAGEREF _Toc415465089 \h </w:instrText>
        </w:r>
        <w:r>
          <w:rPr>
            <w:noProof/>
            <w:webHidden/>
          </w:rPr>
        </w:r>
        <w:r>
          <w:rPr>
            <w:noProof/>
            <w:webHidden/>
          </w:rPr>
          <w:fldChar w:fldCharType="separate"/>
        </w:r>
        <w:r>
          <w:rPr>
            <w:noProof/>
            <w:webHidden/>
          </w:rPr>
          <w:t>19</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90" w:history="1">
        <w:r w:rsidRPr="00275CA3">
          <w:rPr>
            <w:rStyle w:val="Hyperlink"/>
            <w:noProof/>
          </w:rPr>
          <w:t>To draw up a task list:</w:t>
        </w:r>
        <w:r>
          <w:rPr>
            <w:noProof/>
            <w:webHidden/>
          </w:rPr>
          <w:tab/>
        </w:r>
        <w:r>
          <w:rPr>
            <w:noProof/>
            <w:webHidden/>
          </w:rPr>
          <w:fldChar w:fldCharType="begin"/>
        </w:r>
        <w:r>
          <w:rPr>
            <w:noProof/>
            <w:webHidden/>
          </w:rPr>
          <w:instrText xml:space="preserve"> PAGEREF _Toc415465090 \h </w:instrText>
        </w:r>
        <w:r>
          <w:rPr>
            <w:noProof/>
            <w:webHidden/>
          </w:rPr>
        </w:r>
        <w:r>
          <w:rPr>
            <w:noProof/>
            <w:webHidden/>
          </w:rPr>
          <w:fldChar w:fldCharType="separate"/>
        </w:r>
        <w:r>
          <w:rPr>
            <w:noProof/>
            <w:webHidden/>
          </w:rPr>
          <w:t>19</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91" w:history="1">
        <w:r w:rsidRPr="00275CA3">
          <w:rPr>
            <w:rStyle w:val="Hyperlink"/>
            <w:noProof/>
          </w:rPr>
          <w:t>Allocate the tasks</w:t>
        </w:r>
        <w:r>
          <w:rPr>
            <w:noProof/>
            <w:webHidden/>
          </w:rPr>
          <w:tab/>
        </w:r>
        <w:r>
          <w:rPr>
            <w:noProof/>
            <w:webHidden/>
          </w:rPr>
          <w:fldChar w:fldCharType="begin"/>
        </w:r>
        <w:r>
          <w:rPr>
            <w:noProof/>
            <w:webHidden/>
          </w:rPr>
          <w:instrText xml:space="preserve"> PAGEREF _Toc415465091 \h </w:instrText>
        </w:r>
        <w:r>
          <w:rPr>
            <w:noProof/>
            <w:webHidden/>
          </w:rPr>
        </w:r>
        <w:r>
          <w:rPr>
            <w:noProof/>
            <w:webHidden/>
          </w:rPr>
          <w:fldChar w:fldCharType="separate"/>
        </w:r>
        <w:r>
          <w:rPr>
            <w:noProof/>
            <w:webHidden/>
          </w:rPr>
          <w:t>20</w:t>
        </w:r>
        <w:r>
          <w:rPr>
            <w:noProof/>
            <w:webHidden/>
          </w:rPr>
          <w:fldChar w:fldCharType="end"/>
        </w:r>
      </w:hyperlink>
    </w:p>
    <w:p w:rsidR="00914DBD" w:rsidRPr="00542ADC" w:rsidRDefault="00914DBD">
      <w:pPr>
        <w:pStyle w:val="TOC2"/>
        <w:rPr>
          <w:rFonts w:ascii="Calibri" w:hAnsi="Calibri"/>
          <w:bCs w:val="0"/>
          <w:noProof/>
          <w:lang w:val="en-US"/>
        </w:rPr>
      </w:pPr>
      <w:hyperlink w:anchor="_Toc415465092" w:history="1">
        <w:r w:rsidRPr="00275CA3">
          <w:rPr>
            <w:rStyle w:val="Hyperlink"/>
            <w:noProof/>
          </w:rPr>
          <w:t>How to produce a task list for the team in order to meet organisational requirements</w:t>
        </w:r>
        <w:r>
          <w:rPr>
            <w:noProof/>
            <w:webHidden/>
          </w:rPr>
          <w:tab/>
        </w:r>
        <w:r>
          <w:rPr>
            <w:noProof/>
            <w:webHidden/>
          </w:rPr>
          <w:fldChar w:fldCharType="begin"/>
        </w:r>
        <w:r>
          <w:rPr>
            <w:noProof/>
            <w:webHidden/>
          </w:rPr>
          <w:instrText xml:space="preserve"> PAGEREF _Toc415465092 \h </w:instrText>
        </w:r>
        <w:r>
          <w:rPr>
            <w:noProof/>
            <w:webHidden/>
          </w:rPr>
        </w:r>
        <w:r>
          <w:rPr>
            <w:noProof/>
            <w:webHidden/>
          </w:rPr>
          <w:fldChar w:fldCharType="separate"/>
        </w:r>
        <w:r>
          <w:rPr>
            <w:noProof/>
            <w:webHidden/>
          </w:rPr>
          <w:t>20</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93" w:history="1">
        <w:r w:rsidRPr="00275CA3">
          <w:rPr>
            <w:rStyle w:val="Hyperlink"/>
            <w:noProof/>
          </w:rPr>
          <w:t>Control</w:t>
        </w:r>
        <w:r>
          <w:rPr>
            <w:noProof/>
            <w:webHidden/>
          </w:rPr>
          <w:tab/>
        </w:r>
        <w:r>
          <w:rPr>
            <w:noProof/>
            <w:webHidden/>
          </w:rPr>
          <w:fldChar w:fldCharType="begin"/>
        </w:r>
        <w:r>
          <w:rPr>
            <w:noProof/>
            <w:webHidden/>
          </w:rPr>
          <w:instrText xml:space="preserve"> PAGEREF _Toc415465093 \h </w:instrText>
        </w:r>
        <w:r>
          <w:rPr>
            <w:noProof/>
            <w:webHidden/>
          </w:rPr>
        </w:r>
        <w:r>
          <w:rPr>
            <w:noProof/>
            <w:webHidden/>
          </w:rPr>
          <w:fldChar w:fldCharType="separate"/>
        </w:r>
        <w:r>
          <w:rPr>
            <w:noProof/>
            <w:webHidden/>
          </w:rPr>
          <w:t>20</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94" w:history="1">
        <w:r w:rsidRPr="00275CA3">
          <w:rPr>
            <w:rStyle w:val="Hyperlink"/>
            <w:noProof/>
          </w:rPr>
          <w:t>Control checklist</w:t>
        </w:r>
        <w:r>
          <w:rPr>
            <w:noProof/>
            <w:webHidden/>
          </w:rPr>
          <w:tab/>
        </w:r>
        <w:r>
          <w:rPr>
            <w:noProof/>
            <w:webHidden/>
          </w:rPr>
          <w:fldChar w:fldCharType="begin"/>
        </w:r>
        <w:r>
          <w:rPr>
            <w:noProof/>
            <w:webHidden/>
          </w:rPr>
          <w:instrText xml:space="preserve"> PAGEREF _Toc415465094 \h </w:instrText>
        </w:r>
        <w:r>
          <w:rPr>
            <w:noProof/>
            <w:webHidden/>
          </w:rPr>
        </w:r>
        <w:r>
          <w:rPr>
            <w:noProof/>
            <w:webHidden/>
          </w:rPr>
          <w:fldChar w:fldCharType="separate"/>
        </w:r>
        <w:r>
          <w:rPr>
            <w:noProof/>
            <w:webHidden/>
          </w:rPr>
          <w:t>21</w:t>
        </w:r>
        <w:r>
          <w:rPr>
            <w:noProof/>
            <w:webHidden/>
          </w:rPr>
          <w:fldChar w:fldCharType="end"/>
        </w:r>
      </w:hyperlink>
    </w:p>
    <w:p w:rsidR="00914DBD" w:rsidRPr="00542ADC" w:rsidRDefault="00914DBD">
      <w:pPr>
        <w:pStyle w:val="TOC2"/>
        <w:rPr>
          <w:rFonts w:ascii="Calibri" w:hAnsi="Calibri"/>
          <w:bCs w:val="0"/>
          <w:noProof/>
          <w:lang w:val="en-US"/>
        </w:rPr>
      </w:pPr>
      <w:hyperlink w:anchor="_Toc415465095" w:history="1">
        <w:r w:rsidRPr="00275CA3">
          <w:rPr>
            <w:rStyle w:val="Hyperlink"/>
            <w:noProof/>
          </w:rPr>
          <w:t>Planning and scheduling</w:t>
        </w:r>
        <w:r>
          <w:rPr>
            <w:noProof/>
            <w:webHidden/>
          </w:rPr>
          <w:tab/>
        </w:r>
        <w:r>
          <w:rPr>
            <w:noProof/>
            <w:webHidden/>
          </w:rPr>
          <w:fldChar w:fldCharType="begin"/>
        </w:r>
        <w:r>
          <w:rPr>
            <w:noProof/>
            <w:webHidden/>
          </w:rPr>
          <w:instrText xml:space="preserve"> PAGEREF _Toc415465095 \h </w:instrText>
        </w:r>
        <w:r>
          <w:rPr>
            <w:noProof/>
            <w:webHidden/>
          </w:rPr>
        </w:r>
        <w:r>
          <w:rPr>
            <w:noProof/>
            <w:webHidden/>
          </w:rPr>
          <w:fldChar w:fldCharType="separate"/>
        </w:r>
        <w:r>
          <w:rPr>
            <w:noProof/>
            <w:webHidden/>
          </w:rPr>
          <w:t>2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96" w:history="1">
        <w:r w:rsidRPr="00275CA3">
          <w:rPr>
            <w:rStyle w:val="Hyperlink"/>
            <w:noProof/>
          </w:rPr>
          <w:t>Planning</w:t>
        </w:r>
        <w:r>
          <w:rPr>
            <w:noProof/>
            <w:webHidden/>
          </w:rPr>
          <w:tab/>
        </w:r>
        <w:r>
          <w:rPr>
            <w:noProof/>
            <w:webHidden/>
          </w:rPr>
          <w:fldChar w:fldCharType="begin"/>
        </w:r>
        <w:r>
          <w:rPr>
            <w:noProof/>
            <w:webHidden/>
          </w:rPr>
          <w:instrText xml:space="preserve"> PAGEREF _Toc415465096 \h </w:instrText>
        </w:r>
        <w:r>
          <w:rPr>
            <w:noProof/>
            <w:webHidden/>
          </w:rPr>
        </w:r>
        <w:r>
          <w:rPr>
            <w:noProof/>
            <w:webHidden/>
          </w:rPr>
          <w:fldChar w:fldCharType="separate"/>
        </w:r>
        <w:r>
          <w:rPr>
            <w:noProof/>
            <w:webHidden/>
          </w:rPr>
          <w:t>2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97" w:history="1">
        <w:r w:rsidRPr="00275CA3">
          <w:rPr>
            <w:rStyle w:val="Hyperlink"/>
            <w:noProof/>
          </w:rPr>
          <w:t>Scheduling</w:t>
        </w:r>
        <w:r>
          <w:rPr>
            <w:noProof/>
            <w:webHidden/>
          </w:rPr>
          <w:tab/>
        </w:r>
        <w:r>
          <w:rPr>
            <w:noProof/>
            <w:webHidden/>
          </w:rPr>
          <w:fldChar w:fldCharType="begin"/>
        </w:r>
        <w:r>
          <w:rPr>
            <w:noProof/>
            <w:webHidden/>
          </w:rPr>
          <w:instrText xml:space="preserve"> PAGEREF _Toc415465097 \h </w:instrText>
        </w:r>
        <w:r>
          <w:rPr>
            <w:noProof/>
            <w:webHidden/>
          </w:rPr>
        </w:r>
        <w:r>
          <w:rPr>
            <w:noProof/>
            <w:webHidden/>
          </w:rPr>
          <w:fldChar w:fldCharType="separate"/>
        </w:r>
        <w:r>
          <w:rPr>
            <w:noProof/>
            <w:webHidden/>
          </w:rPr>
          <w:t>2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98" w:history="1">
        <w:r w:rsidRPr="00275CA3">
          <w:rPr>
            <w:rStyle w:val="Hyperlink"/>
            <w:noProof/>
          </w:rPr>
          <w:t>Exercise</w:t>
        </w:r>
        <w:r>
          <w:rPr>
            <w:noProof/>
            <w:webHidden/>
          </w:rPr>
          <w:tab/>
        </w:r>
        <w:r>
          <w:rPr>
            <w:noProof/>
            <w:webHidden/>
          </w:rPr>
          <w:fldChar w:fldCharType="begin"/>
        </w:r>
        <w:r>
          <w:rPr>
            <w:noProof/>
            <w:webHidden/>
          </w:rPr>
          <w:instrText xml:space="preserve"> PAGEREF _Toc415465098 \h </w:instrText>
        </w:r>
        <w:r>
          <w:rPr>
            <w:noProof/>
            <w:webHidden/>
          </w:rPr>
        </w:r>
        <w:r>
          <w:rPr>
            <w:noProof/>
            <w:webHidden/>
          </w:rPr>
          <w:fldChar w:fldCharType="separate"/>
        </w:r>
        <w:r>
          <w:rPr>
            <w:noProof/>
            <w:webHidden/>
          </w:rPr>
          <w:t>22</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099" w:history="1">
        <w:r w:rsidRPr="00275CA3">
          <w:rPr>
            <w:rStyle w:val="Hyperlink"/>
            <w:noProof/>
          </w:rPr>
          <w:t>Steps to create a schedule</w:t>
        </w:r>
        <w:r>
          <w:rPr>
            <w:noProof/>
            <w:webHidden/>
          </w:rPr>
          <w:tab/>
        </w:r>
        <w:r>
          <w:rPr>
            <w:noProof/>
            <w:webHidden/>
          </w:rPr>
          <w:fldChar w:fldCharType="begin"/>
        </w:r>
        <w:r>
          <w:rPr>
            <w:noProof/>
            <w:webHidden/>
          </w:rPr>
          <w:instrText xml:space="preserve"> PAGEREF _Toc415465099 \h </w:instrText>
        </w:r>
        <w:r>
          <w:rPr>
            <w:noProof/>
            <w:webHidden/>
          </w:rPr>
        </w:r>
        <w:r>
          <w:rPr>
            <w:noProof/>
            <w:webHidden/>
          </w:rPr>
          <w:fldChar w:fldCharType="separate"/>
        </w:r>
        <w:r>
          <w:rPr>
            <w:noProof/>
            <w:webHidden/>
          </w:rPr>
          <w:t>22</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0" w:history="1">
        <w:r w:rsidRPr="00275CA3">
          <w:rPr>
            <w:rStyle w:val="Hyperlink"/>
            <w:noProof/>
          </w:rPr>
          <w:t>Importance of scheduling tasks</w:t>
        </w:r>
        <w:r>
          <w:rPr>
            <w:noProof/>
            <w:webHidden/>
          </w:rPr>
          <w:tab/>
        </w:r>
        <w:r>
          <w:rPr>
            <w:noProof/>
            <w:webHidden/>
          </w:rPr>
          <w:fldChar w:fldCharType="begin"/>
        </w:r>
        <w:r>
          <w:rPr>
            <w:noProof/>
            <w:webHidden/>
          </w:rPr>
          <w:instrText xml:space="preserve"> PAGEREF _Toc415465100 \h </w:instrText>
        </w:r>
        <w:r>
          <w:rPr>
            <w:noProof/>
            <w:webHidden/>
          </w:rPr>
        </w:r>
        <w:r>
          <w:rPr>
            <w:noProof/>
            <w:webHidden/>
          </w:rPr>
          <w:fldChar w:fldCharType="separate"/>
        </w:r>
        <w:r>
          <w:rPr>
            <w:noProof/>
            <w:webHidden/>
          </w:rPr>
          <w:t>22</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1" w:history="1">
        <w:r w:rsidRPr="00275CA3">
          <w:rPr>
            <w:rStyle w:val="Hyperlink"/>
            <w:noProof/>
          </w:rPr>
          <w:t>Formatting a task list</w:t>
        </w:r>
        <w:r>
          <w:rPr>
            <w:noProof/>
            <w:webHidden/>
          </w:rPr>
          <w:tab/>
        </w:r>
        <w:r>
          <w:rPr>
            <w:noProof/>
            <w:webHidden/>
          </w:rPr>
          <w:fldChar w:fldCharType="begin"/>
        </w:r>
        <w:r>
          <w:rPr>
            <w:noProof/>
            <w:webHidden/>
          </w:rPr>
          <w:instrText xml:space="preserve"> PAGEREF _Toc415465101 \h </w:instrText>
        </w:r>
        <w:r>
          <w:rPr>
            <w:noProof/>
            <w:webHidden/>
          </w:rPr>
        </w:r>
        <w:r>
          <w:rPr>
            <w:noProof/>
            <w:webHidden/>
          </w:rPr>
          <w:fldChar w:fldCharType="separate"/>
        </w:r>
        <w:r>
          <w:rPr>
            <w:noProof/>
            <w:webHidden/>
          </w:rPr>
          <w:t>22</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2" w:history="1">
        <w:r w:rsidRPr="00275CA3">
          <w:rPr>
            <w:rStyle w:val="Hyperlink"/>
            <w:noProof/>
          </w:rPr>
          <w:t>Time wasters</w:t>
        </w:r>
        <w:r>
          <w:rPr>
            <w:noProof/>
            <w:webHidden/>
          </w:rPr>
          <w:tab/>
        </w:r>
        <w:r>
          <w:rPr>
            <w:noProof/>
            <w:webHidden/>
          </w:rPr>
          <w:fldChar w:fldCharType="begin"/>
        </w:r>
        <w:r>
          <w:rPr>
            <w:noProof/>
            <w:webHidden/>
          </w:rPr>
          <w:instrText xml:space="preserve"> PAGEREF _Toc415465102 \h </w:instrText>
        </w:r>
        <w:r>
          <w:rPr>
            <w:noProof/>
            <w:webHidden/>
          </w:rPr>
        </w:r>
        <w:r>
          <w:rPr>
            <w:noProof/>
            <w:webHidden/>
          </w:rPr>
          <w:fldChar w:fldCharType="separate"/>
        </w:r>
        <w:r>
          <w:rPr>
            <w:noProof/>
            <w:webHidden/>
          </w:rPr>
          <w:t>23</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3" w:history="1">
        <w:r w:rsidRPr="00275CA3">
          <w:rPr>
            <w:rStyle w:val="Hyperlink"/>
            <w:noProof/>
          </w:rPr>
          <w:t>Unforeseen circumstances</w:t>
        </w:r>
        <w:r>
          <w:rPr>
            <w:noProof/>
            <w:webHidden/>
          </w:rPr>
          <w:tab/>
        </w:r>
        <w:r>
          <w:rPr>
            <w:noProof/>
            <w:webHidden/>
          </w:rPr>
          <w:fldChar w:fldCharType="begin"/>
        </w:r>
        <w:r>
          <w:rPr>
            <w:noProof/>
            <w:webHidden/>
          </w:rPr>
          <w:instrText xml:space="preserve"> PAGEREF _Toc415465103 \h </w:instrText>
        </w:r>
        <w:r>
          <w:rPr>
            <w:noProof/>
            <w:webHidden/>
          </w:rPr>
        </w:r>
        <w:r>
          <w:rPr>
            <w:noProof/>
            <w:webHidden/>
          </w:rPr>
          <w:fldChar w:fldCharType="separate"/>
        </w:r>
        <w:r>
          <w:rPr>
            <w:noProof/>
            <w:webHidden/>
          </w:rPr>
          <w:t>23</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4" w:history="1">
        <w:r w:rsidRPr="00275CA3">
          <w:rPr>
            <w:rStyle w:val="Hyperlink"/>
            <w:noProof/>
          </w:rPr>
          <w:t>How can the above factors influence productivity?</w:t>
        </w:r>
        <w:r>
          <w:rPr>
            <w:noProof/>
            <w:webHidden/>
          </w:rPr>
          <w:tab/>
        </w:r>
        <w:r>
          <w:rPr>
            <w:noProof/>
            <w:webHidden/>
          </w:rPr>
          <w:fldChar w:fldCharType="begin"/>
        </w:r>
        <w:r>
          <w:rPr>
            <w:noProof/>
            <w:webHidden/>
          </w:rPr>
          <w:instrText xml:space="preserve"> PAGEREF _Toc415465104 \h </w:instrText>
        </w:r>
        <w:r>
          <w:rPr>
            <w:noProof/>
            <w:webHidden/>
          </w:rPr>
        </w:r>
        <w:r>
          <w:rPr>
            <w:noProof/>
            <w:webHidden/>
          </w:rPr>
          <w:fldChar w:fldCharType="separate"/>
        </w:r>
        <w:r>
          <w:rPr>
            <w:noProof/>
            <w:webHidden/>
          </w:rPr>
          <w:t>23</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5" w:history="1">
        <w:r w:rsidRPr="00275CA3">
          <w:rPr>
            <w:rStyle w:val="Hyperlink"/>
            <w:noProof/>
          </w:rPr>
          <w:t>Identify your number one priority and get it done first</w:t>
        </w:r>
        <w:r>
          <w:rPr>
            <w:noProof/>
            <w:webHidden/>
          </w:rPr>
          <w:tab/>
        </w:r>
        <w:r>
          <w:rPr>
            <w:noProof/>
            <w:webHidden/>
          </w:rPr>
          <w:fldChar w:fldCharType="begin"/>
        </w:r>
        <w:r>
          <w:rPr>
            <w:noProof/>
            <w:webHidden/>
          </w:rPr>
          <w:instrText xml:space="preserve"> PAGEREF _Toc415465105 \h </w:instrText>
        </w:r>
        <w:r>
          <w:rPr>
            <w:noProof/>
            <w:webHidden/>
          </w:rPr>
        </w:r>
        <w:r>
          <w:rPr>
            <w:noProof/>
            <w:webHidden/>
          </w:rPr>
          <w:fldChar w:fldCharType="separate"/>
        </w:r>
        <w:r>
          <w:rPr>
            <w:noProof/>
            <w:webHidden/>
          </w:rPr>
          <w:t>2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6" w:history="1">
        <w:r w:rsidRPr="00275CA3">
          <w:rPr>
            <w:rStyle w:val="Hyperlink"/>
            <w:noProof/>
          </w:rPr>
          <w:t>Pro-active vs. Re-active time</w:t>
        </w:r>
        <w:r>
          <w:rPr>
            <w:noProof/>
            <w:webHidden/>
          </w:rPr>
          <w:tab/>
        </w:r>
        <w:r>
          <w:rPr>
            <w:noProof/>
            <w:webHidden/>
          </w:rPr>
          <w:fldChar w:fldCharType="begin"/>
        </w:r>
        <w:r>
          <w:rPr>
            <w:noProof/>
            <w:webHidden/>
          </w:rPr>
          <w:instrText xml:space="preserve"> PAGEREF _Toc415465106 \h </w:instrText>
        </w:r>
        <w:r>
          <w:rPr>
            <w:noProof/>
            <w:webHidden/>
          </w:rPr>
        </w:r>
        <w:r>
          <w:rPr>
            <w:noProof/>
            <w:webHidden/>
          </w:rPr>
          <w:fldChar w:fldCharType="separate"/>
        </w:r>
        <w:r>
          <w:rPr>
            <w:noProof/>
            <w:webHidden/>
          </w:rPr>
          <w:t>24</w:t>
        </w:r>
        <w:r>
          <w:rPr>
            <w:noProof/>
            <w:webHidden/>
          </w:rPr>
          <w:fldChar w:fldCharType="end"/>
        </w:r>
      </w:hyperlink>
    </w:p>
    <w:p w:rsidR="00914DBD" w:rsidRPr="00542ADC" w:rsidRDefault="00914DBD">
      <w:pPr>
        <w:pStyle w:val="TOC2"/>
        <w:rPr>
          <w:rFonts w:ascii="Calibri" w:hAnsi="Calibri"/>
          <w:bCs w:val="0"/>
          <w:noProof/>
          <w:lang w:val="en-US"/>
        </w:rPr>
      </w:pPr>
      <w:hyperlink w:anchor="_Toc415465107" w:history="1">
        <w:r w:rsidRPr="00275CA3">
          <w:rPr>
            <w:rStyle w:val="Hyperlink"/>
            <w:noProof/>
          </w:rPr>
          <w:t>Recording of information and documentation on the task list</w:t>
        </w:r>
        <w:r>
          <w:rPr>
            <w:noProof/>
            <w:webHidden/>
          </w:rPr>
          <w:tab/>
        </w:r>
        <w:r>
          <w:rPr>
            <w:noProof/>
            <w:webHidden/>
          </w:rPr>
          <w:fldChar w:fldCharType="begin"/>
        </w:r>
        <w:r>
          <w:rPr>
            <w:noProof/>
            <w:webHidden/>
          </w:rPr>
          <w:instrText xml:space="preserve"> PAGEREF _Toc415465107 \h </w:instrText>
        </w:r>
        <w:r>
          <w:rPr>
            <w:noProof/>
            <w:webHidden/>
          </w:rPr>
        </w:r>
        <w:r>
          <w:rPr>
            <w:noProof/>
            <w:webHidden/>
          </w:rPr>
          <w:fldChar w:fldCharType="separate"/>
        </w:r>
        <w:r>
          <w:rPr>
            <w:noProof/>
            <w:webHidden/>
          </w:rPr>
          <w:t>2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8" w:history="1">
        <w:r w:rsidRPr="00275CA3">
          <w:rPr>
            <w:rStyle w:val="Hyperlink"/>
            <w:noProof/>
          </w:rPr>
          <w:t>Flagging of information and documentation for further attention</w:t>
        </w:r>
        <w:r>
          <w:rPr>
            <w:noProof/>
            <w:webHidden/>
          </w:rPr>
          <w:tab/>
        </w:r>
        <w:r>
          <w:rPr>
            <w:noProof/>
            <w:webHidden/>
          </w:rPr>
          <w:fldChar w:fldCharType="begin"/>
        </w:r>
        <w:r>
          <w:rPr>
            <w:noProof/>
            <w:webHidden/>
          </w:rPr>
          <w:instrText xml:space="preserve"> PAGEREF _Toc415465108 \h </w:instrText>
        </w:r>
        <w:r>
          <w:rPr>
            <w:noProof/>
            <w:webHidden/>
          </w:rPr>
        </w:r>
        <w:r>
          <w:rPr>
            <w:noProof/>
            <w:webHidden/>
          </w:rPr>
          <w:fldChar w:fldCharType="separate"/>
        </w:r>
        <w:r>
          <w:rPr>
            <w:noProof/>
            <w:webHidden/>
          </w:rPr>
          <w:t>26</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09" w:history="1">
        <w:r w:rsidRPr="00275CA3">
          <w:rPr>
            <w:rStyle w:val="Hyperlink"/>
            <w:noProof/>
          </w:rPr>
          <w:t>Flagged tasks</w:t>
        </w:r>
        <w:r>
          <w:rPr>
            <w:noProof/>
            <w:webHidden/>
          </w:rPr>
          <w:tab/>
        </w:r>
        <w:r>
          <w:rPr>
            <w:noProof/>
            <w:webHidden/>
          </w:rPr>
          <w:fldChar w:fldCharType="begin"/>
        </w:r>
        <w:r>
          <w:rPr>
            <w:noProof/>
            <w:webHidden/>
          </w:rPr>
          <w:instrText xml:space="preserve"> PAGEREF _Toc415465109 \h </w:instrText>
        </w:r>
        <w:r>
          <w:rPr>
            <w:noProof/>
            <w:webHidden/>
          </w:rPr>
        </w:r>
        <w:r>
          <w:rPr>
            <w:noProof/>
            <w:webHidden/>
          </w:rPr>
          <w:fldChar w:fldCharType="separate"/>
        </w:r>
        <w:r>
          <w:rPr>
            <w:noProof/>
            <w:webHidden/>
          </w:rPr>
          <w:t>26</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10" w:history="1">
        <w:r w:rsidRPr="00275CA3">
          <w:rPr>
            <w:rStyle w:val="Hyperlink"/>
            <w:noProof/>
          </w:rPr>
          <w:t>Unflagged tasks</w:t>
        </w:r>
        <w:r>
          <w:rPr>
            <w:noProof/>
            <w:webHidden/>
          </w:rPr>
          <w:tab/>
        </w:r>
        <w:r>
          <w:rPr>
            <w:noProof/>
            <w:webHidden/>
          </w:rPr>
          <w:fldChar w:fldCharType="begin"/>
        </w:r>
        <w:r>
          <w:rPr>
            <w:noProof/>
            <w:webHidden/>
          </w:rPr>
          <w:instrText xml:space="preserve"> PAGEREF _Toc415465110 \h </w:instrText>
        </w:r>
        <w:r>
          <w:rPr>
            <w:noProof/>
            <w:webHidden/>
          </w:rPr>
        </w:r>
        <w:r>
          <w:rPr>
            <w:noProof/>
            <w:webHidden/>
          </w:rPr>
          <w:fldChar w:fldCharType="separate"/>
        </w:r>
        <w:r>
          <w:rPr>
            <w:noProof/>
            <w:webHidden/>
          </w:rPr>
          <w:t>2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11" w:history="1">
        <w:r w:rsidRPr="00275CA3">
          <w:rPr>
            <w:rStyle w:val="Hyperlink"/>
            <w:noProof/>
          </w:rPr>
          <w:t>Formative assessment SO1, AC 1-3</w:t>
        </w:r>
        <w:r>
          <w:rPr>
            <w:noProof/>
            <w:webHidden/>
          </w:rPr>
          <w:tab/>
        </w:r>
        <w:r>
          <w:rPr>
            <w:noProof/>
            <w:webHidden/>
          </w:rPr>
          <w:fldChar w:fldCharType="begin"/>
        </w:r>
        <w:r>
          <w:rPr>
            <w:noProof/>
            <w:webHidden/>
          </w:rPr>
          <w:instrText xml:space="preserve"> PAGEREF _Toc415465111 \h </w:instrText>
        </w:r>
        <w:r>
          <w:rPr>
            <w:noProof/>
            <w:webHidden/>
          </w:rPr>
        </w:r>
        <w:r>
          <w:rPr>
            <w:noProof/>
            <w:webHidden/>
          </w:rPr>
          <w:fldChar w:fldCharType="separate"/>
        </w:r>
        <w:r>
          <w:rPr>
            <w:noProof/>
            <w:webHidden/>
          </w:rPr>
          <w:t>27</w:t>
        </w:r>
        <w:r>
          <w:rPr>
            <w:noProof/>
            <w:webHidden/>
          </w:rPr>
          <w:fldChar w:fldCharType="end"/>
        </w:r>
      </w:hyperlink>
    </w:p>
    <w:p w:rsidR="00914DBD" w:rsidRPr="00542ADC" w:rsidRDefault="00914DBD">
      <w:pPr>
        <w:pStyle w:val="TOC1"/>
        <w:rPr>
          <w:rFonts w:ascii="Calibri" w:hAnsi="Calibri"/>
          <w:b w:val="0"/>
          <w:bCs w:val="0"/>
          <w:iCs w:val="0"/>
          <w:noProof/>
          <w:szCs w:val="22"/>
          <w:lang w:val="en-US"/>
        </w:rPr>
      </w:pPr>
      <w:hyperlink w:anchor="_Toc415465112" w:history="1">
        <w:r w:rsidRPr="00275CA3">
          <w:rPr>
            <w:rStyle w:val="Hyperlink"/>
            <w:noProof/>
          </w:rPr>
          <w:t>SECTION 2: PRIORITISE PERSONAL AND TEAM TASKS</w:t>
        </w:r>
        <w:r>
          <w:rPr>
            <w:noProof/>
            <w:webHidden/>
          </w:rPr>
          <w:tab/>
        </w:r>
        <w:r>
          <w:rPr>
            <w:noProof/>
            <w:webHidden/>
          </w:rPr>
          <w:fldChar w:fldCharType="begin"/>
        </w:r>
        <w:r>
          <w:rPr>
            <w:noProof/>
            <w:webHidden/>
          </w:rPr>
          <w:instrText xml:space="preserve"> PAGEREF _Toc415465112 \h </w:instrText>
        </w:r>
        <w:r>
          <w:rPr>
            <w:noProof/>
            <w:webHidden/>
          </w:rPr>
        </w:r>
        <w:r>
          <w:rPr>
            <w:noProof/>
            <w:webHidden/>
          </w:rPr>
          <w:fldChar w:fldCharType="separate"/>
        </w:r>
        <w:r>
          <w:rPr>
            <w:noProof/>
            <w:webHidden/>
          </w:rPr>
          <w:t>28</w:t>
        </w:r>
        <w:r>
          <w:rPr>
            <w:noProof/>
            <w:webHidden/>
          </w:rPr>
          <w:fldChar w:fldCharType="end"/>
        </w:r>
      </w:hyperlink>
    </w:p>
    <w:p w:rsidR="00914DBD" w:rsidRPr="00542ADC" w:rsidRDefault="00914DBD">
      <w:pPr>
        <w:pStyle w:val="TOC2"/>
        <w:rPr>
          <w:rFonts w:ascii="Calibri" w:hAnsi="Calibri"/>
          <w:bCs w:val="0"/>
          <w:noProof/>
          <w:lang w:val="en-US"/>
        </w:rPr>
      </w:pPr>
      <w:hyperlink w:anchor="_Toc415465113" w:history="1">
        <w:r w:rsidRPr="00275CA3">
          <w:rPr>
            <w:rStyle w:val="Hyperlink"/>
            <w:noProof/>
          </w:rPr>
          <w:t>Introduction</w:t>
        </w:r>
        <w:r>
          <w:rPr>
            <w:noProof/>
            <w:webHidden/>
          </w:rPr>
          <w:tab/>
        </w:r>
        <w:r>
          <w:rPr>
            <w:noProof/>
            <w:webHidden/>
          </w:rPr>
          <w:fldChar w:fldCharType="begin"/>
        </w:r>
        <w:r>
          <w:rPr>
            <w:noProof/>
            <w:webHidden/>
          </w:rPr>
          <w:instrText xml:space="preserve"> PAGEREF _Toc415465113 \h </w:instrText>
        </w:r>
        <w:r>
          <w:rPr>
            <w:noProof/>
            <w:webHidden/>
          </w:rPr>
        </w:r>
        <w:r>
          <w:rPr>
            <w:noProof/>
            <w:webHidden/>
          </w:rPr>
          <w:fldChar w:fldCharType="separate"/>
        </w:r>
        <w:r>
          <w:rPr>
            <w:noProof/>
            <w:webHidden/>
          </w:rPr>
          <w:t>29</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14" w:history="1">
        <w:r w:rsidRPr="00275CA3">
          <w:rPr>
            <w:rStyle w:val="Hyperlink"/>
            <w:noProof/>
          </w:rPr>
          <w:t>Prioritising personal and team tasks</w:t>
        </w:r>
        <w:r>
          <w:rPr>
            <w:noProof/>
            <w:webHidden/>
          </w:rPr>
          <w:tab/>
        </w:r>
        <w:r>
          <w:rPr>
            <w:noProof/>
            <w:webHidden/>
          </w:rPr>
          <w:fldChar w:fldCharType="begin"/>
        </w:r>
        <w:r>
          <w:rPr>
            <w:noProof/>
            <w:webHidden/>
          </w:rPr>
          <w:instrText xml:space="preserve"> PAGEREF _Toc415465114 \h </w:instrText>
        </w:r>
        <w:r>
          <w:rPr>
            <w:noProof/>
            <w:webHidden/>
          </w:rPr>
        </w:r>
        <w:r>
          <w:rPr>
            <w:noProof/>
            <w:webHidden/>
          </w:rPr>
          <w:fldChar w:fldCharType="separate"/>
        </w:r>
        <w:r>
          <w:rPr>
            <w:noProof/>
            <w:webHidden/>
          </w:rPr>
          <w:t>29</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15" w:history="1">
        <w:r w:rsidRPr="00275CA3">
          <w:rPr>
            <w:rStyle w:val="Hyperlink"/>
            <w:noProof/>
          </w:rPr>
          <w:t>Exercise</w:t>
        </w:r>
        <w:r>
          <w:rPr>
            <w:noProof/>
            <w:webHidden/>
          </w:rPr>
          <w:tab/>
        </w:r>
        <w:r>
          <w:rPr>
            <w:noProof/>
            <w:webHidden/>
          </w:rPr>
          <w:fldChar w:fldCharType="begin"/>
        </w:r>
        <w:r>
          <w:rPr>
            <w:noProof/>
            <w:webHidden/>
          </w:rPr>
          <w:instrText xml:space="preserve"> PAGEREF _Toc415465115 \h </w:instrText>
        </w:r>
        <w:r>
          <w:rPr>
            <w:noProof/>
            <w:webHidden/>
          </w:rPr>
        </w:r>
        <w:r>
          <w:rPr>
            <w:noProof/>
            <w:webHidden/>
          </w:rPr>
          <w:fldChar w:fldCharType="separate"/>
        </w:r>
        <w:r>
          <w:rPr>
            <w:noProof/>
            <w:webHidden/>
          </w:rPr>
          <w:t>29</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16" w:history="1">
        <w:r w:rsidRPr="00275CA3">
          <w:rPr>
            <w:rStyle w:val="Hyperlink"/>
            <w:noProof/>
          </w:rPr>
          <w:t>Criteria for prioritising tasks</w:t>
        </w:r>
        <w:r>
          <w:rPr>
            <w:noProof/>
            <w:webHidden/>
          </w:rPr>
          <w:tab/>
        </w:r>
        <w:r>
          <w:rPr>
            <w:noProof/>
            <w:webHidden/>
          </w:rPr>
          <w:fldChar w:fldCharType="begin"/>
        </w:r>
        <w:r>
          <w:rPr>
            <w:noProof/>
            <w:webHidden/>
          </w:rPr>
          <w:instrText xml:space="preserve"> PAGEREF _Toc415465116 \h </w:instrText>
        </w:r>
        <w:r>
          <w:rPr>
            <w:noProof/>
            <w:webHidden/>
          </w:rPr>
        </w:r>
        <w:r>
          <w:rPr>
            <w:noProof/>
            <w:webHidden/>
          </w:rPr>
          <w:fldChar w:fldCharType="separate"/>
        </w:r>
        <w:r>
          <w:rPr>
            <w:noProof/>
            <w:webHidden/>
          </w:rPr>
          <w:t>30</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17" w:history="1">
        <w:r w:rsidRPr="00275CA3">
          <w:rPr>
            <w:rStyle w:val="Hyperlink"/>
            <w:noProof/>
          </w:rPr>
          <w:t>Tips for prioritising</w:t>
        </w:r>
        <w:r>
          <w:rPr>
            <w:noProof/>
            <w:webHidden/>
          </w:rPr>
          <w:tab/>
        </w:r>
        <w:r>
          <w:rPr>
            <w:noProof/>
            <w:webHidden/>
          </w:rPr>
          <w:fldChar w:fldCharType="begin"/>
        </w:r>
        <w:r>
          <w:rPr>
            <w:noProof/>
            <w:webHidden/>
          </w:rPr>
          <w:instrText xml:space="preserve"> PAGEREF _Toc415465117 \h </w:instrText>
        </w:r>
        <w:r>
          <w:rPr>
            <w:noProof/>
            <w:webHidden/>
          </w:rPr>
        </w:r>
        <w:r>
          <w:rPr>
            <w:noProof/>
            <w:webHidden/>
          </w:rPr>
          <w:fldChar w:fldCharType="separate"/>
        </w:r>
        <w:r>
          <w:rPr>
            <w:noProof/>
            <w:webHidden/>
          </w:rPr>
          <w:t>30</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18" w:history="1">
        <w:r w:rsidRPr="00275CA3">
          <w:rPr>
            <w:rStyle w:val="Hyperlink"/>
            <w:noProof/>
          </w:rPr>
          <w:t>Be pro-active</w:t>
        </w:r>
        <w:r>
          <w:rPr>
            <w:noProof/>
            <w:webHidden/>
          </w:rPr>
          <w:tab/>
        </w:r>
        <w:r>
          <w:rPr>
            <w:noProof/>
            <w:webHidden/>
          </w:rPr>
          <w:fldChar w:fldCharType="begin"/>
        </w:r>
        <w:r>
          <w:rPr>
            <w:noProof/>
            <w:webHidden/>
          </w:rPr>
          <w:instrText xml:space="preserve"> PAGEREF _Toc415465118 \h </w:instrText>
        </w:r>
        <w:r>
          <w:rPr>
            <w:noProof/>
            <w:webHidden/>
          </w:rPr>
        </w:r>
        <w:r>
          <w:rPr>
            <w:noProof/>
            <w:webHidden/>
          </w:rPr>
          <w:fldChar w:fldCharType="separate"/>
        </w:r>
        <w:r>
          <w:rPr>
            <w:noProof/>
            <w:webHidden/>
          </w:rPr>
          <w:t>3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19" w:history="1">
        <w:r w:rsidRPr="00275CA3">
          <w:rPr>
            <w:rStyle w:val="Hyperlink"/>
            <w:noProof/>
          </w:rPr>
          <w:t>Procrastination</w:t>
        </w:r>
        <w:r>
          <w:rPr>
            <w:noProof/>
            <w:webHidden/>
          </w:rPr>
          <w:tab/>
        </w:r>
        <w:r>
          <w:rPr>
            <w:noProof/>
            <w:webHidden/>
          </w:rPr>
          <w:fldChar w:fldCharType="begin"/>
        </w:r>
        <w:r>
          <w:rPr>
            <w:noProof/>
            <w:webHidden/>
          </w:rPr>
          <w:instrText xml:space="preserve"> PAGEREF _Toc415465119 \h </w:instrText>
        </w:r>
        <w:r>
          <w:rPr>
            <w:noProof/>
            <w:webHidden/>
          </w:rPr>
        </w:r>
        <w:r>
          <w:rPr>
            <w:noProof/>
            <w:webHidden/>
          </w:rPr>
          <w:fldChar w:fldCharType="separate"/>
        </w:r>
        <w:r>
          <w:rPr>
            <w:noProof/>
            <w:webHidden/>
          </w:rPr>
          <w:t>32</w:t>
        </w:r>
        <w:r>
          <w:rPr>
            <w:noProof/>
            <w:webHidden/>
          </w:rPr>
          <w:fldChar w:fldCharType="end"/>
        </w:r>
      </w:hyperlink>
    </w:p>
    <w:p w:rsidR="00914DBD" w:rsidRPr="00542ADC" w:rsidRDefault="00914DBD">
      <w:pPr>
        <w:pStyle w:val="TOC2"/>
        <w:rPr>
          <w:rFonts w:ascii="Calibri" w:hAnsi="Calibri"/>
          <w:bCs w:val="0"/>
          <w:noProof/>
          <w:lang w:val="en-US"/>
        </w:rPr>
      </w:pPr>
      <w:hyperlink w:anchor="_Toc415465120" w:history="1">
        <w:r w:rsidRPr="00275CA3">
          <w:rPr>
            <w:rStyle w:val="Hyperlink"/>
            <w:noProof/>
          </w:rPr>
          <w:t>Systematic recording of information in a diary</w:t>
        </w:r>
        <w:r>
          <w:rPr>
            <w:noProof/>
            <w:webHidden/>
          </w:rPr>
          <w:tab/>
        </w:r>
        <w:r>
          <w:rPr>
            <w:noProof/>
            <w:webHidden/>
          </w:rPr>
          <w:fldChar w:fldCharType="begin"/>
        </w:r>
        <w:r>
          <w:rPr>
            <w:noProof/>
            <w:webHidden/>
          </w:rPr>
          <w:instrText xml:space="preserve"> PAGEREF _Toc415465120 \h </w:instrText>
        </w:r>
        <w:r>
          <w:rPr>
            <w:noProof/>
            <w:webHidden/>
          </w:rPr>
        </w:r>
        <w:r>
          <w:rPr>
            <w:noProof/>
            <w:webHidden/>
          </w:rPr>
          <w:fldChar w:fldCharType="separate"/>
        </w:r>
        <w:r>
          <w:rPr>
            <w:noProof/>
            <w:webHidden/>
          </w:rPr>
          <w:t>3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21" w:history="1">
        <w:r w:rsidRPr="00275CA3">
          <w:rPr>
            <w:rStyle w:val="Hyperlink"/>
            <w:noProof/>
          </w:rPr>
          <w:t>What information can you record in a diary?</w:t>
        </w:r>
        <w:r>
          <w:rPr>
            <w:noProof/>
            <w:webHidden/>
          </w:rPr>
          <w:tab/>
        </w:r>
        <w:r>
          <w:rPr>
            <w:noProof/>
            <w:webHidden/>
          </w:rPr>
          <w:fldChar w:fldCharType="begin"/>
        </w:r>
        <w:r>
          <w:rPr>
            <w:noProof/>
            <w:webHidden/>
          </w:rPr>
          <w:instrText xml:space="preserve"> PAGEREF _Toc415465121 \h </w:instrText>
        </w:r>
        <w:r>
          <w:rPr>
            <w:noProof/>
            <w:webHidden/>
          </w:rPr>
        </w:r>
        <w:r>
          <w:rPr>
            <w:noProof/>
            <w:webHidden/>
          </w:rPr>
          <w:fldChar w:fldCharType="separate"/>
        </w:r>
        <w:r>
          <w:rPr>
            <w:noProof/>
            <w:webHidden/>
          </w:rPr>
          <w:t>3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22" w:history="1">
        <w:r w:rsidRPr="00275CA3">
          <w:rPr>
            <w:rStyle w:val="Hyperlink"/>
            <w:noProof/>
          </w:rPr>
          <w:t>Exercise</w:t>
        </w:r>
        <w:r>
          <w:rPr>
            <w:noProof/>
            <w:webHidden/>
          </w:rPr>
          <w:tab/>
        </w:r>
        <w:r>
          <w:rPr>
            <w:noProof/>
            <w:webHidden/>
          </w:rPr>
          <w:fldChar w:fldCharType="begin"/>
        </w:r>
        <w:r>
          <w:rPr>
            <w:noProof/>
            <w:webHidden/>
          </w:rPr>
          <w:instrText xml:space="preserve"> PAGEREF _Toc415465122 \h </w:instrText>
        </w:r>
        <w:r>
          <w:rPr>
            <w:noProof/>
            <w:webHidden/>
          </w:rPr>
        </w:r>
        <w:r>
          <w:rPr>
            <w:noProof/>
            <w:webHidden/>
          </w:rPr>
          <w:fldChar w:fldCharType="separate"/>
        </w:r>
        <w:r>
          <w:rPr>
            <w:noProof/>
            <w:webHidden/>
          </w:rPr>
          <w:t>3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23" w:history="1">
        <w:r w:rsidRPr="00275CA3">
          <w:rPr>
            <w:rStyle w:val="Hyperlink"/>
            <w:noProof/>
          </w:rPr>
          <w:t>Priorities</w:t>
        </w:r>
        <w:r>
          <w:rPr>
            <w:noProof/>
            <w:webHidden/>
          </w:rPr>
          <w:tab/>
        </w:r>
        <w:r>
          <w:rPr>
            <w:noProof/>
            <w:webHidden/>
          </w:rPr>
          <w:fldChar w:fldCharType="begin"/>
        </w:r>
        <w:r>
          <w:rPr>
            <w:noProof/>
            <w:webHidden/>
          </w:rPr>
          <w:instrText xml:space="preserve"> PAGEREF _Toc415465123 \h </w:instrText>
        </w:r>
        <w:r>
          <w:rPr>
            <w:noProof/>
            <w:webHidden/>
          </w:rPr>
        </w:r>
        <w:r>
          <w:rPr>
            <w:noProof/>
            <w:webHidden/>
          </w:rPr>
          <w:fldChar w:fldCharType="separate"/>
        </w:r>
        <w:r>
          <w:rPr>
            <w:noProof/>
            <w:webHidden/>
          </w:rPr>
          <w:t>3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24" w:history="1">
        <w:r w:rsidRPr="00275CA3">
          <w:rPr>
            <w:rStyle w:val="Hyperlink"/>
            <w:noProof/>
          </w:rPr>
          <w:t>Appointments</w:t>
        </w:r>
        <w:r>
          <w:rPr>
            <w:noProof/>
            <w:webHidden/>
          </w:rPr>
          <w:tab/>
        </w:r>
        <w:r>
          <w:rPr>
            <w:noProof/>
            <w:webHidden/>
          </w:rPr>
          <w:fldChar w:fldCharType="begin"/>
        </w:r>
        <w:r>
          <w:rPr>
            <w:noProof/>
            <w:webHidden/>
          </w:rPr>
          <w:instrText xml:space="preserve"> PAGEREF _Toc415465124 \h </w:instrText>
        </w:r>
        <w:r>
          <w:rPr>
            <w:noProof/>
            <w:webHidden/>
          </w:rPr>
        </w:r>
        <w:r>
          <w:rPr>
            <w:noProof/>
            <w:webHidden/>
          </w:rPr>
          <w:fldChar w:fldCharType="separate"/>
        </w:r>
        <w:r>
          <w:rPr>
            <w:noProof/>
            <w:webHidden/>
          </w:rPr>
          <w:t>3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25" w:history="1">
        <w:r w:rsidRPr="00275CA3">
          <w:rPr>
            <w:rStyle w:val="Hyperlink"/>
            <w:noProof/>
          </w:rPr>
          <w:t>Meetings</w:t>
        </w:r>
        <w:r>
          <w:rPr>
            <w:noProof/>
            <w:webHidden/>
          </w:rPr>
          <w:tab/>
        </w:r>
        <w:r>
          <w:rPr>
            <w:noProof/>
            <w:webHidden/>
          </w:rPr>
          <w:fldChar w:fldCharType="begin"/>
        </w:r>
        <w:r>
          <w:rPr>
            <w:noProof/>
            <w:webHidden/>
          </w:rPr>
          <w:instrText xml:space="preserve"> PAGEREF _Toc415465125 \h </w:instrText>
        </w:r>
        <w:r>
          <w:rPr>
            <w:noProof/>
            <w:webHidden/>
          </w:rPr>
        </w:r>
        <w:r>
          <w:rPr>
            <w:noProof/>
            <w:webHidden/>
          </w:rPr>
          <w:fldChar w:fldCharType="separate"/>
        </w:r>
        <w:r>
          <w:rPr>
            <w:noProof/>
            <w:webHidden/>
          </w:rPr>
          <w:t>35</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26" w:history="1">
        <w:r w:rsidRPr="00275CA3">
          <w:rPr>
            <w:rStyle w:val="Hyperlink"/>
            <w:noProof/>
          </w:rPr>
          <w:t>Deadlines</w:t>
        </w:r>
        <w:r>
          <w:rPr>
            <w:noProof/>
            <w:webHidden/>
          </w:rPr>
          <w:tab/>
        </w:r>
        <w:r>
          <w:rPr>
            <w:noProof/>
            <w:webHidden/>
          </w:rPr>
          <w:fldChar w:fldCharType="begin"/>
        </w:r>
        <w:r>
          <w:rPr>
            <w:noProof/>
            <w:webHidden/>
          </w:rPr>
          <w:instrText xml:space="preserve"> PAGEREF _Toc415465126 \h </w:instrText>
        </w:r>
        <w:r>
          <w:rPr>
            <w:noProof/>
            <w:webHidden/>
          </w:rPr>
        </w:r>
        <w:r>
          <w:rPr>
            <w:noProof/>
            <w:webHidden/>
          </w:rPr>
          <w:fldChar w:fldCharType="separate"/>
        </w:r>
        <w:r>
          <w:rPr>
            <w:noProof/>
            <w:webHidden/>
          </w:rPr>
          <w:t>35</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27" w:history="1">
        <w:r w:rsidRPr="00275CA3">
          <w:rPr>
            <w:rStyle w:val="Hyperlink"/>
            <w:noProof/>
          </w:rPr>
          <w:t>Events</w:t>
        </w:r>
        <w:r>
          <w:rPr>
            <w:noProof/>
            <w:webHidden/>
          </w:rPr>
          <w:tab/>
        </w:r>
        <w:r>
          <w:rPr>
            <w:noProof/>
            <w:webHidden/>
          </w:rPr>
          <w:fldChar w:fldCharType="begin"/>
        </w:r>
        <w:r>
          <w:rPr>
            <w:noProof/>
            <w:webHidden/>
          </w:rPr>
          <w:instrText xml:space="preserve"> PAGEREF _Toc415465127 \h </w:instrText>
        </w:r>
        <w:r>
          <w:rPr>
            <w:noProof/>
            <w:webHidden/>
          </w:rPr>
        </w:r>
        <w:r>
          <w:rPr>
            <w:noProof/>
            <w:webHidden/>
          </w:rPr>
          <w:fldChar w:fldCharType="separate"/>
        </w:r>
        <w:r>
          <w:rPr>
            <w:noProof/>
            <w:webHidden/>
          </w:rPr>
          <w:t>36</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28" w:history="1">
        <w:r w:rsidRPr="00275CA3">
          <w:rPr>
            <w:rStyle w:val="Hyperlink"/>
            <w:noProof/>
          </w:rPr>
          <w:t>Holidays and leave</w:t>
        </w:r>
        <w:r>
          <w:rPr>
            <w:noProof/>
            <w:webHidden/>
          </w:rPr>
          <w:tab/>
        </w:r>
        <w:r>
          <w:rPr>
            <w:noProof/>
            <w:webHidden/>
          </w:rPr>
          <w:fldChar w:fldCharType="begin"/>
        </w:r>
        <w:r>
          <w:rPr>
            <w:noProof/>
            <w:webHidden/>
          </w:rPr>
          <w:instrText xml:space="preserve"> PAGEREF _Toc415465128 \h </w:instrText>
        </w:r>
        <w:r>
          <w:rPr>
            <w:noProof/>
            <w:webHidden/>
          </w:rPr>
        </w:r>
        <w:r>
          <w:rPr>
            <w:noProof/>
            <w:webHidden/>
          </w:rPr>
          <w:fldChar w:fldCharType="separate"/>
        </w:r>
        <w:r>
          <w:rPr>
            <w:noProof/>
            <w:webHidden/>
          </w:rPr>
          <w:t>36</w:t>
        </w:r>
        <w:r>
          <w:rPr>
            <w:noProof/>
            <w:webHidden/>
          </w:rPr>
          <w:fldChar w:fldCharType="end"/>
        </w:r>
      </w:hyperlink>
    </w:p>
    <w:p w:rsidR="00914DBD" w:rsidRPr="00542ADC" w:rsidRDefault="00914DBD">
      <w:pPr>
        <w:pStyle w:val="TOC2"/>
        <w:rPr>
          <w:rFonts w:ascii="Calibri" w:hAnsi="Calibri"/>
          <w:bCs w:val="0"/>
          <w:noProof/>
          <w:lang w:val="en-US"/>
        </w:rPr>
      </w:pPr>
      <w:hyperlink w:anchor="_Toc415465129" w:history="1">
        <w:r w:rsidRPr="00275CA3">
          <w:rPr>
            <w:rStyle w:val="Hyperlink"/>
            <w:noProof/>
          </w:rPr>
          <w:t>Resources and the acquisition thereof</w:t>
        </w:r>
        <w:r>
          <w:rPr>
            <w:noProof/>
            <w:webHidden/>
          </w:rPr>
          <w:tab/>
        </w:r>
        <w:r>
          <w:rPr>
            <w:noProof/>
            <w:webHidden/>
          </w:rPr>
          <w:fldChar w:fldCharType="begin"/>
        </w:r>
        <w:r>
          <w:rPr>
            <w:noProof/>
            <w:webHidden/>
          </w:rPr>
          <w:instrText xml:space="preserve"> PAGEREF _Toc415465129 \h </w:instrText>
        </w:r>
        <w:r>
          <w:rPr>
            <w:noProof/>
            <w:webHidden/>
          </w:rPr>
        </w:r>
        <w:r>
          <w:rPr>
            <w:noProof/>
            <w:webHidden/>
          </w:rPr>
          <w:fldChar w:fldCharType="separate"/>
        </w:r>
        <w:r>
          <w:rPr>
            <w:noProof/>
            <w:webHidden/>
          </w:rPr>
          <w:t>3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30" w:history="1">
        <w:r w:rsidRPr="00275CA3">
          <w:rPr>
            <w:rStyle w:val="Hyperlink"/>
            <w:noProof/>
          </w:rPr>
          <w:t>E-mails</w:t>
        </w:r>
        <w:r>
          <w:rPr>
            <w:noProof/>
            <w:webHidden/>
          </w:rPr>
          <w:tab/>
        </w:r>
        <w:r>
          <w:rPr>
            <w:noProof/>
            <w:webHidden/>
          </w:rPr>
          <w:fldChar w:fldCharType="begin"/>
        </w:r>
        <w:r>
          <w:rPr>
            <w:noProof/>
            <w:webHidden/>
          </w:rPr>
          <w:instrText xml:space="preserve"> PAGEREF _Toc415465130 \h </w:instrText>
        </w:r>
        <w:r>
          <w:rPr>
            <w:noProof/>
            <w:webHidden/>
          </w:rPr>
        </w:r>
        <w:r>
          <w:rPr>
            <w:noProof/>
            <w:webHidden/>
          </w:rPr>
          <w:fldChar w:fldCharType="separate"/>
        </w:r>
        <w:r>
          <w:rPr>
            <w:noProof/>
            <w:webHidden/>
          </w:rPr>
          <w:t>3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31" w:history="1">
        <w:r w:rsidRPr="00275CA3">
          <w:rPr>
            <w:rStyle w:val="Hyperlink"/>
            <w:noProof/>
          </w:rPr>
          <w:t>Internal memos</w:t>
        </w:r>
        <w:r>
          <w:rPr>
            <w:noProof/>
            <w:webHidden/>
          </w:rPr>
          <w:tab/>
        </w:r>
        <w:r>
          <w:rPr>
            <w:noProof/>
            <w:webHidden/>
          </w:rPr>
          <w:fldChar w:fldCharType="begin"/>
        </w:r>
        <w:r>
          <w:rPr>
            <w:noProof/>
            <w:webHidden/>
          </w:rPr>
          <w:instrText xml:space="preserve"> PAGEREF _Toc415465131 \h </w:instrText>
        </w:r>
        <w:r>
          <w:rPr>
            <w:noProof/>
            <w:webHidden/>
          </w:rPr>
        </w:r>
        <w:r>
          <w:rPr>
            <w:noProof/>
            <w:webHidden/>
          </w:rPr>
          <w:fldChar w:fldCharType="separate"/>
        </w:r>
        <w:r>
          <w:rPr>
            <w:noProof/>
            <w:webHidden/>
          </w:rPr>
          <w:t>3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32" w:history="1">
        <w:r w:rsidRPr="00275CA3">
          <w:rPr>
            <w:rStyle w:val="Hyperlink"/>
            <w:noProof/>
          </w:rPr>
          <w:t>Promotional planners</w:t>
        </w:r>
        <w:r>
          <w:rPr>
            <w:noProof/>
            <w:webHidden/>
          </w:rPr>
          <w:tab/>
        </w:r>
        <w:r>
          <w:rPr>
            <w:noProof/>
            <w:webHidden/>
          </w:rPr>
          <w:fldChar w:fldCharType="begin"/>
        </w:r>
        <w:r>
          <w:rPr>
            <w:noProof/>
            <w:webHidden/>
          </w:rPr>
          <w:instrText xml:space="preserve"> PAGEREF _Toc415465132 \h </w:instrText>
        </w:r>
        <w:r>
          <w:rPr>
            <w:noProof/>
            <w:webHidden/>
          </w:rPr>
        </w:r>
        <w:r>
          <w:rPr>
            <w:noProof/>
            <w:webHidden/>
          </w:rPr>
          <w:fldChar w:fldCharType="separate"/>
        </w:r>
        <w:r>
          <w:rPr>
            <w:noProof/>
            <w:webHidden/>
          </w:rPr>
          <w:t>37</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33" w:history="1">
        <w:r w:rsidRPr="00275CA3">
          <w:rPr>
            <w:rStyle w:val="Hyperlink"/>
            <w:noProof/>
          </w:rPr>
          <w:t>Branch instructional letters (BIL’s)</w:t>
        </w:r>
        <w:r>
          <w:rPr>
            <w:noProof/>
            <w:webHidden/>
          </w:rPr>
          <w:tab/>
        </w:r>
        <w:r>
          <w:rPr>
            <w:noProof/>
            <w:webHidden/>
          </w:rPr>
          <w:fldChar w:fldCharType="begin"/>
        </w:r>
        <w:r>
          <w:rPr>
            <w:noProof/>
            <w:webHidden/>
          </w:rPr>
          <w:instrText xml:space="preserve"> PAGEREF _Toc415465133 \h </w:instrText>
        </w:r>
        <w:r>
          <w:rPr>
            <w:noProof/>
            <w:webHidden/>
          </w:rPr>
        </w:r>
        <w:r>
          <w:rPr>
            <w:noProof/>
            <w:webHidden/>
          </w:rPr>
          <w:fldChar w:fldCharType="separate"/>
        </w:r>
        <w:r>
          <w:rPr>
            <w:noProof/>
            <w:webHidden/>
          </w:rPr>
          <w:t>38</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34" w:history="1">
        <w:r w:rsidRPr="00275CA3">
          <w:rPr>
            <w:rStyle w:val="Hyperlink"/>
            <w:noProof/>
          </w:rPr>
          <w:t>Exercise</w:t>
        </w:r>
        <w:r>
          <w:rPr>
            <w:noProof/>
            <w:webHidden/>
          </w:rPr>
          <w:tab/>
        </w:r>
        <w:r>
          <w:rPr>
            <w:noProof/>
            <w:webHidden/>
          </w:rPr>
          <w:fldChar w:fldCharType="begin"/>
        </w:r>
        <w:r>
          <w:rPr>
            <w:noProof/>
            <w:webHidden/>
          </w:rPr>
          <w:instrText xml:space="preserve"> PAGEREF _Toc415465134 \h </w:instrText>
        </w:r>
        <w:r>
          <w:rPr>
            <w:noProof/>
            <w:webHidden/>
          </w:rPr>
        </w:r>
        <w:r>
          <w:rPr>
            <w:noProof/>
            <w:webHidden/>
          </w:rPr>
          <w:fldChar w:fldCharType="separate"/>
        </w:r>
        <w:r>
          <w:rPr>
            <w:noProof/>
            <w:webHidden/>
          </w:rPr>
          <w:t>38</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35" w:history="1">
        <w:r w:rsidRPr="00275CA3">
          <w:rPr>
            <w:rStyle w:val="Hyperlink"/>
            <w:noProof/>
          </w:rPr>
          <w:t>Formative Assessment SO2, AC 1-3 Individual activity</w:t>
        </w:r>
        <w:r>
          <w:rPr>
            <w:noProof/>
            <w:webHidden/>
          </w:rPr>
          <w:tab/>
        </w:r>
        <w:r>
          <w:rPr>
            <w:noProof/>
            <w:webHidden/>
          </w:rPr>
          <w:fldChar w:fldCharType="begin"/>
        </w:r>
        <w:r>
          <w:rPr>
            <w:noProof/>
            <w:webHidden/>
          </w:rPr>
          <w:instrText xml:space="preserve"> PAGEREF _Toc415465135 \h </w:instrText>
        </w:r>
        <w:r>
          <w:rPr>
            <w:noProof/>
            <w:webHidden/>
          </w:rPr>
        </w:r>
        <w:r>
          <w:rPr>
            <w:noProof/>
            <w:webHidden/>
          </w:rPr>
          <w:fldChar w:fldCharType="separate"/>
        </w:r>
        <w:r>
          <w:rPr>
            <w:noProof/>
            <w:webHidden/>
          </w:rPr>
          <w:t>38</w:t>
        </w:r>
        <w:r>
          <w:rPr>
            <w:noProof/>
            <w:webHidden/>
          </w:rPr>
          <w:fldChar w:fldCharType="end"/>
        </w:r>
      </w:hyperlink>
    </w:p>
    <w:p w:rsidR="00914DBD" w:rsidRPr="00542ADC" w:rsidRDefault="00914DBD">
      <w:pPr>
        <w:pStyle w:val="TOC1"/>
        <w:rPr>
          <w:rFonts w:ascii="Calibri" w:hAnsi="Calibri"/>
          <w:b w:val="0"/>
          <w:bCs w:val="0"/>
          <w:iCs w:val="0"/>
          <w:noProof/>
          <w:szCs w:val="22"/>
          <w:lang w:val="en-US"/>
        </w:rPr>
      </w:pPr>
      <w:hyperlink w:anchor="_Toc415465136" w:history="1">
        <w:r w:rsidRPr="00275CA3">
          <w:rPr>
            <w:rStyle w:val="Hyperlink"/>
            <w:noProof/>
          </w:rPr>
          <w:t>SECTION 3: USE AND MAINTAIN A DIARY</w:t>
        </w:r>
        <w:r>
          <w:rPr>
            <w:noProof/>
            <w:webHidden/>
          </w:rPr>
          <w:tab/>
        </w:r>
        <w:r>
          <w:rPr>
            <w:noProof/>
            <w:webHidden/>
          </w:rPr>
          <w:fldChar w:fldCharType="begin"/>
        </w:r>
        <w:r>
          <w:rPr>
            <w:noProof/>
            <w:webHidden/>
          </w:rPr>
          <w:instrText xml:space="preserve"> PAGEREF _Toc415465136 \h </w:instrText>
        </w:r>
        <w:r>
          <w:rPr>
            <w:noProof/>
            <w:webHidden/>
          </w:rPr>
        </w:r>
        <w:r>
          <w:rPr>
            <w:noProof/>
            <w:webHidden/>
          </w:rPr>
          <w:fldChar w:fldCharType="separate"/>
        </w:r>
        <w:r>
          <w:rPr>
            <w:noProof/>
            <w:webHidden/>
          </w:rPr>
          <w:t>39</w:t>
        </w:r>
        <w:r>
          <w:rPr>
            <w:noProof/>
            <w:webHidden/>
          </w:rPr>
          <w:fldChar w:fldCharType="end"/>
        </w:r>
      </w:hyperlink>
    </w:p>
    <w:p w:rsidR="00914DBD" w:rsidRPr="00542ADC" w:rsidRDefault="00914DBD">
      <w:pPr>
        <w:pStyle w:val="TOC2"/>
        <w:rPr>
          <w:rFonts w:ascii="Calibri" w:hAnsi="Calibri"/>
          <w:bCs w:val="0"/>
          <w:noProof/>
          <w:lang w:val="en-US"/>
        </w:rPr>
      </w:pPr>
      <w:hyperlink w:anchor="_Toc415465137" w:history="1">
        <w:r w:rsidRPr="00275CA3">
          <w:rPr>
            <w:rStyle w:val="Hyperlink"/>
            <w:noProof/>
          </w:rPr>
          <w:t>Introduction</w:t>
        </w:r>
        <w:r>
          <w:rPr>
            <w:noProof/>
            <w:webHidden/>
          </w:rPr>
          <w:tab/>
        </w:r>
        <w:r>
          <w:rPr>
            <w:noProof/>
            <w:webHidden/>
          </w:rPr>
          <w:fldChar w:fldCharType="begin"/>
        </w:r>
        <w:r>
          <w:rPr>
            <w:noProof/>
            <w:webHidden/>
          </w:rPr>
          <w:instrText xml:space="preserve"> PAGEREF _Toc415465137 \h </w:instrText>
        </w:r>
        <w:r>
          <w:rPr>
            <w:noProof/>
            <w:webHidden/>
          </w:rPr>
        </w:r>
        <w:r>
          <w:rPr>
            <w:noProof/>
            <w:webHidden/>
          </w:rPr>
          <w:fldChar w:fldCharType="separate"/>
        </w:r>
        <w:r>
          <w:rPr>
            <w:noProof/>
            <w:webHidden/>
          </w:rPr>
          <w:t>40</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38" w:history="1">
        <w:r w:rsidRPr="00275CA3">
          <w:rPr>
            <w:rStyle w:val="Hyperlink"/>
            <w:noProof/>
          </w:rPr>
          <w:t>A diary</w:t>
        </w:r>
        <w:r>
          <w:rPr>
            <w:noProof/>
            <w:webHidden/>
          </w:rPr>
          <w:tab/>
        </w:r>
        <w:r>
          <w:rPr>
            <w:noProof/>
            <w:webHidden/>
          </w:rPr>
          <w:fldChar w:fldCharType="begin"/>
        </w:r>
        <w:r>
          <w:rPr>
            <w:noProof/>
            <w:webHidden/>
          </w:rPr>
          <w:instrText xml:space="preserve"> PAGEREF _Toc415465138 \h </w:instrText>
        </w:r>
        <w:r>
          <w:rPr>
            <w:noProof/>
            <w:webHidden/>
          </w:rPr>
        </w:r>
        <w:r>
          <w:rPr>
            <w:noProof/>
            <w:webHidden/>
          </w:rPr>
          <w:fldChar w:fldCharType="separate"/>
        </w:r>
        <w:r>
          <w:rPr>
            <w:noProof/>
            <w:webHidden/>
          </w:rPr>
          <w:t>40</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39" w:history="1">
        <w:r w:rsidRPr="00275CA3">
          <w:rPr>
            <w:rStyle w:val="Hyperlink"/>
            <w:noProof/>
          </w:rPr>
          <w:t>Personal organiser</w:t>
        </w:r>
        <w:r>
          <w:rPr>
            <w:noProof/>
            <w:webHidden/>
          </w:rPr>
          <w:tab/>
        </w:r>
        <w:r>
          <w:rPr>
            <w:noProof/>
            <w:webHidden/>
          </w:rPr>
          <w:fldChar w:fldCharType="begin"/>
        </w:r>
        <w:r>
          <w:rPr>
            <w:noProof/>
            <w:webHidden/>
          </w:rPr>
          <w:instrText xml:space="preserve"> PAGEREF _Toc415465139 \h </w:instrText>
        </w:r>
        <w:r>
          <w:rPr>
            <w:noProof/>
            <w:webHidden/>
          </w:rPr>
        </w:r>
        <w:r>
          <w:rPr>
            <w:noProof/>
            <w:webHidden/>
          </w:rPr>
          <w:fldChar w:fldCharType="separate"/>
        </w:r>
        <w:r>
          <w:rPr>
            <w:noProof/>
            <w:webHidden/>
          </w:rPr>
          <w:t>40</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40" w:history="1">
        <w:r w:rsidRPr="00275CA3">
          <w:rPr>
            <w:rStyle w:val="Hyperlink"/>
            <w:noProof/>
          </w:rPr>
          <w:t>Appointment book</w:t>
        </w:r>
        <w:r>
          <w:rPr>
            <w:noProof/>
            <w:webHidden/>
          </w:rPr>
          <w:tab/>
        </w:r>
        <w:r>
          <w:rPr>
            <w:noProof/>
            <w:webHidden/>
          </w:rPr>
          <w:fldChar w:fldCharType="begin"/>
        </w:r>
        <w:r>
          <w:rPr>
            <w:noProof/>
            <w:webHidden/>
          </w:rPr>
          <w:instrText xml:space="preserve"> PAGEREF _Toc415465140 \h </w:instrText>
        </w:r>
        <w:r>
          <w:rPr>
            <w:noProof/>
            <w:webHidden/>
          </w:rPr>
        </w:r>
        <w:r>
          <w:rPr>
            <w:noProof/>
            <w:webHidden/>
          </w:rPr>
          <w:fldChar w:fldCharType="separate"/>
        </w:r>
        <w:r>
          <w:rPr>
            <w:noProof/>
            <w:webHidden/>
          </w:rPr>
          <w:t>40</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41" w:history="1">
        <w:r w:rsidRPr="00275CA3">
          <w:rPr>
            <w:rStyle w:val="Hyperlink"/>
            <w:noProof/>
          </w:rPr>
          <w:t>The purpose of a diary</w:t>
        </w:r>
        <w:r>
          <w:rPr>
            <w:noProof/>
            <w:webHidden/>
          </w:rPr>
          <w:tab/>
        </w:r>
        <w:r>
          <w:rPr>
            <w:noProof/>
            <w:webHidden/>
          </w:rPr>
          <w:fldChar w:fldCharType="begin"/>
        </w:r>
        <w:r>
          <w:rPr>
            <w:noProof/>
            <w:webHidden/>
          </w:rPr>
          <w:instrText xml:space="preserve"> PAGEREF _Toc415465141 \h </w:instrText>
        </w:r>
        <w:r>
          <w:rPr>
            <w:noProof/>
            <w:webHidden/>
          </w:rPr>
        </w:r>
        <w:r>
          <w:rPr>
            <w:noProof/>
            <w:webHidden/>
          </w:rPr>
          <w:fldChar w:fldCharType="separate"/>
        </w:r>
        <w:r>
          <w:rPr>
            <w:noProof/>
            <w:webHidden/>
          </w:rPr>
          <w:t>41</w:t>
        </w:r>
        <w:r>
          <w:rPr>
            <w:noProof/>
            <w:webHidden/>
          </w:rPr>
          <w:fldChar w:fldCharType="end"/>
        </w:r>
      </w:hyperlink>
    </w:p>
    <w:p w:rsidR="00914DBD" w:rsidRPr="00542ADC" w:rsidRDefault="00914DBD">
      <w:pPr>
        <w:pStyle w:val="TOC2"/>
        <w:rPr>
          <w:rFonts w:ascii="Calibri" w:hAnsi="Calibri"/>
          <w:bCs w:val="0"/>
          <w:noProof/>
          <w:lang w:val="en-US"/>
        </w:rPr>
      </w:pPr>
      <w:hyperlink w:anchor="_Toc415465142" w:history="1">
        <w:r w:rsidRPr="00275CA3">
          <w:rPr>
            <w:rStyle w:val="Hyperlink"/>
            <w:noProof/>
          </w:rPr>
          <w:t>Recording of information in a diary</w:t>
        </w:r>
        <w:r>
          <w:rPr>
            <w:noProof/>
            <w:webHidden/>
          </w:rPr>
          <w:tab/>
        </w:r>
        <w:r>
          <w:rPr>
            <w:noProof/>
            <w:webHidden/>
          </w:rPr>
          <w:fldChar w:fldCharType="begin"/>
        </w:r>
        <w:r>
          <w:rPr>
            <w:noProof/>
            <w:webHidden/>
          </w:rPr>
          <w:instrText xml:space="preserve"> PAGEREF _Toc415465142 \h </w:instrText>
        </w:r>
        <w:r>
          <w:rPr>
            <w:noProof/>
            <w:webHidden/>
          </w:rPr>
        </w:r>
        <w:r>
          <w:rPr>
            <w:noProof/>
            <w:webHidden/>
          </w:rPr>
          <w:fldChar w:fldCharType="separate"/>
        </w:r>
        <w:r>
          <w:rPr>
            <w:noProof/>
            <w:webHidden/>
          </w:rPr>
          <w:t>4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43" w:history="1">
        <w:r w:rsidRPr="00275CA3">
          <w:rPr>
            <w:rStyle w:val="Hyperlink"/>
            <w:noProof/>
          </w:rPr>
          <w:t>How do you record information in a diary?</w:t>
        </w:r>
        <w:r>
          <w:rPr>
            <w:noProof/>
            <w:webHidden/>
          </w:rPr>
          <w:tab/>
        </w:r>
        <w:r>
          <w:rPr>
            <w:noProof/>
            <w:webHidden/>
          </w:rPr>
          <w:fldChar w:fldCharType="begin"/>
        </w:r>
        <w:r>
          <w:rPr>
            <w:noProof/>
            <w:webHidden/>
          </w:rPr>
          <w:instrText xml:space="preserve"> PAGEREF _Toc415465143 \h </w:instrText>
        </w:r>
        <w:r>
          <w:rPr>
            <w:noProof/>
            <w:webHidden/>
          </w:rPr>
        </w:r>
        <w:r>
          <w:rPr>
            <w:noProof/>
            <w:webHidden/>
          </w:rPr>
          <w:fldChar w:fldCharType="separate"/>
        </w:r>
        <w:r>
          <w:rPr>
            <w:noProof/>
            <w:webHidden/>
          </w:rPr>
          <w:t>41</w:t>
        </w:r>
        <w:r>
          <w:rPr>
            <w:noProof/>
            <w:webHidden/>
          </w:rPr>
          <w:fldChar w:fldCharType="end"/>
        </w:r>
      </w:hyperlink>
    </w:p>
    <w:p w:rsidR="00914DBD" w:rsidRPr="00542ADC" w:rsidRDefault="00914DBD">
      <w:pPr>
        <w:pStyle w:val="TOC2"/>
        <w:rPr>
          <w:rFonts w:ascii="Calibri" w:hAnsi="Calibri"/>
          <w:bCs w:val="0"/>
          <w:noProof/>
          <w:lang w:val="en-US"/>
        </w:rPr>
      </w:pPr>
      <w:hyperlink w:anchor="_Toc415465144" w:history="1">
        <w:r w:rsidRPr="00275CA3">
          <w:rPr>
            <w:rStyle w:val="Hyperlink"/>
            <w:noProof/>
          </w:rPr>
          <w:t>Actions to be taken according to diary entries</w:t>
        </w:r>
        <w:r>
          <w:rPr>
            <w:noProof/>
            <w:webHidden/>
          </w:rPr>
          <w:tab/>
        </w:r>
        <w:r>
          <w:rPr>
            <w:noProof/>
            <w:webHidden/>
          </w:rPr>
          <w:fldChar w:fldCharType="begin"/>
        </w:r>
        <w:r>
          <w:rPr>
            <w:noProof/>
            <w:webHidden/>
          </w:rPr>
          <w:instrText xml:space="preserve"> PAGEREF _Toc415465144 \h </w:instrText>
        </w:r>
        <w:r>
          <w:rPr>
            <w:noProof/>
            <w:webHidden/>
          </w:rPr>
        </w:r>
        <w:r>
          <w:rPr>
            <w:noProof/>
            <w:webHidden/>
          </w:rPr>
          <w:fldChar w:fldCharType="separate"/>
        </w:r>
        <w:r>
          <w:rPr>
            <w:noProof/>
            <w:webHidden/>
          </w:rPr>
          <w:t>4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45" w:history="1">
        <w:r w:rsidRPr="00275CA3">
          <w:rPr>
            <w:rStyle w:val="Hyperlink"/>
            <w:noProof/>
          </w:rPr>
          <w:t>The action plan</w:t>
        </w:r>
        <w:r>
          <w:rPr>
            <w:noProof/>
            <w:webHidden/>
          </w:rPr>
          <w:tab/>
        </w:r>
        <w:r>
          <w:rPr>
            <w:noProof/>
            <w:webHidden/>
          </w:rPr>
          <w:fldChar w:fldCharType="begin"/>
        </w:r>
        <w:r>
          <w:rPr>
            <w:noProof/>
            <w:webHidden/>
          </w:rPr>
          <w:instrText xml:space="preserve"> PAGEREF _Toc415465145 \h </w:instrText>
        </w:r>
        <w:r>
          <w:rPr>
            <w:noProof/>
            <w:webHidden/>
          </w:rPr>
        </w:r>
        <w:r>
          <w:rPr>
            <w:noProof/>
            <w:webHidden/>
          </w:rPr>
          <w:fldChar w:fldCharType="separate"/>
        </w:r>
        <w:r>
          <w:rPr>
            <w:noProof/>
            <w:webHidden/>
          </w:rPr>
          <w:t>41</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46" w:history="1">
        <w:r w:rsidRPr="00275CA3">
          <w:rPr>
            <w:rStyle w:val="Hyperlink"/>
            <w:noProof/>
          </w:rPr>
          <w:t>Formative Assessment SO3, AC 1,3</w:t>
        </w:r>
        <w:r>
          <w:rPr>
            <w:noProof/>
            <w:webHidden/>
          </w:rPr>
          <w:tab/>
        </w:r>
        <w:r>
          <w:rPr>
            <w:noProof/>
            <w:webHidden/>
          </w:rPr>
          <w:fldChar w:fldCharType="begin"/>
        </w:r>
        <w:r>
          <w:rPr>
            <w:noProof/>
            <w:webHidden/>
          </w:rPr>
          <w:instrText xml:space="preserve"> PAGEREF _Toc415465146 \h </w:instrText>
        </w:r>
        <w:r>
          <w:rPr>
            <w:noProof/>
            <w:webHidden/>
          </w:rPr>
        </w:r>
        <w:r>
          <w:rPr>
            <w:noProof/>
            <w:webHidden/>
          </w:rPr>
          <w:fldChar w:fldCharType="separate"/>
        </w:r>
        <w:r>
          <w:rPr>
            <w:noProof/>
            <w:webHidden/>
          </w:rPr>
          <w:t>42</w:t>
        </w:r>
        <w:r>
          <w:rPr>
            <w:noProof/>
            <w:webHidden/>
          </w:rPr>
          <w:fldChar w:fldCharType="end"/>
        </w:r>
      </w:hyperlink>
    </w:p>
    <w:p w:rsidR="00914DBD" w:rsidRPr="00542ADC" w:rsidRDefault="00914DBD">
      <w:pPr>
        <w:pStyle w:val="TOC1"/>
        <w:rPr>
          <w:rFonts w:ascii="Calibri" w:hAnsi="Calibri"/>
          <w:b w:val="0"/>
          <w:bCs w:val="0"/>
          <w:iCs w:val="0"/>
          <w:noProof/>
          <w:szCs w:val="22"/>
          <w:lang w:val="en-US"/>
        </w:rPr>
      </w:pPr>
      <w:hyperlink w:anchor="_Toc415465147" w:history="1">
        <w:r w:rsidRPr="00275CA3">
          <w:rPr>
            <w:rStyle w:val="Hyperlink"/>
            <w:noProof/>
          </w:rPr>
          <w:t>SECTION 4: IMPLEMENT AND MAINTAIN PERSONAL AND TEAM TASK LISTS</w:t>
        </w:r>
        <w:r>
          <w:rPr>
            <w:noProof/>
            <w:webHidden/>
          </w:rPr>
          <w:tab/>
        </w:r>
        <w:r>
          <w:rPr>
            <w:noProof/>
            <w:webHidden/>
          </w:rPr>
          <w:fldChar w:fldCharType="begin"/>
        </w:r>
        <w:r>
          <w:rPr>
            <w:noProof/>
            <w:webHidden/>
          </w:rPr>
          <w:instrText xml:space="preserve"> PAGEREF _Toc415465147 \h </w:instrText>
        </w:r>
        <w:r>
          <w:rPr>
            <w:noProof/>
            <w:webHidden/>
          </w:rPr>
        </w:r>
        <w:r>
          <w:rPr>
            <w:noProof/>
            <w:webHidden/>
          </w:rPr>
          <w:fldChar w:fldCharType="separate"/>
        </w:r>
        <w:r>
          <w:rPr>
            <w:noProof/>
            <w:webHidden/>
          </w:rPr>
          <w:t>43</w:t>
        </w:r>
        <w:r>
          <w:rPr>
            <w:noProof/>
            <w:webHidden/>
          </w:rPr>
          <w:fldChar w:fldCharType="end"/>
        </w:r>
      </w:hyperlink>
    </w:p>
    <w:p w:rsidR="00914DBD" w:rsidRPr="00542ADC" w:rsidRDefault="00914DBD">
      <w:pPr>
        <w:pStyle w:val="TOC2"/>
        <w:rPr>
          <w:rFonts w:ascii="Calibri" w:hAnsi="Calibri"/>
          <w:bCs w:val="0"/>
          <w:noProof/>
          <w:lang w:val="en-US"/>
        </w:rPr>
      </w:pPr>
      <w:hyperlink w:anchor="_Toc415465148" w:history="1">
        <w:r w:rsidRPr="00275CA3">
          <w:rPr>
            <w:rStyle w:val="Hyperlink"/>
            <w:noProof/>
          </w:rPr>
          <w:t>Introduction</w:t>
        </w:r>
        <w:r>
          <w:rPr>
            <w:noProof/>
            <w:webHidden/>
          </w:rPr>
          <w:tab/>
        </w:r>
        <w:r>
          <w:rPr>
            <w:noProof/>
            <w:webHidden/>
          </w:rPr>
          <w:fldChar w:fldCharType="begin"/>
        </w:r>
        <w:r>
          <w:rPr>
            <w:noProof/>
            <w:webHidden/>
          </w:rPr>
          <w:instrText xml:space="preserve"> PAGEREF _Toc415465148 \h </w:instrText>
        </w:r>
        <w:r>
          <w:rPr>
            <w:noProof/>
            <w:webHidden/>
          </w:rPr>
        </w:r>
        <w:r>
          <w:rPr>
            <w:noProof/>
            <w:webHidden/>
          </w:rPr>
          <w:fldChar w:fldCharType="separate"/>
        </w:r>
        <w:r>
          <w:rPr>
            <w:noProof/>
            <w:webHidden/>
          </w:rPr>
          <w:t>4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49" w:history="1">
        <w:r w:rsidRPr="00275CA3">
          <w:rPr>
            <w:rStyle w:val="Hyperlink"/>
            <w:noProof/>
          </w:rPr>
          <w:t>Implement and maintain personal and team tasks</w:t>
        </w:r>
        <w:r>
          <w:rPr>
            <w:noProof/>
            <w:webHidden/>
          </w:rPr>
          <w:tab/>
        </w:r>
        <w:r>
          <w:rPr>
            <w:noProof/>
            <w:webHidden/>
          </w:rPr>
          <w:fldChar w:fldCharType="begin"/>
        </w:r>
        <w:r>
          <w:rPr>
            <w:noProof/>
            <w:webHidden/>
          </w:rPr>
          <w:instrText xml:space="preserve"> PAGEREF _Toc415465149 \h </w:instrText>
        </w:r>
        <w:r>
          <w:rPr>
            <w:noProof/>
            <w:webHidden/>
          </w:rPr>
        </w:r>
        <w:r>
          <w:rPr>
            <w:noProof/>
            <w:webHidden/>
          </w:rPr>
          <w:fldChar w:fldCharType="separate"/>
        </w:r>
        <w:r>
          <w:rPr>
            <w:noProof/>
            <w:webHidden/>
          </w:rPr>
          <w:t>44</w:t>
        </w:r>
        <w:r>
          <w:rPr>
            <w:noProof/>
            <w:webHidden/>
          </w:rPr>
          <w:fldChar w:fldCharType="end"/>
        </w:r>
      </w:hyperlink>
    </w:p>
    <w:p w:rsidR="00914DBD" w:rsidRPr="00542ADC" w:rsidRDefault="00914DBD">
      <w:pPr>
        <w:pStyle w:val="TOC2"/>
        <w:rPr>
          <w:rFonts w:ascii="Calibri" w:hAnsi="Calibri"/>
          <w:bCs w:val="0"/>
          <w:noProof/>
          <w:lang w:val="en-US"/>
        </w:rPr>
      </w:pPr>
      <w:hyperlink w:anchor="_Toc415465150" w:history="1">
        <w:r w:rsidRPr="00275CA3">
          <w:rPr>
            <w:rStyle w:val="Hyperlink"/>
            <w:noProof/>
          </w:rPr>
          <w:t>Assign tasks to the team according to the task list</w:t>
        </w:r>
        <w:r>
          <w:rPr>
            <w:noProof/>
            <w:webHidden/>
          </w:rPr>
          <w:tab/>
        </w:r>
        <w:r>
          <w:rPr>
            <w:noProof/>
            <w:webHidden/>
          </w:rPr>
          <w:fldChar w:fldCharType="begin"/>
        </w:r>
        <w:r>
          <w:rPr>
            <w:noProof/>
            <w:webHidden/>
          </w:rPr>
          <w:instrText xml:space="preserve"> PAGEREF _Toc415465150 \h </w:instrText>
        </w:r>
        <w:r>
          <w:rPr>
            <w:noProof/>
            <w:webHidden/>
          </w:rPr>
        </w:r>
        <w:r>
          <w:rPr>
            <w:noProof/>
            <w:webHidden/>
          </w:rPr>
          <w:fldChar w:fldCharType="separate"/>
        </w:r>
        <w:r>
          <w:rPr>
            <w:noProof/>
            <w:webHidden/>
          </w:rPr>
          <w:t>44</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51" w:history="1">
        <w:r w:rsidRPr="00275CA3">
          <w:rPr>
            <w:rStyle w:val="Hyperlink"/>
            <w:noProof/>
          </w:rPr>
          <w:t>Primary functions</w:t>
        </w:r>
        <w:r>
          <w:rPr>
            <w:noProof/>
            <w:webHidden/>
          </w:rPr>
          <w:tab/>
        </w:r>
        <w:r>
          <w:rPr>
            <w:noProof/>
            <w:webHidden/>
          </w:rPr>
          <w:fldChar w:fldCharType="begin"/>
        </w:r>
        <w:r>
          <w:rPr>
            <w:noProof/>
            <w:webHidden/>
          </w:rPr>
          <w:instrText xml:space="preserve"> PAGEREF _Toc415465151 \h </w:instrText>
        </w:r>
        <w:r>
          <w:rPr>
            <w:noProof/>
            <w:webHidden/>
          </w:rPr>
        </w:r>
        <w:r>
          <w:rPr>
            <w:noProof/>
            <w:webHidden/>
          </w:rPr>
          <w:fldChar w:fldCharType="separate"/>
        </w:r>
        <w:r>
          <w:rPr>
            <w:noProof/>
            <w:webHidden/>
          </w:rPr>
          <w:t>45</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52" w:history="1">
        <w:r w:rsidRPr="00275CA3">
          <w:rPr>
            <w:rStyle w:val="Hyperlink"/>
            <w:noProof/>
          </w:rPr>
          <w:t>Secondary functions</w:t>
        </w:r>
        <w:r>
          <w:rPr>
            <w:noProof/>
            <w:webHidden/>
          </w:rPr>
          <w:tab/>
        </w:r>
        <w:r>
          <w:rPr>
            <w:noProof/>
            <w:webHidden/>
          </w:rPr>
          <w:fldChar w:fldCharType="begin"/>
        </w:r>
        <w:r>
          <w:rPr>
            <w:noProof/>
            <w:webHidden/>
          </w:rPr>
          <w:instrText xml:space="preserve"> PAGEREF _Toc415465152 \h </w:instrText>
        </w:r>
        <w:r>
          <w:rPr>
            <w:noProof/>
            <w:webHidden/>
          </w:rPr>
        </w:r>
        <w:r>
          <w:rPr>
            <w:noProof/>
            <w:webHidden/>
          </w:rPr>
          <w:fldChar w:fldCharType="separate"/>
        </w:r>
        <w:r>
          <w:rPr>
            <w:noProof/>
            <w:webHidden/>
          </w:rPr>
          <w:t>45</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53" w:history="1">
        <w:r w:rsidRPr="00275CA3">
          <w:rPr>
            <w:rStyle w:val="Hyperlink"/>
            <w:noProof/>
          </w:rPr>
          <w:t>Competent Yes/No</w:t>
        </w:r>
        <w:r>
          <w:rPr>
            <w:noProof/>
            <w:webHidden/>
          </w:rPr>
          <w:tab/>
        </w:r>
        <w:r>
          <w:rPr>
            <w:noProof/>
            <w:webHidden/>
          </w:rPr>
          <w:fldChar w:fldCharType="begin"/>
        </w:r>
        <w:r>
          <w:rPr>
            <w:noProof/>
            <w:webHidden/>
          </w:rPr>
          <w:instrText xml:space="preserve"> PAGEREF _Toc415465153 \h </w:instrText>
        </w:r>
        <w:r>
          <w:rPr>
            <w:noProof/>
            <w:webHidden/>
          </w:rPr>
        </w:r>
        <w:r>
          <w:rPr>
            <w:noProof/>
            <w:webHidden/>
          </w:rPr>
          <w:fldChar w:fldCharType="separate"/>
        </w:r>
        <w:r>
          <w:rPr>
            <w:noProof/>
            <w:webHidden/>
          </w:rPr>
          <w:t>45</w:t>
        </w:r>
        <w:r>
          <w:rPr>
            <w:noProof/>
            <w:webHidden/>
          </w:rPr>
          <w:fldChar w:fldCharType="end"/>
        </w:r>
      </w:hyperlink>
    </w:p>
    <w:p w:rsidR="00914DBD" w:rsidRPr="00542ADC" w:rsidRDefault="00914DBD">
      <w:pPr>
        <w:pStyle w:val="TOC2"/>
        <w:rPr>
          <w:rFonts w:ascii="Calibri" w:hAnsi="Calibri"/>
          <w:bCs w:val="0"/>
          <w:noProof/>
          <w:lang w:val="en-US"/>
        </w:rPr>
      </w:pPr>
      <w:hyperlink w:anchor="_Toc415465154" w:history="1">
        <w:r w:rsidRPr="00275CA3">
          <w:rPr>
            <w:rStyle w:val="Hyperlink"/>
            <w:noProof/>
          </w:rPr>
          <w:t>Stakeholders are informed of the tasks that affect them</w:t>
        </w:r>
        <w:r>
          <w:rPr>
            <w:noProof/>
            <w:webHidden/>
          </w:rPr>
          <w:tab/>
        </w:r>
        <w:r>
          <w:rPr>
            <w:noProof/>
            <w:webHidden/>
          </w:rPr>
          <w:fldChar w:fldCharType="begin"/>
        </w:r>
        <w:r>
          <w:rPr>
            <w:noProof/>
            <w:webHidden/>
          </w:rPr>
          <w:instrText xml:space="preserve"> PAGEREF _Toc415465154 \h </w:instrText>
        </w:r>
        <w:r>
          <w:rPr>
            <w:noProof/>
            <w:webHidden/>
          </w:rPr>
        </w:r>
        <w:r>
          <w:rPr>
            <w:noProof/>
            <w:webHidden/>
          </w:rPr>
          <w:fldChar w:fldCharType="separate"/>
        </w:r>
        <w:r>
          <w:rPr>
            <w:noProof/>
            <w:webHidden/>
          </w:rPr>
          <w:t>46</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55" w:history="1">
        <w:r w:rsidRPr="00275CA3">
          <w:rPr>
            <w:rStyle w:val="Hyperlink"/>
            <w:noProof/>
          </w:rPr>
          <w:t>Exercise</w:t>
        </w:r>
        <w:r>
          <w:rPr>
            <w:noProof/>
            <w:webHidden/>
          </w:rPr>
          <w:tab/>
        </w:r>
        <w:r>
          <w:rPr>
            <w:noProof/>
            <w:webHidden/>
          </w:rPr>
          <w:fldChar w:fldCharType="begin"/>
        </w:r>
        <w:r>
          <w:rPr>
            <w:noProof/>
            <w:webHidden/>
          </w:rPr>
          <w:instrText xml:space="preserve"> PAGEREF _Toc415465155 \h </w:instrText>
        </w:r>
        <w:r>
          <w:rPr>
            <w:noProof/>
            <w:webHidden/>
          </w:rPr>
        </w:r>
        <w:r>
          <w:rPr>
            <w:noProof/>
            <w:webHidden/>
          </w:rPr>
          <w:fldChar w:fldCharType="separate"/>
        </w:r>
        <w:r>
          <w:rPr>
            <w:noProof/>
            <w:webHidden/>
          </w:rPr>
          <w:t>46</w:t>
        </w:r>
        <w:r>
          <w:rPr>
            <w:noProof/>
            <w:webHidden/>
          </w:rPr>
          <w:fldChar w:fldCharType="end"/>
        </w:r>
      </w:hyperlink>
    </w:p>
    <w:p w:rsidR="00914DBD" w:rsidRPr="00542ADC" w:rsidRDefault="00914DBD">
      <w:pPr>
        <w:pStyle w:val="TOC2"/>
        <w:rPr>
          <w:rFonts w:ascii="Calibri" w:hAnsi="Calibri"/>
          <w:bCs w:val="0"/>
          <w:noProof/>
          <w:lang w:val="en-US"/>
        </w:rPr>
      </w:pPr>
      <w:hyperlink w:anchor="_Toc415465156" w:history="1">
        <w:r w:rsidRPr="00275CA3">
          <w:rPr>
            <w:rStyle w:val="Hyperlink"/>
            <w:noProof/>
          </w:rPr>
          <w:t>Amendment of task list where necessary</w:t>
        </w:r>
        <w:r>
          <w:rPr>
            <w:noProof/>
            <w:webHidden/>
          </w:rPr>
          <w:tab/>
        </w:r>
        <w:r>
          <w:rPr>
            <w:noProof/>
            <w:webHidden/>
          </w:rPr>
          <w:fldChar w:fldCharType="begin"/>
        </w:r>
        <w:r>
          <w:rPr>
            <w:noProof/>
            <w:webHidden/>
          </w:rPr>
          <w:instrText xml:space="preserve"> PAGEREF _Toc415465156 \h </w:instrText>
        </w:r>
        <w:r>
          <w:rPr>
            <w:noProof/>
            <w:webHidden/>
          </w:rPr>
        </w:r>
        <w:r>
          <w:rPr>
            <w:noProof/>
            <w:webHidden/>
          </w:rPr>
          <w:fldChar w:fldCharType="separate"/>
        </w:r>
        <w:r>
          <w:rPr>
            <w:noProof/>
            <w:webHidden/>
          </w:rPr>
          <w:t>46</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57" w:history="1">
        <w:r w:rsidRPr="00275CA3">
          <w:rPr>
            <w:rStyle w:val="Hyperlink"/>
            <w:noProof/>
          </w:rPr>
          <w:t>Exercise</w:t>
        </w:r>
        <w:r>
          <w:rPr>
            <w:noProof/>
            <w:webHidden/>
          </w:rPr>
          <w:tab/>
        </w:r>
        <w:r>
          <w:rPr>
            <w:noProof/>
            <w:webHidden/>
          </w:rPr>
          <w:fldChar w:fldCharType="begin"/>
        </w:r>
        <w:r>
          <w:rPr>
            <w:noProof/>
            <w:webHidden/>
          </w:rPr>
          <w:instrText xml:space="preserve"> PAGEREF _Toc415465157 \h </w:instrText>
        </w:r>
        <w:r>
          <w:rPr>
            <w:noProof/>
            <w:webHidden/>
          </w:rPr>
        </w:r>
        <w:r>
          <w:rPr>
            <w:noProof/>
            <w:webHidden/>
          </w:rPr>
          <w:fldChar w:fldCharType="separate"/>
        </w:r>
        <w:r>
          <w:rPr>
            <w:noProof/>
            <w:webHidden/>
          </w:rPr>
          <w:t>47</w:t>
        </w:r>
        <w:r>
          <w:rPr>
            <w:noProof/>
            <w:webHidden/>
          </w:rPr>
          <w:fldChar w:fldCharType="end"/>
        </w:r>
      </w:hyperlink>
    </w:p>
    <w:p w:rsidR="00914DBD" w:rsidRPr="00542ADC" w:rsidRDefault="00914DBD">
      <w:pPr>
        <w:pStyle w:val="TOC2"/>
        <w:rPr>
          <w:rFonts w:ascii="Calibri" w:hAnsi="Calibri"/>
          <w:bCs w:val="0"/>
          <w:noProof/>
          <w:lang w:val="en-US"/>
        </w:rPr>
      </w:pPr>
      <w:hyperlink w:anchor="_Toc415465158" w:history="1">
        <w:r w:rsidRPr="00275CA3">
          <w:rPr>
            <w:rStyle w:val="Hyperlink"/>
            <w:noProof/>
          </w:rPr>
          <w:t>Adding of new tasks and re-prioritising of outstanding work</w:t>
        </w:r>
        <w:r>
          <w:rPr>
            <w:noProof/>
            <w:webHidden/>
          </w:rPr>
          <w:tab/>
        </w:r>
        <w:r>
          <w:rPr>
            <w:noProof/>
            <w:webHidden/>
          </w:rPr>
          <w:fldChar w:fldCharType="begin"/>
        </w:r>
        <w:r>
          <w:rPr>
            <w:noProof/>
            <w:webHidden/>
          </w:rPr>
          <w:instrText xml:space="preserve"> PAGEREF _Toc415465158 \h </w:instrText>
        </w:r>
        <w:r>
          <w:rPr>
            <w:noProof/>
            <w:webHidden/>
          </w:rPr>
        </w:r>
        <w:r>
          <w:rPr>
            <w:noProof/>
            <w:webHidden/>
          </w:rPr>
          <w:fldChar w:fldCharType="separate"/>
        </w:r>
        <w:r>
          <w:rPr>
            <w:noProof/>
            <w:webHidden/>
          </w:rPr>
          <w:t>47</w:t>
        </w:r>
        <w:r>
          <w:rPr>
            <w:noProof/>
            <w:webHidden/>
          </w:rPr>
          <w:fldChar w:fldCharType="end"/>
        </w:r>
      </w:hyperlink>
    </w:p>
    <w:p w:rsidR="00914DBD" w:rsidRPr="00542ADC" w:rsidRDefault="00914DBD">
      <w:pPr>
        <w:pStyle w:val="TOC2"/>
        <w:rPr>
          <w:rFonts w:ascii="Calibri" w:hAnsi="Calibri"/>
          <w:bCs w:val="0"/>
          <w:noProof/>
          <w:lang w:val="en-US"/>
        </w:rPr>
      </w:pPr>
      <w:hyperlink w:anchor="_Toc415465159" w:history="1">
        <w:r w:rsidRPr="00275CA3">
          <w:rPr>
            <w:rStyle w:val="Hyperlink"/>
            <w:noProof/>
          </w:rPr>
          <w:t>Monitoring of team members’ job description</w:t>
        </w:r>
        <w:r>
          <w:rPr>
            <w:noProof/>
            <w:webHidden/>
          </w:rPr>
          <w:tab/>
        </w:r>
        <w:r>
          <w:rPr>
            <w:noProof/>
            <w:webHidden/>
          </w:rPr>
          <w:fldChar w:fldCharType="begin"/>
        </w:r>
        <w:r>
          <w:rPr>
            <w:noProof/>
            <w:webHidden/>
          </w:rPr>
          <w:instrText xml:space="preserve"> PAGEREF _Toc415465159 \h </w:instrText>
        </w:r>
        <w:r>
          <w:rPr>
            <w:noProof/>
            <w:webHidden/>
          </w:rPr>
        </w:r>
        <w:r>
          <w:rPr>
            <w:noProof/>
            <w:webHidden/>
          </w:rPr>
          <w:fldChar w:fldCharType="separate"/>
        </w:r>
        <w:r>
          <w:rPr>
            <w:noProof/>
            <w:webHidden/>
          </w:rPr>
          <w:t>48</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60" w:history="1">
        <w:r w:rsidRPr="00275CA3">
          <w:rPr>
            <w:rStyle w:val="Hyperlink"/>
            <w:noProof/>
          </w:rPr>
          <w:t>Exercise</w:t>
        </w:r>
        <w:r>
          <w:rPr>
            <w:noProof/>
            <w:webHidden/>
          </w:rPr>
          <w:tab/>
        </w:r>
        <w:r>
          <w:rPr>
            <w:noProof/>
            <w:webHidden/>
          </w:rPr>
          <w:fldChar w:fldCharType="begin"/>
        </w:r>
        <w:r>
          <w:rPr>
            <w:noProof/>
            <w:webHidden/>
          </w:rPr>
          <w:instrText xml:space="preserve"> PAGEREF _Toc415465160 \h </w:instrText>
        </w:r>
        <w:r>
          <w:rPr>
            <w:noProof/>
            <w:webHidden/>
          </w:rPr>
        </w:r>
        <w:r>
          <w:rPr>
            <w:noProof/>
            <w:webHidden/>
          </w:rPr>
          <w:fldChar w:fldCharType="separate"/>
        </w:r>
        <w:r>
          <w:rPr>
            <w:noProof/>
            <w:webHidden/>
          </w:rPr>
          <w:t>48</w:t>
        </w:r>
        <w:r>
          <w:rPr>
            <w:noProof/>
            <w:webHidden/>
          </w:rPr>
          <w:fldChar w:fldCharType="end"/>
        </w:r>
      </w:hyperlink>
    </w:p>
    <w:p w:rsidR="00914DBD" w:rsidRPr="00542ADC" w:rsidRDefault="00914DBD">
      <w:pPr>
        <w:pStyle w:val="TOC2"/>
        <w:rPr>
          <w:rFonts w:ascii="Calibri" w:hAnsi="Calibri"/>
          <w:bCs w:val="0"/>
          <w:noProof/>
          <w:lang w:val="en-US"/>
        </w:rPr>
      </w:pPr>
      <w:hyperlink w:anchor="_Toc415465161" w:history="1">
        <w:r w:rsidRPr="00275CA3">
          <w:rPr>
            <w:rStyle w:val="Hyperlink"/>
            <w:noProof/>
          </w:rPr>
          <w:t>Reporting of completed tasks to authorities and checking off the task list</w:t>
        </w:r>
        <w:r>
          <w:rPr>
            <w:noProof/>
            <w:webHidden/>
          </w:rPr>
          <w:tab/>
        </w:r>
        <w:r>
          <w:rPr>
            <w:noProof/>
            <w:webHidden/>
          </w:rPr>
          <w:fldChar w:fldCharType="begin"/>
        </w:r>
        <w:r>
          <w:rPr>
            <w:noProof/>
            <w:webHidden/>
          </w:rPr>
          <w:instrText xml:space="preserve"> PAGEREF _Toc415465161 \h </w:instrText>
        </w:r>
        <w:r>
          <w:rPr>
            <w:noProof/>
            <w:webHidden/>
          </w:rPr>
        </w:r>
        <w:r>
          <w:rPr>
            <w:noProof/>
            <w:webHidden/>
          </w:rPr>
          <w:fldChar w:fldCharType="separate"/>
        </w:r>
        <w:r>
          <w:rPr>
            <w:noProof/>
            <w:webHidden/>
          </w:rPr>
          <w:t>48</w:t>
        </w:r>
        <w:r>
          <w:rPr>
            <w:noProof/>
            <w:webHidden/>
          </w:rPr>
          <w:fldChar w:fldCharType="end"/>
        </w:r>
      </w:hyperlink>
    </w:p>
    <w:p w:rsidR="00914DBD" w:rsidRPr="00542ADC" w:rsidRDefault="00914DBD">
      <w:pPr>
        <w:pStyle w:val="TOC3"/>
        <w:tabs>
          <w:tab w:val="right" w:leader="dot" w:pos="9628"/>
        </w:tabs>
        <w:rPr>
          <w:rFonts w:ascii="Calibri" w:hAnsi="Calibri"/>
          <w:noProof/>
          <w:sz w:val="22"/>
          <w:szCs w:val="22"/>
          <w:lang w:val="en-US"/>
        </w:rPr>
      </w:pPr>
      <w:hyperlink w:anchor="_Toc415465162" w:history="1">
        <w:r w:rsidRPr="00275CA3">
          <w:rPr>
            <w:rStyle w:val="Hyperlink"/>
            <w:noProof/>
          </w:rPr>
          <w:t>Formative assessment SO4, AC1- Individual Activity</w:t>
        </w:r>
        <w:r>
          <w:rPr>
            <w:noProof/>
            <w:webHidden/>
          </w:rPr>
          <w:tab/>
        </w:r>
        <w:r>
          <w:rPr>
            <w:noProof/>
            <w:webHidden/>
          </w:rPr>
          <w:fldChar w:fldCharType="begin"/>
        </w:r>
        <w:r>
          <w:rPr>
            <w:noProof/>
            <w:webHidden/>
          </w:rPr>
          <w:instrText xml:space="preserve"> PAGEREF _Toc415465162 \h </w:instrText>
        </w:r>
        <w:r>
          <w:rPr>
            <w:noProof/>
            <w:webHidden/>
          </w:rPr>
        </w:r>
        <w:r>
          <w:rPr>
            <w:noProof/>
            <w:webHidden/>
          </w:rPr>
          <w:fldChar w:fldCharType="separate"/>
        </w:r>
        <w:r>
          <w:rPr>
            <w:noProof/>
            <w:webHidden/>
          </w:rPr>
          <w:t>49</w:t>
        </w:r>
        <w:r>
          <w:rPr>
            <w:noProof/>
            <w:webHidden/>
          </w:rPr>
          <w:fldChar w:fldCharType="end"/>
        </w:r>
      </w:hyperlink>
    </w:p>
    <w:p w:rsidR="0080090D" w:rsidRDefault="0098401F" w:rsidP="0098401F">
      <w:r>
        <w:fldChar w:fldCharType="end"/>
      </w:r>
    </w:p>
    <w:p w:rsidR="0098401F" w:rsidRDefault="0098401F" w:rsidP="0098401F"/>
    <w:p w:rsidR="0098401F" w:rsidRPr="0098401F" w:rsidRDefault="0098401F" w:rsidP="0098401F"/>
    <w:p w:rsidR="0096711C" w:rsidRPr="009D7197" w:rsidRDefault="0096711C" w:rsidP="00561261">
      <w:pPr>
        <w:pStyle w:val="MyFormattingSpace"/>
        <w:rPr>
          <w:rFonts w:ascii="Verdana" w:hAnsi="Verdana"/>
        </w:rPr>
      </w:pPr>
      <w:bookmarkStart w:id="4" w:name="_Toc161600839"/>
    </w:p>
    <w:bookmarkEnd w:id="4"/>
    <w:p w:rsidR="00465285" w:rsidRDefault="00465285" w:rsidP="00465285">
      <w:pPr>
        <w:sectPr w:rsidR="00465285" w:rsidSect="007F2212">
          <w:headerReference w:type="first" r:id="rId11"/>
          <w:footerReference w:type="first" r:id="rId12"/>
          <w:pgSz w:w="11906" w:h="16838" w:code="9"/>
          <w:pgMar w:top="1134" w:right="1134" w:bottom="1134" w:left="1134" w:header="680" w:footer="680" w:gutter="0"/>
          <w:pgNumType w:fmt="lowerRoman" w:start="1"/>
          <w:cols w:space="708"/>
          <w:titlePg/>
          <w:docGrid w:linePitch="360"/>
        </w:sectPr>
      </w:pPr>
    </w:p>
    <w:p w:rsidR="00E60C91" w:rsidRDefault="00E60C91" w:rsidP="00E60C91">
      <w:pPr>
        <w:rPr>
          <w:noProof/>
          <w:lang w:eastAsia="en-ZA"/>
        </w:rPr>
      </w:pPr>
    </w:p>
    <w:p w:rsidR="009B6BC3" w:rsidRDefault="009B6BC3" w:rsidP="009B6BC3">
      <w:pPr>
        <w:pStyle w:val="Heading1"/>
      </w:pPr>
      <w:bookmarkStart w:id="5" w:name="_Toc318074029"/>
      <w:bookmarkStart w:id="6" w:name="_Toc410032812"/>
      <w:bookmarkStart w:id="7" w:name="_Toc415465062"/>
      <w:r>
        <w:t>FORMATIVE ASSESSMENT</w:t>
      </w:r>
      <w:bookmarkEnd w:id="6"/>
      <w:bookmarkEnd w:id="7"/>
      <w:r>
        <w:t xml:space="preserve"> </w:t>
      </w:r>
    </w:p>
    <w:p w:rsidR="009B6BC3" w:rsidRDefault="009B6BC3" w:rsidP="009B6BC3">
      <w:pPr>
        <w:pStyle w:val="MyFormAssmtHdg"/>
      </w:pPr>
      <w:bookmarkStart w:id="8" w:name="_Toc415465063"/>
      <w:r>
        <w:t>Formative assessment SO1, AC 1-3</w:t>
      </w:r>
      <w:bookmarkEnd w:id="8"/>
    </w:p>
    <w:p w:rsidR="009B6BC3" w:rsidRDefault="009B6BC3" w:rsidP="009B6BC3">
      <w:pPr>
        <w:pStyle w:val="MyFormAssmtHdg"/>
      </w:pPr>
      <w:bookmarkStart w:id="9" w:name="_Toc415465064"/>
      <w:r>
        <w:t>Group activity:</w:t>
      </w:r>
      <w:bookmarkEnd w:id="9"/>
    </w:p>
    <w:p w:rsidR="009B6BC3" w:rsidRDefault="009B6BC3" w:rsidP="009B6BC3">
      <w:r>
        <w:t>Now that you have a basic idea of a task list, compile a task list for a salesperson on the sales floor.</w:t>
      </w:r>
    </w:p>
    <w:p w:rsidR="009B6BC3" w:rsidRDefault="009B6BC3" w:rsidP="009B6BC3">
      <w:r>
        <w:t>Discuss what could happen if tasks that weren’t actioned on the due day, are not done the following day.</w:t>
      </w:r>
    </w:p>
    <w:p w:rsidR="009B6BC3" w:rsidRDefault="009B6BC3" w:rsidP="009B6BC3">
      <w:pPr>
        <w:pStyle w:val="MyFormAssmtHdg"/>
      </w:pPr>
      <w:bookmarkStart w:id="10" w:name="_Toc415465065"/>
      <w:r>
        <w:t>Individual activity</w:t>
      </w:r>
      <w:bookmarkEnd w:id="10"/>
    </w:p>
    <w:p w:rsidR="009B6BC3" w:rsidRDefault="009B6BC3" w:rsidP="009B6BC3">
      <w:r>
        <w:t>Why do you think it is important to allocate times to a task list?  Write down the pros and cons of allocating times to a task list.</w:t>
      </w:r>
    </w:p>
    <w:p w:rsidR="009B6BC3" w:rsidRDefault="009B6BC3" w:rsidP="009B6BC3"/>
    <w:p w:rsidR="009B6BC3" w:rsidRDefault="009B6BC3" w:rsidP="009B6BC3">
      <w:pPr>
        <w:pStyle w:val="MyFormAssmtHdg"/>
      </w:pPr>
      <w:bookmarkStart w:id="11" w:name="_Toc415465066"/>
      <w:r>
        <w:t>Formative Assessment SO2, AC 1-3 Individual activity</w:t>
      </w:r>
      <w:bookmarkEnd w:id="11"/>
    </w:p>
    <w:p w:rsidR="009B6BC3" w:rsidRDefault="009B6BC3" w:rsidP="009B6BC3">
      <w:r>
        <w:t>Think of your job at work.  Develop a task list for all the tasks you have to perform daily.  Explain your priority list and also allocate resources.</w:t>
      </w:r>
    </w:p>
    <w:p w:rsidR="009B6BC3" w:rsidRDefault="009B6BC3" w:rsidP="009B6BC3">
      <w:r>
        <w:t>Record the information regarding tomorrow’s work in the diary provided.</w:t>
      </w:r>
    </w:p>
    <w:p w:rsidR="009B6BC3" w:rsidRDefault="00DA7077" w:rsidP="009B6BC3">
      <w:r>
        <w:rPr>
          <w:noProof/>
          <w:lang w:eastAsia="en-ZA"/>
        </w:rPr>
        <w:drawing>
          <wp:inline distT="0" distB="0" distL="0" distR="0">
            <wp:extent cx="615315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3714750"/>
                    </a:xfrm>
                    <a:prstGeom prst="rect">
                      <a:avLst/>
                    </a:prstGeom>
                    <a:noFill/>
                    <a:ln>
                      <a:noFill/>
                    </a:ln>
                  </pic:spPr>
                </pic:pic>
              </a:graphicData>
            </a:graphic>
          </wp:inline>
        </w:drawing>
      </w:r>
    </w:p>
    <w:p w:rsidR="009B6BC3" w:rsidRDefault="009B6BC3" w:rsidP="009B6BC3">
      <w:pPr>
        <w:pStyle w:val="MyFormAssmtHdg"/>
      </w:pPr>
      <w:bookmarkStart w:id="12" w:name="_Toc415465067"/>
      <w:r>
        <w:t>Formative Assessment SO3, AC 1,3</w:t>
      </w:r>
      <w:bookmarkEnd w:id="12"/>
    </w:p>
    <w:p w:rsidR="009B6BC3" w:rsidRDefault="009B6BC3" w:rsidP="009B6BC3">
      <w:pPr>
        <w:pStyle w:val="Heading4"/>
        <w:rPr>
          <w:rFonts w:ascii="Verdana" w:hAnsi="Verdana"/>
        </w:rPr>
      </w:pPr>
      <w:r>
        <w:t>Work in pairs</w:t>
      </w:r>
    </w:p>
    <w:p w:rsidR="009B6BC3" w:rsidRDefault="009B6BC3" w:rsidP="009B6BC3">
      <w:pPr>
        <w:pStyle w:val="ListBullet2"/>
        <w:numPr>
          <w:ilvl w:val="0"/>
          <w:numId w:val="23"/>
        </w:numPr>
      </w:pPr>
      <w:r>
        <w:t>Discuss the disadvantages of not having a diary.</w:t>
      </w:r>
    </w:p>
    <w:p w:rsidR="009B6BC3" w:rsidRDefault="009B6BC3" w:rsidP="009B6BC3">
      <w:pPr>
        <w:pStyle w:val="ListBullet2"/>
        <w:numPr>
          <w:ilvl w:val="0"/>
          <w:numId w:val="23"/>
        </w:numPr>
      </w:pPr>
      <w:r>
        <w:lastRenderedPageBreak/>
        <w:t>Why is it important to check the inscriptions in a diary on a daily basis?</w:t>
      </w:r>
    </w:p>
    <w:p w:rsidR="009B6BC3" w:rsidRDefault="009B6BC3" w:rsidP="009B6BC3">
      <w:pPr>
        <w:pStyle w:val="ListBullet2"/>
        <w:numPr>
          <w:ilvl w:val="0"/>
          <w:numId w:val="23"/>
        </w:numPr>
      </w:pPr>
      <w:r>
        <w:t>Why should you not postpone entering details in your diary?</w:t>
      </w:r>
    </w:p>
    <w:p w:rsidR="009B6BC3" w:rsidRDefault="009B6BC3" w:rsidP="009B6BC3">
      <w:pPr>
        <w:pStyle w:val="ListBullet2"/>
        <w:numPr>
          <w:ilvl w:val="0"/>
          <w:numId w:val="23"/>
        </w:numPr>
      </w:pPr>
      <w:r>
        <w:t>Compile an action plan for unpacking new stock that has arrived today.  Remember to use:  What, why, who and how.</w:t>
      </w:r>
    </w:p>
    <w:p w:rsidR="009B6BC3" w:rsidRDefault="009B6BC3" w:rsidP="009B6BC3">
      <w:pPr>
        <w:pStyle w:val="MyFormAssmtHdg"/>
      </w:pPr>
      <w:bookmarkStart w:id="13" w:name="_Toc415465068"/>
      <w:r>
        <w:t>Formative assessment SO4, AC1- Individual Activity</w:t>
      </w:r>
      <w:bookmarkEnd w:id="13"/>
    </w:p>
    <w:p w:rsidR="009B6BC3" w:rsidRDefault="009B6BC3" w:rsidP="009B6BC3">
      <w:r>
        <w:t>Refer to your workplace and produce a task list for your team.  This list of tasks must be in the correct sequence to do the work.</w:t>
      </w:r>
    </w:p>
    <w:p w:rsidR="009B6BC3" w:rsidRDefault="009B6BC3" w:rsidP="009B6BC3">
      <w:pPr>
        <w:pStyle w:val="ListBullet2"/>
        <w:numPr>
          <w:ilvl w:val="0"/>
          <w:numId w:val="23"/>
        </w:numPr>
      </w:pPr>
      <w:r>
        <w:rPr>
          <w:rFonts w:cs="Tahoma"/>
          <w:color w:val="000000"/>
          <w:szCs w:val="20"/>
        </w:rPr>
        <w:t>You must also record information and documentation required on the task list</w:t>
      </w:r>
    </w:p>
    <w:p w:rsidR="009B6BC3" w:rsidRDefault="009B6BC3" w:rsidP="009B6BC3">
      <w:pPr>
        <w:pStyle w:val="ListBullet2"/>
        <w:numPr>
          <w:ilvl w:val="0"/>
          <w:numId w:val="23"/>
        </w:numPr>
      </w:pPr>
      <w:r>
        <w:t>Explain the purpose of this task list</w:t>
      </w:r>
    </w:p>
    <w:p w:rsidR="009B6BC3" w:rsidRDefault="009B6BC3" w:rsidP="009B6BC3">
      <w:pPr>
        <w:pStyle w:val="ListBullet2"/>
        <w:numPr>
          <w:ilvl w:val="0"/>
          <w:numId w:val="23"/>
        </w:numPr>
      </w:pPr>
      <w:r>
        <w:t>Prioritise the tasks on the task list and explain which criteria you used for prioritising</w:t>
      </w:r>
    </w:p>
    <w:p w:rsidR="009B6BC3" w:rsidRDefault="009B6BC3" w:rsidP="009B6BC3">
      <w:pPr>
        <w:pStyle w:val="ListBullet2"/>
        <w:numPr>
          <w:ilvl w:val="0"/>
          <w:numId w:val="23"/>
        </w:numPr>
      </w:pPr>
      <w:r>
        <w:t>Record the resources that you will need to complete the tasks</w:t>
      </w:r>
    </w:p>
    <w:p w:rsidR="009B6BC3" w:rsidRDefault="009B6BC3" w:rsidP="009B6BC3">
      <w:pPr>
        <w:pStyle w:val="ListBullet2"/>
        <w:numPr>
          <w:ilvl w:val="0"/>
          <w:numId w:val="23"/>
        </w:numPr>
      </w:pPr>
      <w:r>
        <w:t>Indicate on the task list which team member you will assign tasks to</w:t>
      </w:r>
    </w:p>
    <w:p w:rsidR="009B6BC3" w:rsidRDefault="009B6BC3" w:rsidP="009B6BC3">
      <w:pPr>
        <w:pStyle w:val="ListBullet2"/>
        <w:numPr>
          <w:ilvl w:val="0"/>
          <w:numId w:val="23"/>
        </w:numPr>
      </w:pPr>
      <w:r>
        <w:t>Record the tasks in a copy of a diary</w:t>
      </w:r>
    </w:p>
    <w:p w:rsidR="009B6BC3" w:rsidRDefault="009B6BC3" w:rsidP="009B6BC3">
      <w:pPr>
        <w:pStyle w:val="ListBullet2"/>
        <w:numPr>
          <w:ilvl w:val="0"/>
          <w:numId w:val="23"/>
        </w:numPr>
      </w:pPr>
      <w:r>
        <w:t>Explain the purpose of a diary</w:t>
      </w:r>
    </w:p>
    <w:p w:rsidR="009B6BC3" w:rsidRDefault="009B6BC3" w:rsidP="009B6BC3">
      <w:pPr>
        <w:pStyle w:val="ListBullet2"/>
        <w:numPr>
          <w:ilvl w:val="0"/>
          <w:numId w:val="23"/>
        </w:numPr>
      </w:pPr>
      <w:r>
        <w:t>Discuss your findings in your groups</w:t>
      </w:r>
    </w:p>
    <w:p w:rsidR="00E60C91" w:rsidRDefault="00914DBD" w:rsidP="00E60C91">
      <w:r>
        <w:br w:type="page"/>
      </w:r>
    </w:p>
    <w:p w:rsidR="00E60C91" w:rsidRDefault="00E60C91" w:rsidP="00E60C91">
      <w:pPr>
        <w:pStyle w:val="H1"/>
      </w:pPr>
      <w:bookmarkStart w:id="14" w:name="_Toc410032731"/>
      <w:bookmarkStart w:id="15" w:name="_Toc389656635"/>
      <w:bookmarkStart w:id="16" w:name="_Toc386126382"/>
      <w:bookmarkStart w:id="17" w:name="_Toc373320201"/>
      <w:bookmarkStart w:id="18" w:name="_Toc319319749"/>
      <w:bookmarkStart w:id="19" w:name="_Toc319336190"/>
      <w:bookmarkStart w:id="20" w:name="_Toc320200431"/>
      <w:bookmarkStart w:id="21" w:name="_Toc321996503"/>
      <w:bookmarkStart w:id="22" w:name="_Toc323050038"/>
      <w:bookmarkStart w:id="23" w:name="_Toc415465069"/>
      <w:r>
        <w:t>PERSONAL INFORMATION</w:t>
      </w:r>
      <w:bookmarkEnd w:id="14"/>
      <w:bookmarkEnd w:id="15"/>
      <w:bookmarkEnd w:id="16"/>
      <w:bookmarkEnd w:id="17"/>
      <w:bookmarkEnd w:id="18"/>
      <w:bookmarkEnd w:id="19"/>
      <w:bookmarkEnd w:id="20"/>
      <w:bookmarkEnd w:id="21"/>
      <w:bookmarkEnd w:id="22"/>
      <w:bookmarkEnd w:id="23"/>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91" w:rsidRDefault="00E60C91">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5000" w:type="pct"/>
            <w:gridSpan w:val="2"/>
            <w:tcBorders>
              <w:top w:val="single" w:sz="4" w:space="0" w:color="auto"/>
              <w:left w:val="nil"/>
              <w:bottom w:val="single" w:sz="4" w:space="0" w:color="auto"/>
              <w:right w:val="nil"/>
            </w:tcBorders>
            <w:vAlign w:val="center"/>
          </w:tcPr>
          <w:p w:rsidR="00E60C91" w:rsidRDefault="00E60C91">
            <w:pPr>
              <w:pStyle w:val="Header"/>
              <w:rPr>
                <w:rStyle w:val="Strong"/>
              </w:rP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91" w:rsidRDefault="00E60C91">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91" w:rsidRDefault="00E60C91">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r w:rsidR="00E60C9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60C91" w:rsidRDefault="00E60C91">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E60C91" w:rsidRDefault="00E60C91">
            <w:pPr>
              <w:pStyle w:val="Header"/>
            </w:pPr>
          </w:p>
        </w:tc>
      </w:tr>
    </w:tbl>
    <w:p w:rsidR="00E60C91" w:rsidRDefault="00E60C91" w:rsidP="00E60C91">
      <w:pPr>
        <w:rPr>
          <w:rFonts w:cs="Arial"/>
        </w:rPr>
      </w:pPr>
    </w:p>
    <w:p w:rsidR="00E60C91" w:rsidRDefault="00E60C91" w:rsidP="00E60C91">
      <w:r>
        <w:br w:type="page"/>
      </w:r>
    </w:p>
    <w:p w:rsidR="00E60C91" w:rsidRDefault="00E60C91" w:rsidP="00E60C91">
      <w:pPr>
        <w:pStyle w:val="H1"/>
      </w:pPr>
      <w:bookmarkStart w:id="24" w:name="_Toc410032732"/>
      <w:bookmarkStart w:id="25" w:name="_Toc389656636"/>
      <w:bookmarkStart w:id="26" w:name="_Toc386126383"/>
      <w:bookmarkStart w:id="27" w:name="_Toc373320202"/>
      <w:bookmarkStart w:id="28" w:name="_Toc318074026"/>
      <w:bookmarkStart w:id="29" w:name="_Toc319319750"/>
      <w:bookmarkStart w:id="30" w:name="_Toc319336191"/>
      <w:bookmarkStart w:id="31" w:name="_Toc320200432"/>
      <w:bookmarkStart w:id="32" w:name="_Toc321996504"/>
      <w:bookmarkStart w:id="33" w:name="_Toc323050039"/>
      <w:bookmarkStart w:id="34" w:name="_Toc206168350"/>
      <w:bookmarkStart w:id="35" w:name="_Toc415465070"/>
      <w:r>
        <w:t>INTRODUCTION</w:t>
      </w:r>
      <w:bookmarkEnd w:id="24"/>
      <w:bookmarkEnd w:id="25"/>
      <w:bookmarkEnd w:id="26"/>
      <w:bookmarkEnd w:id="27"/>
      <w:bookmarkEnd w:id="28"/>
      <w:bookmarkEnd w:id="29"/>
      <w:bookmarkEnd w:id="30"/>
      <w:bookmarkEnd w:id="31"/>
      <w:bookmarkEnd w:id="32"/>
      <w:bookmarkEnd w:id="33"/>
      <w:bookmarkEnd w:id="35"/>
    </w:p>
    <w:bookmarkEnd w:id="34"/>
    <w:p w:rsidR="00E60C91" w:rsidRDefault="00E60C91" w:rsidP="00E60C91">
      <w:pPr>
        <w:pStyle w:val="Heading4"/>
      </w:pPr>
      <w:r>
        <w:t>Welcome to the learning programme</w:t>
      </w:r>
    </w:p>
    <w:p w:rsidR="00E60C91" w:rsidRDefault="00E60C91" w:rsidP="00E60C91">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E60C91" w:rsidRDefault="00E60C91" w:rsidP="00E60C91"/>
    <w:p w:rsidR="00E60C91" w:rsidRDefault="00E60C91" w:rsidP="00E60C91"/>
    <w:p w:rsidR="00E60C91" w:rsidRDefault="00E60C91" w:rsidP="00E60C91"/>
    <w:p w:rsidR="00E60C91" w:rsidRDefault="00DA7077" w:rsidP="00E60C91">
      <w:r>
        <w:rPr>
          <w:noProof/>
          <w:lang w:eastAsia="en-ZA"/>
        </w:rPr>
        <w:drawing>
          <wp:anchor distT="0" distB="0" distL="114300" distR="114300" simplePos="0" relativeHeight="251671040"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63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E60C91" w:rsidRDefault="00E60C91" w:rsidP="00E60C91">
      <w:pPr>
        <w:spacing w:before="0" w:after="200" w:line="276" w:lineRule="auto"/>
        <w:jc w:val="left"/>
      </w:pPr>
      <w:r>
        <w:br w:type="page"/>
      </w:r>
    </w:p>
    <w:p w:rsidR="00E60C91" w:rsidRDefault="00E60C91" w:rsidP="00E60C91"/>
    <w:p w:rsidR="00E60C91" w:rsidRDefault="00E60C91" w:rsidP="00E60C91">
      <w:pPr>
        <w:pStyle w:val="OZH2"/>
        <w:rPr>
          <w:lang w:val="en-ZA"/>
        </w:rPr>
      </w:pPr>
      <w:bookmarkStart w:id="36" w:name="_Toc410032733"/>
      <w:bookmarkStart w:id="37" w:name="_Toc408501197"/>
      <w:bookmarkStart w:id="38" w:name="_Toc398288689"/>
      <w:bookmarkStart w:id="39" w:name="_Toc415465071"/>
      <w:r>
        <w:rPr>
          <w:lang w:val="en-ZA"/>
        </w:rPr>
        <w:t>Structure</w:t>
      </w:r>
      <w:bookmarkEnd w:id="36"/>
      <w:bookmarkEnd w:id="37"/>
      <w:bookmarkEnd w:id="38"/>
      <w:bookmarkEnd w:id="39"/>
      <w:r>
        <w:rPr>
          <w:lang w:val="en-ZA"/>
        </w:rPr>
        <w:t xml:space="preserve"> </w:t>
      </w:r>
    </w:p>
    <w:p w:rsidR="00E60C91" w:rsidRDefault="00E60C91" w:rsidP="00E60C91">
      <w:pPr>
        <w:pStyle w:val="Heading3"/>
      </w:pPr>
      <w:bookmarkStart w:id="40" w:name="_Toc410032734"/>
      <w:bookmarkStart w:id="41" w:name="_Toc389656637"/>
      <w:bookmarkStart w:id="42" w:name="_Toc386126384"/>
      <w:bookmarkStart w:id="43" w:name="_Toc373320203"/>
      <w:bookmarkStart w:id="44" w:name="_Toc319319751"/>
      <w:bookmarkStart w:id="45" w:name="_Toc319336192"/>
      <w:bookmarkStart w:id="46" w:name="_Toc320200433"/>
      <w:bookmarkStart w:id="47" w:name="_Toc321996505"/>
      <w:bookmarkStart w:id="48" w:name="_Toc323050040"/>
      <w:bookmarkStart w:id="49" w:name="_Toc415465072"/>
      <w:r>
        <w:t>Programme methodology</w:t>
      </w:r>
      <w:bookmarkEnd w:id="40"/>
      <w:bookmarkEnd w:id="41"/>
      <w:bookmarkEnd w:id="42"/>
      <w:bookmarkEnd w:id="43"/>
      <w:bookmarkEnd w:id="44"/>
      <w:bookmarkEnd w:id="45"/>
      <w:bookmarkEnd w:id="46"/>
      <w:bookmarkEnd w:id="47"/>
      <w:bookmarkEnd w:id="48"/>
      <w:bookmarkEnd w:id="49"/>
    </w:p>
    <w:p w:rsidR="00E60C91" w:rsidRDefault="00DA7077" w:rsidP="00E60C91">
      <w:r>
        <w:rPr>
          <w:noProof/>
          <w:lang w:eastAsia="en-ZA"/>
        </w:rPr>
        <w:drawing>
          <wp:anchor distT="0" distB="0" distL="114300" distR="114300" simplePos="0" relativeHeight="251668992"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633"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r>
        <w:t>The programme methodology includes facilitator presentations, readings, individual activities, group discussions and skill application exercises.</w:t>
      </w:r>
    </w:p>
    <w:p w:rsidR="00E60C91" w:rsidRDefault="00E60C91" w:rsidP="00E60C91">
      <w:pPr>
        <w:pStyle w:val="BodyText"/>
        <w:rPr>
          <w:rFonts w:ascii="Bookman Old Style" w:hAnsi="Bookman Old Style" w:cs="Arial"/>
        </w:rPr>
      </w:pPr>
      <w:r>
        <w:rPr>
          <w:rFonts w:ascii="Bookman Old Style" w:hAnsi="Bookman Old Style" w:cs="Arial"/>
        </w:rPr>
        <w:t>Know what you want to get out of the programme from the beginning and start applying your new skills immediately.  Participate as much as possible so that the learning will be interactive and stimulating.</w:t>
      </w:r>
    </w:p>
    <w:p w:rsidR="00E60C91" w:rsidRDefault="00E60C91" w:rsidP="00E60C91">
      <w:pPr>
        <w:rPr>
          <w:rFonts w:cs="Arial"/>
        </w:rPr>
      </w:pPr>
      <w:r>
        <w:t>The following principles were applied in designing the course:</w:t>
      </w:r>
    </w:p>
    <w:p w:rsidR="00E60C91" w:rsidRDefault="00E60C91" w:rsidP="00E60C91">
      <w:pPr>
        <w:pStyle w:val="ListBullet2"/>
        <w:numPr>
          <w:ilvl w:val="0"/>
          <w:numId w:val="23"/>
        </w:numPr>
        <w:tabs>
          <w:tab w:val="clear" w:pos="851"/>
          <w:tab w:val="num" w:pos="680"/>
        </w:tabs>
        <w:ind w:left="680" w:hanging="340"/>
      </w:pPr>
      <w:r>
        <w:t>Because the course is designed to maximise interactive learning, you are encouraged and required to participate fully during the group exercises</w:t>
      </w:r>
    </w:p>
    <w:p w:rsidR="00E60C91" w:rsidRDefault="00E60C91" w:rsidP="00E60C91">
      <w:pPr>
        <w:pStyle w:val="ListBullet2"/>
        <w:numPr>
          <w:ilvl w:val="0"/>
          <w:numId w:val="23"/>
        </w:numPr>
        <w:tabs>
          <w:tab w:val="clear" w:pos="851"/>
          <w:tab w:val="num" w:pos="680"/>
        </w:tabs>
        <w:ind w:left="680" w:hanging="340"/>
      </w:pPr>
      <w:r>
        <w:t>As a learner you  will be presented with numerous problems and will be required to fully apply your mind to finding solutions to problems before being presented with the course presenter’s solutions to the problems</w:t>
      </w:r>
    </w:p>
    <w:p w:rsidR="00E60C91" w:rsidRDefault="00E60C91" w:rsidP="00E60C91">
      <w:pPr>
        <w:pStyle w:val="ListBullet2"/>
        <w:numPr>
          <w:ilvl w:val="0"/>
          <w:numId w:val="23"/>
        </w:numPr>
        <w:tabs>
          <w:tab w:val="clear" w:pos="851"/>
          <w:tab w:val="num" w:pos="680"/>
        </w:tabs>
        <w:ind w:left="680" w:hanging="340"/>
      </w:pPr>
      <w:r>
        <w:t>Through participation and interaction the learners can learn as much from each other as they do from the course presenter</w:t>
      </w:r>
    </w:p>
    <w:p w:rsidR="00E60C91" w:rsidRDefault="00E60C91" w:rsidP="00E60C91">
      <w:pPr>
        <w:pStyle w:val="ListBullet2"/>
        <w:numPr>
          <w:ilvl w:val="0"/>
          <w:numId w:val="23"/>
        </w:numPr>
        <w:tabs>
          <w:tab w:val="clear" w:pos="851"/>
          <w:tab w:val="num" w:pos="680"/>
        </w:tabs>
        <w:ind w:left="680" w:hanging="340"/>
      </w:pPr>
      <w:r>
        <w:t>Although learners attending the course may have varied degrees of experience in the subject matter, the course is designed to ensure that all delegates complete the course with the same level of understanding</w:t>
      </w:r>
    </w:p>
    <w:p w:rsidR="00E60C91" w:rsidRDefault="00E60C91" w:rsidP="00E60C91">
      <w:pPr>
        <w:pStyle w:val="ListBullet2"/>
        <w:numPr>
          <w:ilvl w:val="0"/>
          <w:numId w:val="23"/>
        </w:numPr>
        <w:tabs>
          <w:tab w:val="clear" w:pos="851"/>
          <w:tab w:val="num" w:pos="680"/>
        </w:tabs>
        <w:ind w:left="680" w:hanging="340"/>
      </w:pPr>
      <w:r>
        <w:t>Because reflection forms an important component of adult learning, some learning resources will be followed by a self-assessment which is designed so that the learner will reflect on the material just completed.</w:t>
      </w:r>
    </w:p>
    <w:p w:rsidR="00E60C91" w:rsidRDefault="00E60C91" w:rsidP="00E60C91">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E60C91" w:rsidRDefault="00E60C91" w:rsidP="00E60C91">
      <w:pPr>
        <w:pStyle w:val="Heading4"/>
      </w:pPr>
      <w:bookmarkStart w:id="50" w:name="_Toc242282904"/>
      <w:bookmarkStart w:id="51" w:name="_Toc255578170"/>
      <w:bookmarkStart w:id="52" w:name="_Toc269888979"/>
      <w:bookmarkStart w:id="53" w:name="_Toc318074028"/>
      <w:r>
        <w:t>Different role players in delivery process</w:t>
      </w:r>
      <w:bookmarkEnd w:id="50"/>
      <w:bookmarkEnd w:id="51"/>
      <w:bookmarkEnd w:id="52"/>
      <w:bookmarkEnd w:id="53"/>
    </w:p>
    <w:p w:rsidR="00E60C91" w:rsidRDefault="00E60C91" w:rsidP="00E60C91">
      <w:pPr>
        <w:pStyle w:val="ListBullet2"/>
        <w:numPr>
          <w:ilvl w:val="0"/>
          <w:numId w:val="23"/>
        </w:numPr>
        <w:tabs>
          <w:tab w:val="clear" w:pos="851"/>
          <w:tab w:val="num" w:pos="680"/>
        </w:tabs>
        <w:ind w:left="680" w:hanging="340"/>
      </w:pPr>
      <w:r>
        <w:t>Learner</w:t>
      </w:r>
    </w:p>
    <w:p w:rsidR="00E60C91" w:rsidRDefault="00E60C91" w:rsidP="00E60C91">
      <w:pPr>
        <w:pStyle w:val="ListBullet2"/>
        <w:numPr>
          <w:ilvl w:val="0"/>
          <w:numId w:val="23"/>
        </w:numPr>
        <w:tabs>
          <w:tab w:val="clear" w:pos="851"/>
          <w:tab w:val="num" w:pos="680"/>
        </w:tabs>
        <w:ind w:left="680" w:hanging="340"/>
      </w:pPr>
      <w:r>
        <w:t>Facilitator</w:t>
      </w:r>
    </w:p>
    <w:p w:rsidR="00E60C91" w:rsidRDefault="00E60C91" w:rsidP="00E60C91">
      <w:pPr>
        <w:pStyle w:val="ListBullet2"/>
        <w:numPr>
          <w:ilvl w:val="0"/>
          <w:numId w:val="23"/>
        </w:numPr>
        <w:tabs>
          <w:tab w:val="clear" w:pos="851"/>
          <w:tab w:val="num" w:pos="680"/>
        </w:tabs>
        <w:ind w:left="680" w:hanging="340"/>
      </w:pPr>
      <w:r>
        <w:t>Assessor</w:t>
      </w:r>
    </w:p>
    <w:p w:rsidR="00E60C91" w:rsidRDefault="00E60C91" w:rsidP="00E60C91">
      <w:pPr>
        <w:pStyle w:val="ListBullet2"/>
        <w:numPr>
          <w:ilvl w:val="0"/>
          <w:numId w:val="23"/>
        </w:numPr>
        <w:tabs>
          <w:tab w:val="clear" w:pos="851"/>
          <w:tab w:val="num" w:pos="680"/>
        </w:tabs>
        <w:ind w:left="680" w:hanging="340"/>
      </w:pPr>
      <w:r>
        <w:t>Moderator</w:t>
      </w:r>
    </w:p>
    <w:p w:rsidR="00E60C91" w:rsidRDefault="00E60C91" w:rsidP="00E60C91">
      <w:r>
        <w:br w:type="page"/>
      </w:r>
    </w:p>
    <w:p w:rsidR="00E60C91" w:rsidRDefault="00E60C91" w:rsidP="00E60C91">
      <w:pPr>
        <w:pStyle w:val="Heading3"/>
      </w:pPr>
      <w:bookmarkStart w:id="54" w:name="_Toc410032735"/>
      <w:bookmarkStart w:id="55" w:name="_Toc389656638"/>
      <w:bookmarkStart w:id="56" w:name="_Toc386126385"/>
      <w:bookmarkStart w:id="57" w:name="_Toc373320204"/>
      <w:bookmarkStart w:id="58" w:name="_Toc319319752"/>
      <w:bookmarkStart w:id="59" w:name="_Toc319336193"/>
      <w:bookmarkStart w:id="60" w:name="_Toc320200434"/>
      <w:bookmarkStart w:id="61" w:name="_Toc321996506"/>
      <w:bookmarkStart w:id="62" w:name="_Toc323050041"/>
      <w:bookmarkStart w:id="63" w:name="_Toc415465073"/>
      <w:r>
        <w:t>What Learning Material you should have</w:t>
      </w:r>
      <w:bookmarkEnd w:id="5"/>
      <w:bookmarkEnd w:id="54"/>
      <w:bookmarkEnd w:id="55"/>
      <w:bookmarkEnd w:id="56"/>
      <w:bookmarkEnd w:id="57"/>
      <w:bookmarkEnd w:id="58"/>
      <w:bookmarkEnd w:id="59"/>
      <w:bookmarkEnd w:id="60"/>
      <w:bookmarkEnd w:id="61"/>
      <w:bookmarkEnd w:id="62"/>
      <w:bookmarkEnd w:id="63"/>
    </w:p>
    <w:p w:rsidR="00E60C91" w:rsidRDefault="00E60C91" w:rsidP="00E60C91">
      <w:r>
        <w:t>This learning material has also been designed to provide the learner with a comprehensive reference guide.</w:t>
      </w:r>
    </w:p>
    <w:p w:rsidR="00E60C91" w:rsidRDefault="00E60C91" w:rsidP="00E60C91">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E60C91">
        <w:trPr>
          <w:tblCellSpacing w:w="20" w:type="dxa"/>
        </w:trPr>
        <w:tc>
          <w:tcPr>
            <w:tcW w:w="2895" w:type="dxa"/>
            <w:tcBorders>
              <w:top w:val="nil"/>
              <w:left w:val="nil"/>
              <w:bottom w:val="nil"/>
              <w:right w:val="nil"/>
            </w:tcBorders>
            <w:hideMark/>
          </w:tcPr>
          <w:p w:rsidR="00E60C91" w:rsidRDefault="00DA7077">
            <w:pPr>
              <w:rPr>
                <w:rStyle w:val="Strong"/>
                <w:rFonts w:cs="Arial"/>
              </w:rPr>
            </w:pPr>
            <w:r>
              <w:rPr>
                <w:rFonts w:cs="Arial"/>
                <w:noProof/>
                <w:lang w:eastAsia="en-ZA"/>
              </w:rPr>
              <w:drawing>
                <wp:anchor distT="0" distB="0" distL="114300" distR="114300" simplePos="0" relativeHeight="251661824"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626"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E60C91">
              <w:rPr>
                <w:rStyle w:val="Strong"/>
              </w:rPr>
              <w:t>Learner Guide</w:t>
            </w:r>
          </w:p>
        </w:tc>
        <w:tc>
          <w:tcPr>
            <w:tcW w:w="6391" w:type="dxa"/>
            <w:tcBorders>
              <w:top w:val="nil"/>
              <w:left w:val="single" w:sz="4" w:space="0" w:color="auto"/>
              <w:bottom w:val="nil"/>
              <w:right w:val="nil"/>
            </w:tcBorders>
            <w:hideMark/>
          </w:tcPr>
          <w:p w:rsidR="00E60C91" w:rsidRDefault="00E60C91">
            <w:pPr>
              <w:rPr>
                <w:rStyle w:val="Strong"/>
                <w:rFonts w:cs="Arial"/>
              </w:rPr>
            </w:pPr>
            <w:r>
              <w:rPr>
                <w:rStyle w:val="Strong"/>
              </w:rPr>
              <w:t>This learner guide is your valuable possession:</w:t>
            </w:r>
          </w:p>
          <w:p w:rsidR="00E60C91" w:rsidRDefault="00E60C91">
            <w:r>
              <w:t xml:space="preserve">This is your textbook and reference material, which provides you with all the information you will require to meet the exit level outcomes. </w:t>
            </w:r>
          </w:p>
          <w:p w:rsidR="00E60C91" w:rsidRDefault="00E60C91">
            <w:r>
              <w:t xml:space="preserve">During contact sessions, your facilitator will use this guide and will facilitate the learning process. During contact sessions a variety of activities will assist you to gain knowledge and skills. </w:t>
            </w:r>
          </w:p>
          <w:p w:rsidR="00E60C91" w:rsidRDefault="00E60C91">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E60C91" w:rsidRDefault="00E60C91">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E60C91">
        <w:trPr>
          <w:tblCellSpacing w:w="20" w:type="dxa"/>
        </w:trPr>
        <w:tc>
          <w:tcPr>
            <w:tcW w:w="2895" w:type="dxa"/>
            <w:tcBorders>
              <w:top w:val="single" w:sz="4" w:space="0" w:color="auto"/>
              <w:left w:val="nil"/>
              <w:bottom w:val="nil"/>
              <w:right w:val="nil"/>
            </w:tcBorders>
          </w:tcPr>
          <w:p w:rsidR="00E60C91" w:rsidRDefault="00DA7077">
            <w:pPr>
              <w:rPr>
                <w:rStyle w:val="Strong"/>
                <w:rFonts w:cs="Arial"/>
              </w:rPr>
            </w:pPr>
            <w:r>
              <w:rPr>
                <w:rFonts w:cs="Arial"/>
                <w:noProof/>
                <w:lang w:eastAsia="en-ZA"/>
              </w:rPr>
              <w:drawing>
                <wp:anchor distT="0" distB="0" distL="114300" distR="114300" simplePos="0" relativeHeight="251672064"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636"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E60C91">
              <w:rPr>
                <w:rStyle w:val="Strong"/>
              </w:rPr>
              <w:t>Formative Assessment Workbook</w:t>
            </w:r>
          </w:p>
          <w:p w:rsidR="00E60C91" w:rsidRDefault="00E60C91">
            <w:pPr>
              <w:rPr>
                <w:rFonts w:cs="Arial"/>
                <w:lang w:val="en-GB"/>
              </w:rPr>
            </w:pPr>
          </w:p>
        </w:tc>
        <w:tc>
          <w:tcPr>
            <w:tcW w:w="6391" w:type="dxa"/>
            <w:tcBorders>
              <w:top w:val="single" w:sz="4" w:space="0" w:color="auto"/>
              <w:left w:val="single" w:sz="4" w:space="0" w:color="auto"/>
              <w:bottom w:val="nil"/>
              <w:right w:val="nil"/>
            </w:tcBorders>
            <w:hideMark/>
          </w:tcPr>
          <w:p w:rsidR="00E60C91" w:rsidRDefault="00E60C91">
            <w:pPr>
              <w:rPr>
                <w:rFonts w:cs="Arial"/>
              </w:rPr>
            </w:pPr>
            <w:r>
              <w:t xml:space="preserve">The Formative Assessment Workbook supports the Learner Guide and assists you in applying what you have learnt. </w:t>
            </w:r>
          </w:p>
          <w:p w:rsidR="00E60C91" w:rsidRDefault="00E60C91">
            <w:r>
              <w:t>The formative assessment workbook contains classroom activities that you have to complete in the classroom, during contact sessions either in groups or individually.</w:t>
            </w:r>
          </w:p>
          <w:p w:rsidR="00E60C91" w:rsidRDefault="00E60C91">
            <w:r>
              <w:t xml:space="preserve">You are required to complete all activities in the Formative Assessment Workbook. </w:t>
            </w:r>
          </w:p>
          <w:p w:rsidR="00E60C91" w:rsidRDefault="00E60C91">
            <w:r>
              <w:t>The facilitator will assist, lead and coach you through the process.</w:t>
            </w:r>
          </w:p>
          <w:p w:rsidR="00E60C91" w:rsidRDefault="00E60C91">
            <w:pPr>
              <w:rPr>
                <w:rFonts w:cs="Arial"/>
              </w:rPr>
            </w:pPr>
            <w:r>
              <w:t xml:space="preserve">These activities ensure that you understand the content of the material and that you get an opportunity to test your understanding. </w:t>
            </w:r>
          </w:p>
        </w:tc>
      </w:tr>
    </w:tbl>
    <w:p w:rsidR="00E60C91" w:rsidRDefault="00E60C91" w:rsidP="00E60C91">
      <w:pPr>
        <w:rPr>
          <w:rFonts w:cs="Arial"/>
        </w:rPr>
      </w:pPr>
      <w:bookmarkStart w:id="64" w:name="_Toc262821969"/>
      <w:bookmarkStart w:id="65" w:name="_Toc269888981"/>
      <w:bookmarkStart w:id="66" w:name="_Toc318074030"/>
      <w:bookmarkStart w:id="67" w:name="_Toc319319753"/>
      <w:bookmarkStart w:id="68" w:name="_Toc319336194"/>
      <w:bookmarkStart w:id="69" w:name="_Toc320200435"/>
    </w:p>
    <w:p w:rsidR="00E60C91" w:rsidRDefault="00E60C91" w:rsidP="00E60C91">
      <w:pPr>
        <w:pStyle w:val="Heading3"/>
      </w:pPr>
      <w:r>
        <w:rPr>
          <w:rFonts w:cs="Times New Roman"/>
        </w:rPr>
        <w:br w:type="page"/>
      </w:r>
      <w:bookmarkStart w:id="70" w:name="_Toc410032736"/>
      <w:bookmarkStart w:id="71" w:name="_Toc389656639"/>
      <w:bookmarkStart w:id="72" w:name="_Toc386126386"/>
      <w:bookmarkStart w:id="73" w:name="_Toc373320205"/>
      <w:bookmarkStart w:id="74" w:name="_Toc321996507"/>
      <w:bookmarkStart w:id="75" w:name="_Toc323050042"/>
      <w:bookmarkStart w:id="76" w:name="_Toc415465074"/>
      <w:r>
        <w:lastRenderedPageBreak/>
        <w:t>Different types of activities you can expect</w:t>
      </w:r>
      <w:bookmarkEnd w:id="64"/>
      <w:bookmarkEnd w:id="65"/>
      <w:bookmarkEnd w:id="66"/>
      <w:bookmarkEnd w:id="67"/>
      <w:bookmarkEnd w:id="68"/>
      <w:bookmarkEnd w:id="69"/>
      <w:bookmarkEnd w:id="70"/>
      <w:bookmarkEnd w:id="71"/>
      <w:bookmarkEnd w:id="72"/>
      <w:bookmarkEnd w:id="73"/>
      <w:bookmarkEnd w:id="74"/>
      <w:bookmarkEnd w:id="75"/>
      <w:bookmarkEnd w:id="76"/>
    </w:p>
    <w:p w:rsidR="00E60C91" w:rsidRDefault="00E60C91" w:rsidP="00E60C91">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E60C91" w:rsidRDefault="00DA7077" w:rsidP="00E60C91">
      <w:pPr>
        <w:ind w:left="2160" w:firstLine="720"/>
        <w:rPr>
          <w:noProof/>
        </w:rPr>
      </w:pPr>
      <w:r>
        <w:rPr>
          <w:noProof/>
          <w:lang w:eastAsia="en-ZA"/>
        </w:rPr>
        <w:drawing>
          <wp:inline distT="0" distB="0" distL="0" distR="0">
            <wp:extent cx="1466850" cy="1257300"/>
            <wp:effectExtent l="0" t="0" r="0" b="0"/>
            <wp:docPr id="2"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E60C91" w:rsidRDefault="00E60C91" w:rsidP="00E60C91">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E60C91">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E60C91" w:rsidRDefault="00E60C91">
            <w:pPr>
              <w:jc w:val="center"/>
              <w:rPr>
                <w:rStyle w:val="Strong"/>
                <w:rFonts w:cs="Arial"/>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E60C91" w:rsidRDefault="00E60C91">
            <w:pPr>
              <w:jc w:val="center"/>
              <w:rPr>
                <w:rStyle w:val="Strong"/>
                <w:rFonts w:cs="Arial"/>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E60C91" w:rsidRDefault="00E60C91">
            <w:pPr>
              <w:jc w:val="center"/>
              <w:rPr>
                <w:rStyle w:val="Strong"/>
                <w:rFonts w:cs="Arial"/>
                <w:lang w:eastAsia="en-ZA"/>
              </w:rPr>
            </w:pPr>
            <w:r>
              <w:rPr>
                <w:rStyle w:val="Strong"/>
                <w:lang w:eastAsia="en-ZA"/>
              </w:rPr>
              <w:t>Purpose</w:t>
            </w:r>
          </w:p>
        </w:tc>
      </w:tr>
      <w:tr w:rsidR="00E60C91">
        <w:trPr>
          <w:trHeight w:val="1116"/>
        </w:trPr>
        <w:tc>
          <w:tcPr>
            <w:tcW w:w="3008" w:type="dxa"/>
            <w:tcBorders>
              <w:top w:val="single" w:sz="6" w:space="0" w:color="auto"/>
              <w:left w:val="triple" w:sz="4" w:space="0" w:color="auto"/>
              <w:bottom w:val="single" w:sz="6" w:space="0" w:color="auto"/>
              <w:right w:val="single" w:sz="6" w:space="0" w:color="auto"/>
            </w:tcBorders>
            <w:hideMark/>
          </w:tcPr>
          <w:p w:rsidR="00E60C91" w:rsidRDefault="00E60C91">
            <w:pPr>
              <w:rPr>
                <w:rStyle w:val="Strong"/>
                <w:rFonts w:cs="Arial"/>
                <w:lang w:eastAsia="en-ZA"/>
              </w:rPr>
            </w:pPr>
            <w:r>
              <w:rPr>
                <w:rStyle w:val="Strong"/>
                <w:lang w:eastAsia="en-ZA"/>
              </w:rPr>
              <w:t>Knowledge Activities</w:t>
            </w:r>
          </w:p>
          <w:p w:rsidR="00E60C91" w:rsidRDefault="00DA7077">
            <w:pPr>
              <w:spacing w:before="0"/>
              <w:rPr>
                <w:rStyle w:val="Strong"/>
                <w:rFonts w:cs="Arial"/>
                <w:lang w:eastAsia="en-ZA"/>
              </w:rPr>
            </w:pPr>
            <w:r>
              <w:rPr>
                <w:noProof/>
                <w:lang w:eastAsia="en-ZA"/>
              </w:rPr>
              <w:drawing>
                <wp:anchor distT="0" distB="0" distL="114300" distR="114300" simplePos="0" relativeHeight="251665920"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630"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E60C91" w:rsidRDefault="00E60C91">
            <w:pPr>
              <w:jc w:val="left"/>
              <w:rPr>
                <w:rFonts w:cs="Arial"/>
                <w:lang w:eastAsia="en-ZA"/>
              </w:rPr>
            </w:pPr>
            <w:r>
              <w:rPr>
                <w:lang w:eastAsia="en-ZA"/>
              </w:rPr>
              <w:t xml:space="preserve">You are required to complete these activities on your own. </w:t>
            </w:r>
            <w:r>
              <w:rPr>
                <w:lang w:eastAsia="en-ZA"/>
              </w:rPr>
              <w:br/>
            </w:r>
          </w:p>
          <w:p w:rsidR="00E60C91" w:rsidRDefault="00E60C91">
            <w:pPr>
              <w:jc w:val="left"/>
              <w:rPr>
                <w:lang w:eastAsia="en-ZA"/>
              </w:rPr>
            </w:pPr>
          </w:p>
          <w:p w:rsidR="00E60C91" w:rsidRDefault="00E60C91">
            <w:pPr>
              <w:jc w:val="left"/>
              <w:rPr>
                <w:lang w:eastAsia="en-ZA"/>
              </w:rPr>
            </w:pPr>
          </w:p>
          <w:p w:rsidR="00E60C91" w:rsidRDefault="00E60C91">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E60C91" w:rsidRDefault="00E60C91">
            <w:pPr>
              <w:jc w:val="left"/>
              <w:rPr>
                <w:rFonts w:cs="Arial"/>
                <w:lang w:eastAsia="en-ZA"/>
              </w:rPr>
            </w:pPr>
            <w:r>
              <w:rPr>
                <w:lang w:eastAsia="en-ZA"/>
              </w:rPr>
              <w:t>These activities normally test your understanding and ability to apply the information.</w:t>
            </w:r>
          </w:p>
        </w:tc>
      </w:tr>
      <w:tr w:rsidR="00E60C91">
        <w:tc>
          <w:tcPr>
            <w:tcW w:w="3008" w:type="dxa"/>
            <w:tcBorders>
              <w:top w:val="single" w:sz="6" w:space="0" w:color="auto"/>
              <w:left w:val="triple" w:sz="4" w:space="0" w:color="auto"/>
              <w:bottom w:val="single" w:sz="6" w:space="0" w:color="auto"/>
              <w:right w:val="single" w:sz="6" w:space="0" w:color="auto"/>
            </w:tcBorders>
            <w:hideMark/>
          </w:tcPr>
          <w:p w:rsidR="00E60C91" w:rsidRDefault="00E60C91">
            <w:pPr>
              <w:jc w:val="left"/>
              <w:rPr>
                <w:rStyle w:val="Strong"/>
                <w:rFonts w:cs="Arial"/>
                <w:lang w:eastAsia="en-ZA"/>
              </w:rPr>
            </w:pPr>
            <w:r>
              <w:rPr>
                <w:rStyle w:val="Strong"/>
                <w:lang w:eastAsia="en-ZA"/>
              </w:rPr>
              <w:t>Skills Application Activities</w:t>
            </w:r>
          </w:p>
          <w:p w:rsidR="00E60C91" w:rsidRDefault="00DA7077">
            <w:pPr>
              <w:spacing w:before="0"/>
              <w:rPr>
                <w:rStyle w:val="Strong"/>
                <w:rFonts w:cs="Arial"/>
                <w:lang w:eastAsia="en-ZA"/>
              </w:rPr>
            </w:pPr>
            <w:r>
              <w:rPr>
                <w:noProof/>
                <w:lang w:eastAsia="en-ZA"/>
              </w:rPr>
              <w:drawing>
                <wp:anchor distT="0" distB="0" distL="114300" distR="114300" simplePos="0" relativeHeight="251664896"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629"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E60C91" w:rsidRDefault="00E60C91">
            <w:pPr>
              <w:jc w:val="left"/>
              <w:rPr>
                <w:rFonts w:cs="Arial"/>
                <w:lang w:eastAsia="en-ZA"/>
              </w:rPr>
            </w:pPr>
            <w:r>
              <w:rPr>
                <w:lang w:eastAsia="en-ZA"/>
              </w:rPr>
              <w:t xml:space="preserve">You need to complete these activities in the workplace </w:t>
            </w:r>
          </w:p>
          <w:p w:rsidR="00E60C91" w:rsidRDefault="00E60C91">
            <w:pPr>
              <w:jc w:val="left"/>
              <w:rPr>
                <w:lang w:eastAsia="en-ZA"/>
              </w:rPr>
            </w:pPr>
          </w:p>
          <w:p w:rsidR="00E60C91" w:rsidRDefault="00E60C91">
            <w:pPr>
              <w:jc w:val="left"/>
              <w:rPr>
                <w:lang w:eastAsia="en-ZA"/>
              </w:rPr>
            </w:pPr>
          </w:p>
          <w:p w:rsidR="00E60C91" w:rsidRDefault="00E60C91">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E60C91" w:rsidRDefault="00E60C91">
            <w:pPr>
              <w:jc w:val="left"/>
              <w:rPr>
                <w:rFonts w:cs="Arial"/>
                <w:lang w:eastAsia="en-ZA"/>
              </w:rPr>
            </w:pPr>
            <w:r>
              <w:rPr>
                <w:lang w:eastAsia="en-ZA"/>
              </w:rPr>
              <w:t>These activities require you to apply the knowledge  and skills  gained in the workplace</w:t>
            </w:r>
          </w:p>
        </w:tc>
      </w:tr>
      <w:tr w:rsidR="00E60C91">
        <w:trPr>
          <w:trHeight w:val="2296"/>
        </w:trPr>
        <w:tc>
          <w:tcPr>
            <w:tcW w:w="3008" w:type="dxa"/>
            <w:tcBorders>
              <w:top w:val="single" w:sz="6" w:space="0" w:color="auto"/>
              <w:left w:val="triple" w:sz="4" w:space="0" w:color="auto"/>
              <w:bottom w:val="triple" w:sz="4" w:space="0" w:color="auto"/>
              <w:right w:val="single" w:sz="6" w:space="0" w:color="auto"/>
            </w:tcBorders>
          </w:tcPr>
          <w:p w:rsidR="00E60C91" w:rsidRDefault="00DA7077">
            <w:pPr>
              <w:jc w:val="left"/>
              <w:rPr>
                <w:rStyle w:val="Strong"/>
                <w:rFonts w:cs="Arial"/>
                <w:lang w:eastAsia="en-ZA"/>
              </w:rPr>
            </w:pPr>
            <w:r>
              <w:rPr>
                <w:rFonts w:cs="Arial"/>
                <w:noProof/>
                <w:lang w:eastAsia="en-ZA"/>
              </w:rPr>
              <w:drawing>
                <wp:anchor distT="0" distB="0" distL="114300" distR="114300" simplePos="0" relativeHeight="251663872"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28"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E60C91">
              <w:rPr>
                <w:rStyle w:val="Strong"/>
                <w:lang w:eastAsia="en-ZA"/>
              </w:rPr>
              <w:t>Natural Occurring Evidence</w:t>
            </w:r>
          </w:p>
          <w:p w:rsidR="00E60C91" w:rsidRDefault="00E60C91">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rsidR="00E60C91" w:rsidRDefault="00E60C91">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E60C91" w:rsidRDefault="00E60C91">
            <w:pPr>
              <w:jc w:val="left"/>
              <w:rPr>
                <w:rFonts w:cs="Arial"/>
                <w:lang w:eastAsia="en-ZA"/>
              </w:rPr>
            </w:pPr>
            <w:r>
              <w:rPr>
                <w:lang w:eastAsia="en-ZA"/>
              </w:rPr>
              <w:t>These activities ensure you get the opportunity to learn from experts in the industry.</w:t>
            </w:r>
          </w:p>
          <w:p w:rsidR="00E60C91" w:rsidRDefault="00E60C91">
            <w:pPr>
              <w:jc w:val="left"/>
              <w:rPr>
                <w:rFonts w:cs="Arial"/>
                <w:lang w:eastAsia="en-ZA"/>
              </w:rPr>
            </w:pPr>
            <w:r>
              <w:rPr>
                <w:lang w:eastAsia="en-ZA"/>
              </w:rPr>
              <w:t>Collecting examples demonstrates how to implement knowledge and skills in a practical way</w:t>
            </w:r>
          </w:p>
        </w:tc>
      </w:tr>
    </w:tbl>
    <w:p w:rsidR="00E60C91" w:rsidRDefault="00E60C91" w:rsidP="00E60C91">
      <w:pPr>
        <w:rPr>
          <w:rFonts w:cs="Arial"/>
        </w:rPr>
      </w:pPr>
      <w:bookmarkStart w:id="77" w:name="_Toc262821970"/>
      <w:bookmarkStart w:id="78" w:name="_Toc269888982"/>
      <w:bookmarkStart w:id="79" w:name="_Toc319319754"/>
      <w:bookmarkStart w:id="80" w:name="_Toc319336195"/>
      <w:bookmarkStart w:id="81" w:name="_Toc320200436"/>
    </w:p>
    <w:p w:rsidR="00E60C91" w:rsidRDefault="00E60C91" w:rsidP="00E60C91">
      <w:r>
        <w:br w:type="page"/>
      </w:r>
    </w:p>
    <w:p w:rsidR="00E60C91" w:rsidRDefault="00E60C91" w:rsidP="00E60C91">
      <w:pPr>
        <w:pStyle w:val="Heading3"/>
      </w:pPr>
      <w:bookmarkStart w:id="82" w:name="_Toc410032737"/>
      <w:bookmarkStart w:id="83" w:name="_Toc389656640"/>
      <w:bookmarkStart w:id="84" w:name="_Toc386126387"/>
      <w:bookmarkStart w:id="85" w:name="_Toc373320206"/>
      <w:bookmarkStart w:id="86" w:name="_Toc321996508"/>
      <w:bookmarkStart w:id="87" w:name="_Toc323050043"/>
      <w:bookmarkStart w:id="88" w:name="_Toc415465075"/>
      <w:r>
        <w:t>Learner Administration</w:t>
      </w:r>
      <w:bookmarkEnd w:id="77"/>
      <w:bookmarkEnd w:id="78"/>
      <w:bookmarkEnd w:id="79"/>
      <w:bookmarkEnd w:id="80"/>
      <w:bookmarkEnd w:id="81"/>
      <w:bookmarkEnd w:id="82"/>
      <w:bookmarkEnd w:id="83"/>
      <w:bookmarkEnd w:id="84"/>
      <w:bookmarkEnd w:id="85"/>
      <w:bookmarkEnd w:id="86"/>
      <w:bookmarkEnd w:id="87"/>
      <w:bookmarkEnd w:id="88"/>
      <w:r>
        <w:t xml:space="preserve"> </w:t>
      </w:r>
    </w:p>
    <w:p w:rsidR="00E60C91" w:rsidRDefault="00DA7077" w:rsidP="00E60C91">
      <w:r>
        <w:rPr>
          <w:noProof/>
          <w:lang w:eastAsia="en-ZA"/>
        </w:rPr>
        <w:drawing>
          <wp:anchor distT="0" distB="0" distL="114300" distR="114300" simplePos="0" relativeHeight="251662848"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627"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E60C91" w:rsidRDefault="00E60C91" w:rsidP="00E60C91"/>
    <w:p w:rsidR="00E60C91" w:rsidRDefault="00E60C91" w:rsidP="00E60C91"/>
    <w:p w:rsidR="00E60C91" w:rsidRDefault="00E60C91" w:rsidP="00E60C91"/>
    <w:p w:rsidR="00E60C91" w:rsidRDefault="00E60C91" w:rsidP="00E60C91">
      <w:pPr>
        <w:pStyle w:val="Heading4"/>
      </w:pPr>
      <w:bookmarkStart w:id="89" w:name="_Toc318074031"/>
      <w:r>
        <w:t>Attendance Register</w:t>
      </w:r>
      <w:bookmarkEnd w:id="89"/>
    </w:p>
    <w:p w:rsidR="00E60C91" w:rsidRDefault="00E60C91" w:rsidP="00E60C91">
      <w:r>
        <w:t xml:space="preserve">You are required to sign the Attendance Register every day you attend training sessions facilitated by a facilitator. </w:t>
      </w:r>
    </w:p>
    <w:p w:rsidR="00E60C91" w:rsidRDefault="00E60C91" w:rsidP="00E60C91">
      <w:pPr>
        <w:pStyle w:val="Heading4"/>
      </w:pPr>
      <w:bookmarkStart w:id="90" w:name="_Toc318074032"/>
      <w:r>
        <w:t>Programme Evaluation Form</w:t>
      </w:r>
      <w:bookmarkEnd w:id="90"/>
      <w:r>
        <w:t xml:space="preserve"> </w:t>
      </w:r>
    </w:p>
    <w:p w:rsidR="00E60C91" w:rsidRDefault="00E60C91" w:rsidP="00E60C91">
      <w:r>
        <w:t>On completion you will be supplied with a “Learning programme Evaluation Form”. You are required to evaluate your experience in attending the programme.</w:t>
      </w:r>
    </w:p>
    <w:p w:rsidR="00E60C91" w:rsidRDefault="00E60C91" w:rsidP="00E60C91">
      <w:r>
        <w:t>Please complete the form at the end of the programme, as this will assist us in improving our service and programme material.  Your assistance is highly appreciated.</w:t>
      </w:r>
    </w:p>
    <w:p w:rsidR="00E60C91" w:rsidRDefault="00E60C91" w:rsidP="00E60C91">
      <w:pPr>
        <w:pStyle w:val="Heading3"/>
      </w:pPr>
      <w:bookmarkStart w:id="91" w:name="_Toc410032738"/>
      <w:bookmarkStart w:id="92" w:name="_Toc389656641"/>
      <w:bookmarkStart w:id="93" w:name="_Toc386126388"/>
      <w:bookmarkStart w:id="94" w:name="_Toc373320207"/>
      <w:bookmarkStart w:id="95" w:name="_Toc319319755"/>
      <w:bookmarkStart w:id="96" w:name="_Toc319336196"/>
      <w:bookmarkStart w:id="97" w:name="_Toc320200437"/>
      <w:bookmarkStart w:id="98" w:name="_Toc321996509"/>
      <w:bookmarkStart w:id="99" w:name="_Toc323050044"/>
      <w:bookmarkStart w:id="100" w:name="_Toc415465076"/>
      <w:r>
        <w:t>Assessments</w:t>
      </w:r>
      <w:bookmarkEnd w:id="91"/>
      <w:bookmarkEnd w:id="92"/>
      <w:bookmarkEnd w:id="93"/>
      <w:bookmarkEnd w:id="94"/>
      <w:bookmarkEnd w:id="95"/>
      <w:bookmarkEnd w:id="96"/>
      <w:bookmarkEnd w:id="97"/>
      <w:bookmarkEnd w:id="98"/>
      <w:bookmarkEnd w:id="99"/>
      <w:bookmarkEnd w:id="100"/>
    </w:p>
    <w:p w:rsidR="00E60C91" w:rsidRDefault="00E60C91" w:rsidP="00E60C91">
      <w:r>
        <w:t>The only way to establish whether a learner is competent and has accomplished the specific outcomes is through the assessment process.  Assessment involves collecting and interpreting evidence about the learners’ ability to perform a task.</w:t>
      </w:r>
    </w:p>
    <w:p w:rsidR="00E60C91" w:rsidRDefault="00E60C91" w:rsidP="00E60C91">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rsidR="00E60C91" w:rsidRDefault="00E60C91" w:rsidP="00E60C91">
      <w:pPr>
        <w:pStyle w:val="BodyText"/>
        <w:rPr>
          <w:rFonts w:ascii="Bookman Old Style" w:hAnsi="Bookman Old Style" w:cs="Arial"/>
        </w:rPr>
      </w:pPr>
      <w:r>
        <w:rPr>
          <w:rFonts w:ascii="Bookman Old Style" w:hAnsi="Bookman Old Style" w:cs="Arial"/>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E60C91" w:rsidRDefault="00E60C91" w:rsidP="00E60C91">
      <w:pPr>
        <w:pStyle w:val="BodyText"/>
        <w:rPr>
          <w:rFonts w:ascii="Bookman Old Style" w:hAnsi="Bookman Old Style" w:cs="Arial"/>
        </w:rPr>
      </w:pPr>
    </w:p>
    <w:p w:rsidR="00E60C91" w:rsidRDefault="00DA7077" w:rsidP="00E60C91">
      <w:pPr>
        <w:pStyle w:val="BodyText"/>
        <w:rPr>
          <w:rFonts w:ascii="Bookman Old Style" w:hAnsi="Bookman Old Style" w:cs="Arial"/>
        </w:rPr>
      </w:pPr>
      <w:r>
        <w:rPr>
          <w:noProof/>
          <w:lang w:eastAsia="en-ZA"/>
        </w:rPr>
        <w:drawing>
          <wp:anchor distT="0" distB="0" distL="114300" distR="114300" simplePos="0" relativeHeight="251670016"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634"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E60C91" w:rsidRDefault="00E60C91" w:rsidP="00E60C91">
      <w:pPr>
        <w:pStyle w:val="BodyText"/>
        <w:rPr>
          <w:rFonts w:ascii="Bookman Old Style" w:hAnsi="Bookman Old Style" w:cs="Arial"/>
        </w:rPr>
      </w:pPr>
    </w:p>
    <w:p w:rsidR="00E60C91" w:rsidRDefault="00E60C91" w:rsidP="00E60C91">
      <w:pPr>
        <w:pStyle w:val="BodyText"/>
        <w:rPr>
          <w:rFonts w:ascii="Bookman Old Style" w:hAnsi="Bookman Old Style" w:cs="Arial"/>
        </w:rPr>
      </w:pPr>
    </w:p>
    <w:p w:rsidR="00E60C91" w:rsidRDefault="00E60C91" w:rsidP="00E60C91">
      <w:pPr>
        <w:pStyle w:val="BodyText"/>
        <w:rPr>
          <w:rFonts w:ascii="Bookman Old Style" w:hAnsi="Bookman Old Style" w:cs="Arial"/>
        </w:rPr>
      </w:pPr>
    </w:p>
    <w:p w:rsidR="00E60C91" w:rsidRDefault="00E60C91" w:rsidP="00E60C91">
      <w:pPr>
        <w:pStyle w:val="BodyText"/>
        <w:rPr>
          <w:rFonts w:ascii="Bookman Old Style" w:hAnsi="Bookman Old Style" w:cs="Arial"/>
        </w:rPr>
      </w:pPr>
    </w:p>
    <w:p w:rsidR="00E60C91" w:rsidRDefault="00E60C91" w:rsidP="00E60C91">
      <w:pPr>
        <w:rPr>
          <w:rFonts w:cs="Arial"/>
          <w:sz w:val="16"/>
          <w:szCs w:val="16"/>
        </w:rPr>
      </w:pPr>
    </w:p>
    <w:p w:rsidR="00E60C91" w:rsidRDefault="00E60C91" w:rsidP="00E60C91">
      <w:pPr>
        <w:rPr>
          <w:rStyle w:val="Strong"/>
        </w:rPr>
      </w:pPr>
      <w:bookmarkStart w:id="101" w:name="_Toc318074033"/>
      <w:r>
        <w:rPr>
          <w:rStyle w:val="Strong"/>
        </w:rPr>
        <w:t>How will Assessments commence</w:t>
      </w:r>
      <w:bookmarkEnd w:id="101"/>
      <w:r>
        <w:rPr>
          <w:rStyle w:val="Strong"/>
        </w:rPr>
        <w:t>?</w:t>
      </w:r>
    </w:p>
    <w:p w:rsidR="00E60C91" w:rsidRDefault="00E60C91" w:rsidP="00E60C91">
      <w:pPr>
        <w:pStyle w:val="Heading4"/>
      </w:pPr>
      <w:bookmarkStart w:id="102" w:name="_Toc318074034"/>
      <w:r>
        <w:t>Formative Assessments</w:t>
      </w:r>
      <w:bookmarkEnd w:id="102"/>
      <w:r>
        <w:t xml:space="preserve"> </w:t>
      </w:r>
    </w:p>
    <w:p w:rsidR="00E60C91" w:rsidRDefault="00E60C91" w:rsidP="00E60C91">
      <w:r>
        <w:t xml:space="preserve">The assessment process is easy to follow. You will be guided by the Facilitator. Your responsibility is to complete all the activities in the Formative Assessment Workbook and submit it to your facilitator. </w:t>
      </w:r>
    </w:p>
    <w:p w:rsidR="00E60C91" w:rsidRDefault="00E60C91" w:rsidP="00E60C91">
      <w:pPr>
        <w:pStyle w:val="Heading4"/>
      </w:pPr>
      <w:bookmarkStart w:id="103" w:name="_Toc318074035"/>
      <w:r>
        <w:rPr>
          <w:rFonts w:eastAsia="Calibri"/>
        </w:rPr>
        <w:t>Summative Assessments</w:t>
      </w:r>
      <w:bookmarkEnd w:id="103"/>
      <w:r>
        <w:rPr>
          <w:rFonts w:eastAsia="Calibri"/>
        </w:rPr>
        <w:t xml:space="preserve"> </w:t>
      </w:r>
    </w:p>
    <w:p w:rsidR="00E60C91" w:rsidRDefault="00E60C91" w:rsidP="00E60C91">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E60C91" w:rsidRDefault="00E60C91" w:rsidP="00E60C91">
      <w:pPr>
        <w:pStyle w:val="BodyText"/>
        <w:rPr>
          <w:rFonts w:ascii="Bookman Old Style" w:hAnsi="Bookman Old Style" w:cs="Arial"/>
        </w:rPr>
      </w:pPr>
      <w:r>
        <w:rPr>
          <w:rFonts w:ascii="Bookman Old Style" w:hAnsi="Bookman Old Style" w:cs="Arial"/>
        </w:rPr>
        <w:lastRenderedPageBreak/>
        <w:t>To qualify and receive credits towards your qualification, a registered Assessor will conduct an evaluation and assessment of your portfolio of evidence and competency.</w:t>
      </w:r>
    </w:p>
    <w:p w:rsidR="00E60C91" w:rsidRDefault="00E60C91" w:rsidP="00E60C91">
      <w:pPr>
        <w:pStyle w:val="Heading3"/>
        <w:rPr>
          <w:rFonts w:cs="Times New Roman"/>
        </w:rPr>
      </w:pPr>
      <w:bookmarkStart w:id="104" w:name="_Toc410032739"/>
      <w:bookmarkStart w:id="105" w:name="_Toc389656642"/>
      <w:bookmarkStart w:id="106" w:name="_Toc386126389"/>
      <w:bookmarkStart w:id="107" w:name="_Toc373320208"/>
      <w:bookmarkStart w:id="108" w:name="_Toc262821972"/>
      <w:bookmarkStart w:id="109" w:name="_Toc269888984"/>
      <w:bookmarkStart w:id="110" w:name="_Toc318074037"/>
      <w:bookmarkStart w:id="111" w:name="_Toc319319756"/>
      <w:bookmarkStart w:id="112" w:name="_Toc319336197"/>
      <w:bookmarkStart w:id="113" w:name="_Toc320200438"/>
      <w:bookmarkStart w:id="114" w:name="_Toc321996510"/>
      <w:bookmarkStart w:id="115" w:name="_Toc323050045"/>
      <w:bookmarkStart w:id="116" w:name="_Toc415465077"/>
      <w:r>
        <w:t>Learner Support</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E60C91" w:rsidRDefault="00E60C91" w:rsidP="00E60C91">
      <w:pPr>
        <w:pStyle w:val="BodyText"/>
        <w:rPr>
          <w:rFonts w:ascii="Bookman Old Style" w:hAnsi="Bookman Old Style" w:cs="Arial"/>
        </w:rPr>
      </w:pPr>
      <w:r>
        <w:rPr>
          <w:rFonts w:ascii="Bookman Old Style" w:hAnsi="Bookman Old Style" w:cs="Arial"/>
        </w:rPr>
        <w:t>The responsibility of learning rests with you, so be proactive and ask questions and seek assistance and help from your facilitator, if required.</w:t>
      </w:r>
    </w:p>
    <w:p w:rsidR="00E60C91" w:rsidRDefault="00DA7077" w:rsidP="00E60C91">
      <w:pPr>
        <w:rPr>
          <w:rFonts w:cs="Arial"/>
        </w:rPr>
      </w:pPr>
      <w:r>
        <w:rPr>
          <w:noProof/>
          <w:lang w:eastAsia="en-ZA"/>
        </w:rPr>
        <w:drawing>
          <wp:anchor distT="0" distB="0" distL="114300" distR="114300" simplePos="0" relativeHeight="251666944"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631"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p w:rsidR="00E60C91" w:rsidRDefault="00E60C91" w:rsidP="00E60C91">
      <w:r>
        <w:t>Please remember that this Skills Programme is based on outcomes based education principles which implies the following:</w:t>
      </w:r>
    </w:p>
    <w:p w:rsidR="00E60C91" w:rsidRDefault="00E60C91" w:rsidP="00E60C91">
      <w:pPr>
        <w:pStyle w:val="ListBullet2"/>
        <w:numPr>
          <w:ilvl w:val="0"/>
          <w:numId w:val="23"/>
        </w:numPr>
        <w:tabs>
          <w:tab w:val="clear" w:pos="851"/>
          <w:tab w:val="num" w:pos="680"/>
        </w:tabs>
        <w:ind w:left="680" w:hanging="340"/>
      </w:pPr>
      <w:r>
        <w:t xml:space="preserve">You are responsible for your own learning – make sure you manage your study, research and workplace time effectively. </w:t>
      </w:r>
    </w:p>
    <w:p w:rsidR="00E60C91" w:rsidRDefault="00E60C91" w:rsidP="00E60C91">
      <w:pPr>
        <w:pStyle w:val="ListBullet2"/>
        <w:numPr>
          <w:ilvl w:val="0"/>
          <w:numId w:val="23"/>
        </w:numPr>
        <w:tabs>
          <w:tab w:val="clear" w:pos="851"/>
          <w:tab w:val="num" w:pos="680"/>
        </w:tabs>
        <w:ind w:left="680" w:hanging="340"/>
      </w:pPr>
      <w:r>
        <w:t xml:space="preserve">Learning activities are learner driven – make sure you use the Learner Guide and Formative Assessment Workbook in the manner intended, and are familiar with the workplace requirements.  </w:t>
      </w:r>
    </w:p>
    <w:p w:rsidR="00E60C91" w:rsidRDefault="00E60C91" w:rsidP="00E60C91">
      <w:pPr>
        <w:pStyle w:val="ListBullet2"/>
        <w:numPr>
          <w:ilvl w:val="0"/>
          <w:numId w:val="23"/>
        </w:numPr>
        <w:tabs>
          <w:tab w:val="clear" w:pos="851"/>
          <w:tab w:val="num" w:pos="680"/>
        </w:tabs>
        <w:ind w:left="680" w:hanging="340"/>
      </w:pPr>
      <w:r>
        <w:t>The Facilitator is there to reasonably assist you during contact, practical and workplace time for this programme – make sure that you have his/her contact details.</w:t>
      </w:r>
    </w:p>
    <w:p w:rsidR="00E60C91" w:rsidRDefault="00E60C91" w:rsidP="00E60C91">
      <w:pPr>
        <w:pStyle w:val="ListBullet2"/>
        <w:numPr>
          <w:ilvl w:val="0"/>
          <w:numId w:val="23"/>
        </w:numPr>
        <w:tabs>
          <w:tab w:val="clear" w:pos="851"/>
          <w:tab w:val="num" w:pos="680"/>
        </w:tabs>
        <w:ind w:left="680" w:hanging="340"/>
      </w:pPr>
      <w:r>
        <w:t xml:space="preserve">You are responsible for the safekeeping of your completed Formative Assessment Workbook and Workplace Guide </w:t>
      </w:r>
    </w:p>
    <w:p w:rsidR="00E60C91" w:rsidRDefault="00E60C91" w:rsidP="00E60C91">
      <w:pPr>
        <w:pStyle w:val="ListBullet2"/>
        <w:numPr>
          <w:ilvl w:val="0"/>
          <w:numId w:val="23"/>
        </w:numPr>
        <w:tabs>
          <w:tab w:val="clear" w:pos="851"/>
          <w:tab w:val="num" w:pos="680"/>
        </w:tabs>
        <w:ind w:left="680" w:hanging="340"/>
      </w:pPr>
      <w:r>
        <w:t>If you need assistance please contact your facilitator who will gladly assist you.</w:t>
      </w:r>
    </w:p>
    <w:p w:rsidR="00E60C91" w:rsidRDefault="00E60C91" w:rsidP="00E60C91">
      <w:pPr>
        <w:pStyle w:val="ListBullet2"/>
        <w:numPr>
          <w:ilvl w:val="0"/>
          <w:numId w:val="23"/>
        </w:numPr>
        <w:tabs>
          <w:tab w:val="clear" w:pos="851"/>
          <w:tab w:val="num" w:pos="680"/>
        </w:tabs>
        <w:ind w:left="680" w:hanging="340"/>
      </w:pPr>
      <w:r>
        <w:t xml:space="preserve">If you have any special needs please inform the facilitator </w:t>
      </w:r>
      <w:bookmarkStart w:id="117" w:name="_Toc318074038"/>
    </w:p>
    <w:p w:rsidR="00E60C91" w:rsidRDefault="00E60C91" w:rsidP="00E60C91">
      <w:pPr>
        <w:pStyle w:val="Heading3"/>
      </w:pPr>
      <w:r>
        <w:rPr>
          <w:rFonts w:cs="Times New Roman"/>
          <w:b w:val="0"/>
          <w:bCs w:val="0"/>
        </w:rPr>
        <w:br w:type="page"/>
      </w:r>
      <w:bookmarkStart w:id="118" w:name="_Toc373320209"/>
      <w:bookmarkStart w:id="119" w:name="_Toc319319757"/>
      <w:bookmarkStart w:id="120" w:name="_Toc319336198"/>
      <w:bookmarkStart w:id="121" w:name="_Toc320200439"/>
      <w:bookmarkStart w:id="122" w:name="_Toc321996511"/>
      <w:bookmarkStart w:id="123" w:name="_Toc323050046"/>
      <w:bookmarkStart w:id="124" w:name="_Toc410032740"/>
      <w:bookmarkStart w:id="125" w:name="_Toc389656643"/>
      <w:bookmarkStart w:id="126" w:name="_Toc386126390"/>
      <w:bookmarkStart w:id="127" w:name="_Toc415465078"/>
      <w:r>
        <w:lastRenderedPageBreak/>
        <w:t>Learner Expectations</w:t>
      </w:r>
      <w:bookmarkEnd w:id="117"/>
      <w:bookmarkEnd w:id="118"/>
      <w:bookmarkEnd w:id="119"/>
      <w:bookmarkEnd w:id="120"/>
      <w:bookmarkEnd w:id="121"/>
      <w:bookmarkEnd w:id="122"/>
      <w:bookmarkEnd w:id="123"/>
      <w:bookmarkEnd w:id="124"/>
      <w:bookmarkEnd w:id="125"/>
      <w:bookmarkEnd w:id="126"/>
      <w:bookmarkEnd w:id="127"/>
      <w:r>
        <w:t xml:space="preserve"> </w:t>
      </w:r>
    </w:p>
    <w:p w:rsidR="00E60C91" w:rsidRDefault="00E60C91" w:rsidP="00E60C91">
      <w:r>
        <w:t>Please prepare the following information. You will then be asked to introduce yourself to the instructor as well as your fellow learners</w:t>
      </w:r>
    </w:p>
    <w:p w:rsidR="00E60C91" w:rsidRDefault="00DA7077" w:rsidP="00E60C91">
      <w:r>
        <w:rPr>
          <w:noProof/>
          <w:lang w:eastAsia="en-ZA"/>
        </w:rPr>
        <w:drawing>
          <wp:anchor distT="0" distB="0" distL="114300" distR="114300" simplePos="0" relativeHeight="251667968"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632"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E60C91" w:rsidRDefault="00E60C91" w:rsidP="00E60C91"/>
    <w:p w:rsidR="00E60C91" w:rsidRDefault="00E60C91" w:rsidP="00E60C91"/>
    <w:p w:rsidR="00E60C91" w:rsidRDefault="00E60C91" w:rsidP="00E60C91"/>
    <w:p w:rsidR="00E60C91" w:rsidRDefault="00E60C91" w:rsidP="00E60C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60C91">
        <w:tc>
          <w:tcPr>
            <w:tcW w:w="9243" w:type="dxa"/>
            <w:tcBorders>
              <w:top w:val="single" w:sz="4" w:space="0" w:color="auto"/>
              <w:left w:val="single" w:sz="4" w:space="0" w:color="auto"/>
              <w:bottom w:val="single" w:sz="4" w:space="0" w:color="auto"/>
              <w:right w:val="single" w:sz="4" w:space="0" w:color="auto"/>
            </w:tcBorders>
            <w:hideMark/>
          </w:tcPr>
          <w:p w:rsidR="00E60C91" w:rsidRDefault="00E60C91">
            <w:pPr>
              <w:rPr>
                <w:rFonts w:cs="Arial"/>
              </w:rPr>
            </w:pPr>
            <w:r>
              <w:t xml:space="preserve">Your name: </w:t>
            </w: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hideMark/>
          </w:tcPr>
          <w:p w:rsidR="00E60C91" w:rsidRDefault="00E60C91">
            <w:pPr>
              <w:rPr>
                <w:rFonts w:cs="Arial"/>
              </w:rPr>
            </w:pPr>
            <w:r>
              <w:t xml:space="preserve">The organisation you represent: </w:t>
            </w: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hideMark/>
          </w:tcPr>
          <w:p w:rsidR="00E60C91" w:rsidRDefault="00E60C91">
            <w:pPr>
              <w:rPr>
                <w:rFonts w:cs="Arial"/>
              </w:rPr>
            </w:pPr>
            <w:r>
              <w:t xml:space="preserve">Your position in organisation: </w:t>
            </w: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hideMark/>
          </w:tcPr>
          <w:p w:rsidR="00E60C91" w:rsidRDefault="00E60C91">
            <w:pPr>
              <w:rPr>
                <w:rFonts w:cs="Arial"/>
              </w:rPr>
            </w:pPr>
            <w:r>
              <w:t>What do you hope to achieve by attending this course / what are your course expectations?</w:t>
            </w: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r w:rsidR="00E60C91">
        <w:tc>
          <w:tcPr>
            <w:tcW w:w="9243" w:type="dxa"/>
            <w:tcBorders>
              <w:top w:val="single" w:sz="4" w:space="0" w:color="auto"/>
              <w:left w:val="single" w:sz="4" w:space="0" w:color="auto"/>
              <w:bottom w:val="single" w:sz="4" w:space="0" w:color="auto"/>
              <w:right w:val="single" w:sz="4" w:space="0" w:color="auto"/>
            </w:tcBorders>
          </w:tcPr>
          <w:p w:rsidR="00E60C91" w:rsidRDefault="00E60C91">
            <w:pPr>
              <w:rPr>
                <w:rFonts w:cs="Arial"/>
              </w:rPr>
            </w:pPr>
          </w:p>
        </w:tc>
      </w:tr>
    </w:tbl>
    <w:p w:rsidR="00E60C91" w:rsidRDefault="00E60C91" w:rsidP="00E60C91">
      <w:pPr>
        <w:rPr>
          <w:rFonts w:cs="Arial"/>
        </w:rPr>
      </w:pPr>
    </w:p>
    <w:p w:rsidR="00E60C91" w:rsidRDefault="00E60C91" w:rsidP="00E60C91"/>
    <w:p w:rsidR="00E60C91" w:rsidRDefault="00E60C91" w:rsidP="00E60C91"/>
    <w:p w:rsidR="00E60C91" w:rsidRDefault="00E60C91" w:rsidP="00E60C91">
      <w:pPr>
        <w:rPr>
          <w:lang w:val="en-GB"/>
        </w:rPr>
      </w:pPr>
    </w:p>
    <w:p w:rsidR="00E60C91" w:rsidRDefault="00E60C91" w:rsidP="00E60C91"/>
    <w:p w:rsidR="00465285" w:rsidRDefault="00465285" w:rsidP="00E60C91">
      <w:pPr>
        <w:sectPr w:rsidR="00465285" w:rsidSect="0018107F">
          <w:pgSz w:w="11906" w:h="16838" w:code="9"/>
          <w:pgMar w:top="1134" w:right="1134" w:bottom="1134" w:left="1134" w:header="680" w:footer="680" w:gutter="0"/>
          <w:pgNumType w:start="1"/>
          <w:cols w:space="708"/>
          <w:titlePg/>
          <w:docGrid w:linePitch="360"/>
        </w:sectPr>
      </w:pPr>
    </w:p>
    <w:p w:rsidR="0080090D" w:rsidRDefault="0080090D" w:rsidP="00465285"/>
    <w:tbl>
      <w:tblPr>
        <w:tblW w:w="12920" w:type="dxa"/>
        <w:tblInd w:w="93" w:type="dxa"/>
        <w:tblLook w:val="04A0" w:firstRow="1" w:lastRow="0" w:firstColumn="1" w:lastColumn="0" w:noHBand="0" w:noVBand="1"/>
      </w:tblPr>
      <w:tblGrid>
        <w:gridCol w:w="2363"/>
        <w:gridCol w:w="806"/>
        <w:gridCol w:w="1250"/>
        <w:gridCol w:w="1340"/>
        <w:gridCol w:w="1280"/>
        <w:gridCol w:w="880"/>
        <w:gridCol w:w="1560"/>
        <w:gridCol w:w="1787"/>
        <w:gridCol w:w="1654"/>
      </w:tblGrid>
      <w:tr w:rsidR="007F2212" w:rsidRPr="007F2212" w:rsidTr="007F2212">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7F2212" w:rsidRPr="007F2212" w:rsidRDefault="007F2212" w:rsidP="007F2212">
            <w:pPr>
              <w:pStyle w:val="Heading2"/>
              <w:rPr>
                <w:lang w:eastAsia="en-ZA"/>
              </w:rPr>
            </w:pPr>
            <w:bookmarkStart w:id="128" w:name="_Toc415465079"/>
            <w:r w:rsidRPr="007F2212">
              <w:rPr>
                <w:lang w:eastAsia="en-ZA"/>
              </w:rPr>
              <w:t>Programme Structure And Strategy</w:t>
            </w:r>
            <w:bookmarkEnd w:id="128"/>
          </w:p>
        </w:tc>
      </w:tr>
      <w:tr w:rsidR="007F2212" w:rsidRPr="007F2212" w:rsidTr="007F2212">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 w:val="24"/>
                <w:lang w:eastAsia="en-ZA"/>
              </w:rPr>
            </w:pPr>
            <w:r w:rsidRPr="007F2212">
              <w:rPr>
                <w:rFonts w:ascii="Arial" w:hAnsi="Arial" w:cs="Arial"/>
                <w:b/>
                <w:bCs/>
                <w:sz w:val="24"/>
                <w:lang w:eastAsia="en-ZA"/>
              </w:rPr>
              <w:t>UNIT STANDARDS 242811 Level 4</w:t>
            </w:r>
          </w:p>
        </w:tc>
      </w:tr>
      <w:tr w:rsidR="007F2212" w:rsidRPr="007F2212" w:rsidTr="007F2212">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 w:val="24"/>
                <w:lang w:eastAsia="en-ZA"/>
              </w:rPr>
            </w:pPr>
            <w:r w:rsidRPr="007F2212">
              <w:rPr>
                <w:rFonts w:ascii="Arial" w:hAnsi="Arial" w:cs="Arial"/>
                <w:b/>
                <w:bCs/>
                <w:sz w:val="24"/>
                <w:lang w:eastAsia="en-ZA"/>
              </w:rPr>
              <w:t>Credits 5: notional hours 50, classroom training 15 hours, workplace hours 35</w:t>
            </w:r>
          </w:p>
        </w:tc>
      </w:tr>
      <w:tr w:rsidR="007F2212" w:rsidRPr="007F2212" w:rsidTr="007F2212">
        <w:trPr>
          <w:trHeight w:val="1104"/>
        </w:trPr>
        <w:tc>
          <w:tcPr>
            <w:tcW w:w="2540" w:type="dxa"/>
            <w:tcBorders>
              <w:top w:val="nil"/>
              <w:left w:val="single" w:sz="4" w:space="0" w:color="auto"/>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bookmarkStart w:id="129" w:name="RANGE!A4:I36"/>
            <w:r w:rsidRPr="007F2212">
              <w:rPr>
                <w:rFonts w:ascii="Arial" w:hAnsi="Arial" w:cs="Arial"/>
                <w:b/>
                <w:bCs/>
                <w:szCs w:val="20"/>
                <w:lang w:eastAsia="en-ZA"/>
              </w:rPr>
              <w:t>Programme Outcomes</w:t>
            </w:r>
            <w:bookmarkEnd w:id="129"/>
          </w:p>
        </w:tc>
        <w:tc>
          <w:tcPr>
            <w:tcW w:w="620" w:type="dxa"/>
            <w:tcBorders>
              <w:top w:val="nil"/>
              <w:left w:val="nil"/>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Page2</w:t>
            </w:r>
          </w:p>
        </w:tc>
        <w:tc>
          <w:tcPr>
            <w:tcW w:w="1120" w:type="dxa"/>
            <w:tcBorders>
              <w:top w:val="nil"/>
              <w:left w:val="nil"/>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xml:space="preserve">Outcomes </w:t>
            </w:r>
          </w:p>
        </w:tc>
        <w:tc>
          <w:tcPr>
            <w:tcW w:w="1340" w:type="dxa"/>
            <w:tcBorders>
              <w:top w:val="nil"/>
              <w:left w:val="nil"/>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Time Allocation</w:t>
            </w:r>
          </w:p>
        </w:tc>
        <w:tc>
          <w:tcPr>
            <w:tcW w:w="1280" w:type="dxa"/>
            <w:tcBorders>
              <w:top w:val="nil"/>
              <w:left w:val="nil"/>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Delivery strategy</w:t>
            </w:r>
          </w:p>
        </w:tc>
        <w:tc>
          <w:tcPr>
            <w:tcW w:w="880" w:type="dxa"/>
            <w:tcBorders>
              <w:top w:val="nil"/>
              <w:left w:val="nil"/>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EEK</w:t>
            </w:r>
          </w:p>
        </w:tc>
        <w:tc>
          <w:tcPr>
            <w:tcW w:w="1560" w:type="dxa"/>
            <w:tcBorders>
              <w:top w:val="nil"/>
              <w:left w:val="nil"/>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CCFO</w:t>
            </w:r>
          </w:p>
        </w:tc>
        <w:tc>
          <w:tcPr>
            <w:tcW w:w="1880" w:type="dxa"/>
            <w:tcBorders>
              <w:top w:val="nil"/>
              <w:left w:val="nil"/>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Formative Assessment</w:t>
            </w:r>
          </w:p>
        </w:tc>
        <w:tc>
          <w:tcPr>
            <w:tcW w:w="1700" w:type="dxa"/>
            <w:tcBorders>
              <w:top w:val="nil"/>
              <w:left w:val="nil"/>
              <w:bottom w:val="single" w:sz="4" w:space="0" w:color="auto"/>
              <w:right w:val="single" w:sz="4" w:space="0" w:color="auto"/>
            </w:tcBorders>
            <w:shd w:val="clear" w:color="000000" w:fill="C0C0C0"/>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Summative Assessm: total time 35 hours</w:t>
            </w:r>
          </w:p>
        </w:tc>
      </w:tr>
      <w:tr w:rsidR="007F2212" w:rsidRPr="007F2212" w:rsidTr="007F2212">
        <w:trPr>
          <w:trHeight w:val="87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PERSONAL INFORMATION</w:t>
            </w:r>
          </w:p>
        </w:tc>
        <w:tc>
          <w:tcPr>
            <w:tcW w:w="62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5</w:t>
            </w:r>
          </w:p>
        </w:tc>
        <w:tc>
          <w:tcPr>
            <w:tcW w:w="112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vMerge w:val="restart"/>
            <w:tcBorders>
              <w:top w:val="nil"/>
              <w:left w:val="single" w:sz="4" w:space="0" w:color="auto"/>
              <w:bottom w:val="nil"/>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xml:space="preserve">Introductory activities: </w:t>
            </w:r>
            <w:r w:rsidRPr="007F2212">
              <w:rPr>
                <w:rFonts w:ascii="Arial" w:hAnsi="Arial" w:cs="Arial"/>
                <w:szCs w:val="20"/>
                <w:lang w:eastAsia="en-ZA"/>
              </w:rPr>
              <w:br/>
              <w:t>60 minutes</w:t>
            </w:r>
          </w:p>
        </w:tc>
        <w:tc>
          <w:tcPr>
            <w:tcW w:w="1280" w:type="dxa"/>
            <w:vMerge w:val="restart"/>
            <w:tcBorders>
              <w:top w:val="nil"/>
              <w:left w:val="single" w:sz="4" w:space="0" w:color="auto"/>
              <w:bottom w:val="nil"/>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xml:space="preserve">Discussion </w:t>
            </w:r>
          </w:p>
        </w:tc>
        <w:tc>
          <w:tcPr>
            <w:tcW w:w="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r>
      <w:tr w:rsidR="007F2212" w:rsidRPr="007F2212" w:rsidTr="007F2212">
        <w:trPr>
          <w:trHeight w:val="51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How To Use This Learner Guide</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5</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vMerge/>
            <w:tcBorders>
              <w:top w:val="nil"/>
              <w:left w:val="single" w:sz="4" w:space="0" w:color="auto"/>
              <w:bottom w:val="nil"/>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1280" w:type="dxa"/>
            <w:vMerge/>
            <w:tcBorders>
              <w:top w:val="nil"/>
              <w:left w:val="single" w:sz="4" w:space="0" w:color="auto"/>
              <w:bottom w:val="nil"/>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37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Programme Overview</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5</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vMerge/>
            <w:tcBorders>
              <w:top w:val="nil"/>
              <w:left w:val="single" w:sz="4" w:space="0" w:color="auto"/>
              <w:bottom w:val="nil"/>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1280" w:type="dxa"/>
            <w:vMerge/>
            <w:tcBorders>
              <w:top w:val="nil"/>
              <w:left w:val="single" w:sz="4" w:space="0" w:color="auto"/>
              <w:bottom w:val="nil"/>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55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Personal Objectives And Expectations</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6</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51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b/>
                <w:bCs/>
                <w:szCs w:val="20"/>
                <w:lang w:eastAsia="en-ZA"/>
              </w:rPr>
            </w:pPr>
            <w:r w:rsidRPr="007F2212">
              <w:rPr>
                <w:rFonts w:ascii="Arial" w:hAnsi="Arial" w:cs="Arial"/>
                <w:b/>
                <w:bCs/>
                <w:szCs w:val="20"/>
                <w:lang w:eastAsia="en-ZA"/>
              </w:rPr>
              <w:t>UNIT STANDARD 242811</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7</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52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b/>
                <w:bCs/>
                <w:szCs w:val="20"/>
                <w:lang w:eastAsia="en-ZA"/>
              </w:rPr>
            </w:pPr>
            <w:r w:rsidRPr="007F2212">
              <w:rPr>
                <w:rFonts w:ascii="Arial" w:hAnsi="Arial" w:cs="Arial"/>
                <w:b/>
                <w:bCs/>
                <w:szCs w:val="20"/>
                <w:lang w:eastAsia="en-ZA"/>
              </w:rPr>
              <w:t>SECTION 1: CREATE A TASK LIST</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9</w:t>
            </w:r>
          </w:p>
        </w:tc>
        <w:tc>
          <w:tcPr>
            <w:tcW w:w="1120" w:type="dxa"/>
            <w:tcBorders>
              <w:top w:val="nil"/>
              <w:left w:val="nil"/>
              <w:bottom w:val="nil"/>
              <w:right w:val="nil"/>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SO1</w:t>
            </w:r>
          </w:p>
        </w:tc>
        <w:tc>
          <w:tcPr>
            <w:tcW w:w="13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50 minutes</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N/A</w:t>
            </w:r>
          </w:p>
        </w:tc>
        <w:tc>
          <w:tcPr>
            <w:tcW w:w="1560" w:type="dxa"/>
            <w:tcBorders>
              <w:top w:val="nil"/>
              <w:left w:val="nil"/>
              <w:bottom w:val="nil"/>
              <w:right w:val="nil"/>
            </w:tcBorders>
            <w:shd w:val="clear" w:color="000000" w:fill="BFBFBF"/>
            <w:noWrap/>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xml:space="preserve">Make decisions </w:t>
            </w:r>
          </w:p>
        </w:tc>
        <w:tc>
          <w:tcPr>
            <w:tcW w:w="188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Questionnaire</w:t>
            </w:r>
          </w:p>
        </w:tc>
      </w:tr>
      <w:tr w:rsidR="007F2212" w:rsidRPr="007F2212" w:rsidTr="007F2212">
        <w:trPr>
          <w:trHeight w:val="78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Introduction</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0</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Workplace Research Assessment</w:t>
            </w:r>
          </w:p>
        </w:tc>
      </w:tr>
      <w:tr w:rsidR="007F2212" w:rsidRPr="007F2212" w:rsidTr="007F2212">
        <w:trPr>
          <w:trHeight w:val="52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What is a task list?</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0</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78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The purpose of a task list for yourself and your team</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2</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106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lastRenderedPageBreak/>
              <w:t>How to produce a task list for the team in order to meet organisational requirements</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3</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3</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124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lastRenderedPageBreak/>
              <w:t>Planning and scheduling</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4</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87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Recording of information and documentation on the task list</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7</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nil"/>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111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b/>
                <w:bCs/>
                <w:szCs w:val="20"/>
                <w:lang w:eastAsia="en-ZA"/>
              </w:rPr>
            </w:pPr>
            <w:r w:rsidRPr="007F2212">
              <w:rPr>
                <w:rFonts w:ascii="Arial" w:hAnsi="Arial" w:cs="Arial"/>
                <w:b/>
                <w:bCs/>
                <w:szCs w:val="20"/>
                <w:lang w:eastAsia="en-ZA"/>
              </w:rPr>
              <w:t>SECTION 2: PRIORITISE PERSONAL AND TEAM TASKS</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22</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SO2</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50 minutes</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nil"/>
              <w:right w:val="nil"/>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xml:space="preserve">See the world </w:t>
            </w:r>
            <w:r w:rsidRPr="007F2212">
              <w:rPr>
                <w:rFonts w:ascii="Arial" w:hAnsi="Arial" w:cs="Arial"/>
                <w:szCs w:val="20"/>
                <w:lang w:eastAsia="en-ZA"/>
              </w:rPr>
              <w:br/>
              <w:t xml:space="preserve">as a set of related systems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87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Introduction</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23</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single" w:sz="4" w:space="0" w:color="auto"/>
              <w:left w:val="nil"/>
              <w:bottom w:val="single" w:sz="4" w:space="0" w:color="auto"/>
              <w:right w:val="nil"/>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96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Systematic recording of information in a diary</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28</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63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Resources and the acquisition thereof</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31</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3</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N/A</w:t>
            </w:r>
          </w:p>
        </w:tc>
        <w:tc>
          <w:tcPr>
            <w:tcW w:w="1560" w:type="dxa"/>
            <w:tcBorders>
              <w:top w:val="nil"/>
              <w:left w:val="nil"/>
              <w:bottom w:val="single" w:sz="4" w:space="0" w:color="auto"/>
              <w:right w:val="single" w:sz="4" w:space="0" w:color="auto"/>
            </w:tcBorders>
            <w:shd w:val="clear" w:color="auto" w:fill="auto"/>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51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b/>
                <w:bCs/>
                <w:szCs w:val="20"/>
                <w:lang w:eastAsia="en-ZA"/>
              </w:rPr>
            </w:pPr>
            <w:r w:rsidRPr="007F2212">
              <w:rPr>
                <w:rFonts w:ascii="Arial" w:hAnsi="Arial" w:cs="Arial"/>
                <w:b/>
                <w:bCs/>
                <w:szCs w:val="20"/>
                <w:lang w:eastAsia="en-ZA"/>
              </w:rPr>
              <w:t>SECTION 3: USE AND MAINTAIN A DIARY</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33</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SO3</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50 minutes</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nil"/>
              <w:right w:val="nil"/>
            </w:tcBorders>
            <w:shd w:val="clear" w:color="000000" w:fill="BFBFBF"/>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xml:space="preserve">Organise and </w:t>
            </w:r>
            <w:r w:rsidRPr="007F2212">
              <w:rPr>
                <w:rFonts w:ascii="Arial" w:hAnsi="Arial" w:cs="Arial"/>
                <w:szCs w:val="20"/>
                <w:lang w:eastAsia="en-ZA"/>
              </w:rPr>
              <w:br/>
              <w:t xml:space="preserve">manage </w:t>
            </w:r>
          </w:p>
        </w:tc>
        <w:tc>
          <w:tcPr>
            <w:tcW w:w="188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79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Introduction</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34</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63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Recording of information in a diary</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35</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61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Actions to be taken according to diary entries</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36</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3</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118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b/>
                <w:bCs/>
                <w:szCs w:val="20"/>
                <w:lang w:eastAsia="en-ZA"/>
              </w:rPr>
            </w:pPr>
            <w:r w:rsidRPr="007F2212">
              <w:rPr>
                <w:rFonts w:ascii="Arial" w:hAnsi="Arial" w:cs="Arial"/>
                <w:b/>
                <w:bCs/>
                <w:szCs w:val="20"/>
                <w:lang w:eastAsia="en-ZA"/>
              </w:rPr>
              <w:lastRenderedPageBreak/>
              <w:t>SECTION 4: IMPLEMENT AND MAINTAIN PERSONAL AND TEAM TASK LISTS</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37</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SO4</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50 minutes</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121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Introduction</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38</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82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Assign tasks to the team according to the task list</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38</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xml:space="preserve">Work as a </w:t>
            </w:r>
            <w:r w:rsidRPr="007F2212">
              <w:rPr>
                <w:rFonts w:ascii="Arial" w:hAnsi="Arial" w:cs="Arial"/>
                <w:szCs w:val="20"/>
                <w:lang w:eastAsia="en-ZA"/>
              </w:rPr>
              <w:br/>
              <w:t xml:space="preserve">member of a </w:t>
            </w:r>
            <w:r w:rsidRPr="007F2212">
              <w:rPr>
                <w:rFonts w:ascii="Arial" w:hAnsi="Arial" w:cs="Arial"/>
                <w:szCs w:val="20"/>
                <w:lang w:eastAsia="en-ZA"/>
              </w:rPr>
              <w:br/>
              <w:t xml:space="preserve">team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87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Stakeholders are informed of the tasks that affect them</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40</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3</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Amendment of task list where necessary</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41</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4</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76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Adding of new tasks and re-prioritising of outstanding work</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42</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5</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Monitoring of team members' job description</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42</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6</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79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Reporting of completed tasks to authorities and checking off the task list</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43</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AC7</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bottom"/>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11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End of course formative assessments</w:t>
            </w:r>
            <w:r w:rsidRPr="007F2212">
              <w:rPr>
                <w:rFonts w:ascii="Arial" w:hAnsi="Arial" w:cs="Arial"/>
                <w:szCs w:val="20"/>
                <w:lang w:eastAsia="en-ZA"/>
              </w:rPr>
              <w:br/>
              <w:t>SO1 AC 1 - 3</w:t>
            </w:r>
          </w:p>
        </w:tc>
        <w:tc>
          <w:tcPr>
            <w:tcW w:w="6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44</w:t>
            </w:r>
          </w:p>
        </w:tc>
        <w:tc>
          <w:tcPr>
            <w:tcW w:w="112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120 minutes</w:t>
            </w:r>
          </w:p>
        </w:tc>
        <w:tc>
          <w:tcPr>
            <w:tcW w:w="1280" w:type="dxa"/>
            <w:vMerge/>
            <w:tcBorders>
              <w:top w:val="nil"/>
              <w:left w:val="single" w:sz="4" w:space="0" w:color="auto"/>
              <w:bottom w:val="single" w:sz="4" w:space="0" w:color="auto"/>
              <w:right w:val="single" w:sz="4" w:space="0" w:color="auto"/>
            </w:tcBorders>
            <w:vAlign w:val="center"/>
            <w:hideMark/>
          </w:tcPr>
          <w:p w:rsidR="007F2212" w:rsidRPr="007F2212" w:rsidRDefault="007F2212" w:rsidP="007F221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Individual and group activities: Various task lists and discussion</w:t>
            </w:r>
          </w:p>
        </w:tc>
        <w:tc>
          <w:tcPr>
            <w:tcW w:w="1700" w:type="dxa"/>
            <w:tcBorders>
              <w:top w:val="nil"/>
              <w:left w:val="nil"/>
              <w:bottom w:val="single" w:sz="4" w:space="0" w:color="auto"/>
              <w:right w:val="single" w:sz="4" w:space="0" w:color="auto"/>
            </w:tcBorders>
            <w:shd w:val="clear" w:color="auto" w:fill="auto"/>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264"/>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b/>
                <w:bCs/>
                <w:szCs w:val="20"/>
                <w:lang w:eastAsia="en-ZA"/>
              </w:rPr>
            </w:pPr>
            <w:r w:rsidRPr="007F2212">
              <w:rPr>
                <w:rFonts w:ascii="Arial" w:hAnsi="Arial" w:cs="Arial"/>
                <w:b/>
                <w:bCs/>
                <w:szCs w:val="20"/>
                <w:lang w:eastAsia="en-ZA"/>
              </w:rPr>
              <w:t xml:space="preserve">Revision </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30 minutes</w:t>
            </w:r>
          </w:p>
        </w:tc>
        <w:tc>
          <w:tcPr>
            <w:tcW w:w="12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264"/>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b/>
                <w:bCs/>
                <w:szCs w:val="20"/>
                <w:lang w:eastAsia="en-ZA"/>
              </w:rPr>
            </w:pPr>
            <w:r w:rsidRPr="007F2212">
              <w:rPr>
                <w:rFonts w:ascii="Arial" w:hAnsi="Arial" w:cs="Arial"/>
                <w:b/>
                <w:bCs/>
                <w:szCs w:val="20"/>
                <w:lang w:eastAsia="en-ZA"/>
              </w:rPr>
              <w:t>Summative questionnaire</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90 minutes</w:t>
            </w:r>
          </w:p>
        </w:tc>
        <w:tc>
          <w:tcPr>
            <w:tcW w:w="12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r>
      <w:tr w:rsidR="007F2212" w:rsidRPr="007F2212" w:rsidTr="007F2212">
        <w:trPr>
          <w:trHeight w:val="318"/>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b/>
                <w:bCs/>
                <w:szCs w:val="20"/>
                <w:lang w:eastAsia="en-ZA"/>
              </w:rPr>
            </w:pPr>
            <w:r w:rsidRPr="007F2212">
              <w:rPr>
                <w:rFonts w:ascii="Arial" w:hAnsi="Arial" w:cs="Arial"/>
                <w:b/>
                <w:bCs/>
                <w:szCs w:val="20"/>
                <w:lang w:eastAsia="en-ZA"/>
              </w:rPr>
              <w:t>Notional Hours</w:t>
            </w:r>
          </w:p>
        </w:tc>
        <w:tc>
          <w:tcPr>
            <w:tcW w:w="6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 xml:space="preserve">Classroom </w:t>
            </w:r>
          </w:p>
        </w:tc>
        <w:tc>
          <w:tcPr>
            <w:tcW w:w="134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b/>
                <w:bCs/>
                <w:szCs w:val="20"/>
                <w:lang w:eastAsia="en-ZA"/>
              </w:rPr>
            </w:pPr>
            <w:r w:rsidRPr="007F2212">
              <w:rPr>
                <w:rFonts w:ascii="Arial" w:hAnsi="Arial" w:cs="Arial"/>
                <w:b/>
                <w:bCs/>
                <w:szCs w:val="20"/>
                <w:lang w:eastAsia="en-ZA"/>
              </w:rPr>
              <w:t>30</w:t>
            </w:r>
          </w:p>
        </w:tc>
        <w:tc>
          <w:tcPr>
            <w:tcW w:w="12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000000" w:fill="BFBFBF"/>
            <w:noWrap/>
            <w:vAlign w:val="center"/>
            <w:hideMark/>
          </w:tcPr>
          <w:p w:rsidR="007F2212" w:rsidRPr="007F2212" w:rsidRDefault="007F2212" w:rsidP="007F2212">
            <w:pPr>
              <w:spacing w:before="0" w:after="0"/>
              <w:jc w:val="center"/>
              <w:rPr>
                <w:rFonts w:ascii="Arial" w:hAnsi="Arial" w:cs="Arial"/>
                <w:szCs w:val="20"/>
                <w:lang w:eastAsia="en-ZA"/>
              </w:rPr>
            </w:pPr>
            <w:r w:rsidRPr="007F221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left"/>
              <w:rPr>
                <w:rFonts w:ascii="Arial" w:hAnsi="Arial" w:cs="Arial"/>
                <w:szCs w:val="20"/>
                <w:lang w:eastAsia="en-ZA"/>
              </w:rPr>
            </w:pPr>
            <w:r w:rsidRPr="007F2212">
              <w:rPr>
                <w:rFonts w:ascii="Arial" w:hAnsi="Arial" w:cs="Arial"/>
                <w:szCs w:val="20"/>
                <w:lang w:eastAsia="en-ZA"/>
              </w:rPr>
              <w:t>Workplace</w:t>
            </w:r>
          </w:p>
        </w:tc>
        <w:tc>
          <w:tcPr>
            <w:tcW w:w="1700" w:type="dxa"/>
            <w:tcBorders>
              <w:top w:val="nil"/>
              <w:left w:val="nil"/>
              <w:bottom w:val="single" w:sz="4" w:space="0" w:color="auto"/>
              <w:right w:val="single" w:sz="4" w:space="0" w:color="auto"/>
            </w:tcBorders>
            <w:shd w:val="clear" w:color="000000" w:fill="BFBFBF"/>
            <w:vAlign w:val="center"/>
            <w:hideMark/>
          </w:tcPr>
          <w:p w:rsidR="007F2212" w:rsidRPr="007F2212" w:rsidRDefault="007F2212" w:rsidP="007F2212">
            <w:pPr>
              <w:spacing w:before="0" w:after="0"/>
              <w:jc w:val="right"/>
              <w:rPr>
                <w:rFonts w:ascii="Arial" w:hAnsi="Arial" w:cs="Arial"/>
                <w:b/>
                <w:bCs/>
                <w:szCs w:val="20"/>
                <w:lang w:eastAsia="en-ZA"/>
              </w:rPr>
            </w:pPr>
            <w:r w:rsidRPr="007F2212">
              <w:rPr>
                <w:rFonts w:ascii="Arial" w:hAnsi="Arial" w:cs="Arial"/>
                <w:b/>
                <w:bCs/>
                <w:szCs w:val="20"/>
                <w:lang w:eastAsia="en-ZA"/>
              </w:rPr>
              <w:t>35</w:t>
            </w:r>
          </w:p>
        </w:tc>
      </w:tr>
    </w:tbl>
    <w:p w:rsidR="00465285" w:rsidRDefault="00465285" w:rsidP="00465285"/>
    <w:p w:rsidR="00465285" w:rsidRDefault="00465285" w:rsidP="00465285">
      <w:pPr>
        <w:sectPr w:rsidR="00465285" w:rsidSect="008F599B">
          <w:pgSz w:w="16838" w:h="11906" w:orient="landscape" w:code="9"/>
          <w:pgMar w:top="1134" w:right="1134" w:bottom="1134" w:left="1134" w:header="680" w:footer="680" w:gutter="0"/>
          <w:cols w:space="708"/>
          <w:titlePg/>
          <w:docGrid w:linePitch="360"/>
        </w:sectPr>
      </w:pPr>
    </w:p>
    <w:p w:rsidR="00465285" w:rsidRPr="00465285" w:rsidRDefault="00465285" w:rsidP="00465285"/>
    <w:p w:rsidR="0080090D" w:rsidRPr="009D7197" w:rsidRDefault="00D9757D" w:rsidP="00D9757D">
      <w:pPr>
        <w:pStyle w:val="Heading1"/>
      </w:pPr>
      <w:bookmarkStart w:id="130" w:name="_Toc172943172"/>
      <w:bookmarkStart w:id="131" w:name="_Toc415465080"/>
      <w:r w:rsidRPr="009D7197">
        <w:t>UNIT STANDARD</w:t>
      </w:r>
      <w:bookmarkEnd w:id="131"/>
      <w:r w:rsidRPr="009D7197">
        <w:t xml:space="preserve"> </w:t>
      </w:r>
      <w:bookmarkEnd w:id="130"/>
    </w:p>
    <w:p w:rsidR="0080090D" w:rsidRPr="009D7197" w:rsidRDefault="0080090D" w:rsidP="00F141E5">
      <w:pPr>
        <w:pStyle w:val="MyHeading4"/>
      </w:pPr>
      <w:r w:rsidRPr="009D7197">
        <w:t>Unit Standard Title</w:t>
      </w:r>
    </w:p>
    <w:p w:rsidR="0080090D" w:rsidRPr="009D7197" w:rsidRDefault="00CE22D6" w:rsidP="00F141E5">
      <w:r w:rsidRPr="009D7197">
        <w:t xml:space="preserve">Prioritise time </w:t>
      </w:r>
      <w:r w:rsidR="00A127E2">
        <w:t>and</w:t>
      </w:r>
      <w:r w:rsidRPr="009D7197">
        <w:t xml:space="preserve"> work for self </w:t>
      </w:r>
      <w:r w:rsidR="00A127E2">
        <w:t>and</w:t>
      </w:r>
      <w:r w:rsidRPr="009D7197">
        <w:t xml:space="preserve"> team.</w:t>
      </w:r>
    </w:p>
    <w:p w:rsidR="0080090D" w:rsidRPr="009D7197" w:rsidRDefault="0080090D" w:rsidP="00D9757D">
      <w:pPr>
        <w:pStyle w:val="Heading4"/>
      </w:pPr>
      <w:r w:rsidRPr="009D7197">
        <w:t>NQF Level</w:t>
      </w:r>
    </w:p>
    <w:p w:rsidR="0080090D" w:rsidRPr="009D7197" w:rsidRDefault="00CE22D6" w:rsidP="00F141E5">
      <w:r w:rsidRPr="009D7197">
        <w:t>4</w:t>
      </w:r>
    </w:p>
    <w:p w:rsidR="0080090D" w:rsidRPr="009D7197" w:rsidRDefault="0080090D" w:rsidP="00D9757D">
      <w:pPr>
        <w:pStyle w:val="Heading4"/>
      </w:pPr>
      <w:r w:rsidRPr="009D7197">
        <w:t>Credits</w:t>
      </w:r>
    </w:p>
    <w:p w:rsidR="0080090D" w:rsidRPr="009D7197" w:rsidRDefault="00CE22D6" w:rsidP="00F141E5">
      <w:r w:rsidRPr="009D7197">
        <w:t>5</w:t>
      </w:r>
    </w:p>
    <w:p w:rsidR="0080090D" w:rsidRPr="009D7197" w:rsidRDefault="0080090D" w:rsidP="00D9757D">
      <w:pPr>
        <w:pStyle w:val="Heading4"/>
      </w:pPr>
      <w:r w:rsidRPr="009D7197">
        <w:t>Purpose Of The Unit Standard</w:t>
      </w:r>
    </w:p>
    <w:p w:rsidR="0080090D" w:rsidRPr="009D7197" w:rsidRDefault="0080090D" w:rsidP="00F141E5">
      <w:r w:rsidRPr="009D7197">
        <w:t xml:space="preserve">A Person credited with this unit standard will be able to identify the measures necessary to prevent and manage a crime related incident, and to address personal safety issues and asset security, in order to make any environment more secure for the person and for assets. </w:t>
      </w:r>
    </w:p>
    <w:p w:rsidR="0080090D" w:rsidRPr="009D7197" w:rsidRDefault="0080090D" w:rsidP="00F141E5">
      <w:r w:rsidRPr="009D7197">
        <w:t>This unit standard will be useful to any person who works in a situation where any form of crime related to a person, property or asset is possible.</w:t>
      </w:r>
    </w:p>
    <w:p w:rsidR="0080090D" w:rsidRPr="009D7197" w:rsidRDefault="0080090D" w:rsidP="00D9757D">
      <w:pPr>
        <w:pStyle w:val="Heading4"/>
      </w:pPr>
      <w:r w:rsidRPr="009D7197">
        <w:t>Learning Assumed To Be In Place And Recognition Of Prior Learning</w:t>
      </w:r>
    </w:p>
    <w:p w:rsidR="0080090D" w:rsidRPr="009D7197" w:rsidRDefault="0080090D" w:rsidP="00F141E5">
      <w:r w:rsidRPr="009D7197">
        <w:t>Communication at NQF 1 or equivalent.</w:t>
      </w:r>
    </w:p>
    <w:p w:rsidR="0080090D" w:rsidRPr="009D7197" w:rsidRDefault="0080090D" w:rsidP="00D9757D">
      <w:pPr>
        <w:pStyle w:val="Heading4"/>
      </w:pPr>
      <w:r w:rsidRPr="009D7197">
        <w:t>Unit Standard Range</w:t>
      </w:r>
    </w:p>
    <w:p w:rsidR="0080090D" w:rsidRPr="009D7197" w:rsidRDefault="0080090D" w:rsidP="00F141E5">
      <w:r w:rsidRPr="009D7197">
        <w:t xml:space="preserve">The applied competence expressed in this standard covers the knowledge and understanding of preventing and managing a crime situation, which is necessary for learners who work in the broader South African economy. </w:t>
      </w:r>
    </w:p>
    <w:p w:rsidR="0080090D" w:rsidRPr="009D7197" w:rsidRDefault="0080090D" w:rsidP="00F141E5">
      <w:r w:rsidRPr="009D7197">
        <w:t xml:space="preserve">The range includes innovative responses to unfamiliar and unpredictable problems, using basic analytical interpretation of information. </w:t>
      </w:r>
    </w:p>
    <w:p w:rsidR="0080090D" w:rsidRPr="009D7197" w:rsidRDefault="0080090D" w:rsidP="00F141E5">
      <w:r w:rsidRPr="009D7197">
        <w:t>The level assigned to this Unit Standard is appropriate because a fairly narrow range of knowledge and cognitive skills is applied.</w:t>
      </w:r>
    </w:p>
    <w:p w:rsidR="00D9757D" w:rsidRPr="009D7197" w:rsidRDefault="00D9757D" w:rsidP="00D9757D">
      <w:pPr>
        <w:pStyle w:val="Heading4"/>
        <w:rPr>
          <w:rFonts w:ascii="Verdana" w:hAnsi="Verdana"/>
          <w:szCs w:val="22"/>
        </w:rPr>
      </w:pPr>
      <w:r w:rsidRPr="00F141E5">
        <w:rPr>
          <w:rStyle w:val="MyHeading4Char1"/>
        </w:rPr>
        <w:t>Specific Outcomes and Assessment Criteria</w:t>
      </w:r>
      <w:r w:rsidRPr="00040726">
        <w:t>: </w:t>
      </w:r>
    </w:p>
    <w:p w:rsidR="00D9757D" w:rsidRPr="009D7197" w:rsidRDefault="00D9757D" w:rsidP="00040726">
      <w:r w:rsidRPr="00D9757D">
        <w:rPr>
          <w:rStyle w:val="Strong"/>
        </w:rPr>
        <w:t>Specific outcome 1:</w:t>
      </w:r>
      <w:r>
        <w:t xml:space="preserve"> Create a task list.</w:t>
      </w:r>
    </w:p>
    <w:p w:rsidR="00D9757D" w:rsidRPr="00D9757D" w:rsidRDefault="00D9757D" w:rsidP="00040726">
      <w:pPr>
        <w:rPr>
          <w:rStyle w:val="Strong"/>
        </w:rPr>
      </w:pPr>
      <w:r w:rsidRPr="00D9757D">
        <w:rPr>
          <w:rStyle w:val="Strong"/>
        </w:rPr>
        <w:t>Assessment criteria </w:t>
      </w:r>
    </w:p>
    <w:p w:rsidR="00D9757D" w:rsidRPr="009D7197" w:rsidRDefault="00D9757D" w:rsidP="00D9757D">
      <w:pPr>
        <w:pStyle w:val="ListBullet2"/>
      </w:pPr>
      <w:r w:rsidRPr="009D7197">
        <w:t>The purpose of a task list for self and one’s team is explained using examples. </w:t>
      </w:r>
    </w:p>
    <w:p w:rsidR="00D9757D" w:rsidRPr="009D7197" w:rsidRDefault="00D9757D" w:rsidP="00D9757D">
      <w:pPr>
        <w:pStyle w:val="ListBullet2"/>
      </w:pPr>
      <w:r w:rsidRPr="009D7197">
        <w:t>A task list is produced for the team, sequenced to meet organisational requirements. </w:t>
      </w:r>
    </w:p>
    <w:p w:rsidR="00D9757D" w:rsidRPr="009D7197" w:rsidRDefault="00D9757D" w:rsidP="00D9757D">
      <w:pPr>
        <w:pStyle w:val="ListBullet2"/>
      </w:pPr>
      <w:r w:rsidRPr="009D7197">
        <w:t>Information and documentation required are recorded on the task list and flagged for further action. </w:t>
      </w:r>
    </w:p>
    <w:p w:rsidR="00D9757D" w:rsidRPr="009D7197" w:rsidRDefault="00D9757D" w:rsidP="00040726">
      <w:r w:rsidRPr="00D9757D">
        <w:rPr>
          <w:rStyle w:val="Strong"/>
        </w:rPr>
        <w:t>Specific outcome 2:</w:t>
      </w:r>
      <w:r>
        <w:t xml:space="preserve"> </w:t>
      </w:r>
      <w:r w:rsidRPr="009D7197">
        <w:t>Prioritise personal and team tasks. </w:t>
      </w:r>
    </w:p>
    <w:p w:rsidR="00D9757D" w:rsidRPr="00D9757D" w:rsidRDefault="00D9757D" w:rsidP="00040726">
      <w:pPr>
        <w:rPr>
          <w:rStyle w:val="Strong"/>
        </w:rPr>
      </w:pPr>
      <w:r w:rsidRPr="00D9757D">
        <w:rPr>
          <w:rStyle w:val="Strong"/>
        </w:rPr>
        <w:t>Assessment criteria</w:t>
      </w:r>
    </w:p>
    <w:p w:rsidR="00D9757D" w:rsidRPr="009D7197" w:rsidRDefault="00D9757D" w:rsidP="00D9757D">
      <w:pPr>
        <w:pStyle w:val="ListBullet2"/>
      </w:pPr>
      <w:r w:rsidRPr="009D7197">
        <w:t>Criteria for prioritising tasks are explained according to organisational, personal goals and values. </w:t>
      </w:r>
    </w:p>
    <w:p w:rsidR="00D9757D" w:rsidRPr="009D7197" w:rsidRDefault="00D9757D" w:rsidP="00D9757D">
      <w:pPr>
        <w:pStyle w:val="ListBullet2"/>
      </w:pPr>
      <w:r w:rsidRPr="009D7197">
        <w:t>Information is recorded systematically in the diary according to generally accepted practice. </w:t>
      </w:r>
    </w:p>
    <w:p w:rsidR="00D9757D" w:rsidRPr="009D7197" w:rsidRDefault="00D9757D" w:rsidP="00D9757D">
      <w:pPr>
        <w:pStyle w:val="ListBullet2"/>
      </w:pPr>
      <w:r w:rsidRPr="009D7197">
        <w:lastRenderedPageBreak/>
        <w:t>Resources and the acquisition thereof are identified according to the task list. </w:t>
      </w:r>
    </w:p>
    <w:p w:rsidR="00D9757D" w:rsidRPr="009D7197" w:rsidRDefault="00D9757D" w:rsidP="00040726">
      <w:r w:rsidRPr="00D9757D">
        <w:rPr>
          <w:rStyle w:val="Strong"/>
        </w:rPr>
        <w:t>Specific outcome 3:</w:t>
      </w:r>
      <w:r>
        <w:t xml:space="preserve"> Use and maintain a diary.</w:t>
      </w:r>
    </w:p>
    <w:p w:rsidR="00D9757D" w:rsidRPr="00D9757D" w:rsidRDefault="00D9757D" w:rsidP="00040726">
      <w:pPr>
        <w:rPr>
          <w:rStyle w:val="Strong"/>
        </w:rPr>
      </w:pPr>
      <w:r w:rsidRPr="00D9757D">
        <w:rPr>
          <w:rStyle w:val="Strong"/>
        </w:rPr>
        <w:t>Assessment criteria </w:t>
      </w:r>
    </w:p>
    <w:p w:rsidR="00D9757D" w:rsidRPr="009D7197" w:rsidRDefault="00D9757D" w:rsidP="00D9757D">
      <w:pPr>
        <w:pStyle w:val="ListBullet2"/>
      </w:pPr>
      <w:r w:rsidRPr="009D7197">
        <w:t>The purpose of keeping a diary is explained with examples. </w:t>
      </w:r>
    </w:p>
    <w:p w:rsidR="00D9757D" w:rsidRPr="009D7197" w:rsidRDefault="00D9757D" w:rsidP="00D9757D">
      <w:pPr>
        <w:pStyle w:val="ListBullet2"/>
      </w:pPr>
      <w:r w:rsidRPr="009D7197">
        <w:t>Information is recorded systematically in the diary. </w:t>
      </w:r>
    </w:p>
    <w:p w:rsidR="00D9757D" w:rsidRPr="009D7197" w:rsidRDefault="00D9757D" w:rsidP="00D9757D">
      <w:pPr>
        <w:pStyle w:val="ListBullet2"/>
      </w:pPr>
      <w:r w:rsidRPr="009D7197">
        <w:t>Actions are taken according to diary entries. </w:t>
      </w:r>
    </w:p>
    <w:p w:rsidR="00D9757D" w:rsidRPr="009D7197" w:rsidRDefault="00D9757D" w:rsidP="00040726">
      <w:r w:rsidRPr="00D9757D">
        <w:rPr>
          <w:rStyle w:val="Strong"/>
        </w:rPr>
        <w:t>Specific outcome 4:</w:t>
      </w:r>
      <w:r>
        <w:t xml:space="preserve"> </w:t>
      </w:r>
      <w:r w:rsidRPr="009D7197">
        <w:t>Implement and maintain personal and team task list. </w:t>
      </w:r>
    </w:p>
    <w:p w:rsidR="00D9757D" w:rsidRPr="00D9757D" w:rsidRDefault="00D9757D" w:rsidP="00040726">
      <w:pPr>
        <w:rPr>
          <w:rStyle w:val="Strong"/>
        </w:rPr>
      </w:pPr>
      <w:r w:rsidRPr="00D9757D">
        <w:rPr>
          <w:rStyle w:val="Strong"/>
        </w:rPr>
        <w:t>Assessment criteria </w:t>
      </w:r>
    </w:p>
    <w:p w:rsidR="00D9757D" w:rsidRPr="009D7197" w:rsidRDefault="00D9757D" w:rsidP="00D9757D">
      <w:pPr>
        <w:pStyle w:val="ListBullet2"/>
      </w:pPr>
      <w:r w:rsidRPr="009D7197">
        <w:t>Assign tasks to the team members according to the task list. </w:t>
      </w:r>
    </w:p>
    <w:p w:rsidR="00D9757D" w:rsidRPr="009D7197" w:rsidRDefault="00D9757D" w:rsidP="00D9757D">
      <w:pPr>
        <w:pStyle w:val="ListBullet2"/>
      </w:pPr>
      <w:r w:rsidRPr="009D7197">
        <w:t>Stakeholders are informed of the tasks that affect them. </w:t>
      </w:r>
    </w:p>
    <w:p w:rsidR="00D9757D" w:rsidRPr="009D7197" w:rsidRDefault="00D9757D" w:rsidP="00D9757D">
      <w:pPr>
        <w:pStyle w:val="ListBullet2"/>
      </w:pPr>
      <w:r w:rsidRPr="009D7197">
        <w:t>The task list is followed and amended where necessary. </w:t>
      </w:r>
    </w:p>
    <w:p w:rsidR="00D9757D" w:rsidRPr="009D7197" w:rsidRDefault="00D9757D" w:rsidP="00D9757D">
      <w:pPr>
        <w:pStyle w:val="ListBullet2"/>
      </w:pPr>
      <w:r w:rsidRPr="009D7197">
        <w:t>New tasks are added to the task list where necessary and all outstanding work is reprioritised. </w:t>
      </w:r>
    </w:p>
    <w:p w:rsidR="00D9757D" w:rsidRPr="009D7197" w:rsidRDefault="00D9757D" w:rsidP="00D9757D">
      <w:pPr>
        <w:pStyle w:val="ListBullet2"/>
      </w:pPr>
      <w:r w:rsidRPr="009D7197">
        <w:t>The work of team members is monitored to ensure tasks are achieved according to organisational requirements. </w:t>
      </w:r>
    </w:p>
    <w:p w:rsidR="00D9757D" w:rsidRPr="009D7197" w:rsidRDefault="00D9757D" w:rsidP="00D9757D">
      <w:pPr>
        <w:pStyle w:val="ListBullet2"/>
      </w:pPr>
      <w:r w:rsidRPr="009D7197">
        <w:t>Completed tasks are reported to the appropriate authority and checked off the task list. </w:t>
      </w:r>
    </w:p>
    <w:p w:rsidR="00B37F32" w:rsidRPr="009D7197" w:rsidRDefault="00B37F32" w:rsidP="00F141E5">
      <w:pPr>
        <w:pStyle w:val="MyHeading4"/>
      </w:pPr>
      <w:r w:rsidRPr="009D7197">
        <w:t>Critical Cross-Field Outcomes</w:t>
      </w:r>
    </w:p>
    <w:p w:rsidR="0080090D" w:rsidRDefault="0098401F" w:rsidP="0098401F">
      <w:pPr>
        <w:pStyle w:val="ListBullet2"/>
      </w:pPr>
      <w:r>
        <w:t>The learner is able to make decisions in allocating tasks and creating a task list</w:t>
      </w:r>
    </w:p>
    <w:p w:rsidR="0098401F" w:rsidRDefault="0098401F" w:rsidP="0098401F">
      <w:pPr>
        <w:pStyle w:val="ListBullet2"/>
      </w:pPr>
      <w:r>
        <w:t>The learner is able to work as a member of a team in allocating work, scheduling tasks and monitoring progress</w:t>
      </w:r>
    </w:p>
    <w:p w:rsidR="0098401F" w:rsidRDefault="0098401F" w:rsidP="0098401F">
      <w:pPr>
        <w:pStyle w:val="ListBullet2"/>
      </w:pPr>
      <w:r>
        <w:t>Learners are able to organise and manage their activities by maintaining a diary</w:t>
      </w:r>
    </w:p>
    <w:p w:rsidR="0098401F" w:rsidRPr="00D9757D" w:rsidRDefault="0098401F" w:rsidP="0098401F">
      <w:pPr>
        <w:pStyle w:val="ListBullet2"/>
      </w:pPr>
      <w:r>
        <w:t>The learner is able to see the world as a set of related systems when allocating and prioritising tasks</w:t>
      </w:r>
    </w:p>
    <w:p w:rsidR="006410A8" w:rsidRPr="00D9757D" w:rsidRDefault="006410A8" w:rsidP="00D9757D"/>
    <w:p w:rsidR="006410A8" w:rsidRPr="00D9757D" w:rsidRDefault="006410A8" w:rsidP="00D9757D"/>
    <w:p w:rsidR="006410A8" w:rsidRPr="00D9757D" w:rsidRDefault="00D9757D" w:rsidP="00D9757D">
      <w:r>
        <w:br w:type="page"/>
      </w:r>
    </w:p>
    <w:p w:rsidR="00B37F32" w:rsidRDefault="00B37F32" w:rsidP="0098401F">
      <w:pPr>
        <w:pStyle w:val="Heading1"/>
      </w:pPr>
      <w:bookmarkStart w:id="132" w:name="_Toc415465081"/>
      <w:r w:rsidRPr="009D7197">
        <w:t>SECTION 1:</w:t>
      </w:r>
      <w:r w:rsidR="00F141E5" w:rsidRPr="00F141E5">
        <w:t xml:space="preserve"> </w:t>
      </w:r>
      <w:r w:rsidR="0098401F" w:rsidRPr="009D7197">
        <w:t>CREATE A TASK LIST</w:t>
      </w:r>
      <w:bookmarkEnd w:id="132"/>
    </w:p>
    <w:p w:rsidR="0098401F" w:rsidRDefault="0098401F" w:rsidP="0098401F"/>
    <w:p w:rsidR="0098401F" w:rsidRDefault="0098401F" w:rsidP="0098401F"/>
    <w:p w:rsidR="0098401F" w:rsidRPr="0098401F" w:rsidRDefault="0098401F" w:rsidP="0098401F">
      <w:pPr>
        <w:pStyle w:val="Heading4"/>
      </w:pPr>
      <w:r w:rsidRPr="0098401F">
        <w:t>Specific outcome 1</w:t>
      </w:r>
    </w:p>
    <w:p w:rsidR="0098401F" w:rsidRDefault="0098401F" w:rsidP="0098401F">
      <w:r>
        <w:t>Create a task list</w:t>
      </w:r>
    </w:p>
    <w:p w:rsidR="0098401F" w:rsidRDefault="0098401F" w:rsidP="0098401F"/>
    <w:p w:rsidR="0098401F" w:rsidRDefault="0098401F" w:rsidP="0098401F"/>
    <w:p w:rsidR="0098401F" w:rsidRPr="0098401F" w:rsidRDefault="0098401F" w:rsidP="0098401F">
      <w:pPr>
        <w:pStyle w:val="Heading4"/>
      </w:pPr>
      <w:r w:rsidRPr="0098401F">
        <w:t>Assessment criteria </w:t>
      </w:r>
    </w:p>
    <w:p w:rsidR="0098401F" w:rsidRDefault="0098401F" w:rsidP="0098401F">
      <w:pPr>
        <w:pStyle w:val="ListBullet2"/>
        <w:numPr>
          <w:ilvl w:val="0"/>
          <w:numId w:val="23"/>
        </w:numPr>
      </w:pPr>
      <w:r>
        <w:t>The purpose of a task list for self and one’s team is explained using examples. </w:t>
      </w:r>
    </w:p>
    <w:p w:rsidR="0098401F" w:rsidRDefault="0098401F" w:rsidP="0098401F">
      <w:pPr>
        <w:pStyle w:val="ListBullet2"/>
        <w:numPr>
          <w:ilvl w:val="0"/>
          <w:numId w:val="23"/>
        </w:numPr>
      </w:pPr>
      <w:r>
        <w:t>A task list is produced for the team, sequenced to meet organisational requirements. </w:t>
      </w:r>
    </w:p>
    <w:p w:rsidR="0098401F" w:rsidRDefault="0098401F" w:rsidP="0098401F">
      <w:pPr>
        <w:pStyle w:val="ListBullet2"/>
        <w:numPr>
          <w:ilvl w:val="0"/>
          <w:numId w:val="23"/>
        </w:numPr>
      </w:pPr>
      <w:r>
        <w:t>Information and documentation required are recorded on the task list and flagged for further action. </w:t>
      </w:r>
    </w:p>
    <w:p w:rsidR="0098401F" w:rsidRDefault="0098401F" w:rsidP="0098401F"/>
    <w:p w:rsidR="0098401F" w:rsidRDefault="0098401F" w:rsidP="0098401F"/>
    <w:p w:rsidR="0098401F" w:rsidRDefault="0098401F" w:rsidP="0098401F"/>
    <w:p w:rsidR="0098401F" w:rsidRPr="0098401F" w:rsidRDefault="0098401F" w:rsidP="0098401F"/>
    <w:p w:rsidR="0098401F" w:rsidRPr="0098401F" w:rsidRDefault="00F141E5" w:rsidP="0098401F">
      <w:r>
        <w:br w:type="page"/>
      </w:r>
    </w:p>
    <w:p w:rsidR="004E4E10" w:rsidRPr="009D7197" w:rsidRDefault="00DD0996" w:rsidP="0098401F">
      <w:pPr>
        <w:pStyle w:val="Heading2"/>
      </w:pPr>
      <w:bookmarkStart w:id="133" w:name="_Toc415465082"/>
      <w:r w:rsidRPr="009D7197">
        <w:t>Introduction</w:t>
      </w:r>
      <w:bookmarkEnd w:id="133"/>
    </w:p>
    <w:p w:rsidR="00DD0996" w:rsidRPr="009D7197" w:rsidRDefault="00252DEA" w:rsidP="00040726">
      <w:r w:rsidRPr="009D7197">
        <w:t xml:space="preserve">In any organization the most important aspect of a successful manager is </w:t>
      </w:r>
      <w:r w:rsidR="00040726">
        <w:t xml:space="preserve">to be an </w:t>
      </w:r>
      <w:r w:rsidRPr="009D7197">
        <w:t>effective plann</w:t>
      </w:r>
      <w:r w:rsidR="00040726">
        <w:t>er</w:t>
      </w:r>
      <w:r w:rsidRPr="009D7197">
        <w:t>.</w:t>
      </w:r>
      <w:r w:rsidR="00040726">
        <w:t xml:space="preserve"> </w:t>
      </w:r>
      <w:r w:rsidRPr="009D7197">
        <w:t xml:space="preserve"> You can not start your day without knowing what, where, when, who </w:t>
      </w:r>
      <w:r w:rsidR="00040726">
        <w:t>and</w:t>
      </w:r>
      <w:r w:rsidRPr="009D7197">
        <w:t xml:space="preserve"> how you should operate your business.  You should ask yourself the</w:t>
      </w:r>
      <w:r w:rsidR="00040726">
        <w:t xml:space="preserve"> following</w:t>
      </w:r>
      <w:r w:rsidRPr="009D7197">
        <w:t xml:space="preserve"> questions:</w:t>
      </w:r>
    </w:p>
    <w:p w:rsidR="00252DEA" w:rsidRPr="009D7197" w:rsidRDefault="00252DEA" w:rsidP="00040726">
      <w:pPr>
        <w:pStyle w:val="ListBullet2"/>
      </w:pPr>
      <w:r w:rsidRPr="009D7197">
        <w:rPr>
          <w:b/>
        </w:rPr>
        <w:t xml:space="preserve">What </w:t>
      </w:r>
      <w:r w:rsidRPr="009D7197">
        <w:t>should be done today?</w:t>
      </w:r>
    </w:p>
    <w:p w:rsidR="00252DEA" w:rsidRPr="009D7197" w:rsidRDefault="00252DEA" w:rsidP="00040726">
      <w:pPr>
        <w:pStyle w:val="ListBullet2"/>
      </w:pPr>
      <w:r w:rsidRPr="009D7197">
        <w:rPr>
          <w:b/>
        </w:rPr>
        <w:t xml:space="preserve">Where </w:t>
      </w:r>
      <w:r w:rsidRPr="009D7197">
        <w:t>should I start?</w:t>
      </w:r>
    </w:p>
    <w:p w:rsidR="00252DEA" w:rsidRPr="009D7197" w:rsidRDefault="00252DEA" w:rsidP="00040726">
      <w:pPr>
        <w:pStyle w:val="ListBullet2"/>
      </w:pPr>
      <w:r w:rsidRPr="009D7197">
        <w:rPr>
          <w:b/>
        </w:rPr>
        <w:t xml:space="preserve">When </w:t>
      </w:r>
      <w:r w:rsidRPr="009D7197">
        <w:t>should it be done?</w:t>
      </w:r>
    </w:p>
    <w:p w:rsidR="00252DEA" w:rsidRPr="009D7197" w:rsidRDefault="00252DEA" w:rsidP="00040726">
      <w:pPr>
        <w:pStyle w:val="ListBullet2"/>
      </w:pPr>
      <w:r w:rsidRPr="009D7197">
        <w:rPr>
          <w:b/>
        </w:rPr>
        <w:t xml:space="preserve">Who </w:t>
      </w:r>
      <w:r w:rsidRPr="009D7197">
        <w:t>should be responsible for the specific outcome?</w:t>
      </w:r>
    </w:p>
    <w:p w:rsidR="00252DEA" w:rsidRPr="009D7197" w:rsidRDefault="00252DEA" w:rsidP="00040726">
      <w:pPr>
        <w:pStyle w:val="ListBullet2"/>
      </w:pPr>
      <w:r w:rsidRPr="009D7197">
        <w:rPr>
          <w:b/>
        </w:rPr>
        <w:t xml:space="preserve">How </w:t>
      </w:r>
      <w:r w:rsidRPr="009D7197">
        <w:t>will it be done?</w:t>
      </w:r>
    </w:p>
    <w:p w:rsidR="00252DEA" w:rsidRPr="009D7197" w:rsidRDefault="00252DEA" w:rsidP="00040726">
      <w:r w:rsidRPr="009D7197">
        <w:t>In order to get answers to all the above questions, we will start with the task list.</w:t>
      </w:r>
    </w:p>
    <w:p w:rsidR="00252DEA" w:rsidRPr="009D7197" w:rsidRDefault="00252DEA" w:rsidP="0098401F">
      <w:pPr>
        <w:pStyle w:val="Heading2"/>
      </w:pPr>
      <w:bookmarkStart w:id="134" w:name="_Toc415465083"/>
      <w:r w:rsidRPr="009D7197">
        <w:t>What is a task list?</w:t>
      </w:r>
      <w:bookmarkEnd w:id="134"/>
    </w:p>
    <w:p w:rsidR="00351623" w:rsidRPr="009D7197" w:rsidRDefault="000E6A71" w:rsidP="00040726">
      <w:r w:rsidRPr="009D7197">
        <w:t xml:space="preserve">A task list is a summary </w:t>
      </w:r>
      <w:r w:rsidR="00FC5572" w:rsidRPr="009D7197">
        <w:t xml:space="preserve">of all the tasks or functions that should be done in your workplace on a daily, weekly, monthly and yearly </w:t>
      </w:r>
      <w:r w:rsidR="00040726">
        <w:t>basis.  Without a task list you</w:t>
      </w:r>
      <w:r w:rsidR="00FC5572" w:rsidRPr="009D7197">
        <w:t xml:space="preserve"> will have no direction in which you should manage your business.  </w:t>
      </w:r>
      <w:r w:rsidR="00351623" w:rsidRPr="009D7197">
        <w:t xml:space="preserve">A task list is a compass or guide that directs you and your team in the direction of the most important functions </w:t>
      </w:r>
      <w:r w:rsidR="00040726">
        <w:t>of</w:t>
      </w:r>
      <w:r w:rsidR="00351623" w:rsidRPr="009D7197">
        <w:t xml:space="preserve"> your business.</w:t>
      </w:r>
    </w:p>
    <w:p w:rsidR="008F385E" w:rsidRPr="009D7197" w:rsidRDefault="008F385E" w:rsidP="0098401F">
      <w:pPr>
        <w:pStyle w:val="Heading3"/>
      </w:pPr>
      <w:bookmarkStart w:id="135" w:name="_Toc238979024"/>
      <w:bookmarkStart w:id="136" w:name="_Toc415465084"/>
      <w:r w:rsidRPr="009D7197">
        <w:t>Prioritise tasks</w:t>
      </w:r>
      <w:bookmarkEnd w:id="135"/>
      <w:bookmarkEnd w:id="136"/>
    </w:p>
    <w:p w:rsidR="008F385E" w:rsidRPr="009D7197" w:rsidRDefault="008F385E" w:rsidP="00040726">
      <w:r w:rsidRPr="009D7197">
        <w:t xml:space="preserve">Once the task list has been drawn up, the next step is to prioritise the tasks: what has to be done first.  </w:t>
      </w:r>
    </w:p>
    <w:p w:rsidR="008F385E" w:rsidRPr="009D7197" w:rsidRDefault="008F385E" w:rsidP="00040726">
      <w:pPr>
        <w:pStyle w:val="ListBullet2"/>
      </w:pPr>
      <w:r w:rsidRPr="009D7197">
        <w:t>Which tasks have to be completed before another task can start – the sequence in which tasks have to be completed.  For example, before you can make a cup of coffee you have to determine whether you have a cup, coffee, milk and sugar.  Then you have to switch the kettle on, for without boiling water you cannot make any coffee.</w:t>
      </w:r>
    </w:p>
    <w:p w:rsidR="008F385E" w:rsidRPr="009D7197" w:rsidRDefault="008F385E" w:rsidP="00040726">
      <w:pPr>
        <w:pStyle w:val="ListBullet2"/>
      </w:pPr>
      <w:r w:rsidRPr="009D7197">
        <w:t>What specific activities are involved in each task?  How difficult will it be to complete?  Do you have employees capable of doing this or must you get the assistance of a contractor?</w:t>
      </w:r>
    </w:p>
    <w:p w:rsidR="008F385E" w:rsidRPr="009D7197" w:rsidRDefault="008F385E" w:rsidP="00040726">
      <w:pPr>
        <w:pStyle w:val="ListBullet2"/>
      </w:pPr>
      <w:r w:rsidRPr="009D7197">
        <w:t>Identify the tasks most critical for the completion of each stage of the work or project</w:t>
      </w:r>
    </w:p>
    <w:p w:rsidR="008F385E" w:rsidRPr="009D7197" w:rsidRDefault="008F385E" w:rsidP="00040726">
      <w:pPr>
        <w:pStyle w:val="ListBullet2"/>
      </w:pPr>
      <w:r w:rsidRPr="009D7197">
        <w:t>How long will it take to complete each task?  Establish the sequence of tasks that will best fit the time constraints</w:t>
      </w:r>
    </w:p>
    <w:p w:rsidR="008F385E" w:rsidRPr="009D7197" w:rsidRDefault="008F385E" w:rsidP="00040726">
      <w:pPr>
        <w:pStyle w:val="ListBullet2"/>
      </w:pPr>
      <w:r w:rsidRPr="009D7197">
        <w:t>Number each task in order of priority</w:t>
      </w:r>
    </w:p>
    <w:p w:rsidR="0084372E" w:rsidRPr="0098401F" w:rsidRDefault="008F385E" w:rsidP="0098401F">
      <w:r w:rsidRPr="00040726">
        <w:t>Sometimes, when we are faced with a large piece of work</w:t>
      </w:r>
      <w:r w:rsidR="00040726">
        <w:t>,</w:t>
      </w:r>
      <w:r w:rsidRPr="00040726">
        <w:t xml:space="preserve"> it can seem overwhelming. </w:t>
      </w:r>
      <w:r w:rsidR="00040726">
        <w:t xml:space="preserve"> </w:t>
      </w:r>
      <w:r w:rsidRPr="00040726">
        <w:t xml:space="preserve">Where do we make a start? Often, we make a start, but not at the beginning, and then leave key tasks until it is too late and we have a crisis on our hands. </w:t>
      </w:r>
      <w:r w:rsidR="00040726">
        <w:t xml:space="preserve"> W</w:t>
      </w:r>
      <w:r w:rsidRPr="00040726">
        <w:t>e should break down the work into its individual tasks</w:t>
      </w:r>
      <w:r w:rsidR="00040726" w:rsidRPr="00040726">
        <w:t xml:space="preserve"> </w:t>
      </w:r>
      <w:r w:rsidR="00040726">
        <w:t>o</w:t>
      </w:r>
      <w:r w:rsidR="00040726" w:rsidRPr="00040726">
        <w:t>n one page</w:t>
      </w:r>
      <w:r w:rsidRPr="00040726">
        <w:t xml:space="preserve">. </w:t>
      </w:r>
      <w:r w:rsidR="00040726">
        <w:t xml:space="preserve"> </w:t>
      </w:r>
      <w:r w:rsidRPr="00040726">
        <w:t>Start with the major tasks and break them down into smaller tasks until everything that needs to be done has been identified</w:t>
      </w:r>
      <w:bookmarkStart w:id="137" w:name="_Toc238979025"/>
      <w:r w:rsidR="005F38A1">
        <w:t>.</w:t>
      </w:r>
    </w:p>
    <w:p w:rsidR="008F385E" w:rsidRPr="009D7197" w:rsidRDefault="008F385E" w:rsidP="0098401F">
      <w:pPr>
        <w:pStyle w:val="Heading3"/>
      </w:pPr>
      <w:bookmarkStart w:id="138" w:name="_Toc415465085"/>
      <w:r w:rsidRPr="009D7197">
        <w:t>Procedures</w:t>
      </w:r>
      <w:bookmarkEnd w:id="137"/>
      <w:bookmarkEnd w:id="138"/>
    </w:p>
    <w:p w:rsidR="008F385E" w:rsidRPr="009D7197" w:rsidRDefault="008F385E" w:rsidP="00040726">
      <w:r w:rsidRPr="009D7197">
        <w:t>A procedure is a plan of action that indicates the method that must be followed to complete certain activities.</w:t>
      </w:r>
    </w:p>
    <w:p w:rsidR="008F385E" w:rsidRPr="009D7197" w:rsidRDefault="008F385E" w:rsidP="00040726">
      <w:r w:rsidRPr="009D7197">
        <w:t xml:space="preserve">A </w:t>
      </w:r>
      <w:r w:rsidRPr="00D17345">
        <w:rPr>
          <w:rStyle w:val="Strong"/>
        </w:rPr>
        <w:t>standard operating procedure</w:t>
      </w:r>
      <w:r w:rsidRPr="009D7197">
        <w:t xml:space="preserve"> is a set of instructions that tells the employee what to do, how to do it and what resources should be used to do the work.  </w:t>
      </w:r>
    </w:p>
    <w:p w:rsidR="008F385E" w:rsidRPr="009D7197" w:rsidRDefault="008F385E" w:rsidP="00040726">
      <w:r w:rsidRPr="009D7197">
        <w:t>If your organisation has a standard operating procedure, consult this when you are allocating and prioritising tasks.  If not, make an effort to put together a standard operating procedure.</w:t>
      </w:r>
    </w:p>
    <w:p w:rsidR="008F385E" w:rsidRPr="009D7197" w:rsidRDefault="008F385E" w:rsidP="0098401F">
      <w:pPr>
        <w:pStyle w:val="Heading3"/>
      </w:pPr>
      <w:bookmarkStart w:id="139" w:name="_Toc238979026"/>
      <w:bookmarkStart w:id="140" w:name="_Toc415465086"/>
      <w:r w:rsidRPr="009D7197">
        <w:lastRenderedPageBreak/>
        <w:t>Allocate the tasks</w:t>
      </w:r>
      <w:bookmarkEnd w:id="139"/>
      <w:bookmarkEnd w:id="140"/>
    </w:p>
    <w:p w:rsidR="008F385E" w:rsidRPr="009D7197" w:rsidRDefault="008F385E" w:rsidP="00040726">
      <w:r w:rsidRPr="009D7197">
        <w:t>Once the tasks have been prioritised, they have to be allocated to employees to carry out the tasks, in the order that they have been prioritised.</w:t>
      </w:r>
    </w:p>
    <w:p w:rsidR="008F385E" w:rsidRPr="009D7197" w:rsidRDefault="008F385E" w:rsidP="00040726">
      <w:r w:rsidRPr="009D7197">
        <w:t>This is usually done by means of a schedule or an action plan.  Scheduling of tasks involves telling the supervisors or team leaders:</w:t>
      </w:r>
    </w:p>
    <w:p w:rsidR="008F385E" w:rsidRPr="009D7197" w:rsidRDefault="008F385E" w:rsidP="00A570B6">
      <w:pPr>
        <w:pStyle w:val="ListBullet2"/>
      </w:pPr>
      <w:r w:rsidRPr="009D7197">
        <w:t>what to do or make</w:t>
      </w:r>
      <w:r w:rsidR="00A570B6">
        <w:t>;</w:t>
      </w:r>
    </w:p>
    <w:p w:rsidR="008F385E" w:rsidRPr="009D7197" w:rsidRDefault="008F385E" w:rsidP="00A570B6">
      <w:pPr>
        <w:pStyle w:val="ListBullet2"/>
      </w:pPr>
      <w:r w:rsidRPr="009D7197">
        <w:t xml:space="preserve">when to do it or make it </w:t>
      </w:r>
      <w:r w:rsidR="00A570B6">
        <w:t>;</w:t>
      </w:r>
    </w:p>
    <w:p w:rsidR="008F385E" w:rsidRPr="009D7197" w:rsidRDefault="008F385E" w:rsidP="00A570B6">
      <w:pPr>
        <w:pStyle w:val="ListBullet2"/>
      </w:pPr>
      <w:r w:rsidRPr="009D7197">
        <w:t xml:space="preserve">which staff should be used </w:t>
      </w:r>
      <w:r w:rsidR="00A570B6">
        <w:t>; and</w:t>
      </w:r>
    </w:p>
    <w:p w:rsidR="008F385E" w:rsidRPr="009D7197" w:rsidRDefault="008F385E" w:rsidP="00A570B6">
      <w:pPr>
        <w:pStyle w:val="ListBullet2"/>
      </w:pPr>
      <w:r w:rsidRPr="009D7197">
        <w:t>which equipment should be used to carry out these tasks</w:t>
      </w:r>
      <w:r w:rsidR="00A570B6">
        <w:t>.</w:t>
      </w:r>
    </w:p>
    <w:p w:rsidR="008F385E" w:rsidRPr="009D7197" w:rsidRDefault="008F385E" w:rsidP="00040726">
      <w:r w:rsidRPr="009D7197">
        <w:t xml:space="preserve">Before we can schedule and delegate tasks, we have to know: </w:t>
      </w:r>
    </w:p>
    <w:p w:rsidR="008F385E" w:rsidRPr="009D7197" w:rsidRDefault="008F385E" w:rsidP="00A570B6">
      <w:pPr>
        <w:pStyle w:val="ListBullet2"/>
      </w:pPr>
      <w:r w:rsidRPr="009D7197">
        <w:t>What kind of knowledge or expertise is required for each task?</w:t>
      </w:r>
    </w:p>
    <w:p w:rsidR="008F385E" w:rsidRPr="009D7197" w:rsidRDefault="008F385E" w:rsidP="00A570B6">
      <w:pPr>
        <w:pStyle w:val="ListBullet2"/>
      </w:pPr>
      <w:r w:rsidRPr="009D7197">
        <w:t>Who best suits the demands of the task?  In other words, who can do the work?</w:t>
      </w:r>
    </w:p>
    <w:p w:rsidR="008F385E" w:rsidRPr="009D7197" w:rsidRDefault="008F385E" w:rsidP="00040726">
      <w:r w:rsidRPr="009D7197">
        <w:t>Alongside each individual task we should write down an estimate of how long it will take to complete. Next we should decide on an appropriate deadline for each task. Also include the knowledge and skills required as well as who will be completing the task.</w:t>
      </w:r>
    </w:p>
    <w:p w:rsidR="008F385E" w:rsidRPr="009D7197" w:rsidRDefault="008F385E" w:rsidP="00040726">
      <w:r w:rsidRPr="009D7197">
        <w:t>Many tasks can be completed at the same time, while others may have to be performed one after the other. We should be realistic here and allow for delays. It might take us 10 minutes to obtain an item of information from a colleague, but it may take us a week to arrange a meeting with them.</w:t>
      </w:r>
    </w:p>
    <w:p w:rsidR="008F385E" w:rsidRPr="009D7197" w:rsidRDefault="008F385E" w:rsidP="00040726">
      <w:r w:rsidRPr="009D7197">
        <w:t xml:space="preserve">Once we have completed our scheduling, we can set a deadline for the completion of the work. </w:t>
      </w:r>
    </w:p>
    <w:p w:rsidR="008F385E" w:rsidRPr="009D7197" w:rsidRDefault="00ED4870" w:rsidP="0098401F">
      <w:pPr>
        <w:pStyle w:val="Heading3"/>
      </w:pPr>
      <w:bookmarkStart w:id="141" w:name="_Toc415465087"/>
      <w:r w:rsidRPr="009D7197">
        <w:t>Communicate details on task list to employees</w:t>
      </w:r>
      <w:bookmarkEnd w:id="141"/>
    </w:p>
    <w:p w:rsidR="008F385E" w:rsidRPr="009D7197" w:rsidRDefault="008F385E" w:rsidP="00040726">
      <w:r w:rsidRPr="009D7197">
        <w:t xml:space="preserve">Once you have developed your schedule, you have to communicate the details of the schedule to your fellow team members.  </w:t>
      </w:r>
    </w:p>
    <w:p w:rsidR="008F385E" w:rsidRPr="009D7197" w:rsidRDefault="00ED4870" w:rsidP="00A570B6">
      <w:pPr>
        <w:pStyle w:val="ListBullet2"/>
      </w:pPr>
      <w:r w:rsidRPr="009D7197">
        <w:t>The required outcome</w:t>
      </w:r>
    </w:p>
    <w:p w:rsidR="00ED4870" w:rsidRPr="009D7197" w:rsidRDefault="00ED4870" w:rsidP="00A570B6">
      <w:pPr>
        <w:pStyle w:val="ListBullet2"/>
      </w:pPr>
      <w:r w:rsidRPr="009D7197">
        <w:t>By whom it should be done</w:t>
      </w:r>
    </w:p>
    <w:p w:rsidR="00ED4870" w:rsidRPr="009D7197" w:rsidRDefault="00ED4870" w:rsidP="00A570B6">
      <w:pPr>
        <w:pStyle w:val="ListBullet2"/>
      </w:pPr>
      <w:r w:rsidRPr="009D7197">
        <w:t>By when it should be done</w:t>
      </w:r>
    </w:p>
    <w:p w:rsidR="00ED4870" w:rsidRPr="009D7197" w:rsidRDefault="00ED4870" w:rsidP="00A570B6">
      <w:pPr>
        <w:pStyle w:val="ListBullet2"/>
      </w:pPr>
      <w:r w:rsidRPr="009D7197">
        <w:t>If it was actioned:  Yes/</w:t>
      </w:r>
      <w:r w:rsidR="00A570B6">
        <w:t>N</w:t>
      </w:r>
      <w:r w:rsidRPr="009D7197">
        <w:t>o.</w:t>
      </w:r>
    </w:p>
    <w:p w:rsidR="008F385E" w:rsidRPr="009D7197" w:rsidRDefault="008F385E" w:rsidP="00040726">
      <w:r w:rsidRPr="009D7197">
        <w:t>It is important to note that you should not only communicate the details of the job to the employees, you must also advise them</w:t>
      </w:r>
      <w:r w:rsidR="00A570B6">
        <w:t>:</w:t>
      </w:r>
      <w:r w:rsidRPr="009D7197">
        <w:t xml:space="preserve"> </w:t>
      </w:r>
    </w:p>
    <w:p w:rsidR="008F385E" w:rsidRPr="009D7197" w:rsidRDefault="008F385E" w:rsidP="00A570B6">
      <w:pPr>
        <w:pStyle w:val="ListBullet2"/>
      </w:pPr>
      <w:r w:rsidRPr="009D7197">
        <w:t xml:space="preserve">How their jobs fit into the organisation, </w:t>
      </w:r>
    </w:p>
    <w:p w:rsidR="008F385E" w:rsidRPr="009D7197" w:rsidRDefault="008F385E" w:rsidP="00A570B6">
      <w:pPr>
        <w:pStyle w:val="ListBullet2"/>
      </w:pPr>
      <w:r w:rsidRPr="009D7197">
        <w:t>How their jobs help the organisation to achieve it’s goals and objectives</w:t>
      </w:r>
      <w:r w:rsidR="00A570B6">
        <w:t>; and</w:t>
      </w:r>
      <w:r w:rsidRPr="009D7197">
        <w:t xml:space="preserve"> </w:t>
      </w:r>
    </w:p>
    <w:p w:rsidR="008F385E" w:rsidRPr="009D7197" w:rsidRDefault="00A570B6" w:rsidP="00A570B6">
      <w:pPr>
        <w:pStyle w:val="ListBullet2"/>
      </w:pPr>
      <w:r>
        <w:t>H</w:t>
      </w:r>
      <w:r w:rsidR="008F385E" w:rsidRPr="009D7197">
        <w:t>ow their jobs relate to the organisation’s mission and vision statement, as well as that of the department.</w:t>
      </w:r>
    </w:p>
    <w:p w:rsidR="008F385E" w:rsidRPr="009D7197" w:rsidRDefault="008F385E" w:rsidP="00040726">
      <w:r w:rsidRPr="009D7197">
        <w:t>When you communicate the schedule to your team members, you have to ensure that they understand exactly what they have to do.</w:t>
      </w:r>
    </w:p>
    <w:p w:rsidR="004E4E10" w:rsidRPr="0098401F" w:rsidRDefault="00797B44" w:rsidP="0098401F">
      <w:pPr>
        <w:pStyle w:val="Heading2"/>
      </w:pPr>
      <w:bookmarkStart w:id="142" w:name="_Toc265070743"/>
      <w:bookmarkStart w:id="143" w:name="_Toc415465088"/>
      <w:r w:rsidRPr="0098401F">
        <w:t>The purpose of a tas</w:t>
      </w:r>
      <w:r w:rsidR="006758F3" w:rsidRPr="0098401F">
        <w:t xml:space="preserve">k list for yourself </w:t>
      </w:r>
      <w:r w:rsidR="00A127E2" w:rsidRPr="0098401F">
        <w:t>and</w:t>
      </w:r>
      <w:r w:rsidR="006758F3" w:rsidRPr="0098401F">
        <w:t xml:space="preserve"> your team</w:t>
      </w:r>
      <w:bookmarkEnd w:id="142"/>
      <w:bookmarkEnd w:id="143"/>
    </w:p>
    <w:p w:rsidR="00351623" w:rsidRDefault="00351623" w:rsidP="00040726">
      <w:r w:rsidRPr="009D7197">
        <w:t xml:space="preserve">The main purpose of a task list is to plan and prioritise </w:t>
      </w:r>
      <w:r w:rsidR="00A127E2">
        <w:t xml:space="preserve">the </w:t>
      </w:r>
      <w:r w:rsidR="00A127E2" w:rsidRPr="009D7197">
        <w:t xml:space="preserve">functions </w:t>
      </w:r>
      <w:r w:rsidR="00A127E2">
        <w:t>that you</w:t>
      </w:r>
      <w:r w:rsidRPr="009D7197">
        <w:t xml:space="preserve"> </w:t>
      </w:r>
      <w:r w:rsidR="00A127E2">
        <w:t>and your team</w:t>
      </w:r>
      <w:r w:rsidRPr="009D7197">
        <w:t xml:space="preserve"> should </w:t>
      </w:r>
      <w:r w:rsidR="00A127E2">
        <w:t xml:space="preserve">perform </w:t>
      </w:r>
      <w:r w:rsidRPr="009D7197">
        <w:t xml:space="preserve">in order to get the required outcome in your business. </w:t>
      </w:r>
      <w:r w:rsidR="00326A16" w:rsidRPr="009D7197">
        <w:t xml:space="preserve"> An outcome is the required result to be achieved in your workplace.  A task list is a management tool that helps you </w:t>
      </w:r>
      <w:r w:rsidR="00A127E2">
        <w:t>and</w:t>
      </w:r>
      <w:r w:rsidR="00326A16" w:rsidRPr="009D7197">
        <w:t xml:space="preserve"> your team specifically to remember what, where, when </w:t>
      </w:r>
      <w:r w:rsidR="00A127E2">
        <w:t>and</w:t>
      </w:r>
      <w:r w:rsidR="00326A16" w:rsidRPr="009D7197">
        <w:t xml:space="preserve"> who should do a specific job.  </w:t>
      </w:r>
    </w:p>
    <w:p w:rsidR="005F38A1" w:rsidRDefault="005F38A1" w:rsidP="00040726"/>
    <w:p w:rsidR="005F38A1" w:rsidRPr="009D7197" w:rsidRDefault="005F38A1" w:rsidP="00040726"/>
    <w:p w:rsidR="00694147" w:rsidRPr="0098401F" w:rsidRDefault="00694147" w:rsidP="0098401F">
      <w:pPr>
        <w:pStyle w:val="Heading3"/>
      </w:pPr>
      <w:bookmarkStart w:id="144" w:name="_Toc265070744"/>
      <w:bookmarkStart w:id="145" w:name="_Toc415465089"/>
      <w:r w:rsidRPr="0098401F">
        <w:t>Task lists</w:t>
      </w:r>
      <w:bookmarkEnd w:id="144"/>
      <w:bookmarkEnd w:id="145"/>
    </w:p>
    <w:p w:rsidR="00694147" w:rsidRPr="009D7197" w:rsidRDefault="00694147" w:rsidP="00040726">
      <w:r w:rsidRPr="009D7197">
        <w:t>So, the first step is to determine what has to be done to achieve the objectives.  A task list can be used effectively for this step</w:t>
      </w:r>
      <w:r w:rsidR="000F5FBE">
        <w:t xml:space="preserve">, </w:t>
      </w:r>
      <w:r w:rsidRPr="009D7197">
        <w:t xml:space="preserve"> such as chores or steps toward completing a project.</w:t>
      </w:r>
    </w:p>
    <w:p w:rsidR="00694147" w:rsidRPr="009D7197" w:rsidRDefault="00694147" w:rsidP="00040726">
      <w:r w:rsidRPr="009D7197">
        <w:t xml:space="preserve">Before you draw up a task list, clarify the tasks: Rather establish upfront what is expected than discover that you have concentrated on peripheral aspects.  Questions that you could ask in this regard are:  </w:t>
      </w:r>
      <w:r w:rsidR="000F5FBE">
        <w:t>(</w:t>
      </w:r>
      <w:r w:rsidRPr="009D7197">
        <w:t xml:space="preserve">We are using a </w:t>
      </w:r>
      <w:r w:rsidR="0097708A" w:rsidRPr="009D7197">
        <w:t xml:space="preserve">cashier in a </w:t>
      </w:r>
      <w:r w:rsidRPr="009D7197">
        <w:t>clothing retail store as an example.</w:t>
      </w:r>
      <w:r w:rsidR="000F5FBE">
        <w:t>)</w:t>
      </w:r>
    </w:p>
    <w:p w:rsidR="00694147" w:rsidRPr="009D7197" w:rsidRDefault="00694147" w:rsidP="000F5FBE">
      <w:pPr>
        <w:pStyle w:val="ListBullet2"/>
      </w:pPr>
      <w:r w:rsidRPr="009D7197">
        <w:t>What is the purpose of the task or activity?  Example: If it is the responsibility of the cashier to ensure that there is enough stationary available for the trading day, she should do it to ensure that customers don’</w:t>
      </w:r>
      <w:r w:rsidR="0097708A" w:rsidRPr="009D7197">
        <w:t xml:space="preserve">t wait to be served while she leaves her work station to go and fetch till rolls, plastic bags or pens. </w:t>
      </w:r>
    </w:p>
    <w:p w:rsidR="00694147" w:rsidRPr="009D7197" w:rsidRDefault="00694147" w:rsidP="000F5FBE">
      <w:pPr>
        <w:pStyle w:val="ListBullet2"/>
      </w:pPr>
      <w:r w:rsidRPr="009D7197">
        <w:t>What are the measures of success?</w:t>
      </w:r>
      <w:r w:rsidR="0097708A" w:rsidRPr="009D7197">
        <w:t xml:space="preserve">  Example: If the cashier never needs to leave her work station in order to fetch stationary it is seen as being successful in one of her job descriptions.</w:t>
      </w:r>
    </w:p>
    <w:p w:rsidR="00694147" w:rsidRPr="009D7197" w:rsidRDefault="00694147" w:rsidP="000F5FBE">
      <w:pPr>
        <w:pStyle w:val="ListBullet2"/>
      </w:pPr>
      <w:r w:rsidRPr="009D7197">
        <w:t>What is exceptional performance?</w:t>
      </w:r>
      <w:r w:rsidR="0097708A" w:rsidRPr="009D7197">
        <w:t xml:space="preserve"> </w:t>
      </w:r>
      <w:r w:rsidR="000F5FBE">
        <w:t xml:space="preserve"> </w:t>
      </w:r>
      <w:r w:rsidR="0097708A" w:rsidRPr="009D7197">
        <w:t>Example: Exceptional performance is a manager that never needs to remind or reprimand a cashier about her job function.</w:t>
      </w:r>
    </w:p>
    <w:p w:rsidR="00694147" w:rsidRPr="009D7197" w:rsidRDefault="00694147" w:rsidP="000F5FBE">
      <w:pPr>
        <w:pStyle w:val="ListBullet2"/>
      </w:pPr>
      <w:r w:rsidRPr="009D7197">
        <w:t>What are the priorities and deadlines?</w:t>
      </w:r>
      <w:r w:rsidR="0097708A" w:rsidRPr="009D7197">
        <w:t xml:space="preserve">  Example: A cashier knows that she has a certain time in the morning before the morning meeting </w:t>
      </w:r>
      <w:r w:rsidR="00A127E2">
        <w:t>and</w:t>
      </w:r>
      <w:r w:rsidR="0097708A" w:rsidRPr="009D7197">
        <w:t xml:space="preserve"> opening of the doors to get enough stationary to last her a full day.</w:t>
      </w:r>
    </w:p>
    <w:p w:rsidR="00694147" w:rsidRPr="009D7197" w:rsidRDefault="00694147" w:rsidP="000F5FBE">
      <w:pPr>
        <w:pStyle w:val="ListBullet2"/>
      </w:pPr>
      <w:r w:rsidRPr="009D7197">
        <w:t>What resources are available?</w:t>
      </w:r>
      <w:r w:rsidR="0097708A" w:rsidRPr="009D7197">
        <w:t xml:space="preserve">  Example: The cashier should not be allowed to get the stationary by herself.  It is the job function of the admin clerk to assist her in whatever she needs for the day.  Each business work</w:t>
      </w:r>
      <w:r w:rsidR="000F5FBE">
        <w:t>s</w:t>
      </w:r>
      <w:r w:rsidR="0097708A" w:rsidRPr="009D7197">
        <w:t xml:space="preserve"> according to a budget and if every cashier is allowed to take whatever stationary she wants</w:t>
      </w:r>
      <w:r w:rsidR="000F5FBE">
        <w:t>,</w:t>
      </w:r>
      <w:r w:rsidR="0097708A" w:rsidRPr="009D7197">
        <w:t xml:space="preserve"> it may lead to waste.</w:t>
      </w:r>
    </w:p>
    <w:p w:rsidR="00694147" w:rsidRPr="009D7197" w:rsidRDefault="00694147" w:rsidP="000F5FBE">
      <w:pPr>
        <w:pStyle w:val="ListBullet2"/>
      </w:pPr>
      <w:r w:rsidRPr="009D7197">
        <w:t>What costs are acceptable?</w:t>
      </w:r>
      <w:r w:rsidR="0097708A" w:rsidRPr="009D7197">
        <w:t xml:space="preserve">  Example: </w:t>
      </w:r>
      <w:r w:rsidR="004166F4" w:rsidRPr="009D7197">
        <w:t>Stationary is a controllable expense in each business.  It costs money that comes out of the stores budge</w:t>
      </w:r>
      <w:r w:rsidR="000F5FBE">
        <w:t>t</w:t>
      </w:r>
      <w:r w:rsidR="004166F4" w:rsidRPr="009D7197">
        <w:t xml:space="preserve"> and therefore it should be controlled at all times.</w:t>
      </w:r>
    </w:p>
    <w:p w:rsidR="00694147" w:rsidRPr="009D7197" w:rsidRDefault="00694147" w:rsidP="000F5FBE">
      <w:pPr>
        <w:pStyle w:val="ListBullet2"/>
      </w:pPr>
      <w:r w:rsidRPr="009D7197">
        <w:t>How does this relate to other people, action plans and programmes?</w:t>
      </w:r>
      <w:r w:rsidR="004166F4" w:rsidRPr="009D7197">
        <w:t xml:space="preserve">  Example: </w:t>
      </w:r>
      <w:r w:rsidR="005C0CA8" w:rsidRPr="009D7197">
        <w:t>If a cashier doesn’t get her stationary in the morning at the time on the task list and she has to get it during the day, it may affect other people’s job functions, the whole task list and the flow of business during the day.  If a cashier leaves her work station at times when she is not supposed to</w:t>
      </w:r>
      <w:r w:rsidR="000F5FBE">
        <w:t>,</w:t>
      </w:r>
      <w:r w:rsidR="005C0CA8" w:rsidRPr="009D7197">
        <w:t xml:space="preserve"> it may cause the who</w:t>
      </w:r>
      <w:r w:rsidR="00694BE6" w:rsidRPr="009D7197">
        <w:t>l</w:t>
      </w:r>
      <w:r w:rsidR="005C0CA8" w:rsidRPr="009D7197">
        <w:t>e task list not to function which leads to a</w:t>
      </w:r>
      <w:r w:rsidR="000F5FBE">
        <w:t>n</w:t>
      </w:r>
      <w:r w:rsidR="005C0CA8" w:rsidRPr="009D7197">
        <w:t xml:space="preserve"> unsuccessful trading day.</w:t>
      </w:r>
    </w:p>
    <w:p w:rsidR="00694147" w:rsidRPr="009D7197" w:rsidRDefault="00694147" w:rsidP="0098401F">
      <w:pPr>
        <w:pStyle w:val="Heading3"/>
      </w:pPr>
      <w:bookmarkStart w:id="146" w:name="_Toc238979023"/>
      <w:bookmarkStart w:id="147" w:name="_Toc415465090"/>
      <w:r w:rsidRPr="009D7197">
        <w:t>To draw up a task list:</w:t>
      </w:r>
      <w:bookmarkEnd w:id="146"/>
      <w:bookmarkEnd w:id="147"/>
      <w:r w:rsidRPr="009D7197">
        <w:t xml:space="preserve"> </w:t>
      </w:r>
    </w:p>
    <w:p w:rsidR="00694147" w:rsidRPr="009D7197" w:rsidRDefault="00694147" w:rsidP="000F5FBE">
      <w:pPr>
        <w:pStyle w:val="ListBullet2"/>
      </w:pPr>
      <w:r w:rsidRPr="009D7197">
        <w:t>Work out what resources you will require: the quality and the type of resources.</w:t>
      </w:r>
    </w:p>
    <w:p w:rsidR="00694147" w:rsidRPr="009D7197" w:rsidRDefault="000F5FBE" w:rsidP="000F5FBE">
      <w:pPr>
        <w:pStyle w:val="ListBullet2"/>
      </w:pPr>
      <w:r>
        <w:t>Define each task</w:t>
      </w:r>
      <w:r w:rsidR="00694147" w:rsidRPr="009D7197">
        <w:t>s objectives: what do you expect to accomplish with each task?</w:t>
      </w:r>
    </w:p>
    <w:p w:rsidR="00694147" w:rsidRPr="009D7197" w:rsidRDefault="00694147" w:rsidP="000F5FBE">
      <w:pPr>
        <w:pStyle w:val="ListBullet2"/>
      </w:pPr>
      <w:r w:rsidRPr="009D7197">
        <w:t>Determine performance measures: how should the task be done and how will you know if it has been done according to the performance measures?</w:t>
      </w:r>
    </w:p>
    <w:p w:rsidR="00694147" w:rsidRPr="009D7197" w:rsidRDefault="00694147" w:rsidP="00040726">
      <w:r w:rsidRPr="009D7197">
        <w:t>The next step is to develop an outline of the task list.  In order to do this, you have to break the tasks down even further:</w:t>
      </w:r>
    </w:p>
    <w:p w:rsidR="00694147" w:rsidRPr="009D7197" w:rsidRDefault="00694147" w:rsidP="000F5FBE">
      <w:pPr>
        <w:pStyle w:val="ListBullet2"/>
      </w:pPr>
      <w:r w:rsidRPr="009D7197">
        <w:t>Break each task down into sub-tasks and identify all the relevant activities.  Here you list the steps required to complete a task.</w:t>
      </w:r>
    </w:p>
    <w:p w:rsidR="00694147" w:rsidRPr="009D7197" w:rsidRDefault="00694147" w:rsidP="000F5FBE">
      <w:pPr>
        <w:pStyle w:val="ListBullet2"/>
      </w:pPr>
      <w:r w:rsidRPr="009D7197">
        <w:t>Specify the duration or time that should be spent on each step</w:t>
      </w:r>
    </w:p>
    <w:p w:rsidR="00694147" w:rsidRPr="009D7197" w:rsidRDefault="00694147" w:rsidP="000F5FBE">
      <w:pPr>
        <w:pStyle w:val="ListBullet2"/>
      </w:pPr>
      <w:r w:rsidRPr="009D7197">
        <w:t>Specify the earliest time when a task should start in order for the task to be completed on time.</w:t>
      </w:r>
    </w:p>
    <w:p w:rsidR="00694147" w:rsidRPr="009D7197" w:rsidRDefault="00694147" w:rsidP="000F5FBE">
      <w:pPr>
        <w:pStyle w:val="ListBullet2"/>
      </w:pPr>
      <w:r w:rsidRPr="009D7197">
        <w:t>Specify the latest time a task should start in order for the task to be completed on time.</w:t>
      </w:r>
    </w:p>
    <w:p w:rsidR="00694147" w:rsidRPr="009D7197" w:rsidRDefault="00694147" w:rsidP="0098401F">
      <w:pPr>
        <w:pStyle w:val="Heading3"/>
      </w:pPr>
      <w:bookmarkStart w:id="148" w:name="_Toc415465091"/>
      <w:r w:rsidRPr="009D7197">
        <w:lastRenderedPageBreak/>
        <w:t>Allocate the tasks</w:t>
      </w:r>
      <w:bookmarkEnd w:id="148"/>
    </w:p>
    <w:p w:rsidR="00694147" w:rsidRPr="009D7197" w:rsidRDefault="00694147" w:rsidP="00040726">
      <w:r w:rsidRPr="009D7197">
        <w:t xml:space="preserve">Once the tasks have been prioritised, they have to be allocated to employees to carry out the tasks, in the order </w:t>
      </w:r>
      <w:r w:rsidR="000F5FBE">
        <w:t>that they have been prioritised in.</w:t>
      </w:r>
    </w:p>
    <w:p w:rsidR="00694147" w:rsidRPr="009D7197" w:rsidRDefault="00694147" w:rsidP="00040726">
      <w:r w:rsidRPr="009D7197">
        <w:t>This is usually done by means of a schedule or an action plan.  Scheduling of tasks involves telling the supervisors or team leaders:</w:t>
      </w:r>
    </w:p>
    <w:p w:rsidR="00694147" w:rsidRPr="009D7197" w:rsidRDefault="00694147" w:rsidP="00CA3222">
      <w:pPr>
        <w:pStyle w:val="ListBullet2"/>
      </w:pPr>
      <w:r w:rsidRPr="009D7197">
        <w:t>what to do or make</w:t>
      </w:r>
      <w:r w:rsidR="00CA3222">
        <w:t>;</w:t>
      </w:r>
    </w:p>
    <w:p w:rsidR="00694147" w:rsidRPr="009D7197" w:rsidRDefault="00CA3222" w:rsidP="00CA3222">
      <w:pPr>
        <w:pStyle w:val="ListBullet2"/>
      </w:pPr>
      <w:r>
        <w:t>when to do it or make it;</w:t>
      </w:r>
    </w:p>
    <w:p w:rsidR="00694147" w:rsidRPr="009D7197" w:rsidRDefault="00694147" w:rsidP="00CA3222">
      <w:pPr>
        <w:pStyle w:val="ListBullet2"/>
      </w:pPr>
      <w:r w:rsidRPr="009D7197">
        <w:t xml:space="preserve">which staff should be used </w:t>
      </w:r>
      <w:r w:rsidR="00CA3222">
        <w:t>; and</w:t>
      </w:r>
    </w:p>
    <w:p w:rsidR="00694147" w:rsidRPr="009D7197" w:rsidRDefault="00694147" w:rsidP="00CA3222">
      <w:pPr>
        <w:pStyle w:val="ListBullet2"/>
      </w:pPr>
      <w:r w:rsidRPr="009D7197">
        <w:t>which equipment should be used to carry out these tasks</w:t>
      </w:r>
    </w:p>
    <w:p w:rsidR="00694147" w:rsidRPr="009D7197" w:rsidRDefault="00694147" w:rsidP="00040726">
      <w:r w:rsidRPr="009D7197">
        <w:t xml:space="preserve">Before we can schedule and delegate tasks, we have to know: </w:t>
      </w:r>
    </w:p>
    <w:p w:rsidR="00694147" w:rsidRPr="009D7197" w:rsidRDefault="00CA3222" w:rsidP="00CA3222">
      <w:pPr>
        <w:pStyle w:val="ListBullet2"/>
      </w:pPr>
      <w:r>
        <w:t>W</w:t>
      </w:r>
      <w:r w:rsidR="00694147" w:rsidRPr="009D7197">
        <w:t>hat kind of knowledge or expertise is required for each task?</w:t>
      </w:r>
    </w:p>
    <w:p w:rsidR="00694147" w:rsidRPr="009D7197" w:rsidRDefault="00694147" w:rsidP="00CA3222">
      <w:pPr>
        <w:pStyle w:val="ListBullet2"/>
      </w:pPr>
      <w:r w:rsidRPr="009D7197">
        <w:t>Who best suits the demands of the task?  In other words, who can do the work?</w:t>
      </w:r>
    </w:p>
    <w:p w:rsidR="00694147" w:rsidRPr="009D7197" w:rsidRDefault="00694147" w:rsidP="00040726">
      <w:r w:rsidRPr="009D7197">
        <w:t>Alongside each individual task we should write down an estimate of how long it will take to complete. Next</w:t>
      </w:r>
      <w:r w:rsidR="00CA3222">
        <w:t>,</w:t>
      </w:r>
      <w:r w:rsidRPr="009D7197">
        <w:t xml:space="preserve"> we should decide on an appropriate deadline for each task. Also include the knowledge and skills required as well as who will be completing the task.</w:t>
      </w:r>
    </w:p>
    <w:p w:rsidR="00694147" w:rsidRPr="009D7197" w:rsidRDefault="00694147" w:rsidP="00040726">
      <w:r w:rsidRPr="009D7197">
        <w:t>Many tasks can be completed at the same time, while others may have to be performed one after the other. We should be realistic here and allow for delays. It might take us 10 minutes to obtain an item of information from a colleague, but it may take us a week to arrange a meeting with them.</w:t>
      </w:r>
    </w:p>
    <w:p w:rsidR="00694147" w:rsidRPr="009D7197" w:rsidRDefault="00694147" w:rsidP="00040726">
      <w:r w:rsidRPr="009D7197">
        <w:t xml:space="preserve">Once we have completed our scheduling, we can set a deadline for the completion of the work. </w:t>
      </w:r>
    </w:p>
    <w:p w:rsidR="00694147" w:rsidRPr="009D7197" w:rsidRDefault="00694147" w:rsidP="00040726">
      <w:r w:rsidRPr="009D7197">
        <w:t>When you assign tasks to other people, make sure that they know exactly:</w:t>
      </w:r>
    </w:p>
    <w:p w:rsidR="00694147" w:rsidRPr="009D7197" w:rsidRDefault="00694147" w:rsidP="00CA3222">
      <w:pPr>
        <w:pStyle w:val="ListBullet2"/>
      </w:pPr>
      <w:r w:rsidRPr="009D7197">
        <w:t>What has to be done</w:t>
      </w:r>
    </w:p>
    <w:p w:rsidR="00694147" w:rsidRPr="009D7197" w:rsidRDefault="00694147" w:rsidP="00CA3222">
      <w:pPr>
        <w:pStyle w:val="ListBullet2"/>
      </w:pPr>
      <w:r w:rsidRPr="009D7197">
        <w:t>How it should be done</w:t>
      </w:r>
    </w:p>
    <w:p w:rsidR="00694147" w:rsidRPr="009D7197" w:rsidRDefault="00694147" w:rsidP="00CA3222">
      <w:pPr>
        <w:pStyle w:val="ListBullet2"/>
      </w:pPr>
      <w:r w:rsidRPr="009D7197">
        <w:t>When it should be done</w:t>
      </w:r>
    </w:p>
    <w:p w:rsidR="00694147" w:rsidRPr="009D7197" w:rsidRDefault="00694147" w:rsidP="00CA3222">
      <w:pPr>
        <w:pStyle w:val="ListBullet2"/>
      </w:pPr>
      <w:r w:rsidRPr="009D7197">
        <w:t>Why it should be done</w:t>
      </w:r>
    </w:p>
    <w:p w:rsidR="00797B44" w:rsidRPr="0098401F" w:rsidRDefault="00797B44" w:rsidP="0098401F">
      <w:pPr>
        <w:pStyle w:val="Heading2"/>
      </w:pPr>
      <w:bookmarkStart w:id="149" w:name="_Toc265070746"/>
      <w:bookmarkStart w:id="150" w:name="_Toc415465092"/>
      <w:r w:rsidRPr="0098401F">
        <w:t>How to produce a task list for the team in order to m</w:t>
      </w:r>
      <w:r w:rsidR="006758F3" w:rsidRPr="0098401F">
        <w:t>eet organisational requirements</w:t>
      </w:r>
      <w:bookmarkEnd w:id="149"/>
      <w:bookmarkEnd w:id="150"/>
    </w:p>
    <w:p w:rsidR="00694147" w:rsidRPr="009D7197" w:rsidRDefault="00A56B41" w:rsidP="00040726">
      <w:r w:rsidRPr="009D7197">
        <w:t>In every workplace there are different job descriptions for each employee.  If you look at a clothing retail store you have the fo</w:t>
      </w:r>
      <w:r w:rsidR="00CA3222">
        <w:t>llowing positions:  Manager, A</w:t>
      </w:r>
      <w:r w:rsidRPr="009D7197">
        <w:t xml:space="preserve">dministration </w:t>
      </w:r>
      <w:r w:rsidR="00CA3222">
        <w:t>C</w:t>
      </w:r>
      <w:r w:rsidRPr="009D7197">
        <w:t xml:space="preserve">lerk, </w:t>
      </w:r>
      <w:r w:rsidR="00CA3222">
        <w:t>C</w:t>
      </w:r>
      <w:r w:rsidRPr="009D7197">
        <w:t xml:space="preserve">ashier, </w:t>
      </w:r>
      <w:r w:rsidR="00CA3222">
        <w:t>S</w:t>
      </w:r>
      <w:r w:rsidRPr="009D7197">
        <w:t xml:space="preserve">alesperson, </w:t>
      </w:r>
      <w:r w:rsidR="00CA3222">
        <w:t>W</w:t>
      </w:r>
      <w:r w:rsidRPr="009D7197">
        <w:t xml:space="preserve">indow </w:t>
      </w:r>
      <w:r w:rsidR="00CA3222">
        <w:t>D</w:t>
      </w:r>
      <w:r w:rsidRPr="009D7197">
        <w:t xml:space="preserve">resser, </w:t>
      </w:r>
      <w:r w:rsidR="00CA3222">
        <w:t>I</w:t>
      </w:r>
      <w:r w:rsidRPr="009D7197">
        <w:t xml:space="preserve">n-store </w:t>
      </w:r>
      <w:r w:rsidR="00CA3222">
        <w:t>M</w:t>
      </w:r>
      <w:r w:rsidRPr="009D7197">
        <w:t xml:space="preserve">erchandiser and </w:t>
      </w:r>
      <w:r w:rsidR="00CA3222">
        <w:t>C</w:t>
      </w:r>
      <w:r w:rsidRPr="009D7197">
        <w:t xml:space="preserve">leaner.  Each of these positions has their own task list.  The </w:t>
      </w:r>
      <w:r w:rsidR="00CA3222">
        <w:t>M</w:t>
      </w:r>
      <w:r w:rsidRPr="009D7197">
        <w:t xml:space="preserve">anager’s task list will differ vastly from the </w:t>
      </w:r>
      <w:r w:rsidR="00CA3222">
        <w:t>C</w:t>
      </w:r>
      <w:r w:rsidRPr="009D7197">
        <w:t xml:space="preserve">leaner’s task list, but each one is as important as the other.  If each and every employee follows and obeys their task list, any business will flow smoothly; unfortunately </w:t>
      </w:r>
      <w:r w:rsidR="001D15AD">
        <w:t>this</w:t>
      </w:r>
      <w:r w:rsidRPr="009D7197">
        <w:t xml:space="preserve"> is not always the case.  That is why the </w:t>
      </w:r>
      <w:r w:rsidR="001D15AD">
        <w:t>M</w:t>
      </w:r>
      <w:r w:rsidRPr="009D7197">
        <w:t xml:space="preserve">anager should have control over what happens in the store.  </w:t>
      </w:r>
    </w:p>
    <w:p w:rsidR="00BF59D4" w:rsidRPr="0098401F" w:rsidRDefault="00BF59D4" w:rsidP="0098401F">
      <w:pPr>
        <w:pStyle w:val="Heading3"/>
      </w:pPr>
      <w:bookmarkStart w:id="151" w:name="_Toc130801670"/>
      <w:bookmarkStart w:id="152" w:name="_Toc171488192"/>
      <w:bookmarkStart w:id="153" w:name="_Toc265070747"/>
      <w:bookmarkStart w:id="154" w:name="_Toc415465093"/>
      <w:r w:rsidRPr="0098401F">
        <w:t>Control</w:t>
      </w:r>
      <w:bookmarkEnd w:id="151"/>
      <w:bookmarkEnd w:id="152"/>
      <w:bookmarkEnd w:id="153"/>
      <w:bookmarkEnd w:id="154"/>
    </w:p>
    <w:p w:rsidR="00D558C6" w:rsidRPr="009D7197" w:rsidRDefault="00D558C6" w:rsidP="00040726">
      <w:r w:rsidRPr="009D7197">
        <w:t>Control is the process whereby management ensures that work activities fit in with goals and objectives.</w:t>
      </w:r>
    </w:p>
    <w:p w:rsidR="00D558C6" w:rsidRPr="009D7197" w:rsidRDefault="00D558C6" w:rsidP="00040726">
      <w:r w:rsidRPr="009D7197">
        <w:t xml:space="preserve">If you have to control work activities, it stands to reason that you have to know what you have to control – the specific work process, how you will know if the work is being done correctly and how you will know if there are errors in the work process. </w:t>
      </w:r>
    </w:p>
    <w:p w:rsidR="00D558C6" w:rsidRPr="009D7197" w:rsidRDefault="00D558C6" w:rsidP="00040726">
      <w:r w:rsidRPr="009D7197">
        <w:t>During the planning process you developed a schedule where you specified who does what, when it should be done, how it should be done, etc.  During the control phase you have to make sure that everyone, including yourself, is doing what they are supposed to be doing, to the correct standard, in time, so that your team will meet the</w:t>
      </w:r>
      <w:r w:rsidR="001B36DF">
        <w:t>se</w:t>
      </w:r>
      <w:r w:rsidRPr="009D7197">
        <w:t xml:space="preserve"> goals and objectives.</w:t>
      </w:r>
    </w:p>
    <w:p w:rsidR="00D558C6" w:rsidRPr="009D7197" w:rsidRDefault="00D558C6" w:rsidP="00040726">
      <w:r w:rsidRPr="009D7197">
        <w:lastRenderedPageBreak/>
        <w:t>Everything you do at work is aimed at achieving the goals and objectives of the organisation.  Top management makes strategic plans and middle and junior management have to implement tactical and operational plans in order to achieve the goals and objectives as set by top management in the strategic plans.</w:t>
      </w:r>
    </w:p>
    <w:p w:rsidR="00BF59D4" w:rsidRPr="009D7197" w:rsidRDefault="004A6C57" w:rsidP="00040726">
      <w:r w:rsidRPr="009D7197">
        <w:t>Control ensures</w:t>
      </w:r>
      <w:r w:rsidR="00BF59D4" w:rsidRPr="009D7197">
        <w:t xml:space="preserve"> they are on track, and taking corrective action where necessary. When we are dealing with a large number of projects, essential tasks may slip through the cracks. We should constantly refer to our list of tasks and tick them off as they are completed</w:t>
      </w:r>
      <w:r w:rsidR="009B641A" w:rsidRPr="009D7197">
        <w:t>.</w:t>
      </w:r>
    </w:p>
    <w:p w:rsidR="00BF59D4" w:rsidRPr="009D7197" w:rsidRDefault="00BF59D4" w:rsidP="00040726">
      <w:pPr>
        <w:rPr>
          <w:bCs/>
        </w:rPr>
      </w:pPr>
      <w:r w:rsidRPr="009D7197">
        <w:rPr>
          <w:bCs/>
        </w:rPr>
        <w:t xml:space="preserve">A prioritised to-do list is essential here. We should constantly monitor ourselves to ensure that we are focused on the high </w:t>
      </w:r>
      <w:r w:rsidR="00B83851" w:rsidRPr="009D7197">
        <w:rPr>
          <w:bCs/>
        </w:rPr>
        <w:t>priority tasks to do.  This is where a control checklist comes into place.</w:t>
      </w:r>
    </w:p>
    <w:p w:rsidR="00B83851" w:rsidRPr="009D7197" w:rsidRDefault="00B83851" w:rsidP="0098401F">
      <w:pPr>
        <w:pStyle w:val="Heading3"/>
      </w:pPr>
      <w:bookmarkStart w:id="155" w:name="_Toc415465094"/>
      <w:r w:rsidRPr="009D7197">
        <w:t>Control checklist</w:t>
      </w:r>
      <w:bookmarkEnd w:id="155"/>
    </w:p>
    <w:p w:rsidR="00B83851" w:rsidRPr="009D7197" w:rsidRDefault="00B83851" w:rsidP="00040726">
      <w:r w:rsidRPr="009D7197">
        <w:t>A control checklist is a list where you tick off what ha</w:t>
      </w:r>
      <w:r w:rsidR="00CB771F">
        <w:t>d</w:t>
      </w:r>
      <w:r w:rsidRPr="009D7197">
        <w:t xml:space="preserve"> been done already.  Here are some important points to remember on a control checklist:</w:t>
      </w:r>
    </w:p>
    <w:p w:rsidR="00BF59D4" w:rsidRPr="009D7197" w:rsidRDefault="00BF59D4" w:rsidP="00CB771F">
      <w:pPr>
        <w:pStyle w:val="ListBullet2"/>
      </w:pPr>
      <w:r w:rsidRPr="009D7197">
        <w:t xml:space="preserve">Always assign an ‘A’ priority to </w:t>
      </w:r>
      <w:r w:rsidR="00B83851" w:rsidRPr="009D7197">
        <w:t>the most important tasks on hand</w:t>
      </w:r>
    </w:p>
    <w:p w:rsidR="00BF59D4" w:rsidRPr="009D7197" w:rsidRDefault="00BF59D4" w:rsidP="00CB771F">
      <w:pPr>
        <w:pStyle w:val="ListBullet2"/>
      </w:pPr>
      <w:r w:rsidRPr="009D7197">
        <w:t>Keep track of delegation deadlines using your diary</w:t>
      </w:r>
      <w:r w:rsidR="00B83851" w:rsidRPr="009D7197">
        <w:t xml:space="preserve"> (delegation </w:t>
      </w:r>
      <w:r w:rsidR="00A127E2">
        <w:t>and</w:t>
      </w:r>
      <w:r w:rsidR="00B83851" w:rsidRPr="009D7197">
        <w:t xml:space="preserve"> diary will be discussed)</w:t>
      </w:r>
    </w:p>
    <w:p w:rsidR="00B83851" w:rsidRPr="009D7197" w:rsidRDefault="00B83851" w:rsidP="00CB771F">
      <w:pPr>
        <w:pStyle w:val="ListBullet2"/>
      </w:pPr>
      <w:r w:rsidRPr="009D7197">
        <w:t>Use a highlighter pen in order to highlight points that you consider important</w:t>
      </w:r>
    </w:p>
    <w:p w:rsidR="00B83851" w:rsidRPr="009D7197" w:rsidRDefault="00B83851" w:rsidP="00CB771F">
      <w:pPr>
        <w:pStyle w:val="ListBullet2"/>
      </w:pPr>
      <w:r w:rsidRPr="009D7197">
        <w:t xml:space="preserve">A control list that has </w:t>
      </w:r>
      <w:r w:rsidR="00CB771F">
        <w:t>writing</w:t>
      </w:r>
      <w:r w:rsidRPr="009D7197">
        <w:t xml:space="preserve"> on it proves that you are using it as a working tool</w:t>
      </w:r>
      <w:r w:rsidR="00CB771F">
        <w:t>,</w:t>
      </w:r>
      <w:r w:rsidRPr="009D7197">
        <w:t xml:space="preserve"> which it is intended for</w:t>
      </w:r>
      <w:r w:rsidR="00CB771F">
        <w:t>.  I</w:t>
      </w:r>
      <w:r w:rsidRPr="009D7197">
        <w:t>t is not a piece of paper which you want to frame afterwards – use it!</w:t>
      </w:r>
    </w:p>
    <w:p w:rsidR="008F385E" w:rsidRPr="0098401F" w:rsidRDefault="004A6C57" w:rsidP="0098401F">
      <w:pPr>
        <w:pStyle w:val="Heading2"/>
      </w:pPr>
      <w:bookmarkStart w:id="156" w:name="_Toc265070748"/>
      <w:bookmarkStart w:id="157" w:name="_Toc415465095"/>
      <w:r w:rsidRPr="0098401F">
        <w:t xml:space="preserve">Planning </w:t>
      </w:r>
      <w:r w:rsidR="00A127E2" w:rsidRPr="0098401F">
        <w:t>and</w:t>
      </w:r>
      <w:r w:rsidRPr="0098401F">
        <w:t xml:space="preserve"> scheduling</w:t>
      </w:r>
      <w:bookmarkEnd w:id="156"/>
      <w:bookmarkEnd w:id="157"/>
    </w:p>
    <w:p w:rsidR="008F385E" w:rsidRPr="009D7197" w:rsidRDefault="008F385E" w:rsidP="00040726">
      <w:r w:rsidRPr="009D7197">
        <w:rPr>
          <w:rFonts w:cs="Arial"/>
          <w:color w:val="000000"/>
        </w:rPr>
        <w:t xml:space="preserve">Two important activities of a supervisor are </w:t>
      </w:r>
      <w:r w:rsidRPr="009D7197">
        <w:rPr>
          <w:b/>
        </w:rPr>
        <w:t>planning and scheduling</w:t>
      </w:r>
      <w:r w:rsidRPr="009D7197">
        <w:t xml:space="preserve"> of the work that has to be done by the team or the section in order to meet to goals and objectives that have been set for the team or the section.</w:t>
      </w:r>
    </w:p>
    <w:p w:rsidR="008F385E" w:rsidRPr="009D7197" w:rsidRDefault="008F385E" w:rsidP="00040726">
      <w:r w:rsidRPr="009D7197">
        <w:t xml:space="preserve">A plan is a description of the logically necessary set of activities that have to </w:t>
      </w:r>
      <w:r w:rsidR="00E60761" w:rsidRPr="009D7197">
        <w:t>be complete</w:t>
      </w:r>
      <w:r w:rsidR="00CB771F">
        <w:t>d</w:t>
      </w:r>
      <w:r w:rsidRPr="009D7197">
        <w:t xml:space="preserve"> in order </w:t>
      </w:r>
      <w:r w:rsidR="004A6C57" w:rsidRPr="009D7197">
        <w:t>to accomplish</w:t>
      </w:r>
      <w:r w:rsidRPr="009D7197">
        <w:t xml:space="preserve"> a specific goal. </w:t>
      </w:r>
    </w:p>
    <w:p w:rsidR="008F385E" w:rsidRPr="009D7197" w:rsidRDefault="008F385E" w:rsidP="00040726">
      <w:r w:rsidRPr="009D7197">
        <w:t>A plan, supported by a schedule, timelines for the completion of the tasks and resource allocation calculations, should give a complete picture of the process that has to be followed in order to achieve the goals and objectives of the team/section.</w:t>
      </w:r>
    </w:p>
    <w:p w:rsidR="008F385E" w:rsidRPr="009D7197" w:rsidRDefault="008F385E" w:rsidP="0098401F">
      <w:pPr>
        <w:pStyle w:val="Heading3"/>
      </w:pPr>
      <w:bookmarkStart w:id="158" w:name="_Toc196817641"/>
      <w:bookmarkStart w:id="159" w:name="_Toc201301515"/>
      <w:bookmarkStart w:id="160" w:name="_Toc202863410"/>
      <w:bookmarkStart w:id="161" w:name="_Toc238979006"/>
      <w:bookmarkStart w:id="162" w:name="_Toc415465096"/>
      <w:r w:rsidRPr="009D7197">
        <w:t>Planning</w:t>
      </w:r>
      <w:bookmarkEnd w:id="158"/>
      <w:bookmarkEnd w:id="159"/>
      <w:bookmarkEnd w:id="160"/>
      <w:bookmarkEnd w:id="161"/>
      <w:bookmarkEnd w:id="162"/>
      <w:r w:rsidRPr="009D7197">
        <w:t xml:space="preserve"> </w:t>
      </w:r>
    </w:p>
    <w:p w:rsidR="008F385E" w:rsidRPr="009D7197" w:rsidRDefault="008F385E" w:rsidP="00040726">
      <w:r w:rsidRPr="009D7197">
        <w:t>Planning is a management function whereby goals are defined and decisions are made about the tasks that have to be carried out to achieve the goals and the resources that should be used to achieve the goals.</w:t>
      </w:r>
      <w:r w:rsidR="004A6C57" w:rsidRPr="009D7197">
        <w:t xml:space="preserve">  </w:t>
      </w:r>
      <w:r w:rsidRPr="009D7197">
        <w:t>During the planning process, the manager considers the goals and objectives that have to be achieved.  In order to achieve these goals and objectives, certain tasks have to be carried out by making use of resources.  The tasks have to be prioritised and allocated to employees who have to physically carry out these tasks.</w:t>
      </w:r>
    </w:p>
    <w:p w:rsidR="008F385E" w:rsidRPr="009D7197" w:rsidRDefault="004A6C57" w:rsidP="0098401F">
      <w:pPr>
        <w:pStyle w:val="Heading3"/>
      </w:pPr>
      <w:bookmarkStart w:id="163" w:name="_Toc415465097"/>
      <w:r w:rsidRPr="009D7197">
        <w:t>Scheduling</w:t>
      </w:r>
      <w:bookmarkEnd w:id="163"/>
    </w:p>
    <w:p w:rsidR="008F385E" w:rsidRPr="009D7197" w:rsidRDefault="008F385E" w:rsidP="00040726">
      <w:r w:rsidRPr="009D7197">
        <w:t xml:space="preserve">A schedule is a list of tasks, showing the intended start and finish dates, the resources that will be used and sometimes even the costs involved for finishing the task.  </w:t>
      </w:r>
    </w:p>
    <w:p w:rsidR="008F385E" w:rsidRPr="009D7197" w:rsidRDefault="008F385E" w:rsidP="00040726">
      <w:r w:rsidRPr="009D7197">
        <w:t>The purpose of a schedule of activities (tasks) is therefore to:</w:t>
      </w:r>
    </w:p>
    <w:p w:rsidR="008F385E" w:rsidRPr="009D7197" w:rsidRDefault="008F385E" w:rsidP="00CB771F">
      <w:pPr>
        <w:pStyle w:val="ListBullet2"/>
      </w:pPr>
      <w:r w:rsidRPr="009D7197">
        <w:t xml:space="preserve">Specify the tasks </w:t>
      </w:r>
      <w:r w:rsidR="00CB771F">
        <w:t>(work) that must be carried out.</w:t>
      </w:r>
    </w:p>
    <w:p w:rsidR="008F385E" w:rsidRPr="009D7197" w:rsidRDefault="008F385E" w:rsidP="00CB771F">
      <w:pPr>
        <w:pStyle w:val="ListBullet2"/>
      </w:pPr>
      <w:r w:rsidRPr="009D7197">
        <w:t>Decide who will be responsible for carrying out the tasks – employees</w:t>
      </w:r>
      <w:r w:rsidR="00CB771F">
        <w:t>.</w:t>
      </w:r>
    </w:p>
    <w:p w:rsidR="008F385E" w:rsidRPr="009D7197" w:rsidRDefault="008F385E" w:rsidP="00CB771F">
      <w:pPr>
        <w:pStyle w:val="ListBullet2"/>
      </w:pPr>
      <w:r w:rsidRPr="009D7197">
        <w:t xml:space="preserve">Specify when the task should start and when it should </w:t>
      </w:r>
      <w:r w:rsidR="00CB771F">
        <w:t>be completed.</w:t>
      </w:r>
    </w:p>
    <w:p w:rsidR="008F385E" w:rsidRPr="009D7197" w:rsidRDefault="008F385E" w:rsidP="00CB771F">
      <w:pPr>
        <w:pStyle w:val="ListBullet2"/>
      </w:pPr>
      <w:r w:rsidRPr="009D7197">
        <w:t>Find out if dependencies between tasks exist.  If so, the dependencies must be shown on the schedule.</w:t>
      </w:r>
    </w:p>
    <w:p w:rsidR="008F385E" w:rsidRPr="009D7197" w:rsidRDefault="008F385E" w:rsidP="00CB771F">
      <w:pPr>
        <w:pStyle w:val="ListBullet2"/>
      </w:pPr>
      <w:r w:rsidRPr="009D7197">
        <w:lastRenderedPageBreak/>
        <w:t>Find out what resources will be available to complete the tasks and who will supply the resources</w:t>
      </w:r>
      <w:r w:rsidR="00CB771F">
        <w:t>.</w:t>
      </w:r>
    </w:p>
    <w:p w:rsidR="008F385E" w:rsidRPr="009D7197" w:rsidRDefault="008F385E" w:rsidP="00CB771F">
      <w:pPr>
        <w:pStyle w:val="ListBullet2"/>
      </w:pPr>
      <w:r w:rsidRPr="009D7197">
        <w:t>Determine what costs are involved.</w:t>
      </w:r>
    </w:p>
    <w:p w:rsidR="008F385E" w:rsidRPr="009D7197" w:rsidRDefault="00CB771F" w:rsidP="005B7009">
      <w:pPr>
        <w:pStyle w:val="Heading4"/>
        <w:rPr>
          <w:lang w:val="en"/>
        </w:rPr>
      </w:pPr>
      <w:r>
        <w:rPr>
          <w:lang w:val="en"/>
        </w:rPr>
        <w:t>C</w:t>
      </w:r>
      <w:r w:rsidRPr="009D7197">
        <w:rPr>
          <w:lang w:val="en"/>
        </w:rPr>
        <w:t xml:space="preserve">haos will result </w:t>
      </w:r>
      <w:r>
        <w:rPr>
          <w:lang w:val="en"/>
        </w:rPr>
        <w:t>w</w:t>
      </w:r>
      <w:r w:rsidR="008F385E" w:rsidRPr="009D7197">
        <w:rPr>
          <w:lang w:val="en"/>
        </w:rPr>
        <w:t xml:space="preserve">ithout a schedule of activities, </w:t>
      </w:r>
      <w:r>
        <w:rPr>
          <w:lang w:val="en"/>
        </w:rPr>
        <w:t>because</w:t>
      </w:r>
      <w:r w:rsidR="008F385E" w:rsidRPr="009D7197">
        <w:rPr>
          <w:lang w:val="en"/>
        </w:rPr>
        <w:t>:</w:t>
      </w:r>
    </w:p>
    <w:p w:rsidR="008F385E" w:rsidRPr="009D7197" w:rsidRDefault="008F385E" w:rsidP="00CB771F">
      <w:pPr>
        <w:pStyle w:val="ListBullet2"/>
      </w:pPr>
      <w:r w:rsidRPr="009D7197">
        <w:t>The people who have to do the work will not know what to do, how to do it, by when to do it and what resources they can use to do the work.</w:t>
      </w:r>
    </w:p>
    <w:p w:rsidR="008F385E" w:rsidRPr="009D7197" w:rsidRDefault="008F385E" w:rsidP="00CB771F">
      <w:pPr>
        <w:pStyle w:val="ListBullet2"/>
      </w:pPr>
      <w:r w:rsidRPr="009D7197">
        <w:t xml:space="preserve">The manager will find it impossible to monitor progress of the work, how resources are used and when they will be available or whether activities are happening within budget. </w:t>
      </w:r>
    </w:p>
    <w:p w:rsidR="008F385E" w:rsidRPr="009D7197" w:rsidRDefault="008F385E" w:rsidP="00CB771F">
      <w:pPr>
        <w:pStyle w:val="ListBullet2"/>
      </w:pPr>
      <w:r w:rsidRPr="009D7197">
        <w:t>Nobody will know which tasks are linked by dependencies and this will cause stoppages and delays.</w:t>
      </w:r>
    </w:p>
    <w:p w:rsidR="005F38A1" w:rsidRPr="005F38A1" w:rsidRDefault="005F38A1" w:rsidP="005F38A1">
      <w:pPr>
        <w:pStyle w:val="MyFormAssmtHdg"/>
      </w:pPr>
      <w:bookmarkStart w:id="164" w:name="_Toc238979008"/>
      <w:bookmarkStart w:id="165" w:name="_Toc415465098"/>
      <w:r w:rsidRPr="005F38A1">
        <w:t>Exercise</w:t>
      </w:r>
      <w:bookmarkEnd w:id="165"/>
    </w:p>
    <w:p w:rsidR="005F38A1" w:rsidRDefault="005F38A1" w:rsidP="00040726">
      <w:r w:rsidRPr="009D7197">
        <w:t>Write down more chaotic results that will occur if you manage without a schedule.</w:t>
      </w:r>
    </w:p>
    <w:p w:rsidR="008F385E" w:rsidRPr="005B7009" w:rsidRDefault="008F385E" w:rsidP="005B7009">
      <w:pPr>
        <w:pStyle w:val="Heading3"/>
      </w:pPr>
      <w:bookmarkStart w:id="166" w:name="_Toc265070750"/>
      <w:bookmarkStart w:id="167" w:name="_Toc415465099"/>
      <w:r w:rsidRPr="005B7009">
        <w:t>Steps to create a schedule</w:t>
      </w:r>
      <w:bookmarkEnd w:id="164"/>
      <w:bookmarkEnd w:id="166"/>
      <w:bookmarkEnd w:id="167"/>
    </w:p>
    <w:p w:rsidR="008F385E" w:rsidRPr="009D7197" w:rsidRDefault="008F385E" w:rsidP="008F385E">
      <w:r w:rsidRPr="00040726">
        <w:t>To create a schedule, you have to follow certain steps</w:t>
      </w:r>
      <w:r w:rsidRPr="009D7197">
        <w:t xml:space="preserve">: </w:t>
      </w:r>
    </w:p>
    <w:p w:rsidR="008F385E" w:rsidRPr="009D7197" w:rsidRDefault="008F385E" w:rsidP="00040726">
      <w:r w:rsidRPr="009D7197">
        <w:t>Identify and list all the tasks</w:t>
      </w:r>
      <w:r w:rsidR="004A6C57" w:rsidRPr="009D7197">
        <w:t>:</w:t>
      </w:r>
    </w:p>
    <w:p w:rsidR="008F385E" w:rsidRPr="009D7197" w:rsidRDefault="008F385E" w:rsidP="00040726">
      <w:r w:rsidRPr="009D7197">
        <w:t>For example, if your goal is “Paint the classroom,” your schedule activities might include</w:t>
      </w:r>
      <w:r w:rsidR="00D143FC">
        <w:t>:</w:t>
      </w:r>
    </w:p>
    <w:p w:rsidR="008F385E" w:rsidRPr="009D7197" w:rsidRDefault="008F385E" w:rsidP="00D143FC">
      <w:pPr>
        <w:pStyle w:val="ListBullet2"/>
      </w:pPr>
      <w:r w:rsidRPr="009D7197">
        <w:t>Calculate the amount of paint need</w:t>
      </w:r>
      <w:r w:rsidR="00D143FC">
        <w:t>e</w:t>
      </w:r>
      <w:r w:rsidRPr="009D7197">
        <w:t>d and purchase the paint</w:t>
      </w:r>
      <w:r w:rsidR="00D143FC">
        <w:t>.</w:t>
      </w:r>
    </w:p>
    <w:p w:rsidR="008F385E" w:rsidRPr="009D7197" w:rsidRDefault="008F385E" w:rsidP="00D143FC">
      <w:pPr>
        <w:pStyle w:val="ListBullet2"/>
      </w:pPr>
      <w:r w:rsidRPr="009D7197">
        <w:t>P</w:t>
      </w:r>
      <w:r w:rsidR="00D143FC">
        <w:t>repare the walls by sanding them.</w:t>
      </w:r>
    </w:p>
    <w:p w:rsidR="008F385E" w:rsidRPr="009D7197" w:rsidRDefault="008F385E" w:rsidP="00D143FC">
      <w:pPr>
        <w:pStyle w:val="ListBullet2"/>
      </w:pPr>
      <w:r w:rsidRPr="009D7197">
        <w:t>Put the base coat on the walls</w:t>
      </w:r>
      <w:r w:rsidR="00D143FC">
        <w:t>.</w:t>
      </w:r>
    </w:p>
    <w:p w:rsidR="008F385E" w:rsidRPr="009D7197" w:rsidRDefault="008F385E" w:rsidP="00D143FC">
      <w:pPr>
        <w:pStyle w:val="ListBullet2"/>
      </w:pPr>
      <w:r w:rsidRPr="009D7197">
        <w:t>Once the base coat is dry, add the final coat</w:t>
      </w:r>
      <w:r w:rsidR="00D143FC">
        <w:t>.</w:t>
      </w:r>
    </w:p>
    <w:p w:rsidR="008F385E" w:rsidRPr="009D7197" w:rsidRDefault="008F385E" w:rsidP="00040726">
      <w:r w:rsidRPr="009D7197">
        <w:t>You also have to take into account:</w:t>
      </w:r>
    </w:p>
    <w:p w:rsidR="008F385E" w:rsidRPr="009D7197" w:rsidRDefault="00D143FC" w:rsidP="00D143FC">
      <w:pPr>
        <w:pStyle w:val="ListBullet2"/>
      </w:pPr>
      <w:r>
        <w:t>w</w:t>
      </w:r>
      <w:r w:rsidR="008F385E" w:rsidRPr="009D7197">
        <w:t>eekly and monthly progress reports</w:t>
      </w:r>
    </w:p>
    <w:p w:rsidR="008F385E" w:rsidRPr="009D7197" w:rsidRDefault="00D143FC" w:rsidP="00D143FC">
      <w:pPr>
        <w:pStyle w:val="ListBullet2"/>
      </w:pPr>
      <w:r>
        <w:t>m</w:t>
      </w:r>
      <w:r w:rsidR="008F385E" w:rsidRPr="009D7197">
        <w:t xml:space="preserve">eetings with management </w:t>
      </w:r>
    </w:p>
    <w:p w:rsidR="008F385E" w:rsidRPr="009D7197" w:rsidRDefault="00D143FC" w:rsidP="00D143FC">
      <w:pPr>
        <w:pStyle w:val="ListBullet2"/>
      </w:pPr>
      <w:r>
        <w:t>t</w:t>
      </w:r>
      <w:r w:rsidR="008F385E" w:rsidRPr="009D7197">
        <w:t>eam meetings</w:t>
      </w:r>
    </w:p>
    <w:p w:rsidR="008F385E" w:rsidRPr="005B7009" w:rsidRDefault="008F385E" w:rsidP="005B7009">
      <w:pPr>
        <w:pStyle w:val="Heading3"/>
      </w:pPr>
      <w:bookmarkStart w:id="168" w:name="_Toc238979009"/>
      <w:bookmarkStart w:id="169" w:name="_Toc415465100"/>
      <w:r w:rsidRPr="005B7009">
        <w:t>Importance of scheduling tasks</w:t>
      </w:r>
      <w:bookmarkEnd w:id="168"/>
      <w:bookmarkEnd w:id="169"/>
    </w:p>
    <w:p w:rsidR="008F385E" w:rsidRPr="009D7197" w:rsidRDefault="008F385E" w:rsidP="00040726">
      <w:r w:rsidRPr="009D7197">
        <w:t>When you develop a task schedule, you make sure that everyone involve</w:t>
      </w:r>
      <w:r w:rsidR="00D143FC">
        <w:t>d</w:t>
      </w:r>
      <w:r w:rsidRPr="009D7197">
        <w:t>:</w:t>
      </w:r>
    </w:p>
    <w:p w:rsidR="008F385E" w:rsidRPr="009D7197" w:rsidRDefault="00D143FC" w:rsidP="00D143FC">
      <w:pPr>
        <w:pStyle w:val="ListBullet2"/>
      </w:pPr>
      <w:r>
        <w:t>k</w:t>
      </w:r>
      <w:r w:rsidR="008F385E" w:rsidRPr="009D7197">
        <w:t>nows who must do what</w:t>
      </w:r>
    </w:p>
    <w:p w:rsidR="008F385E" w:rsidRPr="009D7197" w:rsidRDefault="00D143FC" w:rsidP="00D143FC">
      <w:pPr>
        <w:pStyle w:val="ListBullet2"/>
      </w:pPr>
      <w:r>
        <w:t>w</w:t>
      </w:r>
      <w:r w:rsidR="008F385E" w:rsidRPr="009D7197">
        <w:t>hat resources (tools, machinery, equipment, etc.) they m</w:t>
      </w:r>
      <w:r>
        <w:t>ust</w:t>
      </w:r>
      <w:r w:rsidR="008F385E" w:rsidRPr="009D7197">
        <w:t xml:space="preserve"> use to finish the task</w:t>
      </w:r>
    </w:p>
    <w:p w:rsidR="008F385E" w:rsidRPr="009D7197" w:rsidRDefault="00D143FC" w:rsidP="00D143FC">
      <w:pPr>
        <w:pStyle w:val="ListBullet2"/>
      </w:pPr>
      <w:r>
        <w:t>w</w:t>
      </w:r>
      <w:r w:rsidR="008F385E" w:rsidRPr="009D7197">
        <w:t>hen the task should start</w:t>
      </w:r>
    </w:p>
    <w:p w:rsidR="008F385E" w:rsidRPr="009D7197" w:rsidRDefault="00D143FC" w:rsidP="00D143FC">
      <w:pPr>
        <w:pStyle w:val="ListBullet2"/>
      </w:pPr>
      <w:r>
        <w:t>w</w:t>
      </w:r>
      <w:r w:rsidR="008F385E" w:rsidRPr="009D7197">
        <w:t>hen the task should finish</w:t>
      </w:r>
    </w:p>
    <w:p w:rsidR="008F385E" w:rsidRPr="009D7197" w:rsidRDefault="00D143FC" w:rsidP="00D143FC">
      <w:pPr>
        <w:pStyle w:val="ListBullet2"/>
      </w:pPr>
      <w:r>
        <w:t>w</w:t>
      </w:r>
      <w:r w:rsidR="008F385E" w:rsidRPr="009D7197">
        <w:t>hether you are staying within the budget or not</w:t>
      </w:r>
    </w:p>
    <w:p w:rsidR="00B83851" w:rsidRPr="005B7009" w:rsidRDefault="00B83851" w:rsidP="005B7009">
      <w:pPr>
        <w:pStyle w:val="Heading3"/>
      </w:pPr>
      <w:bookmarkStart w:id="170" w:name="_Toc415465101"/>
      <w:r w:rsidRPr="005B7009">
        <w:t>Formatting a task list</w:t>
      </w:r>
      <w:bookmarkEnd w:id="170"/>
    </w:p>
    <w:p w:rsidR="00ED4870" w:rsidRPr="009D7197" w:rsidRDefault="00ED4870" w:rsidP="00D143FC">
      <w:pPr>
        <w:pStyle w:val="ListBullet2"/>
      </w:pPr>
      <w:r w:rsidRPr="009D7197">
        <w:t>Work out what resources you will require: the quality and the type of resources.</w:t>
      </w:r>
    </w:p>
    <w:p w:rsidR="00ED4870" w:rsidRPr="009D7197" w:rsidRDefault="00ED4870" w:rsidP="00D143FC">
      <w:pPr>
        <w:pStyle w:val="ListBullet2"/>
      </w:pPr>
      <w:r w:rsidRPr="009D7197">
        <w:t>Define each task’s objectives: what do you expect to accomplish with each task?</w:t>
      </w:r>
    </w:p>
    <w:p w:rsidR="00ED4870" w:rsidRPr="009D7197" w:rsidRDefault="00ED4870" w:rsidP="00D143FC">
      <w:pPr>
        <w:pStyle w:val="ListBullet2"/>
      </w:pPr>
      <w:r w:rsidRPr="009D7197">
        <w:t>Determine performance measures: how should the task be done and how will you know if it has been done according to the performance measures?</w:t>
      </w:r>
    </w:p>
    <w:p w:rsidR="00ED4870" w:rsidRPr="009D7197" w:rsidRDefault="00ED4870" w:rsidP="00040726">
      <w:r w:rsidRPr="009D7197">
        <w:t>The next step is to develop an outline of the task list.  In order to do this, you have to break the tasks down even further:</w:t>
      </w:r>
    </w:p>
    <w:p w:rsidR="00ED4870" w:rsidRPr="009D7197" w:rsidRDefault="00ED4870" w:rsidP="00D143FC">
      <w:pPr>
        <w:pStyle w:val="ListBullet2"/>
      </w:pPr>
      <w:r w:rsidRPr="009D7197">
        <w:lastRenderedPageBreak/>
        <w:t xml:space="preserve">Break </w:t>
      </w:r>
      <w:r w:rsidR="00D143FC" w:rsidRPr="009D7197">
        <w:t xml:space="preserve">down </w:t>
      </w:r>
      <w:r w:rsidRPr="009D7197">
        <w:t>each task into sub-tasks and identify all the relevant activities.  Here you list the steps required to complete a task.</w:t>
      </w:r>
    </w:p>
    <w:p w:rsidR="00ED4870" w:rsidRPr="009D7197" w:rsidRDefault="00ED4870" w:rsidP="00D143FC">
      <w:pPr>
        <w:pStyle w:val="ListBullet2"/>
      </w:pPr>
      <w:r w:rsidRPr="009D7197">
        <w:t>Specify the duration or time that should be spent on each step</w:t>
      </w:r>
    </w:p>
    <w:p w:rsidR="00ED4870" w:rsidRPr="009D7197" w:rsidRDefault="00ED4870" w:rsidP="00D143FC">
      <w:pPr>
        <w:pStyle w:val="ListBullet2"/>
      </w:pPr>
      <w:r w:rsidRPr="009D7197">
        <w:t>Specify the earliest time when a task should start in order for the task to be completed on time.</w:t>
      </w:r>
    </w:p>
    <w:p w:rsidR="00ED4870" w:rsidRPr="009D7197" w:rsidRDefault="00ED4870" w:rsidP="00D143FC">
      <w:pPr>
        <w:pStyle w:val="ListBullet2"/>
      </w:pPr>
      <w:r w:rsidRPr="009D7197">
        <w:t>Specify the latest time a task should start in order for the task to be completed on time.</w:t>
      </w:r>
    </w:p>
    <w:p w:rsidR="00D87106" w:rsidRPr="009D7197" w:rsidRDefault="00D87106" w:rsidP="00040726">
      <w:r w:rsidRPr="009D7197">
        <w:t xml:space="preserve">If you format a task list and comply to it each and every day you will meet your organisation’s requirements.  </w:t>
      </w:r>
      <w:r w:rsidR="004F3B34" w:rsidRPr="009D7197">
        <w:t>Unfortunately, it is not always possible due to the following factors:</w:t>
      </w:r>
    </w:p>
    <w:p w:rsidR="009E0BE1" w:rsidRPr="005B7009" w:rsidRDefault="009E0BE1" w:rsidP="005B7009">
      <w:pPr>
        <w:pStyle w:val="Heading3"/>
      </w:pPr>
      <w:bookmarkStart w:id="171" w:name="_Toc415465102"/>
      <w:r w:rsidRPr="005B7009">
        <w:t>Time wasters</w:t>
      </w:r>
      <w:bookmarkEnd w:id="171"/>
    </w:p>
    <w:p w:rsidR="009E0BE1" w:rsidRPr="009D7197" w:rsidRDefault="009E0BE1" w:rsidP="00040726">
      <w:r w:rsidRPr="009D7197">
        <w:t xml:space="preserve">Time wasters are those things that cause you </w:t>
      </w:r>
      <w:r w:rsidR="00A5510A">
        <w:t xml:space="preserve">to </w:t>
      </w:r>
      <w:r w:rsidRPr="009D7197">
        <w:t>not fully concentrate on your task list.  Examples of time wasters are:</w:t>
      </w:r>
    </w:p>
    <w:p w:rsidR="009E0BE1" w:rsidRPr="009D7197" w:rsidRDefault="009E0BE1" w:rsidP="00A5510A">
      <w:pPr>
        <w:pStyle w:val="ListBullet2"/>
      </w:pPr>
      <w:r w:rsidRPr="009D7197">
        <w:t>Unclear objectives (goals, aims, targets)</w:t>
      </w:r>
    </w:p>
    <w:p w:rsidR="009E0BE1" w:rsidRPr="009D7197" w:rsidRDefault="009E0BE1" w:rsidP="00A5510A">
      <w:pPr>
        <w:pStyle w:val="ListBullet2"/>
      </w:pPr>
      <w:r w:rsidRPr="009D7197">
        <w:t>Inadequate information on which to act on</w:t>
      </w:r>
    </w:p>
    <w:p w:rsidR="009E0BE1" w:rsidRPr="009D7197" w:rsidRDefault="009E0BE1" w:rsidP="00A5510A">
      <w:pPr>
        <w:pStyle w:val="ListBullet2"/>
      </w:pPr>
      <w:r w:rsidRPr="009D7197">
        <w:t>Drop in visitors</w:t>
      </w:r>
    </w:p>
    <w:p w:rsidR="009E0BE1" w:rsidRPr="009D7197" w:rsidRDefault="009E0BE1" w:rsidP="00A5510A">
      <w:pPr>
        <w:pStyle w:val="ListBullet2"/>
      </w:pPr>
      <w:r w:rsidRPr="009D7197">
        <w:t>Lack of priorities</w:t>
      </w:r>
    </w:p>
    <w:p w:rsidR="009E0BE1" w:rsidRPr="009D7197" w:rsidRDefault="009E0BE1" w:rsidP="00A5510A">
      <w:pPr>
        <w:pStyle w:val="ListBullet2"/>
      </w:pPr>
      <w:r w:rsidRPr="009D7197">
        <w:t>Lack of concentration</w:t>
      </w:r>
    </w:p>
    <w:p w:rsidR="009E0BE1" w:rsidRPr="009D7197" w:rsidRDefault="009E0BE1" w:rsidP="00A5510A">
      <w:pPr>
        <w:pStyle w:val="ListBullet2"/>
      </w:pPr>
      <w:r w:rsidRPr="009D7197">
        <w:t>Poor communication</w:t>
      </w:r>
    </w:p>
    <w:p w:rsidR="009E0BE1" w:rsidRPr="009D7197" w:rsidRDefault="009E0BE1" w:rsidP="00A5510A">
      <w:pPr>
        <w:pStyle w:val="ListBullet2"/>
      </w:pPr>
      <w:r w:rsidRPr="009D7197">
        <w:t>Attempting too much at once or trying to do more than is possible</w:t>
      </w:r>
    </w:p>
    <w:p w:rsidR="009E0BE1" w:rsidRPr="009D7197" w:rsidRDefault="009E0BE1" w:rsidP="00A5510A">
      <w:pPr>
        <w:pStyle w:val="ListBullet2"/>
      </w:pPr>
      <w:r w:rsidRPr="009D7197">
        <w:t>Failure to motivate yourself and the team</w:t>
      </w:r>
    </w:p>
    <w:p w:rsidR="009E0BE1" w:rsidRPr="009D7197" w:rsidRDefault="009E0BE1" w:rsidP="00A5510A">
      <w:pPr>
        <w:pStyle w:val="ListBullet2"/>
      </w:pPr>
      <w:r w:rsidRPr="009D7197">
        <w:t>Interruptions</w:t>
      </w:r>
    </w:p>
    <w:p w:rsidR="009E0BE1" w:rsidRPr="009D7197" w:rsidRDefault="009E0BE1" w:rsidP="00A5510A">
      <w:pPr>
        <w:pStyle w:val="ListBullet2"/>
      </w:pPr>
      <w:r w:rsidRPr="009D7197">
        <w:t>Socializing</w:t>
      </w:r>
    </w:p>
    <w:p w:rsidR="009E0BE1" w:rsidRPr="009D7197" w:rsidRDefault="009E0BE1" w:rsidP="00A5510A">
      <w:pPr>
        <w:pStyle w:val="ListBullet2"/>
      </w:pPr>
      <w:r w:rsidRPr="009D7197">
        <w:t>Unavailability of staff</w:t>
      </w:r>
    </w:p>
    <w:p w:rsidR="009E0BE1" w:rsidRPr="009D7197" w:rsidRDefault="009E0BE1" w:rsidP="00A5510A">
      <w:pPr>
        <w:pStyle w:val="ListBullet2"/>
      </w:pPr>
      <w:r w:rsidRPr="009D7197">
        <w:t>Fatigue</w:t>
      </w:r>
    </w:p>
    <w:p w:rsidR="009E0BE1" w:rsidRPr="009D7197" w:rsidRDefault="009E0BE1" w:rsidP="00A5510A">
      <w:pPr>
        <w:pStyle w:val="ListBullet2"/>
      </w:pPr>
      <w:r w:rsidRPr="009D7197">
        <w:t>Mistakes</w:t>
      </w:r>
    </w:p>
    <w:p w:rsidR="009E0BE1" w:rsidRPr="009D7197" w:rsidRDefault="009E0BE1" w:rsidP="00A5510A">
      <w:pPr>
        <w:pStyle w:val="ListBullet2"/>
      </w:pPr>
      <w:r w:rsidRPr="009D7197">
        <w:t>Confused responsibilities</w:t>
      </w:r>
    </w:p>
    <w:p w:rsidR="009E0BE1" w:rsidRPr="009D7197" w:rsidRDefault="009E0BE1" w:rsidP="00A5510A">
      <w:pPr>
        <w:pStyle w:val="ListBullet2"/>
      </w:pPr>
      <w:r w:rsidRPr="009D7197">
        <w:t>Lack of competent staff.</w:t>
      </w:r>
    </w:p>
    <w:p w:rsidR="009E0BE1" w:rsidRPr="005B7009" w:rsidRDefault="009E0BE1" w:rsidP="005B7009">
      <w:pPr>
        <w:pStyle w:val="Heading3"/>
      </w:pPr>
      <w:bookmarkStart w:id="172" w:name="_Toc415465103"/>
      <w:r w:rsidRPr="005B7009">
        <w:t>Unforeseen circumstances</w:t>
      </w:r>
      <w:bookmarkEnd w:id="172"/>
    </w:p>
    <w:p w:rsidR="009E0BE1" w:rsidRPr="009D7197" w:rsidRDefault="009E0BE1" w:rsidP="00A5510A">
      <w:pPr>
        <w:pStyle w:val="ListBullet2"/>
      </w:pPr>
      <w:r w:rsidRPr="009D7197">
        <w:t>Telephone</w:t>
      </w:r>
    </w:p>
    <w:p w:rsidR="009E0BE1" w:rsidRPr="009D7197" w:rsidRDefault="009E0BE1" w:rsidP="00A5510A">
      <w:pPr>
        <w:pStyle w:val="ListBullet2"/>
      </w:pPr>
      <w:r w:rsidRPr="009D7197">
        <w:t>Training of new staff</w:t>
      </w:r>
    </w:p>
    <w:p w:rsidR="009E0BE1" w:rsidRPr="009D7197" w:rsidRDefault="009E0BE1" w:rsidP="00A5510A">
      <w:pPr>
        <w:pStyle w:val="ListBullet2"/>
      </w:pPr>
      <w:r w:rsidRPr="009D7197">
        <w:t>Employees with problems</w:t>
      </w:r>
    </w:p>
    <w:p w:rsidR="009E0BE1" w:rsidRPr="009D7197" w:rsidRDefault="009E0BE1" w:rsidP="00A5510A">
      <w:pPr>
        <w:pStyle w:val="ListBullet2"/>
      </w:pPr>
      <w:r w:rsidRPr="009D7197">
        <w:t>Demands not related to your job description</w:t>
      </w:r>
    </w:p>
    <w:p w:rsidR="009E0BE1" w:rsidRPr="009D7197" w:rsidRDefault="009E0BE1" w:rsidP="00A5510A">
      <w:pPr>
        <w:pStyle w:val="ListBullet2"/>
      </w:pPr>
      <w:r w:rsidRPr="009D7197">
        <w:t>No teamwork</w:t>
      </w:r>
    </w:p>
    <w:p w:rsidR="009E0BE1" w:rsidRPr="009D7197" w:rsidRDefault="009E0BE1" w:rsidP="00A5510A">
      <w:pPr>
        <w:pStyle w:val="ListBullet2"/>
      </w:pPr>
      <w:r w:rsidRPr="009D7197">
        <w:t>Noise- and visual distractions</w:t>
      </w:r>
    </w:p>
    <w:p w:rsidR="009E0BE1" w:rsidRPr="009D7197" w:rsidRDefault="00A5510A" w:rsidP="00A5510A">
      <w:pPr>
        <w:pStyle w:val="ListBullet2"/>
      </w:pPr>
      <w:r>
        <w:t>Too much paperwork or memo</w:t>
      </w:r>
      <w:r w:rsidR="009E0BE1" w:rsidRPr="009D7197">
        <w:t>s</w:t>
      </w:r>
    </w:p>
    <w:p w:rsidR="009E0BE1" w:rsidRPr="009D7197" w:rsidRDefault="009E0BE1" w:rsidP="00A5510A">
      <w:pPr>
        <w:pStyle w:val="ListBullet2"/>
      </w:pPr>
      <w:r w:rsidRPr="009D7197">
        <w:t>Multiple bosses</w:t>
      </w:r>
    </w:p>
    <w:p w:rsidR="009E0BE1" w:rsidRPr="009D7197" w:rsidRDefault="009E0BE1" w:rsidP="00A5510A">
      <w:pPr>
        <w:pStyle w:val="ListBullet2"/>
      </w:pPr>
      <w:r w:rsidRPr="009D7197">
        <w:t>Inadequate equipment and systems.</w:t>
      </w:r>
    </w:p>
    <w:p w:rsidR="009E0BE1" w:rsidRPr="005B7009" w:rsidRDefault="009E0BE1" w:rsidP="005B7009">
      <w:pPr>
        <w:pStyle w:val="Heading3"/>
      </w:pPr>
      <w:bookmarkStart w:id="173" w:name="_Toc415465104"/>
      <w:r w:rsidRPr="005B7009">
        <w:t>How can the above factors influence productivity?</w:t>
      </w:r>
      <w:bookmarkEnd w:id="173"/>
    </w:p>
    <w:p w:rsidR="009E0BE1" w:rsidRPr="009D7197" w:rsidRDefault="009E0BE1" w:rsidP="00A5510A">
      <w:pPr>
        <w:pStyle w:val="ListBullet2"/>
      </w:pPr>
      <w:r w:rsidRPr="009D7197">
        <w:t>Mistakes mean you have to do the same job two or three times.  In the time it takes to redo the job, you could have finished one or two other tasks.</w:t>
      </w:r>
    </w:p>
    <w:p w:rsidR="009E0BE1" w:rsidRPr="009D7197" w:rsidRDefault="009E0BE1" w:rsidP="00A5510A">
      <w:pPr>
        <w:pStyle w:val="ListBullet2"/>
      </w:pPr>
      <w:r w:rsidRPr="009D7197">
        <w:lastRenderedPageBreak/>
        <w:t>Too much sociali</w:t>
      </w:r>
      <w:r w:rsidR="00A5510A">
        <w:t>z</w:t>
      </w:r>
      <w:r w:rsidRPr="009D7197">
        <w:t>ing during office hours and longer coffee and tea breaks have the same impact on time as telephone calls and visitors</w:t>
      </w:r>
    </w:p>
    <w:p w:rsidR="009E0BE1" w:rsidRPr="009D7197" w:rsidRDefault="009E0BE1" w:rsidP="00A5510A">
      <w:pPr>
        <w:pStyle w:val="ListBullet2"/>
      </w:pPr>
      <w:r w:rsidRPr="009D7197">
        <w:t>When you can’t say no, you end up doing other peoples work while your own work does not get done</w:t>
      </w:r>
    </w:p>
    <w:p w:rsidR="009E0BE1" w:rsidRPr="009D7197" w:rsidRDefault="009E0BE1" w:rsidP="00A5510A">
      <w:pPr>
        <w:pStyle w:val="ListBullet2"/>
      </w:pPr>
      <w:r w:rsidRPr="009D7197">
        <w:t xml:space="preserve">When you don’t prioritise, you don’t know which work is more important and should be finished first.  </w:t>
      </w:r>
    </w:p>
    <w:p w:rsidR="009E0BE1" w:rsidRPr="009D7197" w:rsidRDefault="009E0BE1" w:rsidP="00A5510A">
      <w:pPr>
        <w:pStyle w:val="ListBullet2"/>
      </w:pPr>
      <w:r w:rsidRPr="009D7197">
        <w:t>Untrained staff take longer to do the work</w:t>
      </w:r>
    </w:p>
    <w:p w:rsidR="009E0BE1" w:rsidRPr="009D7197" w:rsidRDefault="009E0BE1" w:rsidP="00A5510A">
      <w:pPr>
        <w:pStyle w:val="ListBullet2"/>
      </w:pPr>
      <w:r w:rsidRPr="009D7197">
        <w:t>When you are tired or demotivated, you tend to work at a slower pace</w:t>
      </w:r>
    </w:p>
    <w:p w:rsidR="009E0BE1" w:rsidRPr="009D7197" w:rsidRDefault="009E0BE1" w:rsidP="00A5510A">
      <w:pPr>
        <w:pStyle w:val="ListBullet2"/>
      </w:pPr>
      <w:r w:rsidRPr="009D7197">
        <w:t>People with poor communication skills waste their own time and the time of other people, as they end up doing the wrong thing.  Then they have to go back and find out what had to be done and do it again.</w:t>
      </w:r>
    </w:p>
    <w:p w:rsidR="009E0BE1" w:rsidRPr="005B7009" w:rsidRDefault="009E0BE1" w:rsidP="005B7009">
      <w:pPr>
        <w:pStyle w:val="Heading3"/>
      </w:pPr>
      <w:bookmarkStart w:id="174" w:name="_Toc415465105"/>
      <w:r w:rsidRPr="005B7009">
        <w:t>Identify your number one priority and get it done first</w:t>
      </w:r>
      <w:bookmarkEnd w:id="174"/>
    </w:p>
    <w:p w:rsidR="009E0BE1" w:rsidRPr="009D7197" w:rsidRDefault="009E0BE1" w:rsidP="00040726">
      <w:r w:rsidRPr="009D7197">
        <w:t>Resist the temptation to get small, easy, unimportant things done first so you can cross them off your list.  If you work on less important tasks, you will often find you have reached the end of the day without having even started your most important priority.  The result will be frustration and ineffectiveness</w:t>
      </w:r>
    </w:p>
    <w:p w:rsidR="009E0BE1" w:rsidRPr="005B7009" w:rsidRDefault="009E0BE1" w:rsidP="005B7009">
      <w:pPr>
        <w:pStyle w:val="Heading3"/>
      </w:pPr>
      <w:bookmarkStart w:id="175" w:name="_Toc204049517"/>
      <w:bookmarkStart w:id="176" w:name="_Toc238979053"/>
      <w:bookmarkStart w:id="177" w:name="_Toc265070751"/>
      <w:bookmarkStart w:id="178" w:name="_Toc415465106"/>
      <w:r w:rsidRPr="005B7009">
        <w:t>Pro</w:t>
      </w:r>
      <w:r w:rsidR="00E8597C" w:rsidRPr="005B7009">
        <w:t>-</w:t>
      </w:r>
      <w:r w:rsidRPr="005B7009">
        <w:t>active vs. Re</w:t>
      </w:r>
      <w:r w:rsidR="00E8597C" w:rsidRPr="005B7009">
        <w:t>-</w:t>
      </w:r>
      <w:r w:rsidRPr="005B7009">
        <w:t>active time</w:t>
      </w:r>
      <w:bookmarkEnd w:id="175"/>
      <w:bookmarkEnd w:id="176"/>
      <w:bookmarkEnd w:id="177"/>
      <w:bookmarkEnd w:id="178"/>
    </w:p>
    <w:p w:rsidR="009E0BE1" w:rsidRPr="009D7197" w:rsidRDefault="009E0BE1" w:rsidP="00040726">
      <w:r w:rsidRPr="009D7197">
        <w:t>Pro</w:t>
      </w:r>
      <w:r w:rsidR="00E8597C" w:rsidRPr="009D7197">
        <w:t>-</w:t>
      </w:r>
      <w:r w:rsidRPr="009D7197">
        <w:t>active time is where you decide what will be done with your time while re</w:t>
      </w:r>
      <w:r w:rsidR="00E8597C" w:rsidRPr="009D7197">
        <w:t>-</w:t>
      </w:r>
      <w:r w:rsidRPr="009D7197">
        <w:t>active time is when you spend your time according to interruptions</w:t>
      </w:r>
      <w:r w:rsidR="00182CF3">
        <w:t>,</w:t>
      </w:r>
      <w:r w:rsidRPr="009D7197">
        <w:t xml:space="preserve"> telephone </w:t>
      </w:r>
      <w:r w:rsidR="003A46C0" w:rsidRPr="009D7197">
        <w:t>calls</w:t>
      </w:r>
      <w:r w:rsidR="00182CF3">
        <w:t>.</w:t>
      </w:r>
      <w:r w:rsidRPr="009D7197">
        <w:t xml:space="preserve"> </w:t>
      </w:r>
      <w:r w:rsidR="00182CF3">
        <w:t>I</w:t>
      </w:r>
      <w:r w:rsidRPr="009D7197">
        <w:t>n short you let circumstances and other</w:t>
      </w:r>
      <w:r w:rsidR="00182CF3">
        <w:t>s</w:t>
      </w:r>
      <w:r w:rsidRPr="009D7197">
        <w:t xml:space="preserve"> determine how you spend your time.  </w:t>
      </w:r>
    </w:p>
    <w:p w:rsidR="009E0BE1" w:rsidRPr="009D7197" w:rsidRDefault="009E0BE1" w:rsidP="00040726">
      <w:r w:rsidRPr="009D7197">
        <w:t>You should always aim to spend as much of the time you have available doing things you should and want to be doing, in other words it should be pro</w:t>
      </w:r>
      <w:r w:rsidR="00E8597C" w:rsidRPr="009D7197">
        <w:t>-</w:t>
      </w:r>
      <w:r w:rsidRPr="009D7197">
        <w:t>active time.  This is the only way that you will ever lead a balanced lifestyle and become productive at work.</w:t>
      </w:r>
    </w:p>
    <w:p w:rsidR="009E0BE1" w:rsidRPr="009D7197" w:rsidRDefault="009E0BE1" w:rsidP="00040726">
      <w:r w:rsidRPr="009D7197">
        <w:t>Reacting to crises, telephone calls and interruptions, waste time and energy.  Doing urgent things first will avoid crises and interruptions.</w:t>
      </w:r>
    </w:p>
    <w:p w:rsidR="00797B44" w:rsidRPr="005B7009" w:rsidRDefault="006E1A8B" w:rsidP="005B7009">
      <w:pPr>
        <w:pStyle w:val="Heading2"/>
      </w:pPr>
      <w:bookmarkStart w:id="179" w:name="_Toc265070752"/>
      <w:bookmarkStart w:id="180" w:name="_Toc415465107"/>
      <w:r w:rsidRPr="005B7009">
        <w:t xml:space="preserve">Recording of information </w:t>
      </w:r>
      <w:r w:rsidR="00A127E2" w:rsidRPr="005B7009">
        <w:t>and</w:t>
      </w:r>
      <w:r w:rsidRPr="005B7009">
        <w:t xml:space="preserve"> documentation on the task list</w:t>
      </w:r>
      <w:bookmarkEnd w:id="179"/>
      <w:bookmarkEnd w:id="180"/>
    </w:p>
    <w:p w:rsidR="006E1A8B" w:rsidRPr="009D7197" w:rsidRDefault="006E1A8B" w:rsidP="00040726">
      <w:r w:rsidRPr="009D7197">
        <w:t xml:space="preserve">We will discuss the most important point </w:t>
      </w:r>
      <w:r w:rsidR="00182CF3">
        <w:t>on how</w:t>
      </w:r>
      <w:r w:rsidRPr="009D7197">
        <w:t xml:space="preserve"> to format a task list with the required information </w:t>
      </w:r>
      <w:r w:rsidR="00A127E2">
        <w:t>and</w:t>
      </w:r>
      <w:r w:rsidRPr="009D7197">
        <w:t xml:space="preserve"> documentation on it. The following is a basic task list.  We will use a clothing retail business as an example.  This is an example of a task list for a manager</w:t>
      </w:r>
      <w:r w:rsidR="00182CF3">
        <w:t>,</w:t>
      </w:r>
      <w:r w:rsidRPr="009D7197">
        <w:t xml:space="preserve"> of the functions to be done each morning from 8h00 until the store opens at 9h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284"/>
        <w:gridCol w:w="2238"/>
        <w:gridCol w:w="1515"/>
        <w:gridCol w:w="1249"/>
      </w:tblGrid>
      <w:tr w:rsidR="0046264C" w:rsidRPr="009D7197">
        <w:tblPrEx>
          <w:tblCellMar>
            <w:top w:w="0" w:type="dxa"/>
            <w:bottom w:w="0" w:type="dxa"/>
          </w:tblCellMar>
        </w:tblPrEx>
        <w:trPr>
          <w:trHeight w:val="360"/>
        </w:trPr>
        <w:tc>
          <w:tcPr>
            <w:tcW w:w="9972" w:type="dxa"/>
            <w:gridSpan w:val="5"/>
          </w:tcPr>
          <w:p w:rsidR="0046264C" w:rsidRPr="00562898" w:rsidRDefault="0046264C" w:rsidP="00562898">
            <w:pPr>
              <w:pStyle w:val="MyNormalText"/>
              <w:jc w:val="left"/>
              <w:rPr>
                <w:rFonts w:ascii="Verdana" w:hAnsi="Verdana"/>
                <w:b/>
                <w:sz w:val="20"/>
                <w:szCs w:val="20"/>
              </w:rPr>
            </w:pPr>
            <w:r w:rsidRPr="00562898">
              <w:rPr>
                <w:rFonts w:ascii="Verdana" w:hAnsi="Verdana"/>
                <w:b/>
                <w:sz w:val="20"/>
                <w:szCs w:val="20"/>
              </w:rPr>
              <w:t>TASK LIST:  CASHIER:  NAME:</w:t>
            </w:r>
          </w:p>
        </w:tc>
      </w:tr>
      <w:tr w:rsidR="0046264C" w:rsidRPr="009D7197">
        <w:tblPrEx>
          <w:tblCellMar>
            <w:top w:w="0" w:type="dxa"/>
            <w:bottom w:w="0" w:type="dxa"/>
          </w:tblCellMar>
        </w:tblPrEx>
        <w:trPr>
          <w:trHeight w:val="580"/>
        </w:trPr>
        <w:tc>
          <w:tcPr>
            <w:tcW w:w="9972" w:type="dxa"/>
            <w:gridSpan w:val="5"/>
          </w:tcPr>
          <w:p w:rsidR="0046264C" w:rsidRPr="00562898" w:rsidRDefault="0046264C" w:rsidP="00562898">
            <w:pPr>
              <w:pStyle w:val="MyNormalText"/>
              <w:jc w:val="left"/>
              <w:rPr>
                <w:rFonts w:ascii="Verdana" w:hAnsi="Verdana"/>
                <w:b/>
                <w:sz w:val="20"/>
                <w:szCs w:val="20"/>
              </w:rPr>
            </w:pPr>
            <w:r w:rsidRPr="00562898">
              <w:rPr>
                <w:rFonts w:ascii="Verdana" w:hAnsi="Verdana"/>
                <w:b/>
                <w:sz w:val="20"/>
                <w:szCs w:val="20"/>
              </w:rPr>
              <w:t>DATE:</w:t>
            </w:r>
          </w:p>
        </w:tc>
      </w:tr>
      <w:tr w:rsidR="00977EA8" w:rsidRPr="009D7197">
        <w:tblPrEx>
          <w:tblCellMar>
            <w:top w:w="0" w:type="dxa"/>
            <w:bottom w:w="0" w:type="dxa"/>
          </w:tblCellMar>
        </w:tblPrEx>
        <w:trPr>
          <w:trHeight w:val="300"/>
        </w:trPr>
        <w:tc>
          <w:tcPr>
            <w:tcW w:w="2518"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OUTCOME</w:t>
            </w:r>
          </w:p>
        </w:tc>
        <w:tc>
          <w:tcPr>
            <w:tcW w:w="2339"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BY WHOM</w:t>
            </w:r>
          </w:p>
        </w:tc>
        <w:tc>
          <w:tcPr>
            <w:tcW w:w="2338"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BY WHEN</w:t>
            </w:r>
          </w:p>
        </w:tc>
        <w:tc>
          <w:tcPr>
            <w:tcW w:w="1517"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ACTIONED:  YES/NO</w:t>
            </w:r>
          </w:p>
        </w:tc>
        <w:tc>
          <w:tcPr>
            <w:tcW w:w="1260"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SIGNED OFF BY</w:t>
            </w:r>
          </w:p>
        </w:tc>
      </w:tr>
      <w:tr w:rsidR="00977EA8" w:rsidRPr="009D7197">
        <w:tblPrEx>
          <w:tblCellMar>
            <w:top w:w="0" w:type="dxa"/>
            <w:bottom w:w="0" w:type="dxa"/>
          </w:tblCellMar>
        </w:tblPrEx>
        <w:trPr>
          <w:trHeight w:val="700"/>
        </w:trPr>
        <w:tc>
          <w:tcPr>
            <w:tcW w:w="2518" w:type="dxa"/>
          </w:tcPr>
          <w:p w:rsidR="00977EA8" w:rsidRPr="009D7197" w:rsidRDefault="00977EA8" w:rsidP="00182CF3">
            <w:pPr>
              <w:jc w:val="left"/>
            </w:pPr>
            <w:r w:rsidRPr="009D7197">
              <w:t>Put money float in tills</w:t>
            </w:r>
          </w:p>
        </w:tc>
        <w:tc>
          <w:tcPr>
            <w:tcW w:w="2339" w:type="dxa"/>
            <w:vAlign w:val="center"/>
          </w:tcPr>
          <w:p w:rsidR="00977EA8" w:rsidRPr="009D7197" w:rsidRDefault="00977EA8" w:rsidP="00182CF3">
            <w:pPr>
              <w:jc w:val="center"/>
            </w:pPr>
            <w:r w:rsidRPr="009D7197">
              <w:t>Admin clerk</w:t>
            </w:r>
          </w:p>
        </w:tc>
        <w:tc>
          <w:tcPr>
            <w:tcW w:w="2338" w:type="dxa"/>
            <w:vAlign w:val="center"/>
          </w:tcPr>
          <w:p w:rsidR="00977EA8" w:rsidRPr="009D7197" w:rsidRDefault="00977EA8" w:rsidP="00182CF3">
            <w:pPr>
              <w:jc w:val="center"/>
            </w:pPr>
            <w:r w:rsidRPr="009D7197">
              <w:t>8h3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20"/>
        </w:trPr>
        <w:tc>
          <w:tcPr>
            <w:tcW w:w="2518" w:type="dxa"/>
          </w:tcPr>
          <w:p w:rsidR="00977EA8" w:rsidRPr="009D7197" w:rsidRDefault="00977EA8" w:rsidP="00182CF3">
            <w:pPr>
              <w:jc w:val="left"/>
            </w:pPr>
            <w:r w:rsidRPr="009D7197">
              <w:t>Ensure that there is enough stationary at each till point</w:t>
            </w:r>
          </w:p>
        </w:tc>
        <w:tc>
          <w:tcPr>
            <w:tcW w:w="2339" w:type="dxa"/>
            <w:vAlign w:val="center"/>
          </w:tcPr>
          <w:p w:rsidR="00977EA8" w:rsidRPr="009D7197" w:rsidRDefault="00977EA8" w:rsidP="00182CF3">
            <w:pPr>
              <w:jc w:val="center"/>
            </w:pPr>
            <w:r w:rsidRPr="009D7197">
              <w:t>Cashier</w:t>
            </w:r>
          </w:p>
        </w:tc>
        <w:tc>
          <w:tcPr>
            <w:tcW w:w="2338" w:type="dxa"/>
            <w:vAlign w:val="center"/>
          </w:tcPr>
          <w:p w:rsidR="00977EA8" w:rsidRPr="009D7197" w:rsidRDefault="00977EA8" w:rsidP="00182CF3">
            <w:pPr>
              <w:jc w:val="center"/>
            </w:pPr>
            <w:r w:rsidRPr="009D7197">
              <w:t>8h3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20"/>
        </w:trPr>
        <w:tc>
          <w:tcPr>
            <w:tcW w:w="2518" w:type="dxa"/>
          </w:tcPr>
          <w:p w:rsidR="00977EA8" w:rsidRPr="009D7197" w:rsidRDefault="00977EA8" w:rsidP="00182CF3">
            <w:pPr>
              <w:jc w:val="left"/>
            </w:pPr>
            <w:r w:rsidRPr="009D7197">
              <w:t>Replenishment of stock</w:t>
            </w:r>
          </w:p>
        </w:tc>
        <w:tc>
          <w:tcPr>
            <w:tcW w:w="2339" w:type="dxa"/>
            <w:vAlign w:val="center"/>
          </w:tcPr>
          <w:p w:rsidR="00977EA8" w:rsidRPr="009D7197" w:rsidRDefault="00977EA8" w:rsidP="00182CF3">
            <w:pPr>
              <w:jc w:val="center"/>
            </w:pPr>
            <w:r w:rsidRPr="009D7197">
              <w:t>Sales persons</w:t>
            </w:r>
          </w:p>
        </w:tc>
        <w:tc>
          <w:tcPr>
            <w:tcW w:w="2338" w:type="dxa"/>
            <w:vAlign w:val="center"/>
          </w:tcPr>
          <w:p w:rsidR="00977EA8" w:rsidRPr="009D7197" w:rsidRDefault="00977EA8" w:rsidP="00182CF3">
            <w:pPr>
              <w:jc w:val="center"/>
            </w:pPr>
            <w:r w:rsidRPr="009D7197">
              <w:t>8h3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680"/>
        </w:trPr>
        <w:tc>
          <w:tcPr>
            <w:tcW w:w="2518" w:type="dxa"/>
          </w:tcPr>
          <w:p w:rsidR="00977EA8" w:rsidRPr="009D7197" w:rsidRDefault="00977EA8" w:rsidP="00182CF3">
            <w:pPr>
              <w:jc w:val="left"/>
            </w:pPr>
            <w:r w:rsidRPr="009D7197">
              <w:lastRenderedPageBreak/>
              <w:t>Check displays in windows</w:t>
            </w:r>
          </w:p>
        </w:tc>
        <w:tc>
          <w:tcPr>
            <w:tcW w:w="2339" w:type="dxa"/>
            <w:vAlign w:val="center"/>
          </w:tcPr>
          <w:p w:rsidR="00977EA8" w:rsidRPr="009D7197" w:rsidRDefault="00977EA8" w:rsidP="00182CF3">
            <w:pPr>
              <w:jc w:val="center"/>
            </w:pPr>
            <w:r w:rsidRPr="009D7197">
              <w:t>Merchandiser</w:t>
            </w:r>
          </w:p>
        </w:tc>
        <w:tc>
          <w:tcPr>
            <w:tcW w:w="2338" w:type="dxa"/>
            <w:vAlign w:val="center"/>
          </w:tcPr>
          <w:p w:rsidR="00977EA8" w:rsidRPr="009D7197" w:rsidRDefault="00977EA8" w:rsidP="00182CF3">
            <w:pPr>
              <w:jc w:val="center"/>
            </w:pPr>
            <w:r w:rsidRPr="009D7197">
              <w:t>8h3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740"/>
        </w:trPr>
        <w:tc>
          <w:tcPr>
            <w:tcW w:w="2518" w:type="dxa"/>
          </w:tcPr>
          <w:p w:rsidR="00977EA8" w:rsidRPr="009D7197" w:rsidRDefault="00977EA8" w:rsidP="00182CF3">
            <w:pPr>
              <w:jc w:val="left"/>
            </w:pPr>
            <w:r w:rsidRPr="009D7197">
              <w:t>Clean the store</w:t>
            </w:r>
          </w:p>
        </w:tc>
        <w:tc>
          <w:tcPr>
            <w:tcW w:w="2339" w:type="dxa"/>
            <w:vAlign w:val="center"/>
          </w:tcPr>
          <w:p w:rsidR="00977EA8" w:rsidRPr="009D7197" w:rsidRDefault="00977EA8" w:rsidP="00182CF3">
            <w:pPr>
              <w:jc w:val="center"/>
            </w:pPr>
            <w:r w:rsidRPr="009D7197">
              <w:t>Cleaner</w:t>
            </w:r>
          </w:p>
        </w:tc>
        <w:tc>
          <w:tcPr>
            <w:tcW w:w="2338" w:type="dxa"/>
            <w:vAlign w:val="center"/>
          </w:tcPr>
          <w:p w:rsidR="00977EA8" w:rsidRPr="009D7197" w:rsidRDefault="00977EA8" w:rsidP="00182CF3">
            <w:pPr>
              <w:jc w:val="center"/>
            </w:pPr>
            <w:r w:rsidRPr="009D7197">
              <w:t>8h3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40"/>
        </w:trPr>
        <w:tc>
          <w:tcPr>
            <w:tcW w:w="2518" w:type="dxa"/>
          </w:tcPr>
          <w:p w:rsidR="00977EA8" w:rsidRPr="009D7197" w:rsidRDefault="00977EA8" w:rsidP="00182CF3">
            <w:pPr>
              <w:jc w:val="left"/>
            </w:pPr>
            <w:r w:rsidRPr="009D7197">
              <w:t>Morning meeting</w:t>
            </w:r>
          </w:p>
        </w:tc>
        <w:tc>
          <w:tcPr>
            <w:tcW w:w="2339" w:type="dxa"/>
            <w:vAlign w:val="center"/>
          </w:tcPr>
          <w:p w:rsidR="00977EA8" w:rsidRPr="009D7197" w:rsidRDefault="00977EA8" w:rsidP="00182CF3">
            <w:pPr>
              <w:jc w:val="center"/>
            </w:pPr>
            <w:r w:rsidRPr="009D7197">
              <w:t>Manager</w:t>
            </w:r>
          </w:p>
        </w:tc>
        <w:tc>
          <w:tcPr>
            <w:tcW w:w="2338" w:type="dxa"/>
            <w:vAlign w:val="center"/>
          </w:tcPr>
          <w:p w:rsidR="00977EA8" w:rsidRPr="009D7197" w:rsidRDefault="00977EA8" w:rsidP="00182CF3">
            <w:pPr>
              <w:jc w:val="center"/>
            </w:pPr>
            <w:r w:rsidRPr="009D7197">
              <w:t>8h30 – 8h5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40"/>
        </w:trPr>
        <w:tc>
          <w:tcPr>
            <w:tcW w:w="2518" w:type="dxa"/>
          </w:tcPr>
          <w:p w:rsidR="00977EA8" w:rsidRPr="009D7197" w:rsidRDefault="00977EA8" w:rsidP="00182CF3">
            <w:pPr>
              <w:jc w:val="left"/>
            </w:pPr>
            <w:r w:rsidRPr="009D7197">
              <w:t xml:space="preserve">Check that all of the above is in order for trading </w:t>
            </w:r>
          </w:p>
        </w:tc>
        <w:tc>
          <w:tcPr>
            <w:tcW w:w="2339" w:type="dxa"/>
            <w:vAlign w:val="center"/>
          </w:tcPr>
          <w:p w:rsidR="00977EA8" w:rsidRPr="009D7197" w:rsidRDefault="00977EA8" w:rsidP="00182CF3">
            <w:pPr>
              <w:jc w:val="center"/>
            </w:pPr>
            <w:r w:rsidRPr="009D7197">
              <w:t>Manager</w:t>
            </w:r>
          </w:p>
        </w:tc>
        <w:tc>
          <w:tcPr>
            <w:tcW w:w="2338" w:type="dxa"/>
            <w:vAlign w:val="center"/>
          </w:tcPr>
          <w:p w:rsidR="00977EA8" w:rsidRPr="009D7197" w:rsidRDefault="00977EA8" w:rsidP="00182CF3">
            <w:pPr>
              <w:jc w:val="center"/>
            </w:pPr>
            <w:r w:rsidRPr="009D7197">
              <w:t>8h50 – 9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40"/>
        </w:trPr>
        <w:tc>
          <w:tcPr>
            <w:tcW w:w="2518" w:type="dxa"/>
          </w:tcPr>
          <w:p w:rsidR="00977EA8" w:rsidRPr="009D7197" w:rsidRDefault="00977EA8" w:rsidP="00182CF3">
            <w:pPr>
              <w:jc w:val="left"/>
            </w:pPr>
            <w:r w:rsidRPr="009D7197">
              <w:t>Open the doors for trading</w:t>
            </w:r>
          </w:p>
        </w:tc>
        <w:tc>
          <w:tcPr>
            <w:tcW w:w="2339" w:type="dxa"/>
            <w:vAlign w:val="center"/>
          </w:tcPr>
          <w:p w:rsidR="00977EA8" w:rsidRPr="009D7197" w:rsidRDefault="00977EA8" w:rsidP="00182CF3">
            <w:pPr>
              <w:jc w:val="center"/>
            </w:pPr>
            <w:r w:rsidRPr="009D7197">
              <w:t>Manager</w:t>
            </w:r>
          </w:p>
        </w:tc>
        <w:tc>
          <w:tcPr>
            <w:tcW w:w="2338" w:type="dxa"/>
            <w:vAlign w:val="center"/>
          </w:tcPr>
          <w:p w:rsidR="00977EA8" w:rsidRPr="009D7197" w:rsidRDefault="00977EA8" w:rsidP="00182CF3">
            <w:pPr>
              <w:jc w:val="center"/>
            </w:pPr>
            <w:r w:rsidRPr="009D7197">
              <w:t>9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bl>
    <w:p w:rsidR="00974F65" w:rsidRPr="009D7197" w:rsidRDefault="006E1A8B" w:rsidP="00040726">
      <w:r w:rsidRPr="009D7197">
        <w:t>By 9h00 the manager should be able to tick “</w:t>
      </w:r>
      <w:r w:rsidR="00562898">
        <w:t>Y</w:t>
      </w:r>
      <w:r w:rsidRPr="009D7197">
        <w:t>es” next to each function on the morning task list.  These are basic duties and responsibilities that should be done each morning in order to have a successful start of trading day.  There should be no “</w:t>
      </w:r>
      <w:r w:rsidR="00562898">
        <w:t>N</w:t>
      </w:r>
      <w:r w:rsidRPr="009D7197">
        <w:t>o” under “</w:t>
      </w:r>
      <w:r w:rsidR="00562898">
        <w:t>A</w:t>
      </w:r>
      <w:r w:rsidRPr="009D7197">
        <w:t>ctioned” at this point</w:t>
      </w:r>
      <w:r w:rsidR="00562898">
        <w:t>,</w:t>
      </w:r>
      <w:r w:rsidRPr="009D7197">
        <w:t xml:space="preserve"> due to the fact that these are things that should be done each morning.</w:t>
      </w:r>
    </w:p>
    <w:p w:rsidR="006E1A8B" w:rsidRPr="009D7197" w:rsidRDefault="006E1A8B" w:rsidP="00040726">
      <w:r w:rsidRPr="009D7197">
        <w:t>Next is an example of a store manager’s task list for the rest of the trading 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288"/>
        <w:gridCol w:w="2245"/>
        <w:gridCol w:w="1515"/>
        <w:gridCol w:w="1250"/>
      </w:tblGrid>
      <w:tr w:rsidR="00EB2EA2" w:rsidRPr="009D7197">
        <w:tblPrEx>
          <w:tblCellMar>
            <w:top w:w="0" w:type="dxa"/>
            <w:bottom w:w="0" w:type="dxa"/>
          </w:tblCellMar>
        </w:tblPrEx>
        <w:trPr>
          <w:trHeight w:val="420"/>
        </w:trPr>
        <w:tc>
          <w:tcPr>
            <w:tcW w:w="9972" w:type="dxa"/>
            <w:gridSpan w:val="5"/>
          </w:tcPr>
          <w:p w:rsidR="00EB2EA2" w:rsidRPr="00562898" w:rsidRDefault="00EB2EA2" w:rsidP="000A7CE7">
            <w:pPr>
              <w:pStyle w:val="MyNormalText"/>
              <w:rPr>
                <w:rFonts w:ascii="Verdana" w:hAnsi="Verdana"/>
                <w:b/>
                <w:sz w:val="20"/>
                <w:szCs w:val="20"/>
              </w:rPr>
            </w:pPr>
            <w:r w:rsidRPr="00562898">
              <w:rPr>
                <w:rFonts w:ascii="Verdana" w:hAnsi="Verdana"/>
                <w:b/>
                <w:sz w:val="20"/>
                <w:szCs w:val="20"/>
              </w:rPr>
              <w:t>TASK LIST:  CASHIER:  NAME:</w:t>
            </w:r>
          </w:p>
        </w:tc>
      </w:tr>
      <w:tr w:rsidR="00EB2EA2" w:rsidRPr="009D7197">
        <w:tblPrEx>
          <w:tblCellMar>
            <w:top w:w="0" w:type="dxa"/>
            <w:bottom w:w="0" w:type="dxa"/>
          </w:tblCellMar>
        </w:tblPrEx>
        <w:trPr>
          <w:trHeight w:val="520"/>
        </w:trPr>
        <w:tc>
          <w:tcPr>
            <w:tcW w:w="9972" w:type="dxa"/>
            <w:gridSpan w:val="5"/>
          </w:tcPr>
          <w:p w:rsidR="00EB2EA2" w:rsidRPr="00562898" w:rsidRDefault="00EB2EA2" w:rsidP="000A7CE7">
            <w:pPr>
              <w:pStyle w:val="MyNormalText"/>
              <w:rPr>
                <w:rFonts w:ascii="Verdana" w:hAnsi="Verdana"/>
                <w:b/>
                <w:sz w:val="20"/>
                <w:szCs w:val="20"/>
              </w:rPr>
            </w:pPr>
            <w:r w:rsidRPr="00562898">
              <w:rPr>
                <w:rFonts w:ascii="Verdana" w:hAnsi="Verdana"/>
                <w:b/>
                <w:sz w:val="20"/>
                <w:szCs w:val="20"/>
              </w:rPr>
              <w:t>DATE:</w:t>
            </w:r>
          </w:p>
        </w:tc>
      </w:tr>
      <w:tr w:rsidR="00977EA8" w:rsidRPr="009D7197">
        <w:tblPrEx>
          <w:tblCellMar>
            <w:top w:w="0" w:type="dxa"/>
            <w:bottom w:w="0" w:type="dxa"/>
          </w:tblCellMar>
        </w:tblPrEx>
        <w:trPr>
          <w:trHeight w:val="360"/>
        </w:trPr>
        <w:tc>
          <w:tcPr>
            <w:tcW w:w="2518"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OUTCOME</w:t>
            </w:r>
          </w:p>
        </w:tc>
        <w:tc>
          <w:tcPr>
            <w:tcW w:w="2339"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BY WHOM</w:t>
            </w:r>
          </w:p>
        </w:tc>
        <w:tc>
          <w:tcPr>
            <w:tcW w:w="2338"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BY WHEN</w:t>
            </w:r>
          </w:p>
        </w:tc>
        <w:tc>
          <w:tcPr>
            <w:tcW w:w="1517"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ACTIONED:  YES/NO</w:t>
            </w:r>
          </w:p>
        </w:tc>
        <w:tc>
          <w:tcPr>
            <w:tcW w:w="1260" w:type="dxa"/>
            <w:vAlign w:val="center"/>
          </w:tcPr>
          <w:p w:rsidR="00977EA8" w:rsidRPr="00562898" w:rsidRDefault="00977EA8" w:rsidP="00562898">
            <w:pPr>
              <w:pStyle w:val="MyNormalText"/>
              <w:jc w:val="center"/>
              <w:rPr>
                <w:rFonts w:ascii="Verdana" w:hAnsi="Verdana"/>
                <w:b/>
                <w:sz w:val="20"/>
                <w:szCs w:val="20"/>
              </w:rPr>
            </w:pPr>
            <w:r w:rsidRPr="00562898">
              <w:rPr>
                <w:rFonts w:ascii="Verdana" w:hAnsi="Verdana"/>
                <w:b/>
                <w:sz w:val="20"/>
                <w:szCs w:val="20"/>
              </w:rPr>
              <w:t>SIGNED OFF BY</w:t>
            </w:r>
          </w:p>
        </w:tc>
      </w:tr>
      <w:tr w:rsidR="00977EA8" w:rsidRPr="009D7197">
        <w:tblPrEx>
          <w:tblCellMar>
            <w:top w:w="0" w:type="dxa"/>
            <w:bottom w:w="0" w:type="dxa"/>
          </w:tblCellMar>
        </w:tblPrEx>
        <w:trPr>
          <w:trHeight w:val="700"/>
        </w:trPr>
        <w:tc>
          <w:tcPr>
            <w:tcW w:w="2518" w:type="dxa"/>
            <w:vAlign w:val="center"/>
          </w:tcPr>
          <w:p w:rsidR="00977EA8" w:rsidRPr="009D7197" w:rsidRDefault="00977EA8" w:rsidP="00562898">
            <w:pPr>
              <w:jc w:val="left"/>
            </w:pPr>
            <w:r w:rsidRPr="009D7197">
              <w:t>Check admin for the previous trading day</w:t>
            </w:r>
          </w:p>
        </w:tc>
        <w:tc>
          <w:tcPr>
            <w:tcW w:w="2339" w:type="dxa"/>
            <w:vAlign w:val="center"/>
          </w:tcPr>
          <w:p w:rsidR="00977EA8" w:rsidRPr="009D7197" w:rsidRDefault="00977EA8" w:rsidP="00562898">
            <w:pPr>
              <w:jc w:val="center"/>
            </w:pPr>
            <w:r w:rsidRPr="009D7197">
              <w:t>Manager</w:t>
            </w:r>
          </w:p>
        </w:tc>
        <w:tc>
          <w:tcPr>
            <w:tcW w:w="2338" w:type="dxa"/>
            <w:vAlign w:val="center"/>
          </w:tcPr>
          <w:p w:rsidR="00977EA8" w:rsidRPr="009D7197" w:rsidRDefault="00977EA8" w:rsidP="00562898">
            <w:pPr>
              <w:jc w:val="center"/>
            </w:pPr>
            <w:r w:rsidRPr="009D7197">
              <w:t>9h3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20"/>
        </w:trPr>
        <w:tc>
          <w:tcPr>
            <w:tcW w:w="2518" w:type="dxa"/>
            <w:vAlign w:val="center"/>
          </w:tcPr>
          <w:p w:rsidR="00977EA8" w:rsidRPr="009D7197" w:rsidRDefault="00977EA8" w:rsidP="00562898">
            <w:pPr>
              <w:jc w:val="left"/>
            </w:pPr>
            <w:r w:rsidRPr="009D7197">
              <w:t>Unpack new stock</w:t>
            </w:r>
          </w:p>
        </w:tc>
        <w:tc>
          <w:tcPr>
            <w:tcW w:w="2339" w:type="dxa"/>
            <w:vAlign w:val="center"/>
          </w:tcPr>
          <w:p w:rsidR="00977EA8" w:rsidRPr="009D7197" w:rsidRDefault="00977EA8" w:rsidP="00562898">
            <w:pPr>
              <w:jc w:val="center"/>
            </w:pPr>
            <w:r w:rsidRPr="009D7197">
              <w:t xml:space="preserve">Merchandiser </w:t>
            </w:r>
            <w:r w:rsidR="00A127E2">
              <w:t>and</w:t>
            </w:r>
            <w:r w:rsidRPr="009D7197">
              <w:t xml:space="preserve"> admin clerk</w:t>
            </w:r>
          </w:p>
        </w:tc>
        <w:tc>
          <w:tcPr>
            <w:tcW w:w="2338" w:type="dxa"/>
            <w:vAlign w:val="center"/>
          </w:tcPr>
          <w:p w:rsidR="00977EA8" w:rsidRPr="009D7197" w:rsidRDefault="00977EA8" w:rsidP="00562898">
            <w:pPr>
              <w:jc w:val="center"/>
            </w:pPr>
            <w:r w:rsidRPr="009D7197">
              <w:t>11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20"/>
        </w:trPr>
        <w:tc>
          <w:tcPr>
            <w:tcW w:w="2518" w:type="dxa"/>
            <w:vAlign w:val="center"/>
          </w:tcPr>
          <w:p w:rsidR="00977EA8" w:rsidRPr="009D7197" w:rsidRDefault="00977EA8" w:rsidP="00562898">
            <w:pPr>
              <w:jc w:val="left"/>
            </w:pPr>
            <w:r w:rsidRPr="009D7197">
              <w:t>Merchandise new stock</w:t>
            </w:r>
          </w:p>
        </w:tc>
        <w:tc>
          <w:tcPr>
            <w:tcW w:w="2339" w:type="dxa"/>
            <w:vAlign w:val="center"/>
          </w:tcPr>
          <w:p w:rsidR="00977EA8" w:rsidRPr="009D7197" w:rsidRDefault="00977EA8" w:rsidP="00562898">
            <w:pPr>
              <w:jc w:val="center"/>
            </w:pPr>
            <w:r w:rsidRPr="009D7197">
              <w:t>Merchandiser</w:t>
            </w:r>
          </w:p>
        </w:tc>
        <w:tc>
          <w:tcPr>
            <w:tcW w:w="2338" w:type="dxa"/>
            <w:vAlign w:val="center"/>
          </w:tcPr>
          <w:p w:rsidR="00977EA8" w:rsidRPr="009D7197" w:rsidRDefault="00977EA8" w:rsidP="00562898">
            <w:pPr>
              <w:jc w:val="center"/>
            </w:pPr>
            <w:r w:rsidRPr="009D7197">
              <w:t>14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680"/>
        </w:trPr>
        <w:tc>
          <w:tcPr>
            <w:tcW w:w="2518" w:type="dxa"/>
            <w:vAlign w:val="center"/>
          </w:tcPr>
          <w:p w:rsidR="00977EA8" w:rsidRPr="009D7197" w:rsidRDefault="00977EA8" w:rsidP="00562898">
            <w:pPr>
              <w:jc w:val="left"/>
            </w:pPr>
            <w:r w:rsidRPr="009D7197">
              <w:t>Attend to customer queries</w:t>
            </w:r>
          </w:p>
        </w:tc>
        <w:tc>
          <w:tcPr>
            <w:tcW w:w="2339" w:type="dxa"/>
            <w:vAlign w:val="center"/>
          </w:tcPr>
          <w:p w:rsidR="00977EA8" w:rsidRPr="009D7197" w:rsidRDefault="00977EA8" w:rsidP="00562898">
            <w:pPr>
              <w:jc w:val="center"/>
            </w:pPr>
            <w:r w:rsidRPr="009D7197">
              <w:t>Manager</w:t>
            </w:r>
          </w:p>
        </w:tc>
        <w:tc>
          <w:tcPr>
            <w:tcW w:w="2338" w:type="dxa"/>
            <w:vAlign w:val="center"/>
          </w:tcPr>
          <w:p w:rsidR="00977EA8" w:rsidRPr="009D7197" w:rsidRDefault="00977EA8" w:rsidP="00562898">
            <w:pPr>
              <w:jc w:val="center"/>
            </w:pPr>
            <w:r w:rsidRPr="009D7197">
              <w:t>14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740"/>
        </w:trPr>
        <w:tc>
          <w:tcPr>
            <w:tcW w:w="2518" w:type="dxa"/>
            <w:vAlign w:val="center"/>
          </w:tcPr>
          <w:p w:rsidR="00977EA8" w:rsidRPr="009D7197" w:rsidRDefault="00977EA8" w:rsidP="00562898">
            <w:pPr>
              <w:jc w:val="left"/>
            </w:pPr>
            <w:r w:rsidRPr="009D7197">
              <w:t>Manager on lunch</w:t>
            </w:r>
          </w:p>
        </w:tc>
        <w:tc>
          <w:tcPr>
            <w:tcW w:w="2339" w:type="dxa"/>
            <w:vAlign w:val="center"/>
          </w:tcPr>
          <w:p w:rsidR="00977EA8" w:rsidRPr="009D7197" w:rsidRDefault="00977EA8" w:rsidP="00562898">
            <w:pPr>
              <w:jc w:val="center"/>
            </w:pPr>
            <w:r w:rsidRPr="009D7197">
              <w:t>Manager</w:t>
            </w:r>
          </w:p>
        </w:tc>
        <w:tc>
          <w:tcPr>
            <w:tcW w:w="2338" w:type="dxa"/>
            <w:vAlign w:val="center"/>
          </w:tcPr>
          <w:p w:rsidR="00977EA8" w:rsidRPr="009D7197" w:rsidRDefault="00977EA8" w:rsidP="00562898">
            <w:pPr>
              <w:jc w:val="center"/>
            </w:pPr>
            <w:r w:rsidRPr="009D7197">
              <w:t>14h00 – 15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40"/>
        </w:trPr>
        <w:tc>
          <w:tcPr>
            <w:tcW w:w="2518" w:type="dxa"/>
            <w:vAlign w:val="center"/>
          </w:tcPr>
          <w:p w:rsidR="00977EA8" w:rsidRPr="009D7197" w:rsidRDefault="00977EA8" w:rsidP="00562898">
            <w:pPr>
              <w:jc w:val="left"/>
            </w:pPr>
            <w:r w:rsidRPr="009D7197">
              <w:t>Staff lunches</w:t>
            </w:r>
          </w:p>
        </w:tc>
        <w:tc>
          <w:tcPr>
            <w:tcW w:w="2339" w:type="dxa"/>
            <w:vAlign w:val="center"/>
          </w:tcPr>
          <w:p w:rsidR="00977EA8" w:rsidRPr="009D7197" w:rsidRDefault="00977EA8" w:rsidP="00562898">
            <w:pPr>
              <w:jc w:val="center"/>
            </w:pPr>
            <w:r w:rsidRPr="009D7197">
              <w:t>Staff</w:t>
            </w:r>
          </w:p>
        </w:tc>
        <w:tc>
          <w:tcPr>
            <w:tcW w:w="2338" w:type="dxa"/>
            <w:vAlign w:val="center"/>
          </w:tcPr>
          <w:p w:rsidR="00977EA8" w:rsidRPr="009D7197" w:rsidRDefault="00977EA8" w:rsidP="00562898">
            <w:pPr>
              <w:jc w:val="center"/>
            </w:pPr>
            <w:r w:rsidRPr="009D7197">
              <w:t>11h00 – 15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40"/>
        </w:trPr>
        <w:tc>
          <w:tcPr>
            <w:tcW w:w="2518" w:type="dxa"/>
            <w:vAlign w:val="center"/>
          </w:tcPr>
          <w:p w:rsidR="00977EA8" w:rsidRPr="009D7197" w:rsidRDefault="00977EA8" w:rsidP="00562898">
            <w:pPr>
              <w:jc w:val="left"/>
            </w:pPr>
            <w:r w:rsidRPr="009D7197">
              <w:t>Cashing-up of tills</w:t>
            </w:r>
          </w:p>
        </w:tc>
        <w:tc>
          <w:tcPr>
            <w:tcW w:w="2339" w:type="dxa"/>
            <w:vAlign w:val="center"/>
          </w:tcPr>
          <w:p w:rsidR="00977EA8" w:rsidRPr="009D7197" w:rsidRDefault="00977EA8" w:rsidP="00562898">
            <w:pPr>
              <w:jc w:val="center"/>
            </w:pPr>
            <w:r w:rsidRPr="009D7197">
              <w:t xml:space="preserve">Cashier </w:t>
            </w:r>
            <w:r w:rsidR="00A127E2">
              <w:t>and</w:t>
            </w:r>
            <w:r w:rsidRPr="009D7197">
              <w:t xml:space="preserve"> admin clerk</w:t>
            </w:r>
          </w:p>
        </w:tc>
        <w:tc>
          <w:tcPr>
            <w:tcW w:w="2338" w:type="dxa"/>
            <w:vAlign w:val="center"/>
          </w:tcPr>
          <w:p w:rsidR="00977EA8" w:rsidRPr="009D7197" w:rsidRDefault="00977EA8" w:rsidP="00562898">
            <w:pPr>
              <w:jc w:val="center"/>
            </w:pPr>
            <w:r w:rsidRPr="009D7197">
              <w:t>16h30 – 17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r w:rsidR="00977EA8" w:rsidRPr="009D7197">
        <w:tblPrEx>
          <w:tblCellMar>
            <w:top w:w="0" w:type="dxa"/>
            <w:bottom w:w="0" w:type="dxa"/>
          </w:tblCellMar>
        </w:tblPrEx>
        <w:trPr>
          <w:trHeight w:val="540"/>
        </w:trPr>
        <w:tc>
          <w:tcPr>
            <w:tcW w:w="2518" w:type="dxa"/>
            <w:vAlign w:val="center"/>
          </w:tcPr>
          <w:p w:rsidR="00977EA8" w:rsidRPr="009D7197" w:rsidRDefault="00977EA8" w:rsidP="00562898">
            <w:pPr>
              <w:jc w:val="left"/>
            </w:pPr>
            <w:r w:rsidRPr="009D7197">
              <w:t>Close doors for trading</w:t>
            </w:r>
          </w:p>
        </w:tc>
        <w:tc>
          <w:tcPr>
            <w:tcW w:w="2339" w:type="dxa"/>
            <w:vAlign w:val="center"/>
          </w:tcPr>
          <w:p w:rsidR="00977EA8" w:rsidRPr="009D7197" w:rsidRDefault="00977EA8" w:rsidP="00562898">
            <w:pPr>
              <w:jc w:val="center"/>
            </w:pPr>
            <w:r w:rsidRPr="009D7197">
              <w:t>Manager</w:t>
            </w:r>
          </w:p>
        </w:tc>
        <w:tc>
          <w:tcPr>
            <w:tcW w:w="2338" w:type="dxa"/>
            <w:vAlign w:val="center"/>
          </w:tcPr>
          <w:p w:rsidR="00977EA8" w:rsidRPr="009D7197" w:rsidRDefault="00977EA8" w:rsidP="00562898">
            <w:pPr>
              <w:jc w:val="center"/>
            </w:pPr>
            <w:r w:rsidRPr="009D7197">
              <w:t>17h00</w:t>
            </w:r>
          </w:p>
        </w:tc>
        <w:tc>
          <w:tcPr>
            <w:tcW w:w="1517" w:type="dxa"/>
          </w:tcPr>
          <w:p w:rsidR="00977EA8" w:rsidRPr="009D7197" w:rsidRDefault="00977EA8" w:rsidP="000A7CE7">
            <w:pPr>
              <w:pStyle w:val="MyNormalText"/>
              <w:rPr>
                <w:rFonts w:ascii="Verdana" w:hAnsi="Verdana"/>
              </w:rPr>
            </w:pPr>
          </w:p>
        </w:tc>
        <w:tc>
          <w:tcPr>
            <w:tcW w:w="1260" w:type="dxa"/>
          </w:tcPr>
          <w:p w:rsidR="00977EA8" w:rsidRPr="009D7197" w:rsidRDefault="00977EA8" w:rsidP="000A7CE7">
            <w:pPr>
              <w:pStyle w:val="MyNormalText"/>
              <w:rPr>
                <w:rFonts w:ascii="Verdana" w:hAnsi="Verdana"/>
              </w:rPr>
            </w:pPr>
          </w:p>
        </w:tc>
      </w:tr>
    </w:tbl>
    <w:p w:rsidR="00BA5F9F" w:rsidRPr="00BA5F9F" w:rsidRDefault="00BA5F9F" w:rsidP="00BA5F9F">
      <w:bookmarkStart w:id="181" w:name="_Toc265070754"/>
    </w:p>
    <w:p w:rsidR="00565646" w:rsidRPr="005B7009" w:rsidRDefault="00565646" w:rsidP="005B7009">
      <w:pPr>
        <w:pStyle w:val="Heading3"/>
      </w:pPr>
      <w:bookmarkStart w:id="182" w:name="_Toc415465108"/>
      <w:r w:rsidRPr="005B7009">
        <w:lastRenderedPageBreak/>
        <w:t xml:space="preserve">Flagging of information </w:t>
      </w:r>
      <w:r w:rsidR="00A127E2" w:rsidRPr="005B7009">
        <w:t>and</w:t>
      </w:r>
      <w:r w:rsidRPr="005B7009">
        <w:t xml:space="preserve"> documentation for further attention</w:t>
      </w:r>
      <w:bookmarkEnd w:id="181"/>
      <w:bookmarkEnd w:id="182"/>
    </w:p>
    <w:p w:rsidR="00565646" w:rsidRPr="009D7197" w:rsidRDefault="00565646" w:rsidP="00040726">
      <w:r w:rsidRPr="009D7197">
        <w:t>Sometimes it is not possible to do every thing on your task list due to unforeseen circumstances mentioned under a previous heading in this section.  If you look at the example in the above task list</w:t>
      </w:r>
      <w:r w:rsidR="00A30015">
        <w:t>,</w:t>
      </w:r>
      <w:r w:rsidRPr="009D7197">
        <w:t xml:space="preserve"> “</w:t>
      </w:r>
      <w:r w:rsidR="00A30015">
        <w:t>A</w:t>
      </w:r>
      <w:r w:rsidRPr="009D7197">
        <w:t xml:space="preserve">ttend to customer queries”, it is not always possible to resolve a customer query the moment the customer is in the store.  This is where you would “flag” it for further attention.  Further attention could mean that certain documentation about the customer query should be found and that might take a day or two, or it might be a query that you as a manager do not have the authority to resolve and you have to consult your direct supervisor.  In such a case you will “flag” this on your task list and go back to it when you have an answer.  When the situation is resolved, then only will you “unflag” it.  To unflag means that </w:t>
      </w:r>
      <w:r w:rsidR="00A30015">
        <w:t>task has been completed</w:t>
      </w:r>
      <w:r w:rsidRPr="009D7197">
        <w:t xml:space="preserve">.  To flag and unflag is a method of highlighting a task for your attention.  </w:t>
      </w:r>
    </w:p>
    <w:p w:rsidR="005B4B6B" w:rsidRPr="009D7197" w:rsidRDefault="005B4B6B" w:rsidP="005B7009">
      <w:pPr>
        <w:pStyle w:val="Heading3"/>
      </w:pPr>
      <w:bookmarkStart w:id="183" w:name="_Toc415465109"/>
      <w:r w:rsidRPr="009D7197">
        <w:t>Flagged tasks</w:t>
      </w:r>
      <w:bookmarkEnd w:id="183"/>
    </w:p>
    <w:p w:rsidR="00A30015" w:rsidRDefault="005B4B6B" w:rsidP="00040726">
      <w:r w:rsidRPr="009D7197">
        <w:t>Let’s look at an example of a completed task list with one “flagged” task.</w:t>
      </w:r>
    </w:p>
    <w:p w:rsidR="005B4B6B" w:rsidRPr="009D7197" w:rsidRDefault="005B4B6B" w:rsidP="000407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10"/>
        <w:gridCol w:w="2107"/>
        <w:gridCol w:w="1517"/>
        <w:gridCol w:w="1564"/>
      </w:tblGrid>
      <w:tr w:rsidR="00EB2EA2" w:rsidRPr="009D7197">
        <w:tblPrEx>
          <w:tblCellMar>
            <w:top w:w="0" w:type="dxa"/>
            <w:bottom w:w="0" w:type="dxa"/>
          </w:tblCellMar>
        </w:tblPrEx>
        <w:trPr>
          <w:trHeight w:val="440"/>
        </w:trPr>
        <w:tc>
          <w:tcPr>
            <w:tcW w:w="9972" w:type="dxa"/>
            <w:gridSpan w:val="5"/>
          </w:tcPr>
          <w:p w:rsidR="00EB2EA2" w:rsidRPr="00A30015" w:rsidRDefault="00EB2EA2" w:rsidP="000A7CE7">
            <w:pPr>
              <w:pStyle w:val="MyNormalText"/>
              <w:rPr>
                <w:rFonts w:ascii="Verdana" w:hAnsi="Verdana"/>
                <w:b/>
                <w:sz w:val="20"/>
                <w:szCs w:val="20"/>
              </w:rPr>
            </w:pPr>
            <w:r w:rsidRPr="00A30015">
              <w:rPr>
                <w:rFonts w:ascii="Verdana" w:hAnsi="Verdana"/>
                <w:b/>
                <w:sz w:val="20"/>
                <w:szCs w:val="20"/>
              </w:rPr>
              <w:t>TASK LIST:  MANAGER:  NAME:</w:t>
            </w:r>
          </w:p>
        </w:tc>
      </w:tr>
      <w:tr w:rsidR="00EB2EA2" w:rsidRPr="009D7197">
        <w:tblPrEx>
          <w:tblCellMar>
            <w:top w:w="0" w:type="dxa"/>
            <w:bottom w:w="0" w:type="dxa"/>
          </w:tblCellMar>
        </w:tblPrEx>
        <w:trPr>
          <w:trHeight w:val="500"/>
        </w:trPr>
        <w:tc>
          <w:tcPr>
            <w:tcW w:w="9972" w:type="dxa"/>
            <w:gridSpan w:val="5"/>
          </w:tcPr>
          <w:p w:rsidR="00EB2EA2" w:rsidRPr="00A30015" w:rsidRDefault="00EB2EA2" w:rsidP="000A7CE7">
            <w:pPr>
              <w:pStyle w:val="MyNormalText"/>
              <w:rPr>
                <w:rFonts w:ascii="Verdana" w:hAnsi="Verdana"/>
                <w:b/>
                <w:sz w:val="20"/>
                <w:szCs w:val="20"/>
              </w:rPr>
            </w:pPr>
            <w:r w:rsidRPr="00A30015">
              <w:rPr>
                <w:rFonts w:ascii="Verdana" w:hAnsi="Verdana"/>
                <w:b/>
                <w:sz w:val="20"/>
                <w:szCs w:val="20"/>
              </w:rPr>
              <w:t>DATE:</w:t>
            </w:r>
          </w:p>
        </w:tc>
      </w:tr>
      <w:tr w:rsidR="00977EA8" w:rsidRPr="009D7197">
        <w:tblPrEx>
          <w:tblCellMar>
            <w:top w:w="0" w:type="dxa"/>
            <w:bottom w:w="0" w:type="dxa"/>
          </w:tblCellMar>
        </w:tblPrEx>
        <w:trPr>
          <w:trHeight w:val="240"/>
        </w:trPr>
        <w:tc>
          <w:tcPr>
            <w:tcW w:w="2419" w:type="dxa"/>
            <w:vAlign w:val="center"/>
          </w:tcPr>
          <w:p w:rsidR="00977EA8" w:rsidRPr="00A30015" w:rsidRDefault="00977EA8" w:rsidP="00A30015">
            <w:pPr>
              <w:pStyle w:val="MyNormalText"/>
              <w:jc w:val="center"/>
              <w:rPr>
                <w:rFonts w:ascii="Verdana" w:hAnsi="Verdana"/>
                <w:b/>
                <w:sz w:val="20"/>
                <w:szCs w:val="20"/>
              </w:rPr>
            </w:pPr>
            <w:r w:rsidRPr="00A30015">
              <w:rPr>
                <w:rFonts w:ascii="Verdana" w:hAnsi="Verdana"/>
                <w:b/>
                <w:sz w:val="20"/>
                <w:szCs w:val="20"/>
              </w:rPr>
              <w:t>OUTCOME</w:t>
            </w:r>
          </w:p>
        </w:tc>
        <w:tc>
          <w:tcPr>
            <w:tcW w:w="2264" w:type="dxa"/>
            <w:vAlign w:val="center"/>
          </w:tcPr>
          <w:p w:rsidR="00977EA8" w:rsidRPr="00A30015" w:rsidRDefault="00977EA8" w:rsidP="00A30015">
            <w:pPr>
              <w:pStyle w:val="MyNormalText"/>
              <w:jc w:val="center"/>
              <w:rPr>
                <w:rFonts w:ascii="Verdana" w:hAnsi="Verdana"/>
                <w:b/>
                <w:sz w:val="20"/>
                <w:szCs w:val="20"/>
              </w:rPr>
            </w:pPr>
            <w:r w:rsidRPr="00A30015">
              <w:rPr>
                <w:rFonts w:ascii="Verdana" w:hAnsi="Verdana"/>
                <w:b/>
                <w:sz w:val="20"/>
                <w:szCs w:val="20"/>
              </w:rPr>
              <w:t>BY WHOM</w:t>
            </w:r>
          </w:p>
        </w:tc>
        <w:tc>
          <w:tcPr>
            <w:tcW w:w="2204" w:type="dxa"/>
            <w:vAlign w:val="center"/>
          </w:tcPr>
          <w:p w:rsidR="00977EA8" w:rsidRPr="00A30015" w:rsidRDefault="00977EA8" w:rsidP="00A30015">
            <w:pPr>
              <w:pStyle w:val="MyNormalText"/>
              <w:jc w:val="center"/>
              <w:rPr>
                <w:rFonts w:ascii="Verdana" w:hAnsi="Verdana"/>
                <w:b/>
                <w:sz w:val="20"/>
                <w:szCs w:val="20"/>
              </w:rPr>
            </w:pPr>
            <w:r w:rsidRPr="00A30015">
              <w:rPr>
                <w:rFonts w:ascii="Verdana" w:hAnsi="Verdana"/>
                <w:b/>
                <w:sz w:val="20"/>
                <w:szCs w:val="20"/>
              </w:rPr>
              <w:t>BY WHEN</w:t>
            </w:r>
          </w:p>
        </w:tc>
        <w:tc>
          <w:tcPr>
            <w:tcW w:w="1520" w:type="dxa"/>
            <w:vAlign w:val="center"/>
          </w:tcPr>
          <w:p w:rsidR="00977EA8" w:rsidRPr="00A30015" w:rsidRDefault="00977EA8" w:rsidP="00A30015">
            <w:pPr>
              <w:pStyle w:val="MyNormalText"/>
              <w:jc w:val="center"/>
              <w:rPr>
                <w:rFonts w:ascii="Verdana" w:hAnsi="Verdana"/>
                <w:b/>
                <w:sz w:val="20"/>
                <w:szCs w:val="20"/>
              </w:rPr>
            </w:pPr>
            <w:r w:rsidRPr="00A30015">
              <w:rPr>
                <w:rFonts w:ascii="Verdana" w:hAnsi="Verdana"/>
                <w:b/>
                <w:sz w:val="20"/>
                <w:szCs w:val="20"/>
              </w:rPr>
              <w:t>ACTIONED:  YES/NO</w:t>
            </w:r>
          </w:p>
        </w:tc>
        <w:tc>
          <w:tcPr>
            <w:tcW w:w="1565" w:type="dxa"/>
            <w:vAlign w:val="center"/>
          </w:tcPr>
          <w:p w:rsidR="00977EA8" w:rsidRPr="00A30015" w:rsidRDefault="00977EA8" w:rsidP="00A30015">
            <w:pPr>
              <w:pStyle w:val="MyNormalText"/>
              <w:jc w:val="center"/>
              <w:rPr>
                <w:rFonts w:ascii="Verdana" w:hAnsi="Verdana"/>
                <w:b/>
                <w:sz w:val="20"/>
                <w:szCs w:val="20"/>
              </w:rPr>
            </w:pPr>
            <w:r w:rsidRPr="00A30015">
              <w:rPr>
                <w:rFonts w:ascii="Verdana" w:hAnsi="Verdana"/>
                <w:b/>
                <w:sz w:val="20"/>
                <w:szCs w:val="20"/>
              </w:rPr>
              <w:t>SIGNED OFF BY</w:t>
            </w:r>
          </w:p>
        </w:tc>
      </w:tr>
      <w:tr w:rsidR="00977EA8" w:rsidRPr="009D7197">
        <w:tblPrEx>
          <w:tblCellMar>
            <w:top w:w="0" w:type="dxa"/>
            <w:bottom w:w="0" w:type="dxa"/>
          </w:tblCellMar>
        </w:tblPrEx>
        <w:trPr>
          <w:trHeight w:val="700"/>
        </w:trPr>
        <w:tc>
          <w:tcPr>
            <w:tcW w:w="2419" w:type="dxa"/>
            <w:vAlign w:val="center"/>
          </w:tcPr>
          <w:p w:rsidR="00977EA8" w:rsidRPr="009D7197" w:rsidRDefault="00977EA8" w:rsidP="00A30015">
            <w:pPr>
              <w:jc w:val="left"/>
            </w:pPr>
            <w:r w:rsidRPr="009D7197">
              <w:t>Check admin for the previous trading day</w:t>
            </w:r>
          </w:p>
        </w:tc>
        <w:tc>
          <w:tcPr>
            <w:tcW w:w="2264" w:type="dxa"/>
            <w:vAlign w:val="center"/>
          </w:tcPr>
          <w:p w:rsidR="00977EA8" w:rsidRPr="009D7197" w:rsidRDefault="00977EA8" w:rsidP="00A30015">
            <w:pPr>
              <w:jc w:val="center"/>
            </w:pPr>
            <w:r w:rsidRPr="009D7197">
              <w:t>Manager</w:t>
            </w:r>
          </w:p>
        </w:tc>
        <w:tc>
          <w:tcPr>
            <w:tcW w:w="2204" w:type="dxa"/>
            <w:vAlign w:val="center"/>
          </w:tcPr>
          <w:p w:rsidR="00977EA8" w:rsidRPr="009D7197" w:rsidRDefault="00977EA8" w:rsidP="00A30015">
            <w:pPr>
              <w:jc w:val="center"/>
            </w:pPr>
            <w:r w:rsidRPr="009D7197">
              <w:t>9h30</w:t>
            </w:r>
          </w:p>
        </w:tc>
        <w:tc>
          <w:tcPr>
            <w:tcW w:w="1520" w:type="dxa"/>
            <w:vAlign w:val="center"/>
          </w:tcPr>
          <w:p w:rsidR="00977EA8" w:rsidRPr="009D7197" w:rsidRDefault="00977EA8" w:rsidP="00A30015">
            <w:pPr>
              <w:jc w:val="center"/>
            </w:pPr>
            <w:r w:rsidRPr="009D7197">
              <w:t>YES</w:t>
            </w:r>
          </w:p>
        </w:tc>
        <w:tc>
          <w:tcPr>
            <w:tcW w:w="1565" w:type="dxa"/>
            <w:vAlign w:val="center"/>
          </w:tcPr>
          <w:p w:rsidR="00977EA8" w:rsidRPr="009D7197" w:rsidRDefault="00977EA8" w:rsidP="00A30015">
            <w:pPr>
              <w:jc w:val="center"/>
            </w:pPr>
            <w:r w:rsidRPr="009D7197">
              <w:t>Manager</w:t>
            </w:r>
          </w:p>
        </w:tc>
      </w:tr>
      <w:tr w:rsidR="00977EA8" w:rsidRPr="009D7197">
        <w:tblPrEx>
          <w:tblCellMar>
            <w:top w:w="0" w:type="dxa"/>
            <w:bottom w:w="0" w:type="dxa"/>
          </w:tblCellMar>
        </w:tblPrEx>
        <w:trPr>
          <w:trHeight w:val="520"/>
        </w:trPr>
        <w:tc>
          <w:tcPr>
            <w:tcW w:w="2419" w:type="dxa"/>
            <w:vAlign w:val="center"/>
          </w:tcPr>
          <w:p w:rsidR="00977EA8" w:rsidRPr="009D7197" w:rsidRDefault="00977EA8" w:rsidP="00A30015">
            <w:pPr>
              <w:jc w:val="left"/>
            </w:pPr>
            <w:r w:rsidRPr="009D7197">
              <w:t>Unpack new stock</w:t>
            </w:r>
          </w:p>
        </w:tc>
        <w:tc>
          <w:tcPr>
            <w:tcW w:w="2264" w:type="dxa"/>
            <w:vAlign w:val="center"/>
          </w:tcPr>
          <w:p w:rsidR="00977EA8" w:rsidRPr="009D7197" w:rsidRDefault="00977EA8" w:rsidP="00A30015">
            <w:pPr>
              <w:jc w:val="center"/>
            </w:pPr>
            <w:r w:rsidRPr="009D7197">
              <w:t xml:space="preserve">Merchandiser </w:t>
            </w:r>
            <w:r w:rsidR="00A127E2">
              <w:t>and</w:t>
            </w:r>
            <w:r w:rsidRPr="009D7197">
              <w:t xml:space="preserve"> admin clerk</w:t>
            </w:r>
          </w:p>
        </w:tc>
        <w:tc>
          <w:tcPr>
            <w:tcW w:w="2204" w:type="dxa"/>
            <w:vAlign w:val="center"/>
          </w:tcPr>
          <w:p w:rsidR="00977EA8" w:rsidRPr="009D7197" w:rsidRDefault="00977EA8" w:rsidP="00A30015">
            <w:pPr>
              <w:jc w:val="center"/>
            </w:pPr>
            <w:r w:rsidRPr="009D7197">
              <w:t>11h00</w:t>
            </w:r>
          </w:p>
        </w:tc>
        <w:tc>
          <w:tcPr>
            <w:tcW w:w="1520" w:type="dxa"/>
            <w:vAlign w:val="center"/>
          </w:tcPr>
          <w:p w:rsidR="00977EA8" w:rsidRPr="009D7197" w:rsidRDefault="00977EA8" w:rsidP="00A30015">
            <w:pPr>
              <w:jc w:val="center"/>
            </w:pPr>
            <w:r w:rsidRPr="009D7197">
              <w:t>YES</w:t>
            </w:r>
          </w:p>
        </w:tc>
        <w:tc>
          <w:tcPr>
            <w:tcW w:w="1565" w:type="dxa"/>
            <w:vAlign w:val="center"/>
          </w:tcPr>
          <w:p w:rsidR="00977EA8" w:rsidRPr="009D7197" w:rsidRDefault="00977EA8" w:rsidP="00A30015">
            <w:pPr>
              <w:jc w:val="center"/>
            </w:pPr>
            <w:r w:rsidRPr="009D7197">
              <w:t xml:space="preserve">Merchandiser </w:t>
            </w:r>
            <w:r w:rsidR="00A127E2">
              <w:t>and</w:t>
            </w:r>
            <w:r w:rsidRPr="009D7197">
              <w:t xml:space="preserve"> admin clerk</w:t>
            </w:r>
          </w:p>
        </w:tc>
      </w:tr>
      <w:tr w:rsidR="00977EA8" w:rsidRPr="009D7197">
        <w:tblPrEx>
          <w:tblCellMar>
            <w:top w:w="0" w:type="dxa"/>
            <w:bottom w:w="0" w:type="dxa"/>
          </w:tblCellMar>
        </w:tblPrEx>
        <w:trPr>
          <w:trHeight w:val="520"/>
        </w:trPr>
        <w:tc>
          <w:tcPr>
            <w:tcW w:w="2419" w:type="dxa"/>
            <w:vAlign w:val="center"/>
          </w:tcPr>
          <w:p w:rsidR="00977EA8" w:rsidRPr="009D7197" w:rsidRDefault="00977EA8" w:rsidP="00A30015">
            <w:pPr>
              <w:jc w:val="left"/>
            </w:pPr>
            <w:r w:rsidRPr="009D7197">
              <w:t>Merchandise new stock</w:t>
            </w:r>
          </w:p>
        </w:tc>
        <w:tc>
          <w:tcPr>
            <w:tcW w:w="2264" w:type="dxa"/>
            <w:vAlign w:val="center"/>
          </w:tcPr>
          <w:p w:rsidR="00977EA8" w:rsidRPr="009D7197" w:rsidRDefault="00977EA8" w:rsidP="00A30015">
            <w:pPr>
              <w:jc w:val="center"/>
            </w:pPr>
            <w:r w:rsidRPr="009D7197">
              <w:t>Merchandiser</w:t>
            </w:r>
          </w:p>
        </w:tc>
        <w:tc>
          <w:tcPr>
            <w:tcW w:w="2204" w:type="dxa"/>
            <w:vAlign w:val="center"/>
          </w:tcPr>
          <w:p w:rsidR="00977EA8" w:rsidRPr="009D7197" w:rsidRDefault="00977EA8" w:rsidP="00A30015">
            <w:pPr>
              <w:jc w:val="center"/>
            </w:pPr>
            <w:r w:rsidRPr="009D7197">
              <w:t>14h00</w:t>
            </w:r>
          </w:p>
        </w:tc>
        <w:tc>
          <w:tcPr>
            <w:tcW w:w="1520" w:type="dxa"/>
            <w:tcBorders>
              <w:bottom w:val="single" w:sz="4" w:space="0" w:color="auto"/>
            </w:tcBorders>
            <w:vAlign w:val="center"/>
          </w:tcPr>
          <w:p w:rsidR="00977EA8" w:rsidRPr="009D7197" w:rsidRDefault="00977EA8" w:rsidP="00A30015">
            <w:pPr>
              <w:jc w:val="center"/>
            </w:pPr>
            <w:r w:rsidRPr="009D7197">
              <w:t>YES</w:t>
            </w:r>
          </w:p>
        </w:tc>
        <w:tc>
          <w:tcPr>
            <w:tcW w:w="1565" w:type="dxa"/>
            <w:tcBorders>
              <w:bottom w:val="single" w:sz="4" w:space="0" w:color="auto"/>
            </w:tcBorders>
            <w:vAlign w:val="center"/>
          </w:tcPr>
          <w:p w:rsidR="00977EA8" w:rsidRPr="009D7197" w:rsidRDefault="00977EA8" w:rsidP="00A30015">
            <w:pPr>
              <w:jc w:val="center"/>
            </w:pPr>
            <w:r w:rsidRPr="009D7197">
              <w:t>Merchandiser</w:t>
            </w:r>
          </w:p>
        </w:tc>
      </w:tr>
      <w:tr w:rsidR="00977EA8" w:rsidRPr="009D7197">
        <w:tblPrEx>
          <w:tblCellMar>
            <w:top w:w="0" w:type="dxa"/>
            <w:bottom w:w="0" w:type="dxa"/>
          </w:tblCellMar>
        </w:tblPrEx>
        <w:trPr>
          <w:trHeight w:val="680"/>
        </w:trPr>
        <w:tc>
          <w:tcPr>
            <w:tcW w:w="2419" w:type="dxa"/>
            <w:vAlign w:val="center"/>
          </w:tcPr>
          <w:p w:rsidR="00977EA8" w:rsidRPr="009D7197" w:rsidRDefault="00977EA8" w:rsidP="00A30015">
            <w:pPr>
              <w:jc w:val="left"/>
            </w:pPr>
            <w:r w:rsidRPr="009D7197">
              <w:t>Attend to customer queries</w:t>
            </w:r>
          </w:p>
        </w:tc>
        <w:tc>
          <w:tcPr>
            <w:tcW w:w="2264" w:type="dxa"/>
            <w:vAlign w:val="center"/>
          </w:tcPr>
          <w:p w:rsidR="00977EA8" w:rsidRPr="009D7197" w:rsidRDefault="00977EA8" w:rsidP="00A30015">
            <w:pPr>
              <w:jc w:val="center"/>
            </w:pPr>
            <w:r w:rsidRPr="009D7197">
              <w:t>Manager</w:t>
            </w:r>
          </w:p>
        </w:tc>
        <w:tc>
          <w:tcPr>
            <w:tcW w:w="2204" w:type="dxa"/>
            <w:vAlign w:val="center"/>
          </w:tcPr>
          <w:p w:rsidR="00977EA8" w:rsidRPr="009D7197" w:rsidRDefault="00977EA8" w:rsidP="00A30015">
            <w:pPr>
              <w:jc w:val="center"/>
            </w:pPr>
            <w:r w:rsidRPr="009D7197">
              <w:t>14h00</w:t>
            </w:r>
          </w:p>
        </w:tc>
        <w:tc>
          <w:tcPr>
            <w:tcW w:w="1520" w:type="dxa"/>
            <w:shd w:val="clear" w:color="auto" w:fill="B3B3B3"/>
            <w:vAlign w:val="center"/>
          </w:tcPr>
          <w:p w:rsidR="00977EA8" w:rsidRPr="009D7197" w:rsidRDefault="00977EA8" w:rsidP="00A30015">
            <w:pPr>
              <w:jc w:val="center"/>
            </w:pPr>
            <w:r w:rsidRPr="009D7197">
              <w:t>NO:  WAITING FOR HEAD OFFICE TO RESPOND</w:t>
            </w:r>
          </w:p>
        </w:tc>
        <w:tc>
          <w:tcPr>
            <w:tcW w:w="1565" w:type="dxa"/>
            <w:shd w:val="clear" w:color="auto" w:fill="B3B3B3"/>
            <w:vAlign w:val="center"/>
          </w:tcPr>
          <w:p w:rsidR="00977EA8" w:rsidRPr="009D7197" w:rsidRDefault="00977EA8" w:rsidP="00A30015">
            <w:pPr>
              <w:pStyle w:val="MyNormalText"/>
              <w:jc w:val="center"/>
              <w:rPr>
                <w:rFonts w:ascii="Verdana" w:hAnsi="Verdana"/>
              </w:rPr>
            </w:pPr>
          </w:p>
        </w:tc>
      </w:tr>
      <w:tr w:rsidR="00977EA8" w:rsidRPr="009D7197">
        <w:tblPrEx>
          <w:tblCellMar>
            <w:top w:w="0" w:type="dxa"/>
            <w:bottom w:w="0" w:type="dxa"/>
          </w:tblCellMar>
        </w:tblPrEx>
        <w:trPr>
          <w:trHeight w:val="740"/>
        </w:trPr>
        <w:tc>
          <w:tcPr>
            <w:tcW w:w="2419" w:type="dxa"/>
            <w:vAlign w:val="center"/>
          </w:tcPr>
          <w:p w:rsidR="00977EA8" w:rsidRPr="009D7197" w:rsidRDefault="00977EA8" w:rsidP="00A30015">
            <w:pPr>
              <w:jc w:val="left"/>
            </w:pPr>
            <w:r w:rsidRPr="009D7197">
              <w:t>Manager on lunch</w:t>
            </w:r>
          </w:p>
        </w:tc>
        <w:tc>
          <w:tcPr>
            <w:tcW w:w="2264" w:type="dxa"/>
            <w:vAlign w:val="center"/>
          </w:tcPr>
          <w:p w:rsidR="00977EA8" w:rsidRPr="009D7197" w:rsidRDefault="00977EA8" w:rsidP="00A30015">
            <w:pPr>
              <w:jc w:val="center"/>
            </w:pPr>
            <w:r w:rsidRPr="009D7197">
              <w:t>Manager</w:t>
            </w:r>
          </w:p>
        </w:tc>
        <w:tc>
          <w:tcPr>
            <w:tcW w:w="2204" w:type="dxa"/>
            <w:vAlign w:val="center"/>
          </w:tcPr>
          <w:p w:rsidR="00977EA8" w:rsidRPr="009D7197" w:rsidRDefault="00977EA8" w:rsidP="00A30015">
            <w:pPr>
              <w:jc w:val="center"/>
            </w:pPr>
            <w:r w:rsidRPr="009D7197">
              <w:t>14h00 – 15h00</w:t>
            </w:r>
          </w:p>
        </w:tc>
        <w:tc>
          <w:tcPr>
            <w:tcW w:w="1520" w:type="dxa"/>
            <w:vAlign w:val="center"/>
          </w:tcPr>
          <w:p w:rsidR="00977EA8" w:rsidRPr="009D7197" w:rsidRDefault="00977EA8" w:rsidP="00A30015">
            <w:pPr>
              <w:jc w:val="center"/>
            </w:pPr>
            <w:r w:rsidRPr="009D7197">
              <w:t>YES</w:t>
            </w:r>
          </w:p>
        </w:tc>
        <w:tc>
          <w:tcPr>
            <w:tcW w:w="1565" w:type="dxa"/>
            <w:vAlign w:val="center"/>
          </w:tcPr>
          <w:p w:rsidR="00977EA8" w:rsidRPr="009D7197" w:rsidRDefault="00977EA8" w:rsidP="00A30015">
            <w:pPr>
              <w:jc w:val="center"/>
            </w:pPr>
            <w:r w:rsidRPr="009D7197">
              <w:t>Manager</w:t>
            </w:r>
          </w:p>
        </w:tc>
      </w:tr>
      <w:tr w:rsidR="00977EA8" w:rsidRPr="009D7197">
        <w:tblPrEx>
          <w:tblCellMar>
            <w:top w:w="0" w:type="dxa"/>
            <w:bottom w:w="0" w:type="dxa"/>
          </w:tblCellMar>
        </w:tblPrEx>
        <w:trPr>
          <w:trHeight w:val="540"/>
        </w:trPr>
        <w:tc>
          <w:tcPr>
            <w:tcW w:w="2419" w:type="dxa"/>
            <w:vAlign w:val="center"/>
          </w:tcPr>
          <w:p w:rsidR="00977EA8" w:rsidRPr="009D7197" w:rsidRDefault="00977EA8" w:rsidP="00A30015">
            <w:pPr>
              <w:jc w:val="left"/>
            </w:pPr>
            <w:r w:rsidRPr="009D7197">
              <w:t>Staff lunches</w:t>
            </w:r>
          </w:p>
        </w:tc>
        <w:tc>
          <w:tcPr>
            <w:tcW w:w="2264" w:type="dxa"/>
            <w:vAlign w:val="center"/>
          </w:tcPr>
          <w:p w:rsidR="00977EA8" w:rsidRPr="009D7197" w:rsidRDefault="00977EA8" w:rsidP="00A30015">
            <w:pPr>
              <w:jc w:val="center"/>
            </w:pPr>
            <w:r w:rsidRPr="009D7197">
              <w:t>Staff</w:t>
            </w:r>
          </w:p>
        </w:tc>
        <w:tc>
          <w:tcPr>
            <w:tcW w:w="2204" w:type="dxa"/>
            <w:vAlign w:val="center"/>
          </w:tcPr>
          <w:p w:rsidR="00977EA8" w:rsidRPr="009D7197" w:rsidRDefault="00977EA8" w:rsidP="00A30015">
            <w:pPr>
              <w:jc w:val="center"/>
            </w:pPr>
            <w:r w:rsidRPr="009D7197">
              <w:t>11h00 – 15h00</w:t>
            </w:r>
          </w:p>
        </w:tc>
        <w:tc>
          <w:tcPr>
            <w:tcW w:w="1520" w:type="dxa"/>
            <w:vAlign w:val="center"/>
          </w:tcPr>
          <w:p w:rsidR="00977EA8" w:rsidRPr="009D7197" w:rsidRDefault="00977EA8" w:rsidP="00A30015">
            <w:pPr>
              <w:jc w:val="center"/>
            </w:pPr>
            <w:r w:rsidRPr="009D7197">
              <w:t>YES</w:t>
            </w:r>
          </w:p>
        </w:tc>
        <w:tc>
          <w:tcPr>
            <w:tcW w:w="1565" w:type="dxa"/>
            <w:vAlign w:val="center"/>
          </w:tcPr>
          <w:p w:rsidR="00977EA8" w:rsidRPr="009D7197" w:rsidRDefault="00977EA8" w:rsidP="00A30015">
            <w:pPr>
              <w:jc w:val="center"/>
            </w:pPr>
            <w:r w:rsidRPr="009D7197">
              <w:t>Staff</w:t>
            </w:r>
          </w:p>
        </w:tc>
      </w:tr>
      <w:tr w:rsidR="00977EA8" w:rsidRPr="009D7197">
        <w:tblPrEx>
          <w:tblCellMar>
            <w:top w:w="0" w:type="dxa"/>
            <w:bottom w:w="0" w:type="dxa"/>
          </w:tblCellMar>
        </w:tblPrEx>
        <w:trPr>
          <w:trHeight w:val="540"/>
        </w:trPr>
        <w:tc>
          <w:tcPr>
            <w:tcW w:w="2419" w:type="dxa"/>
            <w:vAlign w:val="center"/>
          </w:tcPr>
          <w:p w:rsidR="00977EA8" w:rsidRPr="009D7197" w:rsidRDefault="00977EA8" w:rsidP="00A30015">
            <w:pPr>
              <w:jc w:val="left"/>
            </w:pPr>
            <w:r w:rsidRPr="009D7197">
              <w:t>Cashing-up of tills</w:t>
            </w:r>
          </w:p>
        </w:tc>
        <w:tc>
          <w:tcPr>
            <w:tcW w:w="2264" w:type="dxa"/>
            <w:vAlign w:val="center"/>
          </w:tcPr>
          <w:p w:rsidR="00977EA8" w:rsidRPr="009D7197" w:rsidRDefault="00977EA8" w:rsidP="00A30015">
            <w:pPr>
              <w:jc w:val="center"/>
            </w:pPr>
            <w:r w:rsidRPr="009D7197">
              <w:t xml:space="preserve">Cashier </w:t>
            </w:r>
            <w:r w:rsidR="00A127E2">
              <w:t>and</w:t>
            </w:r>
            <w:r w:rsidRPr="009D7197">
              <w:t xml:space="preserve"> admin clerk</w:t>
            </w:r>
          </w:p>
        </w:tc>
        <w:tc>
          <w:tcPr>
            <w:tcW w:w="2204" w:type="dxa"/>
            <w:vAlign w:val="center"/>
          </w:tcPr>
          <w:p w:rsidR="00977EA8" w:rsidRPr="009D7197" w:rsidRDefault="00977EA8" w:rsidP="00A30015">
            <w:pPr>
              <w:jc w:val="center"/>
            </w:pPr>
            <w:r w:rsidRPr="009D7197">
              <w:t>16h30 – 17h00</w:t>
            </w:r>
          </w:p>
        </w:tc>
        <w:tc>
          <w:tcPr>
            <w:tcW w:w="1520" w:type="dxa"/>
            <w:vAlign w:val="center"/>
          </w:tcPr>
          <w:p w:rsidR="00977EA8" w:rsidRPr="009D7197" w:rsidRDefault="00977EA8" w:rsidP="00A30015">
            <w:pPr>
              <w:jc w:val="center"/>
            </w:pPr>
            <w:r w:rsidRPr="009D7197">
              <w:t>YES</w:t>
            </w:r>
          </w:p>
        </w:tc>
        <w:tc>
          <w:tcPr>
            <w:tcW w:w="1565" w:type="dxa"/>
            <w:vAlign w:val="center"/>
          </w:tcPr>
          <w:p w:rsidR="00977EA8" w:rsidRPr="009D7197" w:rsidRDefault="00977EA8" w:rsidP="00A30015">
            <w:pPr>
              <w:jc w:val="center"/>
            </w:pPr>
            <w:r w:rsidRPr="009D7197">
              <w:t xml:space="preserve">Cashier </w:t>
            </w:r>
            <w:r w:rsidR="00A127E2">
              <w:t>and</w:t>
            </w:r>
            <w:r w:rsidRPr="009D7197">
              <w:t xml:space="preserve"> admin clerk</w:t>
            </w:r>
          </w:p>
        </w:tc>
      </w:tr>
      <w:tr w:rsidR="00977EA8" w:rsidRPr="009D7197">
        <w:tblPrEx>
          <w:tblCellMar>
            <w:top w:w="0" w:type="dxa"/>
            <w:bottom w:w="0" w:type="dxa"/>
          </w:tblCellMar>
        </w:tblPrEx>
        <w:trPr>
          <w:trHeight w:val="540"/>
        </w:trPr>
        <w:tc>
          <w:tcPr>
            <w:tcW w:w="2419" w:type="dxa"/>
            <w:vAlign w:val="center"/>
          </w:tcPr>
          <w:p w:rsidR="00977EA8" w:rsidRPr="009D7197" w:rsidRDefault="00977EA8" w:rsidP="00A30015">
            <w:pPr>
              <w:jc w:val="left"/>
            </w:pPr>
            <w:r w:rsidRPr="009D7197">
              <w:t>Close doors for trading</w:t>
            </w:r>
          </w:p>
        </w:tc>
        <w:tc>
          <w:tcPr>
            <w:tcW w:w="2264" w:type="dxa"/>
            <w:vAlign w:val="center"/>
          </w:tcPr>
          <w:p w:rsidR="00977EA8" w:rsidRPr="009D7197" w:rsidRDefault="00977EA8" w:rsidP="00A30015">
            <w:pPr>
              <w:jc w:val="center"/>
            </w:pPr>
            <w:r w:rsidRPr="009D7197">
              <w:t>Manager</w:t>
            </w:r>
          </w:p>
        </w:tc>
        <w:tc>
          <w:tcPr>
            <w:tcW w:w="2204" w:type="dxa"/>
            <w:vAlign w:val="center"/>
          </w:tcPr>
          <w:p w:rsidR="00977EA8" w:rsidRPr="009D7197" w:rsidRDefault="00977EA8" w:rsidP="00A30015">
            <w:pPr>
              <w:jc w:val="center"/>
            </w:pPr>
            <w:r w:rsidRPr="009D7197">
              <w:t>17h00</w:t>
            </w:r>
          </w:p>
        </w:tc>
        <w:tc>
          <w:tcPr>
            <w:tcW w:w="1520" w:type="dxa"/>
            <w:vAlign w:val="center"/>
          </w:tcPr>
          <w:p w:rsidR="00977EA8" w:rsidRPr="009D7197" w:rsidRDefault="00977EA8" w:rsidP="00A30015">
            <w:pPr>
              <w:jc w:val="center"/>
            </w:pPr>
            <w:r w:rsidRPr="009D7197">
              <w:t>YES</w:t>
            </w:r>
          </w:p>
        </w:tc>
        <w:tc>
          <w:tcPr>
            <w:tcW w:w="1565" w:type="dxa"/>
            <w:vAlign w:val="center"/>
          </w:tcPr>
          <w:p w:rsidR="00977EA8" w:rsidRPr="009D7197" w:rsidRDefault="00977EA8" w:rsidP="00A30015">
            <w:pPr>
              <w:jc w:val="center"/>
            </w:pPr>
            <w:r w:rsidRPr="009D7197">
              <w:t>Manager</w:t>
            </w:r>
          </w:p>
        </w:tc>
      </w:tr>
    </w:tbl>
    <w:p w:rsidR="005B4B6B" w:rsidRPr="009D7197" w:rsidRDefault="005B4B6B" w:rsidP="00040726"/>
    <w:p w:rsidR="00797B44" w:rsidRPr="009D7197" w:rsidRDefault="005B4B6B" w:rsidP="00040726">
      <w:r w:rsidRPr="009D7197">
        <w:t>The highlighted area is the task that needs action.  It is important that you do not forget about this task once you start with a new trading day. This is where your diary comes into place.  You will have to diarize this “flagged” task on the day that it needs to be action</w:t>
      </w:r>
      <w:r w:rsidR="00F46209">
        <w:t>ed</w:t>
      </w:r>
      <w:r w:rsidRPr="009D7197">
        <w:t xml:space="preserve"> and </w:t>
      </w:r>
      <w:r w:rsidRPr="009D7197">
        <w:lastRenderedPageBreak/>
        <w:t xml:space="preserve">remember to follow up.  </w:t>
      </w:r>
      <w:r w:rsidR="003875CD" w:rsidRPr="009D7197">
        <w:t xml:space="preserve">Note that the manager didn’t sign off the “flagged” task because it </w:t>
      </w:r>
      <w:r w:rsidR="00F46209">
        <w:t>hasn’t been</w:t>
      </w:r>
      <w:r w:rsidR="003875CD" w:rsidRPr="009D7197">
        <w:t xml:space="preserve"> done yet.</w:t>
      </w:r>
    </w:p>
    <w:p w:rsidR="003B5F3D" w:rsidRPr="009D7197" w:rsidRDefault="005B4B6B" w:rsidP="005B7009">
      <w:pPr>
        <w:pStyle w:val="Heading3"/>
      </w:pPr>
      <w:bookmarkStart w:id="184" w:name="_Toc415465110"/>
      <w:r w:rsidRPr="009D7197">
        <w:t>Unflagged tasks</w:t>
      </w:r>
      <w:bookmarkEnd w:id="184"/>
    </w:p>
    <w:p w:rsidR="00F46209" w:rsidRDefault="00964F8A" w:rsidP="00040726">
      <w:r w:rsidRPr="009D7197">
        <w:t>Let’s look at an example of a completed task list with the “flagged” task that has been “unflagged” once it was actioned.</w:t>
      </w:r>
    </w:p>
    <w:p w:rsidR="005B4B6B" w:rsidRPr="009D7197" w:rsidRDefault="005B4B6B" w:rsidP="000407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198"/>
        <w:gridCol w:w="2066"/>
        <w:gridCol w:w="1589"/>
        <w:gridCol w:w="1564"/>
      </w:tblGrid>
      <w:tr w:rsidR="00EB2EA2" w:rsidRPr="009D7197">
        <w:tblPrEx>
          <w:tblCellMar>
            <w:top w:w="0" w:type="dxa"/>
            <w:bottom w:w="0" w:type="dxa"/>
          </w:tblCellMar>
        </w:tblPrEx>
        <w:trPr>
          <w:trHeight w:val="440"/>
        </w:trPr>
        <w:tc>
          <w:tcPr>
            <w:tcW w:w="9972" w:type="dxa"/>
            <w:gridSpan w:val="5"/>
          </w:tcPr>
          <w:p w:rsidR="00EB2EA2" w:rsidRPr="00F46209" w:rsidRDefault="00EB2EA2" w:rsidP="000A7CE7">
            <w:pPr>
              <w:pStyle w:val="MyNormalText"/>
              <w:rPr>
                <w:rFonts w:ascii="Verdana" w:hAnsi="Verdana"/>
                <w:b/>
                <w:sz w:val="20"/>
                <w:szCs w:val="20"/>
              </w:rPr>
            </w:pPr>
            <w:r w:rsidRPr="00F46209">
              <w:rPr>
                <w:rFonts w:ascii="Verdana" w:hAnsi="Verdana"/>
                <w:b/>
                <w:sz w:val="20"/>
                <w:szCs w:val="20"/>
              </w:rPr>
              <w:t xml:space="preserve">TASK LIST:  MANAGER:  </w:t>
            </w:r>
            <w:r w:rsidR="00AD5098" w:rsidRPr="00F46209">
              <w:rPr>
                <w:rFonts w:ascii="Verdana" w:hAnsi="Verdana"/>
                <w:b/>
                <w:sz w:val="20"/>
                <w:szCs w:val="20"/>
              </w:rPr>
              <w:t>NAME:</w:t>
            </w:r>
          </w:p>
        </w:tc>
      </w:tr>
      <w:tr w:rsidR="00EB2EA2" w:rsidRPr="009D7197">
        <w:tblPrEx>
          <w:tblCellMar>
            <w:top w:w="0" w:type="dxa"/>
            <w:bottom w:w="0" w:type="dxa"/>
          </w:tblCellMar>
        </w:tblPrEx>
        <w:trPr>
          <w:trHeight w:val="500"/>
        </w:trPr>
        <w:tc>
          <w:tcPr>
            <w:tcW w:w="9972" w:type="dxa"/>
            <w:gridSpan w:val="5"/>
          </w:tcPr>
          <w:p w:rsidR="00EB2EA2" w:rsidRPr="00F46209" w:rsidRDefault="00EB2EA2" w:rsidP="000A7CE7">
            <w:pPr>
              <w:pStyle w:val="MyNormalText"/>
              <w:rPr>
                <w:rFonts w:ascii="Verdana" w:hAnsi="Verdana"/>
                <w:b/>
                <w:sz w:val="20"/>
                <w:szCs w:val="20"/>
              </w:rPr>
            </w:pPr>
            <w:r w:rsidRPr="00F46209">
              <w:rPr>
                <w:rFonts w:ascii="Verdana" w:hAnsi="Verdana"/>
                <w:b/>
                <w:sz w:val="20"/>
                <w:szCs w:val="20"/>
              </w:rPr>
              <w:t>DATE:</w:t>
            </w:r>
          </w:p>
        </w:tc>
      </w:tr>
      <w:tr w:rsidR="00977EA8" w:rsidRPr="009D7197">
        <w:tblPrEx>
          <w:tblCellMar>
            <w:top w:w="0" w:type="dxa"/>
            <w:bottom w:w="0" w:type="dxa"/>
          </w:tblCellMar>
        </w:tblPrEx>
        <w:trPr>
          <w:trHeight w:val="400"/>
        </w:trPr>
        <w:tc>
          <w:tcPr>
            <w:tcW w:w="2399" w:type="dxa"/>
            <w:vAlign w:val="center"/>
          </w:tcPr>
          <w:p w:rsidR="00977EA8" w:rsidRPr="00F46209" w:rsidRDefault="00977EA8" w:rsidP="00F46209">
            <w:pPr>
              <w:pStyle w:val="MyNormalText"/>
              <w:jc w:val="center"/>
              <w:rPr>
                <w:rFonts w:ascii="Verdana" w:hAnsi="Verdana"/>
                <w:b/>
                <w:sz w:val="20"/>
                <w:szCs w:val="20"/>
              </w:rPr>
            </w:pPr>
            <w:r w:rsidRPr="00F46209">
              <w:rPr>
                <w:rFonts w:ascii="Verdana" w:hAnsi="Verdana"/>
                <w:b/>
                <w:sz w:val="20"/>
                <w:szCs w:val="20"/>
              </w:rPr>
              <w:t>OUTCOME</w:t>
            </w:r>
          </w:p>
        </w:tc>
        <w:tc>
          <w:tcPr>
            <w:tcW w:w="2250" w:type="dxa"/>
            <w:vAlign w:val="center"/>
          </w:tcPr>
          <w:p w:rsidR="00977EA8" w:rsidRPr="00F46209" w:rsidRDefault="00977EA8" w:rsidP="00F46209">
            <w:pPr>
              <w:pStyle w:val="MyNormalText"/>
              <w:jc w:val="center"/>
              <w:rPr>
                <w:rFonts w:ascii="Verdana" w:hAnsi="Verdana"/>
                <w:b/>
                <w:sz w:val="20"/>
                <w:szCs w:val="20"/>
              </w:rPr>
            </w:pPr>
            <w:r w:rsidRPr="00F46209">
              <w:rPr>
                <w:rFonts w:ascii="Verdana" w:hAnsi="Verdana"/>
                <w:b/>
                <w:sz w:val="20"/>
                <w:szCs w:val="20"/>
              </w:rPr>
              <w:t>BY WHOM</w:t>
            </w:r>
          </w:p>
        </w:tc>
        <w:tc>
          <w:tcPr>
            <w:tcW w:w="2160" w:type="dxa"/>
            <w:vAlign w:val="center"/>
          </w:tcPr>
          <w:p w:rsidR="00977EA8" w:rsidRPr="00F46209" w:rsidRDefault="00977EA8" w:rsidP="00F46209">
            <w:pPr>
              <w:pStyle w:val="MyNormalText"/>
              <w:jc w:val="center"/>
              <w:rPr>
                <w:rFonts w:ascii="Verdana" w:hAnsi="Verdana"/>
                <w:b/>
                <w:sz w:val="20"/>
                <w:szCs w:val="20"/>
              </w:rPr>
            </w:pPr>
            <w:r w:rsidRPr="00F46209">
              <w:rPr>
                <w:rFonts w:ascii="Verdana" w:hAnsi="Verdana"/>
                <w:b/>
                <w:sz w:val="20"/>
                <w:szCs w:val="20"/>
              </w:rPr>
              <w:t>BY WHEN</w:t>
            </w:r>
          </w:p>
        </w:tc>
        <w:tc>
          <w:tcPr>
            <w:tcW w:w="1598" w:type="dxa"/>
            <w:vAlign w:val="center"/>
          </w:tcPr>
          <w:p w:rsidR="00977EA8" w:rsidRPr="00F46209" w:rsidRDefault="00977EA8" w:rsidP="00F46209">
            <w:pPr>
              <w:pStyle w:val="MyNormalText"/>
              <w:jc w:val="center"/>
              <w:rPr>
                <w:rFonts w:ascii="Verdana" w:hAnsi="Verdana"/>
                <w:b/>
                <w:sz w:val="20"/>
                <w:szCs w:val="20"/>
              </w:rPr>
            </w:pPr>
            <w:r w:rsidRPr="00F46209">
              <w:rPr>
                <w:rFonts w:ascii="Verdana" w:hAnsi="Verdana"/>
                <w:b/>
                <w:sz w:val="20"/>
                <w:szCs w:val="20"/>
              </w:rPr>
              <w:t>ACTIONED:  YES/NO</w:t>
            </w:r>
          </w:p>
        </w:tc>
        <w:tc>
          <w:tcPr>
            <w:tcW w:w="1565" w:type="dxa"/>
            <w:vAlign w:val="center"/>
          </w:tcPr>
          <w:p w:rsidR="00977EA8" w:rsidRPr="00F46209" w:rsidRDefault="00977EA8" w:rsidP="00F46209">
            <w:pPr>
              <w:pStyle w:val="MyNormalText"/>
              <w:jc w:val="center"/>
              <w:rPr>
                <w:rFonts w:ascii="Verdana" w:hAnsi="Verdana"/>
                <w:b/>
                <w:sz w:val="20"/>
                <w:szCs w:val="20"/>
              </w:rPr>
            </w:pPr>
            <w:r w:rsidRPr="00F46209">
              <w:rPr>
                <w:rFonts w:ascii="Verdana" w:hAnsi="Verdana"/>
                <w:b/>
                <w:sz w:val="20"/>
                <w:szCs w:val="20"/>
              </w:rPr>
              <w:t>SIGNED OFF BY:</w:t>
            </w:r>
          </w:p>
        </w:tc>
      </w:tr>
      <w:tr w:rsidR="00977EA8" w:rsidRPr="009D7197">
        <w:tblPrEx>
          <w:tblCellMar>
            <w:top w:w="0" w:type="dxa"/>
            <w:bottom w:w="0" w:type="dxa"/>
          </w:tblCellMar>
        </w:tblPrEx>
        <w:trPr>
          <w:trHeight w:val="700"/>
        </w:trPr>
        <w:tc>
          <w:tcPr>
            <w:tcW w:w="2399" w:type="dxa"/>
            <w:vAlign w:val="center"/>
          </w:tcPr>
          <w:p w:rsidR="00977EA8" w:rsidRPr="009D7197" w:rsidRDefault="00977EA8" w:rsidP="00F46209">
            <w:pPr>
              <w:jc w:val="left"/>
            </w:pPr>
            <w:r w:rsidRPr="009D7197">
              <w:t>Check admin for the previous trading day</w:t>
            </w:r>
          </w:p>
        </w:tc>
        <w:tc>
          <w:tcPr>
            <w:tcW w:w="2250" w:type="dxa"/>
            <w:vAlign w:val="center"/>
          </w:tcPr>
          <w:p w:rsidR="00977EA8" w:rsidRPr="009D7197" w:rsidRDefault="00977EA8" w:rsidP="00F46209">
            <w:pPr>
              <w:jc w:val="center"/>
            </w:pPr>
            <w:r w:rsidRPr="009D7197">
              <w:t>Manager</w:t>
            </w:r>
          </w:p>
        </w:tc>
        <w:tc>
          <w:tcPr>
            <w:tcW w:w="2160" w:type="dxa"/>
            <w:vAlign w:val="center"/>
          </w:tcPr>
          <w:p w:rsidR="00977EA8" w:rsidRPr="009D7197" w:rsidRDefault="00977EA8" w:rsidP="00F46209">
            <w:pPr>
              <w:jc w:val="center"/>
            </w:pPr>
            <w:r w:rsidRPr="009D7197">
              <w:t>9h30</w:t>
            </w:r>
          </w:p>
        </w:tc>
        <w:tc>
          <w:tcPr>
            <w:tcW w:w="1598" w:type="dxa"/>
            <w:vAlign w:val="center"/>
          </w:tcPr>
          <w:p w:rsidR="00977EA8" w:rsidRPr="009D7197" w:rsidRDefault="00977EA8" w:rsidP="00F46209">
            <w:pPr>
              <w:jc w:val="center"/>
            </w:pPr>
            <w:r w:rsidRPr="009D7197">
              <w:t>YES</w:t>
            </w:r>
          </w:p>
        </w:tc>
        <w:tc>
          <w:tcPr>
            <w:tcW w:w="1565" w:type="dxa"/>
            <w:vAlign w:val="center"/>
          </w:tcPr>
          <w:p w:rsidR="00977EA8" w:rsidRPr="009D7197" w:rsidRDefault="00977EA8" w:rsidP="00F46209">
            <w:pPr>
              <w:jc w:val="center"/>
            </w:pPr>
            <w:r w:rsidRPr="009D7197">
              <w:t>Manager</w:t>
            </w:r>
          </w:p>
        </w:tc>
      </w:tr>
      <w:tr w:rsidR="00977EA8" w:rsidRPr="009D7197">
        <w:tblPrEx>
          <w:tblCellMar>
            <w:top w:w="0" w:type="dxa"/>
            <w:bottom w:w="0" w:type="dxa"/>
          </w:tblCellMar>
        </w:tblPrEx>
        <w:trPr>
          <w:trHeight w:val="520"/>
        </w:trPr>
        <w:tc>
          <w:tcPr>
            <w:tcW w:w="2399" w:type="dxa"/>
            <w:vAlign w:val="center"/>
          </w:tcPr>
          <w:p w:rsidR="00977EA8" w:rsidRPr="009D7197" w:rsidRDefault="00977EA8" w:rsidP="00F46209">
            <w:pPr>
              <w:jc w:val="left"/>
            </w:pPr>
            <w:r w:rsidRPr="009D7197">
              <w:t>Unpack new stock</w:t>
            </w:r>
          </w:p>
        </w:tc>
        <w:tc>
          <w:tcPr>
            <w:tcW w:w="2250" w:type="dxa"/>
            <w:vAlign w:val="center"/>
          </w:tcPr>
          <w:p w:rsidR="00977EA8" w:rsidRPr="009D7197" w:rsidRDefault="00977EA8" w:rsidP="00F46209">
            <w:pPr>
              <w:jc w:val="center"/>
            </w:pPr>
            <w:r w:rsidRPr="009D7197">
              <w:t xml:space="preserve">Merchandiser </w:t>
            </w:r>
            <w:r w:rsidR="00A127E2">
              <w:t>and</w:t>
            </w:r>
            <w:r w:rsidRPr="009D7197">
              <w:t xml:space="preserve"> admin clerk</w:t>
            </w:r>
          </w:p>
        </w:tc>
        <w:tc>
          <w:tcPr>
            <w:tcW w:w="2160" w:type="dxa"/>
            <w:vAlign w:val="center"/>
          </w:tcPr>
          <w:p w:rsidR="00977EA8" w:rsidRPr="009D7197" w:rsidRDefault="00977EA8" w:rsidP="00F46209">
            <w:pPr>
              <w:jc w:val="center"/>
            </w:pPr>
            <w:r w:rsidRPr="009D7197">
              <w:t>11h00</w:t>
            </w:r>
          </w:p>
        </w:tc>
        <w:tc>
          <w:tcPr>
            <w:tcW w:w="1598" w:type="dxa"/>
            <w:vAlign w:val="center"/>
          </w:tcPr>
          <w:p w:rsidR="00977EA8" w:rsidRPr="009D7197" w:rsidRDefault="00977EA8" w:rsidP="00F46209">
            <w:pPr>
              <w:jc w:val="center"/>
            </w:pPr>
            <w:r w:rsidRPr="009D7197">
              <w:t>YES</w:t>
            </w:r>
          </w:p>
        </w:tc>
        <w:tc>
          <w:tcPr>
            <w:tcW w:w="1565" w:type="dxa"/>
            <w:vAlign w:val="center"/>
          </w:tcPr>
          <w:p w:rsidR="00977EA8" w:rsidRPr="009D7197" w:rsidRDefault="00977EA8" w:rsidP="00F46209">
            <w:pPr>
              <w:jc w:val="center"/>
            </w:pPr>
            <w:r w:rsidRPr="009D7197">
              <w:t xml:space="preserve">Merchandiser </w:t>
            </w:r>
            <w:r w:rsidR="00A127E2">
              <w:t>and</w:t>
            </w:r>
            <w:r w:rsidRPr="009D7197">
              <w:t xml:space="preserve"> admin clerk</w:t>
            </w:r>
          </w:p>
        </w:tc>
      </w:tr>
      <w:tr w:rsidR="00977EA8" w:rsidRPr="009D7197">
        <w:tblPrEx>
          <w:tblCellMar>
            <w:top w:w="0" w:type="dxa"/>
            <w:bottom w:w="0" w:type="dxa"/>
          </w:tblCellMar>
        </w:tblPrEx>
        <w:trPr>
          <w:trHeight w:val="520"/>
        </w:trPr>
        <w:tc>
          <w:tcPr>
            <w:tcW w:w="2399" w:type="dxa"/>
            <w:vAlign w:val="center"/>
          </w:tcPr>
          <w:p w:rsidR="00977EA8" w:rsidRPr="009D7197" w:rsidRDefault="00977EA8" w:rsidP="00F46209">
            <w:pPr>
              <w:jc w:val="left"/>
            </w:pPr>
            <w:r w:rsidRPr="009D7197">
              <w:t>Merchandise new stock</w:t>
            </w:r>
          </w:p>
        </w:tc>
        <w:tc>
          <w:tcPr>
            <w:tcW w:w="2250" w:type="dxa"/>
            <w:vAlign w:val="center"/>
          </w:tcPr>
          <w:p w:rsidR="00977EA8" w:rsidRPr="009D7197" w:rsidRDefault="00977EA8" w:rsidP="00F46209">
            <w:pPr>
              <w:jc w:val="center"/>
            </w:pPr>
            <w:r w:rsidRPr="009D7197">
              <w:t>Merchandiser</w:t>
            </w:r>
          </w:p>
        </w:tc>
        <w:tc>
          <w:tcPr>
            <w:tcW w:w="2160" w:type="dxa"/>
            <w:vAlign w:val="center"/>
          </w:tcPr>
          <w:p w:rsidR="00977EA8" w:rsidRPr="009D7197" w:rsidRDefault="00977EA8" w:rsidP="00F46209">
            <w:pPr>
              <w:jc w:val="center"/>
            </w:pPr>
            <w:r w:rsidRPr="009D7197">
              <w:t>14h00</w:t>
            </w:r>
          </w:p>
        </w:tc>
        <w:tc>
          <w:tcPr>
            <w:tcW w:w="1598" w:type="dxa"/>
            <w:tcBorders>
              <w:bottom w:val="single" w:sz="4" w:space="0" w:color="auto"/>
            </w:tcBorders>
            <w:vAlign w:val="center"/>
          </w:tcPr>
          <w:p w:rsidR="00977EA8" w:rsidRPr="009D7197" w:rsidRDefault="00977EA8" w:rsidP="00F46209">
            <w:pPr>
              <w:jc w:val="center"/>
            </w:pPr>
            <w:r w:rsidRPr="009D7197">
              <w:t>YES</w:t>
            </w:r>
          </w:p>
        </w:tc>
        <w:tc>
          <w:tcPr>
            <w:tcW w:w="1565" w:type="dxa"/>
            <w:tcBorders>
              <w:bottom w:val="single" w:sz="4" w:space="0" w:color="auto"/>
            </w:tcBorders>
            <w:vAlign w:val="center"/>
          </w:tcPr>
          <w:p w:rsidR="00977EA8" w:rsidRPr="009D7197" w:rsidRDefault="00977EA8" w:rsidP="00F46209">
            <w:pPr>
              <w:jc w:val="center"/>
            </w:pPr>
            <w:r w:rsidRPr="009D7197">
              <w:t>Merchandiser</w:t>
            </w:r>
          </w:p>
        </w:tc>
      </w:tr>
      <w:tr w:rsidR="00977EA8" w:rsidRPr="009D7197">
        <w:tblPrEx>
          <w:tblCellMar>
            <w:top w:w="0" w:type="dxa"/>
            <w:bottom w:w="0" w:type="dxa"/>
          </w:tblCellMar>
        </w:tblPrEx>
        <w:trPr>
          <w:trHeight w:val="680"/>
        </w:trPr>
        <w:tc>
          <w:tcPr>
            <w:tcW w:w="2399" w:type="dxa"/>
            <w:vAlign w:val="center"/>
          </w:tcPr>
          <w:p w:rsidR="00977EA8" w:rsidRPr="009D7197" w:rsidRDefault="00977EA8" w:rsidP="00F46209">
            <w:pPr>
              <w:jc w:val="left"/>
            </w:pPr>
            <w:r w:rsidRPr="009D7197">
              <w:t>Attend to customer queries</w:t>
            </w:r>
          </w:p>
        </w:tc>
        <w:tc>
          <w:tcPr>
            <w:tcW w:w="2250" w:type="dxa"/>
            <w:vAlign w:val="center"/>
          </w:tcPr>
          <w:p w:rsidR="00977EA8" w:rsidRPr="009D7197" w:rsidRDefault="00977EA8" w:rsidP="00F46209">
            <w:pPr>
              <w:jc w:val="center"/>
            </w:pPr>
            <w:r w:rsidRPr="009D7197">
              <w:t>Manager</w:t>
            </w:r>
          </w:p>
        </w:tc>
        <w:tc>
          <w:tcPr>
            <w:tcW w:w="2160" w:type="dxa"/>
            <w:vAlign w:val="center"/>
          </w:tcPr>
          <w:p w:rsidR="00977EA8" w:rsidRPr="009D7197" w:rsidRDefault="00977EA8" w:rsidP="00F46209">
            <w:pPr>
              <w:jc w:val="center"/>
            </w:pPr>
            <w:r w:rsidRPr="009D7197">
              <w:t>14h00</w:t>
            </w:r>
          </w:p>
        </w:tc>
        <w:tc>
          <w:tcPr>
            <w:tcW w:w="1598" w:type="dxa"/>
            <w:shd w:val="clear" w:color="auto" w:fill="B3B3B3"/>
            <w:vAlign w:val="center"/>
          </w:tcPr>
          <w:p w:rsidR="00977EA8" w:rsidRPr="009D7197" w:rsidRDefault="00977EA8" w:rsidP="00F46209">
            <w:pPr>
              <w:jc w:val="center"/>
            </w:pPr>
            <w:r w:rsidRPr="009D7197">
              <w:t>YES:  ACTIONED THE FOLLOWING DAY</w:t>
            </w:r>
          </w:p>
        </w:tc>
        <w:tc>
          <w:tcPr>
            <w:tcW w:w="1565" w:type="dxa"/>
            <w:shd w:val="clear" w:color="auto" w:fill="B3B3B3"/>
            <w:vAlign w:val="center"/>
          </w:tcPr>
          <w:p w:rsidR="00977EA8" w:rsidRPr="009D7197" w:rsidRDefault="00977EA8" w:rsidP="00F46209">
            <w:pPr>
              <w:jc w:val="center"/>
            </w:pPr>
            <w:r w:rsidRPr="009D7197">
              <w:t>Manager</w:t>
            </w:r>
          </w:p>
        </w:tc>
      </w:tr>
      <w:tr w:rsidR="00977EA8" w:rsidRPr="009D7197">
        <w:tblPrEx>
          <w:tblCellMar>
            <w:top w:w="0" w:type="dxa"/>
            <w:bottom w:w="0" w:type="dxa"/>
          </w:tblCellMar>
        </w:tblPrEx>
        <w:trPr>
          <w:trHeight w:val="740"/>
        </w:trPr>
        <w:tc>
          <w:tcPr>
            <w:tcW w:w="2399" w:type="dxa"/>
            <w:vAlign w:val="center"/>
          </w:tcPr>
          <w:p w:rsidR="00977EA8" w:rsidRPr="009D7197" w:rsidRDefault="00977EA8" w:rsidP="00F46209">
            <w:pPr>
              <w:jc w:val="left"/>
            </w:pPr>
            <w:r w:rsidRPr="009D7197">
              <w:t>Manager on lunch</w:t>
            </w:r>
          </w:p>
        </w:tc>
        <w:tc>
          <w:tcPr>
            <w:tcW w:w="2250" w:type="dxa"/>
            <w:vAlign w:val="center"/>
          </w:tcPr>
          <w:p w:rsidR="00977EA8" w:rsidRPr="009D7197" w:rsidRDefault="00977EA8" w:rsidP="00F46209">
            <w:pPr>
              <w:jc w:val="center"/>
            </w:pPr>
            <w:r w:rsidRPr="009D7197">
              <w:t>Manager</w:t>
            </w:r>
          </w:p>
        </w:tc>
        <w:tc>
          <w:tcPr>
            <w:tcW w:w="2160" w:type="dxa"/>
            <w:vAlign w:val="center"/>
          </w:tcPr>
          <w:p w:rsidR="00977EA8" w:rsidRPr="009D7197" w:rsidRDefault="00977EA8" w:rsidP="00F46209">
            <w:pPr>
              <w:jc w:val="center"/>
            </w:pPr>
            <w:r w:rsidRPr="009D7197">
              <w:t>14h00 – 15h00</w:t>
            </w:r>
          </w:p>
        </w:tc>
        <w:tc>
          <w:tcPr>
            <w:tcW w:w="1598" w:type="dxa"/>
            <w:vAlign w:val="center"/>
          </w:tcPr>
          <w:p w:rsidR="00977EA8" w:rsidRPr="009D7197" w:rsidRDefault="00977EA8" w:rsidP="00F46209">
            <w:pPr>
              <w:jc w:val="center"/>
            </w:pPr>
            <w:r w:rsidRPr="009D7197">
              <w:t>YES</w:t>
            </w:r>
          </w:p>
        </w:tc>
        <w:tc>
          <w:tcPr>
            <w:tcW w:w="1565" w:type="dxa"/>
            <w:vAlign w:val="center"/>
          </w:tcPr>
          <w:p w:rsidR="00977EA8" w:rsidRPr="009D7197" w:rsidRDefault="00977EA8" w:rsidP="00F46209">
            <w:pPr>
              <w:jc w:val="center"/>
            </w:pPr>
            <w:r w:rsidRPr="009D7197">
              <w:t>Manager</w:t>
            </w:r>
          </w:p>
        </w:tc>
      </w:tr>
      <w:tr w:rsidR="00977EA8" w:rsidRPr="009D7197">
        <w:tblPrEx>
          <w:tblCellMar>
            <w:top w:w="0" w:type="dxa"/>
            <w:bottom w:w="0" w:type="dxa"/>
          </w:tblCellMar>
        </w:tblPrEx>
        <w:trPr>
          <w:trHeight w:val="540"/>
        </w:trPr>
        <w:tc>
          <w:tcPr>
            <w:tcW w:w="2399" w:type="dxa"/>
            <w:vAlign w:val="center"/>
          </w:tcPr>
          <w:p w:rsidR="00977EA8" w:rsidRPr="009D7197" w:rsidRDefault="00977EA8" w:rsidP="00F46209">
            <w:pPr>
              <w:jc w:val="left"/>
            </w:pPr>
            <w:r w:rsidRPr="009D7197">
              <w:t>Staff lunches</w:t>
            </w:r>
          </w:p>
        </w:tc>
        <w:tc>
          <w:tcPr>
            <w:tcW w:w="2250" w:type="dxa"/>
            <w:vAlign w:val="center"/>
          </w:tcPr>
          <w:p w:rsidR="00977EA8" w:rsidRPr="009D7197" w:rsidRDefault="00977EA8" w:rsidP="00F46209">
            <w:pPr>
              <w:jc w:val="center"/>
            </w:pPr>
            <w:r w:rsidRPr="009D7197">
              <w:t>Staff</w:t>
            </w:r>
          </w:p>
        </w:tc>
        <w:tc>
          <w:tcPr>
            <w:tcW w:w="2160" w:type="dxa"/>
            <w:vAlign w:val="center"/>
          </w:tcPr>
          <w:p w:rsidR="00977EA8" w:rsidRPr="009D7197" w:rsidRDefault="00977EA8" w:rsidP="00F46209">
            <w:pPr>
              <w:jc w:val="center"/>
            </w:pPr>
            <w:r w:rsidRPr="009D7197">
              <w:t>11h00 – 15h00</w:t>
            </w:r>
          </w:p>
        </w:tc>
        <w:tc>
          <w:tcPr>
            <w:tcW w:w="1598" w:type="dxa"/>
            <w:vAlign w:val="center"/>
          </w:tcPr>
          <w:p w:rsidR="00977EA8" w:rsidRPr="009D7197" w:rsidRDefault="00977EA8" w:rsidP="00F46209">
            <w:pPr>
              <w:jc w:val="center"/>
            </w:pPr>
            <w:r w:rsidRPr="009D7197">
              <w:t>YES</w:t>
            </w:r>
          </w:p>
        </w:tc>
        <w:tc>
          <w:tcPr>
            <w:tcW w:w="1565" w:type="dxa"/>
            <w:vAlign w:val="center"/>
          </w:tcPr>
          <w:p w:rsidR="00977EA8" w:rsidRPr="009D7197" w:rsidRDefault="00977EA8" w:rsidP="00F46209">
            <w:pPr>
              <w:jc w:val="center"/>
            </w:pPr>
            <w:r w:rsidRPr="009D7197">
              <w:t>Staff</w:t>
            </w:r>
          </w:p>
        </w:tc>
      </w:tr>
      <w:tr w:rsidR="00977EA8" w:rsidRPr="009D7197">
        <w:tblPrEx>
          <w:tblCellMar>
            <w:top w:w="0" w:type="dxa"/>
            <w:bottom w:w="0" w:type="dxa"/>
          </w:tblCellMar>
        </w:tblPrEx>
        <w:trPr>
          <w:trHeight w:val="540"/>
        </w:trPr>
        <w:tc>
          <w:tcPr>
            <w:tcW w:w="2399" w:type="dxa"/>
            <w:vAlign w:val="center"/>
          </w:tcPr>
          <w:p w:rsidR="00977EA8" w:rsidRPr="009D7197" w:rsidRDefault="00977EA8" w:rsidP="00F46209">
            <w:pPr>
              <w:jc w:val="left"/>
            </w:pPr>
            <w:r w:rsidRPr="009D7197">
              <w:t>Cashing-up of tills</w:t>
            </w:r>
          </w:p>
        </w:tc>
        <w:tc>
          <w:tcPr>
            <w:tcW w:w="2250" w:type="dxa"/>
            <w:vAlign w:val="center"/>
          </w:tcPr>
          <w:p w:rsidR="00977EA8" w:rsidRPr="009D7197" w:rsidRDefault="00977EA8" w:rsidP="00F46209">
            <w:pPr>
              <w:jc w:val="center"/>
            </w:pPr>
            <w:r w:rsidRPr="009D7197">
              <w:t xml:space="preserve">Cashier </w:t>
            </w:r>
            <w:r w:rsidR="00A127E2">
              <w:t>and</w:t>
            </w:r>
            <w:r w:rsidRPr="009D7197">
              <w:t xml:space="preserve"> admin clerk</w:t>
            </w:r>
          </w:p>
        </w:tc>
        <w:tc>
          <w:tcPr>
            <w:tcW w:w="2160" w:type="dxa"/>
            <w:vAlign w:val="center"/>
          </w:tcPr>
          <w:p w:rsidR="00977EA8" w:rsidRPr="009D7197" w:rsidRDefault="00977EA8" w:rsidP="00F46209">
            <w:pPr>
              <w:jc w:val="center"/>
            </w:pPr>
            <w:r w:rsidRPr="009D7197">
              <w:t>16h30 – 17h00</w:t>
            </w:r>
          </w:p>
        </w:tc>
        <w:tc>
          <w:tcPr>
            <w:tcW w:w="1598" w:type="dxa"/>
            <w:vAlign w:val="center"/>
          </w:tcPr>
          <w:p w:rsidR="00977EA8" w:rsidRPr="009D7197" w:rsidRDefault="00977EA8" w:rsidP="00F46209">
            <w:pPr>
              <w:jc w:val="center"/>
            </w:pPr>
            <w:r w:rsidRPr="009D7197">
              <w:t>YES</w:t>
            </w:r>
          </w:p>
        </w:tc>
        <w:tc>
          <w:tcPr>
            <w:tcW w:w="1565" w:type="dxa"/>
            <w:vAlign w:val="center"/>
          </w:tcPr>
          <w:p w:rsidR="00977EA8" w:rsidRPr="009D7197" w:rsidRDefault="00977EA8" w:rsidP="00F46209">
            <w:pPr>
              <w:jc w:val="center"/>
            </w:pPr>
            <w:r w:rsidRPr="009D7197">
              <w:t xml:space="preserve">Cashier </w:t>
            </w:r>
            <w:r w:rsidR="00A127E2">
              <w:t>and</w:t>
            </w:r>
            <w:r w:rsidRPr="009D7197">
              <w:t xml:space="preserve"> admin clerk</w:t>
            </w:r>
          </w:p>
        </w:tc>
      </w:tr>
      <w:tr w:rsidR="00977EA8" w:rsidRPr="009D7197">
        <w:tblPrEx>
          <w:tblCellMar>
            <w:top w:w="0" w:type="dxa"/>
            <w:bottom w:w="0" w:type="dxa"/>
          </w:tblCellMar>
        </w:tblPrEx>
        <w:trPr>
          <w:trHeight w:val="540"/>
        </w:trPr>
        <w:tc>
          <w:tcPr>
            <w:tcW w:w="2399" w:type="dxa"/>
            <w:vAlign w:val="center"/>
          </w:tcPr>
          <w:p w:rsidR="00977EA8" w:rsidRPr="009D7197" w:rsidRDefault="00977EA8" w:rsidP="00F46209">
            <w:pPr>
              <w:jc w:val="left"/>
            </w:pPr>
            <w:r w:rsidRPr="009D7197">
              <w:t>Close doors for trading</w:t>
            </w:r>
          </w:p>
        </w:tc>
        <w:tc>
          <w:tcPr>
            <w:tcW w:w="2250" w:type="dxa"/>
            <w:vAlign w:val="center"/>
          </w:tcPr>
          <w:p w:rsidR="00977EA8" w:rsidRPr="009D7197" w:rsidRDefault="00977EA8" w:rsidP="00F46209">
            <w:pPr>
              <w:jc w:val="center"/>
            </w:pPr>
            <w:r w:rsidRPr="009D7197">
              <w:t>Manager</w:t>
            </w:r>
          </w:p>
        </w:tc>
        <w:tc>
          <w:tcPr>
            <w:tcW w:w="2160" w:type="dxa"/>
            <w:vAlign w:val="center"/>
          </w:tcPr>
          <w:p w:rsidR="00977EA8" w:rsidRPr="009D7197" w:rsidRDefault="00977EA8" w:rsidP="00F46209">
            <w:pPr>
              <w:jc w:val="center"/>
            </w:pPr>
            <w:r w:rsidRPr="009D7197">
              <w:t>17h00</w:t>
            </w:r>
          </w:p>
        </w:tc>
        <w:tc>
          <w:tcPr>
            <w:tcW w:w="1598" w:type="dxa"/>
            <w:vAlign w:val="center"/>
          </w:tcPr>
          <w:p w:rsidR="00977EA8" w:rsidRPr="009D7197" w:rsidRDefault="00977EA8" w:rsidP="00F46209">
            <w:pPr>
              <w:jc w:val="center"/>
            </w:pPr>
            <w:r w:rsidRPr="009D7197">
              <w:t>YES</w:t>
            </w:r>
          </w:p>
        </w:tc>
        <w:tc>
          <w:tcPr>
            <w:tcW w:w="1565" w:type="dxa"/>
            <w:vAlign w:val="center"/>
          </w:tcPr>
          <w:p w:rsidR="00977EA8" w:rsidRPr="009D7197" w:rsidRDefault="00977EA8" w:rsidP="00F46209">
            <w:pPr>
              <w:jc w:val="center"/>
            </w:pPr>
            <w:r w:rsidRPr="009D7197">
              <w:t>Manager</w:t>
            </w:r>
          </w:p>
        </w:tc>
      </w:tr>
    </w:tbl>
    <w:p w:rsidR="00964F8A" w:rsidRPr="009D7197" w:rsidRDefault="00964F8A" w:rsidP="00040726"/>
    <w:p w:rsidR="003B5F3D" w:rsidRDefault="003875CD" w:rsidP="00040726">
      <w:r w:rsidRPr="009D7197">
        <w:t>Now you are done with the task list and you can file it with the other completed task lists in a file that you keep for completed task lists. Note that the manager signed off the completed task.  It is important to file all completed task lists for further reference.  If a dispute may arise whether a specific task was done</w:t>
      </w:r>
      <w:r w:rsidR="00F46209">
        <w:t>,</w:t>
      </w:r>
      <w:r w:rsidRPr="009D7197">
        <w:t xml:space="preserve"> you can use your task list to pro</w:t>
      </w:r>
      <w:r w:rsidR="00F46209">
        <w:t>ve</w:t>
      </w:r>
      <w:r w:rsidRPr="009D7197">
        <w:t xml:space="preserve"> that it ha</w:t>
      </w:r>
      <w:r w:rsidR="00F46209">
        <w:t>d</w:t>
      </w:r>
      <w:r w:rsidRPr="009D7197">
        <w:t xml:space="preserve"> been done on that day, by whom, by which time it was actioned, and signed off by the person responsible for that specific task.  </w:t>
      </w:r>
    </w:p>
    <w:p w:rsidR="00BA5F9F" w:rsidRDefault="00BA5F9F" w:rsidP="00BA5F9F">
      <w:pPr>
        <w:pStyle w:val="MyFormAssmtHdg"/>
      </w:pPr>
      <w:bookmarkStart w:id="185" w:name="_Toc415465111"/>
      <w:r>
        <w:t>Formative assessment</w:t>
      </w:r>
      <w:r w:rsidR="0018004B">
        <w:t xml:space="preserve"> SO1, AC 1-3</w:t>
      </w:r>
      <w:bookmarkEnd w:id="185"/>
    </w:p>
    <w:p w:rsidR="00C56D0E" w:rsidRPr="005B7009" w:rsidRDefault="00C56D0E" w:rsidP="005B7009"/>
    <w:p w:rsidR="00966540" w:rsidRDefault="00966540" w:rsidP="00221034">
      <w:pPr>
        <w:pStyle w:val="Heading1"/>
      </w:pPr>
      <w:bookmarkStart w:id="186" w:name="_Toc265070755"/>
      <w:bookmarkStart w:id="187" w:name="_Toc415465112"/>
      <w:r w:rsidRPr="009D7197">
        <w:lastRenderedPageBreak/>
        <w:t>SECTION 2:</w:t>
      </w:r>
      <w:r w:rsidR="00F14C78">
        <w:t xml:space="preserve"> </w:t>
      </w:r>
      <w:r w:rsidR="00F14C78" w:rsidRPr="009D7197">
        <w:t xml:space="preserve">PRIORITISE PERSONAL </w:t>
      </w:r>
      <w:r w:rsidR="00F14C78">
        <w:t>AND</w:t>
      </w:r>
      <w:r w:rsidR="00F14C78" w:rsidRPr="009D7197">
        <w:t xml:space="preserve"> TEAM TASKS</w:t>
      </w:r>
      <w:bookmarkEnd w:id="186"/>
      <w:bookmarkEnd w:id="187"/>
    </w:p>
    <w:p w:rsidR="00221034" w:rsidRDefault="00221034" w:rsidP="00221034"/>
    <w:p w:rsidR="00221034" w:rsidRDefault="00221034" w:rsidP="00221034"/>
    <w:p w:rsidR="00221034" w:rsidRPr="00221034" w:rsidRDefault="00221034" w:rsidP="00221034">
      <w:pPr>
        <w:pStyle w:val="Heading4"/>
      </w:pPr>
      <w:r w:rsidRPr="00221034">
        <w:t>Specific outcome 2</w:t>
      </w:r>
    </w:p>
    <w:p w:rsidR="00221034" w:rsidRDefault="00221034" w:rsidP="00221034">
      <w:r>
        <w:t>Prioritise personal and team tasks.</w:t>
      </w:r>
    </w:p>
    <w:p w:rsidR="00221034" w:rsidRDefault="00221034" w:rsidP="00221034"/>
    <w:p w:rsidR="00221034" w:rsidRDefault="00221034" w:rsidP="00221034"/>
    <w:p w:rsidR="00221034" w:rsidRPr="00221034" w:rsidRDefault="00221034" w:rsidP="00221034">
      <w:pPr>
        <w:pStyle w:val="Heading4"/>
      </w:pPr>
      <w:r w:rsidRPr="00221034">
        <w:t>Assessment criteria</w:t>
      </w:r>
    </w:p>
    <w:p w:rsidR="00221034" w:rsidRDefault="00221034" w:rsidP="00221034">
      <w:pPr>
        <w:pStyle w:val="ListBullet2"/>
        <w:numPr>
          <w:ilvl w:val="0"/>
          <w:numId w:val="23"/>
        </w:numPr>
      </w:pPr>
      <w:r>
        <w:t>Criteria for prioritising tasks are explained according to organisational, personal goals and values. </w:t>
      </w:r>
    </w:p>
    <w:p w:rsidR="00221034" w:rsidRDefault="00221034" w:rsidP="00221034">
      <w:pPr>
        <w:pStyle w:val="ListBullet2"/>
        <w:numPr>
          <w:ilvl w:val="0"/>
          <w:numId w:val="23"/>
        </w:numPr>
      </w:pPr>
      <w:r>
        <w:t>Information is recorded systematically in the diary according to generally accepted practice. </w:t>
      </w:r>
    </w:p>
    <w:p w:rsidR="00221034" w:rsidRDefault="00221034" w:rsidP="00221034">
      <w:pPr>
        <w:pStyle w:val="ListBullet2"/>
        <w:numPr>
          <w:ilvl w:val="0"/>
          <w:numId w:val="23"/>
        </w:numPr>
      </w:pPr>
      <w:r>
        <w:t>Resources and the acquisition thereof are identified according to the task list. </w:t>
      </w:r>
    </w:p>
    <w:p w:rsidR="00221034" w:rsidRDefault="00221034" w:rsidP="00221034"/>
    <w:p w:rsidR="00221034" w:rsidRPr="00221034" w:rsidRDefault="00221034" w:rsidP="00221034"/>
    <w:p w:rsidR="005B7009" w:rsidRPr="005B7009" w:rsidRDefault="00983568" w:rsidP="005B7009">
      <w:bookmarkStart w:id="188" w:name="_Toc174271670"/>
      <w:bookmarkEnd w:id="0"/>
      <w:r>
        <w:br w:type="page"/>
      </w:r>
      <w:bookmarkStart w:id="189" w:name="_Toc265070757"/>
    </w:p>
    <w:p w:rsidR="00B93F17" w:rsidRPr="009D7197" w:rsidRDefault="006758F3" w:rsidP="005B7009">
      <w:pPr>
        <w:pStyle w:val="Heading2"/>
      </w:pPr>
      <w:bookmarkStart w:id="190" w:name="_Toc415465113"/>
      <w:r w:rsidRPr="009D7197">
        <w:t>Introduction</w:t>
      </w:r>
      <w:bookmarkEnd w:id="189"/>
      <w:bookmarkEnd w:id="190"/>
    </w:p>
    <w:p w:rsidR="006758F3" w:rsidRPr="009D7197" w:rsidRDefault="00085F6A" w:rsidP="00221034">
      <w:pPr>
        <w:pStyle w:val="Heading3"/>
      </w:pPr>
      <w:bookmarkStart w:id="191" w:name="_Toc265070758"/>
      <w:bookmarkStart w:id="192" w:name="_Toc415465114"/>
      <w:r w:rsidRPr="009D7197">
        <w:t>Prioritising p</w:t>
      </w:r>
      <w:r w:rsidR="006758F3" w:rsidRPr="009D7197">
        <w:t xml:space="preserve">ersonal </w:t>
      </w:r>
      <w:r w:rsidR="00A127E2">
        <w:t>and</w:t>
      </w:r>
      <w:r w:rsidR="006758F3" w:rsidRPr="009D7197">
        <w:t xml:space="preserve"> team tasks</w:t>
      </w:r>
      <w:bookmarkEnd w:id="191"/>
      <w:bookmarkEnd w:id="192"/>
    </w:p>
    <w:p w:rsidR="00085F6A" w:rsidRPr="009D7197" w:rsidRDefault="00085F6A" w:rsidP="00040726">
      <w:r w:rsidRPr="009D7197">
        <w:t xml:space="preserve"> To prioritise means to arrange tasks in the order they have to be carried out.  In other words, you </w:t>
      </w:r>
      <w:r w:rsidR="0001251D" w:rsidRPr="009D7197">
        <w:t>carry out the tasks in order of importance or urgency.</w:t>
      </w:r>
    </w:p>
    <w:p w:rsidR="006C0409" w:rsidRPr="006C0409" w:rsidRDefault="006C0409" w:rsidP="006C0409">
      <w:pPr>
        <w:pStyle w:val="MyFormAssmtHdg"/>
      </w:pPr>
      <w:bookmarkStart w:id="193" w:name="_Toc415465115"/>
      <w:r>
        <w:t>Exercise</w:t>
      </w:r>
      <w:bookmarkEnd w:id="193"/>
    </w:p>
    <w:p w:rsidR="006C0409" w:rsidRPr="009D7197" w:rsidRDefault="006C0409" w:rsidP="00040726">
      <w:r w:rsidRPr="009D7197">
        <w:t xml:space="preserve">In your own words, what is the difference between important </w:t>
      </w:r>
      <w:r>
        <w:t>and</w:t>
      </w:r>
      <w:r w:rsidRPr="009D7197">
        <w:t xml:space="preserve"> urgent and give examples in your daily life.</w:t>
      </w:r>
    </w:p>
    <w:p w:rsidR="00085F6A" w:rsidRPr="009D7197" w:rsidRDefault="00085F6A" w:rsidP="00040726">
      <w:r w:rsidRPr="009D7197">
        <w:t>When you water the garden, the logical order is to:</w:t>
      </w:r>
    </w:p>
    <w:p w:rsidR="00085F6A" w:rsidRPr="00983568" w:rsidRDefault="00085F6A" w:rsidP="00085F6A">
      <w:pPr>
        <w:pStyle w:val="My123List"/>
        <w:rPr>
          <w:rFonts w:ascii="Verdana" w:hAnsi="Verdana"/>
          <w:sz w:val="20"/>
          <w:szCs w:val="20"/>
        </w:rPr>
      </w:pPr>
      <w:r w:rsidRPr="00983568">
        <w:rPr>
          <w:rFonts w:ascii="Verdana" w:hAnsi="Verdana"/>
          <w:sz w:val="20"/>
          <w:szCs w:val="20"/>
        </w:rPr>
        <w:t>get the hosepipe out of storage</w:t>
      </w:r>
    </w:p>
    <w:p w:rsidR="00085F6A" w:rsidRPr="00983568" w:rsidRDefault="00085F6A" w:rsidP="00085F6A">
      <w:pPr>
        <w:pStyle w:val="My123List"/>
        <w:rPr>
          <w:rFonts w:ascii="Verdana" w:hAnsi="Verdana"/>
          <w:sz w:val="20"/>
          <w:szCs w:val="20"/>
        </w:rPr>
      </w:pPr>
      <w:r w:rsidRPr="00983568">
        <w:rPr>
          <w:rFonts w:ascii="Verdana" w:hAnsi="Verdana"/>
          <w:sz w:val="20"/>
          <w:szCs w:val="20"/>
        </w:rPr>
        <w:t>connect the hosepipe to the tap</w:t>
      </w:r>
    </w:p>
    <w:p w:rsidR="00085F6A" w:rsidRPr="00983568" w:rsidRDefault="00085F6A" w:rsidP="00085F6A">
      <w:pPr>
        <w:pStyle w:val="My123List"/>
        <w:rPr>
          <w:rFonts w:ascii="Verdana" w:hAnsi="Verdana"/>
          <w:sz w:val="20"/>
          <w:szCs w:val="20"/>
        </w:rPr>
      </w:pPr>
      <w:r w:rsidRPr="00983568">
        <w:rPr>
          <w:rFonts w:ascii="Verdana" w:hAnsi="Verdana"/>
          <w:sz w:val="20"/>
          <w:szCs w:val="20"/>
        </w:rPr>
        <w:t>connect the sprayer to the hosepipe</w:t>
      </w:r>
    </w:p>
    <w:p w:rsidR="00085F6A" w:rsidRPr="00983568" w:rsidRDefault="00085F6A" w:rsidP="00085F6A">
      <w:pPr>
        <w:pStyle w:val="My123List"/>
        <w:rPr>
          <w:rFonts w:ascii="Verdana" w:hAnsi="Verdana"/>
          <w:sz w:val="20"/>
          <w:szCs w:val="20"/>
        </w:rPr>
      </w:pPr>
      <w:r w:rsidRPr="00983568">
        <w:rPr>
          <w:rFonts w:ascii="Verdana" w:hAnsi="Verdana"/>
          <w:sz w:val="20"/>
          <w:szCs w:val="20"/>
        </w:rPr>
        <w:t>place the hosepipe where you want to water the garden</w:t>
      </w:r>
    </w:p>
    <w:p w:rsidR="00085F6A" w:rsidRPr="00983568" w:rsidRDefault="00085F6A" w:rsidP="00085F6A">
      <w:pPr>
        <w:pStyle w:val="My123List"/>
        <w:rPr>
          <w:rFonts w:ascii="Verdana" w:hAnsi="Verdana"/>
          <w:sz w:val="20"/>
          <w:szCs w:val="20"/>
        </w:rPr>
      </w:pPr>
      <w:r w:rsidRPr="00983568">
        <w:rPr>
          <w:rFonts w:ascii="Verdana" w:hAnsi="Verdana"/>
          <w:sz w:val="20"/>
          <w:szCs w:val="20"/>
        </w:rPr>
        <w:t>open the tap</w:t>
      </w:r>
    </w:p>
    <w:p w:rsidR="00085F6A" w:rsidRPr="00983568" w:rsidRDefault="00085F6A" w:rsidP="00085F6A">
      <w:pPr>
        <w:pStyle w:val="My123List"/>
        <w:rPr>
          <w:rFonts w:ascii="Verdana" w:hAnsi="Verdana"/>
          <w:sz w:val="20"/>
          <w:szCs w:val="20"/>
        </w:rPr>
      </w:pPr>
      <w:r w:rsidRPr="00983568">
        <w:rPr>
          <w:rFonts w:ascii="Verdana" w:hAnsi="Verdana"/>
          <w:sz w:val="20"/>
          <w:szCs w:val="20"/>
        </w:rPr>
        <w:t>after a period of time, move the hosepipe to a new location</w:t>
      </w:r>
    </w:p>
    <w:p w:rsidR="00085F6A" w:rsidRPr="009D7197" w:rsidRDefault="00085F6A" w:rsidP="00040726">
      <w:r w:rsidRPr="009D7197">
        <w:t>If you do not carry out the activities in this order, you could open the tap before your have connected the hosepipe or the sprayer.</w:t>
      </w:r>
    </w:p>
    <w:p w:rsidR="00ED514E" w:rsidRPr="009D7197" w:rsidRDefault="00ED514E" w:rsidP="00040726">
      <w:r w:rsidRPr="009D7197">
        <w:t>Let’s discuss different kinds of prioritising:</w:t>
      </w:r>
    </w:p>
    <w:p w:rsidR="00ED514E" w:rsidRPr="00221034" w:rsidRDefault="00ED514E" w:rsidP="00221034">
      <w:pPr>
        <w:pStyle w:val="Heading4"/>
      </w:pPr>
      <w:bookmarkStart w:id="194" w:name="_Toc215305346"/>
      <w:bookmarkStart w:id="195" w:name="_Toc238979015"/>
      <w:bookmarkStart w:id="196" w:name="_Toc265070760"/>
      <w:r w:rsidRPr="00221034">
        <w:t>Finish-to-start</w:t>
      </w:r>
      <w:bookmarkEnd w:id="194"/>
      <w:bookmarkEnd w:id="195"/>
      <w:bookmarkEnd w:id="196"/>
    </w:p>
    <w:p w:rsidR="00ED514E" w:rsidRPr="009D7197" w:rsidRDefault="00ED514E" w:rsidP="00040726">
      <w:r w:rsidRPr="009D7197">
        <w:t>The “from” activity must finish before the “to” activity can start: you must connect the hosepipe to the tap before you can open the tap</w:t>
      </w:r>
    </w:p>
    <w:p w:rsidR="00ED514E" w:rsidRPr="009D7197" w:rsidRDefault="00ED514E" w:rsidP="00040726"/>
    <w:p w:rsidR="00ED514E" w:rsidRPr="009D7197" w:rsidRDefault="00DA7077" w:rsidP="00040726">
      <w:r w:rsidRPr="009D7197">
        <w:rPr>
          <w:noProof/>
          <w:lang w:eastAsia="en-ZA"/>
        </w:rPr>
        <mc:AlternateContent>
          <mc:Choice Requires="wps">
            <w:drawing>
              <wp:anchor distT="0" distB="0" distL="114300" distR="114300" simplePos="0" relativeHeight="251645440" behindDoc="0" locked="0" layoutInCell="1" allowOverlap="1">
                <wp:simplePos x="0" y="0"/>
                <wp:positionH relativeFrom="column">
                  <wp:posOffset>1187450</wp:posOffset>
                </wp:positionH>
                <wp:positionV relativeFrom="paragraph">
                  <wp:posOffset>148590</wp:posOffset>
                </wp:positionV>
                <wp:extent cx="593725" cy="0"/>
                <wp:effectExtent l="12065" t="54610" r="22860" b="59690"/>
                <wp:wrapNone/>
                <wp:docPr id="35"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012B" id="Line 59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1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">
                <v:stroke endarrow="block"/>
              </v:line>
            </w:pict>
          </mc:Fallback>
        </mc:AlternateContent>
      </w:r>
      <w:r w:rsidRPr="009D7197">
        <w:rPr>
          <w:noProof/>
          <w:lang w:eastAsia="en-ZA"/>
        </w:rPr>
        <mc:AlternateContent>
          <mc:Choice Requires="wps">
            <w:drawing>
              <wp:anchor distT="0" distB="0" distL="114300" distR="114300" simplePos="0" relativeHeight="251644416" behindDoc="0" locked="0" layoutInCell="1" allowOverlap="1">
                <wp:simplePos x="0" y="0"/>
                <wp:positionH relativeFrom="column">
                  <wp:posOffset>118745</wp:posOffset>
                </wp:positionH>
                <wp:positionV relativeFrom="paragraph">
                  <wp:posOffset>148590</wp:posOffset>
                </wp:positionV>
                <wp:extent cx="593725" cy="0"/>
                <wp:effectExtent l="10160" t="54610" r="15240" b="59690"/>
                <wp:wrapNone/>
                <wp:docPr id="34"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2E52" id="Line 59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5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">
                <v:stroke endarrow="block"/>
              </v:line>
            </w:pict>
          </mc:Fallback>
        </mc:AlternateContent>
      </w:r>
      <w:r w:rsidR="00ED514E" w:rsidRPr="009D7197">
        <w:t xml:space="preserve">A </w:t>
      </w:r>
      <w:r w:rsidR="00ED514E" w:rsidRPr="009D7197">
        <w:tab/>
      </w:r>
      <w:r w:rsidR="00ED514E" w:rsidRPr="009D7197">
        <w:tab/>
        <w:t xml:space="preserve">FS </w:t>
      </w:r>
      <w:r w:rsidR="00ED514E" w:rsidRPr="009D7197">
        <w:tab/>
      </w:r>
      <w:r w:rsidR="00ED514E" w:rsidRPr="009D7197">
        <w:tab/>
        <w:t xml:space="preserve">B = B doesn't start before A is finished </w:t>
      </w:r>
    </w:p>
    <w:p w:rsidR="00ED514E" w:rsidRPr="009D7197" w:rsidRDefault="00ED514E" w:rsidP="00ED514E"/>
    <w:p w:rsidR="00ED514E" w:rsidRPr="009D7197" w:rsidRDefault="00DA7077" w:rsidP="00ED514E">
      <w:r w:rsidRPr="009D7197">
        <w:rPr>
          <w:noProof/>
          <w:lang w:eastAsia="en-ZA"/>
        </w:rPr>
        <mc:AlternateContent>
          <mc:Choice Requires="wpg">
            <w:drawing>
              <wp:anchor distT="0" distB="0" distL="114300" distR="114300" simplePos="0" relativeHeight="251643392" behindDoc="0" locked="0" layoutInCell="1" allowOverlap="1">
                <wp:simplePos x="0" y="0"/>
                <wp:positionH relativeFrom="column">
                  <wp:posOffset>474980</wp:posOffset>
                </wp:positionH>
                <wp:positionV relativeFrom="paragraph">
                  <wp:posOffset>5715</wp:posOffset>
                </wp:positionV>
                <wp:extent cx="4512310" cy="457200"/>
                <wp:effectExtent l="80645" t="77470" r="7620" b="8255"/>
                <wp:wrapNone/>
                <wp:docPr id="29"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457200"/>
                          <a:chOff x="3105" y="10849"/>
                          <a:chExt cx="5095" cy="523"/>
                        </a:xfrm>
                      </wpg:grpSpPr>
                      <wps:wsp>
                        <wps:cNvPr id="30" name="Text Box 586"/>
                        <wps:cNvSpPr txBox="1">
                          <a:spLocks noChangeArrowheads="1"/>
                        </wps:cNvSpPr>
                        <wps:spPr bwMode="auto">
                          <a:xfrm>
                            <a:off x="6055" y="10849"/>
                            <a:ext cx="2145" cy="523"/>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2D7177" w:rsidRDefault="003E1321" w:rsidP="00ED514E">
                              <w:pPr>
                                <w:pStyle w:val="MyNormalText"/>
                              </w:pPr>
                              <w:r>
                                <w:t>B: Open tap</w:t>
                              </w:r>
                            </w:p>
                          </w:txbxContent>
                        </wps:txbx>
                        <wps:bodyPr rot="0" vert="horz" wrap="square" lIns="91440" tIns="45720" rIns="91440" bIns="45720" anchor="t" anchorCtr="0" upright="1">
                          <a:noAutofit/>
                        </wps:bodyPr>
                      </wps:wsp>
                      <wps:wsp>
                        <wps:cNvPr id="31" name="Text Box 587"/>
                        <wps:cNvSpPr txBox="1">
                          <a:spLocks noChangeArrowheads="1"/>
                        </wps:cNvSpPr>
                        <wps:spPr bwMode="auto">
                          <a:xfrm>
                            <a:off x="3105" y="10849"/>
                            <a:ext cx="2011" cy="523"/>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2D7177" w:rsidRDefault="003E1321" w:rsidP="00ED514E">
                              <w:pPr>
                                <w:pStyle w:val="MyNormalText"/>
                              </w:pPr>
                              <w:r>
                                <w:t>A: Connect hosepipe</w:t>
                              </w:r>
                            </w:p>
                          </w:txbxContent>
                        </wps:txbx>
                        <wps:bodyPr rot="0" vert="horz" wrap="square" lIns="91440" tIns="45720" rIns="91440" bIns="45720" anchor="t" anchorCtr="0" upright="1">
                          <a:noAutofit/>
                        </wps:bodyPr>
                      </wps:wsp>
                      <wps:wsp>
                        <wps:cNvPr id="32" name="Line 588"/>
                        <wps:cNvCnPr>
                          <a:cxnSpLocks noChangeShapeType="1"/>
                        </wps:cNvCnPr>
                        <wps:spPr bwMode="auto">
                          <a:xfrm>
                            <a:off x="5116" y="11111"/>
                            <a:ext cx="939" cy="0"/>
                          </a:xfrm>
                          <a:prstGeom prst="line">
                            <a:avLst/>
                          </a:prstGeom>
                          <a:noFill/>
                          <a:ln w="9525">
                            <a:solidFill>
                              <a:srgbClr val="00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33" name="Text Box 589"/>
                        <wps:cNvSpPr txBox="1">
                          <a:spLocks noChangeArrowheads="1"/>
                        </wps:cNvSpPr>
                        <wps:spPr bwMode="auto">
                          <a:xfrm>
                            <a:off x="5251" y="10849"/>
                            <a:ext cx="535" cy="262"/>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2E309D" w:rsidRDefault="003E1321" w:rsidP="00ED514E">
                              <w:pPr>
                                <w:rPr>
                                  <w:szCs w:val="20"/>
                                  <w:lang w:val="en-US"/>
                                </w:rPr>
                              </w:pPr>
                              <w:r w:rsidRPr="002E309D">
                                <w:rPr>
                                  <w:szCs w:val="20"/>
                                  <w:lang w:val="en-US"/>
                                </w:rPr>
                                <w:t>F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026" style="position:absolute;left:0;text-align:left;margin-left:37.4pt;margin-top:.45pt;width:355.3pt;height:36pt;z-index:251643392" coordorigin="3105,10849" coordsize="509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">
                <v:shapetype id="_x0000_t202" coordsize="21600,21600" o:spt="202" path="m,l,21600r21600,l21600,xe">
                  <v:stroke joinstyle="miter"/>
                  <v:path gradientshapeok="t" o:connecttype="rect"/>
                </v:shapetype>
                <v:shape id="Text Box 586" o:spid="_x0000_s1027" type="#_x0000_t202" style="position:absolute;left:6055;top:10849;width:214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">
                  <v:shadow on="t" type="double" opacity=".5" color2="shadow add(102)" offset="-3pt,-3pt" offset2="-6pt,-6pt"/>
                  <v:textbox>
                    <w:txbxContent>
                      <w:p w:rsidR="003E1321" w:rsidRPr="002D7177" w:rsidRDefault="003E1321" w:rsidP="00ED514E">
                        <w:pPr>
                          <w:pStyle w:val="MyNormalText"/>
                        </w:pPr>
                        <w:r>
                          <w:t>B: Open tap</w:t>
                        </w:r>
                      </w:p>
                    </w:txbxContent>
                  </v:textbox>
                </v:shape>
                <v:shape id="Text Box 587" o:spid="_x0000_s1028" type="#_x0000_t202" style="position:absolute;left:3105;top:10849;width:2011;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">
                  <v:shadow on="t" type="double" opacity=".5" color2="shadow add(102)" offset="-3pt,-3pt" offset2="-6pt,-6pt"/>
                  <v:textbox>
                    <w:txbxContent>
                      <w:p w:rsidR="003E1321" w:rsidRPr="002D7177" w:rsidRDefault="003E1321" w:rsidP="00ED514E">
                        <w:pPr>
                          <w:pStyle w:val="MyNormalText"/>
                        </w:pPr>
                        <w:r>
                          <w:t>A: Connect hosepipe</w:t>
                        </w:r>
                      </w:p>
                    </w:txbxContent>
                  </v:textbox>
                </v:shape>
                <v:line id="Line 588" o:spid="_x0000_s1029" style="position:absolute;visibility:visible;mso-wrap-style:square" from="5116,11111" to="6055,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">
                  <v:stroke endarrow="block"/>
                  <v:shadow on="t" type="double" opacity=".5" color2="shadow add(102)" offset="-3pt,-3pt" offset2="-6pt,-6pt"/>
                </v:line>
                <v:shape id="Text Box 589" o:spid="_x0000_s1030" type="#_x0000_t202" style="position:absolute;left:5251;top:10849;width:53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">
                  <v:shadow on="t" type="double" opacity=".5" color2="shadow add(102)" offset="-3pt,-3pt" offset2="-6pt,-6pt"/>
                  <v:textbox>
                    <w:txbxContent>
                      <w:p w:rsidR="003E1321" w:rsidRPr="002E309D" w:rsidRDefault="003E1321" w:rsidP="00ED514E">
                        <w:pPr>
                          <w:rPr>
                            <w:szCs w:val="20"/>
                            <w:lang w:val="en-US"/>
                          </w:rPr>
                        </w:pPr>
                        <w:r w:rsidRPr="002E309D">
                          <w:rPr>
                            <w:szCs w:val="20"/>
                            <w:lang w:val="en-US"/>
                          </w:rPr>
                          <w:t>FS</w:t>
                        </w:r>
                      </w:p>
                    </w:txbxContent>
                  </v:textbox>
                </v:shape>
              </v:group>
            </w:pict>
          </mc:Fallback>
        </mc:AlternateContent>
      </w:r>
    </w:p>
    <w:p w:rsidR="00ED514E" w:rsidRPr="009D7197" w:rsidRDefault="00ED514E" w:rsidP="00ED514E"/>
    <w:p w:rsidR="00ED514E" w:rsidRPr="009D7197" w:rsidRDefault="00ED514E" w:rsidP="00ED514E"/>
    <w:p w:rsidR="00ED514E" w:rsidRPr="00221034" w:rsidRDefault="00ED514E" w:rsidP="00221034">
      <w:pPr>
        <w:pStyle w:val="Heading4"/>
      </w:pPr>
      <w:bookmarkStart w:id="197" w:name="_Toc215305347"/>
      <w:bookmarkStart w:id="198" w:name="_Toc238979016"/>
      <w:bookmarkStart w:id="199" w:name="_Toc265070761"/>
      <w:r w:rsidRPr="00221034">
        <w:t>Finish-to-finish</w:t>
      </w:r>
      <w:bookmarkEnd w:id="197"/>
      <w:bookmarkEnd w:id="198"/>
      <w:bookmarkEnd w:id="199"/>
    </w:p>
    <w:p w:rsidR="00ED514E" w:rsidRPr="009D7197" w:rsidRDefault="00ED514E" w:rsidP="00040726">
      <w:r w:rsidRPr="009D7197">
        <w:t xml:space="preserve">The “from” activity must be finished before the “to” activity can finish </w:t>
      </w:r>
    </w:p>
    <w:p w:rsidR="00ED514E" w:rsidRPr="009D7197" w:rsidRDefault="00DA7077" w:rsidP="00040726">
      <w:r w:rsidRPr="009D7197">
        <w:rPr>
          <w:noProof/>
          <w:lang w:eastAsia="en-ZA"/>
        </w:rPr>
        <mc:AlternateContent>
          <mc:Choice Requires="wps">
            <w:drawing>
              <wp:anchor distT="0" distB="0" distL="114300" distR="114300" simplePos="0" relativeHeight="251647488" behindDoc="0" locked="0" layoutInCell="1" allowOverlap="1">
                <wp:simplePos x="0" y="0"/>
                <wp:positionH relativeFrom="column">
                  <wp:posOffset>1187450</wp:posOffset>
                </wp:positionH>
                <wp:positionV relativeFrom="paragraph">
                  <wp:posOffset>148590</wp:posOffset>
                </wp:positionV>
                <wp:extent cx="593725" cy="0"/>
                <wp:effectExtent l="12065" t="55880" r="22860" b="58420"/>
                <wp:wrapNone/>
                <wp:docPr id="2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A712" id="Line 59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1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s+JwIAAEw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">
                <v:stroke endarrow="block"/>
              </v:line>
            </w:pict>
          </mc:Fallback>
        </mc:AlternateContent>
      </w:r>
      <w:r w:rsidRPr="009D7197">
        <w:rPr>
          <w:noProof/>
          <w:lang w:eastAsia="en-ZA"/>
        </w:rPr>
        <mc:AlternateContent>
          <mc:Choice Requires="wps">
            <w:drawing>
              <wp:anchor distT="0" distB="0" distL="114300" distR="114300" simplePos="0" relativeHeight="251646464" behindDoc="0" locked="0" layoutInCell="1" allowOverlap="1">
                <wp:simplePos x="0" y="0"/>
                <wp:positionH relativeFrom="column">
                  <wp:posOffset>118745</wp:posOffset>
                </wp:positionH>
                <wp:positionV relativeFrom="paragraph">
                  <wp:posOffset>148590</wp:posOffset>
                </wp:positionV>
                <wp:extent cx="593725" cy="0"/>
                <wp:effectExtent l="10160" t="55880" r="15240" b="58420"/>
                <wp:wrapNone/>
                <wp:docPr id="27"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4EFA" id="Line 59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5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8xKQIAAEw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">
                <v:stroke endarrow="block"/>
              </v:line>
            </w:pict>
          </mc:Fallback>
        </mc:AlternateContent>
      </w:r>
      <w:r w:rsidR="00ED514E" w:rsidRPr="009D7197">
        <w:t xml:space="preserve">A </w:t>
      </w:r>
      <w:r w:rsidR="00ED514E" w:rsidRPr="009D7197">
        <w:tab/>
      </w:r>
      <w:r w:rsidR="00ED514E" w:rsidRPr="009D7197">
        <w:tab/>
        <w:t xml:space="preserve">FF </w:t>
      </w:r>
      <w:r w:rsidR="00ED514E" w:rsidRPr="009D7197">
        <w:tab/>
      </w:r>
      <w:r w:rsidR="00ED514E" w:rsidRPr="009D7197">
        <w:tab/>
        <w:t xml:space="preserve">B = B doesn't finish before A is finished </w:t>
      </w:r>
    </w:p>
    <w:p w:rsidR="00ED514E" w:rsidRPr="009D7197" w:rsidRDefault="00ED514E" w:rsidP="00ED514E">
      <w:pPr>
        <w:ind w:left="1440" w:firstLine="720"/>
      </w:pPr>
    </w:p>
    <w:p w:rsidR="00ED514E" w:rsidRPr="009D7197" w:rsidRDefault="00DA7077" w:rsidP="00ED514E">
      <w:r w:rsidRPr="009D7197">
        <w:rPr>
          <w:noProof/>
          <w:lang w:eastAsia="en-ZA"/>
        </w:rPr>
        <mc:AlternateContent>
          <mc:Choice Requires="wpg">
            <w:drawing>
              <wp:anchor distT="0" distB="0" distL="114300" distR="114300" simplePos="0" relativeHeight="251660800" behindDoc="0" locked="0" layoutInCell="1" allowOverlap="1">
                <wp:simplePos x="0" y="0"/>
                <wp:positionH relativeFrom="column">
                  <wp:posOffset>356235</wp:posOffset>
                </wp:positionH>
                <wp:positionV relativeFrom="paragraph">
                  <wp:posOffset>0</wp:posOffset>
                </wp:positionV>
                <wp:extent cx="2137410" cy="1941195"/>
                <wp:effectExtent l="76200" t="73025" r="5715" b="5080"/>
                <wp:wrapNone/>
                <wp:docPr id="2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1941195"/>
                          <a:chOff x="1866" y="10857"/>
                          <a:chExt cx="3366" cy="3057"/>
                        </a:xfrm>
                      </wpg:grpSpPr>
                      <wps:wsp>
                        <wps:cNvPr id="22" name="Text Box 613"/>
                        <wps:cNvSpPr txBox="1">
                          <a:spLocks noChangeArrowheads="1"/>
                        </wps:cNvSpPr>
                        <wps:spPr bwMode="auto">
                          <a:xfrm>
                            <a:off x="1866" y="10857"/>
                            <a:ext cx="2057" cy="1079"/>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D770AC" w:rsidRDefault="003E1321" w:rsidP="00ED514E">
                              <w:pPr>
                                <w:pStyle w:val="MyNormalText"/>
                              </w:pPr>
                              <w:r>
                                <w:t>Water last bit of garden</w:t>
                              </w:r>
                            </w:p>
                          </w:txbxContent>
                        </wps:txbx>
                        <wps:bodyPr rot="0" vert="horz" wrap="square" lIns="91440" tIns="45720" rIns="91440" bIns="45720" anchor="t" anchorCtr="0" upright="1">
                          <a:noAutofit/>
                        </wps:bodyPr>
                      </wps:wsp>
                      <wps:wsp>
                        <wps:cNvPr id="23" name="Text Box 614"/>
                        <wps:cNvSpPr txBox="1">
                          <a:spLocks noChangeArrowheads="1"/>
                        </wps:cNvSpPr>
                        <wps:spPr bwMode="auto">
                          <a:xfrm>
                            <a:off x="1866" y="12477"/>
                            <a:ext cx="2055" cy="1437"/>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D770AC" w:rsidRDefault="003E1321" w:rsidP="00ED514E">
                              <w:pPr>
                                <w:pStyle w:val="MyNormalText"/>
                              </w:pPr>
                              <w:r>
                                <w:t>Entire garden has been watered – have a drink</w:t>
                              </w:r>
                            </w:p>
                          </w:txbxContent>
                        </wps:txbx>
                        <wps:bodyPr rot="0" vert="horz" wrap="square" lIns="91440" tIns="45720" rIns="91440" bIns="45720" anchor="t" anchorCtr="0" upright="1">
                          <a:noAutofit/>
                        </wps:bodyPr>
                      </wps:wsp>
                      <wps:wsp>
                        <wps:cNvPr id="24" name="Line 615"/>
                        <wps:cNvCnPr>
                          <a:cxnSpLocks noChangeShapeType="1"/>
                        </wps:cNvCnPr>
                        <wps:spPr bwMode="auto">
                          <a:xfrm>
                            <a:off x="4483" y="11397"/>
                            <a:ext cx="2" cy="1620"/>
                          </a:xfrm>
                          <a:prstGeom prst="line">
                            <a:avLst/>
                          </a:prstGeom>
                          <a:noFill/>
                          <a:ln w="9525">
                            <a:solidFill>
                              <a:srgbClr val="000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25" name="Line 616"/>
                        <wps:cNvCnPr>
                          <a:cxnSpLocks noChangeShapeType="1"/>
                        </wps:cNvCnPr>
                        <wps:spPr bwMode="auto">
                          <a:xfrm flipH="1">
                            <a:off x="3923" y="13017"/>
                            <a:ext cx="560" cy="0"/>
                          </a:xfrm>
                          <a:prstGeom prst="line">
                            <a:avLst/>
                          </a:prstGeom>
                          <a:noFill/>
                          <a:ln w="9525">
                            <a:solidFill>
                              <a:srgbClr val="00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26" name="Text Box 617"/>
                        <wps:cNvSpPr txBox="1">
                          <a:spLocks noChangeArrowheads="1"/>
                        </wps:cNvSpPr>
                        <wps:spPr bwMode="auto">
                          <a:xfrm>
                            <a:off x="4483" y="12116"/>
                            <a:ext cx="749" cy="541"/>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D770AC" w:rsidRDefault="003E1321" w:rsidP="00ED514E">
                              <w:pPr>
                                <w:rPr>
                                  <w:lang w:val="en-US"/>
                                </w:rPr>
                              </w:pPr>
                              <w:r>
                                <w:rPr>
                                  <w:lang w:val="en-US"/>
                                </w:rPr>
                                <w:t>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31" style="position:absolute;left:0;text-align:left;margin-left:28.05pt;margin-top:0;width:168.3pt;height:152.85pt;z-index:251660800" coordorigin="1866,10857" coordsize="336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">
                <v:shape id="Text Box 613" o:spid="_x0000_s1032" type="#_x0000_t202" style="position:absolute;left:1866;top:10857;width:205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">
                  <v:shadow on="t" type="double" opacity=".5" color2="shadow add(102)" offset="-3pt,-3pt" offset2="-6pt,-6pt"/>
                  <v:textbox>
                    <w:txbxContent>
                      <w:p w:rsidR="003E1321" w:rsidRPr="00D770AC" w:rsidRDefault="003E1321" w:rsidP="00ED514E">
                        <w:pPr>
                          <w:pStyle w:val="MyNormalText"/>
                        </w:pPr>
                        <w:r>
                          <w:t>Water last bit of garden</w:t>
                        </w:r>
                      </w:p>
                    </w:txbxContent>
                  </v:textbox>
                </v:shape>
                <v:shape id="Text Box 614" o:spid="_x0000_s1033" type="#_x0000_t202" style="position:absolute;left:1866;top:12477;width:205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">
                  <v:shadow on="t" type="double" opacity=".5" color2="shadow add(102)" offset="-3pt,-3pt" offset2="-6pt,-6pt"/>
                  <v:textbox>
                    <w:txbxContent>
                      <w:p w:rsidR="003E1321" w:rsidRPr="00D770AC" w:rsidRDefault="003E1321" w:rsidP="00ED514E">
                        <w:pPr>
                          <w:pStyle w:val="MyNormalText"/>
                        </w:pPr>
                        <w:r>
                          <w:t>Entire garden has been watered – have a drink</w:t>
                        </w:r>
                      </w:p>
                    </w:txbxContent>
                  </v:textbox>
                </v:shape>
                <v:line id="Line 615" o:spid="_x0000_s1034" style="position:absolute;visibility:visible;mso-wrap-style:square" from="4483,11397" to="4485,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">
                  <v:shadow on="t" type="double" opacity=".5" color2="shadow add(102)" offset="-3pt,-3pt" offset2="-6pt,-6pt"/>
                </v:line>
                <v:line id="Line 616" o:spid="_x0000_s1035" style="position:absolute;flip:x;visibility:visible;mso-wrap-style:square" from="3923,13017" to="4483,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">
                  <v:stroke endarrow="block"/>
                  <v:shadow on="t" type="double" opacity=".5" color2="shadow add(102)" offset="-3pt,-3pt" offset2="-6pt,-6pt"/>
                </v:line>
                <v:shape id="Text Box 617" o:spid="_x0000_s1036" type="#_x0000_t202" style="position:absolute;left:4483;top:12116;width:74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">
                  <v:shadow on="t" type="double" opacity=".5" color2="shadow add(102)" offset="-3pt,-3pt" offset2="-6pt,-6pt"/>
                  <v:textbox>
                    <w:txbxContent>
                      <w:p w:rsidR="003E1321" w:rsidRPr="00D770AC" w:rsidRDefault="003E1321" w:rsidP="00ED514E">
                        <w:pPr>
                          <w:rPr>
                            <w:lang w:val="en-US"/>
                          </w:rPr>
                        </w:pPr>
                        <w:r>
                          <w:rPr>
                            <w:lang w:val="en-US"/>
                          </w:rPr>
                          <w:t>FF</w:t>
                        </w:r>
                      </w:p>
                    </w:txbxContent>
                  </v:textbox>
                </v:shape>
              </v:group>
            </w:pict>
          </mc:Fallback>
        </mc:AlternateContent>
      </w:r>
    </w:p>
    <w:p w:rsidR="00ED514E" w:rsidRPr="009D7197" w:rsidRDefault="00DA7077" w:rsidP="00ED514E">
      <w:r w:rsidRPr="009D7197">
        <w:rPr>
          <w:noProof/>
          <w:lang w:eastAsia="en-ZA"/>
        </w:rPr>
        <mc:AlternateContent>
          <mc:Choice Requires="wps">
            <w:drawing>
              <wp:anchor distT="0" distB="0" distL="114300" distR="114300" simplePos="0" relativeHeight="251659776" behindDoc="0" locked="0" layoutInCell="1" allowOverlap="1">
                <wp:simplePos x="0" y="0"/>
                <wp:positionH relativeFrom="column">
                  <wp:posOffset>1662430</wp:posOffset>
                </wp:positionH>
                <wp:positionV relativeFrom="paragraph">
                  <wp:posOffset>97155</wp:posOffset>
                </wp:positionV>
                <wp:extent cx="355600" cy="0"/>
                <wp:effectExtent l="10795" t="10160" r="5080" b="8890"/>
                <wp:wrapNone/>
                <wp:docPr id="20"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5B6A5" id="Line 6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65pt" to="158.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eFAIAACo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"/>
            </w:pict>
          </mc:Fallback>
        </mc:AlternateContent>
      </w:r>
    </w:p>
    <w:p w:rsidR="00ED514E" w:rsidRPr="009D7197" w:rsidRDefault="00ED514E" w:rsidP="00ED514E"/>
    <w:p w:rsidR="00ED514E" w:rsidRPr="009D7197" w:rsidRDefault="00ED514E" w:rsidP="00ED514E"/>
    <w:p w:rsidR="00ED514E" w:rsidRPr="009D7197" w:rsidRDefault="00ED514E" w:rsidP="00ED514E"/>
    <w:p w:rsidR="00ED514E" w:rsidRPr="009D7197" w:rsidRDefault="00ED514E" w:rsidP="00ED514E"/>
    <w:p w:rsidR="00ED514E" w:rsidRPr="009D7197" w:rsidRDefault="00ED514E" w:rsidP="00ED514E"/>
    <w:p w:rsidR="00ED514E" w:rsidRPr="009D7197" w:rsidRDefault="00ED514E" w:rsidP="00ED514E"/>
    <w:p w:rsidR="00ED514E" w:rsidRPr="00221034" w:rsidRDefault="00ED514E" w:rsidP="00221034">
      <w:pPr>
        <w:pStyle w:val="Heading4"/>
      </w:pPr>
      <w:bookmarkStart w:id="200" w:name="_Toc215305348"/>
      <w:bookmarkStart w:id="201" w:name="_Toc238979017"/>
      <w:bookmarkStart w:id="202" w:name="_Toc265070762"/>
      <w:r w:rsidRPr="00221034">
        <w:lastRenderedPageBreak/>
        <w:t>Start-to-start</w:t>
      </w:r>
      <w:bookmarkEnd w:id="200"/>
      <w:bookmarkEnd w:id="201"/>
      <w:bookmarkEnd w:id="202"/>
    </w:p>
    <w:p w:rsidR="00ED514E" w:rsidRPr="009D7197" w:rsidRDefault="00ED514E" w:rsidP="00040726">
      <w:r w:rsidRPr="009D7197">
        <w:t xml:space="preserve">The “from” activity must start before the “to” activity can start </w:t>
      </w:r>
    </w:p>
    <w:p w:rsidR="00ED514E" w:rsidRPr="009D7197" w:rsidRDefault="00ED514E" w:rsidP="00040726"/>
    <w:p w:rsidR="00ED514E" w:rsidRPr="009D7197" w:rsidRDefault="00DA7077" w:rsidP="00040726">
      <w:r w:rsidRPr="009D7197">
        <w:rPr>
          <w:noProof/>
          <w:lang w:eastAsia="en-ZA"/>
        </w:rPr>
        <mc:AlternateContent>
          <mc:Choice Requires="wps">
            <w:drawing>
              <wp:anchor distT="0" distB="0" distL="114300" distR="114300" simplePos="0" relativeHeight="251649536" behindDoc="0" locked="0" layoutInCell="1" allowOverlap="1">
                <wp:simplePos x="0" y="0"/>
                <wp:positionH relativeFrom="column">
                  <wp:posOffset>1187450</wp:posOffset>
                </wp:positionH>
                <wp:positionV relativeFrom="paragraph">
                  <wp:posOffset>148590</wp:posOffset>
                </wp:positionV>
                <wp:extent cx="593725" cy="0"/>
                <wp:effectExtent l="12065" t="55880" r="22860" b="58420"/>
                <wp:wrapNone/>
                <wp:docPr id="19"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1F67" id="Line 59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1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">
                <v:stroke endarrow="block"/>
              </v:line>
            </w:pict>
          </mc:Fallback>
        </mc:AlternateContent>
      </w:r>
      <w:r w:rsidRPr="009D7197">
        <w:rPr>
          <w:noProof/>
          <w:lang w:eastAsia="en-ZA"/>
        </w:rPr>
        <mc:AlternateContent>
          <mc:Choice Requires="wps">
            <w:drawing>
              <wp:anchor distT="0" distB="0" distL="114300" distR="114300" simplePos="0" relativeHeight="251648512" behindDoc="0" locked="0" layoutInCell="1" allowOverlap="1">
                <wp:simplePos x="0" y="0"/>
                <wp:positionH relativeFrom="column">
                  <wp:posOffset>118745</wp:posOffset>
                </wp:positionH>
                <wp:positionV relativeFrom="paragraph">
                  <wp:posOffset>148590</wp:posOffset>
                </wp:positionV>
                <wp:extent cx="593725" cy="0"/>
                <wp:effectExtent l="10160" t="55880" r="15240" b="58420"/>
                <wp:wrapNone/>
                <wp:docPr id="18"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E633" id="Line 59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5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">
                <v:stroke endarrow="block"/>
              </v:line>
            </w:pict>
          </mc:Fallback>
        </mc:AlternateContent>
      </w:r>
      <w:r w:rsidR="00ED514E" w:rsidRPr="009D7197">
        <w:t xml:space="preserve">A </w:t>
      </w:r>
      <w:r w:rsidR="00ED514E" w:rsidRPr="009D7197">
        <w:tab/>
      </w:r>
      <w:r w:rsidR="00ED514E" w:rsidRPr="009D7197">
        <w:tab/>
        <w:t xml:space="preserve">SS </w:t>
      </w:r>
      <w:r w:rsidR="00ED514E" w:rsidRPr="009D7197">
        <w:tab/>
      </w:r>
      <w:r w:rsidR="00ED514E" w:rsidRPr="009D7197">
        <w:tab/>
        <w:t>B = B doesn't start before A starts</w:t>
      </w:r>
    </w:p>
    <w:p w:rsidR="00ED514E" w:rsidRPr="009D7197" w:rsidRDefault="00ED514E" w:rsidP="00ED514E"/>
    <w:p w:rsidR="00ED514E" w:rsidRPr="009D7197" w:rsidRDefault="00DA7077" w:rsidP="00ED514E">
      <w:r w:rsidRPr="009D7197">
        <w:rPr>
          <w:noProof/>
          <w:lang w:eastAsia="en-ZA"/>
        </w:rPr>
        <mc:AlternateContent>
          <mc:Choice Requires="wpg">
            <w:drawing>
              <wp:anchor distT="0" distB="0" distL="114300" distR="114300" simplePos="0" relativeHeight="251650560" behindDoc="0" locked="0" layoutInCell="1" allowOverlap="1">
                <wp:simplePos x="0" y="0"/>
                <wp:positionH relativeFrom="column">
                  <wp:posOffset>118745</wp:posOffset>
                </wp:positionH>
                <wp:positionV relativeFrom="paragraph">
                  <wp:posOffset>54610</wp:posOffset>
                </wp:positionV>
                <wp:extent cx="3087370" cy="1371600"/>
                <wp:effectExtent l="76835" t="80010" r="7620" b="5715"/>
                <wp:wrapNone/>
                <wp:docPr id="11"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1371600"/>
                          <a:chOff x="6183" y="7074"/>
                          <a:chExt cx="4862" cy="2160"/>
                        </a:xfrm>
                      </wpg:grpSpPr>
                      <wps:wsp>
                        <wps:cNvPr id="12" name="Text Box 597"/>
                        <wps:cNvSpPr txBox="1">
                          <a:spLocks noChangeArrowheads="1"/>
                        </wps:cNvSpPr>
                        <wps:spPr bwMode="auto">
                          <a:xfrm>
                            <a:off x="7492" y="7074"/>
                            <a:ext cx="3553" cy="90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377ADA" w:rsidRDefault="003E1321" w:rsidP="00ED514E">
                              <w:pPr>
                                <w:rPr>
                                  <w:lang w:val="en-US"/>
                                </w:rPr>
                              </w:pPr>
                              <w:r w:rsidRPr="00ED514E">
                                <w:rPr>
                                  <w:rStyle w:val="MyNormalTextChar1"/>
                                </w:rPr>
                                <w:t>A:</w:t>
                              </w:r>
                              <w:r>
                                <w:rPr>
                                  <w:lang w:val="en-US"/>
                                </w:rPr>
                                <w:t xml:space="preserve"> </w:t>
                              </w:r>
                              <w:r w:rsidRPr="00ED514E">
                                <w:rPr>
                                  <w:rStyle w:val="MyNormalTextChar1"/>
                                </w:rPr>
                                <w:t>Collect hosepipe from shed</w:t>
                              </w:r>
                            </w:p>
                          </w:txbxContent>
                        </wps:txbx>
                        <wps:bodyPr rot="0" vert="horz" wrap="square" lIns="91440" tIns="45720" rIns="91440" bIns="45720" anchor="t" anchorCtr="0" upright="1">
                          <a:noAutofit/>
                        </wps:bodyPr>
                      </wps:wsp>
                      <wps:wsp>
                        <wps:cNvPr id="13" name="Text Box 598"/>
                        <wps:cNvSpPr txBox="1">
                          <a:spLocks noChangeArrowheads="1"/>
                        </wps:cNvSpPr>
                        <wps:spPr bwMode="auto">
                          <a:xfrm>
                            <a:off x="7492" y="8334"/>
                            <a:ext cx="3553" cy="90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377ADA" w:rsidRDefault="003E1321" w:rsidP="00ED514E">
                              <w:pPr>
                                <w:pStyle w:val="MyNormalText"/>
                              </w:pPr>
                              <w:r>
                                <w:t>B: Water the garden</w:t>
                              </w:r>
                            </w:p>
                          </w:txbxContent>
                        </wps:txbx>
                        <wps:bodyPr rot="0" vert="horz" wrap="square" lIns="91440" tIns="45720" rIns="91440" bIns="45720" anchor="t" anchorCtr="0" upright="1">
                          <a:noAutofit/>
                        </wps:bodyPr>
                      </wps:wsp>
                      <wps:wsp>
                        <wps:cNvPr id="14" name="Line 599"/>
                        <wps:cNvCnPr>
                          <a:cxnSpLocks noChangeShapeType="1"/>
                        </wps:cNvCnPr>
                        <wps:spPr bwMode="auto">
                          <a:xfrm>
                            <a:off x="6930" y="7614"/>
                            <a:ext cx="562" cy="0"/>
                          </a:xfrm>
                          <a:prstGeom prst="line">
                            <a:avLst/>
                          </a:prstGeom>
                          <a:noFill/>
                          <a:ln w="9525">
                            <a:solidFill>
                              <a:srgbClr val="000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15" name="Line 600"/>
                        <wps:cNvCnPr>
                          <a:cxnSpLocks noChangeShapeType="1"/>
                        </wps:cNvCnPr>
                        <wps:spPr bwMode="auto">
                          <a:xfrm>
                            <a:off x="6930" y="7614"/>
                            <a:ext cx="0" cy="1261"/>
                          </a:xfrm>
                          <a:prstGeom prst="line">
                            <a:avLst/>
                          </a:prstGeom>
                          <a:noFill/>
                          <a:ln w="9525">
                            <a:solidFill>
                              <a:srgbClr val="000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16" name="Line 601"/>
                        <wps:cNvCnPr>
                          <a:cxnSpLocks noChangeShapeType="1"/>
                        </wps:cNvCnPr>
                        <wps:spPr bwMode="auto">
                          <a:xfrm>
                            <a:off x="6930" y="8875"/>
                            <a:ext cx="562" cy="0"/>
                          </a:xfrm>
                          <a:prstGeom prst="line">
                            <a:avLst/>
                          </a:prstGeom>
                          <a:noFill/>
                          <a:ln w="9525">
                            <a:solidFill>
                              <a:srgbClr val="00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17" name="Text Box 602"/>
                        <wps:cNvSpPr txBox="1">
                          <a:spLocks noChangeArrowheads="1"/>
                        </wps:cNvSpPr>
                        <wps:spPr bwMode="auto">
                          <a:xfrm>
                            <a:off x="6183" y="7974"/>
                            <a:ext cx="748" cy="541"/>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0717A7" w:rsidRDefault="003E1321" w:rsidP="00ED514E">
                              <w:pPr>
                                <w:rPr>
                                  <w:lang w:val="en-US"/>
                                </w:rPr>
                              </w:pPr>
                              <w:r>
                                <w:rPr>
                                  <w:lang w:val="en-US"/>
                                </w:rP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37" style="position:absolute;left:0;text-align:left;margin-left:9.35pt;margin-top:4.3pt;width:243.1pt;height:108pt;z-index:251650560" coordorigin="6183,7074" coordsize="48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">
                <v:shape id="Text Box 597" o:spid="_x0000_s1038" type="#_x0000_t202" style="position:absolute;left:7492;top:7074;width:355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">
                  <v:shadow on="t" type="double" opacity=".5" color2="shadow add(102)" offset="-3pt,-3pt" offset2="-6pt,-6pt"/>
                  <v:textbox>
                    <w:txbxContent>
                      <w:p w:rsidR="003E1321" w:rsidRPr="00377ADA" w:rsidRDefault="003E1321" w:rsidP="00ED514E">
                        <w:pPr>
                          <w:rPr>
                            <w:lang w:val="en-US"/>
                          </w:rPr>
                        </w:pPr>
                        <w:r w:rsidRPr="00ED514E">
                          <w:rPr>
                            <w:rStyle w:val="MyNormalTextChar1"/>
                          </w:rPr>
                          <w:t>A:</w:t>
                        </w:r>
                        <w:r>
                          <w:rPr>
                            <w:lang w:val="en-US"/>
                          </w:rPr>
                          <w:t xml:space="preserve"> </w:t>
                        </w:r>
                        <w:r w:rsidRPr="00ED514E">
                          <w:rPr>
                            <w:rStyle w:val="MyNormalTextChar1"/>
                          </w:rPr>
                          <w:t>Collect hosepipe from shed</w:t>
                        </w:r>
                      </w:p>
                    </w:txbxContent>
                  </v:textbox>
                </v:shape>
                <v:shape id="Text Box 598" o:spid="_x0000_s1039" type="#_x0000_t202" style="position:absolute;left:7492;top:8334;width:355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">
                  <v:shadow on="t" type="double" opacity=".5" color2="shadow add(102)" offset="-3pt,-3pt" offset2="-6pt,-6pt"/>
                  <v:textbox>
                    <w:txbxContent>
                      <w:p w:rsidR="003E1321" w:rsidRPr="00377ADA" w:rsidRDefault="003E1321" w:rsidP="00ED514E">
                        <w:pPr>
                          <w:pStyle w:val="MyNormalText"/>
                        </w:pPr>
                        <w:r>
                          <w:t>B: Water the garden</w:t>
                        </w:r>
                      </w:p>
                    </w:txbxContent>
                  </v:textbox>
                </v:shape>
                <v:line id="Line 599" o:spid="_x0000_s1040" style="position:absolute;visibility:visible;mso-wrap-style:square" from="6930,7614" to="7492,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">
                  <v:shadow on="t" type="double" opacity=".5" color2="shadow add(102)" offset="-3pt,-3pt" offset2="-6pt,-6pt"/>
                </v:line>
                <v:line id="Line 600" o:spid="_x0000_s1041" style="position:absolute;visibility:visible;mso-wrap-style:square" from="6930,7614" to="6930,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">
                  <v:shadow on="t" type="double" opacity=".5" color2="shadow add(102)" offset="-3pt,-3pt" offset2="-6pt,-6pt"/>
                </v:line>
                <v:line id="Line 601" o:spid="_x0000_s1042" style="position:absolute;visibility:visible;mso-wrap-style:square" from="6930,8875" to="749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">
                  <v:stroke endarrow="block"/>
                  <v:shadow on="t" type="double" opacity=".5" color2="shadow add(102)" offset="-3pt,-3pt" offset2="-6pt,-6pt"/>
                </v:line>
                <v:shape id="Text Box 602" o:spid="_x0000_s1043" type="#_x0000_t202" style="position:absolute;left:6183;top:7974;width:74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">
                  <v:shadow on="t" type="double" opacity=".5" color2="shadow add(102)" offset="-3pt,-3pt" offset2="-6pt,-6pt"/>
                  <v:textbox>
                    <w:txbxContent>
                      <w:p w:rsidR="003E1321" w:rsidRPr="000717A7" w:rsidRDefault="003E1321" w:rsidP="00ED514E">
                        <w:pPr>
                          <w:rPr>
                            <w:lang w:val="en-US"/>
                          </w:rPr>
                        </w:pPr>
                        <w:r>
                          <w:rPr>
                            <w:lang w:val="en-US"/>
                          </w:rPr>
                          <w:t>SS</w:t>
                        </w:r>
                      </w:p>
                    </w:txbxContent>
                  </v:textbox>
                </v:shape>
              </v:group>
            </w:pict>
          </mc:Fallback>
        </mc:AlternateContent>
      </w:r>
    </w:p>
    <w:p w:rsidR="00ED514E" w:rsidRPr="009D7197" w:rsidRDefault="00ED514E" w:rsidP="00ED514E">
      <w:pPr>
        <w:rPr>
          <w:lang w:val="en"/>
        </w:rPr>
      </w:pPr>
    </w:p>
    <w:p w:rsidR="00ED514E" w:rsidRPr="009D7197" w:rsidRDefault="00ED514E" w:rsidP="00ED514E">
      <w:pPr>
        <w:rPr>
          <w:lang w:val="en"/>
        </w:rPr>
      </w:pPr>
    </w:p>
    <w:p w:rsidR="00ED514E" w:rsidRPr="009D7197" w:rsidRDefault="00ED514E" w:rsidP="00ED514E">
      <w:pPr>
        <w:rPr>
          <w:lang w:val="en"/>
        </w:rPr>
      </w:pPr>
    </w:p>
    <w:p w:rsidR="00ED514E" w:rsidRPr="009D7197" w:rsidRDefault="00ED514E" w:rsidP="00ED514E">
      <w:pPr>
        <w:rPr>
          <w:lang w:val="en"/>
        </w:rPr>
      </w:pPr>
    </w:p>
    <w:p w:rsidR="00ED514E" w:rsidRPr="009D7197" w:rsidRDefault="00ED514E" w:rsidP="00ED514E">
      <w:pPr>
        <w:rPr>
          <w:lang w:val="en"/>
        </w:rPr>
      </w:pPr>
    </w:p>
    <w:p w:rsidR="00ED514E" w:rsidRPr="009D7197" w:rsidRDefault="00ED514E" w:rsidP="00ED514E">
      <w:pPr>
        <w:rPr>
          <w:lang w:val="en"/>
        </w:rPr>
      </w:pPr>
    </w:p>
    <w:p w:rsidR="00ED514E" w:rsidRPr="00221034" w:rsidRDefault="00ED514E" w:rsidP="00221034">
      <w:pPr>
        <w:pStyle w:val="Heading4"/>
      </w:pPr>
      <w:bookmarkStart w:id="203" w:name="_Toc215305349"/>
      <w:bookmarkStart w:id="204" w:name="_Toc238979018"/>
      <w:bookmarkStart w:id="205" w:name="_Toc265070763"/>
      <w:r w:rsidRPr="00221034">
        <w:t>Start-to-finish</w:t>
      </w:r>
      <w:bookmarkEnd w:id="203"/>
      <w:bookmarkEnd w:id="204"/>
      <w:bookmarkEnd w:id="205"/>
    </w:p>
    <w:p w:rsidR="00ED514E" w:rsidRPr="009D7197" w:rsidRDefault="00DA7077" w:rsidP="00040726">
      <w:r w:rsidRPr="009D7197">
        <w:rPr>
          <w:noProof/>
          <w:lang w:eastAsia="en-ZA"/>
        </w:rPr>
        <mc:AlternateContent>
          <mc:Choice Requires="wps">
            <w:drawing>
              <wp:anchor distT="0" distB="0" distL="114300" distR="114300" simplePos="0" relativeHeight="251652608" behindDoc="0" locked="0" layoutInCell="1" allowOverlap="1">
                <wp:simplePos x="0" y="0"/>
                <wp:positionH relativeFrom="column">
                  <wp:posOffset>1187450</wp:posOffset>
                </wp:positionH>
                <wp:positionV relativeFrom="paragraph">
                  <wp:posOffset>148590</wp:posOffset>
                </wp:positionV>
                <wp:extent cx="593725" cy="0"/>
                <wp:effectExtent l="12065" t="53340" r="22860" b="60960"/>
                <wp:wrapNone/>
                <wp:docPr id="1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000F" id="Line 60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1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p4JwIAAEw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">
                <v:stroke endarrow="block"/>
              </v:line>
            </w:pict>
          </mc:Fallback>
        </mc:AlternateContent>
      </w:r>
      <w:r w:rsidRPr="009D7197">
        <w:rPr>
          <w:noProof/>
          <w:lang w:eastAsia="en-ZA"/>
        </w:rPr>
        <mc:AlternateContent>
          <mc:Choice Requires="wps">
            <w:drawing>
              <wp:anchor distT="0" distB="0" distL="114300" distR="114300" simplePos="0" relativeHeight="251651584" behindDoc="0" locked="0" layoutInCell="1" allowOverlap="1">
                <wp:simplePos x="0" y="0"/>
                <wp:positionH relativeFrom="column">
                  <wp:posOffset>118745</wp:posOffset>
                </wp:positionH>
                <wp:positionV relativeFrom="paragraph">
                  <wp:posOffset>148590</wp:posOffset>
                </wp:positionV>
                <wp:extent cx="593725" cy="0"/>
                <wp:effectExtent l="10160" t="53340" r="15240" b="60960"/>
                <wp:wrapNone/>
                <wp:docPr id="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26A66" id="Line 60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5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KAIAAEs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">
                <v:stroke endarrow="block"/>
              </v:line>
            </w:pict>
          </mc:Fallback>
        </mc:AlternateContent>
      </w:r>
      <w:r w:rsidR="00ED514E" w:rsidRPr="009D7197">
        <w:t xml:space="preserve">A </w:t>
      </w:r>
      <w:r w:rsidR="00ED514E" w:rsidRPr="009D7197">
        <w:tab/>
      </w:r>
      <w:r w:rsidR="00ED514E" w:rsidRPr="009D7197">
        <w:tab/>
        <w:t xml:space="preserve">SF </w:t>
      </w:r>
      <w:r w:rsidR="00ED514E" w:rsidRPr="009D7197">
        <w:tab/>
      </w:r>
      <w:r w:rsidR="00ED514E" w:rsidRPr="009D7197">
        <w:tab/>
        <w:t xml:space="preserve">B = B doesn't start before A is finished </w:t>
      </w:r>
    </w:p>
    <w:p w:rsidR="00ED514E" w:rsidRPr="009D7197" w:rsidRDefault="00ED514E" w:rsidP="00040726"/>
    <w:p w:rsidR="00ED514E" w:rsidRPr="009D7197" w:rsidRDefault="00ED514E" w:rsidP="00040726">
      <w:r w:rsidRPr="009D7197">
        <w:t>The “from” activity must start before the “to” activity can finish.  An example is nursing staff: the nurse going off-duty cannot finish before the nurse coming on duty has reported and the handover of patients has been done.</w:t>
      </w:r>
    </w:p>
    <w:p w:rsidR="00ED514E" w:rsidRPr="009D7197" w:rsidRDefault="00ED514E" w:rsidP="00ED514E"/>
    <w:p w:rsidR="00ED514E" w:rsidRPr="009D7197" w:rsidRDefault="00DA7077" w:rsidP="00ED514E">
      <w:r w:rsidRPr="009D7197">
        <w:rPr>
          <w:noProof/>
          <w:lang w:eastAsia="en-ZA"/>
        </w:rPr>
        <mc:AlternateContent>
          <mc:Choice Requires="wps">
            <w:drawing>
              <wp:anchor distT="0" distB="0" distL="114300" distR="114300" simplePos="0" relativeHeight="251653632" behindDoc="0" locked="0" layoutInCell="1" allowOverlap="1">
                <wp:simplePos x="0" y="0"/>
                <wp:positionH relativeFrom="column">
                  <wp:posOffset>237490</wp:posOffset>
                </wp:positionH>
                <wp:positionV relativeFrom="paragraph">
                  <wp:posOffset>87630</wp:posOffset>
                </wp:positionV>
                <wp:extent cx="1663065" cy="571500"/>
                <wp:effectExtent l="71755" t="80010" r="8255" b="5715"/>
                <wp:wrapNone/>
                <wp:docPr id="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7150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ED514E" w:rsidRDefault="003E1321" w:rsidP="00ED514E">
                            <w:pPr>
                              <w:rPr>
                                <w:rStyle w:val="MyNormalTextChar1"/>
                              </w:rPr>
                            </w:pPr>
                            <w:r>
                              <w:rPr>
                                <w:lang w:val="en-US"/>
                              </w:rPr>
                              <w:t xml:space="preserve">A: </w:t>
                            </w:r>
                            <w:r w:rsidRPr="00ED514E">
                              <w:rPr>
                                <w:rStyle w:val="MyNormalTextChar1"/>
                              </w:rPr>
                              <w:t>New guarding shift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44" type="#_x0000_t202" style="position:absolute;left:0;text-align:left;margin-left:18.7pt;margin-top:6.9pt;width:130.9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">
                <v:shadow on="t" type="double" opacity=".5" color2="shadow add(102)" offset="-3pt,-3pt" offset2="-6pt,-6pt"/>
                <v:textbox>
                  <w:txbxContent>
                    <w:p w:rsidR="003E1321" w:rsidRPr="00ED514E" w:rsidRDefault="003E1321" w:rsidP="00ED514E">
                      <w:pPr>
                        <w:rPr>
                          <w:rStyle w:val="MyNormalTextChar1"/>
                        </w:rPr>
                      </w:pPr>
                      <w:r>
                        <w:rPr>
                          <w:lang w:val="en-US"/>
                        </w:rPr>
                        <w:t xml:space="preserve">A: </w:t>
                      </w:r>
                      <w:r w:rsidRPr="00ED514E">
                        <w:rPr>
                          <w:rStyle w:val="MyNormalTextChar1"/>
                        </w:rPr>
                        <w:t>New guarding shift started</w:t>
                      </w:r>
                    </w:p>
                  </w:txbxContent>
                </v:textbox>
              </v:shape>
            </w:pict>
          </mc:Fallback>
        </mc:AlternateContent>
      </w:r>
    </w:p>
    <w:p w:rsidR="00ED514E" w:rsidRPr="009D7197" w:rsidRDefault="00DA7077" w:rsidP="00ED514E">
      <w:r w:rsidRPr="009D7197">
        <w:rPr>
          <w:noProof/>
          <w:lang w:eastAsia="en-Z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0485</wp:posOffset>
                </wp:positionV>
                <wp:extent cx="0" cy="685800"/>
                <wp:effectExtent l="81915" t="83820" r="13335" b="11430"/>
                <wp:wrapNone/>
                <wp:docPr id="7"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F2B8" id="Line 60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">
                <v:shadow on="t" type="double" opacity=".5" color2="shadow add(102)" offset="-3pt,-3pt" offset2="-6pt,-6pt"/>
              </v:line>
            </w:pict>
          </mc:Fallback>
        </mc:AlternateContent>
      </w:r>
      <w:r w:rsidRPr="009D7197">
        <w:rPr>
          <w:noProof/>
          <w:lang w:eastAsia="en-ZA"/>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0485</wp:posOffset>
                </wp:positionV>
                <wp:extent cx="237490" cy="0"/>
                <wp:effectExtent l="81915" t="83820" r="13970" b="11430"/>
                <wp:wrapNone/>
                <wp:docPr id="6"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73B1" id="Line 60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1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">
                <v:shadow on="t" type="double" opacity=".5" color2="shadow add(102)" offset="-3pt,-3pt" offset2="-6pt,-6pt"/>
              </v:line>
            </w:pict>
          </mc:Fallback>
        </mc:AlternateContent>
      </w:r>
    </w:p>
    <w:p w:rsidR="00ED514E" w:rsidRPr="009D7197" w:rsidRDefault="00DA7077" w:rsidP="00ED514E">
      <w:r w:rsidRPr="009D7197">
        <w:rPr>
          <w:noProof/>
          <w:lang w:eastAsia="en-ZA"/>
        </w:rPr>
        <mc:AlternateContent>
          <mc:Choice Requires="wps">
            <w:drawing>
              <wp:anchor distT="0" distB="0" distL="114300" distR="114300" simplePos="0" relativeHeight="251654656" behindDoc="0" locked="0" layoutInCell="1" allowOverlap="1">
                <wp:simplePos x="0" y="0"/>
                <wp:positionH relativeFrom="column">
                  <wp:posOffset>3028950</wp:posOffset>
                </wp:positionH>
                <wp:positionV relativeFrom="paragraph">
                  <wp:posOffset>231775</wp:posOffset>
                </wp:positionV>
                <wp:extent cx="1663700" cy="571500"/>
                <wp:effectExtent l="72390" t="75565" r="6985" b="10160"/>
                <wp:wrapNone/>
                <wp:docPr id="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7150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ED514E" w:rsidRDefault="003E1321" w:rsidP="00ED514E">
                            <w:pPr>
                              <w:rPr>
                                <w:rStyle w:val="MyNormalTextChar1"/>
                              </w:rPr>
                            </w:pPr>
                            <w:r>
                              <w:rPr>
                                <w:lang w:val="en-US"/>
                              </w:rPr>
                              <w:t>B</w:t>
                            </w:r>
                            <w:r w:rsidRPr="00ED514E">
                              <w:rPr>
                                <w:rStyle w:val="MyNormalTextChar1"/>
                              </w:rPr>
                              <w:t>: Previous guarding shift fin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45" type="#_x0000_t202" style="position:absolute;left:0;text-align:left;margin-left:238.5pt;margin-top:18.25pt;width:131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">
                <v:shadow on="t" type="double" opacity=".5" color2="shadow add(102)" offset="-3pt,-3pt" offset2="-6pt,-6pt"/>
                <v:textbox>
                  <w:txbxContent>
                    <w:p w:rsidR="003E1321" w:rsidRPr="00ED514E" w:rsidRDefault="003E1321" w:rsidP="00ED514E">
                      <w:pPr>
                        <w:rPr>
                          <w:rStyle w:val="MyNormalTextChar1"/>
                        </w:rPr>
                      </w:pPr>
                      <w:r>
                        <w:rPr>
                          <w:lang w:val="en-US"/>
                        </w:rPr>
                        <w:t>B</w:t>
                      </w:r>
                      <w:r w:rsidRPr="00ED514E">
                        <w:rPr>
                          <w:rStyle w:val="MyNormalTextChar1"/>
                        </w:rPr>
                        <w:t>: Previous guarding shift finished</w:t>
                      </w:r>
                    </w:p>
                  </w:txbxContent>
                </v:textbox>
              </v:shape>
            </w:pict>
          </mc:Fallback>
        </mc:AlternateContent>
      </w:r>
    </w:p>
    <w:p w:rsidR="00ED514E" w:rsidRPr="009D7197" w:rsidRDefault="00DA7077" w:rsidP="00ED514E">
      <w:r w:rsidRPr="009D7197">
        <w:rPr>
          <w:noProof/>
          <w:lang w:eastAsia="en-ZA"/>
        </w:rPr>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35560</wp:posOffset>
                </wp:positionV>
                <wp:extent cx="593725" cy="342900"/>
                <wp:effectExtent l="74930" t="71755" r="7620" b="13970"/>
                <wp:wrapNone/>
                <wp:docPr id="4"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4290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E1321" w:rsidRPr="00F32EA6" w:rsidRDefault="003E1321" w:rsidP="00ED514E">
                            <w:pPr>
                              <w:rPr>
                                <w:lang w:val="en-US"/>
                              </w:rPr>
                            </w:pPr>
                            <w:r>
                              <w:rPr>
                                <w:lang w:val="en-US"/>
                              </w:rPr>
                              <w:t>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46" type="#_x0000_t202" style="position:absolute;left:0;text-align:left;margin-left:65.45pt;margin-top:2.8pt;width:46.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">
                <v:shadow on="t" type="double" opacity=".5" color2="shadow add(102)" offset="-3pt,-3pt" offset2="-6pt,-6pt"/>
                <v:textbox>
                  <w:txbxContent>
                    <w:p w:rsidR="003E1321" w:rsidRPr="00F32EA6" w:rsidRDefault="003E1321" w:rsidP="00ED514E">
                      <w:pPr>
                        <w:rPr>
                          <w:lang w:val="en-US"/>
                        </w:rPr>
                      </w:pPr>
                      <w:r>
                        <w:rPr>
                          <w:lang w:val="en-US"/>
                        </w:rPr>
                        <w:t>SF</w:t>
                      </w:r>
                    </w:p>
                  </w:txbxContent>
                </v:textbox>
              </v:shape>
            </w:pict>
          </mc:Fallback>
        </mc:AlternateContent>
      </w:r>
    </w:p>
    <w:p w:rsidR="00ED514E" w:rsidRPr="009D7197" w:rsidRDefault="00DA7077" w:rsidP="00ED514E">
      <w:r w:rsidRPr="009D7197">
        <w:rPr>
          <w:noProof/>
          <w:lang w:eastAsia="en-Z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415</wp:posOffset>
                </wp:positionV>
                <wp:extent cx="2971800" cy="635"/>
                <wp:effectExtent l="81915" t="151765" r="22860" b="76200"/>
                <wp:wrapNone/>
                <wp:docPr id="3"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type="arrow"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F53B" id="Line 60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">
                <v:stroke endarrow="open"/>
                <v:shadow on="t" type="double" opacity=".5" color2="shadow add(102)" offset="-3pt,-3pt" offset2="-6pt,-6pt"/>
              </v:line>
            </w:pict>
          </mc:Fallback>
        </mc:AlternateContent>
      </w:r>
    </w:p>
    <w:p w:rsidR="00983568" w:rsidRDefault="00983568" w:rsidP="00ED514E">
      <w:pPr>
        <w:pStyle w:val="MyHeading1"/>
      </w:pPr>
    </w:p>
    <w:p w:rsidR="006758F3" w:rsidRPr="009D7197" w:rsidRDefault="006758F3" w:rsidP="00221034">
      <w:pPr>
        <w:pStyle w:val="Heading3"/>
      </w:pPr>
      <w:bookmarkStart w:id="206" w:name="_Toc265070764"/>
      <w:bookmarkStart w:id="207" w:name="_Toc415465116"/>
      <w:r w:rsidRPr="009D7197">
        <w:t>Criteria for prioriti</w:t>
      </w:r>
      <w:r w:rsidR="00983568">
        <w:t>s</w:t>
      </w:r>
      <w:r w:rsidRPr="009D7197">
        <w:t>ing tasks</w:t>
      </w:r>
      <w:bookmarkEnd w:id="206"/>
      <w:bookmarkEnd w:id="207"/>
      <w:r w:rsidRPr="009D7197">
        <w:t xml:space="preserve"> </w:t>
      </w:r>
    </w:p>
    <w:p w:rsidR="008C0F66" w:rsidRPr="009D7197" w:rsidRDefault="008C0F66" w:rsidP="008C0F66"/>
    <w:p w:rsidR="006C0409" w:rsidRPr="00983568" w:rsidRDefault="006C0409" w:rsidP="006C0409">
      <w:pPr>
        <w:pStyle w:val="Tip"/>
      </w:pPr>
      <w:r w:rsidRPr="00983568">
        <w:t>“It is fine to have objectives and priorities, backed up by systematic approaches, but when you are up to your ears in crocodiles it is difficult to remind yourself that your original objective was to clear the swamp.”</w:t>
      </w:r>
    </w:p>
    <w:p w:rsidR="008C0F66" w:rsidRPr="009D7197" w:rsidRDefault="008C0F66" w:rsidP="008C0F66">
      <w:pPr>
        <w:ind w:hanging="459"/>
      </w:pPr>
    </w:p>
    <w:p w:rsidR="00ED514E" w:rsidRPr="009D7197" w:rsidRDefault="00ED514E" w:rsidP="00221034">
      <w:pPr>
        <w:pStyle w:val="Heading3"/>
      </w:pPr>
      <w:bookmarkStart w:id="208" w:name="_Toc265070765"/>
      <w:bookmarkStart w:id="209" w:name="_Toc415465117"/>
      <w:r w:rsidRPr="009D7197">
        <w:t>Tips for prioritising</w:t>
      </w:r>
      <w:bookmarkEnd w:id="208"/>
      <w:bookmarkEnd w:id="209"/>
    </w:p>
    <w:p w:rsidR="009D208F" w:rsidRPr="009D7197" w:rsidRDefault="009D208F" w:rsidP="00040726">
      <w:r w:rsidRPr="009D7197">
        <w:t xml:space="preserve">It is not always easy to prioritise.  What seems important and should be done first may differ from person to person.  At the end of the day there are outputs that need to be achieved and if you do not know how to prioritise in your job you might need some more training.  </w:t>
      </w:r>
      <w:r w:rsidR="00983568">
        <w:t>L</w:t>
      </w:r>
      <w:r w:rsidRPr="009D7197">
        <w:t>like we</w:t>
      </w:r>
      <w:r w:rsidR="00983568">
        <w:t xml:space="preserve"> have</w:t>
      </w:r>
      <w:r w:rsidRPr="009D7197">
        <w:t xml:space="preserve"> explained</w:t>
      </w:r>
      <w:r w:rsidR="00983568">
        <w:t>,</w:t>
      </w:r>
      <w:r w:rsidRPr="009D7197">
        <w:t xml:space="preserve"> prioritising is what needs to be done first in order for the rest to follow.  The most important functions should not necessarily be done first</w:t>
      </w:r>
      <w:r w:rsidR="00983568">
        <w:t>,</w:t>
      </w:r>
      <w:r w:rsidRPr="009D7197">
        <w:t xml:space="preserve"> for example:  In a clothing retail store it is of vital importance to open the doors for trading but it is not the first thing that </w:t>
      </w:r>
      <w:r w:rsidRPr="009D7197">
        <w:lastRenderedPageBreak/>
        <w:t xml:space="preserve">should happen in a trading day.  Other things like putting a float in the till, </w:t>
      </w:r>
      <w:r w:rsidR="00983568">
        <w:t xml:space="preserve">the </w:t>
      </w:r>
      <w:r w:rsidRPr="009D7197">
        <w:t>morning meeting and cleaning the store should happen first before you can open the doors.</w:t>
      </w:r>
    </w:p>
    <w:p w:rsidR="009D208F" w:rsidRPr="009D7197" w:rsidRDefault="009D208F" w:rsidP="00040726">
      <w:r w:rsidRPr="009D7197">
        <w:t>Here are some tips for prioritising your job function:</w:t>
      </w:r>
    </w:p>
    <w:p w:rsidR="008C0F66" w:rsidRPr="00221034" w:rsidRDefault="008C0F66" w:rsidP="00221034">
      <w:pPr>
        <w:pStyle w:val="Heading3"/>
      </w:pPr>
      <w:bookmarkStart w:id="210" w:name="_Toc265070766"/>
      <w:bookmarkStart w:id="211" w:name="_Toc415465118"/>
      <w:r w:rsidRPr="00221034">
        <w:t>Be pro-active</w:t>
      </w:r>
      <w:bookmarkEnd w:id="210"/>
      <w:bookmarkEnd w:id="211"/>
    </w:p>
    <w:p w:rsidR="008C0F66" w:rsidRPr="009D7197" w:rsidRDefault="008C0F66" w:rsidP="00040726">
      <w:r w:rsidRPr="009D7197">
        <w:t>If you find yourself diverted from your time schedule to deal with too many urgent crises, you have to find some time in which you can reflect on what is going wrong and how you can be more pro-active. If it produces one or two practical solutions, it will have been time well spent. Try to identify those crises - be ready for them the next time.</w:t>
      </w:r>
    </w:p>
    <w:p w:rsidR="008C0F66" w:rsidRPr="009D7197" w:rsidRDefault="008C0F66" w:rsidP="00040726">
      <w:r w:rsidRPr="009D7197">
        <w:t>You should find that planning a little f</w:t>
      </w:r>
      <w:r w:rsidR="00983568">
        <w:t>u</w:t>
      </w:r>
      <w:r w:rsidRPr="009D7197">
        <w:t>rther ahead than you have been accustomed to</w:t>
      </w:r>
      <w:r w:rsidR="00983568">
        <w:t>,</w:t>
      </w:r>
      <w:r w:rsidRPr="009D7197">
        <w:t xml:space="preserve"> might also be helpful.</w:t>
      </w:r>
    </w:p>
    <w:p w:rsidR="00062EF0" w:rsidRPr="009D7197" w:rsidRDefault="009D208F" w:rsidP="00983568">
      <w:pPr>
        <w:pStyle w:val="ListBullet2"/>
      </w:pPr>
      <w:r w:rsidRPr="009D7197">
        <w:t>Be assertive</w:t>
      </w:r>
    </w:p>
    <w:p w:rsidR="008C0F66" w:rsidRPr="009D7197" w:rsidRDefault="008C0F66" w:rsidP="00983568">
      <w:pPr>
        <w:pStyle w:val="ListBullet2"/>
      </w:pPr>
      <w:r w:rsidRPr="009D7197">
        <w:t>Learn to communicate in open, honest,</w:t>
      </w:r>
      <w:r w:rsidR="00062EF0" w:rsidRPr="009D7197">
        <w:t xml:space="preserve"> direct and appropriate ways</w:t>
      </w:r>
    </w:p>
    <w:p w:rsidR="008C0F66" w:rsidRPr="009D7197" w:rsidRDefault="008C0F66" w:rsidP="00983568">
      <w:pPr>
        <w:pStyle w:val="ListBullet2"/>
      </w:pPr>
      <w:r w:rsidRPr="009D7197">
        <w:t>Learn to say no</w:t>
      </w:r>
    </w:p>
    <w:p w:rsidR="00334958" w:rsidRPr="009D7197" w:rsidRDefault="00334958" w:rsidP="00983568">
      <w:pPr>
        <w:pStyle w:val="ListBullet2"/>
      </w:pPr>
      <w:r w:rsidRPr="009D7197">
        <w:t>Baby steps</w:t>
      </w:r>
    </w:p>
    <w:p w:rsidR="007A5F5F" w:rsidRPr="009D7197" w:rsidRDefault="007A5F5F" w:rsidP="00983568">
      <w:pPr>
        <w:pStyle w:val="ListBullet2"/>
      </w:pPr>
      <w:r w:rsidRPr="009D7197">
        <w:t>Organisational goals</w:t>
      </w:r>
    </w:p>
    <w:p w:rsidR="007A5F5F" w:rsidRPr="009D7197" w:rsidRDefault="007A5F5F" w:rsidP="00983568">
      <w:pPr>
        <w:pStyle w:val="ListBullet2"/>
      </w:pPr>
      <w:r w:rsidRPr="009D7197">
        <w:t>Personal goals</w:t>
      </w:r>
    </w:p>
    <w:p w:rsidR="007A5F5F" w:rsidRPr="009D7197" w:rsidRDefault="007A5F5F" w:rsidP="00983568">
      <w:pPr>
        <w:pStyle w:val="ListBullet2"/>
      </w:pPr>
      <w:r w:rsidRPr="009D7197">
        <w:t>Values.</w:t>
      </w:r>
    </w:p>
    <w:p w:rsidR="00062EF0" w:rsidRPr="009D7197" w:rsidRDefault="00062EF0" w:rsidP="00221034">
      <w:pPr>
        <w:pStyle w:val="Heading4"/>
      </w:pPr>
      <w:r w:rsidRPr="009D7197">
        <w:t>Assertive</w:t>
      </w:r>
      <w:r w:rsidR="00983568">
        <w:t>ness</w:t>
      </w:r>
    </w:p>
    <w:p w:rsidR="00062EF0" w:rsidRPr="009D7197" w:rsidRDefault="00062EF0" w:rsidP="00040726">
      <w:r w:rsidRPr="009D7197">
        <w:t>To be assertive means to make whatever you say count.  It is to maintain certain standards.  Assertiveness is not flexible.  If you make a rule</w:t>
      </w:r>
      <w:r w:rsidR="00983568">
        <w:t>,</w:t>
      </w:r>
      <w:r w:rsidRPr="009D7197">
        <w:t xml:space="preserve"> everyone should stick by it.  Rules shouldn’t apply </w:t>
      </w:r>
      <w:r w:rsidR="00983568">
        <w:t xml:space="preserve">only </w:t>
      </w:r>
      <w:r w:rsidRPr="009D7197">
        <w:t>to certain people or circumstances.  If you are assertive</w:t>
      </w:r>
      <w:r w:rsidR="00983568">
        <w:t>,</w:t>
      </w:r>
      <w:r w:rsidRPr="009D7197">
        <w:t xml:space="preserve"> people will know exactly where they stand with you and it is easier for a manager to apply rules, regulations, standards and values.  </w:t>
      </w:r>
    </w:p>
    <w:p w:rsidR="00062EF0" w:rsidRPr="009D7197" w:rsidRDefault="00062EF0" w:rsidP="00221034">
      <w:pPr>
        <w:pStyle w:val="Heading4"/>
      </w:pPr>
      <w:r w:rsidRPr="009D7197">
        <w:t>Communication</w:t>
      </w:r>
    </w:p>
    <w:p w:rsidR="00062EF0" w:rsidRPr="009D7197" w:rsidRDefault="00062EF0" w:rsidP="00040726">
      <w:r w:rsidRPr="009D7197">
        <w:t>Communication is the key to any successful business.  It is important to have open communication channels between you and your staff.  Nothing should be hidden</w:t>
      </w:r>
      <w:r w:rsidR="00983568">
        <w:t>,</w:t>
      </w:r>
      <w:r w:rsidRPr="009D7197">
        <w:t xml:space="preserve"> for this may lead to mistrust between management and staff.  Everyone should have the right to say whatever is on their minds and this usually comes out in morning meetings.  Some golden rules apply here</w:t>
      </w:r>
      <w:r w:rsidR="005812F8">
        <w:t>,</w:t>
      </w:r>
      <w:r w:rsidRPr="009D7197">
        <w:t xml:space="preserve"> where management should set some ground rules when staff wants to raise grievances or ask questions.  People should respect each other and give each other time to say what they need to say.  </w:t>
      </w:r>
    </w:p>
    <w:p w:rsidR="00062EF0" w:rsidRPr="009D7197" w:rsidRDefault="00062EF0" w:rsidP="00221034">
      <w:pPr>
        <w:pStyle w:val="Heading4"/>
      </w:pPr>
      <w:r w:rsidRPr="009D7197">
        <w:t>Learn to say no</w:t>
      </w:r>
    </w:p>
    <w:p w:rsidR="007324F5" w:rsidRPr="009D7197" w:rsidRDefault="00062EF0" w:rsidP="00040726">
      <w:r w:rsidRPr="009D7197">
        <w:t>Probably one of the most difficult things in life to do is to say no.  You ei</w:t>
      </w:r>
      <w:r w:rsidR="005812F8">
        <w:t>ther don’t want to hurt someones</w:t>
      </w:r>
      <w:r w:rsidRPr="009D7197">
        <w:t xml:space="preserve"> feelings or you are afraid that that person won’t like you once you’ve said no.  It is of vital importance to say no especially when you notice that a staff member is taking advantage of you.  For example: If you have a staff member that asks you time and again to use the business phone </w:t>
      </w:r>
      <w:r w:rsidR="005812F8">
        <w:t>for</w:t>
      </w:r>
      <w:r w:rsidRPr="009D7197">
        <w:t xml:space="preserve"> personal reasons, you have to eventually say no.  If you allow this person to continue abusing company assets, you set a precedent which all other staff will follow.  You won’t be able to reprimand them due to the fact that you’ve allowed </w:t>
      </w:r>
      <w:r w:rsidR="005812F8">
        <w:t>one</w:t>
      </w:r>
      <w:r w:rsidRPr="009D7197">
        <w:t xml:space="preserve"> staff member continue</w:t>
      </w:r>
      <w:r w:rsidR="005812F8">
        <w:t>d</w:t>
      </w:r>
      <w:r w:rsidRPr="009D7197">
        <w:t xml:space="preserve"> use of the telephone.  Th</w:t>
      </w:r>
      <w:r w:rsidR="005812F8">
        <w:t>is is where fairness comes in.</w:t>
      </w:r>
    </w:p>
    <w:p w:rsidR="00334958" w:rsidRPr="009D7197" w:rsidRDefault="00334958" w:rsidP="00221034">
      <w:pPr>
        <w:pStyle w:val="Heading4"/>
      </w:pPr>
      <w:r w:rsidRPr="009D7197">
        <w:t>Baby steps</w:t>
      </w:r>
    </w:p>
    <w:p w:rsidR="00334958" w:rsidRPr="009D7197" w:rsidRDefault="00334958" w:rsidP="00040726">
      <w:r w:rsidRPr="009D7197">
        <w:t>Identify your number one priority and get it done first!</w:t>
      </w:r>
    </w:p>
    <w:p w:rsidR="00334958" w:rsidRPr="009D7197" w:rsidRDefault="00334958" w:rsidP="00040726">
      <w:r w:rsidRPr="009D7197">
        <w:t xml:space="preserve">Resist the temptation to get small, easy, unimportant things done first so you can cross them off your list.  If you work on less important tasks, you will often find you have reached the end </w:t>
      </w:r>
      <w:r w:rsidRPr="009D7197">
        <w:lastRenderedPageBreak/>
        <w:t>of the day without having even started your most important priority.  The result will be frustration and ineffectiveness.</w:t>
      </w:r>
    </w:p>
    <w:p w:rsidR="007A5F5F" w:rsidRPr="009D7197" w:rsidRDefault="007A5F5F" w:rsidP="00221034">
      <w:pPr>
        <w:pStyle w:val="Heading4"/>
      </w:pPr>
      <w:r w:rsidRPr="009D7197">
        <w:t>Organisational goals</w:t>
      </w:r>
    </w:p>
    <w:p w:rsidR="007A5F5F" w:rsidRPr="009D7197" w:rsidRDefault="007A5F5F" w:rsidP="00040726">
      <w:r w:rsidRPr="009D7197">
        <w:t xml:space="preserve">Each and every organisation has goals (purposes or targets) that they want to achieve at the end of the day.  </w:t>
      </w:r>
      <w:r w:rsidR="005812F8" w:rsidRPr="009D7197">
        <w:t>An organ</w:t>
      </w:r>
      <w:r w:rsidR="005812F8">
        <w:t>isation’s</w:t>
      </w:r>
      <w:r w:rsidRPr="009D7197">
        <w:t xml:space="preserve"> goals differ from you and your teams</w:t>
      </w:r>
      <w:r w:rsidR="00240995">
        <w:t>’</w:t>
      </w:r>
      <w:r w:rsidRPr="009D7197">
        <w:t xml:space="preserve"> goals.  Organisational goals are usually high targeted goals that all the stores in a business achieve together for example profit.  If all the stores in a clothing retail business are successful, the business or organisation will be successful as a whole.  </w:t>
      </w:r>
    </w:p>
    <w:p w:rsidR="007A5F5F" w:rsidRPr="009D7197" w:rsidRDefault="007A5F5F" w:rsidP="00221034">
      <w:pPr>
        <w:pStyle w:val="Heading4"/>
      </w:pPr>
      <w:r w:rsidRPr="009D7197">
        <w:t>Personal goals</w:t>
      </w:r>
    </w:p>
    <w:p w:rsidR="007A5F5F" w:rsidRPr="009D7197" w:rsidRDefault="007A5F5F" w:rsidP="00040726">
      <w:r w:rsidRPr="009D7197">
        <w:t>Each and every person has to have personal goals that they aim for.  This differs from person to person.  For example:  Person A want to drive a BMW by the end of the year</w:t>
      </w:r>
      <w:r w:rsidR="00240995">
        <w:t xml:space="preserve">, </w:t>
      </w:r>
      <w:r w:rsidRPr="009D7197">
        <w:t>while person B want to move out of her parent’s house by the end of the year.  Each goal should have an objective (target) by when and how it should be achieved.  Goals should be realistic.  If person A works as a cleaner in a shopping mall it is unrealistic for her to expect to drive a BMW by the end of the year.  Goals should be achievable.  If person A works as a personal assistant to the director of a company</w:t>
      </w:r>
      <w:r w:rsidR="00C127D8" w:rsidRPr="009D7197">
        <w:t>,</w:t>
      </w:r>
      <w:r w:rsidRPr="009D7197">
        <w:t xml:space="preserve"> her goal to drive a BMW by the end of the year is realistic and achievable due to the fact that she </w:t>
      </w:r>
      <w:r w:rsidR="00C127D8" w:rsidRPr="009D7197">
        <w:t>earns</w:t>
      </w:r>
      <w:r w:rsidRPr="009D7197">
        <w:t xml:space="preserve"> enough salary to actually purchase a BMW.  </w:t>
      </w:r>
    </w:p>
    <w:p w:rsidR="00C127D8" w:rsidRPr="009D7197" w:rsidRDefault="00C127D8" w:rsidP="00221034">
      <w:pPr>
        <w:pStyle w:val="Heading4"/>
      </w:pPr>
      <w:r w:rsidRPr="009D7197">
        <w:t>Values</w:t>
      </w:r>
    </w:p>
    <w:p w:rsidR="00C127D8" w:rsidRPr="009D7197" w:rsidRDefault="00C127D8" w:rsidP="00040726">
      <w:r w:rsidRPr="009D7197">
        <w:t>A value of something is the worth of it.  It is often measured in money.  Although, your personal values are those thing</w:t>
      </w:r>
      <w:r w:rsidR="00240995">
        <w:t>s</w:t>
      </w:r>
      <w:r w:rsidRPr="009D7197">
        <w:t xml:space="preserve"> money can’t buy.  It is your self worth, the personal belie</w:t>
      </w:r>
      <w:r w:rsidR="00240995">
        <w:t>f</w:t>
      </w:r>
      <w:r w:rsidRPr="009D7197">
        <w:t xml:space="preserve">s and attributes that is worthwhile in your life.  In a business there should also be values.  Values should be linked to standards, rules and regulations.  If it is a rule that you should not steal stationary, it should become a value to you and your team.  Breaking the values in your store will lead to mistrust.  Many successful managers let their staff compile their own store’s values and put them up where all staff can see it every day in order to be reminded of it.  </w:t>
      </w:r>
      <w:r w:rsidR="00AD7069" w:rsidRPr="009D7197">
        <w:t>This helps staff to know what is expected of them and what is right and wrong.  Examples of store values are:</w:t>
      </w:r>
    </w:p>
    <w:p w:rsidR="00AD7069" w:rsidRPr="009D7197" w:rsidRDefault="00AD7069" w:rsidP="00240995">
      <w:pPr>
        <w:pStyle w:val="ListBullet2"/>
      </w:pPr>
      <w:r w:rsidRPr="009D7197">
        <w:t>We will not steal</w:t>
      </w:r>
    </w:p>
    <w:p w:rsidR="00AD7069" w:rsidRPr="009D7197" w:rsidRDefault="00AD7069" w:rsidP="00240995">
      <w:pPr>
        <w:pStyle w:val="ListBullet2"/>
      </w:pPr>
      <w:r w:rsidRPr="009D7197">
        <w:t>We will not gossip</w:t>
      </w:r>
    </w:p>
    <w:p w:rsidR="00AD7069" w:rsidRPr="009D7197" w:rsidRDefault="00AD7069" w:rsidP="00240995">
      <w:pPr>
        <w:pStyle w:val="ListBullet2"/>
      </w:pPr>
      <w:r w:rsidRPr="009D7197">
        <w:t>We will treat each other with dignity and respect</w:t>
      </w:r>
    </w:p>
    <w:p w:rsidR="00AD7069" w:rsidRPr="009D7197" w:rsidRDefault="00AD7069" w:rsidP="00240995">
      <w:pPr>
        <w:pStyle w:val="ListBullet2"/>
      </w:pPr>
      <w:r w:rsidRPr="009D7197">
        <w:t>We will be there for each other in times of need.</w:t>
      </w:r>
    </w:p>
    <w:p w:rsidR="00062EF0" w:rsidRDefault="00062EF0" w:rsidP="00221034">
      <w:pPr>
        <w:pStyle w:val="Heading3"/>
      </w:pPr>
      <w:r w:rsidRPr="00221034">
        <w:t xml:space="preserve"> </w:t>
      </w:r>
      <w:bookmarkStart w:id="212" w:name="_Toc265070768"/>
      <w:bookmarkStart w:id="213" w:name="_Toc415465119"/>
      <w:r w:rsidR="007324F5" w:rsidRPr="00221034">
        <w:t>Procrastination</w:t>
      </w:r>
      <w:bookmarkEnd w:id="212"/>
      <w:bookmarkEnd w:id="213"/>
    </w:p>
    <w:p w:rsidR="00221034" w:rsidRPr="00221034" w:rsidRDefault="00221034" w:rsidP="00221034"/>
    <w:p w:rsidR="008C0F66" w:rsidRPr="00221034" w:rsidRDefault="008C0F66" w:rsidP="00221034">
      <w:pPr>
        <w:pStyle w:val="Tip"/>
      </w:pPr>
      <w:r w:rsidRPr="00221034">
        <w:t>“Procrastination is the thief of time”</w:t>
      </w:r>
    </w:p>
    <w:p w:rsidR="00221034" w:rsidRDefault="00221034" w:rsidP="00040726"/>
    <w:p w:rsidR="008C0F66" w:rsidRPr="009D7197" w:rsidRDefault="007324F5" w:rsidP="00040726">
      <w:r w:rsidRPr="009D7197">
        <w:t xml:space="preserve">Procrastination means to delay, postpone or linger </w:t>
      </w:r>
      <w:r w:rsidR="00240995">
        <w:t>over</w:t>
      </w:r>
      <w:r w:rsidRPr="009D7197">
        <w:t xml:space="preserve"> something.  Sometimes you just don’t feel like doing a certain task on the task list at the set time</w:t>
      </w:r>
      <w:r w:rsidR="00240995">
        <w:t>, and</w:t>
      </w:r>
      <w:r w:rsidRPr="009D7197">
        <w:t xml:space="preserve"> then you postpone it for later when you feel like doing it.  For example: If the cleaner is suppose</w:t>
      </w:r>
      <w:r w:rsidR="00240995">
        <w:t>d</w:t>
      </w:r>
      <w:r w:rsidRPr="009D7197">
        <w:t xml:space="preserve"> to clean the store before opening the doors but she doesn’t feel like doing it then and she</w:t>
      </w:r>
      <w:r w:rsidR="00240995">
        <w:t xml:space="preserve"> would</w:t>
      </w:r>
      <w:r w:rsidRPr="009D7197">
        <w:t xml:space="preserve"> rather wash the dishes, she will have to do it when the doors are open</w:t>
      </w:r>
      <w:r w:rsidR="00240995">
        <w:t>,</w:t>
      </w:r>
      <w:r w:rsidRPr="009D7197">
        <w:t xml:space="preserve"> which may lead to customers being uncomfortable and sometimes </w:t>
      </w:r>
      <w:r w:rsidR="00240995">
        <w:t>injured</w:t>
      </w:r>
      <w:r w:rsidRPr="009D7197">
        <w:t xml:space="preserve"> due to wet floors.  Th</w:t>
      </w:r>
      <w:r w:rsidR="00240995">
        <w:t xml:space="preserve">is </w:t>
      </w:r>
      <w:r w:rsidRPr="009D7197">
        <w:t>may lead to the customer suing the company for injuries.  And that just becau</w:t>
      </w:r>
      <w:r w:rsidR="00240995">
        <w:t xml:space="preserve">se a cleaner procrastinated in her </w:t>
      </w:r>
      <w:r w:rsidRPr="009D7197">
        <w:t xml:space="preserve">job function on the task list at the set time.  </w:t>
      </w:r>
      <w:r w:rsidR="00C36D8E" w:rsidRPr="009D7197">
        <w:t>Here are some action points that can help you not to procrastinate:</w:t>
      </w:r>
    </w:p>
    <w:p w:rsidR="008C0F66" w:rsidRPr="009D7197" w:rsidRDefault="008C0F66" w:rsidP="00240995">
      <w:pPr>
        <w:pStyle w:val="ListBullet2"/>
      </w:pPr>
      <w:r w:rsidRPr="009D7197">
        <w:t>Accept that you procrastinate</w:t>
      </w:r>
    </w:p>
    <w:p w:rsidR="008C0F66" w:rsidRPr="009D7197" w:rsidRDefault="00C36D8E" w:rsidP="00240995">
      <w:pPr>
        <w:pStyle w:val="ListBullet2"/>
      </w:pPr>
      <w:r w:rsidRPr="009D7197">
        <w:t>Identify when you procrastinate</w:t>
      </w:r>
    </w:p>
    <w:p w:rsidR="008C0F66" w:rsidRPr="009D7197" w:rsidRDefault="008C0F66" w:rsidP="00240995">
      <w:pPr>
        <w:pStyle w:val="ListBullet2"/>
      </w:pPr>
      <w:r w:rsidRPr="009D7197">
        <w:t>Commit to start times and deadlines</w:t>
      </w:r>
    </w:p>
    <w:p w:rsidR="008C0F66" w:rsidRPr="009D7197" w:rsidRDefault="008C0F66" w:rsidP="00240995">
      <w:pPr>
        <w:pStyle w:val="ListBullet2"/>
      </w:pPr>
      <w:r w:rsidRPr="009D7197">
        <w:lastRenderedPageBreak/>
        <w:t xml:space="preserve">Do it now </w:t>
      </w:r>
    </w:p>
    <w:p w:rsidR="008C0F66" w:rsidRPr="009D7197" w:rsidRDefault="008C0F66" w:rsidP="00240995">
      <w:pPr>
        <w:pStyle w:val="ListBullet2"/>
      </w:pPr>
      <w:r w:rsidRPr="009D7197">
        <w:t>Important vs. urgent</w:t>
      </w:r>
    </w:p>
    <w:p w:rsidR="00334958" w:rsidRPr="009D7197" w:rsidRDefault="00334958" w:rsidP="00240995">
      <w:pPr>
        <w:pStyle w:val="ListBullet2"/>
      </w:pPr>
      <w:r w:rsidRPr="009D7197">
        <w:t>Pro-active vs. reactive time</w:t>
      </w:r>
    </w:p>
    <w:p w:rsidR="006758F3" w:rsidRPr="00221034" w:rsidRDefault="00C36D8E" w:rsidP="00221034">
      <w:pPr>
        <w:pStyle w:val="Heading4"/>
      </w:pPr>
      <w:r w:rsidRPr="00221034">
        <w:t>Accept that you procrastinate</w:t>
      </w:r>
    </w:p>
    <w:p w:rsidR="00C36D8E" w:rsidRPr="009D7197" w:rsidRDefault="00C36D8E" w:rsidP="00040726">
      <w:r w:rsidRPr="009D7197">
        <w:t>Do not find excuses for not doing you job at the set time on the task list.  Accept that you either postpone or delay a specific task.  By doing this you will recogni</w:t>
      </w:r>
      <w:r w:rsidR="00240995">
        <w:t>s</w:t>
      </w:r>
      <w:r w:rsidRPr="009D7197">
        <w:t xml:space="preserve">e your weakness and work harder in order to change it into a strength.  </w:t>
      </w:r>
    </w:p>
    <w:p w:rsidR="00C36D8E" w:rsidRPr="00221034" w:rsidRDefault="00C36D8E" w:rsidP="00221034">
      <w:pPr>
        <w:pStyle w:val="Heading4"/>
      </w:pPr>
      <w:r w:rsidRPr="00221034">
        <w:t>Identify when you procrastinate</w:t>
      </w:r>
    </w:p>
    <w:p w:rsidR="00C36D8E" w:rsidRPr="009D7197" w:rsidRDefault="00C36D8E" w:rsidP="00040726">
      <w:r w:rsidRPr="009D7197">
        <w:t>By not doing your job at the set time should be an indication to you that you are delaying.  There is never a better time than now to do what you are suppose</w:t>
      </w:r>
      <w:r w:rsidR="00240995">
        <w:t>d</w:t>
      </w:r>
      <w:r w:rsidRPr="009D7197">
        <w:t xml:space="preserve"> to do.  You will only be able to identify when you are procrastinating if you know what is expected of you.  If you are uncertain and unable to identify procrastination, you are in urgent need of further training.  Talk to your manager about this.</w:t>
      </w:r>
    </w:p>
    <w:p w:rsidR="00C36D8E" w:rsidRPr="00221034" w:rsidRDefault="00C36D8E" w:rsidP="00221034">
      <w:pPr>
        <w:pStyle w:val="Heading4"/>
      </w:pPr>
      <w:r w:rsidRPr="00221034">
        <w:t>Commit to start times and deadlines</w:t>
      </w:r>
    </w:p>
    <w:p w:rsidR="00C36D8E" w:rsidRPr="009D7197" w:rsidRDefault="00C36D8E" w:rsidP="00040726">
      <w:r w:rsidRPr="009D7197">
        <w:t>The main purpose of a task list is to guide you and your team in the direction or flow that a business should take on a daily, weekly, monthly and yearly cycle.  On a task list there is a table for “by when” and this is where you will know when a certain task should st</w:t>
      </w:r>
      <w:r w:rsidR="00240995">
        <w:t>art and be finished.  It is you</w:t>
      </w:r>
      <w:r w:rsidRPr="009D7197">
        <w:t xml:space="preserve"> and your teams</w:t>
      </w:r>
      <w:r w:rsidR="00240995">
        <w:t>’</w:t>
      </w:r>
      <w:r w:rsidRPr="009D7197">
        <w:t xml:space="preserve"> responsibility to commit to these times and make sure that you finish the task in the given time.  Time is money in every business and if you do not commit to time and deadlines you could cause the company a monetary (financial) loss.</w:t>
      </w:r>
    </w:p>
    <w:p w:rsidR="006758F3" w:rsidRPr="00221034" w:rsidRDefault="00C36D8E" w:rsidP="00221034">
      <w:pPr>
        <w:pStyle w:val="Heading4"/>
      </w:pPr>
      <w:r w:rsidRPr="00221034">
        <w:t>Do it now</w:t>
      </w:r>
    </w:p>
    <w:p w:rsidR="00DE5ED9" w:rsidRPr="009D7197" w:rsidRDefault="00C36D8E" w:rsidP="00040726">
      <w:r w:rsidRPr="009D7197">
        <w:t xml:space="preserve">There is no better time than the present.  If you think </w:t>
      </w:r>
      <w:r w:rsidR="00240995">
        <w:t xml:space="preserve">a task is unpleasant, then </w:t>
      </w:r>
      <w:r w:rsidRPr="009D7197">
        <w:t xml:space="preserve">you already don’t feel like doing it.  The </w:t>
      </w:r>
      <w:r w:rsidR="00DE5ED9" w:rsidRPr="009D7197">
        <w:t xml:space="preserve">disadvantage of not doing it now is that is has to be done later – in other words it has to be done anyway.  The longer you procrastinate </w:t>
      </w:r>
      <w:r w:rsidR="00240995">
        <w:t>over</w:t>
      </w:r>
      <w:r w:rsidR="00DE5ED9" w:rsidRPr="009D7197">
        <w:t xml:space="preserve"> the unpleasant task, the more difficult it becomes to do it.  Let’s look at </w:t>
      </w:r>
      <w:r w:rsidR="00240995">
        <w:t>the</w:t>
      </w:r>
      <w:r w:rsidR="00DE5ED9" w:rsidRPr="009D7197">
        <w:t xml:space="preserve"> example of a housewife.  She has multiple tasks at han</w:t>
      </w:r>
      <w:r w:rsidR="00240995">
        <w:t>d on a daily basis which differs</w:t>
      </w:r>
      <w:r w:rsidR="00DE5ED9" w:rsidRPr="009D7197">
        <w:t xml:space="preserve"> from pleasant to totally unpleasant.  The pleasant tasks might include doing the washing in a washing machine because the washing machine does all the work for her.  An unpleasant task might be to clean the inside of the toilet.  Disgusting</w:t>
      </w:r>
      <w:r w:rsidR="00240995">
        <w:t>,</w:t>
      </w:r>
      <w:r w:rsidR="00DE5ED9" w:rsidRPr="009D7197">
        <w:t xml:space="preserve"> but it has to be done.  If she leaves it for later she might forget about it and be humiliated if she has guests.  Do your job now and get it over and done with.</w:t>
      </w:r>
    </w:p>
    <w:p w:rsidR="00DE5ED9" w:rsidRPr="009D7197" w:rsidRDefault="00DE5ED9" w:rsidP="00221034">
      <w:pPr>
        <w:pStyle w:val="Heading4"/>
      </w:pPr>
      <w:r w:rsidRPr="009D7197">
        <w:t>Important vs. urgent</w:t>
      </w:r>
    </w:p>
    <w:p w:rsidR="00DE5ED9" w:rsidRPr="009D7197" w:rsidRDefault="00DE5ED9" w:rsidP="00040726">
      <w:r w:rsidRPr="009D7197">
        <w:t>Important and urgent are two radically different concepts.  Important means something that is vital.  You</w:t>
      </w:r>
      <w:r w:rsidR="0095392E" w:rsidRPr="009D7197">
        <w:t xml:space="preserve"> need to know that something that is important should take second place to something that is urgent.  Urgent tasks on the task list should take priority above important tasks.  For example: It is </w:t>
      </w:r>
      <w:r w:rsidR="005C4379">
        <w:t>vital</w:t>
      </w:r>
      <w:r w:rsidR="0095392E" w:rsidRPr="009D7197">
        <w:t xml:space="preserve"> to open the doors for the trading day, but it is </w:t>
      </w:r>
      <w:r w:rsidR="005C4379">
        <w:t xml:space="preserve">also </w:t>
      </w:r>
      <w:r w:rsidR="0095392E" w:rsidRPr="009D7197">
        <w:t>important to do all the other tasks like floats, cleaning and morning meetings before you open the doors.</w:t>
      </w:r>
    </w:p>
    <w:p w:rsidR="00334958" w:rsidRPr="009D7197" w:rsidRDefault="00334958" w:rsidP="00221034">
      <w:pPr>
        <w:pStyle w:val="Heading4"/>
      </w:pPr>
      <w:r w:rsidRPr="009D7197">
        <w:t>Proactive vs. Reactive time</w:t>
      </w:r>
    </w:p>
    <w:p w:rsidR="00334958" w:rsidRPr="009D7197" w:rsidRDefault="00334958" w:rsidP="00040726">
      <w:r w:rsidRPr="009D7197">
        <w:t>Proactive time is where you decide what will be done with your time</w:t>
      </w:r>
      <w:r w:rsidR="005C4379">
        <w:t>,</w:t>
      </w:r>
      <w:r w:rsidRPr="009D7197">
        <w:t xml:space="preserve"> whil</w:t>
      </w:r>
      <w:r w:rsidR="005C4379">
        <w:t>e</w:t>
      </w:r>
      <w:r w:rsidRPr="009D7197">
        <w:t xml:space="preserve"> reactive time is </w:t>
      </w:r>
      <w:r w:rsidR="005C4379">
        <w:t xml:space="preserve">spent on </w:t>
      </w:r>
      <w:r w:rsidRPr="009D7197">
        <w:t xml:space="preserve">interruptions, telephone </w:t>
      </w:r>
      <w:r w:rsidR="007C1713" w:rsidRPr="009D7197">
        <w:t>calls;</w:t>
      </w:r>
      <w:r w:rsidRPr="009D7197">
        <w:t xml:space="preserve"> </w:t>
      </w:r>
      <w:r w:rsidR="005C4379">
        <w:t xml:space="preserve">and such, </w:t>
      </w:r>
      <w:r w:rsidRPr="009D7197">
        <w:t>in short</w:t>
      </w:r>
      <w:r w:rsidR="005C4379">
        <w:t>,</w:t>
      </w:r>
      <w:r w:rsidRPr="009D7197">
        <w:t xml:space="preserve"> you let circumstances and other </w:t>
      </w:r>
      <w:r w:rsidR="005C4379">
        <w:t xml:space="preserve">things </w:t>
      </w:r>
      <w:r w:rsidRPr="009D7197">
        <w:t xml:space="preserve">determine how you spend your time.  </w:t>
      </w:r>
    </w:p>
    <w:p w:rsidR="00334958" w:rsidRPr="009D7197" w:rsidRDefault="00334958" w:rsidP="00040726">
      <w:r w:rsidRPr="009D7197">
        <w:t>You should always aim to spend as much of the time you have available doing things you should and want to be doing, in other words it should be proactive time.  This is the only way that you will ever lead a balanced lifestyle and become productive at work.</w:t>
      </w:r>
    </w:p>
    <w:p w:rsidR="00334958" w:rsidRPr="009D7197" w:rsidRDefault="00334958" w:rsidP="00040726">
      <w:r w:rsidRPr="009D7197">
        <w:t>Reacting to crises, telephone calls and interruptions, waste time and energy.  Doing urgent things first will avoid crises and interruptions.</w:t>
      </w:r>
    </w:p>
    <w:p w:rsidR="008568C3" w:rsidRPr="009D7197" w:rsidRDefault="008568C3" w:rsidP="00221034">
      <w:pPr>
        <w:pStyle w:val="Heading2"/>
      </w:pPr>
      <w:bookmarkStart w:id="214" w:name="_Toc265070769"/>
      <w:bookmarkStart w:id="215" w:name="_Toc415465120"/>
      <w:r w:rsidRPr="009D7197">
        <w:lastRenderedPageBreak/>
        <w:t>Systematic recording of information in a diary</w:t>
      </w:r>
      <w:bookmarkEnd w:id="214"/>
      <w:bookmarkEnd w:id="215"/>
    </w:p>
    <w:p w:rsidR="008D77A8" w:rsidRPr="009D7197" w:rsidRDefault="008D77A8" w:rsidP="00221034">
      <w:pPr>
        <w:pStyle w:val="Heading3"/>
      </w:pPr>
      <w:bookmarkStart w:id="216" w:name="_Toc238979074"/>
      <w:bookmarkStart w:id="217" w:name="_Toc415465121"/>
      <w:r w:rsidRPr="009D7197">
        <w:t xml:space="preserve">What </w:t>
      </w:r>
      <w:r w:rsidR="002E363F" w:rsidRPr="009D7197">
        <w:t>i</w:t>
      </w:r>
      <w:r w:rsidRPr="009D7197">
        <w:t xml:space="preserve">nformation </w:t>
      </w:r>
      <w:r w:rsidR="002E363F" w:rsidRPr="009D7197">
        <w:t>c</w:t>
      </w:r>
      <w:r w:rsidRPr="009D7197">
        <w:t xml:space="preserve">an </w:t>
      </w:r>
      <w:r w:rsidR="002E363F" w:rsidRPr="009D7197">
        <w:t>y</w:t>
      </w:r>
      <w:r w:rsidRPr="009D7197">
        <w:t xml:space="preserve">ou </w:t>
      </w:r>
      <w:r w:rsidR="002E363F" w:rsidRPr="009D7197">
        <w:t>r</w:t>
      </w:r>
      <w:r w:rsidRPr="009D7197">
        <w:t xml:space="preserve">ecord </w:t>
      </w:r>
      <w:r w:rsidR="002E363F" w:rsidRPr="009D7197">
        <w:t>i</w:t>
      </w:r>
      <w:r w:rsidRPr="009D7197">
        <w:t xml:space="preserve">n </w:t>
      </w:r>
      <w:r w:rsidR="002E363F" w:rsidRPr="009D7197">
        <w:t>a</w:t>
      </w:r>
      <w:r w:rsidRPr="009D7197">
        <w:t xml:space="preserve"> </w:t>
      </w:r>
      <w:r w:rsidR="002E363F" w:rsidRPr="009D7197">
        <w:t>d</w:t>
      </w:r>
      <w:r w:rsidRPr="009D7197">
        <w:t>iary?</w:t>
      </w:r>
      <w:bookmarkEnd w:id="216"/>
      <w:bookmarkEnd w:id="217"/>
    </w:p>
    <w:p w:rsidR="008D77A8" w:rsidRPr="009D7197" w:rsidRDefault="008D77A8" w:rsidP="00040726">
      <w:r w:rsidRPr="009D7197">
        <w:t xml:space="preserve">One of the most important planning supports in your working environment will be your diary and your manager’s diary.  Your ability to manage your own diary and that of your manager, will help to make you a successful administrator.  </w:t>
      </w:r>
    </w:p>
    <w:p w:rsidR="008D77A8" w:rsidRPr="009D7197" w:rsidRDefault="008D77A8" w:rsidP="00040726">
      <w:r w:rsidRPr="009D7197">
        <w:t>The most precious item you and your manager have at your disposal every day is time</w:t>
      </w:r>
      <w:r w:rsidR="005C4379">
        <w:t>,</w:t>
      </w:r>
      <w:r w:rsidRPr="009D7197">
        <w:t xml:space="preserve"> and a diary is essential for good time management.  </w:t>
      </w:r>
    </w:p>
    <w:p w:rsidR="008D77A8" w:rsidRPr="009D7197" w:rsidRDefault="008D77A8" w:rsidP="00040726">
      <w:r w:rsidRPr="009D7197">
        <w:t xml:space="preserve">When you have to manage your manager’s diary as well as your own, you will need to keep two diaries up to date every day.  </w:t>
      </w:r>
    </w:p>
    <w:p w:rsidR="008D77A8" w:rsidRPr="009D7197" w:rsidRDefault="008D77A8" w:rsidP="00040726">
      <w:r w:rsidRPr="009D7197">
        <w:t>A diary will show at least the following information:</w:t>
      </w:r>
    </w:p>
    <w:p w:rsidR="008D77A8" w:rsidRPr="009D7197" w:rsidRDefault="008D77A8" w:rsidP="00240995">
      <w:pPr>
        <w:pStyle w:val="ListBullet2"/>
      </w:pPr>
      <w:r w:rsidRPr="009D7197">
        <w:t>Telephone calls that have to be made</w:t>
      </w:r>
    </w:p>
    <w:p w:rsidR="008D77A8" w:rsidRPr="009D7197" w:rsidRDefault="008D77A8" w:rsidP="00240995">
      <w:pPr>
        <w:pStyle w:val="ListBullet2"/>
      </w:pPr>
      <w:r w:rsidRPr="009D7197">
        <w:t>Meetings that have to be attended</w:t>
      </w:r>
    </w:p>
    <w:p w:rsidR="008D77A8" w:rsidRPr="009D7197" w:rsidRDefault="008D77A8" w:rsidP="00240995">
      <w:pPr>
        <w:pStyle w:val="ListBullet2"/>
      </w:pPr>
      <w:r w:rsidRPr="009D7197">
        <w:t>Appointments that have to be kept</w:t>
      </w:r>
    </w:p>
    <w:p w:rsidR="008D77A8" w:rsidRPr="009D7197" w:rsidRDefault="008D77A8" w:rsidP="00240995">
      <w:pPr>
        <w:pStyle w:val="ListBullet2"/>
      </w:pPr>
      <w:r w:rsidRPr="009D7197">
        <w:t>Deadlines that have to be met</w:t>
      </w:r>
    </w:p>
    <w:p w:rsidR="008D77A8" w:rsidRPr="009D7197" w:rsidRDefault="008D77A8" w:rsidP="00240995">
      <w:pPr>
        <w:pStyle w:val="ListBullet2"/>
      </w:pPr>
      <w:r w:rsidRPr="009D7197">
        <w:t>Events that have to be remembered.</w:t>
      </w:r>
    </w:p>
    <w:p w:rsidR="006C0409" w:rsidRPr="009D7197" w:rsidRDefault="006C0409" w:rsidP="006C0409">
      <w:pPr>
        <w:pStyle w:val="MyFormAssmtHdg"/>
      </w:pPr>
      <w:bookmarkStart w:id="218" w:name="_Toc415465122"/>
      <w:r>
        <w:t>Exercise</w:t>
      </w:r>
      <w:bookmarkEnd w:id="218"/>
    </w:p>
    <w:p w:rsidR="006C0409" w:rsidRPr="006C0409" w:rsidRDefault="006C0409" w:rsidP="006C0409">
      <w:r w:rsidRPr="006C0409">
        <w:t>List some more examples of information that can be recorded in a diary.</w:t>
      </w:r>
    </w:p>
    <w:p w:rsidR="008D77A8" w:rsidRPr="009D7197" w:rsidRDefault="008D77A8" w:rsidP="00040726">
      <w:r w:rsidRPr="009D7197">
        <w:t>Other important things that you can write in a diary are:</w:t>
      </w:r>
    </w:p>
    <w:p w:rsidR="008D77A8" w:rsidRPr="009D7197" w:rsidRDefault="005C4379" w:rsidP="00240995">
      <w:pPr>
        <w:pStyle w:val="ListBullet2"/>
      </w:pPr>
      <w:r>
        <w:t>p</w:t>
      </w:r>
      <w:r w:rsidR="008D77A8" w:rsidRPr="009D7197">
        <w:t>riorities</w:t>
      </w:r>
    </w:p>
    <w:p w:rsidR="008D77A8" w:rsidRPr="009D7197" w:rsidRDefault="005C4379" w:rsidP="00240995">
      <w:pPr>
        <w:pStyle w:val="ListBullet2"/>
      </w:pPr>
      <w:r>
        <w:t>a</w:t>
      </w:r>
      <w:r w:rsidR="008D77A8" w:rsidRPr="009D7197">
        <w:t>ppointments</w:t>
      </w:r>
    </w:p>
    <w:p w:rsidR="008D77A8" w:rsidRPr="009D7197" w:rsidRDefault="005C4379" w:rsidP="00240995">
      <w:pPr>
        <w:pStyle w:val="ListBullet2"/>
      </w:pPr>
      <w:r>
        <w:t>m</w:t>
      </w:r>
      <w:r w:rsidR="008D77A8" w:rsidRPr="009D7197">
        <w:t>eetings</w:t>
      </w:r>
    </w:p>
    <w:p w:rsidR="008D77A8" w:rsidRPr="009D7197" w:rsidRDefault="005C4379" w:rsidP="00240995">
      <w:pPr>
        <w:pStyle w:val="ListBullet2"/>
      </w:pPr>
      <w:r>
        <w:t>d</w:t>
      </w:r>
      <w:r w:rsidR="008D77A8" w:rsidRPr="009D7197">
        <w:t>eadlines</w:t>
      </w:r>
    </w:p>
    <w:p w:rsidR="008D77A8" w:rsidRPr="009D7197" w:rsidRDefault="005C4379" w:rsidP="00240995">
      <w:pPr>
        <w:pStyle w:val="ListBullet2"/>
      </w:pPr>
      <w:r>
        <w:t>e</w:t>
      </w:r>
      <w:r w:rsidR="008D77A8" w:rsidRPr="009D7197">
        <w:t>vents</w:t>
      </w:r>
    </w:p>
    <w:p w:rsidR="008D77A8" w:rsidRPr="009D7197" w:rsidRDefault="005C4379" w:rsidP="00240995">
      <w:pPr>
        <w:pStyle w:val="ListBullet2"/>
      </w:pPr>
      <w:r>
        <w:t>h</w:t>
      </w:r>
      <w:r w:rsidR="008D77A8" w:rsidRPr="009D7197">
        <w:t xml:space="preserve">olidays </w:t>
      </w:r>
      <w:r w:rsidR="00A127E2">
        <w:t>and</w:t>
      </w:r>
      <w:r w:rsidR="008D77A8" w:rsidRPr="009D7197">
        <w:t xml:space="preserve"> leave.</w:t>
      </w:r>
    </w:p>
    <w:p w:rsidR="008D77A8" w:rsidRPr="00221034" w:rsidRDefault="008D77A8" w:rsidP="00221034">
      <w:pPr>
        <w:pStyle w:val="Heading3"/>
      </w:pPr>
      <w:bookmarkStart w:id="219" w:name="_Toc265070771"/>
      <w:bookmarkStart w:id="220" w:name="_Toc415465123"/>
      <w:r w:rsidRPr="00221034">
        <w:t>Priorities</w:t>
      </w:r>
      <w:bookmarkEnd w:id="219"/>
      <w:bookmarkEnd w:id="220"/>
    </w:p>
    <w:p w:rsidR="008D77A8" w:rsidRPr="009D7197" w:rsidRDefault="008D77A8" w:rsidP="00040726">
      <w:r w:rsidRPr="009D7197">
        <w:t xml:space="preserve">Enter your priorities in the </w:t>
      </w:r>
      <w:r w:rsidR="005C4379">
        <w:t>“</w:t>
      </w:r>
      <w:r w:rsidRPr="009D7197">
        <w:t>things to do</w:t>
      </w:r>
      <w:r w:rsidR="005C4379">
        <w:t>”</w:t>
      </w:r>
      <w:r w:rsidRPr="009D7197">
        <w:t xml:space="preserve"> column of the diary, in the order that you have to do the tasks.  Remember to draw a line through them as you finish them.</w:t>
      </w:r>
    </w:p>
    <w:p w:rsidR="008D77A8" w:rsidRPr="00221034" w:rsidRDefault="008D77A8" w:rsidP="00221034">
      <w:pPr>
        <w:pStyle w:val="Heading3"/>
      </w:pPr>
      <w:bookmarkStart w:id="221" w:name="_Toc265070772"/>
      <w:bookmarkStart w:id="222" w:name="_Toc415465124"/>
      <w:r w:rsidRPr="00221034">
        <w:t>Appointments</w:t>
      </w:r>
      <w:bookmarkEnd w:id="221"/>
      <w:bookmarkEnd w:id="222"/>
    </w:p>
    <w:p w:rsidR="008D77A8" w:rsidRPr="009D7197" w:rsidRDefault="008D77A8" w:rsidP="00240995">
      <w:pPr>
        <w:pStyle w:val="ListBullet2"/>
      </w:pPr>
      <w:r w:rsidRPr="009D7197">
        <w:t>Enter the details of the appointment as soon as it is made.</w:t>
      </w:r>
    </w:p>
    <w:p w:rsidR="008D77A8" w:rsidRPr="009D7197" w:rsidRDefault="008D77A8" w:rsidP="00240995">
      <w:pPr>
        <w:pStyle w:val="ListBullet2"/>
      </w:pPr>
      <w:r w:rsidRPr="009D7197">
        <w:t>Appointments are entered at the exact time of the appointment.  Enter the name of the person and company you have the appointment with, enter the telephone number of the person or company and, if you have to drive there, also enter the physical address and the directions on how to get there.  Also make sure that you book enough time for the appointments.  Appointments usually last between thirty minutes and one hour.</w:t>
      </w:r>
    </w:p>
    <w:p w:rsidR="008D77A8" w:rsidRPr="009D7197" w:rsidRDefault="008D77A8" w:rsidP="00240995">
      <w:pPr>
        <w:pStyle w:val="ListBullet2"/>
      </w:pPr>
      <w:r w:rsidRPr="009D7197">
        <w:t>If you have to travel to the appointment, leave enough open time in your diary for you to travel to the appointment</w:t>
      </w:r>
    </w:p>
    <w:p w:rsidR="008D77A8" w:rsidRPr="009D7197" w:rsidRDefault="008D77A8" w:rsidP="00240995">
      <w:pPr>
        <w:pStyle w:val="ListBullet2"/>
      </w:pPr>
      <w:r w:rsidRPr="009D7197">
        <w:t>When an appointment has not been confirmed, enter it in pencil, so that it can be changed to a later date if necessary.  As soon as the appointment has been confirmed, enter it in pen so that it is not erased by accident.</w:t>
      </w:r>
    </w:p>
    <w:p w:rsidR="008D77A8" w:rsidRPr="009D7197" w:rsidRDefault="008D77A8" w:rsidP="00240995">
      <w:pPr>
        <w:pStyle w:val="ListBullet2"/>
      </w:pPr>
      <w:r w:rsidRPr="009D7197">
        <w:lastRenderedPageBreak/>
        <w:t>Remember to phone the person you have the appointment with to confirm the appointment, before you leave the office.  Sometimes people forget to cancel or postpone appointments and if you confirm before leaving the office, you will save yourself a lot of time.</w:t>
      </w:r>
    </w:p>
    <w:p w:rsidR="008D77A8" w:rsidRPr="009D7197" w:rsidRDefault="008D77A8" w:rsidP="00240995">
      <w:pPr>
        <w:pStyle w:val="ListBullet2"/>
      </w:pPr>
      <w:r w:rsidRPr="009D7197">
        <w:t>Leave your diary in the office when you leave for the meeting, this way the other staff in the office will know where you are and where to contact you in case of an emergency.  This is where an appointment book is handy, since you record the details of the appointment in the appointm</w:t>
      </w:r>
      <w:r w:rsidR="005C4379">
        <w:t>ent book and take this with you</w:t>
      </w:r>
      <w:r w:rsidRPr="009D7197">
        <w:t xml:space="preserve"> to your appointment.</w:t>
      </w:r>
    </w:p>
    <w:p w:rsidR="008D77A8" w:rsidRPr="009D7197" w:rsidRDefault="008D77A8" w:rsidP="00240995">
      <w:pPr>
        <w:pStyle w:val="ListBullet2"/>
      </w:pPr>
      <w:r w:rsidRPr="009D7197">
        <w:t>If you have made another appointment with the client, enter this in your office diary as soon as you are back in the office.</w:t>
      </w:r>
    </w:p>
    <w:p w:rsidR="008D77A8" w:rsidRPr="00221034" w:rsidRDefault="008D77A8" w:rsidP="00221034">
      <w:pPr>
        <w:pStyle w:val="Heading3"/>
      </w:pPr>
      <w:bookmarkStart w:id="223" w:name="_Toc265070773"/>
      <w:bookmarkStart w:id="224" w:name="_Toc415465125"/>
      <w:r w:rsidRPr="00221034">
        <w:t>Meetings</w:t>
      </w:r>
      <w:bookmarkEnd w:id="223"/>
      <w:bookmarkEnd w:id="224"/>
    </w:p>
    <w:p w:rsidR="008D77A8" w:rsidRPr="009D7197" w:rsidRDefault="008D77A8" w:rsidP="00240995">
      <w:pPr>
        <w:pStyle w:val="ListBullet2"/>
      </w:pPr>
      <w:r w:rsidRPr="009D7197">
        <w:t xml:space="preserve">Meetings have to be entered at the exact time that the meeting is to take place. </w:t>
      </w:r>
    </w:p>
    <w:p w:rsidR="008D77A8" w:rsidRPr="009D7197" w:rsidRDefault="008D77A8" w:rsidP="00240995">
      <w:pPr>
        <w:pStyle w:val="ListBullet2"/>
      </w:pPr>
      <w:r w:rsidRPr="009D7197">
        <w:t xml:space="preserve"> Enter the name of the meeting, the venue for the meeting, as well as the time the meeting is expected to last: e.g. Training Committee meeting</w:t>
      </w:r>
      <w:r w:rsidR="00CE5915" w:rsidRPr="009D7197">
        <w:t>, Tuesday</w:t>
      </w:r>
      <w:r w:rsidRPr="009D7197">
        <w:t xml:space="preserve"> 11:00 to 13:00, boardroom, </w:t>
      </w:r>
      <w:r w:rsidR="000E713F" w:rsidRPr="009D7197">
        <w:t>and sixteenth</w:t>
      </w:r>
      <w:r w:rsidRPr="009D7197">
        <w:t xml:space="preserve"> floor.</w:t>
      </w:r>
    </w:p>
    <w:p w:rsidR="008D77A8" w:rsidRPr="009D7197" w:rsidRDefault="008D77A8" w:rsidP="00240995">
      <w:pPr>
        <w:pStyle w:val="ListBullet2"/>
      </w:pPr>
      <w:r w:rsidRPr="009D7197">
        <w:t>If the meeting takes place every week or every month, enter the meeting dates for the month or the year in advance, in pencil.  Enter these dates in the daily section of your diary, as well as the monthly planner and yearly planner.  This way, you will be able to plan your month and year well.  Details in the monthly and yearly planner are entered in pencil, so that alterations can be made if necessary.</w:t>
      </w:r>
    </w:p>
    <w:p w:rsidR="008D77A8" w:rsidRPr="009D7197" w:rsidRDefault="008D77A8" w:rsidP="00240995">
      <w:pPr>
        <w:pStyle w:val="ListBullet2"/>
      </w:pPr>
      <w:r w:rsidRPr="009D7197">
        <w:t xml:space="preserve">If the Training committee meeting takes place every Tuesday morning, write it in for every Tuesday morning for the entire year.  You do this in pencil in case there is a change in the frequency of the meetings, the venue or the time of the meetings. </w:t>
      </w:r>
    </w:p>
    <w:p w:rsidR="008D77A8" w:rsidRPr="009D7197" w:rsidRDefault="008D77A8" w:rsidP="00240995">
      <w:pPr>
        <w:pStyle w:val="ListBullet2"/>
      </w:pPr>
      <w:r w:rsidRPr="009D7197">
        <w:t>If you have to prepare the agenda for the meeting, which has to be circulated to all member of the meeting before the meeting takes place, enter a reminder in your diary for two or three days before the meeting takes place (the number of days may vary according to the procedure in your workplace</w:t>
      </w:r>
      <w:r w:rsidR="00CE743A" w:rsidRPr="009D7197">
        <w:t>)</w:t>
      </w:r>
      <w:r w:rsidR="005C4379">
        <w:t xml:space="preserve">. </w:t>
      </w:r>
      <w:r w:rsidR="00CE743A" w:rsidRPr="009D7197">
        <w:t xml:space="preserve"> </w:t>
      </w:r>
      <w:r w:rsidR="005C4379">
        <w:t>D</w:t>
      </w:r>
      <w:r w:rsidR="00CE743A" w:rsidRPr="009D7197">
        <w:t>oing</w:t>
      </w:r>
      <w:r w:rsidRPr="009D7197">
        <w:t xml:space="preserve"> this will ensure that the agenda is done and circulated on time.  You </w:t>
      </w:r>
      <w:r w:rsidR="00CE743A" w:rsidRPr="009D7197">
        <w:t>will,</w:t>
      </w:r>
      <w:r w:rsidRPr="009D7197">
        <w:t xml:space="preserve"> of course, enter it in the </w:t>
      </w:r>
      <w:r w:rsidR="005C4379">
        <w:t>“</w:t>
      </w:r>
      <w:r w:rsidRPr="009D7197">
        <w:t>things to do</w:t>
      </w:r>
      <w:r w:rsidR="005C4379">
        <w:t>”</w:t>
      </w:r>
      <w:r w:rsidRPr="009D7197">
        <w:t xml:space="preserve"> column.</w:t>
      </w:r>
    </w:p>
    <w:p w:rsidR="008D77A8" w:rsidRPr="009D7197" w:rsidRDefault="008D77A8" w:rsidP="00240995">
      <w:pPr>
        <w:pStyle w:val="ListBullet2"/>
      </w:pPr>
      <w:r w:rsidRPr="009D7197">
        <w:t>If you have any other tasks that have to be completed in time for the next meeting, write a reminder for yourself in an appropriate date, giving yourself enough time to complete the task in time for the meeting.</w:t>
      </w:r>
    </w:p>
    <w:p w:rsidR="008D77A8" w:rsidRPr="00221034" w:rsidRDefault="008D77A8" w:rsidP="00221034">
      <w:pPr>
        <w:pStyle w:val="Heading3"/>
      </w:pPr>
      <w:bookmarkStart w:id="225" w:name="_Toc265070774"/>
      <w:bookmarkStart w:id="226" w:name="_Toc415465126"/>
      <w:r w:rsidRPr="00221034">
        <w:t>Deadlines</w:t>
      </w:r>
      <w:bookmarkEnd w:id="225"/>
      <w:bookmarkEnd w:id="226"/>
    </w:p>
    <w:p w:rsidR="008D77A8" w:rsidRPr="009D7197" w:rsidRDefault="008D77A8" w:rsidP="00040726">
      <w:r w:rsidRPr="009D7197">
        <w:t>Certain tasks in an office have to be completed at a certain date every month, such as sales statistics, balancing of petty cash, employees’ attendance registers, overtime statements, etc.</w:t>
      </w:r>
    </w:p>
    <w:p w:rsidR="008D77A8" w:rsidRPr="009D7197" w:rsidRDefault="008D77A8" w:rsidP="00240995">
      <w:pPr>
        <w:pStyle w:val="ListBullet2"/>
      </w:pPr>
      <w:r w:rsidRPr="009D7197">
        <w:t>You enter these deadlines, with full details, on the dates that they are due.</w:t>
      </w:r>
    </w:p>
    <w:p w:rsidR="008D77A8" w:rsidRPr="009D7197" w:rsidRDefault="008D77A8" w:rsidP="00240995">
      <w:pPr>
        <w:pStyle w:val="ListBullet2"/>
      </w:pPr>
      <w:r w:rsidRPr="009D7197">
        <w:t>You also enter the details of the deadlines two days prior to their due date</w:t>
      </w:r>
    </w:p>
    <w:p w:rsidR="008D77A8" w:rsidRPr="009D7197" w:rsidRDefault="008D77A8" w:rsidP="00240995">
      <w:pPr>
        <w:pStyle w:val="ListBullet2"/>
      </w:pPr>
      <w:r w:rsidRPr="009D7197">
        <w:t>Enter a reminder for at least three or four days prior to the due date, to ensure that you collect the required information on time.  You will usually have to remind other staff members that they have to supply you with the required information and give them time to collect the information.</w:t>
      </w:r>
    </w:p>
    <w:p w:rsidR="008D77A8" w:rsidRPr="009D7197" w:rsidRDefault="008D77A8" w:rsidP="00240995">
      <w:pPr>
        <w:pStyle w:val="ListBullet2"/>
      </w:pPr>
      <w:r w:rsidRPr="009D7197">
        <w:t>Once again, enter full details: details of the deadline: e.g. sales statistics, the date it is due e.g. 29t March, who to collect information from: e.g. Pete Smith, sales manager.</w:t>
      </w:r>
    </w:p>
    <w:p w:rsidR="008D77A8" w:rsidRPr="009D7197" w:rsidRDefault="008D77A8" w:rsidP="00240995">
      <w:pPr>
        <w:pStyle w:val="ListBullet2"/>
      </w:pPr>
      <w:r w:rsidRPr="009D7197">
        <w:t>Enter the reminders on the days as specified in your to do column.</w:t>
      </w:r>
    </w:p>
    <w:p w:rsidR="008D77A8" w:rsidRPr="009D7197" w:rsidRDefault="008D77A8" w:rsidP="00240995">
      <w:pPr>
        <w:pStyle w:val="ListBullet2"/>
      </w:pPr>
      <w:r w:rsidRPr="009D7197">
        <w:t>Enter the deadline in your diary at an appropriate time – this will usually be early in the morning, e.g. 09:00</w:t>
      </w:r>
    </w:p>
    <w:p w:rsidR="008D77A8" w:rsidRPr="00221034" w:rsidRDefault="008D77A8" w:rsidP="00221034">
      <w:pPr>
        <w:pStyle w:val="Heading3"/>
      </w:pPr>
      <w:bookmarkStart w:id="227" w:name="_Toc265070775"/>
      <w:bookmarkStart w:id="228" w:name="_Toc415465127"/>
      <w:r w:rsidRPr="00221034">
        <w:lastRenderedPageBreak/>
        <w:t>Events</w:t>
      </w:r>
      <w:bookmarkEnd w:id="227"/>
      <w:bookmarkEnd w:id="228"/>
    </w:p>
    <w:p w:rsidR="008D77A8" w:rsidRPr="009D7197" w:rsidRDefault="008D77A8" w:rsidP="00040726">
      <w:r w:rsidRPr="009D7197">
        <w:t>Events can be attendances at trade fairs, visits from or to head office, inspections by government departments, annual open days for clients, the annual Christmas party, team building exercises, etc.</w:t>
      </w:r>
    </w:p>
    <w:p w:rsidR="008D77A8" w:rsidRPr="009D7197" w:rsidRDefault="008D77A8" w:rsidP="00240995">
      <w:pPr>
        <w:pStyle w:val="ListBullet2"/>
      </w:pPr>
      <w:r w:rsidRPr="009D7197">
        <w:t>Events are usually big and need a lot of planning, so you will start entering details in your diary about the annual Christmas party early in the year.</w:t>
      </w:r>
    </w:p>
    <w:p w:rsidR="008D77A8" w:rsidRPr="009D7197" w:rsidRDefault="008D77A8" w:rsidP="00240995">
      <w:pPr>
        <w:pStyle w:val="ListBullet2"/>
      </w:pPr>
      <w:r w:rsidRPr="009D7197">
        <w:t>Items could include the collecting of monies due to pay for the party</w:t>
      </w:r>
    </w:p>
    <w:p w:rsidR="008D77A8" w:rsidRPr="009D7197" w:rsidRDefault="008D77A8" w:rsidP="00240995">
      <w:pPr>
        <w:pStyle w:val="ListBullet2"/>
      </w:pPr>
      <w:r w:rsidRPr="009D7197">
        <w:t>Meetings to be held to determine the format of the party: a braai, a day at a resort, a dinner at a restaurant, a picnic around a Christmas tree.</w:t>
      </w:r>
    </w:p>
    <w:p w:rsidR="008D77A8" w:rsidRPr="009D7197" w:rsidRDefault="008D77A8" w:rsidP="00240995">
      <w:pPr>
        <w:pStyle w:val="ListBullet2"/>
      </w:pPr>
      <w:r w:rsidRPr="009D7197">
        <w:t>Booking the location</w:t>
      </w:r>
    </w:p>
    <w:p w:rsidR="008D77A8" w:rsidRPr="009D7197" w:rsidRDefault="008D77A8" w:rsidP="00240995">
      <w:pPr>
        <w:pStyle w:val="ListBullet2"/>
      </w:pPr>
      <w:r w:rsidRPr="009D7197">
        <w:t>Sending out invitations</w:t>
      </w:r>
    </w:p>
    <w:p w:rsidR="008D77A8" w:rsidRPr="009D7197" w:rsidRDefault="008D77A8" w:rsidP="00240995">
      <w:pPr>
        <w:pStyle w:val="ListBullet2"/>
      </w:pPr>
      <w:r w:rsidRPr="009D7197">
        <w:t>Buying of food and drink for the event, or arranging for catering</w:t>
      </w:r>
    </w:p>
    <w:p w:rsidR="008D77A8" w:rsidRPr="009D7197" w:rsidRDefault="008D77A8" w:rsidP="00240995">
      <w:pPr>
        <w:pStyle w:val="ListBullet2"/>
      </w:pPr>
      <w:r w:rsidRPr="009D7197">
        <w:t>As with appointments and meetings, these details have to be entered accurately and with full information.</w:t>
      </w:r>
    </w:p>
    <w:p w:rsidR="008D77A8" w:rsidRPr="009D7197" w:rsidRDefault="008D77A8" w:rsidP="00240995">
      <w:pPr>
        <w:pStyle w:val="ListBullet2"/>
      </w:pPr>
      <w:r w:rsidRPr="009D7197">
        <w:t>Always write neatly and legibly.</w:t>
      </w:r>
    </w:p>
    <w:p w:rsidR="008D77A8" w:rsidRPr="00221034" w:rsidRDefault="008D77A8" w:rsidP="00221034">
      <w:pPr>
        <w:pStyle w:val="Heading3"/>
      </w:pPr>
      <w:bookmarkStart w:id="229" w:name="_Toc265070776"/>
      <w:bookmarkStart w:id="230" w:name="_Toc415465128"/>
      <w:r w:rsidRPr="00221034">
        <w:t>Holidays and leave</w:t>
      </w:r>
      <w:bookmarkEnd w:id="229"/>
      <w:bookmarkEnd w:id="230"/>
    </w:p>
    <w:p w:rsidR="008D77A8" w:rsidRPr="009D7197" w:rsidRDefault="008D77A8" w:rsidP="00240995">
      <w:pPr>
        <w:pStyle w:val="ListBullet2"/>
      </w:pPr>
      <w:r w:rsidRPr="009D7197">
        <w:t>Always enter your own leave days into your diary.  When you are not in the office, other employees will want to know how long you will be away and when you are due back.</w:t>
      </w:r>
    </w:p>
    <w:p w:rsidR="008D77A8" w:rsidRPr="009D7197" w:rsidRDefault="008D77A8" w:rsidP="00240995">
      <w:pPr>
        <w:pStyle w:val="ListBullet2"/>
      </w:pPr>
      <w:r w:rsidRPr="009D7197">
        <w:t>You should also enter your leave days in your manager’s diary.  He will want to know how long you will be away and when you will be back.</w:t>
      </w:r>
    </w:p>
    <w:p w:rsidR="008D77A8" w:rsidRPr="009D7197" w:rsidRDefault="008D77A8" w:rsidP="00240995">
      <w:pPr>
        <w:pStyle w:val="ListBullet2"/>
      </w:pPr>
      <w:r w:rsidRPr="009D7197">
        <w:t>And enter your manager’s leave days in your diary</w:t>
      </w:r>
    </w:p>
    <w:p w:rsidR="008D77A8" w:rsidRPr="009D7197" w:rsidRDefault="008D77A8" w:rsidP="00040726">
      <w:r w:rsidRPr="009D7197">
        <w:t>Never rely on your memory, how</w:t>
      </w:r>
      <w:r w:rsidR="00301DA7">
        <w:t>ever</w:t>
      </w:r>
      <w:r w:rsidRPr="009D7197">
        <w:t xml:space="preserve"> good it might be.  Enter all engagements immediately.  Tasks which are not completed at the end of a day should be carried over to the next day, or to an appropriate date.</w:t>
      </w:r>
    </w:p>
    <w:p w:rsidR="008D77A8" w:rsidRPr="009D7197" w:rsidRDefault="008D77A8" w:rsidP="00040726">
      <w:r w:rsidRPr="009D7197">
        <w:t>Here are some important points to remember about a diary:</w:t>
      </w:r>
    </w:p>
    <w:p w:rsidR="008D77A8" w:rsidRPr="009D7197" w:rsidRDefault="008D77A8" w:rsidP="00240995">
      <w:pPr>
        <w:pStyle w:val="ListBullet2"/>
      </w:pPr>
      <w:r w:rsidRPr="009D7197">
        <w:t xml:space="preserve">Write neatly </w:t>
      </w:r>
      <w:r w:rsidR="00A127E2">
        <w:t>and</w:t>
      </w:r>
      <w:r w:rsidRPr="009D7197">
        <w:t xml:space="preserve"> legibly</w:t>
      </w:r>
    </w:p>
    <w:p w:rsidR="008D77A8" w:rsidRPr="009D7197" w:rsidRDefault="008D77A8" w:rsidP="00240995">
      <w:pPr>
        <w:pStyle w:val="ListBullet2"/>
      </w:pPr>
      <w:r w:rsidRPr="009D7197">
        <w:t>Record accurate information</w:t>
      </w:r>
    </w:p>
    <w:p w:rsidR="008D77A8" w:rsidRPr="009D7197" w:rsidRDefault="008D77A8" w:rsidP="00240995">
      <w:pPr>
        <w:pStyle w:val="ListBullet2"/>
      </w:pPr>
      <w:r w:rsidRPr="009D7197">
        <w:t>Refer to the diary daily.</w:t>
      </w:r>
    </w:p>
    <w:p w:rsidR="008D77A8" w:rsidRPr="009D7197" w:rsidRDefault="008D77A8" w:rsidP="00221034">
      <w:pPr>
        <w:pStyle w:val="Heading4"/>
      </w:pPr>
      <w:bookmarkStart w:id="231" w:name="_Toc238979075"/>
      <w:r w:rsidRPr="009D7197">
        <w:t>Write neatly and legibly</w:t>
      </w:r>
      <w:bookmarkEnd w:id="231"/>
    </w:p>
    <w:p w:rsidR="008D77A8" w:rsidRPr="009D7197" w:rsidRDefault="008D77A8" w:rsidP="00040726">
      <w:r w:rsidRPr="009D7197">
        <w:t>When you record information in a diary, make sure that you write neatly and legibly so that everyone in the office can read and understand the details.  It is of no use if you record information and no one else can read or understand the information.</w:t>
      </w:r>
    </w:p>
    <w:p w:rsidR="008D77A8" w:rsidRPr="009D7197" w:rsidRDefault="008D77A8" w:rsidP="00221034">
      <w:pPr>
        <w:pStyle w:val="Heading4"/>
      </w:pPr>
      <w:bookmarkStart w:id="232" w:name="_Toc238979076"/>
      <w:r w:rsidRPr="009D7197">
        <w:t>Record accurate information</w:t>
      </w:r>
      <w:bookmarkEnd w:id="232"/>
    </w:p>
    <w:p w:rsidR="008D77A8" w:rsidRPr="009D7197" w:rsidRDefault="008D77A8" w:rsidP="00040726">
      <w:r w:rsidRPr="009D7197">
        <w:t>Make sure that you record the information accurate</w:t>
      </w:r>
      <w:r w:rsidR="00301DA7">
        <w:t>ly.  If your manager or a sales</w:t>
      </w:r>
      <w:r w:rsidRPr="009D7197">
        <w:t>person has to go to an appointment at the corner of 5</w:t>
      </w:r>
      <w:r w:rsidRPr="009D7197">
        <w:rPr>
          <w:vertAlign w:val="superscript"/>
        </w:rPr>
        <w:t>th</w:t>
      </w:r>
      <w:r w:rsidRPr="009D7197">
        <w:t xml:space="preserve"> Avenue and 7</w:t>
      </w:r>
      <w:r w:rsidRPr="009D7197">
        <w:rPr>
          <w:vertAlign w:val="superscript"/>
        </w:rPr>
        <w:t>th</w:t>
      </w:r>
      <w:r w:rsidRPr="009D7197">
        <w:t xml:space="preserve"> Street, writing 5</w:t>
      </w:r>
      <w:r w:rsidRPr="009D7197">
        <w:rPr>
          <w:vertAlign w:val="superscript"/>
        </w:rPr>
        <w:t>th</w:t>
      </w:r>
      <w:r w:rsidRPr="009D7197">
        <w:t xml:space="preserve"> Street and 7</w:t>
      </w:r>
      <w:r w:rsidRPr="009D7197">
        <w:rPr>
          <w:vertAlign w:val="superscript"/>
        </w:rPr>
        <w:t>th</w:t>
      </w:r>
      <w:r w:rsidRPr="009D7197">
        <w:t xml:space="preserve"> Avenue, is not accurate.  The person will never arrive at the right place.  Make sure that you record the correct address.</w:t>
      </w:r>
    </w:p>
    <w:p w:rsidR="008D77A8" w:rsidRPr="009D7197" w:rsidRDefault="008D77A8" w:rsidP="00040726">
      <w:r w:rsidRPr="009D7197">
        <w:t>The time of an appointment is also very important.  If you have to be at the doctor at 10:00 and you arrive at 10:30, you will find that your place has been taken by someone else and you will have to wait for an opening or reschedule your appointment.  What is worse is if your manager had an appointment with a client at 09:00 and you recorded the time as 10:00.  Your manager will be very embarrassed, as it is considered rude and unprofessional not to arrive on time for an appointment.  Your company could also lose the business.</w:t>
      </w:r>
    </w:p>
    <w:p w:rsidR="008D77A8" w:rsidRPr="009D7197" w:rsidRDefault="008D77A8" w:rsidP="00040726">
      <w:r w:rsidRPr="009D7197">
        <w:lastRenderedPageBreak/>
        <w:t>The person with whom the appointment has been made, as well the correct contact number is also very important.  If the manager is stuck in traffic or has been involved in an accident on the way to the appointment, they have to be able to contact the person to advise him/her of the circumstances.</w:t>
      </w:r>
    </w:p>
    <w:p w:rsidR="008D77A8" w:rsidRPr="009D7197" w:rsidRDefault="008D77A8" w:rsidP="00040726">
      <w:r w:rsidRPr="009D7197">
        <w:t xml:space="preserve">While you are studying, you have to hand in </w:t>
      </w:r>
      <w:r w:rsidR="00301DA7">
        <w:t>assignments</w:t>
      </w:r>
      <w:r w:rsidRPr="009D7197">
        <w:t xml:space="preserve"> from time to time.  If you have to hand in a </w:t>
      </w:r>
      <w:r w:rsidR="00301DA7">
        <w:t>G</w:t>
      </w:r>
      <w:r w:rsidRPr="009D7197">
        <w:t xml:space="preserve">eography assignment on 2 March and you hand it in on 22 March, you will get no </w:t>
      </w:r>
      <w:r w:rsidR="00301DA7">
        <w:t>marks</w:t>
      </w:r>
      <w:r w:rsidRPr="009D7197">
        <w:t xml:space="preserve"> for the assignment.  </w:t>
      </w:r>
    </w:p>
    <w:p w:rsidR="008D77A8" w:rsidRPr="009D7197" w:rsidRDefault="008D77A8" w:rsidP="00040726">
      <w:r w:rsidRPr="009D7197">
        <w:t xml:space="preserve">It is very important that information in </w:t>
      </w:r>
      <w:r w:rsidR="00301DA7">
        <w:t xml:space="preserve">a </w:t>
      </w:r>
      <w:r w:rsidRPr="009D7197">
        <w:t>diary be recorded accurately and correctly.</w:t>
      </w:r>
    </w:p>
    <w:p w:rsidR="008D77A8" w:rsidRPr="009D7197" w:rsidRDefault="008D77A8" w:rsidP="00221034">
      <w:pPr>
        <w:pStyle w:val="Heading4"/>
      </w:pPr>
      <w:bookmarkStart w:id="233" w:name="_Toc238979077"/>
      <w:r w:rsidRPr="009D7197">
        <w:t>Refer to the diary daily</w:t>
      </w:r>
      <w:bookmarkEnd w:id="233"/>
    </w:p>
    <w:p w:rsidR="008D77A8" w:rsidRPr="009D7197" w:rsidRDefault="008D77A8" w:rsidP="00040726">
      <w:r w:rsidRPr="009D7197">
        <w:t xml:space="preserve">At the end of the day, recording information accurately, neatly and legibly, has no value if you do not refer to the diary every day.  You will forget what you had to do if you rely on your memory.  </w:t>
      </w:r>
    </w:p>
    <w:p w:rsidR="008D77A8" w:rsidRPr="009D7197" w:rsidRDefault="008D77A8" w:rsidP="00040726">
      <w:r w:rsidRPr="009D7197">
        <w:t>The purpose of a diary is to help you organise your life and that of your manager or anybody else whose diary you are responsible for. The quickest way to get into trouble and mess up administration in the office is by not referring to your diary every day.</w:t>
      </w:r>
    </w:p>
    <w:p w:rsidR="008568C3" w:rsidRPr="00221034" w:rsidRDefault="008568C3" w:rsidP="00221034">
      <w:pPr>
        <w:pStyle w:val="Heading2"/>
      </w:pPr>
      <w:bookmarkStart w:id="234" w:name="_Toc265070777"/>
      <w:bookmarkStart w:id="235" w:name="_Toc415465129"/>
      <w:r w:rsidRPr="00221034">
        <w:t xml:space="preserve">Resources </w:t>
      </w:r>
      <w:r w:rsidR="00A127E2" w:rsidRPr="00221034">
        <w:t>and</w:t>
      </w:r>
      <w:r w:rsidRPr="00221034">
        <w:t xml:space="preserve"> the acquisition thereof</w:t>
      </w:r>
      <w:bookmarkEnd w:id="234"/>
      <w:bookmarkEnd w:id="235"/>
    </w:p>
    <w:p w:rsidR="008568C3" w:rsidRPr="009D7197" w:rsidRDefault="00352C68" w:rsidP="00040726">
      <w:r w:rsidRPr="009D7197">
        <w:t xml:space="preserve">Resources are those things which are available within your organisation in order to help you plan your task list.  You usually receive mail or </w:t>
      </w:r>
      <w:r w:rsidR="004459B9" w:rsidRPr="009D7197">
        <w:t>memos</w:t>
      </w:r>
      <w:r w:rsidRPr="009D7197">
        <w:t xml:space="preserve"> from your head office which informs you of promotions that will take place on a specific date, new arrival of stock, when to phone customers </w:t>
      </w:r>
      <w:r w:rsidR="004459B9" w:rsidRPr="009D7197">
        <w:t xml:space="preserve">with big credit available on their accounts, etc.  It is the responsibility </w:t>
      </w:r>
      <w:r w:rsidR="00E820B5">
        <w:t xml:space="preserve">of </w:t>
      </w:r>
      <w:r w:rsidR="004459B9" w:rsidRPr="009D7197">
        <w:t>the manager to make sure that she receives all the information.  Here are some examples of resources that you might receive from head office:</w:t>
      </w:r>
    </w:p>
    <w:p w:rsidR="004459B9" w:rsidRPr="009D7197" w:rsidRDefault="004459B9" w:rsidP="00240995">
      <w:pPr>
        <w:pStyle w:val="ListBullet2"/>
      </w:pPr>
      <w:r w:rsidRPr="009D7197">
        <w:t>E-mail</w:t>
      </w:r>
    </w:p>
    <w:p w:rsidR="004459B9" w:rsidRPr="009D7197" w:rsidRDefault="004459B9" w:rsidP="00240995">
      <w:pPr>
        <w:pStyle w:val="ListBullet2"/>
      </w:pPr>
      <w:r w:rsidRPr="009D7197">
        <w:t>Internal memos</w:t>
      </w:r>
    </w:p>
    <w:p w:rsidR="004459B9" w:rsidRPr="009D7197" w:rsidRDefault="004459B9" w:rsidP="00240995">
      <w:pPr>
        <w:pStyle w:val="ListBullet2"/>
      </w:pPr>
      <w:r w:rsidRPr="009D7197">
        <w:t>Promotional planners</w:t>
      </w:r>
    </w:p>
    <w:p w:rsidR="004459B9" w:rsidRPr="009D7197" w:rsidRDefault="004459B9" w:rsidP="00240995">
      <w:pPr>
        <w:pStyle w:val="ListBullet2"/>
      </w:pPr>
      <w:r w:rsidRPr="009D7197">
        <w:t>Branch instructional letters (BIL’s)</w:t>
      </w:r>
    </w:p>
    <w:p w:rsidR="004459B9" w:rsidRPr="009D7197" w:rsidRDefault="00873A81" w:rsidP="00221034">
      <w:pPr>
        <w:pStyle w:val="Heading3"/>
      </w:pPr>
      <w:bookmarkStart w:id="236" w:name="_Toc415465130"/>
      <w:r w:rsidRPr="009D7197">
        <w:t>E-mails</w:t>
      </w:r>
      <w:bookmarkEnd w:id="236"/>
    </w:p>
    <w:p w:rsidR="00873A81" w:rsidRPr="009D7197" w:rsidRDefault="00873A81" w:rsidP="00040726">
      <w:r w:rsidRPr="009D7197">
        <w:t>E-mails or electronic mails are letters that you receive via your personal computer.  In the old days before technology this wasn’t possible, but these days each business has computers.  The benefits of e-mails are that it decreases the amount of paperwork and files in our system.  An e-mail is sen</w:t>
      </w:r>
      <w:r w:rsidR="00E820B5">
        <w:t>t</w:t>
      </w:r>
      <w:r w:rsidRPr="009D7197">
        <w:t xml:space="preserve"> from head office and can be sen</w:t>
      </w:r>
      <w:r w:rsidR="00E820B5">
        <w:t>t</w:t>
      </w:r>
      <w:r w:rsidRPr="009D7197">
        <w:t xml:space="preserve"> to more than one recipient at once.  You can also return an e-mail.  E-mails are a great management tool which opens the communication channels in a fast and efficient way.</w:t>
      </w:r>
      <w:r w:rsidR="00840FAB" w:rsidRPr="009D7197">
        <w:t xml:space="preserve">  Anything of high importance on an e-mail should be noted on the task list or in the diary depending on the importance thereof.</w:t>
      </w:r>
    </w:p>
    <w:p w:rsidR="00873A81" w:rsidRPr="009D7197" w:rsidRDefault="00873A81" w:rsidP="00221034">
      <w:pPr>
        <w:pStyle w:val="Heading3"/>
      </w:pPr>
      <w:bookmarkStart w:id="237" w:name="_Toc415465131"/>
      <w:r w:rsidRPr="009D7197">
        <w:t>Internal memos</w:t>
      </w:r>
      <w:bookmarkEnd w:id="237"/>
    </w:p>
    <w:p w:rsidR="00840FAB" w:rsidRPr="009D7197" w:rsidRDefault="00873A81" w:rsidP="00040726">
      <w:r w:rsidRPr="009D7197">
        <w:t>Internal memos are letters with instructions or information tha</w:t>
      </w:r>
      <w:r w:rsidR="00AD11BE" w:rsidRPr="009D7197">
        <w:t>t are sen</w:t>
      </w:r>
      <w:r w:rsidR="00E820B5">
        <w:t>t</w:t>
      </w:r>
      <w:r w:rsidR="00AD11BE" w:rsidRPr="009D7197">
        <w:t xml:space="preserve"> via fax or post.  Internal memos are being used because head office might find it important for future reference, that’s why they would want you to file it in a file specifically for internal memos.  It is usually of high importance and should be actioned immediately. </w:t>
      </w:r>
      <w:r w:rsidR="00840FAB" w:rsidRPr="009D7197">
        <w:t>Anything of high importance on internal memos should be noted on the task list or in the diary depending on the importance thereof.</w:t>
      </w:r>
      <w:r w:rsidR="00794969" w:rsidRPr="009D7197">
        <w:t xml:space="preserve">  </w:t>
      </w:r>
      <w:r w:rsidR="00E820B5">
        <w:t>It is v</w:t>
      </w:r>
      <w:r w:rsidR="00794969" w:rsidRPr="009D7197">
        <w:t>ery to sign the internal memos and let all your staff sign after you’ve discussed it in the morning meeting.</w:t>
      </w:r>
    </w:p>
    <w:p w:rsidR="00AD11BE" w:rsidRPr="009D7197" w:rsidRDefault="00AD11BE" w:rsidP="00221034">
      <w:pPr>
        <w:pStyle w:val="Heading3"/>
      </w:pPr>
      <w:bookmarkStart w:id="238" w:name="_Toc415465132"/>
      <w:r w:rsidRPr="009D7197">
        <w:t>Promotional planners</w:t>
      </w:r>
      <w:bookmarkEnd w:id="238"/>
    </w:p>
    <w:p w:rsidR="00794969" w:rsidRPr="009D7197" w:rsidRDefault="00AD11BE" w:rsidP="00040726">
      <w:r w:rsidRPr="009D7197">
        <w:t xml:space="preserve">Promotional planners are sent to stores on a monthly basis, usually at the beginning of the new trading month.  Promotional planners are usually a booklet which gives you information of promotions that will take place during that trading month with clear instructions on how to </w:t>
      </w:r>
      <w:r w:rsidRPr="009D7197">
        <w:lastRenderedPageBreak/>
        <w:t xml:space="preserve">launch them.  </w:t>
      </w:r>
      <w:r w:rsidR="00840FAB" w:rsidRPr="009D7197">
        <w:t>Anything of high importance on promotional planners should be noted on the task list or in the diary depending on the importance thereof.</w:t>
      </w:r>
      <w:r w:rsidR="00794969" w:rsidRPr="009D7197">
        <w:t xml:space="preserve"> </w:t>
      </w:r>
      <w:r w:rsidR="002963F5">
        <w:t>It is v</w:t>
      </w:r>
      <w:r w:rsidR="00794969" w:rsidRPr="009D7197">
        <w:t>ery important to sign the promotional planner and let all your staff sign after you’ve discussed it in the morning meeting.</w:t>
      </w:r>
    </w:p>
    <w:p w:rsidR="008568C3" w:rsidRPr="009D7197" w:rsidRDefault="00840FAB" w:rsidP="00221034">
      <w:pPr>
        <w:pStyle w:val="Heading3"/>
      </w:pPr>
      <w:bookmarkStart w:id="239" w:name="_Toc415465133"/>
      <w:r w:rsidRPr="009D7197">
        <w:t>Branch instructional letters (BIL’s)</w:t>
      </w:r>
      <w:bookmarkEnd w:id="239"/>
    </w:p>
    <w:p w:rsidR="00794969" w:rsidRPr="009D7197" w:rsidRDefault="005F1868" w:rsidP="00040726">
      <w:r w:rsidRPr="009D7197">
        <w:t xml:space="preserve">BIL’s are usually of very high importance. Each BIL are in numerical order and should be listed on a </w:t>
      </w:r>
      <w:r w:rsidR="00794969" w:rsidRPr="009D7197">
        <w:t xml:space="preserve">control sheet.  The reason you use a control sheet for BIL’s </w:t>
      </w:r>
      <w:r w:rsidR="002963F5">
        <w:t xml:space="preserve">is </w:t>
      </w:r>
      <w:r w:rsidR="00794969" w:rsidRPr="009D7197">
        <w:t xml:space="preserve">for the manager to know if she has missed one, and if she did she has to contact head office in order to obtain the missing one.  Anything of high importance on a BIL should be noted on the task list or in the diary depending on the importance thereof. </w:t>
      </w:r>
      <w:r w:rsidR="002963F5">
        <w:t xml:space="preserve">It is very </w:t>
      </w:r>
      <w:r w:rsidR="00794969" w:rsidRPr="009D7197">
        <w:t xml:space="preserve">important to sign the BIL and let all your staff sign after you’ve discussed it in the morning meeting.  </w:t>
      </w:r>
    </w:p>
    <w:p w:rsidR="00162021" w:rsidRPr="009D7197" w:rsidRDefault="00162021" w:rsidP="00040726">
      <w:r w:rsidRPr="009D7197">
        <w:t>Here is an example of a BIL control 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69"/>
        <w:gridCol w:w="3615"/>
        <w:gridCol w:w="1341"/>
        <w:gridCol w:w="1056"/>
        <w:gridCol w:w="1404"/>
      </w:tblGrid>
      <w:tr w:rsidR="00162021" w:rsidRPr="009D7197">
        <w:tblPrEx>
          <w:tblCellMar>
            <w:top w:w="0" w:type="dxa"/>
            <w:bottom w:w="0" w:type="dxa"/>
          </w:tblCellMar>
        </w:tblPrEx>
        <w:trPr>
          <w:trHeight w:val="540"/>
        </w:trPr>
        <w:tc>
          <w:tcPr>
            <w:tcW w:w="1080" w:type="dxa"/>
            <w:vAlign w:val="center"/>
          </w:tcPr>
          <w:p w:rsidR="00162021" w:rsidRPr="002963F5" w:rsidRDefault="00162021" w:rsidP="002963F5">
            <w:pPr>
              <w:pStyle w:val="MyNormalText"/>
              <w:jc w:val="center"/>
              <w:rPr>
                <w:rFonts w:ascii="Verdana" w:hAnsi="Verdana"/>
                <w:b/>
                <w:sz w:val="20"/>
                <w:szCs w:val="20"/>
              </w:rPr>
            </w:pPr>
            <w:r w:rsidRPr="002963F5">
              <w:rPr>
                <w:rFonts w:ascii="Verdana" w:hAnsi="Verdana"/>
                <w:b/>
                <w:sz w:val="20"/>
                <w:szCs w:val="20"/>
              </w:rPr>
              <w:t>DATE</w:t>
            </w:r>
          </w:p>
        </w:tc>
        <w:tc>
          <w:tcPr>
            <w:tcW w:w="1260" w:type="dxa"/>
            <w:vAlign w:val="center"/>
          </w:tcPr>
          <w:p w:rsidR="00162021" w:rsidRPr="002963F5" w:rsidRDefault="00162021" w:rsidP="002963F5">
            <w:pPr>
              <w:pStyle w:val="MyNormalText"/>
              <w:jc w:val="center"/>
              <w:rPr>
                <w:rFonts w:ascii="Verdana" w:hAnsi="Verdana"/>
                <w:b/>
                <w:sz w:val="20"/>
                <w:szCs w:val="20"/>
              </w:rPr>
            </w:pPr>
            <w:r w:rsidRPr="002963F5">
              <w:rPr>
                <w:rFonts w:ascii="Verdana" w:hAnsi="Verdana"/>
                <w:b/>
                <w:sz w:val="20"/>
                <w:szCs w:val="20"/>
              </w:rPr>
              <w:t>BIL NR</w:t>
            </w:r>
          </w:p>
        </w:tc>
        <w:tc>
          <w:tcPr>
            <w:tcW w:w="3960" w:type="dxa"/>
            <w:vAlign w:val="center"/>
          </w:tcPr>
          <w:p w:rsidR="00162021" w:rsidRPr="002963F5" w:rsidRDefault="00162021" w:rsidP="002963F5">
            <w:pPr>
              <w:pStyle w:val="MyNormalText"/>
              <w:jc w:val="center"/>
              <w:rPr>
                <w:rFonts w:ascii="Verdana" w:hAnsi="Verdana"/>
                <w:b/>
                <w:sz w:val="20"/>
                <w:szCs w:val="20"/>
              </w:rPr>
            </w:pPr>
            <w:r w:rsidRPr="002963F5">
              <w:rPr>
                <w:rFonts w:ascii="Verdana" w:hAnsi="Verdana"/>
                <w:b/>
                <w:sz w:val="20"/>
                <w:szCs w:val="20"/>
              </w:rPr>
              <w:t>CONTENTS</w:t>
            </w:r>
          </w:p>
        </w:tc>
        <w:tc>
          <w:tcPr>
            <w:tcW w:w="1260" w:type="dxa"/>
            <w:vAlign w:val="center"/>
          </w:tcPr>
          <w:p w:rsidR="00162021" w:rsidRPr="002963F5" w:rsidRDefault="00162021" w:rsidP="002963F5">
            <w:pPr>
              <w:pStyle w:val="MyNormalText"/>
              <w:jc w:val="center"/>
              <w:rPr>
                <w:rFonts w:ascii="Verdana" w:hAnsi="Verdana"/>
                <w:b/>
                <w:sz w:val="20"/>
                <w:szCs w:val="20"/>
              </w:rPr>
            </w:pPr>
            <w:r w:rsidRPr="002963F5">
              <w:rPr>
                <w:rFonts w:ascii="Verdana" w:hAnsi="Verdana"/>
                <w:b/>
                <w:sz w:val="20"/>
                <w:szCs w:val="20"/>
              </w:rPr>
              <w:t>MANAGER SIGN</w:t>
            </w:r>
          </w:p>
        </w:tc>
        <w:tc>
          <w:tcPr>
            <w:tcW w:w="1080" w:type="dxa"/>
            <w:vAlign w:val="center"/>
          </w:tcPr>
          <w:p w:rsidR="00162021" w:rsidRPr="002963F5" w:rsidRDefault="00162021" w:rsidP="002963F5">
            <w:pPr>
              <w:pStyle w:val="MyNormalText"/>
              <w:jc w:val="center"/>
              <w:rPr>
                <w:rFonts w:ascii="Verdana" w:hAnsi="Verdana"/>
                <w:b/>
                <w:sz w:val="20"/>
                <w:szCs w:val="20"/>
              </w:rPr>
            </w:pPr>
            <w:r w:rsidRPr="002963F5">
              <w:rPr>
                <w:rFonts w:ascii="Verdana" w:hAnsi="Verdana"/>
                <w:b/>
                <w:sz w:val="20"/>
                <w:szCs w:val="20"/>
              </w:rPr>
              <w:t>STAFF SIGN</w:t>
            </w:r>
          </w:p>
        </w:tc>
        <w:tc>
          <w:tcPr>
            <w:tcW w:w="1260" w:type="dxa"/>
            <w:vAlign w:val="center"/>
          </w:tcPr>
          <w:p w:rsidR="00162021" w:rsidRPr="002963F5" w:rsidRDefault="00162021" w:rsidP="002963F5">
            <w:pPr>
              <w:pStyle w:val="MyNormalText"/>
              <w:jc w:val="center"/>
              <w:rPr>
                <w:rFonts w:ascii="Verdana" w:hAnsi="Verdana"/>
                <w:b/>
                <w:sz w:val="20"/>
                <w:szCs w:val="20"/>
              </w:rPr>
            </w:pPr>
            <w:r w:rsidRPr="002963F5">
              <w:rPr>
                <w:rFonts w:ascii="Verdana" w:hAnsi="Verdana"/>
                <w:b/>
                <w:sz w:val="20"/>
                <w:szCs w:val="20"/>
              </w:rPr>
              <w:t>ACTIONED YES/NO</w:t>
            </w:r>
          </w:p>
        </w:tc>
      </w:tr>
      <w:tr w:rsidR="00162021" w:rsidRPr="009D7197">
        <w:tblPrEx>
          <w:tblCellMar>
            <w:top w:w="0" w:type="dxa"/>
            <w:bottom w:w="0" w:type="dxa"/>
          </w:tblCellMar>
        </w:tblPrEx>
        <w:trPr>
          <w:trHeight w:val="460"/>
        </w:trPr>
        <w:tc>
          <w:tcPr>
            <w:tcW w:w="1080" w:type="dxa"/>
            <w:vAlign w:val="center"/>
          </w:tcPr>
          <w:p w:rsidR="00162021" w:rsidRPr="002963F5" w:rsidRDefault="00162021" w:rsidP="002963F5">
            <w:pPr>
              <w:pStyle w:val="MyNormalText"/>
              <w:jc w:val="center"/>
              <w:rPr>
                <w:rFonts w:ascii="Verdana" w:hAnsi="Verdana"/>
                <w:sz w:val="20"/>
                <w:szCs w:val="20"/>
              </w:rPr>
            </w:pPr>
            <w:r w:rsidRPr="002963F5">
              <w:rPr>
                <w:rFonts w:ascii="Verdana" w:hAnsi="Verdana"/>
                <w:sz w:val="20"/>
                <w:szCs w:val="20"/>
              </w:rPr>
              <w:t>15/01/09</w:t>
            </w:r>
          </w:p>
        </w:tc>
        <w:tc>
          <w:tcPr>
            <w:tcW w:w="1260" w:type="dxa"/>
            <w:vAlign w:val="center"/>
          </w:tcPr>
          <w:p w:rsidR="00162021" w:rsidRPr="002963F5" w:rsidRDefault="00162021" w:rsidP="002963F5">
            <w:pPr>
              <w:jc w:val="center"/>
              <w:rPr>
                <w:szCs w:val="20"/>
              </w:rPr>
            </w:pPr>
            <w:r w:rsidRPr="002963F5">
              <w:rPr>
                <w:szCs w:val="20"/>
              </w:rPr>
              <w:t>001</w:t>
            </w:r>
          </w:p>
        </w:tc>
        <w:tc>
          <w:tcPr>
            <w:tcW w:w="3960" w:type="dxa"/>
            <w:vAlign w:val="center"/>
          </w:tcPr>
          <w:p w:rsidR="00162021" w:rsidRPr="002963F5" w:rsidRDefault="00162021" w:rsidP="002963F5">
            <w:pPr>
              <w:jc w:val="center"/>
              <w:rPr>
                <w:szCs w:val="20"/>
              </w:rPr>
            </w:pPr>
            <w:r w:rsidRPr="002963F5">
              <w:rPr>
                <w:szCs w:val="20"/>
              </w:rPr>
              <w:t>Customer queries</w:t>
            </w:r>
          </w:p>
        </w:tc>
        <w:tc>
          <w:tcPr>
            <w:tcW w:w="1260" w:type="dxa"/>
            <w:vAlign w:val="center"/>
          </w:tcPr>
          <w:p w:rsidR="00162021" w:rsidRPr="002963F5" w:rsidRDefault="00162021" w:rsidP="002963F5">
            <w:pPr>
              <w:pStyle w:val="MyNormalText"/>
              <w:jc w:val="center"/>
              <w:rPr>
                <w:rFonts w:ascii="Verdana" w:hAnsi="Verdana"/>
                <w:sz w:val="20"/>
                <w:szCs w:val="20"/>
              </w:rPr>
            </w:pPr>
          </w:p>
        </w:tc>
        <w:tc>
          <w:tcPr>
            <w:tcW w:w="1080" w:type="dxa"/>
            <w:vAlign w:val="center"/>
          </w:tcPr>
          <w:p w:rsidR="00162021" w:rsidRPr="002963F5" w:rsidRDefault="00162021" w:rsidP="002963F5">
            <w:pPr>
              <w:pStyle w:val="MyNormalText"/>
              <w:jc w:val="center"/>
              <w:rPr>
                <w:rFonts w:ascii="Verdana" w:hAnsi="Verdana"/>
                <w:sz w:val="20"/>
                <w:szCs w:val="20"/>
              </w:rPr>
            </w:pPr>
          </w:p>
        </w:tc>
        <w:tc>
          <w:tcPr>
            <w:tcW w:w="1260" w:type="dxa"/>
            <w:vAlign w:val="center"/>
          </w:tcPr>
          <w:p w:rsidR="00162021" w:rsidRPr="002963F5" w:rsidRDefault="00162021" w:rsidP="002963F5">
            <w:pPr>
              <w:pStyle w:val="MyNormalText"/>
              <w:jc w:val="center"/>
              <w:rPr>
                <w:rFonts w:ascii="Verdana" w:hAnsi="Verdana"/>
                <w:sz w:val="20"/>
                <w:szCs w:val="20"/>
              </w:rPr>
            </w:pPr>
          </w:p>
        </w:tc>
      </w:tr>
      <w:tr w:rsidR="00162021" w:rsidRPr="009D7197">
        <w:tblPrEx>
          <w:tblCellMar>
            <w:top w:w="0" w:type="dxa"/>
            <w:bottom w:w="0" w:type="dxa"/>
          </w:tblCellMar>
        </w:tblPrEx>
        <w:trPr>
          <w:trHeight w:val="840"/>
        </w:trPr>
        <w:tc>
          <w:tcPr>
            <w:tcW w:w="1080" w:type="dxa"/>
            <w:tcBorders>
              <w:bottom w:val="single" w:sz="4" w:space="0" w:color="auto"/>
            </w:tcBorders>
            <w:vAlign w:val="center"/>
          </w:tcPr>
          <w:p w:rsidR="00162021" w:rsidRPr="002963F5" w:rsidRDefault="00162021" w:rsidP="002963F5">
            <w:pPr>
              <w:pStyle w:val="MyNormalText"/>
              <w:jc w:val="center"/>
              <w:rPr>
                <w:rFonts w:ascii="Verdana" w:hAnsi="Verdana"/>
                <w:sz w:val="20"/>
                <w:szCs w:val="20"/>
              </w:rPr>
            </w:pPr>
            <w:r w:rsidRPr="002963F5">
              <w:rPr>
                <w:rFonts w:ascii="Verdana" w:hAnsi="Verdana"/>
                <w:sz w:val="20"/>
                <w:szCs w:val="20"/>
              </w:rPr>
              <w:t>31/01/09</w:t>
            </w:r>
          </w:p>
        </w:tc>
        <w:tc>
          <w:tcPr>
            <w:tcW w:w="1260" w:type="dxa"/>
            <w:tcBorders>
              <w:bottom w:val="single" w:sz="4" w:space="0" w:color="auto"/>
            </w:tcBorders>
            <w:vAlign w:val="center"/>
          </w:tcPr>
          <w:p w:rsidR="00162021" w:rsidRPr="002963F5" w:rsidRDefault="00162021" w:rsidP="002963F5">
            <w:pPr>
              <w:pStyle w:val="MyNormalText"/>
              <w:jc w:val="center"/>
              <w:rPr>
                <w:rFonts w:ascii="Verdana" w:hAnsi="Verdana"/>
                <w:sz w:val="20"/>
                <w:szCs w:val="20"/>
              </w:rPr>
            </w:pPr>
            <w:r w:rsidRPr="002963F5">
              <w:rPr>
                <w:rFonts w:ascii="Verdana" w:hAnsi="Verdana"/>
                <w:sz w:val="20"/>
                <w:szCs w:val="20"/>
              </w:rPr>
              <w:t>002</w:t>
            </w:r>
          </w:p>
        </w:tc>
        <w:tc>
          <w:tcPr>
            <w:tcW w:w="3960" w:type="dxa"/>
            <w:tcBorders>
              <w:bottom w:val="single" w:sz="4" w:space="0" w:color="auto"/>
            </w:tcBorders>
            <w:vAlign w:val="center"/>
          </w:tcPr>
          <w:p w:rsidR="00162021" w:rsidRPr="002963F5" w:rsidRDefault="00162021" w:rsidP="002963F5">
            <w:pPr>
              <w:pStyle w:val="MyNormalText"/>
              <w:jc w:val="center"/>
              <w:rPr>
                <w:rFonts w:ascii="Verdana" w:hAnsi="Verdana"/>
                <w:sz w:val="20"/>
                <w:szCs w:val="20"/>
              </w:rPr>
            </w:pPr>
            <w:r w:rsidRPr="002963F5">
              <w:rPr>
                <w:rFonts w:ascii="Verdana" w:hAnsi="Verdana"/>
                <w:sz w:val="20"/>
                <w:szCs w:val="20"/>
              </w:rPr>
              <w:t>Store performance</w:t>
            </w:r>
          </w:p>
        </w:tc>
        <w:tc>
          <w:tcPr>
            <w:tcW w:w="1260" w:type="dxa"/>
            <w:tcBorders>
              <w:bottom w:val="single" w:sz="4" w:space="0" w:color="auto"/>
            </w:tcBorders>
            <w:vAlign w:val="center"/>
          </w:tcPr>
          <w:p w:rsidR="00162021" w:rsidRPr="002963F5" w:rsidRDefault="00162021" w:rsidP="002963F5">
            <w:pPr>
              <w:pStyle w:val="MyNormalText"/>
              <w:jc w:val="center"/>
              <w:rPr>
                <w:rFonts w:ascii="Verdana" w:hAnsi="Verdana"/>
                <w:sz w:val="20"/>
                <w:szCs w:val="20"/>
              </w:rPr>
            </w:pPr>
          </w:p>
        </w:tc>
        <w:tc>
          <w:tcPr>
            <w:tcW w:w="1080" w:type="dxa"/>
            <w:tcBorders>
              <w:bottom w:val="single" w:sz="4" w:space="0" w:color="auto"/>
            </w:tcBorders>
            <w:vAlign w:val="center"/>
          </w:tcPr>
          <w:p w:rsidR="00162021" w:rsidRPr="002963F5" w:rsidRDefault="00162021" w:rsidP="002963F5">
            <w:pPr>
              <w:pStyle w:val="MyNormalText"/>
              <w:jc w:val="center"/>
              <w:rPr>
                <w:rFonts w:ascii="Verdana" w:hAnsi="Verdana"/>
                <w:sz w:val="20"/>
                <w:szCs w:val="20"/>
              </w:rPr>
            </w:pPr>
          </w:p>
        </w:tc>
        <w:tc>
          <w:tcPr>
            <w:tcW w:w="1260" w:type="dxa"/>
            <w:tcBorders>
              <w:bottom w:val="single" w:sz="4" w:space="0" w:color="auto"/>
            </w:tcBorders>
            <w:vAlign w:val="center"/>
          </w:tcPr>
          <w:p w:rsidR="00162021" w:rsidRPr="002963F5" w:rsidRDefault="00162021" w:rsidP="002963F5">
            <w:pPr>
              <w:pStyle w:val="MyNormalText"/>
              <w:jc w:val="center"/>
              <w:rPr>
                <w:rFonts w:ascii="Verdana" w:hAnsi="Verdana"/>
                <w:sz w:val="20"/>
                <w:szCs w:val="20"/>
              </w:rPr>
            </w:pPr>
          </w:p>
        </w:tc>
      </w:tr>
      <w:tr w:rsidR="00162021" w:rsidRPr="009D7197">
        <w:tblPrEx>
          <w:tblCellMar>
            <w:top w:w="0" w:type="dxa"/>
            <w:bottom w:w="0" w:type="dxa"/>
          </w:tblCellMar>
        </w:tblPrEx>
        <w:trPr>
          <w:trHeight w:val="1000"/>
        </w:trPr>
        <w:tc>
          <w:tcPr>
            <w:tcW w:w="1080" w:type="dxa"/>
            <w:shd w:val="clear" w:color="auto" w:fill="C0C0C0"/>
            <w:vAlign w:val="center"/>
          </w:tcPr>
          <w:p w:rsidR="00162021" w:rsidRPr="002963F5" w:rsidRDefault="00162021" w:rsidP="002963F5">
            <w:pPr>
              <w:pStyle w:val="MyNormalText"/>
              <w:jc w:val="center"/>
              <w:rPr>
                <w:rFonts w:ascii="Verdana" w:hAnsi="Verdana"/>
                <w:sz w:val="20"/>
                <w:szCs w:val="20"/>
              </w:rPr>
            </w:pPr>
          </w:p>
        </w:tc>
        <w:tc>
          <w:tcPr>
            <w:tcW w:w="1260" w:type="dxa"/>
            <w:shd w:val="clear" w:color="auto" w:fill="C0C0C0"/>
            <w:vAlign w:val="center"/>
          </w:tcPr>
          <w:p w:rsidR="00162021" w:rsidRPr="002963F5" w:rsidRDefault="00162021" w:rsidP="002963F5">
            <w:pPr>
              <w:pStyle w:val="MyNormalText"/>
              <w:jc w:val="center"/>
              <w:rPr>
                <w:rFonts w:ascii="Verdana" w:hAnsi="Verdana"/>
                <w:sz w:val="20"/>
                <w:szCs w:val="20"/>
              </w:rPr>
            </w:pPr>
          </w:p>
        </w:tc>
        <w:tc>
          <w:tcPr>
            <w:tcW w:w="3960" w:type="dxa"/>
            <w:shd w:val="clear" w:color="auto" w:fill="C0C0C0"/>
            <w:vAlign w:val="center"/>
          </w:tcPr>
          <w:p w:rsidR="00162021" w:rsidRPr="002963F5" w:rsidRDefault="00162021" w:rsidP="002963F5">
            <w:pPr>
              <w:pStyle w:val="MyNormalText"/>
              <w:jc w:val="center"/>
              <w:rPr>
                <w:rFonts w:ascii="Verdana" w:hAnsi="Verdana"/>
                <w:sz w:val="20"/>
                <w:szCs w:val="20"/>
              </w:rPr>
            </w:pPr>
          </w:p>
        </w:tc>
        <w:tc>
          <w:tcPr>
            <w:tcW w:w="1260" w:type="dxa"/>
            <w:shd w:val="clear" w:color="auto" w:fill="C0C0C0"/>
            <w:vAlign w:val="center"/>
          </w:tcPr>
          <w:p w:rsidR="00162021" w:rsidRPr="002963F5" w:rsidRDefault="00162021" w:rsidP="002963F5">
            <w:pPr>
              <w:pStyle w:val="MyNormalText"/>
              <w:jc w:val="center"/>
              <w:rPr>
                <w:rFonts w:ascii="Verdana" w:hAnsi="Verdana"/>
                <w:sz w:val="20"/>
                <w:szCs w:val="20"/>
              </w:rPr>
            </w:pPr>
          </w:p>
        </w:tc>
        <w:tc>
          <w:tcPr>
            <w:tcW w:w="1080" w:type="dxa"/>
            <w:shd w:val="clear" w:color="auto" w:fill="C0C0C0"/>
            <w:vAlign w:val="center"/>
          </w:tcPr>
          <w:p w:rsidR="00162021" w:rsidRPr="002963F5" w:rsidRDefault="00162021" w:rsidP="002963F5">
            <w:pPr>
              <w:pStyle w:val="MyNormalText"/>
              <w:jc w:val="center"/>
              <w:rPr>
                <w:rFonts w:ascii="Verdana" w:hAnsi="Verdana"/>
                <w:sz w:val="20"/>
                <w:szCs w:val="20"/>
              </w:rPr>
            </w:pPr>
          </w:p>
        </w:tc>
        <w:tc>
          <w:tcPr>
            <w:tcW w:w="1260" w:type="dxa"/>
            <w:shd w:val="clear" w:color="auto" w:fill="C0C0C0"/>
            <w:vAlign w:val="center"/>
          </w:tcPr>
          <w:p w:rsidR="00162021" w:rsidRPr="002963F5" w:rsidRDefault="00162021" w:rsidP="002963F5">
            <w:pPr>
              <w:pStyle w:val="MyNormalText"/>
              <w:jc w:val="center"/>
              <w:rPr>
                <w:rFonts w:ascii="Verdana" w:hAnsi="Verdana"/>
                <w:sz w:val="20"/>
                <w:szCs w:val="20"/>
              </w:rPr>
            </w:pPr>
          </w:p>
        </w:tc>
      </w:tr>
      <w:tr w:rsidR="00162021" w:rsidRPr="009D7197">
        <w:tblPrEx>
          <w:tblCellMar>
            <w:top w:w="0" w:type="dxa"/>
            <w:bottom w:w="0" w:type="dxa"/>
          </w:tblCellMar>
        </w:tblPrEx>
        <w:trPr>
          <w:trHeight w:val="1020"/>
        </w:trPr>
        <w:tc>
          <w:tcPr>
            <w:tcW w:w="1080" w:type="dxa"/>
            <w:vAlign w:val="center"/>
          </w:tcPr>
          <w:p w:rsidR="00162021" w:rsidRPr="002963F5" w:rsidRDefault="00162021" w:rsidP="002963F5">
            <w:pPr>
              <w:jc w:val="center"/>
              <w:rPr>
                <w:szCs w:val="20"/>
              </w:rPr>
            </w:pPr>
            <w:r w:rsidRPr="002963F5">
              <w:rPr>
                <w:szCs w:val="20"/>
              </w:rPr>
              <w:t>05/02/09</w:t>
            </w:r>
          </w:p>
        </w:tc>
        <w:tc>
          <w:tcPr>
            <w:tcW w:w="1260" w:type="dxa"/>
            <w:vAlign w:val="center"/>
          </w:tcPr>
          <w:p w:rsidR="00162021" w:rsidRPr="002963F5" w:rsidRDefault="00162021" w:rsidP="002963F5">
            <w:pPr>
              <w:jc w:val="center"/>
              <w:rPr>
                <w:szCs w:val="20"/>
              </w:rPr>
            </w:pPr>
            <w:r w:rsidRPr="002963F5">
              <w:rPr>
                <w:szCs w:val="20"/>
              </w:rPr>
              <w:t>004</w:t>
            </w:r>
          </w:p>
        </w:tc>
        <w:tc>
          <w:tcPr>
            <w:tcW w:w="3960" w:type="dxa"/>
            <w:vAlign w:val="center"/>
          </w:tcPr>
          <w:p w:rsidR="00162021" w:rsidRPr="002963F5" w:rsidRDefault="00162021" w:rsidP="002963F5">
            <w:pPr>
              <w:jc w:val="center"/>
              <w:rPr>
                <w:szCs w:val="20"/>
              </w:rPr>
            </w:pPr>
            <w:r w:rsidRPr="002963F5">
              <w:rPr>
                <w:szCs w:val="20"/>
              </w:rPr>
              <w:t>Staff incentives</w:t>
            </w:r>
          </w:p>
        </w:tc>
        <w:tc>
          <w:tcPr>
            <w:tcW w:w="1260" w:type="dxa"/>
            <w:vAlign w:val="center"/>
          </w:tcPr>
          <w:p w:rsidR="00162021" w:rsidRPr="002963F5" w:rsidRDefault="00162021" w:rsidP="002963F5">
            <w:pPr>
              <w:pStyle w:val="MyNormalText"/>
              <w:jc w:val="center"/>
              <w:rPr>
                <w:rFonts w:ascii="Verdana" w:hAnsi="Verdana"/>
                <w:sz w:val="20"/>
                <w:szCs w:val="20"/>
              </w:rPr>
            </w:pPr>
          </w:p>
        </w:tc>
        <w:tc>
          <w:tcPr>
            <w:tcW w:w="1080" w:type="dxa"/>
            <w:vAlign w:val="center"/>
          </w:tcPr>
          <w:p w:rsidR="00162021" w:rsidRPr="002963F5" w:rsidRDefault="00162021" w:rsidP="002963F5">
            <w:pPr>
              <w:pStyle w:val="MyNormalText"/>
              <w:jc w:val="center"/>
              <w:rPr>
                <w:rFonts w:ascii="Verdana" w:hAnsi="Verdana"/>
                <w:sz w:val="20"/>
                <w:szCs w:val="20"/>
              </w:rPr>
            </w:pPr>
          </w:p>
        </w:tc>
        <w:tc>
          <w:tcPr>
            <w:tcW w:w="1260" w:type="dxa"/>
            <w:vAlign w:val="center"/>
          </w:tcPr>
          <w:p w:rsidR="00162021" w:rsidRPr="002963F5" w:rsidRDefault="00162021" w:rsidP="002963F5">
            <w:pPr>
              <w:pStyle w:val="MyNormalText"/>
              <w:jc w:val="center"/>
              <w:rPr>
                <w:rFonts w:ascii="Verdana" w:hAnsi="Verdana"/>
                <w:sz w:val="20"/>
                <w:szCs w:val="20"/>
              </w:rPr>
            </w:pPr>
          </w:p>
        </w:tc>
      </w:tr>
    </w:tbl>
    <w:p w:rsidR="006758F3" w:rsidRPr="009D7197" w:rsidRDefault="001C07E0" w:rsidP="00040726">
      <w:r w:rsidRPr="009D7197">
        <w:t>Note that the highlighted column on the cover sheet shows a BIL that wasn’t received.  Due to the fact that they are in numerical order the manager knows exactly which number to request from head office.</w:t>
      </w:r>
    </w:p>
    <w:p w:rsidR="006C0409" w:rsidRPr="006C0409" w:rsidRDefault="006C0409" w:rsidP="006C0409">
      <w:pPr>
        <w:pStyle w:val="MyFormAssmtHdg"/>
      </w:pPr>
      <w:bookmarkStart w:id="240" w:name="_Toc415465134"/>
      <w:r>
        <w:t>Exercise</w:t>
      </w:r>
      <w:bookmarkEnd w:id="240"/>
    </w:p>
    <w:p w:rsidR="006C0409" w:rsidRPr="0072253B" w:rsidRDefault="006C0409" w:rsidP="0072253B">
      <w:r w:rsidRPr="0072253B">
        <w:t>What do you think could happen if you do not phone and find the outstanding BIL?</w:t>
      </w:r>
    </w:p>
    <w:p w:rsidR="006C0409" w:rsidRPr="0072253B" w:rsidRDefault="006C0409" w:rsidP="0072253B">
      <w:pPr>
        <w:pStyle w:val="MyFormAssmtHdg"/>
      </w:pPr>
      <w:bookmarkStart w:id="241" w:name="_Toc265070767"/>
      <w:bookmarkStart w:id="242" w:name="_Toc415465135"/>
      <w:r w:rsidRPr="0072253B">
        <w:t>Formative Assessment</w:t>
      </w:r>
      <w:bookmarkEnd w:id="241"/>
      <w:r w:rsidR="0072253B">
        <w:t xml:space="preserve"> SO2, AC 1-3 Individual activity</w:t>
      </w:r>
      <w:bookmarkEnd w:id="242"/>
    </w:p>
    <w:p w:rsidR="00966540" w:rsidRDefault="00E60C91" w:rsidP="000F04EF">
      <w:pPr>
        <w:pStyle w:val="Heading1"/>
      </w:pPr>
      <w:bookmarkStart w:id="243" w:name="_Toc265070779"/>
      <w:r>
        <w:br w:type="page"/>
      </w:r>
      <w:bookmarkStart w:id="244" w:name="_Toc415465136"/>
      <w:r w:rsidR="00966540" w:rsidRPr="009D7197">
        <w:lastRenderedPageBreak/>
        <w:t>SECTION 3</w:t>
      </w:r>
      <w:r w:rsidR="009C17F6" w:rsidRPr="009D7197">
        <w:t>:</w:t>
      </w:r>
      <w:r w:rsidR="009C17F6">
        <w:t xml:space="preserve"> </w:t>
      </w:r>
      <w:r w:rsidR="009C17F6" w:rsidRPr="009D7197">
        <w:t xml:space="preserve">USE </w:t>
      </w:r>
      <w:r w:rsidR="009C17F6">
        <w:t>AND</w:t>
      </w:r>
      <w:r w:rsidR="009C17F6" w:rsidRPr="009D7197">
        <w:t xml:space="preserve"> MAINTAIN A DIARY</w:t>
      </w:r>
      <w:bookmarkEnd w:id="243"/>
      <w:bookmarkEnd w:id="244"/>
    </w:p>
    <w:p w:rsidR="000F04EF" w:rsidRDefault="000F04EF" w:rsidP="000F04EF"/>
    <w:p w:rsidR="000F04EF" w:rsidRDefault="000F04EF" w:rsidP="000F04EF"/>
    <w:p w:rsidR="000F04EF" w:rsidRPr="000F04EF" w:rsidRDefault="000F04EF" w:rsidP="000F04EF">
      <w:pPr>
        <w:pStyle w:val="Heading4"/>
      </w:pPr>
      <w:r w:rsidRPr="000F04EF">
        <w:t>Specific outcome 3</w:t>
      </w:r>
    </w:p>
    <w:p w:rsidR="000F04EF" w:rsidRDefault="000F04EF" w:rsidP="000F04EF">
      <w:r>
        <w:t>Use and maintain a diary</w:t>
      </w:r>
    </w:p>
    <w:p w:rsidR="000F04EF" w:rsidRDefault="000F04EF" w:rsidP="000F04EF"/>
    <w:p w:rsidR="000F04EF" w:rsidRDefault="000F04EF" w:rsidP="000F04EF"/>
    <w:p w:rsidR="000F04EF" w:rsidRPr="000F04EF" w:rsidRDefault="000F04EF" w:rsidP="000F04EF">
      <w:pPr>
        <w:pStyle w:val="Heading4"/>
      </w:pPr>
      <w:r w:rsidRPr="000F04EF">
        <w:t>Assessment criteria </w:t>
      </w:r>
    </w:p>
    <w:p w:rsidR="000F04EF" w:rsidRDefault="000F04EF" w:rsidP="000F04EF">
      <w:pPr>
        <w:pStyle w:val="ListBullet2"/>
        <w:numPr>
          <w:ilvl w:val="0"/>
          <w:numId w:val="23"/>
        </w:numPr>
      </w:pPr>
      <w:r>
        <w:t>The purpose of keeping a diary is explained with examples. </w:t>
      </w:r>
    </w:p>
    <w:p w:rsidR="000F04EF" w:rsidRDefault="000F04EF" w:rsidP="000F04EF">
      <w:pPr>
        <w:pStyle w:val="ListBullet2"/>
        <w:numPr>
          <w:ilvl w:val="0"/>
          <w:numId w:val="23"/>
        </w:numPr>
      </w:pPr>
      <w:r>
        <w:t>Information is recorded systematically in the diary. </w:t>
      </w:r>
    </w:p>
    <w:p w:rsidR="000F04EF" w:rsidRDefault="000F04EF" w:rsidP="000F04EF">
      <w:pPr>
        <w:pStyle w:val="ListBullet2"/>
      </w:pPr>
      <w:r>
        <w:t>Actions are taken according to diary entries. </w:t>
      </w:r>
    </w:p>
    <w:p w:rsidR="000F04EF" w:rsidRDefault="000F04EF" w:rsidP="000F04EF"/>
    <w:p w:rsidR="000F04EF" w:rsidRPr="000F04EF" w:rsidRDefault="000F04EF" w:rsidP="000F04EF"/>
    <w:p w:rsidR="00697BEE" w:rsidRPr="009D7197" w:rsidRDefault="009C17F6" w:rsidP="009C17F6">
      <w:pPr>
        <w:jc w:val="left"/>
        <w:rPr>
          <w:u w:val="single"/>
        </w:rPr>
      </w:pPr>
      <w:r>
        <w:br w:type="page"/>
      </w:r>
    </w:p>
    <w:p w:rsidR="00DB528D" w:rsidRPr="009D7197" w:rsidRDefault="00B82DBD" w:rsidP="000F04EF">
      <w:pPr>
        <w:pStyle w:val="Heading2"/>
      </w:pPr>
      <w:bookmarkStart w:id="245" w:name="_Toc265070781"/>
      <w:bookmarkStart w:id="246" w:name="_Toc415465137"/>
      <w:r w:rsidRPr="009D7197">
        <w:t>Introduction</w:t>
      </w:r>
      <w:bookmarkEnd w:id="245"/>
      <w:bookmarkEnd w:id="246"/>
    </w:p>
    <w:p w:rsidR="00B82DBD" w:rsidRPr="009D7197" w:rsidRDefault="00B82DBD" w:rsidP="000F04EF">
      <w:pPr>
        <w:pStyle w:val="Heading3"/>
      </w:pPr>
      <w:bookmarkStart w:id="247" w:name="_Toc265070782"/>
      <w:bookmarkStart w:id="248" w:name="_Toc415465138"/>
      <w:r w:rsidRPr="009D7197">
        <w:t>A diary</w:t>
      </w:r>
      <w:bookmarkEnd w:id="247"/>
      <w:bookmarkEnd w:id="248"/>
    </w:p>
    <w:p w:rsidR="007D1830" w:rsidRPr="009D7197" w:rsidRDefault="007D1830" w:rsidP="00040726">
      <w:r w:rsidRPr="009D7197">
        <w:t>A diary is a book with sections for each day of the year.  The day and month of the year appear on each page and there are lines with times of the day, usually depicted hourly.  This is a vital management tool which should be inscribed and updated on a daily basis just like a task list.  In a diary you would note events and jobs to be done which doesn’t belong on a task list.  Some tasks on a task list that ha</w:t>
      </w:r>
      <w:r w:rsidR="009C17F6">
        <w:t>ve</w:t>
      </w:r>
      <w:r w:rsidRPr="009D7197">
        <w:t xml:space="preserve"> been “flagged” should be inscribed in a diary in order to remind the manager to complete it.  </w:t>
      </w:r>
    </w:p>
    <w:p w:rsidR="007D1830" w:rsidRPr="009D7197" w:rsidRDefault="007D1830" w:rsidP="00040726">
      <w:r w:rsidRPr="009D7197">
        <w:t>You will find many variations of diaries on the market, from small diaries that you can carry in you pocket or handbag, to big A4 sized diaries that are marked with a page for each day of the week.</w:t>
      </w:r>
    </w:p>
    <w:p w:rsidR="007D1830" w:rsidRPr="009D7197" w:rsidRDefault="007D1830" w:rsidP="00240995">
      <w:pPr>
        <w:pStyle w:val="ListBullet2"/>
      </w:pPr>
      <w:r w:rsidRPr="009D7197">
        <w:t xml:space="preserve">Most diaries are A5 or A4 size.  </w:t>
      </w:r>
    </w:p>
    <w:p w:rsidR="007D1830" w:rsidRPr="009D7197" w:rsidRDefault="007D1830" w:rsidP="00240995">
      <w:pPr>
        <w:pStyle w:val="ListBullet2"/>
      </w:pPr>
      <w:r w:rsidRPr="009D7197">
        <w:t xml:space="preserve">They are pre-printed and bound and will usually contain a page for every working day of the week.  </w:t>
      </w:r>
    </w:p>
    <w:p w:rsidR="007D1830" w:rsidRPr="009D7197" w:rsidRDefault="007D1830" w:rsidP="00240995">
      <w:pPr>
        <w:pStyle w:val="ListBullet2"/>
      </w:pPr>
      <w:r w:rsidRPr="009D7197">
        <w:t xml:space="preserve">This gives you enough space in which to write all the information that is required for scheduling appointments, meetings and so on for that particular day.  </w:t>
      </w:r>
    </w:p>
    <w:p w:rsidR="007D1830" w:rsidRPr="009D7197" w:rsidRDefault="007D1830" w:rsidP="00240995">
      <w:pPr>
        <w:pStyle w:val="ListBullet2"/>
      </w:pPr>
      <w:r w:rsidRPr="009D7197">
        <w:t>There will also be a section for telephone numbers</w:t>
      </w:r>
      <w:r w:rsidR="009C17F6">
        <w:t>.  H</w:t>
      </w:r>
      <w:r w:rsidRPr="009D7197">
        <w:t xml:space="preserve">owever, this section is usually small and will not accommodate all your business and personal contact numbers.  You will therefore have to be selective </w:t>
      </w:r>
      <w:r w:rsidR="0068171A">
        <w:t xml:space="preserve">about </w:t>
      </w:r>
      <w:r w:rsidRPr="009D7197">
        <w:t xml:space="preserve">which numbers you record in this section of the diary.  </w:t>
      </w:r>
    </w:p>
    <w:p w:rsidR="007D1830" w:rsidRPr="009D7197" w:rsidRDefault="007D1830" w:rsidP="00240995">
      <w:pPr>
        <w:pStyle w:val="ListBullet2"/>
      </w:pPr>
      <w:r w:rsidRPr="009D7197">
        <w:t>Many diaries will also contain a calendar for the year, a year planner and sometimes even a monthly planner.</w:t>
      </w:r>
    </w:p>
    <w:p w:rsidR="007D1830" w:rsidRPr="009D7197" w:rsidRDefault="007D1830" w:rsidP="00240995">
      <w:pPr>
        <w:pStyle w:val="ListBullet2"/>
      </w:pPr>
      <w:r w:rsidRPr="009D7197">
        <w:t xml:space="preserve">Some diaries can also be personalised with your name being printed on the front cover. </w:t>
      </w:r>
    </w:p>
    <w:p w:rsidR="007D1830" w:rsidRPr="009D7197" w:rsidRDefault="007D1830" w:rsidP="000F04EF">
      <w:pPr>
        <w:pStyle w:val="Heading3"/>
      </w:pPr>
      <w:bookmarkStart w:id="249" w:name="_Toc415465139"/>
      <w:r w:rsidRPr="009D7197">
        <w:t>Personal organiser</w:t>
      </w:r>
      <w:bookmarkEnd w:id="249"/>
    </w:p>
    <w:p w:rsidR="007D1830" w:rsidRPr="009D7197" w:rsidRDefault="007D1830" w:rsidP="00040726">
      <w:r w:rsidRPr="009D7197">
        <w:t xml:space="preserve">A Personal organiser is a loose leaf diary, nicely bound with a leather cover that you can use year after year.  Each year you buy new pages for the diary and replace the previous year’s pages with the new pages.  A personal organiser will also have dividers for personal information, notes, a telephone book and sometimes even a calculator.  Personal organisers also contain monthly planners, yearly planners, and calendars for the current year, previous year and the next year. </w:t>
      </w:r>
    </w:p>
    <w:p w:rsidR="007D1830" w:rsidRPr="009D7197" w:rsidRDefault="007D1830" w:rsidP="000F04EF">
      <w:pPr>
        <w:pStyle w:val="Heading3"/>
      </w:pPr>
      <w:bookmarkStart w:id="250" w:name="_Toc415465140"/>
      <w:r w:rsidRPr="009D7197">
        <w:t>Appointment book</w:t>
      </w:r>
      <w:bookmarkEnd w:id="250"/>
    </w:p>
    <w:p w:rsidR="007D1830" w:rsidRPr="009D7197" w:rsidRDefault="007D1830" w:rsidP="00040726">
      <w:r w:rsidRPr="009D7197">
        <w:t xml:space="preserve">An Appointment book is usually a very small diary that you carry in your pocket, to make appointments.  </w:t>
      </w:r>
    </w:p>
    <w:p w:rsidR="007D1830" w:rsidRPr="009D7197" w:rsidRDefault="007D1830" w:rsidP="00240995">
      <w:pPr>
        <w:pStyle w:val="ListBullet2"/>
      </w:pPr>
      <w:r w:rsidRPr="009D7197">
        <w:t>This will not contain as much details as a personal organiser or one of the bigger diaries, but will aid you in making appointments while you are with clients.  There will usually be only enough space to note the time of the appointment and the client’s name, with no space for extra details.</w:t>
      </w:r>
    </w:p>
    <w:p w:rsidR="007D1830" w:rsidRDefault="007D1830" w:rsidP="00240995">
      <w:pPr>
        <w:pStyle w:val="ListBullet2"/>
      </w:pPr>
      <w:r w:rsidRPr="009D7197">
        <w:t>You will carry this appointment book with you as a guideline of your appointments and commitments, but the details of the appointments and commitments must be carried over to the main diary as soon as you are back at the office.</w:t>
      </w:r>
    </w:p>
    <w:p w:rsidR="00862D23" w:rsidRDefault="00862D23" w:rsidP="00862D23"/>
    <w:p w:rsidR="00862D23" w:rsidRPr="00862D23" w:rsidRDefault="00862D23" w:rsidP="00862D23"/>
    <w:p w:rsidR="00697BEE" w:rsidRPr="000F04EF" w:rsidRDefault="00697BEE" w:rsidP="000F04EF">
      <w:pPr>
        <w:pStyle w:val="Heading3"/>
      </w:pPr>
      <w:bookmarkStart w:id="251" w:name="_Toc265070784"/>
      <w:bookmarkStart w:id="252" w:name="_Toc415465141"/>
      <w:r w:rsidRPr="000F04EF">
        <w:lastRenderedPageBreak/>
        <w:t>The purpose of a diary</w:t>
      </w:r>
      <w:bookmarkEnd w:id="251"/>
      <w:bookmarkEnd w:id="252"/>
    </w:p>
    <w:p w:rsidR="007D1830" w:rsidRPr="009D7197" w:rsidRDefault="007D1830" w:rsidP="00040726">
      <w:r w:rsidRPr="009D7197">
        <w:t xml:space="preserve">A diary helps you to manage your time effectively and is an excellent aid when planning your working day, week, month or year.  </w:t>
      </w:r>
    </w:p>
    <w:p w:rsidR="007D1830" w:rsidRPr="009D7197" w:rsidRDefault="00CC33A0" w:rsidP="00040726">
      <w:r w:rsidRPr="009D7197">
        <w:t>Here are some examples of the purpose of a diary:</w:t>
      </w:r>
    </w:p>
    <w:p w:rsidR="007D1830" w:rsidRPr="009D7197" w:rsidRDefault="00F05A76" w:rsidP="00240995">
      <w:pPr>
        <w:pStyle w:val="ListBullet2"/>
      </w:pPr>
      <w:r w:rsidRPr="009D7197">
        <w:t>A</w:t>
      </w:r>
      <w:r w:rsidR="007D1830" w:rsidRPr="009D7197">
        <w:t>ppointments that you have to keep with managers, colleagues and employees</w:t>
      </w:r>
      <w:r w:rsidR="0068171A">
        <w:t>.</w:t>
      </w:r>
    </w:p>
    <w:p w:rsidR="007D1830" w:rsidRPr="009D7197" w:rsidRDefault="00F05A76" w:rsidP="00240995">
      <w:pPr>
        <w:pStyle w:val="ListBullet2"/>
      </w:pPr>
      <w:r w:rsidRPr="009D7197">
        <w:t>Meetings</w:t>
      </w:r>
      <w:r w:rsidR="007D1830" w:rsidRPr="009D7197">
        <w:t xml:space="preserve"> that you have to attend.  Meetings could be weekly, bi-weekly, monthly, quarterly or annually</w:t>
      </w:r>
      <w:r w:rsidR="0068171A">
        <w:t>.</w:t>
      </w:r>
    </w:p>
    <w:p w:rsidR="007D1830" w:rsidRPr="009D7197" w:rsidRDefault="00F05A76" w:rsidP="00240995">
      <w:pPr>
        <w:pStyle w:val="ListBullet2"/>
      </w:pPr>
      <w:r w:rsidRPr="009D7197">
        <w:t>T</w:t>
      </w:r>
      <w:r w:rsidR="007D1830" w:rsidRPr="009D7197">
        <w:t>asks that you have to complete before the next meeting</w:t>
      </w:r>
      <w:r w:rsidR="0068171A">
        <w:t>.</w:t>
      </w:r>
    </w:p>
    <w:p w:rsidR="007D1830" w:rsidRPr="009D7197" w:rsidRDefault="00F05A76" w:rsidP="00240995">
      <w:pPr>
        <w:pStyle w:val="ListBullet2"/>
      </w:pPr>
      <w:r w:rsidRPr="009D7197">
        <w:t>Deadlines</w:t>
      </w:r>
      <w:r w:rsidR="007D1830" w:rsidRPr="009D7197">
        <w:t xml:space="preserve"> that you have to meet, for example you have to hand in a report that contains statistical data you </w:t>
      </w:r>
      <w:r w:rsidRPr="009D7197">
        <w:t>manager needs by a certain date</w:t>
      </w:r>
      <w:r w:rsidR="0068171A">
        <w:t>.</w:t>
      </w:r>
    </w:p>
    <w:p w:rsidR="007D1830" w:rsidRPr="009D7197" w:rsidRDefault="00F05A76" w:rsidP="00240995">
      <w:pPr>
        <w:pStyle w:val="ListBullet2"/>
      </w:pPr>
      <w:r w:rsidRPr="009D7197">
        <w:t>T</w:t>
      </w:r>
      <w:r w:rsidR="007D1830" w:rsidRPr="009D7197">
        <w:t>rips you have to make</w:t>
      </w:r>
      <w:r w:rsidR="0068171A">
        <w:t>.</w:t>
      </w:r>
    </w:p>
    <w:p w:rsidR="007D1830" w:rsidRPr="009D7197" w:rsidRDefault="007D1830" w:rsidP="00240995">
      <w:pPr>
        <w:pStyle w:val="ListBullet2"/>
      </w:pPr>
      <w:r w:rsidRPr="009D7197">
        <w:t>You may have to keep track of all the above for your manager as well.  Once you are in a workplace, you will find that there are so many meetings, appointments and deadlines that, if you did not record all of these in a diary, you would forget a lot of them and that would get you into a lot of trouble.</w:t>
      </w:r>
    </w:p>
    <w:p w:rsidR="007D1830" w:rsidRPr="009D7197" w:rsidRDefault="007D1830" w:rsidP="00040726">
      <w:r w:rsidRPr="009D7197">
        <w:t>Some of the tasks you have to record in your diary can be:</w:t>
      </w:r>
    </w:p>
    <w:p w:rsidR="007D1830" w:rsidRPr="009D7197" w:rsidRDefault="00F05A76" w:rsidP="00240995">
      <w:pPr>
        <w:pStyle w:val="ListBullet2"/>
      </w:pPr>
      <w:r w:rsidRPr="009D7197">
        <w:t>L</w:t>
      </w:r>
      <w:r w:rsidR="007D1830" w:rsidRPr="009D7197">
        <w:t>ong term, e.g</w:t>
      </w:r>
      <w:r w:rsidRPr="009D7197">
        <w:t>. monthly or quarterly meeting</w:t>
      </w:r>
      <w:r w:rsidR="0068171A">
        <w:t>s.</w:t>
      </w:r>
    </w:p>
    <w:p w:rsidR="007D1830" w:rsidRPr="009D7197" w:rsidRDefault="00F05A76" w:rsidP="00240995">
      <w:pPr>
        <w:pStyle w:val="ListBullet2"/>
      </w:pPr>
      <w:r w:rsidRPr="009D7197">
        <w:t>Short</w:t>
      </w:r>
      <w:r w:rsidR="007D1830" w:rsidRPr="009D7197">
        <w:t xml:space="preserve"> term, such as reminders for weekly meetings, meetings with clients that are due to happen within the next couple of days</w:t>
      </w:r>
      <w:r w:rsidRPr="009D7197">
        <w:t>.</w:t>
      </w:r>
    </w:p>
    <w:p w:rsidR="00B82DBD" w:rsidRPr="000F04EF" w:rsidRDefault="00B82DBD" w:rsidP="000F04EF">
      <w:pPr>
        <w:pStyle w:val="Heading2"/>
      </w:pPr>
      <w:bookmarkStart w:id="253" w:name="_Toc265070786"/>
      <w:bookmarkStart w:id="254" w:name="_Toc415465142"/>
      <w:r w:rsidRPr="000F04EF">
        <w:t>Recording of information in a diary</w:t>
      </w:r>
      <w:bookmarkEnd w:id="253"/>
      <w:bookmarkEnd w:id="254"/>
    </w:p>
    <w:p w:rsidR="008C1623" w:rsidRPr="009D7197" w:rsidRDefault="008C1623" w:rsidP="000F04EF">
      <w:pPr>
        <w:pStyle w:val="Heading3"/>
      </w:pPr>
      <w:bookmarkStart w:id="255" w:name="_Toc194375315"/>
      <w:bookmarkStart w:id="256" w:name="_Toc238979078"/>
      <w:bookmarkStart w:id="257" w:name="_Toc415465143"/>
      <w:r w:rsidRPr="009D7197">
        <w:t xml:space="preserve">How </w:t>
      </w:r>
      <w:r w:rsidR="00354D42" w:rsidRPr="009D7197">
        <w:t>d</w:t>
      </w:r>
      <w:r w:rsidRPr="009D7197">
        <w:t xml:space="preserve">o </w:t>
      </w:r>
      <w:r w:rsidR="00354D42" w:rsidRPr="009D7197">
        <w:t>y</w:t>
      </w:r>
      <w:r w:rsidRPr="009D7197">
        <w:t xml:space="preserve">ou </w:t>
      </w:r>
      <w:r w:rsidR="00354D42" w:rsidRPr="009D7197">
        <w:t>r</w:t>
      </w:r>
      <w:r w:rsidRPr="009D7197">
        <w:t xml:space="preserve">ecord </w:t>
      </w:r>
      <w:r w:rsidR="00354D42" w:rsidRPr="009D7197">
        <w:t>i</w:t>
      </w:r>
      <w:r w:rsidRPr="009D7197">
        <w:t xml:space="preserve">nformation </w:t>
      </w:r>
      <w:r w:rsidR="00354D42" w:rsidRPr="009D7197">
        <w:t>i</w:t>
      </w:r>
      <w:r w:rsidRPr="009D7197">
        <w:t xml:space="preserve">n </w:t>
      </w:r>
      <w:r w:rsidR="00354D42" w:rsidRPr="009D7197">
        <w:t>a</w:t>
      </w:r>
      <w:r w:rsidRPr="009D7197">
        <w:t xml:space="preserve"> </w:t>
      </w:r>
      <w:r w:rsidR="00354D42" w:rsidRPr="009D7197">
        <w:t>d</w:t>
      </w:r>
      <w:r w:rsidRPr="009D7197">
        <w:t>iary?</w:t>
      </w:r>
      <w:bookmarkEnd w:id="255"/>
      <w:bookmarkEnd w:id="256"/>
      <w:bookmarkEnd w:id="257"/>
    </w:p>
    <w:p w:rsidR="008C1623" w:rsidRPr="009D7197" w:rsidRDefault="008C1623" w:rsidP="00240995">
      <w:pPr>
        <w:pStyle w:val="ListBullet2"/>
      </w:pPr>
      <w:r w:rsidRPr="009D7197">
        <w:t>Always write neatly and legibly.  Other people should also be able to read your handwriting in order to determine where you are when you are out of the office.  The</w:t>
      </w:r>
      <w:r w:rsidR="00F05A76" w:rsidRPr="009D7197">
        <w:t xml:space="preserve">y </w:t>
      </w:r>
      <w:r w:rsidRPr="009D7197">
        <w:t>might want to get hold of you and then they must be able to read your diary entry and also understand it</w:t>
      </w:r>
    </w:p>
    <w:p w:rsidR="008C1623" w:rsidRPr="009D7197" w:rsidRDefault="008C1623" w:rsidP="00240995">
      <w:pPr>
        <w:pStyle w:val="ListBullet2"/>
      </w:pPr>
      <w:r w:rsidRPr="009D7197">
        <w:t>Do not write in your own shorthand, enter full details, for the same reasons as above</w:t>
      </w:r>
    </w:p>
    <w:p w:rsidR="00F05A76" w:rsidRPr="009D7197" w:rsidRDefault="008C1623" w:rsidP="00240995">
      <w:pPr>
        <w:pStyle w:val="ListBullet2"/>
      </w:pPr>
      <w:r w:rsidRPr="009D7197">
        <w:t>Always ensure that the information is accurate.  The time, the place, the people involved, their contact details should always be correct.  If you are not in the office due to ill health or an emergency, someone else should be able to take over from you and they will need full details of the appointments and meetings</w:t>
      </w:r>
    </w:p>
    <w:p w:rsidR="00F05A76" w:rsidRPr="009D7197" w:rsidRDefault="008C1623" w:rsidP="00240995">
      <w:pPr>
        <w:pStyle w:val="ListBullet2"/>
      </w:pPr>
      <w:r w:rsidRPr="009D7197">
        <w:t xml:space="preserve">Always enter the information immediately </w:t>
      </w:r>
      <w:r w:rsidR="00F05A76" w:rsidRPr="009D7197">
        <w:t xml:space="preserve">so </w:t>
      </w:r>
      <w:r w:rsidRPr="009D7197">
        <w:t>that it is available.  Do not postpone entering details in your diary</w:t>
      </w:r>
    </w:p>
    <w:p w:rsidR="008C1623" w:rsidRPr="009D7197" w:rsidRDefault="008C1623" w:rsidP="00240995">
      <w:pPr>
        <w:pStyle w:val="ListBullet2"/>
      </w:pPr>
      <w:r w:rsidRPr="009D7197">
        <w:t>Always enter full details of the occasion.</w:t>
      </w:r>
    </w:p>
    <w:p w:rsidR="00B82DBD" w:rsidRPr="000F04EF" w:rsidRDefault="00B82DBD" w:rsidP="000F04EF">
      <w:pPr>
        <w:pStyle w:val="Heading2"/>
      </w:pPr>
      <w:bookmarkStart w:id="258" w:name="_Toc265070788"/>
      <w:bookmarkStart w:id="259" w:name="_Toc415465144"/>
      <w:r w:rsidRPr="000F04EF">
        <w:t>Actions to be taken according to diary entries</w:t>
      </w:r>
      <w:bookmarkEnd w:id="258"/>
      <w:bookmarkEnd w:id="259"/>
    </w:p>
    <w:p w:rsidR="008C0F66" w:rsidRPr="009D7197" w:rsidRDefault="008C0F66" w:rsidP="000F04EF">
      <w:pPr>
        <w:pStyle w:val="Heading3"/>
      </w:pPr>
      <w:bookmarkStart w:id="260" w:name="_Toc130801665"/>
      <w:bookmarkStart w:id="261" w:name="_Toc171488187"/>
      <w:bookmarkStart w:id="262" w:name="_Toc415465145"/>
      <w:r w:rsidRPr="009D7197">
        <w:t xml:space="preserve">The </w:t>
      </w:r>
      <w:r w:rsidR="00246402" w:rsidRPr="009D7197">
        <w:t>a</w:t>
      </w:r>
      <w:r w:rsidRPr="009D7197">
        <w:t xml:space="preserve">ction </w:t>
      </w:r>
      <w:r w:rsidR="00246402" w:rsidRPr="009D7197">
        <w:t>p</w:t>
      </w:r>
      <w:r w:rsidRPr="009D7197">
        <w:t>lan</w:t>
      </w:r>
      <w:bookmarkEnd w:id="260"/>
      <w:bookmarkEnd w:id="261"/>
      <w:bookmarkEnd w:id="262"/>
    </w:p>
    <w:p w:rsidR="00CC33A0" w:rsidRPr="009D7197" w:rsidRDefault="00CC33A0" w:rsidP="00040726">
      <w:r w:rsidRPr="009D7197">
        <w:t xml:space="preserve">An action plan is basically exactly what the word says:  It is a plan of which actions should be taken in order to run a successful business.  Usually an action plan is used as a form of corrective action.  If a certain area in you store </w:t>
      </w:r>
      <w:r w:rsidR="0068171A">
        <w:t>is</w:t>
      </w:r>
      <w:r w:rsidRPr="009D7197">
        <w:t xml:space="preserve"> not functioning as it should, your direct supervisor would draw up an action plan in order to help you to correct something that is not </w:t>
      </w:r>
      <w:r w:rsidR="0068171A">
        <w:t>up</w:t>
      </w:r>
      <w:r w:rsidRPr="009D7197">
        <w:t xml:space="preserve"> to standard.</w:t>
      </w:r>
    </w:p>
    <w:p w:rsidR="00CC33A0" w:rsidRPr="000F04EF" w:rsidRDefault="00CC33A0" w:rsidP="000F04EF">
      <w:pPr>
        <w:pStyle w:val="Heading4"/>
      </w:pPr>
      <w:bookmarkStart w:id="263" w:name="_Toc265070789"/>
      <w:r w:rsidRPr="000F04EF">
        <w:t>Developing an action plan</w:t>
      </w:r>
      <w:bookmarkEnd w:id="263"/>
    </w:p>
    <w:p w:rsidR="008C0F66" w:rsidRPr="009D7197" w:rsidRDefault="008C0F66" w:rsidP="00040726">
      <w:r w:rsidRPr="009D7197">
        <w:t>Once you have written down your goals and objectives you have to develop plans for the realisation of the objectives. These plans are called action plans.</w:t>
      </w:r>
    </w:p>
    <w:p w:rsidR="008C0F66" w:rsidRPr="009D7197" w:rsidRDefault="008C0F66" w:rsidP="00040726">
      <w:r w:rsidRPr="009D7197">
        <w:lastRenderedPageBreak/>
        <w:t xml:space="preserve">In the action plan you must specify and explain clearly </w:t>
      </w:r>
      <w:r w:rsidRPr="009D7197">
        <w:rPr>
          <w:b/>
        </w:rPr>
        <w:t>WHAT</w:t>
      </w:r>
      <w:r w:rsidRPr="00040726">
        <w:t xml:space="preserve"> has to </w:t>
      </w:r>
      <w:r w:rsidR="00870445" w:rsidRPr="00040726">
        <w:t>be done</w:t>
      </w:r>
      <w:r w:rsidRPr="00040726">
        <w:t xml:space="preserve">, </w:t>
      </w:r>
      <w:r w:rsidRPr="009D7197">
        <w:rPr>
          <w:b/>
        </w:rPr>
        <w:t>WHY</w:t>
      </w:r>
      <w:r w:rsidRPr="00040726">
        <w:t xml:space="preserve"> it must be done, </w:t>
      </w:r>
      <w:r w:rsidRPr="009D7197">
        <w:rPr>
          <w:b/>
        </w:rPr>
        <w:t>WHEN</w:t>
      </w:r>
      <w:r w:rsidRPr="00040726">
        <w:t xml:space="preserve"> it should be done, </w:t>
      </w:r>
      <w:r w:rsidRPr="009D7197">
        <w:rPr>
          <w:b/>
        </w:rPr>
        <w:t>WHO</w:t>
      </w:r>
      <w:r w:rsidRPr="00040726">
        <w:t xml:space="preserve"> must do it and </w:t>
      </w:r>
      <w:r w:rsidRPr="009D7197">
        <w:rPr>
          <w:b/>
        </w:rPr>
        <w:t>HOW</w:t>
      </w:r>
      <w:r w:rsidRPr="009D7197">
        <w:t xml:space="preserve"> it should be done.</w:t>
      </w:r>
    </w:p>
    <w:p w:rsidR="008C0F66" w:rsidRPr="009D7197" w:rsidRDefault="008C0F66" w:rsidP="00040726">
      <w:r w:rsidRPr="009D7197">
        <w:t>Business concepts and ideas formulated in the business plan must also be stated in the action plan and timeframes must be linked to these to specify when these concepts and ideas must be implemented.</w:t>
      </w:r>
    </w:p>
    <w:p w:rsidR="008C0F66" w:rsidRPr="009D7197" w:rsidRDefault="008C0F66" w:rsidP="00040726">
      <w:r w:rsidRPr="009D7197">
        <w:t>Legal issues, health and safety regulations and risk factors must also be taken into consideration when drawing up the action plan as well as resources that are going to be needed to run the operation effectively.</w:t>
      </w:r>
    </w:p>
    <w:p w:rsidR="00F05A76" w:rsidRPr="009D7197" w:rsidRDefault="008C0F66" w:rsidP="00040726">
      <w:r w:rsidRPr="009D7197">
        <w:t xml:space="preserve">Action plans are the maps by which a competent manager navigates his course to the required destination.  </w:t>
      </w:r>
    </w:p>
    <w:p w:rsidR="00CC33A0" w:rsidRPr="000F04EF" w:rsidRDefault="00CC33A0" w:rsidP="000F04EF">
      <w:pPr>
        <w:pStyle w:val="Heading4"/>
      </w:pPr>
      <w:bookmarkStart w:id="264" w:name="_Toc265070791"/>
      <w:r w:rsidRPr="000F04EF">
        <w:t>Implement an action plan</w:t>
      </w:r>
      <w:bookmarkEnd w:id="264"/>
    </w:p>
    <w:p w:rsidR="008C0F66" w:rsidRPr="009D7197" w:rsidRDefault="008C0F66" w:rsidP="00040726">
      <w:r w:rsidRPr="009D7197">
        <w:t>The previous steps in the planning process concerned the thought process</w:t>
      </w:r>
      <w:r w:rsidR="0068171A">
        <w:t>es</w:t>
      </w:r>
      <w:r w:rsidRPr="009D7197">
        <w:t>.  These ideas and goals, as well as the manner in which they are to be achieved must now be brought into operation and must be evaluated continuously.</w:t>
      </w:r>
    </w:p>
    <w:p w:rsidR="008C0F66" w:rsidRPr="0068171A" w:rsidRDefault="008C0F66" w:rsidP="00040726">
      <w:pPr>
        <w:rPr>
          <w:rStyle w:val="Strong"/>
        </w:rPr>
      </w:pPr>
      <w:r w:rsidRPr="009D7197">
        <w:t xml:space="preserve">Plans do not mysteriously activate themselves. You must put the plans into effect. One of the problems about planning is that too often the planners are not the doers. As a result, detailed plans running to hundreds of pages may do no more than gather dust.  Planning, no matter how carefully and painstakingly done, is useless and a waste of time without </w:t>
      </w:r>
      <w:r w:rsidRPr="0068171A">
        <w:rPr>
          <w:rStyle w:val="Strong"/>
        </w:rPr>
        <w:t>commitment and action.</w:t>
      </w:r>
    </w:p>
    <w:p w:rsidR="008C0F66" w:rsidRPr="009D7197" w:rsidRDefault="008C0F66" w:rsidP="00040726">
      <w:r w:rsidRPr="009D7197">
        <w:t xml:space="preserve">This means that you have to start doing the things that must be done according to the action plan, or see that the </w:t>
      </w:r>
      <w:r w:rsidR="00CC33A0" w:rsidRPr="009D7197">
        <w:t>people,</w:t>
      </w:r>
      <w:r w:rsidRPr="009D7197">
        <w:t xml:space="preserve"> who must do it, are doing it.</w:t>
      </w:r>
    </w:p>
    <w:p w:rsidR="008C0F66" w:rsidRPr="009D7197" w:rsidRDefault="008C0F66" w:rsidP="00040726">
      <w:r w:rsidRPr="009D7197">
        <w:t>Then you have to check on a regular basis whether the tasks in the action plan are still being done and whether they will be finished on time.</w:t>
      </w:r>
    </w:p>
    <w:p w:rsidR="008C0F66" w:rsidRPr="009D7197" w:rsidRDefault="008C0F66" w:rsidP="00040726">
      <w:r w:rsidRPr="009D7197">
        <w:t>If things are going wrong, you need to know in time so that the problem can be solved.</w:t>
      </w:r>
    </w:p>
    <w:p w:rsidR="00862D23" w:rsidRPr="00081AC6" w:rsidRDefault="00862D23" w:rsidP="00081AC6">
      <w:pPr>
        <w:pStyle w:val="MyFormAssmtHdg"/>
      </w:pPr>
      <w:bookmarkStart w:id="265" w:name="_Toc265070783"/>
      <w:bookmarkStart w:id="266" w:name="_Toc415465146"/>
      <w:r w:rsidRPr="00081AC6">
        <w:t>Formative Assessment</w:t>
      </w:r>
      <w:bookmarkEnd w:id="265"/>
      <w:r w:rsidR="00CF1A1F">
        <w:t xml:space="preserve"> SO3, AC 1</w:t>
      </w:r>
      <w:r w:rsidR="002D213E">
        <w:t>,3</w:t>
      </w:r>
      <w:bookmarkEnd w:id="266"/>
    </w:p>
    <w:p w:rsidR="00993D48" w:rsidRPr="00CC1E48" w:rsidRDefault="0068171A" w:rsidP="00D60557">
      <w:pPr>
        <w:pStyle w:val="MyNormalText"/>
        <w:rPr>
          <w:rFonts w:ascii="Verdana" w:hAnsi="Verdana"/>
          <w:sz w:val="20"/>
          <w:szCs w:val="20"/>
          <w:u w:val="single"/>
        </w:rPr>
      </w:pPr>
      <w:r w:rsidRPr="00CC1E48">
        <w:rPr>
          <w:rFonts w:ascii="Verdana" w:hAnsi="Verdana"/>
          <w:sz w:val="20"/>
          <w:szCs w:val="20"/>
          <w:u w:val="single"/>
        </w:rPr>
        <w:br w:type="page"/>
      </w:r>
    </w:p>
    <w:p w:rsidR="007A191A" w:rsidRDefault="007A191A" w:rsidP="000F04EF">
      <w:pPr>
        <w:pStyle w:val="Heading1"/>
      </w:pPr>
      <w:bookmarkStart w:id="267" w:name="_Toc265070792"/>
      <w:bookmarkStart w:id="268" w:name="_Toc415465147"/>
      <w:r w:rsidRPr="009D7197">
        <w:t>SECTION 4:</w:t>
      </w:r>
      <w:r w:rsidR="0068171A">
        <w:t xml:space="preserve"> </w:t>
      </w:r>
      <w:r w:rsidR="0068171A" w:rsidRPr="009D7197">
        <w:t xml:space="preserve">IMPLEMENT </w:t>
      </w:r>
      <w:r w:rsidR="0068171A">
        <w:t>AND</w:t>
      </w:r>
      <w:r w:rsidR="0068171A" w:rsidRPr="009D7197">
        <w:t xml:space="preserve"> MAINTAIN PERSONAL </w:t>
      </w:r>
      <w:r w:rsidR="0068171A">
        <w:t>AND</w:t>
      </w:r>
      <w:r w:rsidR="0068171A" w:rsidRPr="009D7197">
        <w:t xml:space="preserve"> TEAM TASK LISTS</w:t>
      </w:r>
      <w:bookmarkEnd w:id="267"/>
      <w:bookmarkEnd w:id="268"/>
    </w:p>
    <w:p w:rsidR="000F04EF" w:rsidRDefault="000F04EF" w:rsidP="000F04EF"/>
    <w:p w:rsidR="003E1321" w:rsidRDefault="003E1321" w:rsidP="000F04EF"/>
    <w:p w:rsidR="003E1321" w:rsidRPr="003E1321" w:rsidRDefault="003E1321" w:rsidP="003E1321">
      <w:pPr>
        <w:pStyle w:val="Heading4"/>
      </w:pPr>
      <w:r w:rsidRPr="003E1321">
        <w:t>Specific outcome 4</w:t>
      </w:r>
    </w:p>
    <w:p w:rsidR="003E1321" w:rsidRDefault="003E1321" w:rsidP="003E1321">
      <w:r>
        <w:t>Implement and maintain personal and team task list</w:t>
      </w:r>
    </w:p>
    <w:p w:rsidR="003E1321" w:rsidRDefault="003E1321" w:rsidP="003E1321"/>
    <w:p w:rsidR="003E1321" w:rsidRDefault="003E1321" w:rsidP="003E1321"/>
    <w:p w:rsidR="003E1321" w:rsidRPr="003E1321" w:rsidRDefault="003E1321" w:rsidP="003E1321">
      <w:pPr>
        <w:pStyle w:val="Heading4"/>
      </w:pPr>
      <w:r w:rsidRPr="003E1321">
        <w:t>Assessment criteria </w:t>
      </w:r>
    </w:p>
    <w:p w:rsidR="003E1321" w:rsidRDefault="003E1321" w:rsidP="003E1321">
      <w:pPr>
        <w:pStyle w:val="ListBullet2"/>
        <w:numPr>
          <w:ilvl w:val="0"/>
          <w:numId w:val="23"/>
        </w:numPr>
      </w:pPr>
      <w:r>
        <w:t>Assign tasks to the team members according to the task list. </w:t>
      </w:r>
    </w:p>
    <w:p w:rsidR="003E1321" w:rsidRDefault="003E1321" w:rsidP="003E1321">
      <w:pPr>
        <w:pStyle w:val="ListBullet2"/>
        <w:numPr>
          <w:ilvl w:val="0"/>
          <w:numId w:val="23"/>
        </w:numPr>
      </w:pPr>
      <w:r>
        <w:t>Stakeholders are informed of the tasks that affect them. </w:t>
      </w:r>
    </w:p>
    <w:p w:rsidR="003E1321" w:rsidRDefault="003E1321" w:rsidP="003E1321">
      <w:pPr>
        <w:pStyle w:val="ListBullet2"/>
        <w:numPr>
          <w:ilvl w:val="0"/>
          <w:numId w:val="23"/>
        </w:numPr>
      </w:pPr>
      <w:r>
        <w:t>The task list is followed and amended where necessary. </w:t>
      </w:r>
    </w:p>
    <w:p w:rsidR="003E1321" w:rsidRDefault="003E1321" w:rsidP="003E1321">
      <w:pPr>
        <w:pStyle w:val="ListBullet2"/>
        <w:numPr>
          <w:ilvl w:val="0"/>
          <w:numId w:val="23"/>
        </w:numPr>
      </w:pPr>
      <w:r>
        <w:t>New tasks are added to the task list where necessary and all outstanding work is reprioritised. </w:t>
      </w:r>
    </w:p>
    <w:p w:rsidR="003E1321" w:rsidRDefault="003E1321" w:rsidP="003E1321">
      <w:pPr>
        <w:pStyle w:val="ListBullet2"/>
        <w:numPr>
          <w:ilvl w:val="0"/>
          <w:numId w:val="23"/>
        </w:numPr>
      </w:pPr>
      <w:r>
        <w:t>The work of team members is monitored to ensure tasks are achieved according to organisational requirements. </w:t>
      </w:r>
    </w:p>
    <w:p w:rsidR="003E1321" w:rsidRDefault="003E1321" w:rsidP="003E1321">
      <w:pPr>
        <w:pStyle w:val="ListBullet2"/>
        <w:numPr>
          <w:ilvl w:val="0"/>
          <w:numId w:val="23"/>
        </w:numPr>
      </w:pPr>
      <w:r>
        <w:t>Completed tasks are reported to the appropriate authority and checked off the task list. </w:t>
      </w:r>
    </w:p>
    <w:p w:rsidR="003E1321" w:rsidRDefault="003E1321" w:rsidP="000F04EF"/>
    <w:p w:rsidR="003E1321" w:rsidRPr="000F04EF" w:rsidRDefault="003E1321" w:rsidP="000F04EF"/>
    <w:p w:rsidR="001109A2" w:rsidRPr="009D7197" w:rsidRDefault="000F04EF" w:rsidP="00040726">
      <w:r>
        <w:br w:type="page"/>
      </w:r>
    </w:p>
    <w:p w:rsidR="001109A2" w:rsidRPr="009D7197" w:rsidRDefault="00966D98" w:rsidP="000F04EF">
      <w:pPr>
        <w:pStyle w:val="Heading2"/>
      </w:pPr>
      <w:bookmarkStart w:id="269" w:name="_Toc265070794"/>
      <w:bookmarkStart w:id="270" w:name="_Toc415465148"/>
      <w:r w:rsidRPr="009D7197">
        <w:t>Introduction</w:t>
      </w:r>
      <w:bookmarkEnd w:id="269"/>
      <w:bookmarkEnd w:id="270"/>
    </w:p>
    <w:p w:rsidR="00966D98" w:rsidRPr="009D7197" w:rsidRDefault="00966D98" w:rsidP="000F04EF">
      <w:pPr>
        <w:pStyle w:val="Heading3"/>
      </w:pPr>
      <w:bookmarkStart w:id="271" w:name="_Toc265070795"/>
      <w:bookmarkStart w:id="272" w:name="_Toc415465149"/>
      <w:r w:rsidRPr="009D7197">
        <w:t xml:space="preserve">Implement </w:t>
      </w:r>
      <w:r w:rsidR="00A127E2">
        <w:t>and</w:t>
      </w:r>
      <w:r w:rsidRPr="009D7197">
        <w:t xml:space="preserve"> maintain personal </w:t>
      </w:r>
      <w:r w:rsidR="00A127E2">
        <w:t>and</w:t>
      </w:r>
      <w:r w:rsidRPr="009D7197">
        <w:t xml:space="preserve"> team tasks</w:t>
      </w:r>
      <w:bookmarkEnd w:id="271"/>
      <w:bookmarkEnd w:id="272"/>
    </w:p>
    <w:p w:rsidR="00402657" w:rsidRPr="009D7197" w:rsidRDefault="002A4E57" w:rsidP="00040726">
      <w:r w:rsidRPr="009D7197">
        <w:t xml:space="preserve">We have discussed and explained the task list in detail.  Now we are going to look at more in depth ways on how to use the task list to you and your team’s best advantage.  A task list is a great management tool if used correctly.  </w:t>
      </w:r>
      <w:r w:rsidR="00163A0A" w:rsidRPr="009D7197">
        <w:t xml:space="preserve">It assists you in planning your day according to the most important and urgent tasks on hand.  It gives direction to the team and ensures that the business functions as a whole and eventually be successful.  You have noticed that a task list is flexible, meaning that you can add or extend deadlines, by inscribing them in your diary. </w:t>
      </w:r>
    </w:p>
    <w:p w:rsidR="00402657" w:rsidRPr="009D7197" w:rsidRDefault="00163A0A" w:rsidP="00040726">
      <w:r w:rsidRPr="009D7197">
        <w:t xml:space="preserve">Let’s look at the next important points: </w:t>
      </w:r>
    </w:p>
    <w:p w:rsidR="00163A0A" w:rsidRPr="009D7197" w:rsidRDefault="00163A0A" w:rsidP="00240995">
      <w:pPr>
        <w:pStyle w:val="ListBullet2"/>
      </w:pPr>
      <w:r w:rsidRPr="009D7197">
        <w:t>How to assign tasks to the team according to the task list</w:t>
      </w:r>
    </w:p>
    <w:p w:rsidR="00163A0A" w:rsidRPr="009D7197" w:rsidRDefault="00163A0A" w:rsidP="00240995">
      <w:pPr>
        <w:pStyle w:val="ListBullet2"/>
      </w:pPr>
      <w:r w:rsidRPr="009D7197">
        <w:t>How to inform stakeholders of the tasks that affect them</w:t>
      </w:r>
    </w:p>
    <w:p w:rsidR="00163A0A" w:rsidRPr="009D7197" w:rsidRDefault="00163A0A" w:rsidP="00240995">
      <w:pPr>
        <w:pStyle w:val="ListBullet2"/>
      </w:pPr>
      <w:r w:rsidRPr="009D7197">
        <w:t xml:space="preserve">How to amend </w:t>
      </w:r>
      <w:r w:rsidR="002C12BB">
        <w:t xml:space="preserve">a </w:t>
      </w:r>
      <w:r w:rsidRPr="009D7197">
        <w:t>task list where and if necessary</w:t>
      </w:r>
    </w:p>
    <w:p w:rsidR="00163A0A" w:rsidRPr="009D7197" w:rsidRDefault="00163A0A" w:rsidP="00240995">
      <w:pPr>
        <w:pStyle w:val="ListBullet2"/>
      </w:pPr>
      <w:r w:rsidRPr="009D7197">
        <w:t>How to add new tasks and how to re-prioritise outstanding work</w:t>
      </w:r>
    </w:p>
    <w:p w:rsidR="00163A0A" w:rsidRPr="009D7197" w:rsidRDefault="00163A0A" w:rsidP="00240995">
      <w:pPr>
        <w:pStyle w:val="ListBullet2"/>
      </w:pPr>
      <w:r w:rsidRPr="009D7197">
        <w:t>How to monitor the team’s job descriptions</w:t>
      </w:r>
    </w:p>
    <w:p w:rsidR="00163A0A" w:rsidRPr="009D7197" w:rsidRDefault="00163A0A" w:rsidP="00240995">
      <w:pPr>
        <w:pStyle w:val="ListBullet2"/>
      </w:pPr>
      <w:r w:rsidRPr="009D7197">
        <w:t>And how to report completed tasks to your direct superiors and check it off the task list.</w:t>
      </w:r>
    </w:p>
    <w:p w:rsidR="00A7016A" w:rsidRPr="009D7197" w:rsidRDefault="00A7016A" w:rsidP="00040726">
      <w:r w:rsidRPr="009D7197">
        <w:t>These are basically a recap of everything we’ve discussed previously.</w:t>
      </w:r>
    </w:p>
    <w:p w:rsidR="00966D98" w:rsidRPr="003E1321" w:rsidRDefault="00966D98" w:rsidP="003E1321">
      <w:pPr>
        <w:pStyle w:val="Heading2"/>
      </w:pPr>
      <w:bookmarkStart w:id="273" w:name="_Toc265070797"/>
      <w:bookmarkStart w:id="274" w:name="_Toc415465150"/>
      <w:r w:rsidRPr="003E1321">
        <w:t>Assign tasks to the team according to the task list</w:t>
      </w:r>
      <w:bookmarkEnd w:id="273"/>
      <w:bookmarkEnd w:id="274"/>
    </w:p>
    <w:p w:rsidR="00966D98" w:rsidRPr="009D7197" w:rsidRDefault="006E4B4E" w:rsidP="00040726">
      <w:r w:rsidRPr="009D7197">
        <w:t xml:space="preserve">In each business there are different positions.  Each and every position has its own job description.  It is the responsibility of the manager to assign each individual with their job description.  All the different job descriptions and functions of each employee </w:t>
      </w:r>
      <w:r w:rsidR="002C12BB" w:rsidRPr="009D7197">
        <w:t>ensure</w:t>
      </w:r>
      <w:r w:rsidRPr="009D7197">
        <w:t xml:space="preserve"> that the business function</w:t>
      </w:r>
      <w:r w:rsidR="002C12BB">
        <w:t>s</w:t>
      </w:r>
      <w:r w:rsidRPr="009D7197">
        <w:t xml:space="preserve"> as a whole.  It is important not to duplicate functions for it may lead to </w:t>
      </w:r>
      <w:r w:rsidR="002C12BB">
        <w:t xml:space="preserve">a </w:t>
      </w:r>
      <w:r w:rsidRPr="009D7197">
        <w:t>waste of time.  Let’s use a retail clothing store as an example.  We will compile a job description for a cashier.</w:t>
      </w:r>
      <w:r w:rsidR="00511EF7" w:rsidRPr="009D7197">
        <w:t xml:space="preserve">  A job description sheet </w:t>
      </w:r>
      <w:r w:rsidR="00A127E2">
        <w:t>and</w:t>
      </w:r>
      <w:r w:rsidR="00511EF7" w:rsidRPr="009D7197">
        <w:t xml:space="preserve"> a task list </w:t>
      </w:r>
      <w:r w:rsidR="00F82C13" w:rsidRPr="009D7197">
        <w:t>go</w:t>
      </w:r>
      <w:r w:rsidR="00511EF7" w:rsidRPr="009D7197">
        <w:t xml:space="preserve"> hand in hand </w:t>
      </w:r>
      <w:r w:rsidR="00A127E2">
        <w:t>and</w:t>
      </w:r>
      <w:r w:rsidR="00511EF7" w:rsidRPr="009D7197">
        <w:t xml:space="preserve"> each and every staff member should have individual files where both are file</w:t>
      </w:r>
      <w:r w:rsidR="002C12BB">
        <w:t>d</w:t>
      </w:r>
      <w:r w:rsidR="00511EF7" w:rsidRPr="009D7197">
        <w:t xml:space="preserve"> and revie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8"/>
        <w:gridCol w:w="1653"/>
        <w:gridCol w:w="1755"/>
      </w:tblGrid>
      <w:tr w:rsidR="004D4A05" w:rsidRPr="009D7197">
        <w:tblPrEx>
          <w:tblCellMar>
            <w:top w:w="0" w:type="dxa"/>
            <w:bottom w:w="0" w:type="dxa"/>
          </w:tblCellMar>
        </w:tblPrEx>
        <w:trPr>
          <w:trHeight w:val="420"/>
        </w:trPr>
        <w:tc>
          <w:tcPr>
            <w:tcW w:w="6534" w:type="dxa"/>
            <w:shd w:val="clear" w:color="auto" w:fill="C0C0C0"/>
          </w:tcPr>
          <w:p w:rsidR="004D4A05" w:rsidRPr="002C12BB" w:rsidRDefault="004D4A05" w:rsidP="002C12BB">
            <w:pPr>
              <w:pStyle w:val="MyNormalText"/>
              <w:jc w:val="left"/>
              <w:rPr>
                <w:rFonts w:ascii="Verdana" w:hAnsi="Verdana"/>
                <w:b/>
                <w:sz w:val="20"/>
                <w:szCs w:val="20"/>
              </w:rPr>
            </w:pPr>
            <w:r w:rsidRPr="002C12BB">
              <w:rPr>
                <w:rFonts w:ascii="Verdana" w:hAnsi="Verdana"/>
                <w:b/>
                <w:sz w:val="20"/>
                <w:szCs w:val="20"/>
              </w:rPr>
              <w:t>JOB DESCRIPTION:  CASHIER:  NAME:</w:t>
            </w:r>
          </w:p>
        </w:tc>
        <w:tc>
          <w:tcPr>
            <w:tcW w:w="1656" w:type="dxa"/>
            <w:vMerge w:val="restart"/>
            <w:shd w:val="clear" w:color="auto" w:fill="C0C0C0"/>
            <w:vAlign w:val="center"/>
          </w:tcPr>
          <w:p w:rsidR="004D4A05" w:rsidRPr="002C12BB" w:rsidRDefault="004D4A05" w:rsidP="004D4A05">
            <w:pPr>
              <w:pStyle w:val="MyNormalText"/>
              <w:rPr>
                <w:rFonts w:ascii="Verdana" w:hAnsi="Verdana"/>
                <w:b/>
                <w:sz w:val="20"/>
                <w:szCs w:val="20"/>
              </w:rPr>
            </w:pPr>
            <w:r w:rsidRPr="002C12BB">
              <w:rPr>
                <w:rFonts w:ascii="Verdana" w:hAnsi="Verdana"/>
                <w:b/>
                <w:sz w:val="20"/>
                <w:szCs w:val="20"/>
              </w:rPr>
              <w:t>COMPETENT YES/NO</w:t>
            </w:r>
          </w:p>
        </w:tc>
        <w:tc>
          <w:tcPr>
            <w:tcW w:w="1782" w:type="dxa"/>
            <w:vMerge w:val="restart"/>
            <w:shd w:val="clear" w:color="auto" w:fill="C0C0C0"/>
            <w:vAlign w:val="center"/>
          </w:tcPr>
          <w:p w:rsidR="004D4A05" w:rsidRPr="002C12BB" w:rsidRDefault="004D4A05" w:rsidP="004D4A05">
            <w:pPr>
              <w:pStyle w:val="MyNormalText"/>
              <w:rPr>
                <w:rFonts w:ascii="Verdana" w:hAnsi="Verdana"/>
                <w:b/>
                <w:sz w:val="20"/>
                <w:szCs w:val="20"/>
              </w:rPr>
            </w:pPr>
            <w:r w:rsidRPr="002C12BB">
              <w:rPr>
                <w:rFonts w:ascii="Verdana" w:hAnsi="Verdana"/>
                <w:b/>
                <w:sz w:val="20"/>
                <w:szCs w:val="20"/>
              </w:rPr>
              <w:t>1</w:t>
            </w:r>
            <w:r w:rsidRPr="002C12BB">
              <w:rPr>
                <w:rFonts w:ascii="Verdana" w:hAnsi="Verdana"/>
                <w:b/>
                <w:sz w:val="20"/>
                <w:szCs w:val="20"/>
                <w:vertAlign w:val="superscript"/>
              </w:rPr>
              <w:t>ST</w:t>
            </w:r>
            <w:r w:rsidRPr="002C12BB">
              <w:rPr>
                <w:rFonts w:ascii="Verdana" w:hAnsi="Verdana"/>
                <w:b/>
                <w:sz w:val="20"/>
                <w:szCs w:val="20"/>
              </w:rPr>
              <w:t xml:space="preserve"> REVIEW DATE</w:t>
            </w:r>
          </w:p>
        </w:tc>
      </w:tr>
      <w:tr w:rsidR="004D4A05" w:rsidRPr="009D7197">
        <w:tblPrEx>
          <w:tblCellMar>
            <w:top w:w="0" w:type="dxa"/>
            <w:bottom w:w="0" w:type="dxa"/>
          </w:tblCellMar>
        </w:tblPrEx>
        <w:trPr>
          <w:trHeight w:val="420"/>
        </w:trPr>
        <w:tc>
          <w:tcPr>
            <w:tcW w:w="6534" w:type="dxa"/>
            <w:shd w:val="clear" w:color="auto" w:fill="C0C0C0"/>
          </w:tcPr>
          <w:p w:rsidR="004D4A05" w:rsidRPr="002C12BB" w:rsidRDefault="004D4A05" w:rsidP="002C12BB">
            <w:pPr>
              <w:pStyle w:val="MyNormalText"/>
              <w:jc w:val="left"/>
              <w:rPr>
                <w:rFonts w:ascii="Verdana" w:hAnsi="Verdana"/>
                <w:b/>
                <w:sz w:val="20"/>
                <w:szCs w:val="20"/>
              </w:rPr>
            </w:pPr>
            <w:r w:rsidRPr="002C12BB">
              <w:rPr>
                <w:rFonts w:ascii="Verdana" w:hAnsi="Verdana"/>
                <w:b/>
                <w:sz w:val="20"/>
                <w:szCs w:val="20"/>
              </w:rPr>
              <w:t>PRIMARY FUNCTIONS:</w:t>
            </w:r>
          </w:p>
        </w:tc>
        <w:tc>
          <w:tcPr>
            <w:tcW w:w="1656" w:type="dxa"/>
            <w:vMerge/>
            <w:shd w:val="clear" w:color="auto" w:fill="C0C0C0"/>
          </w:tcPr>
          <w:p w:rsidR="004D4A05" w:rsidRPr="002C12BB" w:rsidRDefault="004D4A05" w:rsidP="004D4A05">
            <w:pPr>
              <w:pStyle w:val="MyNormalText"/>
              <w:rPr>
                <w:rFonts w:ascii="Verdana" w:hAnsi="Verdana"/>
                <w:b/>
                <w:sz w:val="20"/>
                <w:szCs w:val="20"/>
              </w:rPr>
            </w:pPr>
          </w:p>
        </w:tc>
        <w:tc>
          <w:tcPr>
            <w:tcW w:w="1782" w:type="dxa"/>
            <w:vMerge/>
            <w:shd w:val="clear" w:color="auto" w:fill="C0C0C0"/>
          </w:tcPr>
          <w:p w:rsidR="004D4A05" w:rsidRPr="002C12BB" w:rsidRDefault="004D4A05" w:rsidP="004D4A05">
            <w:pPr>
              <w:pStyle w:val="MyNormalText"/>
              <w:rPr>
                <w:rFonts w:ascii="Verdana" w:hAnsi="Verdana"/>
                <w:b/>
                <w:sz w:val="20"/>
                <w:szCs w:val="20"/>
              </w:rPr>
            </w:pPr>
          </w:p>
        </w:tc>
      </w:tr>
      <w:tr w:rsidR="004D4A05" w:rsidRPr="009D7197">
        <w:tblPrEx>
          <w:tblCellMar>
            <w:top w:w="0" w:type="dxa"/>
            <w:bottom w:w="0" w:type="dxa"/>
          </w:tblCellMar>
        </w:tblPrEx>
        <w:trPr>
          <w:trHeight w:val="420"/>
        </w:trPr>
        <w:tc>
          <w:tcPr>
            <w:tcW w:w="6534" w:type="dxa"/>
          </w:tcPr>
          <w:p w:rsidR="004D4A05" w:rsidRPr="002C12BB" w:rsidRDefault="004D4A05" w:rsidP="00040726">
            <w:pPr>
              <w:rPr>
                <w:szCs w:val="20"/>
              </w:rPr>
            </w:pPr>
            <w:r w:rsidRPr="002C12BB">
              <w:rPr>
                <w:szCs w:val="20"/>
              </w:rPr>
              <w:t>1.  Operate the till point</w:t>
            </w:r>
          </w:p>
        </w:tc>
        <w:tc>
          <w:tcPr>
            <w:tcW w:w="1656" w:type="dxa"/>
          </w:tcPr>
          <w:p w:rsidR="004D4A05" w:rsidRPr="002C12BB" w:rsidRDefault="004D4A05" w:rsidP="004D4A05">
            <w:pPr>
              <w:pStyle w:val="MyNormalText"/>
              <w:rPr>
                <w:rFonts w:ascii="Verdana" w:hAnsi="Verdana"/>
                <w:sz w:val="20"/>
                <w:szCs w:val="20"/>
              </w:rPr>
            </w:pPr>
          </w:p>
        </w:tc>
        <w:tc>
          <w:tcPr>
            <w:tcW w:w="1782" w:type="dxa"/>
          </w:tcPr>
          <w:p w:rsidR="004D4A05" w:rsidRPr="002C12BB" w:rsidRDefault="004D4A05" w:rsidP="004D4A05">
            <w:pPr>
              <w:pStyle w:val="MyNormalText"/>
              <w:rPr>
                <w:rFonts w:ascii="Verdana" w:hAnsi="Verdana"/>
                <w:sz w:val="20"/>
                <w:szCs w:val="20"/>
              </w:rPr>
            </w:pPr>
          </w:p>
        </w:tc>
      </w:tr>
      <w:tr w:rsidR="004D4A05" w:rsidRPr="009D7197">
        <w:tblPrEx>
          <w:tblCellMar>
            <w:top w:w="0" w:type="dxa"/>
            <w:bottom w:w="0" w:type="dxa"/>
          </w:tblCellMar>
        </w:tblPrEx>
        <w:trPr>
          <w:trHeight w:val="220"/>
        </w:trPr>
        <w:tc>
          <w:tcPr>
            <w:tcW w:w="6534" w:type="dxa"/>
          </w:tcPr>
          <w:p w:rsidR="004D4A05" w:rsidRPr="002C12BB" w:rsidRDefault="004D4A05" w:rsidP="00040726">
            <w:pPr>
              <w:rPr>
                <w:szCs w:val="20"/>
              </w:rPr>
            </w:pPr>
            <w:r w:rsidRPr="002C12BB">
              <w:rPr>
                <w:szCs w:val="20"/>
              </w:rPr>
              <w:t>2.  Customer service at the till point</w:t>
            </w:r>
          </w:p>
        </w:tc>
        <w:tc>
          <w:tcPr>
            <w:tcW w:w="1656" w:type="dxa"/>
          </w:tcPr>
          <w:p w:rsidR="004D4A05" w:rsidRPr="002C12BB" w:rsidRDefault="004D4A05" w:rsidP="004D4A05">
            <w:pPr>
              <w:pStyle w:val="MyNormalText"/>
              <w:rPr>
                <w:rFonts w:ascii="Verdana" w:hAnsi="Verdana"/>
                <w:sz w:val="20"/>
                <w:szCs w:val="20"/>
              </w:rPr>
            </w:pPr>
          </w:p>
        </w:tc>
        <w:tc>
          <w:tcPr>
            <w:tcW w:w="1782" w:type="dxa"/>
          </w:tcPr>
          <w:p w:rsidR="004D4A05" w:rsidRPr="002C12BB" w:rsidRDefault="004D4A05" w:rsidP="004D4A05">
            <w:pPr>
              <w:pStyle w:val="MyNormalText"/>
              <w:rPr>
                <w:rFonts w:ascii="Verdana" w:hAnsi="Verdana"/>
                <w:sz w:val="20"/>
                <w:szCs w:val="20"/>
              </w:rPr>
            </w:pPr>
          </w:p>
        </w:tc>
      </w:tr>
      <w:tr w:rsidR="004D4A05" w:rsidRPr="009D7197">
        <w:tblPrEx>
          <w:tblCellMar>
            <w:top w:w="0" w:type="dxa"/>
            <w:bottom w:w="0" w:type="dxa"/>
          </w:tblCellMar>
        </w:tblPrEx>
        <w:trPr>
          <w:trHeight w:val="300"/>
        </w:trPr>
        <w:tc>
          <w:tcPr>
            <w:tcW w:w="6534" w:type="dxa"/>
          </w:tcPr>
          <w:p w:rsidR="004D4A05" w:rsidRPr="002C12BB" w:rsidRDefault="004D4A05" w:rsidP="00040726">
            <w:pPr>
              <w:rPr>
                <w:szCs w:val="20"/>
              </w:rPr>
            </w:pPr>
            <w:r w:rsidRPr="002C12BB">
              <w:rPr>
                <w:szCs w:val="20"/>
              </w:rPr>
              <w:t>3.  Cashing up every day</w:t>
            </w:r>
          </w:p>
        </w:tc>
        <w:tc>
          <w:tcPr>
            <w:tcW w:w="1656" w:type="dxa"/>
          </w:tcPr>
          <w:p w:rsidR="004D4A05" w:rsidRPr="002C12BB" w:rsidRDefault="004D4A05" w:rsidP="004D4A05">
            <w:pPr>
              <w:pStyle w:val="MyNormalText"/>
              <w:rPr>
                <w:rFonts w:ascii="Verdana" w:hAnsi="Verdana"/>
                <w:sz w:val="20"/>
                <w:szCs w:val="20"/>
                <w:lang w:val="en-ZA"/>
              </w:rPr>
            </w:pPr>
          </w:p>
        </w:tc>
        <w:tc>
          <w:tcPr>
            <w:tcW w:w="1782" w:type="dxa"/>
          </w:tcPr>
          <w:p w:rsidR="004D4A05" w:rsidRPr="002C12BB" w:rsidRDefault="004D4A05" w:rsidP="004D4A05">
            <w:pPr>
              <w:pStyle w:val="MyNormalText"/>
              <w:rPr>
                <w:rFonts w:ascii="Verdana" w:hAnsi="Verdana"/>
                <w:sz w:val="20"/>
                <w:szCs w:val="20"/>
                <w:lang w:val="en-ZA"/>
              </w:rPr>
            </w:pPr>
          </w:p>
        </w:tc>
      </w:tr>
      <w:tr w:rsidR="004D4A05" w:rsidRPr="009D7197">
        <w:tblPrEx>
          <w:tblCellMar>
            <w:top w:w="0" w:type="dxa"/>
            <w:bottom w:w="0" w:type="dxa"/>
          </w:tblCellMar>
        </w:tblPrEx>
        <w:trPr>
          <w:trHeight w:val="300"/>
        </w:trPr>
        <w:tc>
          <w:tcPr>
            <w:tcW w:w="6534" w:type="dxa"/>
          </w:tcPr>
          <w:p w:rsidR="004D4A05" w:rsidRPr="002C12BB" w:rsidRDefault="004D4A05" w:rsidP="00040726">
            <w:pPr>
              <w:rPr>
                <w:szCs w:val="20"/>
              </w:rPr>
            </w:pPr>
            <w:r w:rsidRPr="002C12BB">
              <w:rPr>
                <w:szCs w:val="20"/>
              </w:rPr>
              <w:t>4.  Assist customers with account queries</w:t>
            </w:r>
          </w:p>
        </w:tc>
        <w:tc>
          <w:tcPr>
            <w:tcW w:w="1656" w:type="dxa"/>
          </w:tcPr>
          <w:p w:rsidR="004D4A05" w:rsidRPr="002C12BB" w:rsidRDefault="004D4A05" w:rsidP="004D4A05">
            <w:pPr>
              <w:pStyle w:val="MyNormalText"/>
              <w:rPr>
                <w:rFonts w:ascii="Verdana" w:hAnsi="Verdana"/>
                <w:sz w:val="20"/>
                <w:szCs w:val="20"/>
              </w:rPr>
            </w:pPr>
          </w:p>
        </w:tc>
        <w:tc>
          <w:tcPr>
            <w:tcW w:w="1782" w:type="dxa"/>
          </w:tcPr>
          <w:p w:rsidR="004D4A05" w:rsidRPr="002C12BB" w:rsidRDefault="004D4A05" w:rsidP="004D4A05">
            <w:pPr>
              <w:pStyle w:val="MyNormalText"/>
              <w:rPr>
                <w:rFonts w:ascii="Verdana" w:hAnsi="Verdana"/>
                <w:sz w:val="20"/>
                <w:szCs w:val="20"/>
              </w:rPr>
            </w:pPr>
          </w:p>
        </w:tc>
      </w:tr>
      <w:tr w:rsidR="004D4A05" w:rsidRPr="009D7197">
        <w:tblPrEx>
          <w:tblCellMar>
            <w:top w:w="0" w:type="dxa"/>
            <w:bottom w:w="0" w:type="dxa"/>
          </w:tblCellMar>
        </w:tblPrEx>
        <w:trPr>
          <w:trHeight w:val="300"/>
        </w:trPr>
        <w:tc>
          <w:tcPr>
            <w:tcW w:w="6534" w:type="dxa"/>
            <w:tcBorders>
              <w:bottom w:val="single" w:sz="4" w:space="0" w:color="auto"/>
            </w:tcBorders>
          </w:tcPr>
          <w:p w:rsidR="004D4A05" w:rsidRPr="002C12BB" w:rsidRDefault="004D4A05" w:rsidP="00040726">
            <w:pPr>
              <w:rPr>
                <w:szCs w:val="20"/>
              </w:rPr>
            </w:pPr>
            <w:r w:rsidRPr="002C12BB">
              <w:rPr>
                <w:szCs w:val="20"/>
              </w:rPr>
              <w:t xml:space="preserve">5. Assist customers with exchanges </w:t>
            </w:r>
            <w:r w:rsidR="00A127E2" w:rsidRPr="002C12BB">
              <w:rPr>
                <w:szCs w:val="20"/>
              </w:rPr>
              <w:t>and</w:t>
            </w:r>
            <w:r w:rsidRPr="002C12BB">
              <w:rPr>
                <w:szCs w:val="20"/>
              </w:rPr>
              <w:t xml:space="preserve"> refunds:  Call the supervisor</w:t>
            </w:r>
          </w:p>
        </w:tc>
        <w:tc>
          <w:tcPr>
            <w:tcW w:w="1656" w:type="dxa"/>
            <w:tcBorders>
              <w:bottom w:val="single" w:sz="4" w:space="0" w:color="auto"/>
            </w:tcBorders>
          </w:tcPr>
          <w:p w:rsidR="004D4A05" w:rsidRPr="002C12BB" w:rsidRDefault="004D4A05" w:rsidP="004D4A05">
            <w:pPr>
              <w:pStyle w:val="MyNormalText"/>
              <w:rPr>
                <w:rFonts w:ascii="Verdana" w:hAnsi="Verdana"/>
                <w:sz w:val="20"/>
                <w:szCs w:val="20"/>
                <w:lang w:val="en-ZA"/>
              </w:rPr>
            </w:pPr>
          </w:p>
        </w:tc>
        <w:tc>
          <w:tcPr>
            <w:tcW w:w="1782" w:type="dxa"/>
            <w:tcBorders>
              <w:bottom w:val="single" w:sz="4" w:space="0" w:color="auto"/>
            </w:tcBorders>
          </w:tcPr>
          <w:p w:rsidR="004D4A05" w:rsidRPr="002C12BB" w:rsidRDefault="004D4A05" w:rsidP="004D4A05">
            <w:pPr>
              <w:pStyle w:val="MyNormalText"/>
              <w:rPr>
                <w:rFonts w:ascii="Verdana" w:hAnsi="Verdana"/>
                <w:sz w:val="20"/>
                <w:szCs w:val="20"/>
                <w:lang w:val="en-ZA"/>
              </w:rPr>
            </w:pPr>
          </w:p>
        </w:tc>
      </w:tr>
      <w:tr w:rsidR="004D4A05" w:rsidRPr="009D7197">
        <w:tblPrEx>
          <w:tblCellMar>
            <w:top w:w="0" w:type="dxa"/>
            <w:bottom w:w="0" w:type="dxa"/>
          </w:tblCellMar>
        </w:tblPrEx>
        <w:trPr>
          <w:trHeight w:val="300"/>
        </w:trPr>
        <w:tc>
          <w:tcPr>
            <w:tcW w:w="6534" w:type="dxa"/>
            <w:shd w:val="clear" w:color="auto" w:fill="C0C0C0"/>
          </w:tcPr>
          <w:p w:rsidR="004D4A05" w:rsidRPr="002C12BB" w:rsidRDefault="004D4A05" w:rsidP="006E4B4E">
            <w:pPr>
              <w:pStyle w:val="MyNormalText"/>
              <w:rPr>
                <w:rFonts w:ascii="Verdana" w:hAnsi="Verdana"/>
                <w:b/>
                <w:sz w:val="20"/>
                <w:szCs w:val="20"/>
                <w:lang w:val="en-ZA"/>
              </w:rPr>
            </w:pPr>
            <w:r w:rsidRPr="002C12BB">
              <w:rPr>
                <w:rFonts w:ascii="Verdana" w:hAnsi="Verdana"/>
                <w:b/>
                <w:sz w:val="20"/>
                <w:szCs w:val="20"/>
                <w:lang w:val="en-ZA"/>
              </w:rPr>
              <w:t>SECONDARY FUNCTIONS:</w:t>
            </w:r>
          </w:p>
        </w:tc>
        <w:tc>
          <w:tcPr>
            <w:tcW w:w="1656" w:type="dxa"/>
            <w:shd w:val="clear" w:color="auto" w:fill="C0C0C0"/>
          </w:tcPr>
          <w:p w:rsidR="004D4A05" w:rsidRPr="002C12BB" w:rsidRDefault="004D4A05" w:rsidP="004D4A05">
            <w:pPr>
              <w:pStyle w:val="MyNormalText"/>
              <w:rPr>
                <w:rFonts w:ascii="Verdana" w:hAnsi="Verdana"/>
                <w:b/>
                <w:sz w:val="20"/>
                <w:szCs w:val="20"/>
                <w:lang w:val="en-ZA"/>
              </w:rPr>
            </w:pPr>
          </w:p>
        </w:tc>
        <w:tc>
          <w:tcPr>
            <w:tcW w:w="1782" w:type="dxa"/>
            <w:shd w:val="clear" w:color="auto" w:fill="C0C0C0"/>
          </w:tcPr>
          <w:p w:rsidR="004D4A05" w:rsidRPr="002C12BB" w:rsidRDefault="004D4A05" w:rsidP="004D4A05">
            <w:pPr>
              <w:pStyle w:val="MyNormalText"/>
              <w:rPr>
                <w:rFonts w:ascii="Verdana" w:hAnsi="Verdana"/>
                <w:b/>
                <w:sz w:val="20"/>
                <w:szCs w:val="20"/>
                <w:lang w:val="en-ZA"/>
              </w:rPr>
            </w:pPr>
          </w:p>
        </w:tc>
      </w:tr>
      <w:tr w:rsidR="004D4A05" w:rsidRPr="009D7197">
        <w:tblPrEx>
          <w:tblCellMar>
            <w:top w:w="0" w:type="dxa"/>
            <w:bottom w:w="0" w:type="dxa"/>
          </w:tblCellMar>
        </w:tblPrEx>
        <w:trPr>
          <w:trHeight w:val="300"/>
        </w:trPr>
        <w:tc>
          <w:tcPr>
            <w:tcW w:w="6534" w:type="dxa"/>
          </w:tcPr>
          <w:p w:rsidR="004D4A05" w:rsidRPr="009D7197" w:rsidRDefault="004D4A05" w:rsidP="00040726">
            <w:r w:rsidRPr="009D7197">
              <w:t>1.  Ensure that there is enough stationary for the trading day</w:t>
            </w:r>
          </w:p>
        </w:tc>
        <w:tc>
          <w:tcPr>
            <w:tcW w:w="1656" w:type="dxa"/>
          </w:tcPr>
          <w:p w:rsidR="004D4A05" w:rsidRPr="009D7197" w:rsidRDefault="004D4A05" w:rsidP="004D4A05">
            <w:pPr>
              <w:pStyle w:val="MyNormalText"/>
              <w:rPr>
                <w:rFonts w:ascii="Verdana" w:hAnsi="Verdana"/>
              </w:rPr>
            </w:pPr>
          </w:p>
        </w:tc>
        <w:tc>
          <w:tcPr>
            <w:tcW w:w="1782" w:type="dxa"/>
          </w:tcPr>
          <w:p w:rsidR="004D4A05" w:rsidRPr="009D7197" w:rsidRDefault="004D4A05" w:rsidP="004D4A05">
            <w:pPr>
              <w:pStyle w:val="MyNormalText"/>
              <w:rPr>
                <w:rFonts w:ascii="Verdana" w:hAnsi="Verdana"/>
              </w:rPr>
            </w:pPr>
          </w:p>
        </w:tc>
      </w:tr>
      <w:tr w:rsidR="004D4A05" w:rsidRPr="009D7197">
        <w:tblPrEx>
          <w:tblCellMar>
            <w:top w:w="0" w:type="dxa"/>
            <w:bottom w:w="0" w:type="dxa"/>
          </w:tblCellMar>
        </w:tblPrEx>
        <w:trPr>
          <w:trHeight w:val="300"/>
        </w:trPr>
        <w:tc>
          <w:tcPr>
            <w:tcW w:w="6534" w:type="dxa"/>
            <w:tcBorders>
              <w:bottom w:val="single" w:sz="4" w:space="0" w:color="auto"/>
            </w:tcBorders>
          </w:tcPr>
          <w:p w:rsidR="004D4A05" w:rsidRPr="009D7197" w:rsidRDefault="004D4A05" w:rsidP="00040726">
            <w:r w:rsidRPr="009D7197">
              <w:lastRenderedPageBreak/>
              <w:t xml:space="preserve">2.  Housekeeping (clean </w:t>
            </w:r>
            <w:r w:rsidR="00A127E2">
              <w:t>and</w:t>
            </w:r>
            <w:r w:rsidRPr="009D7197">
              <w:t xml:space="preserve"> neat) of till points</w:t>
            </w:r>
          </w:p>
        </w:tc>
        <w:tc>
          <w:tcPr>
            <w:tcW w:w="1656" w:type="dxa"/>
            <w:tcBorders>
              <w:bottom w:val="single" w:sz="4" w:space="0" w:color="auto"/>
            </w:tcBorders>
          </w:tcPr>
          <w:p w:rsidR="004D4A05" w:rsidRPr="009D7197" w:rsidRDefault="004D4A05" w:rsidP="004D4A05">
            <w:pPr>
              <w:pStyle w:val="MyNormalText"/>
              <w:rPr>
                <w:rFonts w:ascii="Verdana" w:hAnsi="Verdana"/>
                <w:lang w:val="en-ZA"/>
              </w:rPr>
            </w:pPr>
          </w:p>
        </w:tc>
        <w:tc>
          <w:tcPr>
            <w:tcW w:w="1782" w:type="dxa"/>
            <w:tcBorders>
              <w:bottom w:val="single" w:sz="4" w:space="0" w:color="auto"/>
            </w:tcBorders>
          </w:tcPr>
          <w:p w:rsidR="004D4A05" w:rsidRPr="009D7197" w:rsidRDefault="004D4A05" w:rsidP="004D4A05">
            <w:pPr>
              <w:pStyle w:val="MyNormalText"/>
              <w:rPr>
                <w:rFonts w:ascii="Verdana" w:hAnsi="Verdana"/>
                <w:lang w:val="en-ZA"/>
              </w:rPr>
            </w:pPr>
          </w:p>
        </w:tc>
      </w:tr>
      <w:tr w:rsidR="004D4A05" w:rsidRPr="009D7197">
        <w:tblPrEx>
          <w:tblCellMar>
            <w:top w:w="0" w:type="dxa"/>
            <w:bottom w:w="0" w:type="dxa"/>
          </w:tblCellMar>
        </w:tblPrEx>
        <w:trPr>
          <w:trHeight w:val="160"/>
        </w:trPr>
        <w:tc>
          <w:tcPr>
            <w:tcW w:w="6534" w:type="dxa"/>
            <w:shd w:val="clear" w:color="auto" w:fill="C0C0C0"/>
          </w:tcPr>
          <w:p w:rsidR="004D4A05" w:rsidRPr="002C12BB" w:rsidRDefault="004D4A05" w:rsidP="006E4B4E">
            <w:pPr>
              <w:pStyle w:val="MyNormalText"/>
              <w:rPr>
                <w:rFonts w:ascii="Verdana" w:hAnsi="Verdana"/>
                <w:b/>
                <w:sz w:val="20"/>
                <w:szCs w:val="20"/>
                <w:lang w:val="en-ZA"/>
              </w:rPr>
            </w:pPr>
            <w:r w:rsidRPr="002C12BB">
              <w:rPr>
                <w:rFonts w:ascii="Verdana" w:hAnsi="Verdana"/>
                <w:b/>
                <w:sz w:val="20"/>
                <w:szCs w:val="20"/>
                <w:lang w:val="en-ZA"/>
              </w:rPr>
              <w:t>2</w:t>
            </w:r>
            <w:r w:rsidRPr="002C12BB">
              <w:rPr>
                <w:rFonts w:ascii="Verdana" w:hAnsi="Verdana"/>
                <w:b/>
                <w:sz w:val="20"/>
                <w:szCs w:val="20"/>
                <w:vertAlign w:val="superscript"/>
                <w:lang w:val="en-ZA"/>
              </w:rPr>
              <w:t>ND</w:t>
            </w:r>
            <w:r w:rsidRPr="002C12BB">
              <w:rPr>
                <w:rFonts w:ascii="Verdana" w:hAnsi="Verdana"/>
                <w:b/>
                <w:sz w:val="20"/>
                <w:szCs w:val="20"/>
                <w:lang w:val="en-ZA"/>
              </w:rPr>
              <w:t xml:space="preserve"> REVIEW DATE:</w:t>
            </w:r>
          </w:p>
        </w:tc>
        <w:tc>
          <w:tcPr>
            <w:tcW w:w="1656" w:type="dxa"/>
            <w:shd w:val="clear" w:color="auto" w:fill="C0C0C0"/>
          </w:tcPr>
          <w:p w:rsidR="004D4A05" w:rsidRPr="009D7197" w:rsidRDefault="004D4A05" w:rsidP="004D4A05">
            <w:pPr>
              <w:pStyle w:val="MyNormalText"/>
              <w:rPr>
                <w:rFonts w:ascii="Verdana" w:hAnsi="Verdana"/>
                <w:b/>
                <w:lang w:val="en-ZA"/>
              </w:rPr>
            </w:pPr>
          </w:p>
        </w:tc>
        <w:tc>
          <w:tcPr>
            <w:tcW w:w="1782" w:type="dxa"/>
            <w:shd w:val="clear" w:color="auto" w:fill="C0C0C0"/>
          </w:tcPr>
          <w:p w:rsidR="004D4A05" w:rsidRPr="009D7197" w:rsidRDefault="004D4A05" w:rsidP="004D4A05">
            <w:pPr>
              <w:pStyle w:val="MyNormalText"/>
              <w:rPr>
                <w:rFonts w:ascii="Verdana" w:hAnsi="Verdana"/>
                <w:b/>
                <w:lang w:val="en-ZA"/>
              </w:rPr>
            </w:pPr>
          </w:p>
        </w:tc>
      </w:tr>
      <w:tr w:rsidR="004D4A05" w:rsidRPr="009D7197">
        <w:tblPrEx>
          <w:tblCellMar>
            <w:top w:w="0" w:type="dxa"/>
            <w:bottom w:w="0" w:type="dxa"/>
          </w:tblCellMar>
        </w:tblPrEx>
        <w:trPr>
          <w:trHeight w:val="360"/>
        </w:trPr>
        <w:tc>
          <w:tcPr>
            <w:tcW w:w="6534" w:type="dxa"/>
            <w:shd w:val="clear" w:color="auto" w:fill="C0C0C0"/>
          </w:tcPr>
          <w:p w:rsidR="004D4A05" w:rsidRPr="002C12BB" w:rsidRDefault="004D4A05" w:rsidP="006E4B4E">
            <w:pPr>
              <w:pStyle w:val="MyNormalText"/>
              <w:rPr>
                <w:rFonts w:ascii="Verdana" w:hAnsi="Verdana"/>
                <w:b/>
                <w:sz w:val="20"/>
                <w:szCs w:val="20"/>
                <w:lang w:val="en-ZA"/>
              </w:rPr>
            </w:pPr>
            <w:r w:rsidRPr="002C12BB">
              <w:rPr>
                <w:rFonts w:ascii="Verdana" w:hAnsi="Verdana"/>
                <w:b/>
                <w:sz w:val="20"/>
                <w:szCs w:val="20"/>
                <w:lang w:val="en-ZA"/>
              </w:rPr>
              <w:t>SIGNATURE CASHIER:</w:t>
            </w:r>
          </w:p>
        </w:tc>
        <w:tc>
          <w:tcPr>
            <w:tcW w:w="1656" w:type="dxa"/>
            <w:shd w:val="clear" w:color="auto" w:fill="C0C0C0"/>
          </w:tcPr>
          <w:p w:rsidR="004D4A05" w:rsidRPr="009D7197" w:rsidRDefault="004D4A05" w:rsidP="004D4A05">
            <w:pPr>
              <w:pStyle w:val="MyNormalText"/>
              <w:rPr>
                <w:rFonts w:ascii="Verdana" w:hAnsi="Verdana"/>
                <w:b/>
                <w:lang w:val="en-ZA"/>
              </w:rPr>
            </w:pPr>
          </w:p>
        </w:tc>
        <w:tc>
          <w:tcPr>
            <w:tcW w:w="1782" w:type="dxa"/>
            <w:shd w:val="clear" w:color="auto" w:fill="C0C0C0"/>
          </w:tcPr>
          <w:p w:rsidR="004D4A05" w:rsidRPr="009D7197" w:rsidRDefault="004D4A05" w:rsidP="004D4A05">
            <w:pPr>
              <w:pStyle w:val="MyNormalText"/>
              <w:rPr>
                <w:rFonts w:ascii="Verdana" w:hAnsi="Verdana"/>
                <w:b/>
                <w:lang w:val="en-ZA"/>
              </w:rPr>
            </w:pPr>
          </w:p>
        </w:tc>
      </w:tr>
      <w:tr w:rsidR="004D4A05" w:rsidRPr="009D7197">
        <w:tblPrEx>
          <w:tblCellMar>
            <w:top w:w="0" w:type="dxa"/>
            <w:bottom w:w="0" w:type="dxa"/>
          </w:tblCellMar>
        </w:tblPrEx>
        <w:trPr>
          <w:trHeight w:val="360"/>
        </w:trPr>
        <w:tc>
          <w:tcPr>
            <w:tcW w:w="6534" w:type="dxa"/>
            <w:shd w:val="clear" w:color="auto" w:fill="C0C0C0"/>
          </w:tcPr>
          <w:p w:rsidR="004D4A05" w:rsidRPr="002C12BB" w:rsidRDefault="004D4A05" w:rsidP="006E4B4E">
            <w:pPr>
              <w:pStyle w:val="MyNormalText"/>
              <w:rPr>
                <w:rFonts w:ascii="Verdana" w:hAnsi="Verdana"/>
                <w:b/>
                <w:sz w:val="20"/>
                <w:szCs w:val="20"/>
                <w:lang w:val="en-ZA"/>
              </w:rPr>
            </w:pPr>
            <w:r w:rsidRPr="002C12BB">
              <w:rPr>
                <w:rFonts w:ascii="Verdana" w:hAnsi="Verdana"/>
                <w:b/>
                <w:sz w:val="20"/>
                <w:szCs w:val="20"/>
                <w:lang w:val="en-ZA"/>
              </w:rPr>
              <w:t>SIGNATURE MANAGER:</w:t>
            </w:r>
          </w:p>
        </w:tc>
        <w:tc>
          <w:tcPr>
            <w:tcW w:w="1656" w:type="dxa"/>
            <w:shd w:val="clear" w:color="auto" w:fill="C0C0C0"/>
          </w:tcPr>
          <w:p w:rsidR="004D4A05" w:rsidRPr="009D7197" w:rsidRDefault="004D4A05" w:rsidP="004D4A05">
            <w:pPr>
              <w:pStyle w:val="MyNormalText"/>
              <w:rPr>
                <w:rFonts w:ascii="Verdana" w:hAnsi="Verdana"/>
                <w:b/>
                <w:lang w:val="en-ZA"/>
              </w:rPr>
            </w:pPr>
          </w:p>
        </w:tc>
        <w:tc>
          <w:tcPr>
            <w:tcW w:w="1782" w:type="dxa"/>
            <w:shd w:val="clear" w:color="auto" w:fill="C0C0C0"/>
          </w:tcPr>
          <w:p w:rsidR="004D4A05" w:rsidRPr="009D7197" w:rsidRDefault="004D4A05" w:rsidP="004D4A05">
            <w:pPr>
              <w:pStyle w:val="MyNormalText"/>
              <w:rPr>
                <w:rFonts w:ascii="Verdana" w:hAnsi="Verdana"/>
                <w:b/>
                <w:lang w:val="en-ZA"/>
              </w:rPr>
            </w:pPr>
          </w:p>
        </w:tc>
      </w:tr>
      <w:tr w:rsidR="004D4A05" w:rsidRPr="009D7197">
        <w:tblPrEx>
          <w:tblCellMar>
            <w:top w:w="0" w:type="dxa"/>
            <w:bottom w:w="0" w:type="dxa"/>
          </w:tblCellMar>
        </w:tblPrEx>
        <w:trPr>
          <w:trHeight w:val="340"/>
        </w:trPr>
        <w:tc>
          <w:tcPr>
            <w:tcW w:w="6534" w:type="dxa"/>
            <w:shd w:val="clear" w:color="auto" w:fill="C0C0C0"/>
          </w:tcPr>
          <w:p w:rsidR="004D4A05" w:rsidRPr="002C12BB" w:rsidRDefault="004D4A05" w:rsidP="006E4B4E">
            <w:pPr>
              <w:pStyle w:val="MyNormalText"/>
              <w:rPr>
                <w:rFonts w:ascii="Verdana" w:hAnsi="Verdana"/>
                <w:b/>
                <w:sz w:val="20"/>
                <w:szCs w:val="20"/>
                <w:lang w:val="en-ZA"/>
              </w:rPr>
            </w:pPr>
            <w:r w:rsidRPr="002C12BB">
              <w:rPr>
                <w:rFonts w:ascii="Verdana" w:hAnsi="Verdana"/>
                <w:b/>
                <w:sz w:val="20"/>
                <w:szCs w:val="20"/>
                <w:lang w:val="en-ZA"/>
              </w:rPr>
              <w:t>DATE:</w:t>
            </w:r>
          </w:p>
        </w:tc>
        <w:tc>
          <w:tcPr>
            <w:tcW w:w="1656" w:type="dxa"/>
            <w:shd w:val="clear" w:color="auto" w:fill="C0C0C0"/>
          </w:tcPr>
          <w:p w:rsidR="004D4A05" w:rsidRPr="009D7197" w:rsidRDefault="004D4A05" w:rsidP="004D4A05">
            <w:pPr>
              <w:pStyle w:val="MyNormalText"/>
              <w:rPr>
                <w:rFonts w:ascii="Verdana" w:hAnsi="Verdana"/>
                <w:b/>
                <w:lang w:val="en-ZA"/>
              </w:rPr>
            </w:pPr>
          </w:p>
        </w:tc>
        <w:tc>
          <w:tcPr>
            <w:tcW w:w="1782" w:type="dxa"/>
            <w:shd w:val="clear" w:color="auto" w:fill="C0C0C0"/>
          </w:tcPr>
          <w:p w:rsidR="004D4A05" w:rsidRPr="009D7197" w:rsidRDefault="004D4A05" w:rsidP="004D4A05">
            <w:pPr>
              <w:pStyle w:val="MyNormalText"/>
              <w:rPr>
                <w:rFonts w:ascii="Verdana" w:hAnsi="Verdana"/>
                <w:b/>
                <w:lang w:val="en-ZA"/>
              </w:rPr>
            </w:pPr>
          </w:p>
        </w:tc>
      </w:tr>
    </w:tbl>
    <w:p w:rsidR="00511EF7" w:rsidRPr="009D7197" w:rsidRDefault="00511EF7" w:rsidP="00040726">
      <w:r w:rsidRPr="009D7197">
        <w:t>Take note of the following points:</w:t>
      </w:r>
    </w:p>
    <w:p w:rsidR="00511EF7" w:rsidRPr="009D7197" w:rsidRDefault="00511EF7" w:rsidP="00240995">
      <w:pPr>
        <w:pStyle w:val="ListBullet2"/>
      </w:pPr>
      <w:r w:rsidRPr="009D7197">
        <w:t>Primary functions</w:t>
      </w:r>
    </w:p>
    <w:p w:rsidR="00511EF7" w:rsidRPr="009D7197" w:rsidRDefault="00511EF7" w:rsidP="00240995">
      <w:pPr>
        <w:pStyle w:val="ListBullet2"/>
      </w:pPr>
      <w:r w:rsidRPr="009D7197">
        <w:t>Secondary functions</w:t>
      </w:r>
    </w:p>
    <w:p w:rsidR="00511EF7" w:rsidRPr="009D7197" w:rsidRDefault="00511EF7" w:rsidP="00240995">
      <w:pPr>
        <w:pStyle w:val="ListBullet2"/>
      </w:pPr>
      <w:r w:rsidRPr="009D7197">
        <w:t xml:space="preserve">Competent </w:t>
      </w:r>
      <w:r w:rsidR="002C12BB">
        <w:t>Y</w:t>
      </w:r>
      <w:r w:rsidRPr="009D7197">
        <w:t>es/</w:t>
      </w:r>
      <w:r w:rsidR="002C12BB">
        <w:t>N</w:t>
      </w:r>
      <w:r w:rsidRPr="009D7197">
        <w:t>o</w:t>
      </w:r>
    </w:p>
    <w:p w:rsidR="00511EF7" w:rsidRPr="009D7197" w:rsidRDefault="00511EF7" w:rsidP="00240995">
      <w:pPr>
        <w:pStyle w:val="ListBullet2"/>
      </w:pPr>
      <w:r w:rsidRPr="009D7197">
        <w:t>1</w:t>
      </w:r>
      <w:r w:rsidRPr="009D7197">
        <w:rPr>
          <w:vertAlign w:val="superscript"/>
        </w:rPr>
        <w:t>st</w:t>
      </w:r>
      <w:r w:rsidRPr="009D7197">
        <w:t xml:space="preserve"> review date</w:t>
      </w:r>
    </w:p>
    <w:p w:rsidR="00511EF7" w:rsidRPr="009D7197" w:rsidRDefault="00511EF7" w:rsidP="00240995">
      <w:pPr>
        <w:pStyle w:val="ListBullet2"/>
      </w:pPr>
      <w:r w:rsidRPr="009D7197">
        <w:t>2</w:t>
      </w:r>
      <w:r w:rsidRPr="009D7197">
        <w:rPr>
          <w:vertAlign w:val="superscript"/>
        </w:rPr>
        <w:t>nd</w:t>
      </w:r>
      <w:r w:rsidRPr="009D7197">
        <w:t xml:space="preserve"> review date</w:t>
      </w:r>
    </w:p>
    <w:p w:rsidR="00511EF7" w:rsidRPr="009D7197" w:rsidRDefault="00FB5631" w:rsidP="00240995">
      <w:pPr>
        <w:pStyle w:val="ListBullet2"/>
      </w:pPr>
      <w:r w:rsidRPr="009D7197">
        <w:t xml:space="preserve">Signature manager </w:t>
      </w:r>
      <w:r w:rsidR="00A127E2">
        <w:t>and</w:t>
      </w:r>
      <w:r w:rsidRPr="009D7197">
        <w:t xml:space="preserve"> staff</w:t>
      </w:r>
    </w:p>
    <w:p w:rsidR="00511EF7" w:rsidRPr="009D7197" w:rsidRDefault="00511EF7" w:rsidP="00240995">
      <w:pPr>
        <w:pStyle w:val="ListBullet2"/>
      </w:pPr>
      <w:r w:rsidRPr="009D7197">
        <w:t>Date.</w:t>
      </w:r>
    </w:p>
    <w:p w:rsidR="00511EF7" w:rsidRPr="009D7197" w:rsidRDefault="00511EF7" w:rsidP="003E1321">
      <w:pPr>
        <w:pStyle w:val="Heading3"/>
      </w:pPr>
      <w:bookmarkStart w:id="275" w:name="_Toc415465151"/>
      <w:r w:rsidRPr="009D7197">
        <w:t>Primary functions</w:t>
      </w:r>
      <w:bookmarkEnd w:id="275"/>
    </w:p>
    <w:p w:rsidR="00511EF7" w:rsidRPr="009D7197" w:rsidRDefault="00511EF7" w:rsidP="00040726">
      <w:r w:rsidRPr="009D7197">
        <w:t xml:space="preserve">Primary functions are the most important functions on a job description.  These are the things that ensure that you will be competent in your job description and task list at the end of the day.  These are the functions that </w:t>
      </w:r>
      <w:r w:rsidR="0083774F" w:rsidRPr="009D7197">
        <w:t xml:space="preserve">you have been appointed to do, which you are being paid a salary for at the end of the month.  Remember that the company you work for doesn’t owe you a thing; they already pay you a salary at the end of the month.  You owe them a lot in return for that salary which include you fulfilling your primary functions.  </w:t>
      </w:r>
    </w:p>
    <w:p w:rsidR="0098798F" w:rsidRPr="009D7197" w:rsidRDefault="0098798F" w:rsidP="003E1321">
      <w:pPr>
        <w:pStyle w:val="Heading3"/>
      </w:pPr>
      <w:bookmarkStart w:id="276" w:name="_Toc415465152"/>
      <w:r w:rsidRPr="009D7197">
        <w:t>Secondary functions</w:t>
      </w:r>
      <w:bookmarkEnd w:id="276"/>
    </w:p>
    <w:p w:rsidR="0098798F" w:rsidRPr="009D7197" w:rsidRDefault="0098798F" w:rsidP="00040726">
      <w:r w:rsidRPr="009D7197">
        <w:t xml:space="preserve">Secondary functions are less important than primary functions, but they are not to be neglected.  They are those functions that add on to primary functions in order to be competent in your job as a whole.  </w:t>
      </w:r>
      <w:r w:rsidR="00D91AA6" w:rsidRPr="009D7197">
        <w:t>Secondary functions don’t</w:t>
      </w:r>
      <w:r w:rsidRPr="009D7197">
        <w:t xml:space="preserve"> need to be done all the time like primary functions but at least once a day.  </w:t>
      </w:r>
      <w:r w:rsidR="00D91AA6" w:rsidRPr="009D7197">
        <w:t>It doesn’t help if your primary functions are 100% but your secondary functions only 50%.  If we look at the example of housekeeping, you will realize that it doesn’t help if your customer service is great but your wo</w:t>
      </w:r>
      <w:r w:rsidR="00017052">
        <w:t>rkstation is untidy.  The image</w:t>
      </w:r>
      <w:r w:rsidR="00D91AA6" w:rsidRPr="009D7197">
        <w:t xml:space="preserve"> you portray to your customers </w:t>
      </w:r>
      <w:r w:rsidR="00017052">
        <w:t>is</w:t>
      </w:r>
      <w:r w:rsidR="00D91AA6" w:rsidRPr="009D7197">
        <w:t xml:space="preserve"> also part of customer service.  </w:t>
      </w:r>
    </w:p>
    <w:p w:rsidR="00D91AA6" w:rsidRPr="009D7197" w:rsidRDefault="00D91AA6" w:rsidP="003E1321">
      <w:pPr>
        <w:pStyle w:val="Heading3"/>
      </w:pPr>
      <w:bookmarkStart w:id="277" w:name="_Toc415465153"/>
      <w:r w:rsidRPr="009D7197">
        <w:t xml:space="preserve">Competent </w:t>
      </w:r>
      <w:r w:rsidR="00017052">
        <w:t>Y</w:t>
      </w:r>
      <w:r w:rsidRPr="009D7197">
        <w:t>es/</w:t>
      </w:r>
      <w:r w:rsidR="00017052">
        <w:t>N</w:t>
      </w:r>
      <w:r w:rsidRPr="009D7197">
        <w:t>o</w:t>
      </w:r>
      <w:bookmarkEnd w:id="277"/>
    </w:p>
    <w:p w:rsidR="00D91AA6" w:rsidRPr="009D7197" w:rsidRDefault="00D91AA6" w:rsidP="00040726">
      <w:r w:rsidRPr="009D7197">
        <w:t xml:space="preserve">To be competent means to be qualified for the job.  If you are not competent for your position it is clear that there is a lack of training, or you are in the wrong position.  It is not only the manager’s responsibility to identify training needs, if you feel that you are not sure about a certain job description, rather inform your manager before you make mistakes that may cause you your job.  Read under “signature manager </w:t>
      </w:r>
      <w:r w:rsidR="00A127E2">
        <w:t>and</w:t>
      </w:r>
      <w:r w:rsidRPr="009D7197">
        <w:t xml:space="preserve"> cashier” about the importance of being fully trained.</w:t>
      </w:r>
    </w:p>
    <w:p w:rsidR="00D91AA6" w:rsidRPr="009D7197" w:rsidRDefault="00D91AA6" w:rsidP="00017052">
      <w:pPr>
        <w:pStyle w:val="MyHeading4"/>
      </w:pPr>
      <w:r w:rsidRPr="009D7197">
        <w:t>1</w:t>
      </w:r>
      <w:r w:rsidRPr="009D7197">
        <w:rPr>
          <w:vertAlign w:val="superscript"/>
        </w:rPr>
        <w:t>st</w:t>
      </w:r>
      <w:r w:rsidRPr="009D7197">
        <w:t xml:space="preserve"> Review date</w:t>
      </w:r>
    </w:p>
    <w:p w:rsidR="00D91AA6" w:rsidRPr="009D7197" w:rsidRDefault="00D91AA6" w:rsidP="00040726">
      <w:r w:rsidRPr="009D7197">
        <w:t>After you’ve been trained for your position you will have a review date.  A review date is a date that is set by your manager in order to test your understanding of what you have been trained</w:t>
      </w:r>
      <w:r w:rsidR="00017052">
        <w:t xml:space="preserve"> for</w:t>
      </w:r>
      <w:r w:rsidRPr="009D7197">
        <w:t xml:space="preserve">.   The first review date is usually a few days after training has been given to you in order to see if you understand what is expected of you and to see if you can actually perform </w:t>
      </w:r>
      <w:r w:rsidR="00017052">
        <w:t>your</w:t>
      </w:r>
      <w:r w:rsidRPr="009D7197">
        <w:t xml:space="preserve"> tasks.  </w:t>
      </w:r>
      <w:r w:rsidR="00FB5631" w:rsidRPr="009D7197">
        <w:t>If you are not competent after the 1</w:t>
      </w:r>
      <w:r w:rsidR="00FB5631" w:rsidRPr="009D7197">
        <w:rPr>
          <w:vertAlign w:val="superscript"/>
        </w:rPr>
        <w:t>st</w:t>
      </w:r>
      <w:r w:rsidR="00FB5631" w:rsidRPr="009D7197">
        <w:t xml:space="preserve"> review date, your manager will give you more training until you understand what you need to do.</w:t>
      </w:r>
    </w:p>
    <w:p w:rsidR="00FB5631" w:rsidRPr="009D7197" w:rsidRDefault="00FB5631" w:rsidP="00017052">
      <w:pPr>
        <w:pStyle w:val="MyHeading4"/>
      </w:pPr>
      <w:r w:rsidRPr="009D7197">
        <w:lastRenderedPageBreak/>
        <w:t>2</w:t>
      </w:r>
      <w:r w:rsidRPr="009D7197">
        <w:rPr>
          <w:vertAlign w:val="superscript"/>
        </w:rPr>
        <w:t>nd</w:t>
      </w:r>
      <w:r w:rsidRPr="009D7197">
        <w:t xml:space="preserve"> Review date</w:t>
      </w:r>
    </w:p>
    <w:p w:rsidR="00FB5631" w:rsidRPr="009D7197" w:rsidRDefault="00FB5631" w:rsidP="00040726">
      <w:r w:rsidRPr="009D7197">
        <w:t>The 2</w:t>
      </w:r>
      <w:r w:rsidRPr="009D7197">
        <w:rPr>
          <w:vertAlign w:val="superscript"/>
        </w:rPr>
        <w:t>nd</w:t>
      </w:r>
      <w:r w:rsidRPr="009D7197">
        <w:t xml:space="preserve"> review date is usually six months after the first review date.  Remember that this is a very important review because it goes hand in hand with performance management.  Performance management is done to decide if you deserve more than your annual increment.  If you exceed in your job description your superiors may decide to reward you with a higher </w:t>
      </w:r>
      <w:r w:rsidR="00017052">
        <w:t xml:space="preserve">percentage </w:t>
      </w:r>
      <w:r w:rsidRPr="009D7197">
        <w:t xml:space="preserve">of increase.  It may also </w:t>
      </w:r>
      <w:r w:rsidR="00017052">
        <w:t>help</w:t>
      </w:r>
      <w:r w:rsidRPr="009D7197">
        <w:t xml:space="preserve"> you to get a promotion if there are higher positions available.  You should always remember that only people who work hard and excel in what they do grow in a business</w:t>
      </w:r>
      <w:r w:rsidR="00017052">
        <w:t>,</w:t>
      </w:r>
      <w:r w:rsidRPr="009D7197">
        <w:t xml:space="preserve"> therefore it is in your hands to make that decision. </w:t>
      </w:r>
    </w:p>
    <w:p w:rsidR="00FB5631" w:rsidRPr="009D7197" w:rsidRDefault="00FB5631" w:rsidP="00017052">
      <w:pPr>
        <w:pStyle w:val="MyHeading4"/>
      </w:pPr>
      <w:r w:rsidRPr="009D7197">
        <w:t>Signature manager/staff</w:t>
      </w:r>
    </w:p>
    <w:p w:rsidR="00511EF7" w:rsidRPr="009D7197" w:rsidRDefault="00FB5631" w:rsidP="00040726">
      <w:r w:rsidRPr="009D7197">
        <w:t>A signature is a very important thing.  Remember that if you sign on a job description sheet or on a task list, it means that you agree that you did the job and know how to do the job.  Never sign if you are not sure.  Rather ask for more training.  The moment you sign the documentation will be filed and if you make a mistake in future, that will be the first thing your manager will take out as evidence that you are competent.  This might lead to disciplinary action.</w:t>
      </w:r>
    </w:p>
    <w:p w:rsidR="00FB5631" w:rsidRPr="009D7197" w:rsidRDefault="00FB5631" w:rsidP="00017052">
      <w:pPr>
        <w:pStyle w:val="MyHeading4"/>
      </w:pPr>
      <w:r w:rsidRPr="009D7197">
        <w:t>Date</w:t>
      </w:r>
    </w:p>
    <w:p w:rsidR="00FB5631" w:rsidRPr="009D7197" w:rsidRDefault="00FB5631" w:rsidP="00040726">
      <w:r w:rsidRPr="009D7197">
        <w:t xml:space="preserve">It is important to note the date on both a task list </w:t>
      </w:r>
      <w:r w:rsidR="00A127E2">
        <w:t>and</w:t>
      </w:r>
      <w:r w:rsidRPr="009D7197">
        <w:t xml:space="preserve"> a job description sheet.  If you don’t list the date you won’t know when the 1</w:t>
      </w:r>
      <w:r w:rsidRPr="009D7197">
        <w:rPr>
          <w:vertAlign w:val="superscript"/>
        </w:rPr>
        <w:t>st</w:t>
      </w:r>
      <w:r w:rsidRPr="009D7197">
        <w:t xml:space="preserve">- </w:t>
      </w:r>
      <w:r w:rsidR="00A127E2">
        <w:t>and</w:t>
      </w:r>
      <w:r w:rsidRPr="009D7197">
        <w:t xml:space="preserve"> 2</w:t>
      </w:r>
      <w:r w:rsidRPr="009D7197">
        <w:rPr>
          <w:vertAlign w:val="superscript"/>
        </w:rPr>
        <w:t>nd</w:t>
      </w:r>
      <w:r w:rsidRPr="009D7197">
        <w:t xml:space="preserve"> review should take place.  Due to the fact that every business </w:t>
      </w:r>
      <w:r w:rsidR="00D53BA2" w:rsidRPr="009D7197">
        <w:t>works</w:t>
      </w:r>
      <w:r w:rsidRPr="009D7197">
        <w:t xml:space="preserve"> strictly according to trading days </w:t>
      </w:r>
      <w:r w:rsidR="00A127E2">
        <w:t>and</w:t>
      </w:r>
      <w:r w:rsidRPr="009D7197">
        <w:t xml:space="preserve"> </w:t>
      </w:r>
      <w:r w:rsidR="00017052">
        <w:t>-</w:t>
      </w:r>
      <w:r w:rsidRPr="009D7197">
        <w:t xml:space="preserve">dates, you should always double check that you’ve listed the correct day, month </w:t>
      </w:r>
      <w:r w:rsidR="00A127E2">
        <w:t>and</w:t>
      </w:r>
      <w:r w:rsidRPr="009D7197">
        <w:t xml:space="preserve"> year on all documentation.</w:t>
      </w:r>
    </w:p>
    <w:p w:rsidR="00966D98" w:rsidRPr="003E1321" w:rsidRDefault="00966D98" w:rsidP="003E1321">
      <w:pPr>
        <w:pStyle w:val="Heading2"/>
      </w:pPr>
      <w:bookmarkStart w:id="278" w:name="_Toc265070799"/>
      <w:bookmarkStart w:id="279" w:name="_Toc415465154"/>
      <w:r w:rsidRPr="003E1321">
        <w:t>Stakeholders are informed of the tasks that affect them</w:t>
      </w:r>
      <w:bookmarkEnd w:id="278"/>
      <w:bookmarkEnd w:id="279"/>
    </w:p>
    <w:p w:rsidR="00966D98" w:rsidRPr="009D7197" w:rsidRDefault="001638C2" w:rsidP="00040726">
      <w:r w:rsidRPr="009D7197">
        <w:t>Stakeholders in a business are people who own shares in the business.  They are usually on the board of directors.  Just like employees in a store has a job description and a task list, stakeholders also ha</w:t>
      </w:r>
      <w:r w:rsidR="00017052">
        <w:t>ve</w:t>
      </w:r>
      <w:r w:rsidRPr="009D7197">
        <w:t xml:space="preserve"> th</w:t>
      </w:r>
      <w:r w:rsidR="00017052">
        <w:t>e</w:t>
      </w:r>
      <w:r w:rsidRPr="009D7197">
        <w:t xml:space="preserve">se.  Obviously their job descriptions </w:t>
      </w:r>
      <w:r w:rsidR="00A127E2">
        <w:t>and</w:t>
      </w:r>
      <w:r w:rsidRPr="009D7197">
        <w:t xml:space="preserve"> task list will </w:t>
      </w:r>
      <w:r w:rsidR="0032039E">
        <w:t xml:space="preserve">differ </w:t>
      </w:r>
      <w:r w:rsidRPr="009D7197">
        <w:t xml:space="preserve">vastly from </w:t>
      </w:r>
      <w:r w:rsidR="0032039E">
        <w:t>their employee</w:t>
      </w:r>
      <w:r w:rsidRPr="009D7197">
        <w:t>s.  A manager has a certain level of decision</w:t>
      </w:r>
      <w:r w:rsidR="0032039E">
        <w:t>-</w:t>
      </w:r>
      <w:r w:rsidRPr="009D7197">
        <w:t>making in a business.  Her decisions affect the store directly</w:t>
      </w:r>
      <w:r w:rsidR="0032039E">
        <w:t>,</w:t>
      </w:r>
      <w:r w:rsidRPr="009D7197">
        <w:t xml:space="preserve"> like staff days off, training, and lunchtimes.  A </w:t>
      </w:r>
      <w:r w:rsidR="0032039E" w:rsidRPr="009D7197">
        <w:t>stakeholders</w:t>
      </w:r>
      <w:r w:rsidRPr="009D7197">
        <w:t xml:space="preserve"> decisions are major and affect the business as a whole.  They decide about things like whether they should close a non-performing store, should they appoint more staff, should they open new stores and did the company show a positive or negative profit at the end of a financial year.  A financial year usually starts on the 1</w:t>
      </w:r>
      <w:r w:rsidRPr="009D7197">
        <w:rPr>
          <w:vertAlign w:val="superscript"/>
        </w:rPr>
        <w:t>st</w:t>
      </w:r>
      <w:r w:rsidRPr="009D7197">
        <w:t xml:space="preserve"> of March and ends at the end of February.  The managing director of a company will perform the same function as a manager in the sense of informing stakeholders of their tasks.  </w:t>
      </w:r>
    </w:p>
    <w:p w:rsidR="00081AC6" w:rsidRPr="00081AC6" w:rsidRDefault="00081AC6" w:rsidP="00081AC6">
      <w:pPr>
        <w:pStyle w:val="MyFormAssmtHdg"/>
      </w:pPr>
      <w:bookmarkStart w:id="280" w:name="_Toc415465155"/>
      <w:r>
        <w:t>Exercise</w:t>
      </w:r>
      <w:bookmarkEnd w:id="280"/>
    </w:p>
    <w:p w:rsidR="00081AC6" w:rsidRDefault="00081AC6" w:rsidP="00040726">
      <w:r w:rsidRPr="009D7197">
        <w:t>Give some more examples of the kinds of tasks that might appear on a stakeholders task list.</w:t>
      </w:r>
    </w:p>
    <w:p w:rsidR="002D213E" w:rsidRPr="009D7197" w:rsidRDefault="002D213E" w:rsidP="00040726"/>
    <w:p w:rsidR="00966D98" w:rsidRPr="003E1321" w:rsidRDefault="00966D98" w:rsidP="003E1321">
      <w:pPr>
        <w:pStyle w:val="Heading2"/>
      </w:pPr>
      <w:bookmarkStart w:id="281" w:name="_Toc265070801"/>
      <w:bookmarkStart w:id="282" w:name="_Toc415465156"/>
      <w:r w:rsidRPr="003E1321">
        <w:t>Amendment of task list where necessary</w:t>
      </w:r>
      <w:bookmarkEnd w:id="281"/>
      <w:bookmarkEnd w:id="282"/>
    </w:p>
    <w:p w:rsidR="00966D98" w:rsidRPr="009D7197" w:rsidRDefault="00654AF2" w:rsidP="00040726">
      <w:r w:rsidRPr="009D7197">
        <w:t>Any business is flexible.  The day</w:t>
      </w:r>
      <w:r w:rsidR="0032039E">
        <w:t>-</w:t>
      </w:r>
      <w:r w:rsidRPr="009D7197">
        <w:t>to</w:t>
      </w:r>
      <w:r w:rsidR="0032039E">
        <w:t>-</w:t>
      </w:r>
      <w:r w:rsidRPr="009D7197">
        <w:t xml:space="preserve">day tasks may be amended during the day due to unforeseen circumstances.  Let’s look at an example where a cashier falls ill during the day and has to go to the doctor.  This means that she has to leave her work station and there is one less cashier for the day which could lead to customers not being served.  The manager has to make the decision to pull a salesperson from the floor and assign her to a till.  The fact that the salesperson is able to sell stock on the sales floor and work as a cashier means that she is multiskilled.  </w:t>
      </w:r>
      <w:r w:rsidR="00BE5FFE" w:rsidRPr="009D7197">
        <w:t xml:space="preserve">Most businesses expect their staff to perform multiple tasks.  They would have a job description for which they were appointed for, but it is in their own interest to be able to do other jobs as well.  </w:t>
      </w:r>
      <w:r w:rsidR="00C01C3F" w:rsidRPr="009D7197">
        <w:t>Let’s look at a task list that had to be amended during a trading 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198"/>
        <w:gridCol w:w="2066"/>
        <w:gridCol w:w="1589"/>
        <w:gridCol w:w="1564"/>
      </w:tblGrid>
      <w:tr w:rsidR="006654A0" w:rsidRPr="009D7197">
        <w:tblPrEx>
          <w:tblCellMar>
            <w:top w:w="0" w:type="dxa"/>
            <w:bottom w:w="0" w:type="dxa"/>
          </w:tblCellMar>
        </w:tblPrEx>
        <w:trPr>
          <w:trHeight w:val="400"/>
        </w:trPr>
        <w:tc>
          <w:tcPr>
            <w:tcW w:w="9972" w:type="dxa"/>
            <w:gridSpan w:val="5"/>
          </w:tcPr>
          <w:p w:rsidR="006654A0" w:rsidRPr="0032039E" w:rsidRDefault="006654A0" w:rsidP="00C42FF1">
            <w:pPr>
              <w:pStyle w:val="MyNormalText"/>
              <w:rPr>
                <w:rFonts w:ascii="Verdana" w:hAnsi="Verdana"/>
                <w:b/>
                <w:sz w:val="20"/>
                <w:szCs w:val="20"/>
              </w:rPr>
            </w:pPr>
            <w:r w:rsidRPr="0032039E">
              <w:rPr>
                <w:rFonts w:ascii="Verdana" w:hAnsi="Verdana"/>
                <w:b/>
                <w:sz w:val="20"/>
                <w:szCs w:val="20"/>
              </w:rPr>
              <w:lastRenderedPageBreak/>
              <w:t>TASK LIST:  CASHIER:  NAME:</w:t>
            </w:r>
          </w:p>
        </w:tc>
      </w:tr>
      <w:tr w:rsidR="006654A0" w:rsidRPr="009D7197">
        <w:tblPrEx>
          <w:tblCellMar>
            <w:top w:w="0" w:type="dxa"/>
            <w:bottom w:w="0" w:type="dxa"/>
          </w:tblCellMar>
        </w:tblPrEx>
        <w:trPr>
          <w:trHeight w:val="540"/>
        </w:trPr>
        <w:tc>
          <w:tcPr>
            <w:tcW w:w="9972" w:type="dxa"/>
            <w:gridSpan w:val="5"/>
          </w:tcPr>
          <w:p w:rsidR="006654A0" w:rsidRPr="0032039E" w:rsidRDefault="006654A0" w:rsidP="00C42FF1">
            <w:pPr>
              <w:pStyle w:val="MyNormalText"/>
              <w:rPr>
                <w:rFonts w:ascii="Verdana" w:hAnsi="Verdana"/>
                <w:b/>
                <w:sz w:val="20"/>
                <w:szCs w:val="20"/>
              </w:rPr>
            </w:pPr>
            <w:r w:rsidRPr="0032039E">
              <w:rPr>
                <w:rFonts w:ascii="Verdana" w:hAnsi="Verdana"/>
                <w:b/>
                <w:sz w:val="20"/>
                <w:szCs w:val="20"/>
              </w:rPr>
              <w:t>DATE:</w:t>
            </w:r>
          </w:p>
        </w:tc>
      </w:tr>
      <w:tr w:rsidR="006654A0" w:rsidRPr="009D7197">
        <w:tblPrEx>
          <w:tblCellMar>
            <w:top w:w="0" w:type="dxa"/>
            <w:bottom w:w="0" w:type="dxa"/>
          </w:tblCellMar>
        </w:tblPrEx>
        <w:trPr>
          <w:trHeight w:val="400"/>
        </w:trPr>
        <w:tc>
          <w:tcPr>
            <w:tcW w:w="2399" w:type="dxa"/>
            <w:vAlign w:val="center"/>
          </w:tcPr>
          <w:p w:rsidR="006654A0" w:rsidRPr="0032039E" w:rsidRDefault="006654A0" w:rsidP="0032039E">
            <w:pPr>
              <w:pStyle w:val="MyNormalText"/>
              <w:jc w:val="center"/>
              <w:rPr>
                <w:rFonts w:ascii="Verdana" w:hAnsi="Verdana"/>
                <w:b/>
                <w:sz w:val="20"/>
                <w:szCs w:val="20"/>
              </w:rPr>
            </w:pPr>
            <w:r w:rsidRPr="0032039E">
              <w:rPr>
                <w:rFonts w:ascii="Verdana" w:hAnsi="Verdana"/>
                <w:b/>
                <w:sz w:val="20"/>
                <w:szCs w:val="20"/>
              </w:rPr>
              <w:t>OUTCOME</w:t>
            </w:r>
          </w:p>
        </w:tc>
        <w:tc>
          <w:tcPr>
            <w:tcW w:w="2250" w:type="dxa"/>
            <w:vAlign w:val="center"/>
          </w:tcPr>
          <w:p w:rsidR="006654A0" w:rsidRPr="0032039E" w:rsidRDefault="006654A0" w:rsidP="0032039E">
            <w:pPr>
              <w:pStyle w:val="MyNormalText"/>
              <w:jc w:val="center"/>
              <w:rPr>
                <w:rFonts w:ascii="Verdana" w:hAnsi="Verdana"/>
                <w:b/>
                <w:sz w:val="20"/>
                <w:szCs w:val="20"/>
              </w:rPr>
            </w:pPr>
            <w:r w:rsidRPr="0032039E">
              <w:rPr>
                <w:rFonts w:ascii="Verdana" w:hAnsi="Verdana"/>
                <w:b/>
                <w:sz w:val="20"/>
                <w:szCs w:val="20"/>
              </w:rPr>
              <w:t>BY WHOM</w:t>
            </w:r>
          </w:p>
        </w:tc>
        <w:tc>
          <w:tcPr>
            <w:tcW w:w="2160" w:type="dxa"/>
            <w:vAlign w:val="center"/>
          </w:tcPr>
          <w:p w:rsidR="006654A0" w:rsidRPr="0032039E" w:rsidRDefault="006654A0" w:rsidP="0032039E">
            <w:pPr>
              <w:pStyle w:val="MyNormalText"/>
              <w:jc w:val="center"/>
              <w:rPr>
                <w:rFonts w:ascii="Verdana" w:hAnsi="Verdana"/>
                <w:b/>
                <w:sz w:val="20"/>
                <w:szCs w:val="20"/>
              </w:rPr>
            </w:pPr>
            <w:r w:rsidRPr="0032039E">
              <w:rPr>
                <w:rFonts w:ascii="Verdana" w:hAnsi="Verdana"/>
                <w:b/>
                <w:sz w:val="20"/>
                <w:szCs w:val="20"/>
              </w:rPr>
              <w:t>BY WHEN</w:t>
            </w:r>
          </w:p>
        </w:tc>
        <w:tc>
          <w:tcPr>
            <w:tcW w:w="1598" w:type="dxa"/>
            <w:vAlign w:val="center"/>
          </w:tcPr>
          <w:p w:rsidR="006654A0" w:rsidRPr="0032039E" w:rsidRDefault="006654A0" w:rsidP="0032039E">
            <w:pPr>
              <w:pStyle w:val="MyNormalText"/>
              <w:jc w:val="center"/>
              <w:rPr>
                <w:rFonts w:ascii="Verdana" w:hAnsi="Verdana"/>
                <w:b/>
                <w:sz w:val="20"/>
                <w:szCs w:val="20"/>
              </w:rPr>
            </w:pPr>
            <w:r w:rsidRPr="0032039E">
              <w:rPr>
                <w:rFonts w:ascii="Verdana" w:hAnsi="Verdana"/>
                <w:b/>
                <w:sz w:val="20"/>
                <w:szCs w:val="20"/>
              </w:rPr>
              <w:t>ACTIONED:  YES/NO</w:t>
            </w:r>
          </w:p>
        </w:tc>
        <w:tc>
          <w:tcPr>
            <w:tcW w:w="1565" w:type="dxa"/>
            <w:vAlign w:val="center"/>
          </w:tcPr>
          <w:p w:rsidR="006654A0" w:rsidRPr="0032039E" w:rsidRDefault="006654A0" w:rsidP="0032039E">
            <w:pPr>
              <w:pStyle w:val="MyNormalText"/>
              <w:jc w:val="center"/>
              <w:rPr>
                <w:rFonts w:ascii="Verdana" w:hAnsi="Verdana"/>
                <w:b/>
                <w:sz w:val="20"/>
                <w:szCs w:val="20"/>
              </w:rPr>
            </w:pPr>
            <w:r w:rsidRPr="0032039E">
              <w:rPr>
                <w:rFonts w:ascii="Verdana" w:hAnsi="Verdana"/>
                <w:b/>
                <w:sz w:val="20"/>
                <w:szCs w:val="20"/>
              </w:rPr>
              <w:t>SIGNED OFF BY:</w:t>
            </w:r>
          </w:p>
        </w:tc>
      </w:tr>
      <w:tr w:rsidR="006654A0" w:rsidRPr="009D7197">
        <w:tblPrEx>
          <w:tblCellMar>
            <w:top w:w="0" w:type="dxa"/>
            <w:bottom w:w="0" w:type="dxa"/>
          </w:tblCellMar>
        </w:tblPrEx>
        <w:trPr>
          <w:trHeight w:val="700"/>
        </w:trPr>
        <w:tc>
          <w:tcPr>
            <w:tcW w:w="2399" w:type="dxa"/>
            <w:tcBorders>
              <w:bottom w:val="single" w:sz="4" w:space="0" w:color="auto"/>
            </w:tcBorders>
            <w:vAlign w:val="center"/>
          </w:tcPr>
          <w:p w:rsidR="006654A0" w:rsidRPr="0032039E" w:rsidRDefault="006654A0" w:rsidP="0032039E">
            <w:pPr>
              <w:jc w:val="left"/>
              <w:rPr>
                <w:szCs w:val="20"/>
              </w:rPr>
            </w:pPr>
            <w:r w:rsidRPr="0032039E">
              <w:rPr>
                <w:szCs w:val="20"/>
              </w:rPr>
              <w:t>Check admin for the previous trading day</w:t>
            </w:r>
          </w:p>
        </w:tc>
        <w:tc>
          <w:tcPr>
            <w:tcW w:w="2250" w:type="dxa"/>
            <w:tcBorders>
              <w:bottom w:val="single" w:sz="4" w:space="0" w:color="auto"/>
            </w:tcBorders>
            <w:vAlign w:val="center"/>
          </w:tcPr>
          <w:p w:rsidR="006654A0" w:rsidRPr="0032039E" w:rsidRDefault="006654A0" w:rsidP="0032039E">
            <w:pPr>
              <w:jc w:val="center"/>
              <w:rPr>
                <w:szCs w:val="20"/>
              </w:rPr>
            </w:pPr>
            <w:r w:rsidRPr="0032039E">
              <w:rPr>
                <w:szCs w:val="20"/>
              </w:rPr>
              <w:t>Manager</w:t>
            </w:r>
          </w:p>
        </w:tc>
        <w:tc>
          <w:tcPr>
            <w:tcW w:w="2160" w:type="dxa"/>
            <w:tcBorders>
              <w:bottom w:val="single" w:sz="4" w:space="0" w:color="auto"/>
            </w:tcBorders>
            <w:vAlign w:val="center"/>
          </w:tcPr>
          <w:p w:rsidR="006654A0" w:rsidRPr="0032039E" w:rsidRDefault="006654A0" w:rsidP="0032039E">
            <w:pPr>
              <w:jc w:val="center"/>
              <w:rPr>
                <w:szCs w:val="20"/>
              </w:rPr>
            </w:pPr>
            <w:r w:rsidRPr="0032039E">
              <w:rPr>
                <w:szCs w:val="20"/>
              </w:rPr>
              <w:t>9h30</w:t>
            </w:r>
          </w:p>
        </w:tc>
        <w:tc>
          <w:tcPr>
            <w:tcW w:w="1598" w:type="dxa"/>
            <w:tcBorders>
              <w:bottom w:val="single" w:sz="4" w:space="0" w:color="auto"/>
            </w:tcBorders>
            <w:vAlign w:val="center"/>
          </w:tcPr>
          <w:p w:rsidR="006654A0" w:rsidRPr="0032039E" w:rsidRDefault="006654A0" w:rsidP="0032039E">
            <w:pPr>
              <w:jc w:val="center"/>
              <w:rPr>
                <w:szCs w:val="20"/>
              </w:rPr>
            </w:pPr>
            <w:r w:rsidRPr="0032039E">
              <w:rPr>
                <w:szCs w:val="20"/>
              </w:rPr>
              <w:t>YES</w:t>
            </w:r>
          </w:p>
        </w:tc>
        <w:tc>
          <w:tcPr>
            <w:tcW w:w="1565" w:type="dxa"/>
            <w:tcBorders>
              <w:bottom w:val="single" w:sz="4" w:space="0" w:color="auto"/>
            </w:tcBorders>
            <w:vAlign w:val="center"/>
          </w:tcPr>
          <w:p w:rsidR="006654A0" w:rsidRPr="0032039E" w:rsidRDefault="006654A0" w:rsidP="0032039E">
            <w:pPr>
              <w:jc w:val="center"/>
              <w:rPr>
                <w:szCs w:val="20"/>
              </w:rPr>
            </w:pPr>
            <w:r w:rsidRPr="0032039E">
              <w:rPr>
                <w:szCs w:val="20"/>
              </w:rPr>
              <w:t>Manager</w:t>
            </w:r>
          </w:p>
        </w:tc>
      </w:tr>
      <w:tr w:rsidR="006654A0" w:rsidRPr="009D7197">
        <w:tblPrEx>
          <w:tblCellMar>
            <w:top w:w="0" w:type="dxa"/>
            <w:bottom w:w="0" w:type="dxa"/>
          </w:tblCellMar>
        </w:tblPrEx>
        <w:trPr>
          <w:trHeight w:val="520"/>
        </w:trPr>
        <w:tc>
          <w:tcPr>
            <w:tcW w:w="2399" w:type="dxa"/>
            <w:shd w:val="clear" w:color="auto" w:fill="C0C0C0"/>
            <w:vAlign w:val="center"/>
          </w:tcPr>
          <w:p w:rsidR="006654A0" w:rsidRPr="0032039E" w:rsidRDefault="006654A0" w:rsidP="0032039E">
            <w:pPr>
              <w:jc w:val="left"/>
              <w:rPr>
                <w:szCs w:val="20"/>
              </w:rPr>
            </w:pPr>
            <w:r w:rsidRPr="0032039E">
              <w:rPr>
                <w:szCs w:val="20"/>
              </w:rPr>
              <w:t>Unpack new stock</w:t>
            </w:r>
          </w:p>
        </w:tc>
        <w:tc>
          <w:tcPr>
            <w:tcW w:w="2250" w:type="dxa"/>
            <w:shd w:val="clear" w:color="auto" w:fill="C0C0C0"/>
            <w:vAlign w:val="center"/>
          </w:tcPr>
          <w:p w:rsidR="006654A0" w:rsidRPr="0032039E" w:rsidRDefault="006654A0" w:rsidP="0032039E">
            <w:pPr>
              <w:jc w:val="center"/>
              <w:rPr>
                <w:szCs w:val="20"/>
              </w:rPr>
            </w:pPr>
            <w:r w:rsidRPr="0032039E">
              <w:rPr>
                <w:szCs w:val="20"/>
              </w:rPr>
              <w:t xml:space="preserve">Merchandiser </w:t>
            </w:r>
            <w:r w:rsidR="00A127E2" w:rsidRPr="0032039E">
              <w:rPr>
                <w:szCs w:val="20"/>
              </w:rPr>
              <w:t>and</w:t>
            </w:r>
            <w:r w:rsidRPr="0032039E">
              <w:rPr>
                <w:szCs w:val="20"/>
              </w:rPr>
              <w:t xml:space="preserve"> admin clerk</w:t>
            </w:r>
          </w:p>
        </w:tc>
        <w:tc>
          <w:tcPr>
            <w:tcW w:w="2160" w:type="dxa"/>
            <w:shd w:val="clear" w:color="auto" w:fill="C0C0C0"/>
            <w:vAlign w:val="center"/>
          </w:tcPr>
          <w:p w:rsidR="006654A0" w:rsidRPr="0032039E" w:rsidRDefault="006654A0" w:rsidP="0032039E">
            <w:pPr>
              <w:jc w:val="center"/>
              <w:rPr>
                <w:szCs w:val="20"/>
              </w:rPr>
            </w:pPr>
            <w:r w:rsidRPr="0032039E">
              <w:rPr>
                <w:szCs w:val="20"/>
              </w:rPr>
              <w:t>11h00</w:t>
            </w:r>
          </w:p>
        </w:tc>
        <w:tc>
          <w:tcPr>
            <w:tcW w:w="1598" w:type="dxa"/>
            <w:shd w:val="clear" w:color="auto" w:fill="C0C0C0"/>
            <w:vAlign w:val="center"/>
          </w:tcPr>
          <w:p w:rsidR="006654A0" w:rsidRPr="0032039E" w:rsidRDefault="00285E25" w:rsidP="0032039E">
            <w:pPr>
              <w:jc w:val="center"/>
              <w:rPr>
                <w:szCs w:val="20"/>
              </w:rPr>
            </w:pPr>
            <w:r w:rsidRPr="0032039E">
              <w:rPr>
                <w:szCs w:val="20"/>
              </w:rPr>
              <w:t>NO:  2 CASHIERS ARE  ABSENT</w:t>
            </w:r>
          </w:p>
        </w:tc>
        <w:tc>
          <w:tcPr>
            <w:tcW w:w="1565" w:type="dxa"/>
            <w:shd w:val="clear" w:color="auto" w:fill="C0C0C0"/>
            <w:vAlign w:val="center"/>
          </w:tcPr>
          <w:p w:rsidR="006654A0" w:rsidRPr="0032039E" w:rsidRDefault="006654A0" w:rsidP="0032039E">
            <w:pPr>
              <w:pStyle w:val="MyNormalText"/>
              <w:jc w:val="center"/>
              <w:rPr>
                <w:rFonts w:ascii="Verdana" w:hAnsi="Verdana"/>
                <w:sz w:val="20"/>
                <w:szCs w:val="20"/>
              </w:rPr>
            </w:pPr>
          </w:p>
        </w:tc>
      </w:tr>
      <w:tr w:rsidR="006654A0" w:rsidRPr="009D7197">
        <w:tblPrEx>
          <w:tblCellMar>
            <w:top w:w="0" w:type="dxa"/>
            <w:bottom w:w="0" w:type="dxa"/>
          </w:tblCellMar>
        </w:tblPrEx>
        <w:trPr>
          <w:trHeight w:val="520"/>
        </w:trPr>
        <w:tc>
          <w:tcPr>
            <w:tcW w:w="2399" w:type="dxa"/>
            <w:vAlign w:val="center"/>
          </w:tcPr>
          <w:p w:rsidR="006654A0" w:rsidRPr="0032039E" w:rsidRDefault="006654A0" w:rsidP="0032039E">
            <w:pPr>
              <w:jc w:val="left"/>
              <w:rPr>
                <w:szCs w:val="20"/>
              </w:rPr>
            </w:pPr>
            <w:r w:rsidRPr="0032039E">
              <w:rPr>
                <w:szCs w:val="20"/>
              </w:rPr>
              <w:t>Merchandise new stock</w:t>
            </w:r>
          </w:p>
        </w:tc>
        <w:tc>
          <w:tcPr>
            <w:tcW w:w="2250" w:type="dxa"/>
            <w:vAlign w:val="center"/>
          </w:tcPr>
          <w:p w:rsidR="006654A0" w:rsidRPr="0032039E" w:rsidRDefault="006654A0" w:rsidP="0032039E">
            <w:pPr>
              <w:jc w:val="center"/>
              <w:rPr>
                <w:szCs w:val="20"/>
              </w:rPr>
            </w:pPr>
            <w:r w:rsidRPr="0032039E">
              <w:rPr>
                <w:szCs w:val="20"/>
              </w:rPr>
              <w:t>Merchandiser</w:t>
            </w:r>
          </w:p>
        </w:tc>
        <w:tc>
          <w:tcPr>
            <w:tcW w:w="2160" w:type="dxa"/>
            <w:vAlign w:val="center"/>
          </w:tcPr>
          <w:p w:rsidR="006654A0" w:rsidRPr="0032039E" w:rsidRDefault="006654A0" w:rsidP="0032039E">
            <w:pPr>
              <w:jc w:val="center"/>
              <w:rPr>
                <w:szCs w:val="20"/>
              </w:rPr>
            </w:pPr>
            <w:r w:rsidRPr="0032039E">
              <w:rPr>
                <w:szCs w:val="20"/>
              </w:rPr>
              <w:t>14h00</w:t>
            </w:r>
          </w:p>
        </w:tc>
        <w:tc>
          <w:tcPr>
            <w:tcW w:w="1598" w:type="dxa"/>
            <w:tcBorders>
              <w:bottom w:val="single" w:sz="4" w:space="0" w:color="auto"/>
            </w:tcBorders>
            <w:vAlign w:val="center"/>
          </w:tcPr>
          <w:p w:rsidR="006654A0" w:rsidRPr="0032039E" w:rsidRDefault="006654A0" w:rsidP="0032039E">
            <w:pPr>
              <w:jc w:val="center"/>
              <w:rPr>
                <w:szCs w:val="20"/>
              </w:rPr>
            </w:pPr>
            <w:r w:rsidRPr="0032039E">
              <w:rPr>
                <w:szCs w:val="20"/>
              </w:rPr>
              <w:t>YES</w:t>
            </w:r>
          </w:p>
        </w:tc>
        <w:tc>
          <w:tcPr>
            <w:tcW w:w="1565" w:type="dxa"/>
            <w:tcBorders>
              <w:bottom w:val="single" w:sz="4" w:space="0" w:color="auto"/>
            </w:tcBorders>
            <w:vAlign w:val="center"/>
          </w:tcPr>
          <w:p w:rsidR="006654A0" w:rsidRPr="0032039E" w:rsidRDefault="006654A0" w:rsidP="0032039E">
            <w:pPr>
              <w:jc w:val="center"/>
              <w:rPr>
                <w:szCs w:val="20"/>
              </w:rPr>
            </w:pPr>
            <w:r w:rsidRPr="0032039E">
              <w:rPr>
                <w:szCs w:val="20"/>
              </w:rPr>
              <w:t>Merchandiser</w:t>
            </w:r>
          </w:p>
        </w:tc>
      </w:tr>
      <w:tr w:rsidR="006654A0" w:rsidRPr="009D7197">
        <w:tblPrEx>
          <w:tblCellMar>
            <w:top w:w="0" w:type="dxa"/>
            <w:bottom w:w="0" w:type="dxa"/>
          </w:tblCellMar>
        </w:tblPrEx>
        <w:trPr>
          <w:trHeight w:val="680"/>
        </w:trPr>
        <w:tc>
          <w:tcPr>
            <w:tcW w:w="2399" w:type="dxa"/>
            <w:vAlign w:val="center"/>
          </w:tcPr>
          <w:p w:rsidR="006654A0" w:rsidRPr="0032039E" w:rsidRDefault="006654A0" w:rsidP="0032039E">
            <w:pPr>
              <w:jc w:val="left"/>
              <w:rPr>
                <w:szCs w:val="20"/>
              </w:rPr>
            </w:pPr>
            <w:r w:rsidRPr="0032039E">
              <w:rPr>
                <w:szCs w:val="20"/>
              </w:rPr>
              <w:t>Attend to customer queries</w:t>
            </w:r>
          </w:p>
        </w:tc>
        <w:tc>
          <w:tcPr>
            <w:tcW w:w="2250" w:type="dxa"/>
            <w:vAlign w:val="center"/>
          </w:tcPr>
          <w:p w:rsidR="006654A0" w:rsidRPr="0032039E" w:rsidRDefault="006654A0" w:rsidP="0032039E">
            <w:pPr>
              <w:jc w:val="center"/>
              <w:rPr>
                <w:szCs w:val="20"/>
              </w:rPr>
            </w:pPr>
            <w:r w:rsidRPr="0032039E">
              <w:rPr>
                <w:szCs w:val="20"/>
              </w:rPr>
              <w:t>Manager</w:t>
            </w:r>
          </w:p>
        </w:tc>
        <w:tc>
          <w:tcPr>
            <w:tcW w:w="2160" w:type="dxa"/>
            <w:vAlign w:val="center"/>
          </w:tcPr>
          <w:p w:rsidR="006654A0" w:rsidRPr="0032039E" w:rsidRDefault="006654A0" w:rsidP="0032039E">
            <w:pPr>
              <w:jc w:val="center"/>
              <w:rPr>
                <w:szCs w:val="20"/>
              </w:rPr>
            </w:pPr>
            <w:r w:rsidRPr="0032039E">
              <w:rPr>
                <w:szCs w:val="20"/>
              </w:rPr>
              <w:t>14h00</w:t>
            </w:r>
          </w:p>
        </w:tc>
        <w:tc>
          <w:tcPr>
            <w:tcW w:w="1598" w:type="dxa"/>
            <w:shd w:val="clear" w:color="auto" w:fill="auto"/>
            <w:vAlign w:val="center"/>
          </w:tcPr>
          <w:p w:rsidR="006654A0" w:rsidRPr="0032039E" w:rsidRDefault="006654A0" w:rsidP="0032039E">
            <w:pPr>
              <w:jc w:val="center"/>
              <w:rPr>
                <w:szCs w:val="20"/>
              </w:rPr>
            </w:pPr>
            <w:r w:rsidRPr="0032039E">
              <w:rPr>
                <w:szCs w:val="20"/>
              </w:rPr>
              <w:t>YES:</w:t>
            </w:r>
          </w:p>
        </w:tc>
        <w:tc>
          <w:tcPr>
            <w:tcW w:w="1565" w:type="dxa"/>
            <w:shd w:val="clear" w:color="auto" w:fill="auto"/>
            <w:vAlign w:val="center"/>
          </w:tcPr>
          <w:p w:rsidR="006654A0" w:rsidRPr="0032039E" w:rsidRDefault="006654A0" w:rsidP="0032039E">
            <w:pPr>
              <w:jc w:val="center"/>
              <w:rPr>
                <w:szCs w:val="20"/>
              </w:rPr>
            </w:pPr>
            <w:r w:rsidRPr="0032039E">
              <w:rPr>
                <w:szCs w:val="20"/>
              </w:rPr>
              <w:t>Manager</w:t>
            </w:r>
          </w:p>
        </w:tc>
      </w:tr>
      <w:tr w:rsidR="006654A0" w:rsidRPr="009D7197">
        <w:tblPrEx>
          <w:tblCellMar>
            <w:top w:w="0" w:type="dxa"/>
            <w:bottom w:w="0" w:type="dxa"/>
          </w:tblCellMar>
        </w:tblPrEx>
        <w:trPr>
          <w:trHeight w:val="740"/>
        </w:trPr>
        <w:tc>
          <w:tcPr>
            <w:tcW w:w="2399" w:type="dxa"/>
            <w:vAlign w:val="center"/>
          </w:tcPr>
          <w:p w:rsidR="006654A0" w:rsidRPr="0032039E" w:rsidRDefault="006654A0" w:rsidP="0032039E">
            <w:pPr>
              <w:jc w:val="left"/>
              <w:rPr>
                <w:szCs w:val="20"/>
              </w:rPr>
            </w:pPr>
            <w:r w:rsidRPr="0032039E">
              <w:rPr>
                <w:szCs w:val="20"/>
              </w:rPr>
              <w:t>Manager on lunch</w:t>
            </w:r>
          </w:p>
        </w:tc>
        <w:tc>
          <w:tcPr>
            <w:tcW w:w="2250" w:type="dxa"/>
            <w:vAlign w:val="center"/>
          </w:tcPr>
          <w:p w:rsidR="006654A0" w:rsidRPr="0032039E" w:rsidRDefault="006654A0" w:rsidP="0032039E">
            <w:pPr>
              <w:jc w:val="center"/>
              <w:rPr>
                <w:szCs w:val="20"/>
              </w:rPr>
            </w:pPr>
            <w:r w:rsidRPr="0032039E">
              <w:rPr>
                <w:szCs w:val="20"/>
              </w:rPr>
              <w:t>Manager</w:t>
            </w:r>
          </w:p>
        </w:tc>
        <w:tc>
          <w:tcPr>
            <w:tcW w:w="2160" w:type="dxa"/>
            <w:vAlign w:val="center"/>
          </w:tcPr>
          <w:p w:rsidR="006654A0" w:rsidRPr="0032039E" w:rsidRDefault="006654A0" w:rsidP="0032039E">
            <w:pPr>
              <w:jc w:val="center"/>
              <w:rPr>
                <w:szCs w:val="20"/>
              </w:rPr>
            </w:pPr>
            <w:r w:rsidRPr="0032039E">
              <w:rPr>
                <w:szCs w:val="20"/>
              </w:rPr>
              <w:t>14h00 – 15h00</w:t>
            </w:r>
          </w:p>
        </w:tc>
        <w:tc>
          <w:tcPr>
            <w:tcW w:w="1598" w:type="dxa"/>
            <w:vAlign w:val="center"/>
          </w:tcPr>
          <w:p w:rsidR="006654A0" w:rsidRPr="0032039E" w:rsidRDefault="006654A0" w:rsidP="0032039E">
            <w:pPr>
              <w:jc w:val="center"/>
              <w:rPr>
                <w:szCs w:val="20"/>
              </w:rPr>
            </w:pPr>
            <w:r w:rsidRPr="0032039E">
              <w:rPr>
                <w:szCs w:val="20"/>
              </w:rPr>
              <w:t>YES</w:t>
            </w:r>
          </w:p>
        </w:tc>
        <w:tc>
          <w:tcPr>
            <w:tcW w:w="1565" w:type="dxa"/>
            <w:vAlign w:val="center"/>
          </w:tcPr>
          <w:p w:rsidR="006654A0" w:rsidRPr="0032039E" w:rsidRDefault="006654A0" w:rsidP="0032039E">
            <w:pPr>
              <w:jc w:val="center"/>
              <w:rPr>
                <w:szCs w:val="20"/>
              </w:rPr>
            </w:pPr>
            <w:r w:rsidRPr="0032039E">
              <w:rPr>
                <w:szCs w:val="20"/>
              </w:rPr>
              <w:t>Manager</w:t>
            </w:r>
          </w:p>
        </w:tc>
      </w:tr>
      <w:tr w:rsidR="006654A0" w:rsidRPr="009D7197">
        <w:tblPrEx>
          <w:tblCellMar>
            <w:top w:w="0" w:type="dxa"/>
            <w:bottom w:w="0" w:type="dxa"/>
          </w:tblCellMar>
        </w:tblPrEx>
        <w:trPr>
          <w:trHeight w:val="540"/>
        </w:trPr>
        <w:tc>
          <w:tcPr>
            <w:tcW w:w="2399" w:type="dxa"/>
            <w:vAlign w:val="center"/>
          </w:tcPr>
          <w:p w:rsidR="006654A0" w:rsidRPr="0032039E" w:rsidRDefault="006654A0" w:rsidP="0032039E">
            <w:pPr>
              <w:jc w:val="left"/>
              <w:rPr>
                <w:szCs w:val="20"/>
              </w:rPr>
            </w:pPr>
            <w:r w:rsidRPr="0032039E">
              <w:rPr>
                <w:szCs w:val="20"/>
              </w:rPr>
              <w:t>Staff lunches</w:t>
            </w:r>
          </w:p>
        </w:tc>
        <w:tc>
          <w:tcPr>
            <w:tcW w:w="2250" w:type="dxa"/>
            <w:vAlign w:val="center"/>
          </w:tcPr>
          <w:p w:rsidR="006654A0" w:rsidRPr="0032039E" w:rsidRDefault="006654A0" w:rsidP="0032039E">
            <w:pPr>
              <w:jc w:val="center"/>
              <w:rPr>
                <w:szCs w:val="20"/>
              </w:rPr>
            </w:pPr>
            <w:r w:rsidRPr="0032039E">
              <w:rPr>
                <w:szCs w:val="20"/>
              </w:rPr>
              <w:t>Staff</w:t>
            </w:r>
          </w:p>
        </w:tc>
        <w:tc>
          <w:tcPr>
            <w:tcW w:w="2160" w:type="dxa"/>
            <w:vAlign w:val="center"/>
          </w:tcPr>
          <w:p w:rsidR="006654A0" w:rsidRPr="0032039E" w:rsidRDefault="006654A0" w:rsidP="0032039E">
            <w:pPr>
              <w:jc w:val="center"/>
              <w:rPr>
                <w:szCs w:val="20"/>
              </w:rPr>
            </w:pPr>
            <w:r w:rsidRPr="0032039E">
              <w:rPr>
                <w:szCs w:val="20"/>
              </w:rPr>
              <w:t>11h00 – 15h00</w:t>
            </w:r>
          </w:p>
        </w:tc>
        <w:tc>
          <w:tcPr>
            <w:tcW w:w="1598" w:type="dxa"/>
            <w:vAlign w:val="center"/>
          </w:tcPr>
          <w:p w:rsidR="006654A0" w:rsidRPr="0032039E" w:rsidRDefault="006654A0" w:rsidP="0032039E">
            <w:pPr>
              <w:jc w:val="center"/>
              <w:rPr>
                <w:szCs w:val="20"/>
              </w:rPr>
            </w:pPr>
            <w:r w:rsidRPr="0032039E">
              <w:rPr>
                <w:szCs w:val="20"/>
              </w:rPr>
              <w:t>YES</w:t>
            </w:r>
          </w:p>
        </w:tc>
        <w:tc>
          <w:tcPr>
            <w:tcW w:w="1565" w:type="dxa"/>
            <w:vAlign w:val="center"/>
          </w:tcPr>
          <w:p w:rsidR="006654A0" w:rsidRPr="0032039E" w:rsidRDefault="006654A0" w:rsidP="0032039E">
            <w:pPr>
              <w:jc w:val="center"/>
              <w:rPr>
                <w:szCs w:val="20"/>
              </w:rPr>
            </w:pPr>
            <w:r w:rsidRPr="0032039E">
              <w:rPr>
                <w:szCs w:val="20"/>
              </w:rPr>
              <w:t>Staff</w:t>
            </w:r>
          </w:p>
        </w:tc>
      </w:tr>
      <w:tr w:rsidR="006654A0" w:rsidRPr="009D7197">
        <w:tblPrEx>
          <w:tblCellMar>
            <w:top w:w="0" w:type="dxa"/>
            <w:bottom w:w="0" w:type="dxa"/>
          </w:tblCellMar>
        </w:tblPrEx>
        <w:trPr>
          <w:trHeight w:val="540"/>
        </w:trPr>
        <w:tc>
          <w:tcPr>
            <w:tcW w:w="2399" w:type="dxa"/>
            <w:vAlign w:val="center"/>
          </w:tcPr>
          <w:p w:rsidR="006654A0" w:rsidRPr="0032039E" w:rsidRDefault="006654A0" w:rsidP="0032039E">
            <w:pPr>
              <w:jc w:val="left"/>
              <w:rPr>
                <w:szCs w:val="20"/>
              </w:rPr>
            </w:pPr>
            <w:r w:rsidRPr="0032039E">
              <w:rPr>
                <w:szCs w:val="20"/>
              </w:rPr>
              <w:t>Cashing-up of tills</w:t>
            </w:r>
          </w:p>
        </w:tc>
        <w:tc>
          <w:tcPr>
            <w:tcW w:w="2250" w:type="dxa"/>
            <w:vAlign w:val="center"/>
          </w:tcPr>
          <w:p w:rsidR="006654A0" w:rsidRPr="0032039E" w:rsidRDefault="006654A0" w:rsidP="0032039E">
            <w:pPr>
              <w:jc w:val="center"/>
              <w:rPr>
                <w:szCs w:val="20"/>
              </w:rPr>
            </w:pPr>
            <w:r w:rsidRPr="0032039E">
              <w:rPr>
                <w:szCs w:val="20"/>
              </w:rPr>
              <w:t xml:space="preserve">Cashier </w:t>
            </w:r>
            <w:r w:rsidR="00A127E2" w:rsidRPr="0032039E">
              <w:rPr>
                <w:szCs w:val="20"/>
              </w:rPr>
              <w:t>and</w:t>
            </w:r>
            <w:r w:rsidRPr="0032039E">
              <w:rPr>
                <w:szCs w:val="20"/>
              </w:rPr>
              <w:t xml:space="preserve"> admin clerk</w:t>
            </w:r>
          </w:p>
        </w:tc>
        <w:tc>
          <w:tcPr>
            <w:tcW w:w="2160" w:type="dxa"/>
            <w:vAlign w:val="center"/>
          </w:tcPr>
          <w:p w:rsidR="006654A0" w:rsidRPr="0032039E" w:rsidRDefault="006654A0" w:rsidP="0032039E">
            <w:pPr>
              <w:jc w:val="center"/>
              <w:rPr>
                <w:szCs w:val="20"/>
              </w:rPr>
            </w:pPr>
            <w:r w:rsidRPr="0032039E">
              <w:rPr>
                <w:szCs w:val="20"/>
              </w:rPr>
              <w:t>16h30 – 17h00</w:t>
            </w:r>
          </w:p>
        </w:tc>
        <w:tc>
          <w:tcPr>
            <w:tcW w:w="1598" w:type="dxa"/>
            <w:vAlign w:val="center"/>
          </w:tcPr>
          <w:p w:rsidR="006654A0" w:rsidRPr="0032039E" w:rsidRDefault="006654A0" w:rsidP="0032039E">
            <w:pPr>
              <w:jc w:val="center"/>
              <w:rPr>
                <w:szCs w:val="20"/>
              </w:rPr>
            </w:pPr>
            <w:r w:rsidRPr="0032039E">
              <w:rPr>
                <w:szCs w:val="20"/>
              </w:rPr>
              <w:t>YES</w:t>
            </w:r>
          </w:p>
        </w:tc>
        <w:tc>
          <w:tcPr>
            <w:tcW w:w="1565" w:type="dxa"/>
            <w:vAlign w:val="center"/>
          </w:tcPr>
          <w:p w:rsidR="006654A0" w:rsidRPr="0032039E" w:rsidRDefault="006654A0" w:rsidP="0032039E">
            <w:pPr>
              <w:jc w:val="center"/>
              <w:rPr>
                <w:szCs w:val="20"/>
              </w:rPr>
            </w:pPr>
            <w:r w:rsidRPr="0032039E">
              <w:rPr>
                <w:szCs w:val="20"/>
              </w:rPr>
              <w:t xml:space="preserve">Cashier </w:t>
            </w:r>
            <w:r w:rsidR="00A127E2" w:rsidRPr="0032039E">
              <w:rPr>
                <w:szCs w:val="20"/>
              </w:rPr>
              <w:t>and</w:t>
            </w:r>
            <w:r w:rsidRPr="0032039E">
              <w:rPr>
                <w:szCs w:val="20"/>
              </w:rPr>
              <w:t xml:space="preserve"> admin clerk</w:t>
            </w:r>
          </w:p>
        </w:tc>
      </w:tr>
      <w:tr w:rsidR="006654A0" w:rsidRPr="009D7197">
        <w:tblPrEx>
          <w:tblCellMar>
            <w:top w:w="0" w:type="dxa"/>
            <w:bottom w:w="0" w:type="dxa"/>
          </w:tblCellMar>
        </w:tblPrEx>
        <w:trPr>
          <w:trHeight w:val="540"/>
        </w:trPr>
        <w:tc>
          <w:tcPr>
            <w:tcW w:w="2399" w:type="dxa"/>
            <w:vAlign w:val="center"/>
          </w:tcPr>
          <w:p w:rsidR="006654A0" w:rsidRPr="0032039E" w:rsidRDefault="006654A0" w:rsidP="0032039E">
            <w:pPr>
              <w:jc w:val="left"/>
              <w:rPr>
                <w:szCs w:val="20"/>
              </w:rPr>
            </w:pPr>
            <w:r w:rsidRPr="0032039E">
              <w:rPr>
                <w:szCs w:val="20"/>
              </w:rPr>
              <w:t>Close doors for trading</w:t>
            </w:r>
          </w:p>
        </w:tc>
        <w:tc>
          <w:tcPr>
            <w:tcW w:w="2250" w:type="dxa"/>
            <w:vAlign w:val="center"/>
          </w:tcPr>
          <w:p w:rsidR="006654A0" w:rsidRPr="0032039E" w:rsidRDefault="006654A0" w:rsidP="0032039E">
            <w:pPr>
              <w:jc w:val="center"/>
              <w:rPr>
                <w:szCs w:val="20"/>
              </w:rPr>
            </w:pPr>
            <w:r w:rsidRPr="0032039E">
              <w:rPr>
                <w:szCs w:val="20"/>
              </w:rPr>
              <w:t>Manager</w:t>
            </w:r>
          </w:p>
        </w:tc>
        <w:tc>
          <w:tcPr>
            <w:tcW w:w="2160" w:type="dxa"/>
            <w:vAlign w:val="center"/>
          </w:tcPr>
          <w:p w:rsidR="006654A0" w:rsidRPr="0032039E" w:rsidRDefault="006654A0" w:rsidP="0032039E">
            <w:pPr>
              <w:jc w:val="center"/>
              <w:rPr>
                <w:szCs w:val="20"/>
              </w:rPr>
            </w:pPr>
            <w:r w:rsidRPr="0032039E">
              <w:rPr>
                <w:szCs w:val="20"/>
              </w:rPr>
              <w:t>17h00</w:t>
            </w:r>
          </w:p>
        </w:tc>
        <w:tc>
          <w:tcPr>
            <w:tcW w:w="1598" w:type="dxa"/>
            <w:vAlign w:val="center"/>
          </w:tcPr>
          <w:p w:rsidR="006654A0" w:rsidRPr="0032039E" w:rsidRDefault="006654A0" w:rsidP="0032039E">
            <w:pPr>
              <w:jc w:val="center"/>
              <w:rPr>
                <w:szCs w:val="20"/>
              </w:rPr>
            </w:pPr>
            <w:r w:rsidRPr="0032039E">
              <w:rPr>
                <w:szCs w:val="20"/>
              </w:rPr>
              <w:t>YES</w:t>
            </w:r>
          </w:p>
        </w:tc>
        <w:tc>
          <w:tcPr>
            <w:tcW w:w="1565" w:type="dxa"/>
            <w:vAlign w:val="center"/>
          </w:tcPr>
          <w:p w:rsidR="006654A0" w:rsidRPr="0032039E" w:rsidRDefault="006654A0" w:rsidP="0032039E">
            <w:pPr>
              <w:jc w:val="center"/>
              <w:rPr>
                <w:szCs w:val="20"/>
              </w:rPr>
            </w:pPr>
            <w:r w:rsidRPr="0032039E">
              <w:rPr>
                <w:szCs w:val="20"/>
              </w:rPr>
              <w:t>Manager</w:t>
            </w:r>
          </w:p>
        </w:tc>
      </w:tr>
    </w:tbl>
    <w:p w:rsidR="001638C2" w:rsidRPr="009D7197" w:rsidRDefault="001638C2" w:rsidP="00040726"/>
    <w:p w:rsidR="001638C2" w:rsidRPr="009D7197" w:rsidRDefault="00285E25" w:rsidP="00040726">
      <w:r w:rsidRPr="009D7197">
        <w:t xml:space="preserve">Take a look at the highlighted column on the above task list.  The manager had to amend that specific job function for the day due to the fact that two cashiers were absent from work which led to the merchandiser </w:t>
      </w:r>
      <w:r w:rsidR="00A127E2">
        <w:t>and</w:t>
      </w:r>
      <w:r w:rsidRPr="009D7197">
        <w:t xml:space="preserve"> admin clerk who had to leave the new stock and go and work as cashiers for the day.  They both are multiskilled.  To operate the tills was more important </w:t>
      </w:r>
      <w:r w:rsidR="0032039E">
        <w:t xml:space="preserve">than having them </w:t>
      </w:r>
      <w:r w:rsidRPr="009D7197">
        <w:t>unpacking the new stock, thus the manager prioritised.</w:t>
      </w:r>
    </w:p>
    <w:p w:rsidR="00081AC6" w:rsidRPr="00081AC6" w:rsidRDefault="00081AC6" w:rsidP="00081AC6">
      <w:pPr>
        <w:pStyle w:val="MyFormAssmtHdg"/>
      </w:pPr>
      <w:bookmarkStart w:id="283" w:name="_Toc415465157"/>
      <w:r>
        <w:t>Exercise</w:t>
      </w:r>
      <w:bookmarkEnd w:id="283"/>
    </w:p>
    <w:p w:rsidR="00081AC6" w:rsidRPr="00081AC6" w:rsidRDefault="00081AC6" w:rsidP="00081AC6">
      <w:r w:rsidRPr="00081AC6">
        <w:t>In your own view, what should happen after everything is back to normal to the task of unpacking stock?</w:t>
      </w:r>
    </w:p>
    <w:p w:rsidR="00966D98" w:rsidRPr="003E1321" w:rsidRDefault="00966D98" w:rsidP="003E1321">
      <w:pPr>
        <w:pStyle w:val="Heading2"/>
      </w:pPr>
      <w:bookmarkStart w:id="284" w:name="_Toc265070803"/>
      <w:bookmarkStart w:id="285" w:name="_Toc415465158"/>
      <w:r w:rsidRPr="003E1321">
        <w:t xml:space="preserve">Adding of new tasks </w:t>
      </w:r>
      <w:r w:rsidR="00A127E2" w:rsidRPr="003E1321">
        <w:t>and</w:t>
      </w:r>
      <w:r w:rsidRPr="003E1321">
        <w:t xml:space="preserve"> re-prioritising of outstanding work</w:t>
      </w:r>
      <w:bookmarkEnd w:id="284"/>
      <w:bookmarkEnd w:id="285"/>
    </w:p>
    <w:p w:rsidR="00966D98" w:rsidRPr="009D7197" w:rsidRDefault="000F699C" w:rsidP="00040726">
      <w:r w:rsidRPr="009D7197">
        <w:t>Let’s look at another scenario:  During the day head office phoned and informed the store manager that a promotion that was suppose</w:t>
      </w:r>
      <w:r w:rsidR="0032039E">
        <w:t>d</w:t>
      </w:r>
      <w:r w:rsidRPr="009D7197">
        <w:t xml:space="preserve"> to launch the next week was pulled forward to today.  This promotion entails that all summer merchandise on the sales floor and stock room should be marked down by 50%, and all the winter stock that is still unpacked should take primary position on the sales floor due to a sudden cold front.  It is already 11h00 and everyone is busy with their daily tasks according to the task lists.  Now the manager has to make fast decisions.  </w:t>
      </w:r>
    </w:p>
    <w:p w:rsidR="000F699C" w:rsidRPr="009D7197" w:rsidRDefault="000F699C" w:rsidP="0032039E">
      <w:pPr>
        <w:pStyle w:val="ListBullet2"/>
      </w:pPr>
      <w:r w:rsidRPr="009D7197">
        <w:t>It is still early in the day so the manager can afford to pull one cashier from the till points to unpack the winter stock.</w:t>
      </w:r>
    </w:p>
    <w:p w:rsidR="000F699C" w:rsidRPr="009D7197" w:rsidRDefault="000F699C" w:rsidP="0032039E">
      <w:pPr>
        <w:pStyle w:val="ListBullet2"/>
      </w:pPr>
      <w:r w:rsidRPr="009D7197">
        <w:lastRenderedPageBreak/>
        <w:t xml:space="preserve">Currently the admin clerk </w:t>
      </w:r>
      <w:r w:rsidR="0032039E">
        <w:t>is</w:t>
      </w:r>
      <w:r w:rsidRPr="009D7197">
        <w:t xml:space="preserve"> busy with her daily admin</w:t>
      </w:r>
      <w:r w:rsidR="0032039E">
        <w:t>istration.  T</w:t>
      </w:r>
      <w:r w:rsidRPr="009D7197">
        <w:t>hat can be done later so the manager assigns her to start marking down the summer stock and pull them to the secondary position on the sales floor.</w:t>
      </w:r>
    </w:p>
    <w:p w:rsidR="000F699C" w:rsidRPr="009D7197" w:rsidRDefault="000F699C" w:rsidP="0032039E">
      <w:pPr>
        <w:pStyle w:val="ListBullet2"/>
      </w:pPr>
      <w:r w:rsidRPr="009D7197">
        <w:t xml:space="preserve">The window merchandiser </w:t>
      </w:r>
      <w:r w:rsidR="0032039E">
        <w:t>is</w:t>
      </w:r>
      <w:r w:rsidRPr="009D7197">
        <w:t xml:space="preserve"> busy dressing the mannequins with other summer stock.  The manager instructs her to immediately stop doing th</w:t>
      </w:r>
      <w:r w:rsidR="0032039E">
        <w:t xml:space="preserve">is </w:t>
      </w:r>
      <w:r w:rsidRPr="009D7197">
        <w:t xml:space="preserve">and </w:t>
      </w:r>
      <w:r w:rsidR="0032039E">
        <w:t xml:space="preserve">to </w:t>
      </w:r>
      <w:r w:rsidRPr="009D7197">
        <w:t>help the cashier to unpack the winter stock and then choose items to dress the mannequins with.</w:t>
      </w:r>
    </w:p>
    <w:p w:rsidR="000F699C" w:rsidRPr="009D7197" w:rsidRDefault="000F699C" w:rsidP="0032039E">
      <w:pPr>
        <w:pStyle w:val="ListBullet2"/>
      </w:pPr>
      <w:r w:rsidRPr="009D7197">
        <w:t xml:space="preserve">The manager herself leaves what she was busy with and jumps in to help the window merchandiser to do what she was instructed to. </w:t>
      </w:r>
    </w:p>
    <w:p w:rsidR="000F699C" w:rsidRPr="009D7197" w:rsidRDefault="000F699C" w:rsidP="00040726">
      <w:r w:rsidRPr="009D7197">
        <w:t>Remember now that there are a few job functions that had to be stopped</w:t>
      </w:r>
      <w:r w:rsidR="0032039E">
        <w:t xml:space="preserve">, </w:t>
      </w:r>
      <w:r w:rsidRPr="009D7197">
        <w:t>like the admin</w:t>
      </w:r>
      <w:r w:rsidR="0032039E">
        <w:t>istration</w:t>
      </w:r>
      <w:r w:rsidRPr="009D7197">
        <w:t xml:space="preserve"> and whatever the manager was busy doing.  These job functions should be re-prioritised and noted in the manager’s diary to be done at a later stage.  It m</w:t>
      </w:r>
      <w:r w:rsidR="0032039E">
        <w:t>ust</w:t>
      </w:r>
      <w:r w:rsidRPr="009D7197">
        <w:t xml:space="preserve"> not be left undone.  </w:t>
      </w:r>
      <w:r w:rsidR="00DD17D4" w:rsidRPr="009D7197">
        <w:t xml:space="preserve">We did discuss “flagging” and “un-flagging” previously, this is where it comes to </w:t>
      </w:r>
      <w:r w:rsidR="0032039E">
        <w:t>e</w:t>
      </w:r>
      <w:r w:rsidR="00DD17D4" w:rsidRPr="009D7197">
        <w:t>ffect.</w:t>
      </w:r>
    </w:p>
    <w:p w:rsidR="00966D98" w:rsidRPr="003E1321" w:rsidRDefault="00966D98" w:rsidP="003E1321">
      <w:pPr>
        <w:pStyle w:val="Heading2"/>
      </w:pPr>
      <w:bookmarkStart w:id="286" w:name="_Toc265070804"/>
      <w:bookmarkStart w:id="287" w:name="_Toc415465159"/>
      <w:r w:rsidRPr="003E1321">
        <w:t>Monitoring of team members</w:t>
      </w:r>
      <w:r w:rsidR="003E1321">
        <w:t>’</w:t>
      </w:r>
      <w:r w:rsidRPr="003E1321">
        <w:t xml:space="preserve"> job description</w:t>
      </w:r>
      <w:bookmarkEnd w:id="286"/>
      <w:bookmarkEnd w:id="287"/>
    </w:p>
    <w:p w:rsidR="00023BF3" w:rsidRPr="009D7197" w:rsidRDefault="00DD17D4" w:rsidP="00040726">
      <w:r w:rsidRPr="009D7197">
        <w:t xml:space="preserve">We have discussed review dates in this section. The manager should not only wait for the review dates in order to monitor a team member’s job description or performance.  This is an ongoing process and should be done constantly.  </w:t>
      </w:r>
      <w:r w:rsidR="00384100" w:rsidRPr="009D7197">
        <w:t>The manager should be conscious of what is going on in her store at all times.  If it is a job description of a cashier to balance her till at the end of each trading day, and the manager notes that she has been short on her till for three days in a row, she should be able to monitor and check immediately what the reason for the shortages are.  She shouldn’t wait for the review date in six months time for that will be too late.  She should immediately know if the cashier is being dishonest or if she lacks training.  It is of vital importance to act the moment something like that happens.</w:t>
      </w:r>
    </w:p>
    <w:p w:rsidR="00081AC6" w:rsidRPr="00081AC6" w:rsidRDefault="00081AC6" w:rsidP="00081AC6">
      <w:pPr>
        <w:pStyle w:val="MyFormAssmtHdg"/>
      </w:pPr>
      <w:bookmarkStart w:id="288" w:name="_Toc415465160"/>
      <w:r>
        <w:t>Exercise</w:t>
      </w:r>
      <w:bookmarkEnd w:id="288"/>
    </w:p>
    <w:p w:rsidR="00081AC6" w:rsidRPr="009D7197" w:rsidRDefault="00081AC6" w:rsidP="00040726">
      <w:r w:rsidRPr="009D7197">
        <w:t xml:space="preserve">What will the long term effect </w:t>
      </w:r>
      <w:r>
        <w:t xml:space="preserve">be </w:t>
      </w:r>
      <w:r w:rsidRPr="009D7197">
        <w:t>for the store if the manager doesn’t monitor job descriptions regularly?</w:t>
      </w:r>
    </w:p>
    <w:p w:rsidR="00023BF3" w:rsidRPr="003E1321" w:rsidRDefault="00576F80" w:rsidP="003E1321">
      <w:pPr>
        <w:pStyle w:val="Heading2"/>
      </w:pPr>
      <w:bookmarkStart w:id="289" w:name="_Toc265070806"/>
      <w:bookmarkStart w:id="290" w:name="_Toc415465161"/>
      <w:r w:rsidRPr="003E1321">
        <w:t>R</w:t>
      </w:r>
      <w:r w:rsidR="00023BF3" w:rsidRPr="003E1321">
        <w:t xml:space="preserve">eporting of completed tasks to authorities </w:t>
      </w:r>
      <w:r w:rsidR="00A127E2" w:rsidRPr="003E1321">
        <w:t>and</w:t>
      </w:r>
      <w:r w:rsidR="00023BF3" w:rsidRPr="003E1321">
        <w:t xml:space="preserve"> checking off the task list</w:t>
      </w:r>
      <w:bookmarkEnd w:id="289"/>
      <w:bookmarkEnd w:id="290"/>
    </w:p>
    <w:p w:rsidR="008F385E" w:rsidRPr="009D7197" w:rsidRDefault="008F385E" w:rsidP="00040726">
      <w:r w:rsidRPr="009D7197">
        <w:t>In order for a manager to effectively manage his/her department, the various sections and teams should report progress regularly. The manager also has to report progress to his/her superiors. How often this reporting takes place, depends on the standard operating procedures of the organisation.  Usually, the following reporting takes place:</w:t>
      </w:r>
    </w:p>
    <w:p w:rsidR="008F385E" w:rsidRPr="009D7197" w:rsidRDefault="008F385E" w:rsidP="00240995">
      <w:pPr>
        <w:pStyle w:val="ListBullet2"/>
      </w:pPr>
      <w:r w:rsidRPr="009D7197">
        <w:t>Daily production and variances to target by employees to the team leader or supervisor</w:t>
      </w:r>
    </w:p>
    <w:p w:rsidR="008F385E" w:rsidRPr="009D7197" w:rsidRDefault="008F385E" w:rsidP="00240995">
      <w:pPr>
        <w:pStyle w:val="ListBullet2"/>
      </w:pPr>
      <w:r w:rsidRPr="009D7197">
        <w:t>Weekly production and variances to target by team leader or supervisor to manager</w:t>
      </w:r>
    </w:p>
    <w:p w:rsidR="008F385E" w:rsidRPr="009D7197" w:rsidRDefault="008F385E" w:rsidP="00240995">
      <w:pPr>
        <w:pStyle w:val="ListBullet2"/>
      </w:pPr>
      <w:r w:rsidRPr="009D7197">
        <w:t>Bi-weekly or monthly production and variances to target by manager to top management.</w:t>
      </w:r>
    </w:p>
    <w:p w:rsidR="008F385E" w:rsidRPr="009D7197" w:rsidRDefault="008F385E" w:rsidP="00040726">
      <w:r w:rsidRPr="009D7197">
        <w:t>In this computerised age, reports normally take the form of computer printouts, giving details of:</w:t>
      </w:r>
    </w:p>
    <w:p w:rsidR="008F385E" w:rsidRPr="009D7197" w:rsidRDefault="008F385E" w:rsidP="00240995">
      <w:pPr>
        <w:pStyle w:val="ListBullet2"/>
      </w:pPr>
      <w:r w:rsidRPr="009D7197">
        <w:t>Production targets per product</w:t>
      </w:r>
    </w:p>
    <w:p w:rsidR="008F385E" w:rsidRPr="009D7197" w:rsidRDefault="008F385E" w:rsidP="00240995">
      <w:pPr>
        <w:pStyle w:val="ListBullet2"/>
      </w:pPr>
      <w:r w:rsidRPr="009D7197">
        <w:t>Actual production per product</w:t>
      </w:r>
    </w:p>
    <w:p w:rsidR="008F385E" w:rsidRPr="009D7197" w:rsidRDefault="008F385E" w:rsidP="00240995">
      <w:pPr>
        <w:pStyle w:val="ListBullet2"/>
      </w:pPr>
      <w:r w:rsidRPr="009D7197">
        <w:t>Variance reports</w:t>
      </w:r>
    </w:p>
    <w:p w:rsidR="008F385E" w:rsidRPr="009D7197" w:rsidRDefault="008F385E" w:rsidP="00240995">
      <w:pPr>
        <w:pStyle w:val="ListBullet2"/>
      </w:pPr>
      <w:r w:rsidRPr="009D7197">
        <w:t>Explanation of variances and corrective action taken</w:t>
      </w:r>
    </w:p>
    <w:p w:rsidR="00023BF3" w:rsidRPr="009D7197" w:rsidRDefault="00BA0095" w:rsidP="00040726">
      <w:r w:rsidRPr="009D7197">
        <w:t xml:space="preserve">Let’s look at </w:t>
      </w:r>
      <w:r w:rsidR="00CC1E48">
        <w:t>the</w:t>
      </w:r>
      <w:r w:rsidRPr="009D7197">
        <w:t xml:space="preserve"> example of a cleaner.  In any business you get people who take chances.  This specific cleaner’s task list for the day looks like th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214"/>
        <w:gridCol w:w="2125"/>
        <w:gridCol w:w="1595"/>
        <w:gridCol w:w="1552"/>
      </w:tblGrid>
      <w:tr w:rsidR="00BA0095" w:rsidRPr="009D7197">
        <w:tblPrEx>
          <w:tblCellMar>
            <w:top w:w="0" w:type="dxa"/>
            <w:bottom w:w="0" w:type="dxa"/>
          </w:tblCellMar>
        </w:tblPrEx>
        <w:trPr>
          <w:trHeight w:val="400"/>
          <w:jc w:val="center"/>
        </w:trPr>
        <w:tc>
          <w:tcPr>
            <w:tcW w:w="9972" w:type="dxa"/>
            <w:gridSpan w:val="5"/>
            <w:vAlign w:val="center"/>
          </w:tcPr>
          <w:p w:rsidR="00BA0095" w:rsidRPr="00CC1E48" w:rsidRDefault="00BA0095" w:rsidP="00C42FF1">
            <w:pPr>
              <w:pStyle w:val="MyNormalText"/>
              <w:rPr>
                <w:rFonts w:ascii="Verdana" w:hAnsi="Verdana"/>
                <w:b/>
                <w:sz w:val="20"/>
                <w:szCs w:val="20"/>
              </w:rPr>
            </w:pPr>
            <w:r w:rsidRPr="00CC1E48">
              <w:rPr>
                <w:rFonts w:ascii="Verdana" w:hAnsi="Verdana"/>
                <w:b/>
                <w:sz w:val="20"/>
                <w:szCs w:val="20"/>
              </w:rPr>
              <w:lastRenderedPageBreak/>
              <w:t>TASK LIST:  CLEANER:  NAME:</w:t>
            </w:r>
          </w:p>
        </w:tc>
      </w:tr>
      <w:tr w:rsidR="00BA0095" w:rsidRPr="009D7197">
        <w:tblPrEx>
          <w:tblCellMar>
            <w:top w:w="0" w:type="dxa"/>
            <w:bottom w:w="0" w:type="dxa"/>
          </w:tblCellMar>
        </w:tblPrEx>
        <w:trPr>
          <w:trHeight w:val="540"/>
          <w:jc w:val="center"/>
        </w:trPr>
        <w:tc>
          <w:tcPr>
            <w:tcW w:w="9972" w:type="dxa"/>
            <w:gridSpan w:val="5"/>
            <w:vAlign w:val="center"/>
          </w:tcPr>
          <w:p w:rsidR="00BA0095" w:rsidRPr="00CC1E48" w:rsidRDefault="00BA0095" w:rsidP="00C42FF1">
            <w:pPr>
              <w:pStyle w:val="MyNormalText"/>
              <w:rPr>
                <w:rFonts w:ascii="Verdana" w:hAnsi="Verdana"/>
                <w:b/>
                <w:sz w:val="20"/>
                <w:szCs w:val="20"/>
              </w:rPr>
            </w:pPr>
            <w:r w:rsidRPr="00CC1E48">
              <w:rPr>
                <w:rFonts w:ascii="Verdana" w:hAnsi="Verdana"/>
                <w:b/>
                <w:sz w:val="20"/>
                <w:szCs w:val="20"/>
              </w:rPr>
              <w:t>DATE:</w:t>
            </w:r>
          </w:p>
        </w:tc>
      </w:tr>
      <w:tr w:rsidR="00BA0095" w:rsidRPr="009D7197">
        <w:tblPrEx>
          <w:tblCellMar>
            <w:top w:w="0" w:type="dxa"/>
            <w:bottom w:w="0" w:type="dxa"/>
          </w:tblCellMar>
        </w:tblPrEx>
        <w:trPr>
          <w:trHeight w:val="400"/>
          <w:jc w:val="center"/>
        </w:trPr>
        <w:tc>
          <w:tcPr>
            <w:tcW w:w="2399" w:type="dxa"/>
            <w:vAlign w:val="center"/>
          </w:tcPr>
          <w:p w:rsidR="00BA0095" w:rsidRPr="00CC1E48" w:rsidRDefault="00BA0095" w:rsidP="00CC1E48">
            <w:pPr>
              <w:pStyle w:val="MyNormalText"/>
              <w:jc w:val="center"/>
              <w:rPr>
                <w:rFonts w:ascii="Verdana" w:hAnsi="Verdana"/>
                <w:b/>
                <w:sz w:val="20"/>
                <w:szCs w:val="20"/>
              </w:rPr>
            </w:pPr>
            <w:r w:rsidRPr="00CC1E48">
              <w:rPr>
                <w:rFonts w:ascii="Verdana" w:hAnsi="Verdana"/>
                <w:b/>
                <w:sz w:val="20"/>
                <w:szCs w:val="20"/>
              </w:rPr>
              <w:t>OUTCOME</w:t>
            </w:r>
          </w:p>
        </w:tc>
        <w:tc>
          <w:tcPr>
            <w:tcW w:w="2250" w:type="dxa"/>
            <w:vAlign w:val="center"/>
          </w:tcPr>
          <w:p w:rsidR="00BA0095" w:rsidRPr="00CC1E48" w:rsidRDefault="00BA0095" w:rsidP="00CC1E48">
            <w:pPr>
              <w:pStyle w:val="MyNormalText"/>
              <w:jc w:val="center"/>
              <w:rPr>
                <w:rFonts w:ascii="Verdana" w:hAnsi="Verdana"/>
                <w:b/>
                <w:sz w:val="20"/>
                <w:szCs w:val="20"/>
              </w:rPr>
            </w:pPr>
            <w:r w:rsidRPr="00CC1E48">
              <w:rPr>
                <w:rFonts w:ascii="Verdana" w:hAnsi="Verdana"/>
                <w:b/>
                <w:sz w:val="20"/>
                <w:szCs w:val="20"/>
              </w:rPr>
              <w:t>BY WHOM</w:t>
            </w:r>
          </w:p>
        </w:tc>
        <w:tc>
          <w:tcPr>
            <w:tcW w:w="2160" w:type="dxa"/>
            <w:vAlign w:val="center"/>
          </w:tcPr>
          <w:p w:rsidR="00BA0095" w:rsidRPr="00CC1E48" w:rsidRDefault="00BA0095" w:rsidP="00CC1E48">
            <w:pPr>
              <w:pStyle w:val="MyNormalText"/>
              <w:jc w:val="center"/>
              <w:rPr>
                <w:rFonts w:ascii="Verdana" w:hAnsi="Verdana"/>
                <w:b/>
                <w:sz w:val="20"/>
                <w:szCs w:val="20"/>
              </w:rPr>
            </w:pPr>
            <w:r w:rsidRPr="00CC1E48">
              <w:rPr>
                <w:rFonts w:ascii="Verdana" w:hAnsi="Verdana"/>
                <w:b/>
                <w:sz w:val="20"/>
                <w:szCs w:val="20"/>
              </w:rPr>
              <w:t>BY WHEN</w:t>
            </w:r>
          </w:p>
        </w:tc>
        <w:tc>
          <w:tcPr>
            <w:tcW w:w="1598" w:type="dxa"/>
            <w:vAlign w:val="center"/>
          </w:tcPr>
          <w:p w:rsidR="00BA0095" w:rsidRPr="00CC1E48" w:rsidRDefault="00BA0095" w:rsidP="00CC1E48">
            <w:pPr>
              <w:pStyle w:val="MyNormalText"/>
              <w:jc w:val="center"/>
              <w:rPr>
                <w:rFonts w:ascii="Verdana" w:hAnsi="Verdana"/>
                <w:b/>
                <w:sz w:val="20"/>
                <w:szCs w:val="20"/>
              </w:rPr>
            </w:pPr>
            <w:r w:rsidRPr="00CC1E48">
              <w:rPr>
                <w:rFonts w:ascii="Verdana" w:hAnsi="Verdana"/>
                <w:b/>
                <w:sz w:val="20"/>
                <w:szCs w:val="20"/>
              </w:rPr>
              <w:t>ACTIONED:  YES/NO</w:t>
            </w:r>
          </w:p>
        </w:tc>
        <w:tc>
          <w:tcPr>
            <w:tcW w:w="1565" w:type="dxa"/>
            <w:vAlign w:val="center"/>
          </w:tcPr>
          <w:p w:rsidR="00BA0095" w:rsidRPr="00CC1E48" w:rsidRDefault="00BA0095" w:rsidP="00CC1E48">
            <w:pPr>
              <w:pStyle w:val="MyNormalText"/>
              <w:jc w:val="center"/>
              <w:rPr>
                <w:rFonts w:ascii="Verdana" w:hAnsi="Verdana"/>
                <w:b/>
                <w:sz w:val="20"/>
                <w:szCs w:val="20"/>
              </w:rPr>
            </w:pPr>
            <w:r w:rsidRPr="00CC1E48">
              <w:rPr>
                <w:rFonts w:ascii="Verdana" w:hAnsi="Verdana"/>
                <w:b/>
                <w:sz w:val="20"/>
                <w:szCs w:val="20"/>
              </w:rPr>
              <w:t>SIGNED OFF BY:</w:t>
            </w:r>
          </w:p>
        </w:tc>
      </w:tr>
      <w:tr w:rsidR="00BA0095" w:rsidRPr="009D7197">
        <w:tblPrEx>
          <w:tblCellMar>
            <w:top w:w="0" w:type="dxa"/>
            <w:bottom w:w="0" w:type="dxa"/>
          </w:tblCellMar>
        </w:tblPrEx>
        <w:trPr>
          <w:trHeight w:val="700"/>
          <w:jc w:val="center"/>
        </w:trPr>
        <w:tc>
          <w:tcPr>
            <w:tcW w:w="2399" w:type="dxa"/>
            <w:tcBorders>
              <w:bottom w:val="single" w:sz="4" w:space="0" w:color="auto"/>
            </w:tcBorders>
            <w:vAlign w:val="center"/>
          </w:tcPr>
          <w:p w:rsidR="00BA0095" w:rsidRPr="009D7197" w:rsidRDefault="00BA0095" w:rsidP="00CC1E48">
            <w:pPr>
              <w:jc w:val="left"/>
            </w:pPr>
            <w:r w:rsidRPr="009D7197">
              <w:t>Sweep the sales floor</w:t>
            </w:r>
          </w:p>
        </w:tc>
        <w:tc>
          <w:tcPr>
            <w:tcW w:w="2250" w:type="dxa"/>
            <w:tcBorders>
              <w:bottom w:val="single" w:sz="4" w:space="0" w:color="auto"/>
            </w:tcBorders>
            <w:vAlign w:val="center"/>
          </w:tcPr>
          <w:p w:rsidR="00BA0095" w:rsidRPr="009D7197" w:rsidRDefault="00BA0095" w:rsidP="00CC1E48">
            <w:pPr>
              <w:jc w:val="center"/>
            </w:pPr>
            <w:r w:rsidRPr="009D7197">
              <w:t>Cleaner</w:t>
            </w:r>
          </w:p>
        </w:tc>
        <w:tc>
          <w:tcPr>
            <w:tcW w:w="2160" w:type="dxa"/>
            <w:tcBorders>
              <w:bottom w:val="single" w:sz="4" w:space="0" w:color="auto"/>
            </w:tcBorders>
            <w:vAlign w:val="center"/>
          </w:tcPr>
          <w:p w:rsidR="00BA0095" w:rsidRPr="009D7197" w:rsidRDefault="00BA0095" w:rsidP="00CC1E48">
            <w:pPr>
              <w:jc w:val="center"/>
            </w:pPr>
            <w:r w:rsidRPr="009D7197">
              <w:t>8h00-8h30</w:t>
            </w:r>
          </w:p>
        </w:tc>
        <w:tc>
          <w:tcPr>
            <w:tcW w:w="1598" w:type="dxa"/>
            <w:tcBorders>
              <w:bottom w:val="single" w:sz="4" w:space="0" w:color="auto"/>
            </w:tcBorders>
          </w:tcPr>
          <w:p w:rsidR="00BA0095" w:rsidRPr="009D7197" w:rsidRDefault="00BA0095" w:rsidP="00C42FF1">
            <w:pPr>
              <w:pStyle w:val="MyNormalText"/>
              <w:rPr>
                <w:rFonts w:ascii="Verdana" w:hAnsi="Verdana"/>
              </w:rPr>
            </w:pPr>
          </w:p>
        </w:tc>
        <w:tc>
          <w:tcPr>
            <w:tcW w:w="1565" w:type="dxa"/>
            <w:tcBorders>
              <w:bottom w:val="single" w:sz="4" w:space="0" w:color="auto"/>
            </w:tcBorders>
          </w:tcPr>
          <w:p w:rsidR="00BA0095" w:rsidRPr="009D7197" w:rsidRDefault="00BA0095" w:rsidP="00C42FF1">
            <w:pPr>
              <w:pStyle w:val="MyNormalText"/>
              <w:rPr>
                <w:rFonts w:ascii="Verdana" w:hAnsi="Verdana"/>
              </w:rPr>
            </w:pPr>
          </w:p>
        </w:tc>
      </w:tr>
      <w:tr w:rsidR="00BA0095" w:rsidRPr="009D7197">
        <w:tblPrEx>
          <w:tblCellMar>
            <w:top w:w="0" w:type="dxa"/>
            <w:bottom w:w="0" w:type="dxa"/>
          </w:tblCellMar>
        </w:tblPrEx>
        <w:trPr>
          <w:trHeight w:val="520"/>
          <w:jc w:val="center"/>
        </w:trPr>
        <w:tc>
          <w:tcPr>
            <w:tcW w:w="2399" w:type="dxa"/>
            <w:shd w:val="clear" w:color="auto" w:fill="auto"/>
            <w:vAlign w:val="center"/>
          </w:tcPr>
          <w:p w:rsidR="00BA0095" w:rsidRPr="009D7197" w:rsidRDefault="00BA0095" w:rsidP="00CC1E48">
            <w:pPr>
              <w:jc w:val="left"/>
            </w:pPr>
            <w:r w:rsidRPr="009D7197">
              <w:t>Mop the sales floor</w:t>
            </w:r>
          </w:p>
        </w:tc>
        <w:tc>
          <w:tcPr>
            <w:tcW w:w="2250" w:type="dxa"/>
            <w:shd w:val="clear" w:color="auto" w:fill="auto"/>
            <w:vAlign w:val="center"/>
          </w:tcPr>
          <w:p w:rsidR="00BA0095" w:rsidRPr="009D7197" w:rsidRDefault="00BA0095" w:rsidP="00CC1E48">
            <w:pPr>
              <w:jc w:val="center"/>
            </w:pPr>
            <w:r w:rsidRPr="009D7197">
              <w:t>Cleaner</w:t>
            </w:r>
          </w:p>
        </w:tc>
        <w:tc>
          <w:tcPr>
            <w:tcW w:w="2160" w:type="dxa"/>
            <w:shd w:val="clear" w:color="auto" w:fill="auto"/>
            <w:vAlign w:val="center"/>
          </w:tcPr>
          <w:p w:rsidR="00BA0095" w:rsidRPr="009D7197" w:rsidRDefault="00BA0095" w:rsidP="00CC1E48">
            <w:pPr>
              <w:jc w:val="center"/>
            </w:pPr>
            <w:r w:rsidRPr="009D7197">
              <w:t>8h30-9h00</w:t>
            </w:r>
          </w:p>
        </w:tc>
        <w:tc>
          <w:tcPr>
            <w:tcW w:w="1598" w:type="dxa"/>
            <w:shd w:val="clear" w:color="auto" w:fill="auto"/>
          </w:tcPr>
          <w:p w:rsidR="00BA0095" w:rsidRPr="009D7197" w:rsidRDefault="00BA0095" w:rsidP="00C42FF1">
            <w:pPr>
              <w:pStyle w:val="MyNormalText"/>
              <w:rPr>
                <w:rFonts w:ascii="Verdana" w:hAnsi="Verdana"/>
              </w:rPr>
            </w:pPr>
          </w:p>
        </w:tc>
        <w:tc>
          <w:tcPr>
            <w:tcW w:w="1565" w:type="dxa"/>
            <w:shd w:val="clear" w:color="auto" w:fill="auto"/>
          </w:tcPr>
          <w:p w:rsidR="00BA0095" w:rsidRPr="009D7197" w:rsidRDefault="00BA0095" w:rsidP="00C42FF1">
            <w:pPr>
              <w:pStyle w:val="MyNormalText"/>
              <w:rPr>
                <w:rFonts w:ascii="Verdana" w:hAnsi="Verdana"/>
              </w:rPr>
            </w:pPr>
          </w:p>
        </w:tc>
      </w:tr>
      <w:tr w:rsidR="00BA0095" w:rsidRPr="009D7197">
        <w:tblPrEx>
          <w:tblCellMar>
            <w:top w:w="0" w:type="dxa"/>
            <w:bottom w:w="0" w:type="dxa"/>
          </w:tblCellMar>
        </w:tblPrEx>
        <w:trPr>
          <w:trHeight w:val="520"/>
          <w:jc w:val="center"/>
        </w:trPr>
        <w:tc>
          <w:tcPr>
            <w:tcW w:w="2399" w:type="dxa"/>
            <w:vAlign w:val="center"/>
          </w:tcPr>
          <w:p w:rsidR="00BA0095" w:rsidRPr="009D7197" w:rsidRDefault="00BA0095" w:rsidP="00CC1E48">
            <w:pPr>
              <w:jc w:val="left"/>
            </w:pPr>
            <w:r w:rsidRPr="009D7197">
              <w:t>Wash the windows</w:t>
            </w:r>
          </w:p>
        </w:tc>
        <w:tc>
          <w:tcPr>
            <w:tcW w:w="2250" w:type="dxa"/>
            <w:vAlign w:val="center"/>
          </w:tcPr>
          <w:p w:rsidR="00BA0095" w:rsidRPr="009D7197" w:rsidRDefault="00BA0095" w:rsidP="00CC1E48">
            <w:pPr>
              <w:jc w:val="center"/>
            </w:pPr>
            <w:r w:rsidRPr="009D7197">
              <w:t>Cleaner</w:t>
            </w:r>
          </w:p>
        </w:tc>
        <w:tc>
          <w:tcPr>
            <w:tcW w:w="2160" w:type="dxa"/>
            <w:vAlign w:val="center"/>
          </w:tcPr>
          <w:p w:rsidR="00BA0095" w:rsidRPr="009D7197" w:rsidRDefault="00BA0095" w:rsidP="00CC1E48">
            <w:pPr>
              <w:jc w:val="center"/>
            </w:pPr>
            <w:r w:rsidRPr="009D7197">
              <w:t>9h00-10h00</w:t>
            </w:r>
          </w:p>
        </w:tc>
        <w:tc>
          <w:tcPr>
            <w:tcW w:w="1598" w:type="dxa"/>
            <w:tcBorders>
              <w:bottom w:val="single" w:sz="4" w:space="0" w:color="auto"/>
            </w:tcBorders>
          </w:tcPr>
          <w:p w:rsidR="00BA0095" w:rsidRPr="009D7197" w:rsidRDefault="00BA0095" w:rsidP="00C42FF1">
            <w:pPr>
              <w:pStyle w:val="MyNormalText"/>
              <w:rPr>
                <w:rFonts w:ascii="Verdana" w:hAnsi="Verdana"/>
              </w:rPr>
            </w:pPr>
          </w:p>
        </w:tc>
        <w:tc>
          <w:tcPr>
            <w:tcW w:w="1565" w:type="dxa"/>
            <w:tcBorders>
              <w:bottom w:val="single" w:sz="4" w:space="0" w:color="auto"/>
            </w:tcBorders>
          </w:tcPr>
          <w:p w:rsidR="00BA0095" w:rsidRPr="009D7197" w:rsidRDefault="00BA0095" w:rsidP="00C42FF1">
            <w:pPr>
              <w:pStyle w:val="MyNormalText"/>
              <w:rPr>
                <w:rFonts w:ascii="Verdana" w:hAnsi="Verdana"/>
              </w:rPr>
            </w:pPr>
          </w:p>
        </w:tc>
      </w:tr>
      <w:tr w:rsidR="00BA0095" w:rsidRPr="009D7197">
        <w:tblPrEx>
          <w:tblCellMar>
            <w:top w:w="0" w:type="dxa"/>
            <w:bottom w:w="0" w:type="dxa"/>
          </w:tblCellMar>
        </w:tblPrEx>
        <w:trPr>
          <w:trHeight w:val="680"/>
          <w:jc w:val="center"/>
        </w:trPr>
        <w:tc>
          <w:tcPr>
            <w:tcW w:w="2399" w:type="dxa"/>
            <w:vAlign w:val="center"/>
          </w:tcPr>
          <w:p w:rsidR="00BA0095" w:rsidRPr="009D7197" w:rsidRDefault="00BA0095" w:rsidP="00CC1E48">
            <w:pPr>
              <w:jc w:val="left"/>
            </w:pPr>
            <w:r w:rsidRPr="009D7197">
              <w:t>Lunch</w:t>
            </w:r>
          </w:p>
        </w:tc>
        <w:tc>
          <w:tcPr>
            <w:tcW w:w="2250" w:type="dxa"/>
            <w:vAlign w:val="center"/>
          </w:tcPr>
          <w:p w:rsidR="00BA0095" w:rsidRPr="009D7197" w:rsidRDefault="00BA0095" w:rsidP="00CC1E48">
            <w:pPr>
              <w:jc w:val="center"/>
            </w:pPr>
            <w:r w:rsidRPr="009D7197">
              <w:t>Cleaner</w:t>
            </w:r>
          </w:p>
        </w:tc>
        <w:tc>
          <w:tcPr>
            <w:tcW w:w="2160" w:type="dxa"/>
            <w:vAlign w:val="center"/>
          </w:tcPr>
          <w:p w:rsidR="00BA0095" w:rsidRPr="009D7197" w:rsidRDefault="00BA0095" w:rsidP="00CC1E48">
            <w:pPr>
              <w:jc w:val="center"/>
            </w:pPr>
            <w:r w:rsidRPr="009D7197">
              <w:t>11h00-12h00</w:t>
            </w:r>
          </w:p>
        </w:tc>
        <w:tc>
          <w:tcPr>
            <w:tcW w:w="1598" w:type="dxa"/>
            <w:shd w:val="clear" w:color="auto" w:fill="auto"/>
          </w:tcPr>
          <w:p w:rsidR="00BA0095" w:rsidRPr="009D7197" w:rsidRDefault="00BA0095" w:rsidP="00C42FF1">
            <w:pPr>
              <w:pStyle w:val="MyNormalText"/>
              <w:rPr>
                <w:rFonts w:ascii="Verdana" w:hAnsi="Verdana"/>
              </w:rPr>
            </w:pPr>
          </w:p>
        </w:tc>
        <w:tc>
          <w:tcPr>
            <w:tcW w:w="1565" w:type="dxa"/>
            <w:shd w:val="clear" w:color="auto" w:fill="auto"/>
          </w:tcPr>
          <w:p w:rsidR="00BA0095" w:rsidRPr="009D7197" w:rsidRDefault="00BA0095" w:rsidP="00C42FF1">
            <w:pPr>
              <w:pStyle w:val="MyNormalText"/>
              <w:rPr>
                <w:rFonts w:ascii="Verdana" w:hAnsi="Verdana"/>
              </w:rPr>
            </w:pPr>
          </w:p>
        </w:tc>
      </w:tr>
      <w:tr w:rsidR="00BA0095" w:rsidRPr="009D7197">
        <w:tblPrEx>
          <w:tblCellMar>
            <w:top w:w="0" w:type="dxa"/>
            <w:bottom w:w="0" w:type="dxa"/>
          </w:tblCellMar>
        </w:tblPrEx>
        <w:trPr>
          <w:trHeight w:val="740"/>
          <w:jc w:val="center"/>
        </w:trPr>
        <w:tc>
          <w:tcPr>
            <w:tcW w:w="2399" w:type="dxa"/>
            <w:vAlign w:val="center"/>
          </w:tcPr>
          <w:p w:rsidR="00BA0095" w:rsidRPr="009D7197" w:rsidRDefault="00BA0095" w:rsidP="00CC1E48">
            <w:pPr>
              <w:jc w:val="left"/>
            </w:pPr>
            <w:r w:rsidRPr="009D7197">
              <w:t>Throw out garbage after manager checked it</w:t>
            </w:r>
          </w:p>
        </w:tc>
        <w:tc>
          <w:tcPr>
            <w:tcW w:w="2250" w:type="dxa"/>
            <w:vAlign w:val="center"/>
          </w:tcPr>
          <w:p w:rsidR="00BA0095" w:rsidRPr="009D7197" w:rsidRDefault="00BA0095" w:rsidP="00CC1E48">
            <w:pPr>
              <w:jc w:val="center"/>
            </w:pPr>
            <w:r w:rsidRPr="009D7197">
              <w:t>Cleaner</w:t>
            </w:r>
          </w:p>
        </w:tc>
        <w:tc>
          <w:tcPr>
            <w:tcW w:w="2160" w:type="dxa"/>
            <w:vAlign w:val="center"/>
          </w:tcPr>
          <w:p w:rsidR="00BA0095" w:rsidRPr="009D7197" w:rsidRDefault="00BA0095" w:rsidP="00CC1E48">
            <w:pPr>
              <w:jc w:val="center"/>
            </w:pPr>
            <w:r w:rsidRPr="009D7197">
              <w:t>12h00-12h30</w:t>
            </w:r>
          </w:p>
        </w:tc>
        <w:tc>
          <w:tcPr>
            <w:tcW w:w="1598" w:type="dxa"/>
          </w:tcPr>
          <w:p w:rsidR="00BA0095" w:rsidRPr="009D7197" w:rsidRDefault="00BA0095" w:rsidP="00C42FF1">
            <w:pPr>
              <w:pStyle w:val="MyNormalText"/>
              <w:rPr>
                <w:rFonts w:ascii="Verdana" w:hAnsi="Verdana"/>
              </w:rPr>
            </w:pPr>
          </w:p>
        </w:tc>
        <w:tc>
          <w:tcPr>
            <w:tcW w:w="1565" w:type="dxa"/>
          </w:tcPr>
          <w:p w:rsidR="00BA0095" w:rsidRPr="009D7197" w:rsidRDefault="00BA0095" w:rsidP="00C42FF1">
            <w:pPr>
              <w:pStyle w:val="MyNormalText"/>
              <w:rPr>
                <w:rFonts w:ascii="Verdana" w:hAnsi="Verdana"/>
              </w:rPr>
            </w:pPr>
          </w:p>
        </w:tc>
      </w:tr>
      <w:tr w:rsidR="00BA0095" w:rsidRPr="009D7197">
        <w:tblPrEx>
          <w:tblCellMar>
            <w:top w:w="0" w:type="dxa"/>
            <w:bottom w:w="0" w:type="dxa"/>
          </w:tblCellMar>
        </w:tblPrEx>
        <w:trPr>
          <w:trHeight w:val="540"/>
          <w:jc w:val="center"/>
        </w:trPr>
        <w:tc>
          <w:tcPr>
            <w:tcW w:w="2399" w:type="dxa"/>
            <w:vAlign w:val="center"/>
          </w:tcPr>
          <w:p w:rsidR="00BA0095" w:rsidRPr="009D7197" w:rsidRDefault="00BA0095" w:rsidP="00CC1E48">
            <w:pPr>
              <w:jc w:val="left"/>
            </w:pPr>
            <w:r w:rsidRPr="009D7197">
              <w:t>Polish the rails</w:t>
            </w:r>
          </w:p>
        </w:tc>
        <w:tc>
          <w:tcPr>
            <w:tcW w:w="2250" w:type="dxa"/>
            <w:vAlign w:val="center"/>
          </w:tcPr>
          <w:p w:rsidR="00BA0095" w:rsidRPr="009D7197" w:rsidRDefault="00BA0095" w:rsidP="00CC1E48">
            <w:pPr>
              <w:jc w:val="center"/>
            </w:pPr>
            <w:r w:rsidRPr="009D7197">
              <w:t>Cleaner</w:t>
            </w:r>
          </w:p>
        </w:tc>
        <w:tc>
          <w:tcPr>
            <w:tcW w:w="2160" w:type="dxa"/>
            <w:vAlign w:val="center"/>
          </w:tcPr>
          <w:p w:rsidR="00BA0095" w:rsidRPr="009D7197" w:rsidRDefault="00BA0095" w:rsidP="00CC1E48">
            <w:pPr>
              <w:jc w:val="center"/>
            </w:pPr>
            <w:r w:rsidRPr="009D7197">
              <w:t>12h30-13h30</w:t>
            </w:r>
          </w:p>
        </w:tc>
        <w:tc>
          <w:tcPr>
            <w:tcW w:w="1598" w:type="dxa"/>
          </w:tcPr>
          <w:p w:rsidR="00BA0095" w:rsidRPr="009D7197" w:rsidRDefault="00BA0095" w:rsidP="00C42FF1">
            <w:pPr>
              <w:pStyle w:val="MyNormalText"/>
              <w:rPr>
                <w:rFonts w:ascii="Verdana" w:hAnsi="Verdana"/>
              </w:rPr>
            </w:pPr>
          </w:p>
        </w:tc>
        <w:tc>
          <w:tcPr>
            <w:tcW w:w="1565" w:type="dxa"/>
          </w:tcPr>
          <w:p w:rsidR="00BA0095" w:rsidRPr="009D7197" w:rsidRDefault="00BA0095" w:rsidP="00C42FF1">
            <w:pPr>
              <w:pStyle w:val="MyNormalText"/>
              <w:rPr>
                <w:rFonts w:ascii="Verdana" w:hAnsi="Verdana"/>
              </w:rPr>
            </w:pPr>
          </w:p>
        </w:tc>
      </w:tr>
      <w:tr w:rsidR="00BA0095" w:rsidRPr="009D7197">
        <w:tblPrEx>
          <w:tblCellMar>
            <w:top w:w="0" w:type="dxa"/>
            <w:bottom w:w="0" w:type="dxa"/>
          </w:tblCellMar>
        </w:tblPrEx>
        <w:trPr>
          <w:trHeight w:val="540"/>
          <w:jc w:val="center"/>
        </w:trPr>
        <w:tc>
          <w:tcPr>
            <w:tcW w:w="2399" w:type="dxa"/>
            <w:vAlign w:val="center"/>
          </w:tcPr>
          <w:p w:rsidR="00BA0095" w:rsidRPr="009D7197" w:rsidRDefault="00BA0095" w:rsidP="00CC1E48">
            <w:pPr>
              <w:jc w:val="left"/>
            </w:pPr>
            <w:r w:rsidRPr="009D7197">
              <w:t>Clean the canteen</w:t>
            </w:r>
          </w:p>
        </w:tc>
        <w:tc>
          <w:tcPr>
            <w:tcW w:w="2250" w:type="dxa"/>
            <w:vAlign w:val="center"/>
          </w:tcPr>
          <w:p w:rsidR="00BA0095" w:rsidRPr="009D7197" w:rsidRDefault="00BA0095" w:rsidP="00CC1E48">
            <w:pPr>
              <w:jc w:val="center"/>
            </w:pPr>
            <w:r w:rsidRPr="009D7197">
              <w:t>Cleaner</w:t>
            </w:r>
          </w:p>
        </w:tc>
        <w:tc>
          <w:tcPr>
            <w:tcW w:w="2160" w:type="dxa"/>
            <w:vAlign w:val="center"/>
          </w:tcPr>
          <w:p w:rsidR="00BA0095" w:rsidRPr="009D7197" w:rsidRDefault="00BA0095" w:rsidP="00CC1E48">
            <w:pPr>
              <w:jc w:val="center"/>
            </w:pPr>
            <w:r w:rsidRPr="009D7197">
              <w:t>13h30-14h00</w:t>
            </w:r>
          </w:p>
        </w:tc>
        <w:tc>
          <w:tcPr>
            <w:tcW w:w="1598" w:type="dxa"/>
          </w:tcPr>
          <w:p w:rsidR="00BA0095" w:rsidRPr="009D7197" w:rsidRDefault="00BA0095" w:rsidP="00C42FF1">
            <w:pPr>
              <w:pStyle w:val="MyNormalText"/>
              <w:rPr>
                <w:rFonts w:ascii="Verdana" w:hAnsi="Verdana"/>
              </w:rPr>
            </w:pPr>
          </w:p>
        </w:tc>
        <w:tc>
          <w:tcPr>
            <w:tcW w:w="1565" w:type="dxa"/>
          </w:tcPr>
          <w:p w:rsidR="00BA0095" w:rsidRPr="009D7197" w:rsidRDefault="00BA0095" w:rsidP="00C42FF1">
            <w:pPr>
              <w:pStyle w:val="MyNormalText"/>
              <w:rPr>
                <w:rFonts w:ascii="Verdana" w:hAnsi="Verdana"/>
              </w:rPr>
            </w:pPr>
          </w:p>
        </w:tc>
      </w:tr>
      <w:tr w:rsidR="00BA0095" w:rsidRPr="009D7197">
        <w:tblPrEx>
          <w:tblCellMar>
            <w:top w:w="0" w:type="dxa"/>
            <w:bottom w:w="0" w:type="dxa"/>
          </w:tblCellMar>
        </w:tblPrEx>
        <w:trPr>
          <w:trHeight w:val="540"/>
          <w:jc w:val="center"/>
        </w:trPr>
        <w:tc>
          <w:tcPr>
            <w:tcW w:w="2399" w:type="dxa"/>
            <w:vAlign w:val="center"/>
          </w:tcPr>
          <w:p w:rsidR="00BA0095" w:rsidRPr="009D7197" w:rsidRDefault="00BA0095" w:rsidP="00CC1E48">
            <w:pPr>
              <w:jc w:val="left"/>
            </w:pPr>
            <w:r w:rsidRPr="009D7197">
              <w:t>Dust</w:t>
            </w:r>
          </w:p>
        </w:tc>
        <w:tc>
          <w:tcPr>
            <w:tcW w:w="2250" w:type="dxa"/>
            <w:vAlign w:val="center"/>
          </w:tcPr>
          <w:p w:rsidR="00BA0095" w:rsidRPr="009D7197" w:rsidRDefault="00BA0095" w:rsidP="00CC1E48">
            <w:pPr>
              <w:jc w:val="center"/>
            </w:pPr>
            <w:r w:rsidRPr="009D7197">
              <w:t>Cleaner</w:t>
            </w:r>
          </w:p>
        </w:tc>
        <w:tc>
          <w:tcPr>
            <w:tcW w:w="2160" w:type="dxa"/>
            <w:vAlign w:val="center"/>
          </w:tcPr>
          <w:p w:rsidR="00BA0095" w:rsidRPr="009D7197" w:rsidRDefault="00BA0095" w:rsidP="00CC1E48">
            <w:pPr>
              <w:jc w:val="center"/>
            </w:pPr>
            <w:r w:rsidRPr="009D7197">
              <w:t>14h00-14h30</w:t>
            </w:r>
          </w:p>
        </w:tc>
        <w:tc>
          <w:tcPr>
            <w:tcW w:w="1598" w:type="dxa"/>
          </w:tcPr>
          <w:p w:rsidR="00BA0095" w:rsidRPr="009D7197" w:rsidRDefault="00BA0095" w:rsidP="00C42FF1">
            <w:pPr>
              <w:pStyle w:val="MyNormalText"/>
              <w:rPr>
                <w:rFonts w:ascii="Verdana" w:hAnsi="Verdana"/>
              </w:rPr>
            </w:pPr>
          </w:p>
        </w:tc>
        <w:tc>
          <w:tcPr>
            <w:tcW w:w="1565" w:type="dxa"/>
          </w:tcPr>
          <w:p w:rsidR="00BA0095" w:rsidRPr="009D7197" w:rsidRDefault="00BA0095" w:rsidP="00C42FF1">
            <w:pPr>
              <w:pStyle w:val="MyNormalText"/>
              <w:rPr>
                <w:rFonts w:ascii="Verdana" w:hAnsi="Verdana"/>
              </w:rPr>
            </w:pPr>
          </w:p>
        </w:tc>
      </w:tr>
    </w:tbl>
    <w:p w:rsidR="00BA0095" w:rsidRPr="009D7197" w:rsidRDefault="00BA0095" w:rsidP="00040726"/>
    <w:p w:rsidR="00BA0095" w:rsidRDefault="00BA0095" w:rsidP="00040726">
      <w:r w:rsidRPr="009D7197">
        <w:t>Note that the last job function, dusting, ends at 14h30, which leaves the cleaner without anything to do from14h30 until 17h00.  Sometimes certain jobs can take longer or shorter than the time allowed on the task list due to unforeseen circumstances.  It is the responsibility of the cleaner to report to the manager if something like this happens.  Remember that the manager is t</w:t>
      </w:r>
      <w:r w:rsidR="00CC1E48">
        <w:t>he one who needs to sign off the</w:t>
      </w:r>
      <w:r w:rsidRPr="009D7197">
        <w:t xml:space="preserve"> tasks on your task list </w:t>
      </w:r>
      <w:r w:rsidR="00CC1E48">
        <w:t>when</w:t>
      </w:r>
      <w:r w:rsidRPr="009D7197">
        <w:t xml:space="preserve"> you’ve completed them.  If for any given reason the cleaner finishes with her daily tasks a lot earlier than indicated, she should not hide herself or try to look busy.  The manager can use her at another work station where that specific job could be done faster.  For this reason it is important to report what you have done already.</w:t>
      </w:r>
    </w:p>
    <w:p w:rsidR="00081AC6" w:rsidRPr="009D7197" w:rsidRDefault="00081AC6" w:rsidP="00040726"/>
    <w:p w:rsidR="00E60C91" w:rsidRDefault="002D213E" w:rsidP="00CA680D">
      <w:pPr>
        <w:pStyle w:val="MyFormAssmtHdg"/>
      </w:pPr>
      <w:bookmarkStart w:id="291" w:name="_Toc415465162"/>
      <w:r>
        <w:t>Formative a</w:t>
      </w:r>
      <w:r w:rsidR="00D53B39">
        <w:t>ssessment</w:t>
      </w:r>
      <w:r>
        <w:t xml:space="preserve"> SO4, AC1- Individual Activity</w:t>
      </w:r>
      <w:bookmarkEnd w:id="291"/>
    </w:p>
    <w:p w:rsidR="00E60C91" w:rsidRDefault="00E60C91" w:rsidP="009B6BC3">
      <w:pPr>
        <w:pStyle w:val="MyFormAssmtHdg"/>
        <w:rPr>
          <w:rStyle w:val="SubtleEmphasis"/>
        </w:rPr>
      </w:pPr>
      <w:r>
        <w:br w:type="page"/>
      </w:r>
      <w:bookmarkEnd w:id="188"/>
    </w:p>
    <w:sectPr w:rsidR="00E60C91" w:rsidSect="008F599B">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4C" w:rsidRDefault="00D01C4C">
      <w:r>
        <w:separator/>
      </w:r>
    </w:p>
    <w:p w:rsidR="00D01C4C" w:rsidRDefault="00D01C4C"/>
    <w:p w:rsidR="00D01C4C" w:rsidRDefault="00D01C4C"/>
  </w:endnote>
  <w:endnote w:type="continuationSeparator" w:id="0">
    <w:p w:rsidR="00D01C4C" w:rsidRDefault="00D01C4C">
      <w:r>
        <w:continuationSeparator/>
      </w:r>
    </w:p>
    <w:p w:rsidR="00D01C4C" w:rsidRDefault="00D01C4C"/>
    <w:p w:rsidR="00D01C4C" w:rsidRDefault="00D0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12" w:rsidRPr="007F2212" w:rsidRDefault="007F2212" w:rsidP="007F2212">
    <w:pPr>
      <w:pStyle w:val="Footer"/>
      <w:jc w:val="center"/>
      <w:rPr>
        <w:sz w:val="18"/>
        <w:szCs w:val="18"/>
      </w:rPr>
    </w:pPr>
    <w:r w:rsidRPr="007F2212">
      <w:rPr>
        <w:sz w:val="18"/>
        <w:szCs w:val="18"/>
      </w:rPr>
      <w:t xml:space="preserve">Page </w:t>
    </w:r>
    <w:r w:rsidRPr="007F2212">
      <w:rPr>
        <w:sz w:val="18"/>
        <w:szCs w:val="18"/>
      </w:rPr>
      <w:fldChar w:fldCharType="begin"/>
    </w:r>
    <w:r w:rsidRPr="007F2212">
      <w:rPr>
        <w:sz w:val="18"/>
        <w:szCs w:val="18"/>
      </w:rPr>
      <w:instrText xml:space="preserve"> PAGE   \* MERGEFORMAT </w:instrText>
    </w:r>
    <w:r w:rsidRPr="007F2212">
      <w:rPr>
        <w:sz w:val="18"/>
        <w:szCs w:val="18"/>
      </w:rPr>
      <w:fldChar w:fldCharType="separate"/>
    </w:r>
    <w:r w:rsidR="00DA7077">
      <w:rPr>
        <w:noProof/>
        <w:sz w:val="18"/>
        <w:szCs w:val="18"/>
      </w:rPr>
      <w:t>ii</w:t>
    </w:r>
    <w:r w:rsidRPr="007F221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12" w:rsidRPr="007F2212" w:rsidRDefault="007F2212" w:rsidP="007F2212">
    <w:pPr>
      <w:pStyle w:val="Footer"/>
      <w:jc w:val="center"/>
      <w:rPr>
        <w:sz w:val="18"/>
        <w:szCs w:val="18"/>
      </w:rPr>
    </w:pPr>
    <w:r w:rsidRPr="007F2212">
      <w:rPr>
        <w:sz w:val="18"/>
        <w:szCs w:val="18"/>
      </w:rPr>
      <w:t xml:space="preserve">Page </w:t>
    </w:r>
    <w:r w:rsidRPr="007F2212">
      <w:rPr>
        <w:sz w:val="18"/>
        <w:szCs w:val="18"/>
      </w:rPr>
      <w:fldChar w:fldCharType="begin"/>
    </w:r>
    <w:r w:rsidRPr="007F2212">
      <w:rPr>
        <w:sz w:val="18"/>
        <w:szCs w:val="18"/>
      </w:rPr>
      <w:instrText xml:space="preserve"> PAGE   \* MERGEFORMAT </w:instrText>
    </w:r>
    <w:r w:rsidRPr="007F2212">
      <w:rPr>
        <w:sz w:val="18"/>
        <w:szCs w:val="18"/>
      </w:rPr>
      <w:fldChar w:fldCharType="separate"/>
    </w:r>
    <w:r w:rsidR="00DA7077">
      <w:rPr>
        <w:noProof/>
        <w:sz w:val="18"/>
        <w:szCs w:val="18"/>
      </w:rPr>
      <w:t>i</w:t>
    </w:r>
    <w:r w:rsidRPr="007F221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4C" w:rsidRDefault="00D01C4C">
      <w:r>
        <w:separator/>
      </w:r>
    </w:p>
    <w:p w:rsidR="00D01C4C" w:rsidRDefault="00D01C4C"/>
    <w:p w:rsidR="00D01C4C" w:rsidRDefault="00D01C4C"/>
  </w:footnote>
  <w:footnote w:type="continuationSeparator" w:id="0">
    <w:p w:rsidR="00D01C4C" w:rsidRDefault="00D01C4C">
      <w:r>
        <w:continuationSeparator/>
      </w:r>
    </w:p>
    <w:p w:rsidR="00D01C4C" w:rsidRDefault="00D01C4C"/>
    <w:p w:rsidR="00D01C4C" w:rsidRDefault="00D01C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21" w:rsidRDefault="003E1321"/>
  <w:p w:rsidR="003E1321" w:rsidRDefault="003E13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12" w:rsidRPr="007F2212" w:rsidRDefault="007F2212">
    <w:pPr>
      <w:pStyle w:val="Header"/>
      <w:rPr>
        <w:sz w:val="18"/>
        <w:szCs w:val="18"/>
      </w:rPr>
    </w:pPr>
    <w:r w:rsidRPr="007F2212">
      <w:rPr>
        <w:sz w:val="18"/>
        <w:szCs w:val="18"/>
      </w:rPr>
      <w:t>2428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12" w:rsidRPr="007F2212" w:rsidRDefault="007F2212" w:rsidP="007F2212">
    <w:pPr>
      <w:pStyle w:val="Header"/>
      <w:jc w:val="left"/>
      <w:rPr>
        <w:sz w:val="18"/>
        <w:szCs w:val="18"/>
      </w:rPr>
    </w:pPr>
    <w:r w:rsidRPr="007F2212">
      <w:rPr>
        <w:sz w:val="18"/>
        <w:szCs w:val="18"/>
      </w:rPr>
      <w:t>2428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2A48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1AF6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2ED1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8453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FEEA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60F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882A42"/>
    <w:lvl w:ilvl="0">
      <w:start w:val="1"/>
      <w:numFmt w:val="bullet"/>
      <w:pStyle w:val="ListBullet3"/>
      <w:lvlText w:val=""/>
      <w:lvlJc w:val="left"/>
      <w:pPr>
        <w:ind w:left="926" w:hanging="360"/>
      </w:pPr>
      <w:rPr>
        <w:rFonts w:ascii="Wingdings" w:hAnsi="Wingdings" w:hint="default"/>
      </w:rPr>
    </w:lvl>
  </w:abstractNum>
  <w:abstractNum w:abstractNumId="7" w15:restartNumberingAfterBreak="0">
    <w:nsid w:val="FFFFFF83"/>
    <w:multiLevelType w:val="singleLevel"/>
    <w:tmpl w:val="D8245956"/>
    <w:lvl w:ilvl="0">
      <w:start w:val="1"/>
      <w:numFmt w:val="bullet"/>
      <w:pStyle w:val="ListBullet2"/>
      <w:lvlText w:val=""/>
      <w:lvlJc w:val="left"/>
      <w:pPr>
        <w:tabs>
          <w:tab w:val="num" w:pos="851"/>
        </w:tabs>
        <w:ind w:left="851" w:hanging="568"/>
      </w:pPr>
      <w:rPr>
        <w:rFonts w:ascii="Wingdings 2" w:hAnsi="Wingdings 2" w:hint="default"/>
        <w:color w:val="auto"/>
      </w:rPr>
    </w:lvl>
  </w:abstractNum>
  <w:abstractNum w:abstractNumId="8" w15:restartNumberingAfterBreak="0">
    <w:nsid w:val="FFFFFF88"/>
    <w:multiLevelType w:val="singleLevel"/>
    <w:tmpl w:val="29AC1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080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A151C6"/>
    <w:multiLevelType w:val="hybridMultilevel"/>
    <w:tmpl w:val="BA1EB380"/>
    <w:lvl w:ilvl="0" w:tplc="900A61CE">
      <w:start w:val="1"/>
      <w:numFmt w:val="bullet"/>
      <w:pStyle w:val="MyBulletList"/>
      <w:lvlText w:val="▪"/>
      <w:lvlJc w:val="left"/>
      <w:pPr>
        <w:tabs>
          <w:tab w:val="num" w:pos="947"/>
        </w:tabs>
        <w:ind w:left="947" w:hanging="227"/>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3E02EDF"/>
    <w:multiLevelType w:val="hybridMultilevel"/>
    <w:tmpl w:val="A78E9F92"/>
    <w:lvl w:ilvl="0" w:tplc="99A871B2">
      <w:start w:val="1"/>
      <w:numFmt w:val="decimal"/>
      <w:pStyle w:val="My123List"/>
      <w:lvlText w:val="%1."/>
      <w:lvlJc w:val="right"/>
      <w:pPr>
        <w:tabs>
          <w:tab w:val="num" w:pos="453"/>
        </w:tabs>
        <w:ind w:left="453" w:hanging="11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3B5A7A"/>
    <w:multiLevelType w:val="hybridMultilevel"/>
    <w:tmpl w:val="95AC8D90"/>
    <w:lvl w:ilvl="0" w:tplc="B77C8190">
      <w:start w:val="1"/>
      <w:numFmt w:val="bullet"/>
      <w:pStyle w:val="MyIntroBulletListCharChar"/>
      <w:lvlText w:val="▪"/>
      <w:lvlJc w:val="left"/>
      <w:pPr>
        <w:tabs>
          <w:tab w:val="num" w:pos="340"/>
        </w:tabs>
        <w:ind w:left="340" w:hanging="227"/>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D3AD2"/>
    <w:multiLevelType w:val="multilevel"/>
    <w:tmpl w:val="A802CFE0"/>
    <w:lvl w:ilvl="0">
      <w:start w:val="1"/>
      <w:numFmt w:val="decimal"/>
      <w:pStyle w:val="En123sub"/>
      <w:lvlText w:val="%1."/>
      <w:lvlJc w:val="left"/>
      <w:pPr>
        <w:tabs>
          <w:tab w:val="num" w:pos="227"/>
        </w:tabs>
        <w:ind w:left="227" w:hanging="227"/>
      </w:pPr>
      <w:rPr>
        <w:rFonts w:hint="default"/>
      </w:rPr>
    </w:lvl>
    <w:lvl w:ilvl="1">
      <w:start w:val="1"/>
      <w:numFmt w:val="decimal"/>
      <w:lvlText w:val="%1.%2."/>
      <w:lvlJc w:val="left"/>
      <w:pPr>
        <w:tabs>
          <w:tab w:val="num" w:pos="227"/>
        </w:tabs>
        <w:ind w:left="22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93544A7"/>
    <w:multiLevelType w:val="hybridMultilevel"/>
    <w:tmpl w:val="86306A08"/>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D93E9E"/>
    <w:multiLevelType w:val="multilevel"/>
    <w:tmpl w:val="08090023"/>
    <w:styleLink w:val="ArticleSection"/>
    <w:lvl w:ilvl="0">
      <w:start w:val="1"/>
      <w:numFmt w:val="upperRoman"/>
      <w:lvlText w:val="Article %1."/>
      <w:lvlJc w:val="left"/>
      <w:pPr>
        <w:tabs>
          <w:tab w:val="num" w:pos="720"/>
        </w:tabs>
        <w:ind w:left="0" w:firstLine="0"/>
      </w:pPr>
    </w:lvl>
    <w:lvl w:ilvl="1">
      <w:start w:val="1"/>
      <w:numFmt w:val="decimalZero"/>
      <w:isLgl/>
      <w:lvlText w:val="Section %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6B347C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F65A35"/>
    <w:multiLevelType w:val="hybridMultilevel"/>
    <w:tmpl w:val="78BA09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2F7CA6"/>
    <w:multiLevelType w:val="hybridMultilevel"/>
    <w:tmpl w:val="6C78BB12"/>
    <w:lvl w:ilvl="0" w:tplc="FE6E63C4">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0E7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21"/>
  </w:num>
  <w:num w:numId="4">
    <w:abstractNumId w:val="18"/>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3"/>
  </w:num>
  <w:num w:numId="20">
    <w:abstractNumId w:val="19"/>
  </w:num>
  <w:num w:numId="21">
    <w:abstractNumId w:val="12"/>
  </w:num>
  <w:num w:numId="22">
    <w:abstractNumId w:val="12"/>
    <w:lvlOverride w:ilvl="0">
      <w:startOverride w:val="1"/>
    </w:lvlOverride>
  </w:num>
  <w:num w:numId="23">
    <w:abstractNumId w:val="7"/>
    <w:lvlOverride w:ilv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f0fe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4D"/>
    <w:rsid w:val="000019B2"/>
    <w:rsid w:val="0000362F"/>
    <w:rsid w:val="00003662"/>
    <w:rsid w:val="00003BA3"/>
    <w:rsid w:val="000042A9"/>
    <w:rsid w:val="000075F0"/>
    <w:rsid w:val="0001251D"/>
    <w:rsid w:val="000135BB"/>
    <w:rsid w:val="00017052"/>
    <w:rsid w:val="0002246F"/>
    <w:rsid w:val="00023BF3"/>
    <w:rsid w:val="0002555D"/>
    <w:rsid w:val="00026DC4"/>
    <w:rsid w:val="000315D7"/>
    <w:rsid w:val="00037364"/>
    <w:rsid w:val="000379F4"/>
    <w:rsid w:val="00040726"/>
    <w:rsid w:val="00042DA4"/>
    <w:rsid w:val="000434EE"/>
    <w:rsid w:val="00045B17"/>
    <w:rsid w:val="00045BE8"/>
    <w:rsid w:val="0004675E"/>
    <w:rsid w:val="0004738B"/>
    <w:rsid w:val="000526BD"/>
    <w:rsid w:val="00054A8E"/>
    <w:rsid w:val="00054AB4"/>
    <w:rsid w:val="00060565"/>
    <w:rsid w:val="00062EF0"/>
    <w:rsid w:val="000649E1"/>
    <w:rsid w:val="00067272"/>
    <w:rsid w:val="0006796F"/>
    <w:rsid w:val="0007035F"/>
    <w:rsid w:val="00071B03"/>
    <w:rsid w:val="00074CCD"/>
    <w:rsid w:val="00076483"/>
    <w:rsid w:val="00076538"/>
    <w:rsid w:val="00077DA6"/>
    <w:rsid w:val="00081355"/>
    <w:rsid w:val="00081AC6"/>
    <w:rsid w:val="000843C6"/>
    <w:rsid w:val="000847F6"/>
    <w:rsid w:val="00085F6A"/>
    <w:rsid w:val="000915F2"/>
    <w:rsid w:val="00094E8A"/>
    <w:rsid w:val="00095FB8"/>
    <w:rsid w:val="00096946"/>
    <w:rsid w:val="00097A37"/>
    <w:rsid w:val="000A0952"/>
    <w:rsid w:val="000A2449"/>
    <w:rsid w:val="000A2472"/>
    <w:rsid w:val="000A3E41"/>
    <w:rsid w:val="000A5DF9"/>
    <w:rsid w:val="000A5F96"/>
    <w:rsid w:val="000A7CE7"/>
    <w:rsid w:val="000B2861"/>
    <w:rsid w:val="000B3711"/>
    <w:rsid w:val="000C72C2"/>
    <w:rsid w:val="000C7384"/>
    <w:rsid w:val="000D3A2E"/>
    <w:rsid w:val="000D511A"/>
    <w:rsid w:val="000D61F7"/>
    <w:rsid w:val="000E2F68"/>
    <w:rsid w:val="000E43B2"/>
    <w:rsid w:val="000E5A36"/>
    <w:rsid w:val="000E5AEA"/>
    <w:rsid w:val="000E6A71"/>
    <w:rsid w:val="000E713F"/>
    <w:rsid w:val="000F04EF"/>
    <w:rsid w:val="000F07DE"/>
    <w:rsid w:val="000F398E"/>
    <w:rsid w:val="000F39C3"/>
    <w:rsid w:val="000F41C0"/>
    <w:rsid w:val="000F4803"/>
    <w:rsid w:val="000F4F4F"/>
    <w:rsid w:val="000F58E6"/>
    <w:rsid w:val="000F5E78"/>
    <w:rsid w:val="000F5FBE"/>
    <w:rsid w:val="000F5FC8"/>
    <w:rsid w:val="000F699C"/>
    <w:rsid w:val="00106E15"/>
    <w:rsid w:val="001109A2"/>
    <w:rsid w:val="00111EF0"/>
    <w:rsid w:val="00113DF2"/>
    <w:rsid w:val="00115F8F"/>
    <w:rsid w:val="001173DC"/>
    <w:rsid w:val="00120A87"/>
    <w:rsid w:val="00124DFC"/>
    <w:rsid w:val="00127E1D"/>
    <w:rsid w:val="00130F74"/>
    <w:rsid w:val="00131A66"/>
    <w:rsid w:val="0013666D"/>
    <w:rsid w:val="00137201"/>
    <w:rsid w:val="001409D2"/>
    <w:rsid w:val="00142A8F"/>
    <w:rsid w:val="00142B66"/>
    <w:rsid w:val="0014675F"/>
    <w:rsid w:val="00150C3D"/>
    <w:rsid w:val="0015293B"/>
    <w:rsid w:val="00153BAE"/>
    <w:rsid w:val="00155ED1"/>
    <w:rsid w:val="00155F08"/>
    <w:rsid w:val="001560E5"/>
    <w:rsid w:val="001573A8"/>
    <w:rsid w:val="00157791"/>
    <w:rsid w:val="00160555"/>
    <w:rsid w:val="00160E9A"/>
    <w:rsid w:val="00162021"/>
    <w:rsid w:val="001638C2"/>
    <w:rsid w:val="00163A0A"/>
    <w:rsid w:val="00165E4E"/>
    <w:rsid w:val="0016690A"/>
    <w:rsid w:val="00175A6A"/>
    <w:rsid w:val="00177B38"/>
    <w:rsid w:val="0018004B"/>
    <w:rsid w:val="00180759"/>
    <w:rsid w:val="0018107F"/>
    <w:rsid w:val="00181457"/>
    <w:rsid w:val="00182CEA"/>
    <w:rsid w:val="00182CF3"/>
    <w:rsid w:val="001908AD"/>
    <w:rsid w:val="0019553E"/>
    <w:rsid w:val="001975FB"/>
    <w:rsid w:val="001B06CD"/>
    <w:rsid w:val="001B0EB7"/>
    <w:rsid w:val="001B227F"/>
    <w:rsid w:val="001B22EF"/>
    <w:rsid w:val="001B36DF"/>
    <w:rsid w:val="001B46B8"/>
    <w:rsid w:val="001B5007"/>
    <w:rsid w:val="001C07E0"/>
    <w:rsid w:val="001C28D0"/>
    <w:rsid w:val="001C3390"/>
    <w:rsid w:val="001C55C9"/>
    <w:rsid w:val="001C5E2D"/>
    <w:rsid w:val="001C774F"/>
    <w:rsid w:val="001D0CF2"/>
    <w:rsid w:val="001D15AD"/>
    <w:rsid w:val="001D32E6"/>
    <w:rsid w:val="001D39A4"/>
    <w:rsid w:val="001D4C0D"/>
    <w:rsid w:val="001D5640"/>
    <w:rsid w:val="001D5ABD"/>
    <w:rsid w:val="001D6E2D"/>
    <w:rsid w:val="001E1DB0"/>
    <w:rsid w:val="001E232C"/>
    <w:rsid w:val="001E2F45"/>
    <w:rsid w:val="001E4DDE"/>
    <w:rsid w:val="001E50CC"/>
    <w:rsid w:val="001E7774"/>
    <w:rsid w:val="001E7822"/>
    <w:rsid w:val="001E7C24"/>
    <w:rsid w:val="001F2946"/>
    <w:rsid w:val="001F77DF"/>
    <w:rsid w:val="001F7DEF"/>
    <w:rsid w:val="0020003B"/>
    <w:rsid w:val="00201883"/>
    <w:rsid w:val="00201D6F"/>
    <w:rsid w:val="00202A72"/>
    <w:rsid w:val="00203856"/>
    <w:rsid w:val="00204AF7"/>
    <w:rsid w:val="00206051"/>
    <w:rsid w:val="00207DAE"/>
    <w:rsid w:val="002108AB"/>
    <w:rsid w:val="00213EFA"/>
    <w:rsid w:val="00220929"/>
    <w:rsid w:val="00221034"/>
    <w:rsid w:val="00222A5C"/>
    <w:rsid w:val="002237C7"/>
    <w:rsid w:val="00226C6C"/>
    <w:rsid w:val="00227276"/>
    <w:rsid w:val="00230D0E"/>
    <w:rsid w:val="00232457"/>
    <w:rsid w:val="002339EE"/>
    <w:rsid w:val="00233F0D"/>
    <w:rsid w:val="00234FD8"/>
    <w:rsid w:val="0024060B"/>
    <w:rsid w:val="00240995"/>
    <w:rsid w:val="00240F4E"/>
    <w:rsid w:val="002433A4"/>
    <w:rsid w:val="00246402"/>
    <w:rsid w:val="00246EFB"/>
    <w:rsid w:val="00250F30"/>
    <w:rsid w:val="00251A09"/>
    <w:rsid w:val="00251EAD"/>
    <w:rsid w:val="0025237D"/>
    <w:rsid w:val="00252DEA"/>
    <w:rsid w:val="00260479"/>
    <w:rsid w:val="002607F1"/>
    <w:rsid w:val="00265856"/>
    <w:rsid w:val="00266D81"/>
    <w:rsid w:val="00271F95"/>
    <w:rsid w:val="00276B64"/>
    <w:rsid w:val="00280ABD"/>
    <w:rsid w:val="00280EA6"/>
    <w:rsid w:val="00280F5F"/>
    <w:rsid w:val="00281F68"/>
    <w:rsid w:val="00283E16"/>
    <w:rsid w:val="00285E25"/>
    <w:rsid w:val="00286E11"/>
    <w:rsid w:val="0029008E"/>
    <w:rsid w:val="00290105"/>
    <w:rsid w:val="00291FAC"/>
    <w:rsid w:val="0029406E"/>
    <w:rsid w:val="002963F5"/>
    <w:rsid w:val="002A0A2B"/>
    <w:rsid w:val="002A3B99"/>
    <w:rsid w:val="002A4241"/>
    <w:rsid w:val="002A4E57"/>
    <w:rsid w:val="002A585F"/>
    <w:rsid w:val="002A6AC8"/>
    <w:rsid w:val="002A6F46"/>
    <w:rsid w:val="002B02E6"/>
    <w:rsid w:val="002B2254"/>
    <w:rsid w:val="002B2492"/>
    <w:rsid w:val="002B6356"/>
    <w:rsid w:val="002B6F52"/>
    <w:rsid w:val="002C12BB"/>
    <w:rsid w:val="002C3497"/>
    <w:rsid w:val="002C4741"/>
    <w:rsid w:val="002C5187"/>
    <w:rsid w:val="002C6AF1"/>
    <w:rsid w:val="002D20D1"/>
    <w:rsid w:val="002D213E"/>
    <w:rsid w:val="002D2FF9"/>
    <w:rsid w:val="002D3C97"/>
    <w:rsid w:val="002D66F4"/>
    <w:rsid w:val="002D776F"/>
    <w:rsid w:val="002E00CB"/>
    <w:rsid w:val="002E054C"/>
    <w:rsid w:val="002E1D94"/>
    <w:rsid w:val="002E363F"/>
    <w:rsid w:val="002E7ADA"/>
    <w:rsid w:val="002F482C"/>
    <w:rsid w:val="002F76D2"/>
    <w:rsid w:val="00301D13"/>
    <w:rsid w:val="00301DA7"/>
    <w:rsid w:val="00302C15"/>
    <w:rsid w:val="00302C70"/>
    <w:rsid w:val="00304134"/>
    <w:rsid w:val="00307017"/>
    <w:rsid w:val="0031134A"/>
    <w:rsid w:val="00313FEA"/>
    <w:rsid w:val="00315473"/>
    <w:rsid w:val="003158C6"/>
    <w:rsid w:val="0032039E"/>
    <w:rsid w:val="003229BD"/>
    <w:rsid w:val="00323EDF"/>
    <w:rsid w:val="00324E10"/>
    <w:rsid w:val="00326A16"/>
    <w:rsid w:val="003321F5"/>
    <w:rsid w:val="00334958"/>
    <w:rsid w:val="00335BAB"/>
    <w:rsid w:val="00336293"/>
    <w:rsid w:val="00337492"/>
    <w:rsid w:val="00344F4D"/>
    <w:rsid w:val="00347B18"/>
    <w:rsid w:val="00350E70"/>
    <w:rsid w:val="00351623"/>
    <w:rsid w:val="00352C68"/>
    <w:rsid w:val="00353011"/>
    <w:rsid w:val="00354D42"/>
    <w:rsid w:val="003552C5"/>
    <w:rsid w:val="003562E5"/>
    <w:rsid w:val="0036184E"/>
    <w:rsid w:val="0036339C"/>
    <w:rsid w:val="00363FCC"/>
    <w:rsid w:val="0036663B"/>
    <w:rsid w:val="00366C4C"/>
    <w:rsid w:val="0037058A"/>
    <w:rsid w:val="00372BAF"/>
    <w:rsid w:val="00376E9A"/>
    <w:rsid w:val="00377FF4"/>
    <w:rsid w:val="003820FA"/>
    <w:rsid w:val="003822D2"/>
    <w:rsid w:val="0038254A"/>
    <w:rsid w:val="00382B1C"/>
    <w:rsid w:val="003839B4"/>
    <w:rsid w:val="00383B3A"/>
    <w:rsid w:val="00384100"/>
    <w:rsid w:val="0038520A"/>
    <w:rsid w:val="0038541D"/>
    <w:rsid w:val="003875CD"/>
    <w:rsid w:val="00391063"/>
    <w:rsid w:val="003A1019"/>
    <w:rsid w:val="003A1789"/>
    <w:rsid w:val="003A2C44"/>
    <w:rsid w:val="003A46C0"/>
    <w:rsid w:val="003A73CA"/>
    <w:rsid w:val="003A7A75"/>
    <w:rsid w:val="003B0CF1"/>
    <w:rsid w:val="003B1440"/>
    <w:rsid w:val="003B3877"/>
    <w:rsid w:val="003B5F3D"/>
    <w:rsid w:val="003B6F3B"/>
    <w:rsid w:val="003C0D96"/>
    <w:rsid w:val="003C3E17"/>
    <w:rsid w:val="003D2A38"/>
    <w:rsid w:val="003D58C3"/>
    <w:rsid w:val="003D6A59"/>
    <w:rsid w:val="003E0169"/>
    <w:rsid w:val="003E1321"/>
    <w:rsid w:val="003E2EC9"/>
    <w:rsid w:val="003E57A6"/>
    <w:rsid w:val="003E785A"/>
    <w:rsid w:val="003E78BF"/>
    <w:rsid w:val="003E7DF7"/>
    <w:rsid w:val="003F2F95"/>
    <w:rsid w:val="003F3770"/>
    <w:rsid w:val="003F40B2"/>
    <w:rsid w:val="003F4432"/>
    <w:rsid w:val="003F4568"/>
    <w:rsid w:val="003F50D0"/>
    <w:rsid w:val="003F7C00"/>
    <w:rsid w:val="00400FBF"/>
    <w:rsid w:val="00402657"/>
    <w:rsid w:val="00405DE0"/>
    <w:rsid w:val="00407A59"/>
    <w:rsid w:val="00407CA0"/>
    <w:rsid w:val="00415408"/>
    <w:rsid w:val="004166F4"/>
    <w:rsid w:val="00416973"/>
    <w:rsid w:val="00420BC4"/>
    <w:rsid w:val="00433C79"/>
    <w:rsid w:val="0043462D"/>
    <w:rsid w:val="0043533B"/>
    <w:rsid w:val="00435379"/>
    <w:rsid w:val="004427E2"/>
    <w:rsid w:val="004432E6"/>
    <w:rsid w:val="004459B9"/>
    <w:rsid w:val="004530ED"/>
    <w:rsid w:val="00454EB6"/>
    <w:rsid w:val="00454ECF"/>
    <w:rsid w:val="00455BEC"/>
    <w:rsid w:val="00455EA0"/>
    <w:rsid w:val="004613F9"/>
    <w:rsid w:val="0046264C"/>
    <w:rsid w:val="00463585"/>
    <w:rsid w:val="00465285"/>
    <w:rsid w:val="00465467"/>
    <w:rsid w:val="00466558"/>
    <w:rsid w:val="00470C81"/>
    <w:rsid w:val="00471138"/>
    <w:rsid w:val="00471EA8"/>
    <w:rsid w:val="00471F59"/>
    <w:rsid w:val="004726EB"/>
    <w:rsid w:val="00473292"/>
    <w:rsid w:val="00475D67"/>
    <w:rsid w:val="0047638D"/>
    <w:rsid w:val="00480A7F"/>
    <w:rsid w:val="0048127F"/>
    <w:rsid w:val="004826E8"/>
    <w:rsid w:val="00482F10"/>
    <w:rsid w:val="004835BB"/>
    <w:rsid w:val="00485EB8"/>
    <w:rsid w:val="00493E06"/>
    <w:rsid w:val="004940BA"/>
    <w:rsid w:val="00494EB4"/>
    <w:rsid w:val="0049515D"/>
    <w:rsid w:val="004A6C57"/>
    <w:rsid w:val="004A7DBA"/>
    <w:rsid w:val="004B0396"/>
    <w:rsid w:val="004B1B6B"/>
    <w:rsid w:val="004B27C7"/>
    <w:rsid w:val="004B39F4"/>
    <w:rsid w:val="004B3B1A"/>
    <w:rsid w:val="004C01B3"/>
    <w:rsid w:val="004C0BFF"/>
    <w:rsid w:val="004C134A"/>
    <w:rsid w:val="004C2018"/>
    <w:rsid w:val="004C28C5"/>
    <w:rsid w:val="004C3C8E"/>
    <w:rsid w:val="004C6162"/>
    <w:rsid w:val="004D1C99"/>
    <w:rsid w:val="004D1F16"/>
    <w:rsid w:val="004D2475"/>
    <w:rsid w:val="004D4A05"/>
    <w:rsid w:val="004E1900"/>
    <w:rsid w:val="004E27C2"/>
    <w:rsid w:val="004E4E10"/>
    <w:rsid w:val="004F140A"/>
    <w:rsid w:val="004F205E"/>
    <w:rsid w:val="004F2627"/>
    <w:rsid w:val="004F3753"/>
    <w:rsid w:val="004F3B34"/>
    <w:rsid w:val="004F4500"/>
    <w:rsid w:val="004F4581"/>
    <w:rsid w:val="004F6E75"/>
    <w:rsid w:val="00500E96"/>
    <w:rsid w:val="00502CF9"/>
    <w:rsid w:val="005058D1"/>
    <w:rsid w:val="00505FF9"/>
    <w:rsid w:val="00510EE6"/>
    <w:rsid w:val="00511EF7"/>
    <w:rsid w:val="00513575"/>
    <w:rsid w:val="0051471E"/>
    <w:rsid w:val="00514804"/>
    <w:rsid w:val="005209BD"/>
    <w:rsid w:val="00520AAE"/>
    <w:rsid w:val="00526554"/>
    <w:rsid w:val="00526F58"/>
    <w:rsid w:val="00527328"/>
    <w:rsid w:val="00532A42"/>
    <w:rsid w:val="00532D4B"/>
    <w:rsid w:val="00540705"/>
    <w:rsid w:val="0054116C"/>
    <w:rsid w:val="00541315"/>
    <w:rsid w:val="00541F1B"/>
    <w:rsid w:val="00542ADC"/>
    <w:rsid w:val="00544967"/>
    <w:rsid w:val="00545686"/>
    <w:rsid w:val="00547074"/>
    <w:rsid w:val="00552945"/>
    <w:rsid w:val="0055326A"/>
    <w:rsid w:val="00555181"/>
    <w:rsid w:val="00555A55"/>
    <w:rsid w:val="00555EE3"/>
    <w:rsid w:val="00561068"/>
    <w:rsid w:val="00561261"/>
    <w:rsid w:val="0056172B"/>
    <w:rsid w:val="00562898"/>
    <w:rsid w:val="005652D0"/>
    <w:rsid w:val="00565646"/>
    <w:rsid w:val="00571DE5"/>
    <w:rsid w:val="005740B5"/>
    <w:rsid w:val="005765FA"/>
    <w:rsid w:val="00576CE4"/>
    <w:rsid w:val="00576F80"/>
    <w:rsid w:val="005812F8"/>
    <w:rsid w:val="005828D8"/>
    <w:rsid w:val="00587761"/>
    <w:rsid w:val="0058794A"/>
    <w:rsid w:val="005918A0"/>
    <w:rsid w:val="00593631"/>
    <w:rsid w:val="005938EA"/>
    <w:rsid w:val="00593F14"/>
    <w:rsid w:val="005A0894"/>
    <w:rsid w:val="005A0FF4"/>
    <w:rsid w:val="005A2DB3"/>
    <w:rsid w:val="005A4223"/>
    <w:rsid w:val="005A544B"/>
    <w:rsid w:val="005A66EB"/>
    <w:rsid w:val="005A6FAB"/>
    <w:rsid w:val="005A7FE9"/>
    <w:rsid w:val="005B4B6B"/>
    <w:rsid w:val="005B7009"/>
    <w:rsid w:val="005C0021"/>
    <w:rsid w:val="005C0C0A"/>
    <w:rsid w:val="005C0CA8"/>
    <w:rsid w:val="005C1176"/>
    <w:rsid w:val="005C2600"/>
    <w:rsid w:val="005C350B"/>
    <w:rsid w:val="005C3883"/>
    <w:rsid w:val="005C4379"/>
    <w:rsid w:val="005C4FE9"/>
    <w:rsid w:val="005C557F"/>
    <w:rsid w:val="005D0159"/>
    <w:rsid w:val="005D09E2"/>
    <w:rsid w:val="005D1113"/>
    <w:rsid w:val="005D37BC"/>
    <w:rsid w:val="005D6FE8"/>
    <w:rsid w:val="005D7B55"/>
    <w:rsid w:val="005E0459"/>
    <w:rsid w:val="005E0732"/>
    <w:rsid w:val="005E4B62"/>
    <w:rsid w:val="005E5105"/>
    <w:rsid w:val="005E5B96"/>
    <w:rsid w:val="005E6590"/>
    <w:rsid w:val="005E78FA"/>
    <w:rsid w:val="005F1868"/>
    <w:rsid w:val="005F38A1"/>
    <w:rsid w:val="005F393D"/>
    <w:rsid w:val="005F5868"/>
    <w:rsid w:val="005F6BEC"/>
    <w:rsid w:val="005F7BC6"/>
    <w:rsid w:val="0060114A"/>
    <w:rsid w:val="00604181"/>
    <w:rsid w:val="006045EF"/>
    <w:rsid w:val="00611C3B"/>
    <w:rsid w:val="006144E9"/>
    <w:rsid w:val="006235B8"/>
    <w:rsid w:val="00623661"/>
    <w:rsid w:val="00624349"/>
    <w:rsid w:val="006276C8"/>
    <w:rsid w:val="0062795D"/>
    <w:rsid w:val="0063046B"/>
    <w:rsid w:val="00631FED"/>
    <w:rsid w:val="00635204"/>
    <w:rsid w:val="00637B44"/>
    <w:rsid w:val="0064001E"/>
    <w:rsid w:val="006408B7"/>
    <w:rsid w:val="006410A8"/>
    <w:rsid w:val="00641BC4"/>
    <w:rsid w:val="006421B6"/>
    <w:rsid w:val="0064345A"/>
    <w:rsid w:val="0064401E"/>
    <w:rsid w:val="00650A64"/>
    <w:rsid w:val="00653262"/>
    <w:rsid w:val="00653948"/>
    <w:rsid w:val="00654AF2"/>
    <w:rsid w:val="00655066"/>
    <w:rsid w:val="00655CAF"/>
    <w:rsid w:val="006575C5"/>
    <w:rsid w:val="00662C6B"/>
    <w:rsid w:val="00662E87"/>
    <w:rsid w:val="00662F78"/>
    <w:rsid w:val="006654A0"/>
    <w:rsid w:val="00665525"/>
    <w:rsid w:val="00665E89"/>
    <w:rsid w:val="006711AF"/>
    <w:rsid w:val="0067332D"/>
    <w:rsid w:val="006758F3"/>
    <w:rsid w:val="006766B3"/>
    <w:rsid w:val="0068171A"/>
    <w:rsid w:val="00681A79"/>
    <w:rsid w:val="00684D4A"/>
    <w:rsid w:val="006862DB"/>
    <w:rsid w:val="00687792"/>
    <w:rsid w:val="0069352B"/>
    <w:rsid w:val="00694147"/>
    <w:rsid w:val="00694BE6"/>
    <w:rsid w:val="006957DE"/>
    <w:rsid w:val="006965B3"/>
    <w:rsid w:val="00697BEE"/>
    <w:rsid w:val="006A1497"/>
    <w:rsid w:val="006A15D0"/>
    <w:rsid w:val="006A2010"/>
    <w:rsid w:val="006A2113"/>
    <w:rsid w:val="006A420E"/>
    <w:rsid w:val="006A4D3B"/>
    <w:rsid w:val="006B22CA"/>
    <w:rsid w:val="006B25FF"/>
    <w:rsid w:val="006B2E66"/>
    <w:rsid w:val="006B5FC1"/>
    <w:rsid w:val="006B67E4"/>
    <w:rsid w:val="006C017C"/>
    <w:rsid w:val="006C0409"/>
    <w:rsid w:val="006C0960"/>
    <w:rsid w:val="006C0E76"/>
    <w:rsid w:val="006C100E"/>
    <w:rsid w:val="006C3D69"/>
    <w:rsid w:val="006C3EC2"/>
    <w:rsid w:val="006C4599"/>
    <w:rsid w:val="006C50CC"/>
    <w:rsid w:val="006C7D63"/>
    <w:rsid w:val="006D3060"/>
    <w:rsid w:val="006D35D5"/>
    <w:rsid w:val="006D3994"/>
    <w:rsid w:val="006D3E37"/>
    <w:rsid w:val="006D5D0D"/>
    <w:rsid w:val="006D640E"/>
    <w:rsid w:val="006E1192"/>
    <w:rsid w:val="006E1A8B"/>
    <w:rsid w:val="006E2686"/>
    <w:rsid w:val="006E360E"/>
    <w:rsid w:val="006E4088"/>
    <w:rsid w:val="006E4AF9"/>
    <w:rsid w:val="006E4B4E"/>
    <w:rsid w:val="006E5479"/>
    <w:rsid w:val="006E775E"/>
    <w:rsid w:val="006E7DD3"/>
    <w:rsid w:val="006F691C"/>
    <w:rsid w:val="0071173B"/>
    <w:rsid w:val="007119EF"/>
    <w:rsid w:val="0071525E"/>
    <w:rsid w:val="00715EAC"/>
    <w:rsid w:val="00717A34"/>
    <w:rsid w:val="00721020"/>
    <w:rsid w:val="0072253B"/>
    <w:rsid w:val="00723C05"/>
    <w:rsid w:val="00725B66"/>
    <w:rsid w:val="0072634B"/>
    <w:rsid w:val="00726DBE"/>
    <w:rsid w:val="007272C2"/>
    <w:rsid w:val="00727541"/>
    <w:rsid w:val="00727D5D"/>
    <w:rsid w:val="007324F5"/>
    <w:rsid w:val="00732E5E"/>
    <w:rsid w:val="00734623"/>
    <w:rsid w:val="007365D0"/>
    <w:rsid w:val="00736B7C"/>
    <w:rsid w:val="00736F3B"/>
    <w:rsid w:val="0074074E"/>
    <w:rsid w:val="00740D18"/>
    <w:rsid w:val="00744352"/>
    <w:rsid w:val="007519AF"/>
    <w:rsid w:val="00752002"/>
    <w:rsid w:val="00755DE6"/>
    <w:rsid w:val="007564D1"/>
    <w:rsid w:val="00761E62"/>
    <w:rsid w:val="007715DC"/>
    <w:rsid w:val="0077337D"/>
    <w:rsid w:val="00774F56"/>
    <w:rsid w:val="00776812"/>
    <w:rsid w:val="00776941"/>
    <w:rsid w:val="00781A23"/>
    <w:rsid w:val="0078649D"/>
    <w:rsid w:val="00786CC1"/>
    <w:rsid w:val="0078778E"/>
    <w:rsid w:val="00787C95"/>
    <w:rsid w:val="00790260"/>
    <w:rsid w:val="0079149D"/>
    <w:rsid w:val="00791DF1"/>
    <w:rsid w:val="007932E7"/>
    <w:rsid w:val="00794969"/>
    <w:rsid w:val="00795D06"/>
    <w:rsid w:val="00797B44"/>
    <w:rsid w:val="007A191A"/>
    <w:rsid w:val="007A2553"/>
    <w:rsid w:val="007A29AD"/>
    <w:rsid w:val="007A379D"/>
    <w:rsid w:val="007A4E78"/>
    <w:rsid w:val="007A5F5F"/>
    <w:rsid w:val="007A727A"/>
    <w:rsid w:val="007B0C9C"/>
    <w:rsid w:val="007B3A9B"/>
    <w:rsid w:val="007C1356"/>
    <w:rsid w:val="007C142D"/>
    <w:rsid w:val="007C1713"/>
    <w:rsid w:val="007C2379"/>
    <w:rsid w:val="007C2DCE"/>
    <w:rsid w:val="007C5988"/>
    <w:rsid w:val="007C64A0"/>
    <w:rsid w:val="007C6D61"/>
    <w:rsid w:val="007D0ABD"/>
    <w:rsid w:val="007D1830"/>
    <w:rsid w:val="007D3512"/>
    <w:rsid w:val="007D3739"/>
    <w:rsid w:val="007D47E8"/>
    <w:rsid w:val="007D4BB4"/>
    <w:rsid w:val="007D577F"/>
    <w:rsid w:val="007E1FB3"/>
    <w:rsid w:val="007E5E2E"/>
    <w:rsid w:val="007F0CE3"/>
    <w:rsid w:val="007F0D51"/>
    <w:rsid w:val="007F2212"/>
    <w:rsid w:val="007F2F4F"/>
    <w:rsid w:val="007F3044"/>
    <w:rsid w:val="007F3106"/>
    <w:rsid w:val="007F371E"/>
    <w:rsid w:val="007F5559"/>
    <w:rsid w:val="007F7DED"/>
    <w:rsid w:val="0080090D"/>
    <w:rsid w:val="00801C1B"/>
    <w:rsid w:val="0080293F"/>
    <w:rsid w:val="00802AE4"/>
    <w:rsid w:val="00802F65"/>
    <w:rsid w:val="008036FA"/>
    <w:rsid w:val="008044BB"/>
    <w:rsid w:val="00810567"/>
    <w:rsid w:val="0081703E"/>
    <w:rsid w:val="008170FC"/>
    <w:rsid w:val="0082135E"/>
    <w:rsid w:val="0082286D"/>
    <w:rsid w:val="00825823"/>
    <w:rsid w:val="00825C4F"/>
    <w:rsid w:val="0082783A"/>
    <w:rsid w:val="00831C6A"/>
    <w:rsid w:val="008339DD"/>
    <w:rsid w:val="00834AD6"/>
    <w:rsid w:val="00834BD2"/>
    <w:rsid w:val="00835183"/>
    <w:rsid w:val="00835E1A"/>
    <w:rsid w:val="0083774F"/>
    <w:rsid w:val="008403B2"/>
    <w:rsid w:val="00840FAB"/>
    <w:rsid w:val="0084365E"/>
    <w:rsid w:val="0084372E"/>
    <w:rsid w:val="008449E8"/>
    <w:rsid w:val="00845027"/>
    <w:rsid w:val="00845B3F"/>
    <w:rsid w:val="0085485A"/>
    <w:rsid w:val="008568C3"/>
    <w:rsid w:val="00857637"/>
    <w:rsid w:val="008604F4"/>
    <w:rsid w:val="00862D23"/>
    <w:rsid w:val="008638B6"/>
    <w:rsid w:val="00863C87"/>
    <w:rsid w:val="0086448F"/>
    <w:rsid w:val="008647BA"/>
    <w:rsid w:val="008657C6"/>
    <w:rsid w:val="00870445"/>
    <w:rsid w:val="00870A9F"/>
    <w:rsid w:val="00871D9A"/>
    <w:rsid w:val="00872248"/>
    <w:rsid w:val="00873A81"/>
    <w:rsid w:val="00874A88"/>
    <w:rsid w:val="00875B1A"/>
    <w:rsid w:val="00876BD9"/>
    <w:rsid w:val="00880223"/>
    <w:rsid w:val="00880375"/>
    <w:rsid w:val="008806C2"/>
    <w:rsid w:val="00880D17"/>
    <w:rsid w:val="008828D4"/>
    <w:rsid w:val="00884B04"/>
    <w:rsid w:val="00885438"/>
    <w:rsid w:val="00887280"/>
    <w:rsid w:val="00887692"/>
    <w:rsid w:val="00891B08"/>
    <w:rsid w:val="008926E3"/>
    <w:rsid w:val="008945B8"/>
    <w:rsid w:val="008A0B63"/>
    <w:rsid w:val="008A0C96"/>
    <w:rsid w:val="008A2B16"/>
    <w:rsid w:val="008B23A1"/>
    <w:rsid w:val="008B38CE"/>
    <w:rsid w:val="008B3929"/>
    <w:rsid w:val="008B3C3A"/>
    <w:rsid w:val="008B7358"/>
    <w:rsid w:val="008C0F66"/>
    <w:rsid w:val="008C1623"/>
    <w:rsid w:val="008D0E01"/>
    <w:rsid w:val="008D1197"/>
    <w:rsid w:val="008D4C46"/>
    <w:rsid w:val="008D6FCB"/>
    <w:rsid w:val="008D77A8"/>
    <w:rsid w:val="008E175E"/>
    <w:rsid w:val="008E2495"/>
    <w:rsid w:val="008E6B8F"/>
    <w:rsid w:val="008F385E"/>
    <w:rsid w:val="008F3DC5"/>
    <w:rsid w:val="008F599B"/>
    <w:rsid w:val="008F6931"/>
    <w:rsid w:val="008F6D7E"/>
    <w:rsid w:val="0090144E"/>
    <w:rsid w:val="00901ACD"/>
    <w:rsid w:val="00902010"/>
    <w:rsid w:val="00903AF5"/>
    <w:rsid w:val="0091105B"/>
    <w:rsid w:val="00914DBD"/>
    <w:rsid w:val="00915249"/>
    <w:rsid w:val="009233B9"/>
    <w:rsid w:val="009242AE"/>
    <w:rsid w:val="00925F3F"/>
    <w:rsid w:val="00927BBA"/>
    <w:rsid w:val="00932854"/>
    <w:rsid w:val="0093642C"/>
    <w:rsid w:val="00936DFE"/>
    <w:rsid w:val="00940324"/>
    <w:rsid w:val="00940388"/>
    <w:rsid w:val="00941519"/>
    <w:rsid w:val="0094403C"/>
    <w:rsid w:val="009458B8"/>
    <w:rsid w:val="00946C1A"/>
    <w:rsid w:val="00946D08"/>
    <w:rsid w:val="00947FF9"/>
    <w:rsid w:val="00953535"/>
    <w:rsid w:val="0095392E"/>
    <w:rsid w:val="009558C0"/>
    <w:rsid w:val="00955974"/>
    <w:rsid w:val="0095734D"/>
    <w:rsid w:val="00960C9E"/>
    <w:rsid w:val="009614AB"/>
    <w:rsid w:val="009618BD"/>
    <w:rsid w:val="00962AC0"/>
    <w:rsid w:val="00964F8A"/>
    <w:rsid w:val="00966540"/>
    <w:rsid w:val="00966D98"/>
    <w:rsid w:val="0096711C"/>
    <w:rsid w:val="00971BFB"/>
    <w:rsid w:val="00971C28"/>
    <w:rsid w:val="00973487"/>
    <w:rsid w:val="00974C07"/>
    <w:rsid w:val="00974F65"/>
    <w:rsid w:val="0097708A"/>
    <w:rsid w:val="009770E6"/>
    <w:rsid w:val="00977EA8"/>
    <w:rsid w:val="0098263F"/>
    <w:rsid w:val="00983568"/>
    <w:rsid w:val="0098401F"/>
    <w:rsid w:val="00985C4A"/>
    <w:rsid w:val="00985F25"/>
    <w:rsid w:val="0098798F"/>
    <w:rsid w:val="0099376E"/>
    <w:rsid w:val="00993D48"/>
    <w:rsid w:val="009967F0"/>
    <w:rsid w:val="0099755E"/>
    <w:rsid w:val="009A1F5F"/>
    <w:rsid w:val="009A74EE"/>
    <w:rsid w:val="009A7F83"/>
    <w:rsid w:val="009B017F"/>
    <w:rsid w:val="009B0533"/>
    <w:rsid w:val="009B15EE"/>
    <w:rsid w:val="009B241C"/>
    <w:rsid w:val="009B2755"/>
    <w:rsid w:val="009B2AE0"/>
    <w:rsid w:val="009B2AE8"/>
    <w:rsid w:val="009B641A"/>
    <w:rsid w:val="009B6BC3"/>
    <w:rsid w:val="009C17F6"/>
    <w:rsid w:val="009C2B12"/>
    <w:rsid w:val="009C2E34"/>
    <w:rsid w:val="009C6FFB"/>
    <w:rsid w:val="009D0015"/>
    <w:rsid w:val="009D0B86"/>
    <w:rsid w:val="009D208F"/>
    <w:rsid w:val="009D3BDF"/>
    <w:rsid w:val="009D4C56"/>
    <w:rsid w:val="009D7197"/>
    <w:rsid w:val="009D7476"/>
    <w:rsid w:val="009E0BE1"/>
    <w:rsid w:val="009E1D0D"/>
    <w:rsid w:val="009E2116"/>
    <w:rsid w:val="009E48CB"/>
    <w:rsid w:val="009F07B0"/>
    <w:rsid w:val="009F09BF"/>
    <w:rsid w:val="009F29C7"/>
    <w:rsid w:val="009F3A95"/>
    <w:rsid w:val="00A05988"/>
    <w:rsid w:val="00A06FED"/>
    <w:rsid w:val="00A0757F"/>
    <w:rsid w:val="00A0766A"/>
    <w:rsid w:val="00A10981"/>
    <w:rsid w:val="00A11FDF"/>
    <w:rsid w:val="00A121CB"/>
    <w:rsid w:val="00A12602"/>
    <w:rsid w:val="00A127E2"/>
    <w:rsid w:val="00A1309E"/>
    <w:rsid w:val="00A20301"/>
    <w:rsid w:val="00A20DA2"/>
    <w:rsid w:val="00A22066"/>
    <w:rsid w:val="00A2316D"/>
    <w:rsid w:val="00A23C7E"/>
    <w:rsid w:val="00A30015"/>
    <w:rsid w:val="00A30F8A"/>
    <w:rsid w:val="00A313C8"/>
    <w:rsid w:val="00A319CB"/>
    <w:rsid w:val="00A3331B"/>
    <w:rsid w:val="00A373A6"/>
    <w:rsid w:val="00A37D3D"/>
    <w:rsid w:val="00A42605"/>
    <w:rsid w:val="00A43D40"/>
    <w:rsid w:val="00A44AB8"/>
    <w:rsid w:val="00A46C7E"/>
    <w:rsid w:val="00A529ED"/>
    <w:rsid w:val="00A52CF0"/>
    <w:rsid w:val="00A53B7B"/>
    <w:rsid w:val="00A545BD"/>
    <w:rsid w:val="00A54DFB"/>
    <w:rsid w:val="00A5510A"/>
    <w:rsid w:val="00A56512"/>
    <w:rsid w:val="00A5689D"/>
    <w:rsid w:val="00A56B41"/>
    <w:rsid w:val="00A570B6"/>
    <w:rsid w:val="00A61969"/>
    <w:rsid w:val="00A630BA"/>
    <w:rsid w:val="00A64D0D"/>
    <w:rsid w:val="00A658AF"/>
    <w:rsid w:val="00A7016A"/>
    <w:rsid w:val="00A71874"/>
    <w:rsid w:val="00A73155"/>
    <w:rsid w:val="00A76F2D"/>
    <w:rsid w:val="00A77874"/>
    <w:rsid w:val="00A84EDC"/>
    <w:rsid w:val="00A872AB"/>
    <w:rsid w:val="00A92DBE"/>
    <w:rsid w:val="00A942C4"/>
    <w:rsid w:val="00A94BE0"/>
    <w:rsid w:val="00A94D60"/>
    <w:rsid w:val="00A9579A"/>
    <w:rsid w:val="00AA2C8F"/>
    <w:rsid w:val="00AA2FFF"/>
    <w:rsid w:val="00AA3CE3"/>
    <w:rsid w:val="00AA7998"/>
    <w:rsid w:val="00AA7D06"/>
    <w:rsid w:val="00AB3692"/>
    <w:rsid w:val="00AB58B4"/>
    <w:rsid w:val="00AB5A1A"/>
    <w:rsid w:val="00AB7829"/>
    <w:rsid w:val="00AC1CB0"/>
    <w:rsid w:val="00AC241F"/>
    <w:rsid w:val="00AC3E0A"/>
    <w:rsid w:val="00AC5DB2"/>
    <w:rsid w:val="00AD0EB1"/>
    <w:rsid w:val="00AD11BE"/>
    <w:rsid w:val="00AD3296"/>
    <w:rsid w:val="00AD4AE4"/>
    <w:rsid w:val="00AD5098"/>
    <w:rsid w:val="00AD5DBB"/>
    <w:rsid w:val="00AD7069"/>
    <w:rsid w:val="00AD7EDD"/>
    <w:rsid w:val="00AE1158"/>
    <w:rsid w:val="00AE1990"/>
    <w:rsid w:val="00AE45E9"/>
    <w:rsid w:val="00AE4C8A"/>
    <w:rsid w:val="00AE5335"/>
    <w:rsid w:val="00AF041E"/>
    <w:rsid w:val="00AF0CB0"/>
    <w:rsid w:val="00AF24F1"/>
    <w:rsid w:val="00AF4D63"/>
    <w:rsid w:val="00AF5F91"/>
    <w:rsid w:val="00AF7809"/>
    <w:rsid w:val="00B002AD"/>
    <w:rsid w:val="00B008F2"/>
    <w:rsid w:val="00B02201"/>
    <w:rsid w:val="00B04CA6"/>
    <w:rsid w:val="00B05A2D"/>
    <w:rsid w:val="00B06735"/>
    <w:rsid w:val="00B06BA9"/>
    <w:rsid w:val="00B06F6E"/>
    <w:rsid w:val="00B10796"/>
    <w:rsid w:val="00B1295F"/>
    <w:rsid w:val="00B20E98"/>
    <w:rsid w:val="00B20F4E"/>
    <w:rsid w:val="00B237CB"/>
    <w:rsid w:val="00B239BF"/>
    <w:rsid w:val="00B2595A"/>
    <w:rsid w:val="00B27DAE"/>
    <w:rsid w:val="00B300A3"/>
    <w:rsid w:val="00B31CEE"/>
    <w:rsid w:val="00B31D7D"/>
    <w:rsid w:val="00B3504D"/>
    <w:rsid w:val="00B35462"/>
    <w:rsid w:val="00B36946"/>
    <w:rsid w:val="00B37F32"/>
    <w:rsid w:val="00B40F9A"/>
    <w:rsid w:val="00B46B5A"/>
    <w:rsid w:val="00B5056E"/>
    <w:rsid w:val="00B52F5A"/>
    <w:rsid w:val="00B61AF1"/>
    <w:rsid w:val="00B65C2C"/>
    <w:rsid w:val="00B70213"/>
    <w:rsid w:val="00B7211A"/>
    <w:rsid w:val="00B7346E"/>
    <w:rsid w:val="00B75778"/>
    <w:rsid w:val="00B77E00"/>
    <w:rsid w:val="00B821C1"/>
    <w:rsid w:val="00B82D82"/>
    <w:rsid w:val="00B82DBD"/>
    <w:rsid w:val="00B83851"/>
    <w:rsid w:val="00B9291D"/>
    <w:rsid w:val="00B93D04"/>
    <w:rsid w:val="00B93F17"/>
    <w:rsid w:val="00B9408D"/>
    <w:rsid w:val="00B941E9"/>
    <w:rsid w:val="00B955F3"/>
    <w:rsid w:val="00B9663A"/>
    <w:rsid w:val="00B96D8C"/>
    <w:rsid w:val="00BA0095"/>
    <w:rsid w:val="00BA01EA"/>
    <w:rsid w:val="00BA0DC5"/>
    <w:rsid w:val="00BA31AD"/>
    <w:rsid w:val="00BA4CF6"/>
    <w:rsid w:val="00BA5F9F"/>
    <w:rsid w:val="00BA7FD6"/>
    <w:rsid w:val="00BB3C85"/>
    <w:rsid w:val="00BB4997"/>
    <w:rsid w:val="00BB60DB"/>
    <w:rsid w:val="00BB658F"/>
    <w:rsid w:val="00BB6A12"/>
    <w:rsid w:val="00BC1C5E"/>
    <w:rsid w:val="00BC2148"/>
    <w:rsid w:val="00BC72C3"/>
    <w:rsid w:val="00BD0C3B"/>
    <w:rsid w:val="00BD16AC"/>
    <w:rsid w:val="00BD3807"/>
    <w:rsid w:val="00BD5A6C"/>
    <w:rsid w:val="00BE1FD0"/>
    <w:rsid w:val="00BE4119"/>
    <w:rsid w:val="00BE430A"/>
    <w:rsid w:val="00BE5C2D"/>
    <w:rsid w:val="00BE5FFE"/>
    <w:rsid w:val="00BE6E2B"/>
    <w:rsid w:val="00BF16F2"/>
    <w:rsid w:val="00BF20B5"/>
    <w:rsid w:val="00BF59D4"/>
    <w:rsid w:val="00BF6241"/>
    <w:rsid w:val="00BF64D9"/>
    <w:rsid w:val="00BF6D73"/>
    <w:rsid w:val="00BF780A"/>
    <w:rsid w:val="00BF7A79"/>
    <w:rsid w:val="00C01C3F"/>
    <w:rsid w:val="00C03755"/>
    <w:rsid w:val="00C049BB"/>
    <w:rsid w:val="00C06F01"/>
    <w:rsid w:val="00C117D8"/>
    <w:rsid w:val="00C127D8"/>
    <w:rsid w:val="00C17464"/>
    <w:rsid w:val="00C21282"/>
    <w:rsid w:val="00C21658"/>
    <w:rsid w:val="00C22103"/>
    <w:rsid w:val="00C24DA6"/>
    <w:rsid w:val="00C2534F"/>
    <w:rsid w:val="00C25FBC"/>
    <w:rsid w:val="00C31090"/>
    <w:rsid w:val="00C31227"/>
    <w:rsid w:val="00C34267"/>
    <w:rsid w:val="00C349F1"/>
    <w:rsid w:val="00C34C9E"/>
    <w:rsid w:val="00C36D8E"/>
    <w:rsid w:val="00C36D99"/>
    <w:rsid w:val="00C37167"/>
    <w:rsid w:val="00C4128F"/>
    <w:rsid w:val="00C4241E"/>
    <w:rsid w:val="00C42FF1"/>
    <w:rsid w:val="00C45496"/>
    <w:rsid w:val="00C45910"/>
    <w:rsid w:val="00C51CAA"/>
    <w:rsid w:val="00C537DD"/>
    <w:rsid w:val="00C551B7"/>
    <w:rsid w:val="00C56D0E"/>
    <w:rsid w:val="00C6090D"/>
    <w:rsid w:val="00C62DF3"/>
    <w:rsid w:val="00C6440F"/>
    <w:rsid w:val="00C64A87"/>
    <w:rsid w:val="00C6677B"/>
    <w:rsid w:val="00C70713"/>
    <w:rsid w:val="00C75B90"/>
    <w:rsid w:val="00C81632"/>
    <w:rsid w:val="00C82394"/>
    <w:rsid w:val="00C83454"/>
    <w:rsid w:val="00C8378F"/>
    <w:rsid w:val="00C846C0"/>
    <w:rsid w:val="00C90F80"/>
    <w:rsid w:val="00C91AAF"/>
    <w:rsid w:val="00C922FC"/>
    <w:rsid w:val="00C9572F"/>
    <w:rsid w:val="00C95D04"/>
    <w:rsid w:val="00C96735"/>
    <w:rsid w:val="00CA1E4B"/>
    <w:rsid w:val="00CA3222"/>
    <w:rsid w:val="00CA680D"/>
    <w:rsid w:val="00CA7B50"/>
    <w:rsid w:val="00CB3795"/>
    <w:rsid w:val="00CB7038"/>
    <w:rsid w:val="00CB740E"/>
    <w:rsid w:val="00CB771F"/>
    <w:rsid w:val="00CC1C27"/>
    <w:rsid w:val="00CC1E48"/>
    <w:rsid w:val="00CC332F"/>
    <w:rsid w:val="00CC33A0"/>
    <w:rsid w:val="00CC409F"/>
    <w:rsid w:val="00CC40EF"/>
    <w:rsid w:val="00CC503F"/>
    <w:rsid w:val="00CD30B1"/>
    <w:rsid w:val="00CD6343"/>
    <w:rsid w:val="00CE22D6"/>
    <w:rsid w:val="00CE28FB"/>
    <w:rsid w:val="00CE4434"/>
    <w:rsid w:val="00CE5915"/>
    <w:rsid w:val="00CE743A"/>
    <w:rsid w:val="00CF1A1F"/>
    <w:rsid w:val="00CF67FB"/>
    <w:rsid w:val="00CF7C9A"/>
    <w:rsid w:val="00D00A63"/>
    <w:rsid w:val="00D01C4C"/>
    <w:rsid w:val="00D04D70"/>
    <w:rsid w:val="00D05B7C"/>
    <w:rsid w:val="00D066B5"/>
    <w:rsid w:val="00D143FC"/>
    <w:rsid w:val="00D15EBE"/>
    <w:rsid w:val="00D17345"/>
    <w:rsid w:val="00D17605"/>
    <w:rsid w:val="00D17E18"/>
    <w:rsid w:val="00D242CC"/>
    <w:rsid w:val="00D32367"/>
    <w:rsid w:val="00D33124"/>
    <w:rsid w:val="00D34169"/>
    <w:rsid w:val="00D35496"/>
    <w:rsid w:val="00D36E6D"/>
    <w:rsid w:val="00D422FA"/>
    <w:rsid w:val="00D449B6"/>
    <w:rsid w:val="00D47A52"/>
    <w:rsid w:val="00D50A15"/>
    <w:rsid w:val="00D51005"/>
    <w:rsid w:val="00D53B39"/>
    <w:rsid w:val="00D53BA2"/>
    <w:rsid w:val="00D53E31"/>
    <w:rsid w:val="00D558C6"/>
    <w:rsid w:val="00D55AC5"/>
    <w:rsid w:val="00D55DC6"/>
    <w:rsid w:val="00D5677F"/>
    <w:rsid w:val="00D56DB1"/>
    <w:rsid w:val="00D57B34"/>
    <w:rsid w:val="00D60557"/>
    <w:rsid w:val="00D60CE8"/>
    <w:rsid w:val="00D624EB"/>
    <w:rsid w:val="00D644F1"/>
    <w:rsid w:val="00D71C6D"/>
    <w:rsid w:val="00D73953"/>
    <w:rsid w:val="00D73B6E"/>
    <w:rsid w:val="00D77C2E"/>
    <w:rsid w:val="00D77FCB"/>
    <w:rsid w:val="00D817E8"/>
    <w:rsid w:val="00D8535E"/>
    <w:rsid w:val="00D865F0"/>
    <w:rsid w:val="00D87106"/>
    <w:rsid w:val="00D91AA6"/>
    <w:rsid w:val="00D9757D"/>
    <w:rsid w:val="00DA0B1E"/>
    <w:rsid w:val="00DA53ED"/>
    <w:rsid w:val="00DA7077"/>
    <w:rsid w:val="00DB0443"/>
    <w:rsid w:val="00DB0778"/>
    <w:rsid w:val="00DB4E00"/>
    <w:rsid w:val="00DB528D"/>
    <w:rsid w:val="00DC0500"/>
    <w:rsid w:val="00DC2541"/>
    <w:rsid w:val="00DC5651"/>
    <w:rsid w:val="00DD0133"/>
    <w:rsid w:val="00DD0996"/>
    <w:rsid w:val="00DD17D4"/>
    <w:rsid w:val="00DD2A00"/>
    <w:rsid w:val="00DE1217"/>
    <w:rsid w:val="00DE1778"/>
    <w:rsid w:val="00DE1C60"/>
    <w:rsid w:val="00DE212A"/>
    <w:rsid w:val="00DE484C"/>
    <w:rsid w:val="00DE4899"/>
    <w:rsid w:val="00DE523D"/>
    <w:rsid w:val="00DE5ED9"/>
    <w:rsid w:val="00DE6009"/>
    <w:rsid w:val="00DE6163"/>
    <w:rsid w:val="00DE6E75"/>
    <w:rsid w:val="00DE742B"/>
    <w:rsid w:val="00DE7DBD"/>
    <w:rsid w:val="00DF1E4E"/>
    <w:rsid w:val="00DF338C"/>
    <w:rsid w:val="00DF65E3"/>
    <w:rsid w:val="00DF7390"/>
    <w:rsid w:val="00E01034"/>
    <w:rsid w:val="00E02A03"/>
    <w:rsid w:val="00E068A8"/>
    <w:rsid w:val="00E071AA"/>
    <w:rsid w:val="00E074FB"/>
    <w:rsid w:val="00E075B0"/>
    <w:rsid w:val="00E07EF5"/>
    <w:rsid w:val="00E11A30"/>
    <w:rsid w:val="00E13E68"/>
    <w:rsid w:val="00E1465D"/>
    <w:rsid w:val="00E149BA"/>
    <w:rsid w:val="00E14B84"/>
    <w:rsid w:val="00E15F8F"/>
    <w:rsid w:val="00E16E84"/>
    <w:rsid w:val="00E1726B"/>
    <w:rsid w:val="00E17DFD"/>
    <w:rsid w:val="00E223F1"/>
    <w:rsid w:val="00E22C33"/>
    <w:rsid w:val="00E34EDB"/>
    <w:rsid w:val="00E42B0B"/>
    <w:rsid w:val="00E4506A"/>
    <w:rsid w:val="00E50273"/>
    <w:rsid w:val="00E5146B"/>
    <w:rsid w:val="00E52AA7"/>
    <w:rsid w:val="00E534AF"/>
    <w:rsid w:val="00E56CC9"/>
    <w:rsid w:val="00E60761"/>
    <w:rsid w:val="00E60C91"/>
    <w:rsid w:val="00E60EAF"/>
    <w:rsid w:val="00E61987"/>
    <w:rsid w:val="00E64C7B"/>
    <w:rsid w:val="00E70A85"/>
    <w:rsid w:val="00E712CA"/>
    <w:rsid w:val="00E76306"/>
    <w:rsid w:val="00E765EF"/>
    <w:rsid w:val="00E77CEE"/>
    <w:rsid w:val="00E77D77"/>
    <w:rsid w:val="00E81636"/>
    <w:rsid w:val="00E820B5"/>
    <w:rsid w:val="00E835AA"/>
    <w:rsid w:val="00E8484D"/>
    <w:rsid w:val="00E8597C"/>
    <w:rsid w:val="00E87497"/>
    <w:rsid w:val="00E90C08"/>
    <w:rsid w:val="00E959DC"/>
    <w:rsid w:val="00E96124"/>
    <w:rsid w:val="00EA1665"/>
    <w:rsid w:val="00EA2030"/>
    <w:rsid w:val="00EA212B"/>
    <w:rsid w:val="00EA335B"/>
    <w:rsid w:val="00EA3612"/>
    <w:rsid w:val="00EA3C85"/>
    <w:rsid w:val="00EA4059"/>
    <w:rsid w:val="00EA6D8B"/>
    <w:rsid w:val="00EA7957"/>
    <w:rsid w:val="00EB145D"/>
    <w:rsid w:val="00EB2EA2"/>
    <w:rsid w:val="00EB529C"/>
    <w:rsid w:val="00EB6B02"/>
    <w:rsid w:val="00EB71FE"/>
    <w:rsid w:val="00EC21FE"/>
    <w:rsid w:val="00EC3CD3"/>
    <w:rsid w:val="00EC3D68"/>
    <w:rsid w:val="00ED30C0"/>
    <w:rsid w:val="00ED3153"/>
    <w:rsid w:val="00ED402F"/>
    <w:rsid w:val="00ED4396"/>
    <w:rsid w:val="00ED4870"/>
    <w:rsid w:val="00ED514E"/>
    <w:rsid w:val="00ED5328"/>
    <w:rsid w:val="00ED6BE2"/>
    <w:rsid w:val="00EE1741"/>
    <w:rsid w:val="00EE18D6"/>
    <w:rsid w:val="00EE458D"/>
    <w:rsid w:val="00EF0EBE"/>
    <w:rsid w:val="00EF4239"/>
    <w:rsid w:val="00EF54C9"/>
    <w:rsid w:val="00EF7C18"/>
    <w:rsid w:val="00EF7F41"/>
    <w:rsid w:val="00F05A76"/>
    <w:rsid w:val="00F06161"/>
    <w:rsid w:val="00F06618"/>
    <w:rsid w:val="00F13C70"/>
    <w:rsid w:val="00F141E5"/>
    <w:rsid w:val="00F14C78"/>
    <w:rsid w:val="00F14D3F"/>
    <w:rsid w:val="00F20882"/>
    <w:rsid w:val="00F2222F"/>
    <w:rsid w:val="00F22963"/>
    <w:rsid w:val="00F24B3D"/>
    <w:rsid w:val="00F25D60"/>
    <w:rsid w:val="00F262E7"/>
    <w:rsid w:val="00F26745"/>
    <w:rsid w:val="00F277AE"/>
    <w:rsid w:val="00F279D5"/>
    <w:rsid w:val="00F33CB4"/>
    <w:rsid w:val="00F35887"/>
    <w:rsid w:val="00F36F5B"/>
    <w:rsid w:val="00F37A74"/>
    <w:rsid w:val="00F4003D"/>
    <w:rsid w:val="00F41D94"/>
    <w:rsid w:val="00F41FAD"/>
    <w:rsid w:val="00F423D1"/>
    <w:rsid w:val="00F44B3B"/>
    <w:rsid w:val="00F46209"/>
    <w:rsid w:val="00F50CD1"/>
    <w:rsid w:val="00F50D19"/>
    <w:rsid w:val="00F569DB"/>
    <w:rsid w:val="00F608E8"/>
    <w:rsid w:val="00F63EDB"/>
    <w:rsid w:val="00F6420B"/>
    <w:rsid w:val="00F64581"/>
    <w:rsid w:val="00F64B91"/>
    <w:rsid w:val="00F66307"/>
    <w:rsid w:val="00F66450"/>
    <w:rsid w:val="00F67498"/>
    <w:rsid w:val="00F70161"/>
    <w:rsid w:val="00F7059A"/>
    <w:rsid w:val="00F71CD7"/>
    <w:rsid w:val="00F73722"/>
    <w:rsid w:val="00F77DC3"/>
    <w:rsid w:val="00F810E3"/>
    <w:rsid w:val="00F82C13"/>
    <w:rsid w:val="00F836E7"/>
    <w:rsid w:val="00F86845"/>
    <w:rsid w:val="00F90968"/>
    <w:rsid w:val="00F93845"/>
    <w:rsid w:val="00F94602"/>
    <w:rsid w:val="00F95998"/>
    <w:rsid w:val="00F9697B"/>
    <w:rsid w:val="00F97527"/>
    <w:rsid w:val="00FA15D4"/>
    <w:rsid w:val="00FA3ADE"/>
    <w:rsid w:val="00FA416C"/>
    <w:rsid w:val="00FA4368"/>
    <w:rsid w:val="00FB033B"/>
    <w:rsid w:val="00FB06FC"/>
    <w:rsid w:val="00FB18CC"/>
    <w:rsid w:val="00FB1FA2"/>
    <w:rsid w:val="00FB3B51"/>
    <w:rsid w:val="00FB481B"/>
    <w:rsid w:val="00FB5631"/>
    <w:rsid w:val="00FB5654"/>
    <w:rsid w:val="00FB6E56"/>
    <w:rsid w:val="00FB7065"/>
    <w:rsid w:val="00FB731C"/>
    <w:rsid w:val="00FB7854"/>
    <w:rsid w:val="00FC049F"/>
    <w:rsid w:val="00FC0792"/>
    <w:rsid w:val="00FC08D3"/>
    <w:rsid w:val="00FC5572"/>
    <w:rsid w:val="00FC57F2"/>
    <w:rsid w:val="00FD08DF"/>
    <w:rsid w:val="00FD2E62"/>
    <w:rsid w:val="00FD665F"/>
    <w:rsid w:val="00FD7323"/>
    <w:rsid w:val="00FE0011"/>
    <w:rsid w:val="00FE0F29"/>
    <w:rsid w:val="00FE16E7"/>
    <w:rsid w:val="00FE2227"/>
    <w:rsid w:val="00FE42B6"/>
    <w:rsid w:val="00FE64D8"/>
    <w:rsid w:val="00FE66CC"/>
    <w:rsid w:val="00FF1979"/>
    <w:rsid w:val="00FF4FE8"/>
    <w:rsid w:val="00FF5CE5"/>
    <w:rsid w:val="00FF7B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fe68"/>
    </o:shapedefaults>
    <o:shapelayout v:ext="edit">
      <o:idmap v:ext="edit" data="1"/>
    </o:shapelayout>
  </w:shapeDefaults>
  <w:decimalSymbol w:val=","/>
  <w:listSeparator w:val=";"/>
  <w14:docId w14:val="4F5B7628"/>
  <w15:chartTrackingRefBased/>
  <w15:docId w15:val="{6D89D09D-8D8D-48C8-9730-96A3D313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List Bullet 2" w:qFormat="1"/>
    <w:lsdException w:name="List Bullet 3" w:qFormat="1"/>
    <w:lsdException w:name="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6E"/>
    <w:pPr>
      <w:spacing w:before="120" w:after="120"/>
      <w:jc w:val="both"/>
    </w:pPr>
    <w:rPr>
      <w:rFonts w:ascii="Verdana" w:hAnsi="Verdana"/>
      <w:szCs w:val="24"/>
      <w:lang w:eastAsia="en-US"/>
    </w:rPr>
  </w:style>
  <w:style w:type="paragraph" w:styleId="Heading1">
    <w:name w:val="heading 1"/>
    <w:basedOn w:val="Normal"/>
    <w:next w:val="Normal"/>
    <w:qFormat/>
    <w:rsid w:val="007E5E2E"/>
    <w:pPr>
      <w:keepNext/>
      <w:spacing w:before="240" w:after="60"/>
      <w:jc w:val="center"/>
      <w:outlineLvl w:val="0"/>
    </w:pPr>
    <w:rPr>
      <w:rFonts w:cs="Arial"/>
      <w:b/>
      <w:bCs/>
      <w:kern w:val="32"/>
      <w:sz w:val="36"/>
      <w:szCs w:val="32"/>
    </w:rPr>
  </w:style>
  <w:style w:type="paragraph" w:styleId="Heading2">
    <w:name w:val="heading 2"/>
    <w:basedOn w:val="Normal"/>
    <w:next w:val="Normal"/>
    <w:qFormat/>
    <w:rsid w:val="007E5E2E"/>
    <w:pPr>
      <w:keepNext/>
      <w:spacing w:before="240" w:after="60"/>
      <w:jc w:val="center"/>
      <w:outlineLvl w:val="1"/>
    </w:pPr>
    <w:rPr>
      <w:rFonts w:ascii="Bookman Old Style" w:hAnsi="Bookman Old Style" w:cs="Arial"/>
      <w:b/>
      <w:bCs/>
      <w:i/>
      <w:iCs/>
      <w:sz w:val="36"/>
      <w:szCs w:val="28"/>
    </w:rPr>
  </w:style>
  <w:style w:type="paragraph" w:styleId="Heading3">
    <w:name w:val="heading 3"/>
    <w:aliases w:val="Char"/>
    <w:basedOn w:val="Normal"/>
    <w:next w:val="Normal"/>
    <w:link w:val="Heading3Char"/>
    <w:qFormat/>
    <w:rsid w:val="0098401F"/>
    <w:pPr>
      <w:keepNext/>
      <w:spacing w:before="240" w:after="60"/>
      <w:jc w:val="center"/>
      <w:outlineLvl w:val="2"/>
    </w:pPr>
    <w:rPr>
      <w:rFonts w:cs="Arial"/>
      <w:b/>
      <w:bCs/>
      <w:sz w:val="28"/>
      <w:szCs w:val="26"/>
    </w:rPr>
  </w:style>
  <w:style w:type="paragraph" w:styleId="Heading4">
    <w:name w:val="heading 4"/>
    <w:basedOn w:val="Normal"/>
    <w:next w:val="Normal"/>
    <w:link w:val="Heading4Char"/>
    <w:qFormat/>
    <w:rsid w:val="007E5E2E"/>
    <w:pPr>
      <w:keepNext/>
      <w:spacing w:before="240" w:after="60"/>
      <w:jc w:val="left"/>
      <w:outlineLvl w:val="3"/>
    </w:pPr>
    <w:rPr>
      <w:rFonts w:ascii="Bookman Old Style" w:hAnsi="Bookman Old Style"/>
      <w:b/>
      <w:bCs/>
      <w:i/>
      <w:sz w:val="28"/>
      <w:szCs w:val="28"/>
    </w:rPr>
  </w:style>
  <w:style w:type="paragraph" w:styleId="Heading5">
    <w:name w:val="heading 5"/>
    <w:basedOn w:val="Normal"/>
    <w:next w:val="Normal"/>
    <w:rsid w:val="0095734D"/>
    <w:pPr>
      <w:spacing w:before="240" w:after="60"/>
      <w:outlineLvl w:val="4"/>
    </w:pPr>
    <w:rPr>
      <w:b/>
      <w:bCs/>
      <w:i/>
      <w:iCs/>
      <w:sz w:val="26"/>
      <w:szCs w:val="26"/>
    </w:rPr>
  </w:style>
  <w:style w:type="paragraph" w:styleId="Heading6">
    <w:name w:val="heading 6"/>
    <w:basedOn w:val="Normal"/>
    <w:next w:val="Normal"/>
    <w:rsid w:val="0095734D"/>
    <w:pPr>
      <w:spacing w:before="240" w:after="60"/>
      <w:outlineLvl w:val="5"/>
    </w:pPr>
    <w:rPr>
      <w:rFonts w:ascii="Times New Roman" w:hAnsi="Times New Roman"/>
      <w:b/>
      <w:bCs/>
      <w:sz w:val="22"/>
      <w:szCs w:val="22"/>
    </w:rPr>
  </w:style>
  <w:style w:type="paragraph" w:styleId="Heading7">
    <w:name w:val="heading 7"/>
    <w:basedOn w:val="Normal"/>
    <w:next w:val="Normal"/>
    <w:rsid w:val="0095734D"/>
    <w:pPr>
      <w:spacing w:before="240" w:after="60"/>
      <w:outlineLvl w:val="6"/>
    </w:pPr>
    <w:rPr>
      <w:rFonts w:ascii="Times New Roman" w:hAnsi="Times New Roman"/>
    </w:rPr>
  </w:style>
  <w:style w:type="paragraph" w:styleId="Heading8">
    <w:name w:val="heading 8"/>
    <w:basedOn w:val="Normal"/>
    <w:next w:val="Normal"/>
    <w:rsid w:val="0095734D"/>
    <w:pPr>
      <w:spacing w:before="240" w:after="60"/>
      <w:outlineLvl w:val="7"/>
    </w:pPr>
    <w:rPr>
      <w:rFonts w:ascii="Times New Roman" w:hAnsi="Times New Roman"/>
      <w:i/>
      <w:iCs/>
    </w:rPr>
  </w:style>
  <w:style w:type="paragraph" w:styleId="Heading9">
    <w:name w:val="heading 9"/>
    <w:basedOn w:val="Normal"/>
    <w:next w:val="Normal"/>
    <w:rsid w:val="0095734D"/>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LFormattingSpace">
    <w:name w:val="L Formatting Space"/>
    <w:basedOn w:val="Normal"/>
    <w:semiHidden/>
    <w:rsid w:val="00EB529C"/>
    <w:rPr>
      <w:rFonts w:ascii="Arial" w:hAnsi="Arial"/>
      <w:sz w:val="6"/>
      <w:szCs w:val="6"/>
    </w:rPr>
  </w:style>
  <w:style w:type="paragraph" w:customStyle="1" w:styleId="LNormal">
    <w:name w:val="L Normal"/>
    <w:basedOn w:val="Normal"/>
    <w:semiHidden/>
    <w:rsid w:val="0038541D"/>
    <w:rPr>
      <w:rFonts w:ascii="Arial" w:hAnsi="Arial"/>
    </w:rPr>
  </w:style>
  <w:style w:type="paragraph" w:customStyle="1" w:styleId="LFormAssmtHdg">
    <w:name w:val="L Form Assmt Hdg"/>
    <w:basedOn w:val="Normal"/>
    <w:semiHidden/>
    <w:rsid w:val="0038541D"/>
    <w:pPr>
      <w:keepNext/>
      <w:tabs>
        <w:tab w:val="left" w:pos="284"/>
      </w:tabs>
      <w:spacing w:before="360" w:after="360"/>
      <w:jc w:val="center"/>
      <w:outlineLvl w:val="1"/>
    </w:pPr>
    <w:rPr>
      <w:rFonts w:ascii="Garamond" w:hAnsi="Garamond"/>
      <w:b/>
      <w:bCs/>
      <w:i/>
      <w:iCs/>
      <w:color w:val="FFFFFF"/>
      <w:kern w:val="32"/>
      <w:sz w:val="36"/>
      <w:szCs w:val="36"/>
      <w:shd w:val="clear" w:color="auto" w:fill="C0C0C0"/>
    </w:rPr>
  </w:style>
  <w:style w:type="paragraph" w:customStyle="1" w:styleId="LHeading2">
    <w:name w:val="L Heading 2"/>
    <w:basedOn w:val="Normal"/>
    <w:semiHidden/>
    <w:rsid w:val="0038541D"/>
    <w:pPr>
      <w:keepNext/>
      <w:tabs>
        <w:tab w:val="left" w:pos="284"/>
      </w:tabs>
      <w:spacing w:before="360" w:after="360"/>
      <w:jc w:val="center"/>
      <w:outlineLvl w:val="1"/>
    </w:pPr>
    <w:rPr>
      <w:rFonts w:ascii="Garamond" w:hAnsi="Garamond"/>
      <w:b/>
      <w:bCs/>
      <w:i/>
      <w:iCs/>
      <w:kern w:val="32"/>
      <w:sz w:val="36"/>
      <w:szCs w:val="20"/>
      <w:shd w:val="clear" w:color="auto" w:fill="E0E0E0"/>
    </w:rPr>
  </w:style>
  <w:style w:type="paragraph" w:customStyle="1" w:styleId="LHeading4">
    <w:name w:val="L Heading 4"/>
    <w:basedOn w:val="Normal"/>
    <w:semiHidden/>
    <w:rsid w:val="0038541D"/>
    <w:pPr>
      <w:keepNext/>
      <w:outlineLvl w:val="3"/>
    </w:pPr>
    <w:rPr>
      <w:rFonts w:ascii="Arial" w:hAnsi="Arial"/>
      <w:b/>
      <w:bCs/>
      <w:szCs w:val="28"/>
      <w:shd w:val="clear" w:color="auto" w:fill="E0E0E0"/>
    </w:rPr>
  </w:style>
  <w:style w:type="paragraph" w:customStyle="1" w:styleId="LNormalBold">
    <w:name w:val="L Normal Bold"/>
    <w:basedOn w:val="Normal"/>
    <w:semiHidden/>
    <w:rsid w:val="0038541D"/>
    <w:rPr>
      <w:rFonts w:ascii="Arial" w:hAnsi="Arial"/>
      <w:b/>
    </w:rPr>
  </w:style>
  <w:style w:type="paragraph" w:customStyle="1" w:styleId="EnTableText">
    <w:name w:val="En Table Text"/>
    <w:basedOn w:val="Normal"/>
    <w:semiHidden/>
    <w:rsid w:val="002C3497"/>
    <w:rPr>
      <w:rFonts w:ascii="Arial" w:hAnsi="Arial" w:cs="Arial"/>
      <w:lang w:val="en-US"/>
    </w:rPr>
  </w:style>
  <w:style w:type="paragraph" w:customStyle="1" w:styleId="EnTableBlank">
    <w:name w:val="En Table Blank"/>
    <w:basedOn w:val="Normal"/>
    <w:semiHidden/>
    <w:rsid w:val="002C3497"/>
    <w:rPr>
      <w:rFonts w:ascii="Arial" w:hAnsi="Arial"/>
      <w:sz w:val="22"/>
    </w:rPr>
  </w:style>
  <w:style w:type="paragraph" w:customStyle="1" w:styleId="EnTableblank0">
    <w:name w:val="En Table blank"/>
    <w:basedOn w:val="Normal"/>
    <w:semiHidden/>
    <w:rsid w:val="009614AB"/>
    <w:pPr>
      <w:spacing w:before="80" w:after="80"/>
    </w:pPr>
    <w:rPr>
      <w:rFonts w:ascii="Arial" w:hAnsi="Arial"/>
    </w:rPr>
  </w:style>
  <w:style w:type="paragraph" w:customStyle="1" w:styleId="En123sub">
    <w:name w:val="En 123 sub"/>
    <w:basedOn w:val="Normal"/>
    <w:semiHidden/>
    <w:rsid w:val="001B06CD"/>
    <w:pPr>
      <w:numPr>
        <w:numId w:val="1"/>
      </w:numPr>
    </w:pPr>
    <w:rPr>
      <w:rFonts w:ascii="Arial" w:hAnsi="Arial" w:cs="Arial"/>
      <w:lang w:val="en-US"/>
    </w:rPr>
  </w:style>
  <w:style w:type="paragraph" w:styleId="Header">
    <w:name w:val="header"/>
    <w:aliases w:val="ContentsHeader"/>
    <w:basedOn w:val="Normal"/>
    <w:link w:val="HeaderChar"/>
    <w:uiPriority w:val="99"/>
    <w:rsid w:val="0095734D"/>
    <w:pPr>
      <w:tabs>
        <w:tab w:val="center" w:pos="4320"/>
        <w:tab w:val="right" w:pos="8640"/>
      </w:tabs>
    </w:pPr>
  </w:style>
  <w:style w:type="paragraph" w:styleId="Footer">
    <w:name w:val="footer"/>
    <w:basedOn w:val="Normal"/>
    <w:semiHidden/>
    <w:rsid w:val="0095734D"/>
    <w:pPr>
      <w:tabs>
        <w:tab w:val="center" w:pos="4320"/>
        <w:tab w:val="right" w:pos="8640"/>
      </w:tabs>
    </w:pPr>
  </w:style>
  <w:style w:type="character" w:styleId="PageNumber">
    <w:name w:val="page number"/>
    <w:rsid w:val="009D7197"/>
    <w:rPr>
      <w:rFonts w:ascii="Verdana" w:hAnsi="Verdana"/>
      <w:sz w:val="20"/>
    </w:rPr>
  </w:style>
  <w:style w:type="table" w:styleId="TableGrid">
    <w:name w:val="Table Grid"/>
    <w:basedOn w:val="TableNormal"/>
    <w:semiHidden/>
    <w:rsid w:val="0095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My TOC 1"/>
    <w:basedOn w:val="Normal"/>
    <w:next w:val="Normal"/>
    <w:autoRedefine/>
    <w:uiPriority w:val="39"/>
    <w:rsid w:val="0098401F"/>
    <w:pPr>
      <w:tabs>
        <w:tab w:val="right" w:leader="dot" w:pos="9855"/>
      </w:tabs>
      <w:jc w:val="left"/>
    </w:pPr>
    <w:rPr>
      <w:b/>
      <w:bCs/>
      <w:iCs/>
      <w:sz w:val="22"/>
    </w:rPr>
  </w:style>
  <w:style w:type="character" w:styleId="Hyperlink">
    <w:name w:val="Hyperlink"/>
    <w:uiPriority w:val="99"/>
    <w:rsid w:val="0095734D"/>
    <w:rPr>
      <w:color w:val="0000FF"/>
      <w:u w:val="single"/>
    </w:rPr>
  </w:style>
  <w:style w:type="paragraph" w:styleId="TOC3">
    <w:name w:val="toc 3"/>
    <w:aliases w:val="My TOC 3"/>
    <w:basedOn w:val="Normal"/>
    <w:next w:val="Normal"/>
    <w:autoRedefine/>
    <w:uiPriority w:val="39"/>
    <w:rsid w:val="0098401F"/>
    <w:pPr>
      <w:ind w:left="482"/>
      <w:jc w:val="left"/>
    </w:pPr>
    <w:rPr>
      <w:szCs w:val="20"/>
    </w:rPr>
  </w:style>
  <w:style w:type="paragraph" w:styleId="TOC2">
    <w:name w:val="toc 2"/>
    <w:aliases w:val="My TOC 2"/>
    <w:basedOn w:val="Normal"/>
    <w:next w:val="Normal"/>
    <w:autoRedefine/>
    <w:uiPriority w:val="39"/>
    <w:rsid w:val="0098401F"/>
    <w:pPr>
      <w:tabs>
        <w:tab w:val="right" w:leader="dot" w:pos="9854"/>
      </w:tabs>
      <w:ind w:left="238"/>
      <w:jc w:val="left"/>
    </w:pPr>
    <w:rPr>
      <w:bCs/>
      <w:sz w:val="22"/>
      <w:szCs w:val="22"/>
    </w:rPr>
  </w:style>
  <w:style w:type="paragraph" w:styleId="TOC4">
    <w:name w:val="toc 4"/>
    <w:aliases w:val="My TOC 4"/>
    <w:basedOn w:val="Normal"/>
    <w:next w:val="Normal"/>
    <w:autoRedefine/>
    <w:uiPriority w:val="39"/>
    <w:rsid w:val="007E1FB3"/>
    <w:pPr>
      <w:ind w:left="720"/>
      <w:jc w:val="left"/>
    </w:pPr>
    <w:rPr>
      <w:rFonts w:ascii="Palatino Linotype" w:hAnsi="Palatino Linotype"/>
      <w:i/>
      <w:szCs w:val="20"/>
    </w:rPr>
  </w:style>
  <w:style w:type="paragraph" w:customStyle="1" w:styleId="HSHeader">
    <w:name w:val="HS Header"/>
    <w:basedOn w:val="Header"/>
    <w:semiHidden/>
    <w:rsid w:val="0095734D"/>
    <w:rPr>
      <w:rFonts w:ascii="Century Schoolbook" w:hAnsi="Century Schoolbook"/>
      <w:i/>
      <w:szCs w:val="20"/>
    </w:rPr>
  </w:style>
  <w:style w:type="paragraph" w:customStyle="1" w:styleId="EnNormalChar">
    <w:name w:val="En Normal Char"/>
    <w:basedOn w:val="Normal"/>
    <w:link w:val="EnNormalCharChar"/>
    <w:semiHidden/>
    <w:rsid w:val="0095734D"/>
    <w:rPr>
      <w:sz w:val="22"/>
    </w:rPr>
  </w:style>
  <w:style w:type="paragraph" w:customStyle="1" w:styleId="EnFormattingspace">
    <w:name w:val="En Formatting space"/>
    <w:basedOn w:val="Normal"/>
    <w:semiHidden/>
    <w:rsid w:val="0095734D"/>
    <w:rPr>
      <w:sz w:val="6"/>
      <w:szCs w:val="6"/>
    </w:rPr>
  </w:style>
  <w:style w:type="paragraph" w:customStyle="1" w:styleId="HSNormalChar">
    <w:name w:val="HS Normal Char"/>
    <w:basedOn w:val="Normal"/>
    <w:link w:val="HSNormalCharChar"/>
    <w:semiHidden/>
    <w:rsid w:val="0095734D"/>
    <w:rPr>
      <w:rFonts w:ascii="Century Schoolbook" w:hAnsi="Century Schoolbook"/>
      <w:lang w:val="en-US"/>
    </w:rPr>
  </w:style>
  <w:style w:type="paragraph" w:customStyle="1" w:styleId="HSFormattingSpace">
    <w:name w:val="HS Formatting Space"/>
    <w:basedOn w:val="Normal"/>
    <w:semiHidden/>
    <w:rsid w:val="0095734D"/>
    <w:rPr>
      <w:rFonts w:ascii="Century Schoolbook" w:hAnsi="Century Schoolbook"/>
      <w:sz w:val="6"/>
    </w:rPr>
  </w:style>
  <w:style w:type="paragraph" w:customStyle="1" w:styleId="HSNormalBoldChar">
    <w:name w:val="HS Normal Bold Char"/>
    <w:basedOn w:val="HSNormalChar"/>
    <w:link w:val="HSNormalBoldCharChar"/>
    <w:semiHidden/>
    <w:rsid w:val="0095734D"/>
    <w:rPr>
      <w:b/>
    </w:rPr>
  </w:style>
  <w:style w:type="paragraph" w:customStyle="1" w:styleId="HSHEADING1">
    <w:name w:val="HS HEADING 1"/>
    <w:basedOn w:val="Normal"/>
    <w:semiHidden/>
    <w:rsid w:val="0095734D"/>
    <w:pPr>
      <w:pBdr>
        <w:top w:val="single" w:sz="8" w:space="1" w:color="auto" w:shadow="1"/>
        <w:left w:val="single" w:sz="8" w:space="4" w:color="auto" w:shadow="1"/>
        <w:bottom w:val="single" w:sz="8" w:space="1" w:color="auto" w:shadow="1"/>
        <w:right w:val="single" w:sz="8" w:space="4" w:color="auto" w:shadow="1"/>
      </w:pBdr>
      <w:shd w:val="clear" w:color="auto" w:fill="F3F3F3"/>
      <w:spacing w:after="360"/>
      <w:ind w:left="397" w:right="57" w:hanging="284"/>
      <w:contextualSpacing/>
      <w:jc w:val="center"/>
    </w:pPr>
    <w:rPr>
      <w:rFonts w:ascii="Century Schoolbook" w:hAnsi="Century Schoolbook"/>
      <w:b/>
      <w:sz w:val="48"/>
      <w:szCs w:val="40"/>
      <w:lang w:val="en-US"/>
    </w:rPr>
  </w:style>
  <w:style w:type="paragraph" w:customStyle="1" w:styleId="HSTabletext">
    <w:name w:val="HS Table text"/>
    <w:basedOn w:val="HSNormalChar"/>
    <w:semiHidden/>
    <w:rsid w:val="00985C4A"/>
    <w:pPr>
      <w:spacing w:before="80" w:after="40"/>
      <w:ind w:left="720" w:hanging="720"/>
      <w:contextualSpacing/>
    </w:pPr>
    <w:rPr>
      <w:rFonts w:ascii="Palatino Linotype" w:hAnsi="Palatino Linotype"/>
      <w:sz w:val="23"/>
    </w:rPr>
  </w:style>
  <w:style w:type="character" w:customStyle="1" w:styleId="HSNormalCharChar">
    <w:name w:val="HS Normal Char Char"/>
    <w:link w:val="HSNormalChar"/>
    <w:rsid w:val="0095734D"/>
    <w:rPr>
      <w:rFonts w:ascii="Century Schoolbook" w:hAnsi="Century Schoolbook"/>
      <w:sz w:val="24"/>
      <w:szCs w:val="24"/>
      <w:lang w:val="en-US" w:eastAsia="en-US" w:bidi="ar-SA"/>
    </w:rPr>
  </w:style>
  <w:style w:type="character" w:customStyle="1" w:styleId="HSNormalBoldCharChar">
    <w:name w:val="HS Normal Bold Char Char"/>
    <w:link w:val="HSNormalBoldChar"/>
    <w:rsid w:val="0095734D"/>
    <w:rPr>
      <w:rFonts w:ascii="Century Schoolbook" w:hAnsi="Century Schoolbook"/>
      <w:b/>
      <w:sz w:val="24"/>
      <w:szCs w:val="24"/>
      <w:lang w:val="en-US" w:eastAsia="en-US" w:bidi="ar-SA"/>
    </w:rPr>
  </w:style>
  <w:style w:type="paragraph" w:customStyle="1" w:styleId="HSIntroHeading">
    <w:name w:val="HS Intro Heading"/>
    <w:basedOn w:val="HSHEADING1"/>
    <w:semiHidden/>
    <w:rsid w:val="0095734D"/>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95734D"/>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IntroNormalChar">
    <w:name w:val="HS Intro Normal Char"/>
    <w:basedOn w:val="HSNormalChar"/>
    <w:link w:val="HSIntroNormalCharChar"/>
    <w:semiHidden/>
    <w:rsid w:val="0095734D"/>
  </w:style>
  <w:style w:type="paragraph" w:customStyle="1" w:styleId="HSIntroList">
    <w:name w:val="HS Intro List"/>
    <w:basedOn w:val="Normal"/>
    <w:link w:val="HSIntroListChar"/>
    <w:semiHidden/>
    <w:rsid w:val="00A319CB"/>
    <w:pPr>
      <w:contextualSpacing/>
    </w:pPr>
    <w:rPr>
      <w:rFonts w:ascii="Century Schoolbook" w:hAnsi="Century Schoolbook"/>
      <w:lang w:val="en-US"/>
    </w:rPr>
  </w:style>
  <w:style w:type="character" w:customStyle="1" w:styleId="EnNormalCharChar">
    <w:name w:val="En Normal Char Char"/>
    <w:link w:val="EnNormalChar"/>
    <w:rsid w:val="0095734D"/>
    <w:rPr>
      <w:rFonts w:ascii="Arial" w:hAnsi="Arial"/>
      <w:sz w:val="22"/>
      <w:szCs w:val="24"/>
      <w:lang w:val="en-ZA" w:eastAsia="en-US" w:bidi="ar-SA"/>
    </w:rPr>
  </w:style>
  <w:style w:type="paragraph" w:customStyle="1" w:styleId="HSFooter">
    <w:name w:val="HS Footer"/>
    <w:basedOn w:val="Footer"/>
    <w:semiHidden/>
    <w:rsid w:val="004C6162"/>
    <w:rPr>
      <w:rFonts w:ascii="Century Schoolbook" w:hAnsi="Century Schoolbook" w:cs="Arial"/>
      <w:sz w:val="18"/>
      <w:szCs w:val="22"/>
    </w:rPr>
  </w:style>
  <w:style w:type="paragraph" w:customStyle="1" w:styleId="HSTOCIntroHdg">
    <w:name w:val="HS TOC Intro Hdg"/>
    <w:basedOn w:val="HSIntroHeading"/>
    <w:semiHidden/>
    <w:rsid w:val="0095734D"/>
    <w:pPr>
      <w:spacing w:before="120" w:after="120"/>
    </w:pPr>
  </w:style>
  <w:style w:type="paragraph" w:customStyle="1" w:styleId="HSIntroHdg2Char">
    <w:name w:val="HS Intro Hdg 2 Char"/>
    <w:basedOn w:val="Normal"/>
    <w:link w:val="HSIntroHdg2CharChar"/>
    <w:semiHidden/>
    <w:rsid w:val="0095734D"/>
    <w:rPr>
      <w:rFonts w:ascii="Century Schoolbook" w:hAnsi="Century Schoolbook"/>
      <w:b/>
      <w:sz w:val="28"/>
      <w:szCs w:val="28"/>
      <w:shd w:val="clear" w:color="auto" w:fill="F3F3F3"/>
    </w:rPr>
  </w:style>
  <w:style w:type="paragraph" w:customStyle="1" w:styleId="StyleHSTOCIntroHdgAfter6pt">
    <w:name w:val="Style HS TOC Intro Hdg + After:  6 pt"/>
    <w:basedOn w:val="HSTOCIntroHdg"/>
    <w:semiHidden/>
    <w:rsid w:val="0095734D"/>
    <w:rPr>
      <w:bCs/>
      <w:szCs w:val="20"/>
    </w:rPr>
  </w:style>
  <w:style w:type="paragraph" w:customStyle="1" w:styleId="MyFormattingSpace">
    <w:name w:val="My Formatting Space"/>
    <w:basedOn w:val="EnFormattingspace"/>
    <w:rsid w:val="00435379"/>
    <w:rPr>
      <w:rFonts w:ascii="Palatino Linotype" w:hAnsi="Palatino Linotype"/>
    </w:rPr>
  </w:style>
  <w:style w:type="numbering" w:styleId="111111">
    <w:name w:val="Outline List 2"/>
    <w:basedOn w:val="NoList"/>
    <w:semiHidden/>
    <w:rsid w:val="0095734D"/>
    <w:pPr>
      <w:numPr>
        <w:numId w:val="3"/>
      </w:numPr>
    </w:pPr>
  </w:style>
  <w:style w:type="numbering" w:styleId="1ai">
    <w:name w:val="Outline List 1"/>
    <w:basedOn w:val="NoList"/>
    <w:semiHidden/>
    <w:rsid w:val="0095734D"/>
    <w:pPr>
      <w:numPr>
        <w:numId w:val="4"/>
      </w:numPr>
    </w:pPr>
  </w:style>
  <w:style w:type="numbering" w:styleId="ArticleSection">
    <w:name w:val="Outline List 3"/>
    <w:basedOn w:val="NoList"/>
    <w:semiHidden/>
    <w:rsid w:val="0095734D"/>
    <w:pPr>
      <w:numPr>
        <w:numId w:val="5"/>
      </w:numPr>
    </w:pPr>
  </w:style>
  <w:style w:type="paragraph" w:styleId="BlockText">
    <w:name w:val="Block Text"/>
    <w:basedOn w:val="Normal"/>
    <w:semiHidden/>
    <w:rsid w:val="0095734D"/>
    <w:pPr>
      <w:ind w:left="1440" w:right="1440"/>
    </w:pPr>
  </w:style>
  <w:style w:type="paragraph" w:styleId="BodyText">
    <w:name w:val="Body Text"/>
    <w:basedOn w:val="Normal"/>
    <w:semiHidden/>
    <w:rsid w:val="0095734D"/>
  </w:style>
  <w:style w:type="paragraph" w:styleId="BodyText2">
    <w:name w:val="Body Text 2"/>
    <w:basedOn w:val="Normal"/>
    <w:semiHidden/>
    <w:rsid w:val="0095734D"/>
    <w:pPr>
      <w:spacing w:line="480" w:lineRule="auto"/>
    </w:pPr>
  </w:style>
  <w:style w:type="paragraph" w:styleId="BodyText3">
    <w:name w:val="Body Text 3"/>
    <w:basedOn w:val="Normal"/>
    <w:semiHidden/>
    <w:rsid w:val="0095734D"/>
    <w:rPr>
      <w:sz w:val="16"/>
      <w:szCs w:val="16"/>
    </w:rPr>
  </w:style>
  <w:style w:type="paragraph" w:styleId="BodyTextFirstIndent">
    <w:name w:val="Body Text First Indent"/>
    <w:basedOn w:val="BodyText"/>
    <w:semiHidden/>
    <w:rsid w:val="0095734D"/>
    <w:pPr>
      <w:ind w:firstLine="210"/>
    </w:pPr>
  </w:style>
  <w:style w:type="paragraph" w:styleId="BodyTextIndent">
    <w:name w:val="Body Text Indent"/>
    <w:basedOn w:val="Normal"/>
    <w:semiHidden/>
    <w:rsid w:val="0095734D"/>
    <w:pPr>
      <w:ind w:left="283"/>
    </w:pPr>
  </w:style>
  <w:style w:type="paragraph" w:styleId="BodyTextFirstIndent2">
    <w:name w:val="Body Text First Indent 2"/>
    <w:basedOn w:val="BodyTextIndent"/>
    <w:semiHidden/>
    <w:rsid w:val="0095734D"/>
    <w:pPr>
      <w:ind w:firstLine="210"/>
    </w:pPr>
  </w:style>
  <w:style w:type="paragraph" w:styleId="BodyTextIndent2">
    <w:name w:val="Body Text Indent 2"/>
    <w:basedOn w:val="Normal"/>
    <w:semiHidden/>
    <w:rsid w:val="0095734D"/>
    <w:pPr>
      <w:spacing w:line="480" w:lineRule="auto"/>
      <w:ind w:left="283"/>
    </w:pPr>
  </w:style>
  <w:style w:type="paragraph" w:styleId="BodyTextIndent3">
    <w:name w:val="Body Text Indent 3"/>
    <w:basedOn w:val="Normal"/>
    <w:semiHidden/>
    <w:rsid w:val="0095734D"/>
    <w:pPr>
      <w:ind w:left="283"/>
    </w:pPr>
    <w:rPr>
      <w:sz w:val="16"/>
      <w:szCs w:val="16"/>
    </w:rPr>
  </w:style>
  <w:style w:type="paragraph" w:styleId="Closing">
    <w:name w:val="Closing"/>
    <w:basedOn w:val="Normal"/>
    <w:semiHidden/>
    <w:rsid w:val="0095734D"/>
    <w:pPr>
      <w:ind w:left="4252"/>
    </w:pPr>
  </w:style>
  <w:style w:type="paragraph" w:styleId="Date">
    <w:name w:val="Date"/>
    <w:basedOn w:val="Normal"/>
    <w:next w:val="Normal"/>
    <w:semiHidden/>
    <w:rsid w:val="0095734D"/>
  </w:style>
  <w:style w:type="paragraph" w:styleId="E-mailSignature">
    <w:name w:val="E-mail Signature"/>
    <w:basedOn w:val="Normal"/>
    <w:semiHidden/>
    <w:rsid w:val="0095734D"/>
  </w:style>
  <w:style w:type="character" w:styleId="Emphasis">
    <w:name w:val="Emphasis"/>
    <w:rsid w:val="0095734D"/>
    <w:rPr>
      <w:i/>
      <w:iCs/>
    </w:rPr>
  </w:style>
  <w:style w:type="paragraph" w:styleId="EnvelopeAddress">
    <w:name w:val="envelope address"/>
    <w:basedOn w:val="Normal"/>
    <w:semiHidden/>
    <w:rsid w:val="0095734D"/>
    <w:pPr>
      <w:framePr w:w="7920" w:h="1980" w:hRule="exact" w:hSpace="180" w:wrap="auto" w:hAnchor="page" w:xAlign="center" w:yAlign="bottom"/>
      <w:ind w:left="2880"/>
    </w:pPr>
    <w:rPr>
      <w:rFonts w:cs="Arial"/>
    </w:rPr>
  </w:style>
  <w:style w:type="paragraph" w:styleId="EnvelopeReturn">
    <w:name w:val="envelope return"/>
    <w:basedOn w:val="Normal"/>
    <w:semiHidden/>
    <w:rsid w:val="0095734D"/>
    <w:rPr>
      <w:rFonts w:cs="Arial"/>
      <w:szCs w:val="20"/>
    </w:rPr>
  </w:style>
  <w:style w:type="character" w:styleId="FollowedHyperlink">
    <w:name w:val="FollowedHyperlink"/>
    <w:semiHidden/>
    <w:rsid w:val="0095734D"/>
    <w:rPr>
      <w:color w:val="800080"/>
      <w:u w:val="single"/>
    </w:rPr>
  </w:style>
  <w:style w:type="character" w:styleId="HTMLAcronym">
    <w:name w:val="HTML Acronym"/>
    <w:basedOn w:val="DefaultParagraphFont"/>
    <w:semiHidden/>
    <w:rsid w:val="0095734D"/>
  </w:style>
  <w:style w:type="paragraph" w:styleId="HTMLAddress">
    <w:name w:val="HTML Address"/>
    <w:basedOn w:val="Normal"/>
    <w:semiHidden/>
    <w:rsid w:val="0095734D"/>
    <w:rPr>
      <w:i/>
      <w:iCs/>
    </w:rPr>
  </w:style>
  <w:style w:type="character" w:styleId="HTMLCite">
    <w:name w:val="HTML Cite"/>
    <w:semiHidden/>
    <w:rsid w:val="0095734D"/>
    <w:rPr>
      <w:i/>
      <w:iCs/>
    </w:rPr>
  </w:style>
  <w:style w:type="character" w:styleId="HTMLCode">
    <w:name w:val="HTML Code"/>
    <w:semiHidden/>
    <w:rsid w:val="0095734D"/>
    <w:rPr>
      <w:rFonts w:ascii="Courier New" w:hAnsi="Courier New" w:cs="Courier New"/>
      <w:sz w:val="20"/>
      <w:szCs w:val="20"/>
    </w:rPr>
  </w:style>
  <w:style w:type="character" w:styleId="HTMLDefinition">
    <w:name w:val="HTML Definition"/>
    <w:semiHidden/>
    <w:rsid w:val="0095734D"/>
    <w:rPr>
      <w:i/>
      <w:iCs/>
    </w:rPr>
  </w:style>
  <w:style w:type="character" w:styleId="HTMLKeyboard">
    <w:name w:val="HTML Keyboard"/>
    <w:semiHidden/>
    <w:rsid w:val="0095734D"/>
    <w:rPr>
      <w:rFonts w:ascii="Courier New" w:hAnsi="Courier New" w:cs="Courier New"/>
      <w:sz w:val="20"/>
      <w:szCs w:val="20"/>
    </w:rPr>
  </w:style>
  <w:style w:type="paragraph" w:styleId="HTMLPreformatted">
    <w:name w:val="HTML Preformatted"/>
    <w:basedOn w:val="Normal"/>
    <w:semiHidden/>
    <w:rsid w:val="0095734D"/>
    <w:rPr>
      <w:rFonts w:ascii="Courier New" w:hAnsi="Courier New" w:cs="Courier New"/>
      <w:szCs w:val="20"/>
    </w:rPr>
  </w:style>
  <w:style w:type="character" w:styleId="HTMLSample">
    <w:name w:val="HTML Sample"/>
    <w:semiHidden/>
    <w:rsid w:val="0095734D"/>
    <w:rPr>
      <w:rFonts w:ascii="Courier New" w:hAnsi="Courier New" w:cs="Courier New"/>
    </w:rPr>
  </w:style>
  <w:style w:type="character" w:styleId="HTMLTypewriter">
    <w:name w:val="HTML Typewriter"/>
    <w:semiHidden/>
    <w:rsid w:val="0095734D"/>
    <w:rPr>
      <w:rFonts w:ascii="Courier New" w:hAnsi="Courier New" w:cs="Courier New"/>
      <w:sz w:val="20"/>
      <w:szCs w:val="20"/>
    </w:rPr>
  </w:style>
  <w:style w:type="character" w:styleId="HTMLVariable">
    <w:name w:val="HTML Variable"/>
    <w:semiHidden/>
    <w:rsid w:val="0095734D"/>
    <w:rPr>
      <w:i/>
      <w:iCs/>
    </w:rPr>
  </w:style>
  <w:style w:type="character" w:styleId="LineNumber">
    <w:name w:val="line number"/>
    <w:basedOn w:val="DefaultParagraphFont"/>
    <w:semiHidden/>
    <w:rsid w:val="0095734D"/>
  </w:style>
  <w:style w:type="paragraph" w:styleId="List">
    <w:name w:val="List"/>
    <w:basedOn w:val="Normal"/>
    <w:semiHidden/>
    <w:rsid w:val="0095734D"/>
    <w:pPr>
      <w:ind w:left="283" w:hanging="283"/>
    </w:pPr>
  </w:style>
  <w:style w:type="paragraph" w:styleId="List2">
    <w:name w:val="List 2"/>
    <w:basedOn w:val="Normal"/>
    <w:semiHidden/>
    <w:rsid w:val="0095734D"/>
    <w:pPr>
      <w:ind w:left="566" w:hanging="283"/>
    </w:pPr>
  </w:style>
  <w:style w:type="paragraph" w:styleId="List3">
    <w:name w:val="List 3"/>
    <w:basedOn w:val="Normal"/>
    <w:semiHidden/>
    <w:rsid w:val="0095734D"/>
    <w:pPr>
      <w:ind w:left="849" w:hanging="283"/>
    </w:pPr>
  </w:style>
  <w:style w:type="paragraph" w:styleId="List4">
    <w:name w:val="List 4"/>
    <w:basedOn w:val="Normal"/>
    <w:semiHidden/>
    <w:rsid w:val="0095734D"/>
    <w:pPr>
      <w:ind w:left="1132" w:hanging="283"/>
    </w:pPr>
  </w:style>
  <w:style w:type="paragraph" w:styleId="List5">
    <w:name w:val="List 5"/>
    <w:basedOn w:val="Normal"/>
    <w:semiHidden/>
    <w:rsid w:val="0095734D"/>
    <w:pPr>
      <w:ind w:left="1415" w:hanging="283"/>
    </w:pPr>
  </w:style>
  <w:style w:type="paragraph" w:styleId="ListBullet">
    <w:name w:val="List Bullet"/>
    <w:basedOn w:val="Normal"/>
    <w:semiHidden/>
    <w:rsid w:val="0095734D"/>
    <w:pPr>
      <w:numPr>
        <w:numId w:val="6"/>
      </w:numPr>
    </w:pPr>
  </w:style>
  <w:style w:type="paragraph" w:styleId="ListBullet2">
    <w:name w:val="List Bullet 2"/>
    <w:basedOn w:val="Normal"/>
    <w:qFormat/>
    <w:rsid w:val="00B5056E"/>
    <w:pPr>
      <w:numPr>
        <w:numId w:val="7"/>
      </w:numPr>
    </w:pPr>
  </w:style>
  <w:style w:type="paragraph" w:styleId="ListBullet3">
    <w:name w:val="List Bullet 3"/>
    <w:basedOn w:val="Normal"/>
    <w:qFormat/>
    <w:rsid w:val="007E5E2E"/>
    <w:pPr>
      <w:numPr>
        <w:numId w:val="8"/>
      </w:numPr>
    </w:pPr>
  </w:style>
  <w:style w:type="paragraph" w:styleId="ListBullet4">
    <w:name w:val="List Bullet 4"/>
    <w:basedOn w:val="Normal"/>
    <w:semiHidden/>
    <w:rsid w:val="0095734D"/>
    <w:pPr>
      <w:numPr>
        <w:numId w:val="9"/>
      </w:numPr>
    </w:pPr>
  </w:style>
  <w:style w:type="paragraph" w:styleId="ListBullet5">
    <w:name w:val="List Bullet 5"/>
    <w:basedOn w:val="Normal"/>
    <w:semiHidden/>
    <w:rsid w:val="0095734D"/>
    <w:pPr>
      <w:numPr>
        <w:numId w:val="10"/>
      </w:numPr>
    </w:pPr>
  </w:style>
  <w:style w:type="paragraph" w:styleId="ListContinue">
    <w:name w:val="List Continue"/>
    <w:basedOn w:val="Normal"/>
    <w:semiHidden/>
    <w:rsid w:val="0095734D"/>
    <w:pPr>
      <w:ind w:left="283"/>
    </w:pPr>
  </w:style>
  <w:style w:type="paragraph" w:styleId="ListContinue2">
    <w:name w:val="List Continue 2"/>
    <w:basedOn w:val="Normal"/>
    <w:semiHidden/>
    <w:rsid w:val="0095734D"/>
    <w:pPr>
      <w:ind w:left="566"/>
    </w:pPr>
  </w:style>
  <w:style w:type="paragraph" w:styleId="ListContinue3">
    <w:name w:val="List Continue 3"/>
    <w:basedOn w:val="Normal"/>
    <w:semiHidden/>
    <w:rsid w:val="0095734D"/>
    <w:pPr>
      <w:ind w:left="849"/>
    </w:pPr>
  </w:style>
  <w:style w:type="paragraph" w:styleId="ListContinue4">
    <w:name w:val="List Continue 4"/>
    <w:basedOn w:val="Normal"/>
    <w:semiHidden/>
    <w:rsid w:val="0095734D"/>
    <w:pPr>
      <w:ind w:left="1132"/>
    </w:pPr>
  </w:style>
  <w:style w:type="paragraph" w:styleId="ListContinue5">
    <w:name w:val="List Continue 5"/>
    <w:basedOn w:val="Normal"/>
    <w:semiHidden/>
    <w:rsid w:val="0095734D"/>
    <w:pPr>
      <w:ind w:left="1415"/>
    </w:pPr>
  </w:style>
  <w:style w:type="paragraph" w:styleId="ListNumber">
    <w:name w:val="List Number"/>
    <w:basedOn w:val="Normal"/>
    <w:semiHidden/>
    <w:rsid w:val="0095734D"/>
    <w:pPr>
      <w:numPr>
        <w:numId w:val="11"/>
      </w:numPr>
    </w:pPr>
  </w:style>
  <w:style w:type="paragraph" w:styleId="ListNumber2">
    <w:name w:val="List Number 2"/>
    <w:basedOn w:val="Normal"/>
    <w:semiHidden/>
    <w:rsid w:val="0095734D"/>
    <w:pPr>
      <w:numPr>
        <w:numId w:val="12"/>
      </w:numPr>
    </w:pPr>
  </w:style>
  <w:style w:type="paragraph" w:styleId="ListNumber3">
    <w:name w:val="List Number 3"/>
    <w:basedOn w:val="Normal"/>
    <w:semiHidden/>
    <w:rsid w:val="0095734D"/>
    <w:pPr>
      <w:numPr>
        <w:numId w:val="13"/>
      </w:numPr>
    </w:pPr>
  </w:style>
  <w:style w:type="paragraph" w:styleId="ListNumber4">
    <w:name w:val="List Number 4"/>
    <w:basedOn w:val="Normal"/>
    <w:semiHidden/>
    <w:rsid w:val="0095734D"/>
    <w:pPr>
      <w:numPr>
        <w:numId w:val="14"/>
      </w:numPr>
    </w:pPr>
  </w:style>
  <w:style w:type="paragraph" w:styleId="ListNumber5">
    <w:name w:val="List Number 5"/>
    <w:basedOn w:val="Normal"/>
    <w:semiHidden/>
    <w:rsid w:val="0095734D"/>
    <w:pPr>
      <w:numPr>
        <w:numId w:val="15"/>
      </w:numPr>
    </w:pPr>
  </w:style>
  <w:style w:type="paragraph" w:styleId="MessageHeader">
    <w:name w:val="Message Header"/>
    <w:basedOn w:val="Normal"/>
    <w:semiHidden/>
    <w:rsid w:val="0095734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95734D"/>
    <w:rPr>
      <w:rFonts w:ascii="Times New Roman" w:hAnsi="Times New Roman"/>
    </w:rPr>
  </w:style>
  <w:style w:type="paragraph" w:styleId="NormalIndent">
    <w:name w:val="Normal Indent"/>
    <w:basedOn w:val="Normal"/>
    <w:semiHidden/>
    <w:rsid w:val="0095734D"/>
    <w:pPr>
      <w:ind w:left="720"/>
    </w:pPr>
  </w:style>
  <w:style w:type="paragraph" w:styleId="NoteHeading">
    <w:name w:val="Note Heading"/>
    <w:basedOn w:val="Normal"/>
    <w:next w:val="Normal"/>
    <w:semiHidden/>
    <w:rsid w:val="0095734D"/>
  </w:style>
  <w:style w:type="paragraph" w:styleId="PlainText">
    <w:name w:val="Plain Text"/>
    <w:basedOn w:val="Normal"/>
    <w:semiHidden/>
    <w:rsid w:val="0095734D"/>
    <w:rPr>
      <w:rFonts w:ascii="Courier New" w:hAnsi="Courier New" w:cs="Courier New"/>
      <w:szCs w:val="20"/>
    </w:rPr>
  </w:style>
  <w:style w:type="paragraph" w:styleId="Salutation">
    <w:name w:val="Salutation"/>
    <w:basedOn w:val="Normal"/>
    <w:next w:val="Normal"/>
    <w:semiHidden/>
    <w:rsid w:val="0095734D"/>
  </w:style>
  <w:style w:type="paragraph" w:styleId="Signature">
    <w:name w:val="Signature"/>
    <w:basedOn w:val="Normal"/>
    <w:semiHidden/>
    <w:rsid w:val="0095734D"/>
    <w:pPr>
      <w:ind w:left="4252"/>
    </w:pPr>
  </w:style>
  <w:style w:type="character" w:styleId="Strong">
    <w:name w:val="Strong"/>
    <w:uiPriority w:val="22"/>
    <w:qFormat/>
    <w:rsid w:val="00B5056E"/>
    <w:rPr>
      <w:rFonts w:ascii="Bookman Old Style" w:hAnsi="Bookman Old Style"/>
      <w:b/>
      <w:bCs/>
      <w:i/>
      <w:sz w:val="22"/>
    </w:rPr>
  </w:style>
  <w:style w:type="paragraph" w:styleId="Subtitle">
    <w:name w:val="Subtitle"/>
    <w:basedOn w:val="Normal"/>
    <w:rsid w:val="0095734D"/>
    <w:pPr>
      <w:spacing w:after="60"/>
      <w:jc w:val="center"/>
      <w:outlineLvl w:val="1"/>
    </w:pPr>
    <w:rPr>
      <w:rFonts w:cs="Arial"/>
    </w:rPr>
  </w:style>
  <w:style w:type="table" w:styleId="Table3Deffects1">
    <w:name w:val="Table 3D effects 1"/>
    <w:basedOn w:val="TableNormal"/>
    <w:semiHidden/>
    <w:rsid w:val="0095734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34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34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34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34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34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34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34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34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34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34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34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34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34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34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34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34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34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34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34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34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34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34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34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34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34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34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34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34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34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34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34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34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3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3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34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34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95734D"/>
    <w:pPr>
      <w:spacing w:before="240" w:after="60"/>
      <w:jc w:val="center"/>
      <w:outlineLvl w:val="0"/>
    </w:pPr>
    <w:rPr>
      <w:rFonts w:cs="Arial"/>
      <w:b/>
      <w:bCs/>
      <w:kern w:val="28"/>
      <w:sz w:val="32"/>
      <w:szCs w:val="32"/>
    </w:rPr>
  </w:style>
  <w:style w:type="paragraph" w:customStyle="1" w:styleId="MyIntroHeading">
    <w:name w:val="My Intro Heading"/>
    <w:basedOn w:val="HSIntroHeading"/>
    <w:semiHidden/>
    <w:rsid w:val="00435379"/>
    <w:rPr>
      <w:rFonts w:ascii="Palatino Linotype" w:hAnsi="Palatino Linotype"/>
      <w:b w:val="0"/>
    </w:rPr>
  </w:style>
  <w:style w:type="paragraph" w:customStyle="1" w:styleId="MyTOCIntroHeading">
    <w:name w:val="My TOC Intro Heading"/>
    <w:basedOn w:val="HSTOCIntroHdg"/>
    <w:semiHidden/>
    <w:rsid w:val="008E175E"/>
    <w:pPr>
      <w:spacing w:before="240"/>
    </w:pPr>
    <w:rPr>
      <w:rFonts w:ascii="Palatino Linotype" w:hAnsi="Palatino Linotype"/>
      <w:b w:val="0"/>
    </w:rPr>
  </w:style>
  <w:style w:type="paragraph" w:customStyle="1" w:styleId="MyIntroText">
    <w:name w:val="My Intro Text"/>
    <w:basedOn w:val="HSIntroNormalChar"/>
    <w:semiHidden/>
    <w:rsid w:val="00BF7A79"/>
    <w:rPr>
      <w:rFonts w:ascii="Palatino Linotype" w:hAnsi="Palatino Linotype"/>
      <w:sz w:val="22"/>
    </w:rPr>
  </w:style>
  <w:style w:type="paragraph" w:customStyle="1" w:styleId="MyNormalTextChar">
    <w:name w:val="My Normal Text Char"/>
    <w:basedOn w:val="HSIntroNormalChar"/>
    <w:link w:val="MyNormalTextCharChar"/>
    <w:semiHidden/>
    <w:rsid w:val="00BF7A79"/>
    <w:rPr>
      <w:rFonts w:ascii="Palatino Linotype" w:hAnsi="Palatino Linotype"/>
      <w:sz w:val="22"/>
    </w:rPr>
  </w:style>
  <w:style w:type="paragraph" w:customStyle="1" w:styleId="MyNormalTextBoldChar">
    <w:name w:val="My Normal Text Bold Char"/>
    <w:basedOn w:val="HSNormalBoldChar"/>
    <w:link w:val="MyNormalTextBoldCharChar"/>
    <w:semiHidden/>
    <w:rsid w:val="00BF7A79"/>
    <w:pPr>
      <w:spacing w:after="240"/>
    </w:pPr>
    <w:rPr>
      <w:sz w:val="22"/>
    </w:rPr>
  </w:style>
  <w:style w:type="paragraph" w:customStyle="1" w:styleId="MyNormalTextItalicChar">
    <w:name w:val="My Normal Text Italic Char"/>
    <w:basedOn w:val="MyNormalTextChar"/>
    <w:link w:val="MyNormalTextItalicCharChar"/>
    <w:semiHidden/>
    <w:rsid w:val="00FB033B"/>
    <w:rPr>
      <w:i/>
    </w:rPr>
  </w:style>
  <w:style w:type="paragraph" w:customStyle="1" w:styleId="MyIntroTextBoldChar">
    <w:name w:val="My Intro Text Bold Char"/>
    <w:basedOn w:val="HSNormalBoldChar"/>
    <w:link w:val="MyIntroTextBoldCharChar"/>
    <w:semiHidden/>
    <w:rsid w:val="00BF7A79"/>
    <w:rPr>
      <w:rFonts w:ascii="Palatino Linotype" w:hAnsi="Palatino Linotype"/>
      <w:sz w:val="22"/>
    </w:rPr>
  </w:style>
  <w:style w:type="paragraph" w:customStyle="1" w:styleId="MyIntroTextItalicChar">
    <w:name w:val="My Intro Text Italic Char"/>
    <w:basedOn w:val="MyIntroText"/>
    <w:link w:val="MyIntroTextItalicCharChar"/>
    <w:semiHidden/>
    <w:rsid w:val="00BF7A79"/>
    <w:rPr>
      <w:i/>
    </w:rPr>
  </w:style>
  <w:style w:type="paragraph" w:customStyle="1" w:styleId="MyIntroBulletListCharChar">
    <w:name w:val="My Intro Bullet List Char Char"/>
    <w:basedOn w:val="HSIntroList"/>
    <w:link w:val="MyIntroBulletListCharCharChar"/>
    <w:semiHidden/>
    <w:rsid w:val="00BF7A79"/>
    <w:pPr>
      <w:numPr>
        <w:numId w:val="19"/>
      </w:numPr>
    </w:pPr>
    <w:rPr>
      <w:rFonts w:ascii="Palatino Linotype" w:hAnsi="Palatino Linotype"/>
      <w:sz w:val="22"/>
    </w:rPr>
  </w:style>
  <w:style w:type="character" w:customStyle="1" w:styleId="MyIntroTextBoldCharChar">
    <w:name w:val="My Intro Text Bold Char Char"/>
    <w:link w:val="MyIntroTextBoldChar"/>
    <w:rsid w:val="00BF7A79"/>
    <w:rPr>
      <w:rFonts w:ascii="Palatino Linotype" w:hAnsi="Palatino Linotype"/>
      <w:b/>
      <w:sz w:val="22"/>
      <w:szCs w:val="24"/>
      <w:lang w:val="en-US" w:eastAsia="en-US" w:bidi="ar-SA"/>
    </w:rPr>
  </w:style>
  <w:style w:type="paragraph" w:customStyle="1" w:styleId="MyHeading1">
    <w:name w:val="My Heading 1"/>
    <w:basedOn w:val="Normal"/>
    <w:rsid w:val="009D7197"/>
    <w:pPr>
      <w:spacing w:before="240"/>
      <w:jc w:val="center"/>
    </w:pPr>
    <w:rPr>
      <w:b/>
      <w:sz w:val="36"/>
      <w:szCs w:val="48"/>
    </w:rPr>
  </w:style>
  <w:style w:type="paragraph" w:customStyle="1" w:styleId="MyIntroHeading2Char">
    <w:name w:val="My Intro Heading 2 Char"/>
    <w:basedOn w:val="HSIntroHdg2Char"/>
    <w:link w:val="MyIntroHeading2CharChar"/>
    <w:semiHidden/>
    <w:rsid w:val="00BF7A79"/>
    <w:pPr>
      <w:spacing w:before="240"/>
    </w:pPr>
    <w:rPr>
      <w:rFonts w:ascii="Palatino Linotype" w:hAnsi="Palatino Linotype"/>
      <w:b w:val="0"/>
      <w:sz w:val="26"/>
      <w:shd w:val="clear" w:color="auto" w:fill="auto"/>
    </w:rPr>
  </w:style>
  <w:style w:type="paragraph" w:customStyle="1" w:styleId="MyFooter">
    <w:name w:val="My Footer"/>
    <w:basedOn w:val="HSFooter"/>
    <w:rsid w:val="00EB145D"/>
    <w:rPr>
      <w:rFonts w:ascii="Palatino Linotype" w:hAnsi="Palatino Linotype"/>
      <w:sz w:val="16"/>
      <w:szCs w:val="20"/>
    </w:rPr>
  </w:style>
  <w:style w:type="paragraph" w:customStyle="1" w:styleId="MyHeader">
    <w:name w:val="My Header"/>
    <w:basedOn w:val="HSHeader"/>
    <w:rsid w:val="00EB145D"/>
    <w:pPr>
      <w:spacing w:after="0"/>
    </w:pPr>
    <w:rPr>
      <w:rFonts w:ascii="Palatino Linotype" w:hAnsi="Palatino Linotype"/>
      <w:sz w:val="16"/>
      <w:szCs w:val="18"/>
    </w:rPr>
  </w:style>
  <w:style w:type="paragraph" w:customStyle="1" w:styleId="MyHeading4Char">
    <w:name w:val="My Heading 4 Char"/>
    <w:basedOn w:val="MyIntroHeading2Char"/>
    <w:link w:val="MyHeading4CharChar"/>
    <w:rsid w:val="003A2C44"/>
  </w:style>
  <w:style w:type="paragraph" w:customStyle="1" w:styleId="BodytextHeading1Char">
    <w:name w:val="Body text Heading 1 Char"/>
    <w:basedOn w:val="BodyText"/>
    <w:link w:val="BodytextHeading1CharChar"/>
    <w:semiHidden/>
    <w:rsid w:val="00903AF5"/>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cs="Arial"/>
      <w:b/>
      <w:bCs/>
      <w:iCs/>
      <w:lang w:val="en-US"/>
    </w:rPr>
  </w:style>
  <w:style w:type="character" w:customStyle="1" w:styleId="BodytextHeading1CharChar">
    <w:name w:val="Body text Heading 1 Char Char"/>
    <w:link w:val="BodytextHeading1Char"/>
    <w:rsid w:val="00903AF5"/>
    <w:rPr>
      <w:rFonts w:cs="Arial"/>
      <w:b/>
      <w:bCs/>
      <w:iCs/>
      <w:sz w:val="24"/>
      <w:szCs w:val="24"/>
      <w:lang w:val="en-US" w:eastAsia="en-US" w:bidi="ar-SA"/>
    </w:rPr>
  </w:style>
  <w:style w:type="character" w:customStyle="1" w:styleId="Heading3Char">
    <w:name w:val="Heading 3 Char"/>
    <w:aliases w:val="Char Char"/>
    <w:link w:val="Heading3"/>
    <w:rsid w:val="0098401F"/>
    <w:rPr>
      <w:rFonts w:ascii="Verdana" w:hAnsi="Verdana" w:cs="Arial"/>
      <w:b/>
      <w:bCs/>
      <w:sz w:val="28"/>
      <w:szCs w:val="26"/>
      <w:lang w:eastAsia="en-US"/>
    </w:rPr>
  </w:style>
  <w:style w:type="character" w:customStyle="1" w:styleId="Style10pt">
    <w:name w:val="Style 10 pt"/>
    <w:semiHidden/>
    <w:rsid w:val="00903AF5"/>
    <w:rPr>
      <w:rFonts w:ascii="Arial" w:hAnsi="Arial"/>
      <w:sz w:val="22"/>
    </w:rPr>
  </w:style>
  <w:style w:type="paragraph" w:customStyle="1" w:styleId="HSNormalItalicChar">
    <w:name w:val="HS Normal Italic Char"/>
    <w:basedOn w:val="HSNormalChar"/>
    <w:link w:val="HSNormalItalicCharChar"/>
    <w:semiHidden/>
    <w:rsid w:val="00903AF5"/>
    <w:rPr>
      <w:i/>
    </w:rPr>
  </w:style>
  <w:style w:type="paragraph" w:customStyle="1" w:styleId="HSList">
    <w:name w:val="HS List"/>
    <w:basedOn w:val="HSNormalChar"/>
    <w:semiHidden/>
    <w:rsid w:val="00903AF5"/>
    <w:pPr>
      <w:numPr>
        <w:numId w:val="17"/>
      </w:numPr>
      <w:contextualSpacing/>
    </w:pPr>
  </w:style>
  <w:style w:type="paragraph" w:customStyle="1" w:styleId="HSHeading2Char">
    <w:name w:val="HS Heading 2 Char"/>
    <w:basedOn w:val="HSNormalChar"/>
    <w:link w:val="HSHeading2CharChar"/>
    <w:semiHidden/>
    <w:rsid w:val="001F2946"/>
    <w:pPr>
      <w:shd w:val="clear" w:color="auto" w:fill="F3F3F3"/>
      <w:spacing w:before="240" w:after="240"/>
      <w:jc w:val="center"/>
    </w:pPr>
    <w:rPr>
      <w:sz w:val="40"/>
    </w:rPr>
  </w:style>
  <w:style w:type="paragraph" w:customStyle="1" w:styleId="HSHeading4">
    <w:name w:val="HS Heading 4"/>
    <w:basedOn w:val="Normal"/>
    <w:semiHidden/>
    <w:rsid w:val="00903AF5"/>
    <w:rPr>
      <w:rFonts w:ascii="Century Schoolbook" w:hAnsi="Century Schoolbook"/>
      <w:b/>
      <w:sz w:val="28"/>
      <w:szCs w:val="28"/>
      <w:shd w:val="clear" w:color="auto" w:fill="F3F3F3"/>
    </w:rPr>
  </w:style>
  <w:style w:type="paragraph" w:customStyle="1" w:styleId="HSHeading3Char">
    <w:name w:val="HS Heading 3 Char"/>
    <w:basedOn w:val="Normal"/>
    <w:link w:val="HSHeading3CharChar"/>
    <w:semiHidden/>
    <w:rsid w:val="00111EF0"/>
    <w:pPr>
      <w:jc w:val="center"/>
    </w:pPr>
    <w:rPr>
      <w:rFonts w:ascii="Century Schoolbook" w:hAnsi="Century Schoolbook"/>
      <w:sz w:val="32"/>
      <w:szCs w:val="32"/>
      <w:bdr w:val="single" w:sz="4" w:space="0" w:color="auto"/>
      <w:shd w:val="clear" w:color="auto" w:fill="F3F3F3"/>
    </w:rPr>
  </w:style>
  <w:style w:type="paragraph" w:customStyle="1" w:styleId="HSTableblank">
    <w:name w:val="HS Table blank"/>
    <w:basedOn w:val="HSTabletext"/>
    <w:semiHidden/>
    <w:rsid w:val="00903AF5"/>
    <w:pPr>
      <w:spacing w:line="360" w:lineRule="auto"/>
    </w:pPr>
  </w:style>
  <w:style w:type="character" w:customStyle="1" w:styleId="HSNormalItalicCharChar">
    <w:name w:val="HS Normal Italic Char Char"/>
    <w:link w:val="HSNormalItalicChar"/>
    <w:rsid w:val="00903AF5"/>
    <w:rPr>
      <w:rFonts w:ascii="Century Schoolbook" w:hAnsi="Century Schoolbook"/>
      <w:i/>
      <w:sz w:val="24"/>
      <w:szCs w:val="24"/>
      <w:lang w:val="en-US" w:eastAsia="en-US" w:bidi="ar-SA"/>
    </w:rPr>
  </w:style>
  <w:style w:type="paragraph" w:customStyle="1" w:styleId="HSFigTextChar">
    <w:name w:val="HS Fig Text Char"/>
    <w:basedOn w:val="HSTabletext"/>
    <w:link w:val="HSFigTextCharChar"/>
    <w:semiHidden/>
    <w:rsid w:val="00903AF5"/>
    <w:pPr>
      <w:spacing w:before="0" w:after="360"/>
      <w:ind w:left="0" w:firstLine="0"/>
      <w:contextualSpacing w:val="0"/>
      <w:jc w:val="center"/>
    </w:pPr>
    <w:rPr>
      <w:i/>
      <w:sz w:val="22"/>
    </w:rPr>
  </w:style>
  <w:style w:type="paragraph" w:customStyle="1" w:styleId="HSSectHdngText">
    <w:name w:val="HS Sect Hdng Text"/>
    <w:basedOn w:val="Normal"/>
    <w:semiHidden/>
    <w:rsid w:val="00903AF5"/>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b/>
      <w:sz w:val="36"/>
      <w:szCs w:val="36"/>
      <w:lang w:val="en-US"/>
    </w:rPr>
  </w:style>
  <w:style w:type="character" w:customStyle="1" w:styleId="HSFigTextCharChar">
    <w:name w:val="HS Fig Text Char Char"/>
    <w:link w:val="HSFigTextChar"/>
    <w:rsid w:val="00903AF5"/>
    <w:rPr>
      <w:rFonts w:ascii="Century Schoolbook" w:hAnsi="Century Schoolbook"/>
      <w:i/>
      <w:sz w:val="22"/>
      <w:szCs w:val="24"/>
      <w:lang w:val="en-US" w:eastAsia="en-US" w:bidi="ar-SA"/>
    </w:rPr>
  </w:style>
  <w:style w:type="paragraph" w:customStyle="1" w:styleId="HSOutcomeText">
    <w:name w:val="HS Outcome Text"/>
    <w:basedOn w:val="BodytextHeading1Char"/>
    <w:semiHidden/>
    <w:rsid w:val="00903AF5"/>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903AF5"/>
    <w:pPr>
      <w:jc w:val="left"/>
    </w:pPr>
    <w:rPr>
      <w:rFonts w:ascii="Century Schoolbook" w:hAnsi="Century Schoolbook" w:cs="Arial"/>
      <w:i/>
      <w:sz w:val="32"/>
      <w:szCs w:val="32"/>
      <w:u w:val="single"/>
    </w:rPr>
  </w:style>
  <w:style w:type="paragraph" w:customStyle="1" w:styleId="HSNumberList">
    <w:name w:val="HS Number List"/>
    <w:basedOn w:val="Normal"/>
    <w:semiHidden/>
    <w:rsid w:val="00903AF5"/>
    <w:pPr>
      <w:numPr>
        <w:numId w:val="16"/>
      </w:numPr>
      <w:overflowPunct w:val="0"/>
      <w:autoSpaceDE w:val="0"/>
      <w:autoSpaceDN w:val="0"/>
      <w:adjustRightInd w:val="0"/>
      <w:contextualSpacing/>
      <w:textAlignment w:val="baseline"/>
    </w:pPr>
    <w:rPr>
      <w:rFonts w:ascii="Century Schoolbook" w:hAnsi="Century Schoolbook"/>
    </w:rPr>
  </w:style>
  <w:style w:type="character" w:customStyle="1" w:styleId="HSHeading2CharChar">
    <w:name w:val="HS Heading 2 Char Char"/>
    <w:link w:val="HSHeading2Char"/>
    <w:rsid w:val="001F2946"/>
    <w:rPr>
      <w:rFonts w:ascii="Century Schoolbook" w:hAnsi="Century Schoolbook"/>
      <w:sz w:val="40"/>
      <w:szCs w:val="24"/>
      <w:lang w:val="en-US" w:eastAsia="en-US" w:bidi="ar-SA"/>
    </w:rPr>
  </w:style>
  <w:style w:type="character" w:customStyle="1" w:styleId="HSHeading3CharChar">
    <w:name w:val="HS Heading 3 Char Char"/>
    <w:link w:val="HSHeading3Char"/>
    <w:rsid w:val="00111EF0"/>
    <w:rPr>
      <w:rFonts w:ascii="Century Schoolbook" w:hAnsi="Century Schoolbook"/>
      <w:sz w:val="32"/>
      <w:szCs w:val="32"/>
      <w:bdr w:val="single" w:sz="4" w:space="0" w:color="auto"/>
      <w:shd w:val="clear" w:color="auto" w:fill="F3F3F3"/>
      <w:lang w:val="en-ZA" w:eastAsia="en-US" w:bidi="ar-SA"/>
    </w:rPr>
  </w:style>
  <w:style w:type="paragraph" w:customStyle="1" w:styleId="HSNotes">
    <w:name w:val="HS Notes"/>
    <w:basedOn w:val="Normal"/>
    <w:semiHidden/>
    <w:rsid w:val="00903AF5"/>
    <w:pPr>
      <w:jc w:val="center"/>
    </w:pPr>
    <w:rPr>
      <w:rFonts w:ascii="Century Schoolbook" w:hAnsi="Century Schoolbook"/>
      <w:b/>
      <w:color w:val="FFFFFF"/>
      <w:sz w:val="40"/>
      <w:szCs w:val="40"/>
      <w:shd w:val="clear" w:color="auto" w:fill="C0C0C0"/>
    </w:rPr>
  </w:style>
  <w:style w:type="paragraph" w:customStyle="1" w:styleId="HSFormAssmtHdg">
    <w:name w:val="HS Form Assmt Hdg"/>
    <w:basedOn w:val="Normal"/>
    <w:semiHidden/>
    <w:rsid w:val="00903AF5"/>
    <w:pPr>
      <w:jc w:val="center"/>
    </w:pPr>
    <w:rPr>
      <w:rFonts w:ascii="Century Schoolbook" w:hAnsi="Century Schoolbook"/>
      <w:b/>
      <w:color w:val="FFFFFF"/>
      <w:sz w:val="40"/>
      <w:szCs w:val="32"/>
      <w:shd w:val="clear" w:color="auto" w:fill="C0C0C0"/>
    </w:rPr>
  </w:style>
  <w:style w:type="character" w:customStyle="1" w:styleId="mw-headline">
    <w:name w:val="mw-headline"/>
    <w:basedOn w:val="DefaultParagraphFont"/>
    <w:semiHidden/>
    <w:rsid w:val="00903AF5"/>
  </w:style>
  <w:style w:type="paragraph" w:customStyle="1" w:styleId="HS123NumberList">
    <w:name w:val="HS 123 Number List"/>
    <w:basedOn w:val="HSNumberList"/>
    <w:semiHidden/>
    <w:rsid w:val="00903AF5"/>
    <w:pPr>
      <w:overflowPunct/>
      <w:autoSpaceDE/>
      <w:autoSpaceDN/>
      <w:adjustRightInd/>
      <w:spacing w:before="40" w:after="40"/>
      <w:contextualSpacing w:val="0"/>
      <w:textAlignment w:val="auto"/>
    </w:pPr>
  </w:style>
  <w:style w:type="paragraph" w:customStyle="1" w:styleId="MyBulletList">
    <w:name w:val="My Bullet List"/>
    <w:basedOn w:val="MyIntroBulletListCharChar"/>
    <w:link w:val="MyBulletListChar"/>
    <w:rsid w:val="00BF7A79"/>
    <w:pPr>
      <w:numPr>
        <w:numId w:val="2"/>
      </w:numPr>
    </w:pPr>
  </w:style>
  <w:style w:type="paragraph" w:customStyle="1" w:styleId="MyIntroHeading3">
    <w:name w:val="My Intro Heading 3"/>
    <w:basedOn w:val="MyIntroTextBoldChar"/>
    <w:semiHidden/>
    <w:rsid w:val="001D6E2D"/>
    <w:pPr>
      <w:spacing w:after="0"/>
    </w:pPr>
  </w:style>
  <w:style w:type="paragraph" w:customStyle="1" w:styleId="MySectionTitle">
    <w:name w:val="My Section Title"/>
    <w:basedOn w:val="MyHeading1"/>
    <w:semiHidden/>
    <w:rsid w:val="00E77CEE"/>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HSHeading2Char"/>
    <w:link w:val="MyHeading2Char"/>
    <w:rsid w:val="009D7197"/>
    <w:rPr>
      <w:rFonts w:ascii="Bookman Old Style" w:hAnsi="Bookman Old Style"/>
      <w:b/>
      <w:i/>
      <w:sz w:val="36"/>
    </w:rPr>
  </w:style>
  <w:style w:type="paragraph" w:customStyle="1" w:styleId="MyFormAssmtHdg">
    <w:name w:val="My Form Assmt Hdg"/>
    <w:basedOn w:val="HSFormAssmtHdg"/>
    <w:qFormat/>
    <w:rsid w:val="0018004B"/>
    <w:pPr>
      <w:spacing w:before="240"/>
      <w:jc w:val="both"/>
      <w:outlineLvl w:val="2"/>
    </w:pPr>
    <w:rPr>
      <w:rFonts w:ascii="Palatino Linotype" w:hAnsi="Palatino Linotype"/>
      <w:b w:val="0"/>
      <w:sz w:val="32"/>
    </w:rPr>
  </w:style>
  <w:style w:type="paragraph" w:customStyle="1" w:styleId="MyNotes">
    <w:name w:val="My Notes"/>
    <w:basedOn w:val="HSNotes"/>
    <w:semiHidden/>
    <w:rsid w:val="002D2FF9"/>
    <w:rPr>
      <w:b w:val="0"/>
      <w:i/>
    </w:rPr>
  </w:style>
  <w:style w:type="paragraph" w:customStyle="1" w:styleId="MyTableText">
    <w:name w:val="My Table Text"/>
    <w:basedOn w:val="HSTabletext"/>
    <w:semiHidden/>
    <w:rsid w:val="00BF7A79"/>
    <w:pPr>
      <w:ind w:left="0" w:firstLine="0"/>
    </w:pPr>
    <w:rPr>
      <w:sz w:val="22"/>
    </w:rPr>
  </w:style>
  <w:style w:type="paragraph" w:customStyle="1" w:styleId="MyTableBlank">
    <w:name w:val="My Table Blank"/>
    <w:basedOn w:val="MyIntroText"/>
    <w:semiHidden/>
    <w:rsid w:val="006B2E66"/>
    <w:pPr>
      <w:framePr w:hSpace="180" w:wrap="around" w:vAnchor="text" w:hAnchor="margin" w:x="108" w:y="433"/>
      <w:suppressOverlap/>
    </w:pPr>
  </w:style>
  <w:style w:type="paragraph" w:customStyle="1" w:styleId="StyleMyFormAssmtHdgNotBold">
    <w:name w:val="Style My Form Assmt Hdg + Not Bold"/>
    <w:basedOn w:val="MyFormAssmtHdg"/>
    <w:semiHidden/>
    <w:rsid w:val="00726DBE"/>
    <w:rPr>
      <w:iCs/>
    </w:rPr>
  </w:style>
  <w:style w:type="paragraph" w:customStyle="1" w:styleId="StyleMyFormAssmtHdgNotBold1">
    <w:name w:val="Style My Form Assmt Hdg + Not Bold1"/>
    <w:basedOn w:val="MyFormAssmtHdg"/>
    <w:semiHidden/>
    <w:rsid w:val="007365D0"/>
    <w:pPr>
      <w:spacing w:before="120"/>
    </w:pPr>
    <w:rPr>
      <w:b/>
      <w:i/>
      <w:iCs/>
    </w:rPr>
  </w:style>
  <w:style w:type="paragraph" w:customStyle="1" w:styleId="MyHeading3">
    <w:name w:val="My Heading 3"/>
    <w:basedOn w:val="Normal"/>
    <w:rsid w:val="009D7197"/>
    <w:pPr>
      <w:spacing w:before="240"/>
      <w:jc w:val="center"/>
    </w:pPr>
    <w:rPr>
      <w:b/>
      <w:sz w:val="28"/>
      <w:szCs w:val="32"/>
      <w:shd w:val="clear" w:color="auto" w:fill="F3F3F3"/>
    </w:rPr>
  </w:style>
  <w:style w:type="character" w:customStyle="1" w:styleId="artcopy5">
    <w:name w:val="artcopy5"/>
    <w:semiHidden/>
    <w:rsid w:val="000D3A2E"/>
    <w:rPr>
      <w:strike w:val="0"/>
      <w:dstrike w:val="0"/>
      <w:color w:val="333333"/>
      <w:sz w:val="24"/>
      <w:szCs w:val="24"/>
      <w:u w:val="none"/>
      <w:effect w:val="none"/>
    </w:rPr>
  </w:style>
  <w:style w:type="character" w:customStyle="1" w:styleId="HSIntroNormalCharChar">
    <w:name w:val="HS Intro Normal Char Char"/>
    <w:basedOn w:val="HSNormalCharChar"/>
    <w:link w:val="HSIntroNormalChar"/>
    <w:rsid w:val="00054A8E"/>
    <w:rPr>
      <w:rFonts w:ascii="Century Schoolbook" w:hAnsi="Century Schoolbook"/>
      <w:sz w:val="24"/>
      <w:szCs w:val="24"/>
      <w:lang w:val="en-US" w:eastAsia="en-US" w:bidi="ar-SA"/>
    </w:rPr>
  </w:style>
  <w:style w:type="character" w:customStyle="1" w:styleId="MyIntroTextItalicCharChar">
    <w:name w:val="My Intro Text Italic Char Char"/>
    <w:link w:val="MyIntroTextItalicChar"/>
    <w:rsid w:val="00BF7A79"/>
    <w:rPr>
      <w:rFonts w:ascii="Palatino Linotype" w:hAnsi="Palatino Linotype"/>
      <w:i/>
      <w:sz w:val="22"/>
      <w:szCs w:val="24"/>
      <w:lang w:val="en-US" w:eastAsia="en-US" w:bidi="ar-SA"/>
    </w:rPr>
  </w:style>
  <w:style w:type="character" w:customStyle="1" w:styleId="MyNormalTextItalicCharChar">
    <w:name w:val="My Normal Text Italic Char Char"/>
    <w:link w:val="MyNormalTextItalicChar"/>
    <w:rsid w:val="00F20882"/>
    <w:rPr>
      <w:rFonts w:ascii="Palatino Linotype" w:hAnsi="Palatino Linotype"/>
      <w:i/>
      <w:sz w:val="23"/>
      <w:szCs w:val="24"/>
      <w:lang w:val="en-US" w:eastAsia="en-US" w:bidi="ar-SA"/>
    </w:rPr>
  </w:style>
  <w:style w:type="paragraph" w:customStyle="1" w:styleId="MyabcList">
    <w:name w:val="My abc List"/>
    <w:basedOn w:val="MyBulletList"/>
    <w:link w:val="MyabcListChar"/>
    <w:rsid w:val="00BF7A79"/>
    <w:pPr>
      <w:numPr>
        <w:numId w:val="18"/>
      </w:numPr>
    </w:pPr>
    <w:rPr>
      <w:lang w:eastAsia="en-GB"/>
    </w:rPr>
  </w:style>
  <w:style w:type="paragraph" w:customStyle="1" w:styleId="My123List">
    <w:name w:val="My 123 List"/>
    <w:basedOn w:val="MyabcList"/>
    <w:link w:val="My123ListChar"/>
    <w:rsid w:val="00BF7A79"/>
    <w:pPr>
      <w:numPr>
        <w:numId w:val="21"/>
      </w:numPr>
    </w:pPr>
  </w:style>
  <w:style w:type="character" w:customStyle="1" w:styleId="MyNormalTextBoldCharChar">
    <w:name w:val="My Normal Text Bold Char Char"/>
    <w:link w:val="MyNormalTextBoldChar"/>
    <w:rsid w:val="00BF7A79"/>
    <w:rPr>
      <w:rFonts w:ascii="Century Schoolbook" w:hAnsi="Century Schoolbook"/>
      <w:b/>
      <w:sz w:val="22"/>
      <w:szCs w:val="24"/>
      <w:lang w:val="en-US" w:eastAsia="en-US" w:bidi="ar-SA"/>
    </w:rPr>
  </w:style>
  <w:style w:type="paragraph" w:customStyle="1" w:styleId="StyleMyNormalTextBold8ptCenteredAfter0ptBoxSha">
    <w:name w:val="Style My Normal Text Bold + 8 pt Centered After:  0 pt Box: (Sha..."/>
    <w:basedOn w:val="MyNormalTextBoldChar"/>
    <w:semiHidden/>
    <w:rsid w:val="008638B6"/>
    <w:pPr>
      <w:pBdr>
        <w:top w:val="inset" w:sz="6" w:space="1" w:color="auto" w:shadow="1"/>
        <w:left w:val="inset" w:sz="6" w:space="4" w:color="auto" w:shadow="1"/>
        <w:bottom w:val="inset" w:sz="6" w:space="1" w:color="auto" w:shadow="1"/>
        <w:right w:val="inset" w:sz="6" w:space="4" w:color="auto" w:shadow="1"/>
      </w:pBdr>
      <w:spacing w:after="0"/>
      <w:jc w:val="center"/>
    </w:pPr>
    <w:rPr>
      <w:rFonts w:ascii="Palatino Linotype" w:hAnsi="Palatino Linotype"/>
      <w:bCs/>
      <w:sz w:val="16"/>
      <w:szCs w:val="20"/>
    </w:rPr>
  </w:style>
  <w:style w:type="paragraph" w:customStyle="1" w:styleId="StyleMyNormalTextBoldCentered">
    <w:name w:val="Style My Normal Text Bold + Centered"/>
    <w:basedOn w:val="MyNormalTextBoldChar"/>
    <w:semiHidden/>
    <w:rsid w:val="008638B6"/>
    <w:pPr>
      <w:jc w:val="center"/>
    </w:pPr>
    <w:rPr>
      <w:rFonts w:ascii="Palatino Linotype" w:hAnsi="Palatino Linotype"/>
      <w:bCs/>
      <w:szCs w:val="20"/>
    </w:rPr>
  </w:style>
  <w:style w:type="paragraph" w:customStyle="1" w:styleId="StyleMyNormalTextBold18ptCenteredBoxSinglesolidlin">
    <w:name w:val="Style My Normal Text Bold + 18 pt Centered Box: (Single solid lin..."/>
    <w:basedOn w:val="MyNormalTextBoldChar"/>
    <w:semiHidden/>
    <w:rsid w:val="00E81636"/>
    <w:pPr>
      <w:pBdr>
        <w:top w:val="single" w:sz="4" w:space="1" w:color="auto"/>
        <w:left w:val="single" w:sz="4" w:space="4" w:color="auto"/>
        <w:bottom w:val="single" w:sz="4" w:space="1" w:color="auto"/>
        <w:right w:val="single" w:sz="4" w:space="4" w:color="auto"/>
      </w:pBdr>
      <w:jc w:val="center"/>
    </w:pPr>
    <w:rPr>
      <w:rFonts w:ascii="Palatino Linotype" w:hAnsi="Palatino Linotype"/>
      <w:bCs/>
      <w:sz w:val="36"/>
      <w:szCs w:val="20"/>
    </w:rPr>
  </w:style>
  <w:style w:type="paragraph" w:customStyle="1" w:styleId="MyUSTitle">
    <w:name w:val="My US Title"/>
    <w:basedOn w:val="MyNormalTextChar"/>
    <w:semiHidden/>
    <w:rsid w:val="002C6AF1"/>
    <w:rPr>
      <w:sz w:val="72"/>
      <w:szCs w:val="72"/>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rsid w:val="00721020"/>
    <w:pPr>
      <w:ind w:left="960"/>
      <w:jc w:val="left"/>
    </w:pPr>
    <w:rPr>
      <w:rFonts w:ascii="Times New Roman" w:hAnsi="Times New Roman"/>
      <w:lang w:val="en-GB" w:eastAsia="en-GB"/>
    </w:rPr>
  </w:style>
  <w:style w:type="paragraph" w:styleId="TOC6">
    <w:name w:val="toc 6"/>
    <w:basedOn w:val="Normal"/>
    <w:next w:val="Normal"/>
    <w:autoRedefine/>
    <w:uiPriority w:val="39"/>
    <w:rsid w:val="00721020"/>
    <w:pPr>
      <w:ind w:left="1200"/>
      <w:jc w:val="left"/>
    </w:pPr>
    <w:rPr>
      <w:rFonts w:ascii="Times New Roman" w:hAnsi="Times New Roman"/>
      <w:lang w:val="en-GB" w:eastAsia="en-GB"/>
    </w:rPr>
  </w:style>
  <w:style w:type="paragraph" w:styleId="TOC7">
    <w:name w:val="toc 7"/>
    <w:basedOn w:val="Normal"/>
    <w:next w:val="Normal"/>
    <w:autoRedefine/>
    <w:uiPriority w:val="39"/>
    <w:rsid w:val="00721020"/>
    <w:pPr>
      <w:ind w:left="1440"/>
      <w:jc w:val="left"/>
    </w:pPr>
    <w:rPr>
      <w:rFonts w:ascii="Times New Roman" w:hAnsi="Times New Roman"/>
      <w:lang w:val="en-GB" w:eastAsia="en-GB"/>
    </w:rPr>
  </w:style>
  <w:style w:type="paragraph" w:styleId="TOC8">
    <w:name w:val="toc 8"/>
    <w:basedOn w:val="Normal"/>
    <w:next w:val="Normal"/>
    <w:autoRedefine/>
    <w:uiPriority w:val="39"/>
    <w:rsid w:val="00721020"/>
    <w:pPr>
      <w:ind w:left="1680"/>
      <w:jc w:val="left"/>
    </w:pPr>
    <w:rPr>
      <w:rFonts w:ascii="Times New Roman" w:hAnsi="Times New Roman"/>
      <w:lang w:val="en-GB" w:eastAsia="en-GB"/>
    </w:rPr>
  </w:style>
  <w:style w:type="paragraph" w:styleId="TOC9">
    <w:name w:val="toc 9"/>
    <w:basedOn w:val="Normal"/>
    <w:next w:val="Normal"/>
    <w:autoRedefine/>
    <w:uiPriority w:val="39"/>
    <w:rsid w:val="00721020"/>
    <w:pPr>
      <w:ind w:left="1920"/>
      <w:jc w:val="left"/>
    </w:pPr>
    <w:rPr>
      <w:rFonts w:ascii="Times New Roman" w:hAnsi="Times New Roman"/>
      <w:lang w:val="en-GB" w:eastAsia="en-GB"/>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5C0021"/>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kern w:val="0"/>
      <w:sz w:val="28"/>
      <w:szCs w:val="28"/>
      <w:lang w:val="en-US"/>
    </w:rPr>
  </w:style>
  <w:style w:type="character" w:customStyle="1" w:styleId="StyleHeading1PartHeader114ptBlackLeft032cmRightChar">
    <w:name w:val="Style Heading 1PartHeader1 + 14 pt Black Left:  0.32 cm Right:... Char"/>
    <w:link w:val="StyleHeading1PartHeader114ptBlackLeft032cmRight"/>
    <w:rsid w:val="005C0021"/>
    <w:rPr>
      <w:rFonts w:ascii="Arial" w:hAnsi="Arial"/>
      <w:b/>
      <w:bCs/>
      <w:color w:val="FFFFFF"/>
      <w:sz w:val="28"/>
      <w:szCs w:val="28"/>
      <w:lang w:val="en-US" w:eastAsia="en-US" w:bidi="ar-SA"/>
    </w:rPr>
  </w:style>
  <w:style w:type="paragraph" w:customStyle="1" w:styleId="AHeading2">
    <w:name w:val="A Heading 2"/>
    <w:basedOn w:val="Normal"/>
    <w:semiHidden/>
    <w:rsid w:val="005C0021"/>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b/>
      <w:color w:val="FFFFFF"/>
      <w:sz w:val="28"/>
      <w:szCs w:val="28"/>
    </w:rPr>
  </w:style>
  <w:style w:type="character" w:customStyle="1" w:styleId="MyNormalTextCharChar">
    <w:name w:val="My Normal Text Char Char"/>
    <w:link w:val="MyNormalTextChar"/>
    <w:rsid w:val="00F13C70"/>
    <w:rPr>
      <w:rFonts w:ascii="Palatino Linotype" w:hAnsi="Palatino Linotype"/>
      <w:sz w:val="22"/>
      <w:szCs w:val="24"/>
      <w:lang w:val="en-US" w:eastAsia="en-US" w:bidi="ar-SA"/>
    </w:rPr>
  </w:style>
  <w:style w:type="character" w:customStyle="1" w:styleId="HSIntroHdg2CharChar">
    <w:name w:val="HS Intro Hdg 2 Char Char"/>
    <w:link w:val="HSIntroHdg2Char"/>
    <w:rsid w:val="00F13C70"/>
    <w:rPr>
      <w:rFonts w:ascii="Century Schoolbook" w:hAnsi="Century Schoolbook"/>
      <w:b/>
      <w:sz w:val="28"/>
      <w:szCs w:val="28"/>
      <w:shd w:val="clear" w:color="auto" w:fill="F3F3F3"/>
      <w:lang w:val="en-ZA" w:eastAsia="en-US" w:bidi="ar-SA"/>
    </w:rPr>
  </w:style>
  <w:style w:type="character" w:customStyle="1" w:styleId="MyIntroHeading2CharChar">
    <w:name w:val="My Intro Heading 2 Char Char"/>
    <w:link w:val="MyIntroHeading2Char"/>
    <w:rsid w:val="00F13C70"/>
    <w:rPr>
      <w:rFonts w:ascii="Palatino Linotype" w:hAnsi="Palatino Linotype"/>
      <w:b/>
      <w:sz w:val="26"/>
      <w:szCs w:val="28"/>
      <w:shd w:val="clear" w:color="auto" w:fill="F3F3F3"/>
      <w:lang w:val="en-ZA" w:eastAsia="en-US" w:bidi="ar-SA"/>
    </w:rPr>
  </w:style>
  <w:style w:type="character" w:customStyle="1" w:styleId="MyHeading4CharChar">
    <w:name w:val="My Heading 4 Char Char"/>
    <w:basedOn w:val="MyIntroHeading2CharChar"/>
    <w:link w:val="MyHeading4Char"/>
    <w:rsid w:val="00F13C70"/>
    <w:rPr>
      <w:rFonts w:ascii="Palatino Linotype" w:hAnsi="Palatino Linotype"/>
      <w:b/>
      <w:sz w:val="26"/>
      <w:szCs w:val="28"/>
      <w:shd w:val="clear" w:color="auto" w:fill="F3F3F3"/>
      <w:lang w:val="en-ZA" w:eastAsia="en-US" w:bidi="ar-SA"/>
    </w:rPr>
  </w:style>
  <w:style w:type="character" w:customStyle="1" w:styleId="MyIntroHeading2Char1">
    <w:name w:val="My Intro Heading 2 Char1"/>
    <w:link w:val="MyIntroHeading2"/>
    <w:rsid w:val="00F141E5"/>
    <w:rPr>
      <w:rFonts w:ascii="Palatino Linotype" w:hAnsi="Palatino Linotype"/>
      <w:sz w:val="26"/>
      <w:szCs w:val="28"/>
      <w:lang w:val="en-ZA" w:eastAsia="en-US" w:bidi="ar-SA"/>
    </w:rPr>
  </w:style>
  <w:style w:type="character" w:customStyle="1" w:styleId="MyHeading4Char1">
    <w:name w:val="My Heading 4 Char1"/>
    <w:link w:val="MyHeading4"/>
    <w:rsid w:val="00F141E5"/>
    <w:rPr>
      <w:rFonts w:ascii="Bookman Old Style" w:hAnsi="Bookman Old Style"/>
      <w:b/>
      <w:i/>
      <w:sz w:val="28"/>
      <w:szCs w:val="28"/>
      <w:lang w:val="en-ZA" w:eastAsia="en-US" w:bidi="ar-SA"/>
    </w:rPr>
  </w:style>
  <w:style w:type="paragraph" w:customStyle="1" w:styleId="Style1">
    <w:name w:val="Style1"/>
    <w:basedOn w:val="Normal"/>
    <w:next w:val="MyHeading2"/>
    <w:semiHidden/>
    <w:rsid w:val="0080090D"/>
    <w:pPr>
      <w:spacing w:before="360" w:after="360"/>
      <w:jc w:val="center"/>
    </w:pPr>
    <w:rPr>
      <w:rFonts w:ascii="Palatino Linotype" w:hAnsi="Palatino Linotype"/>
      <w:sz w:val="40"/>
      <w:lang w:val="en-US"/>
    </w:rPr>
  </w:style>
  <w:style w:type="character" w:styleId="CommentReference">
    <w:name w:val="annotation reference"/>
    <w:semiHidden/>
    <w:rsid w:val="0080090D"/>
    <w:rPr>
      <w:sz w:val="16"/>
      <w:szCs w:val="16"/>
    </w:rPr>
  </w:style>
  <w:style w:type="paragraph" w:styleId="CommentText">
    <w:name w:val="annotation text"/>
    <w:basedOn w:val="Normal"/>
    <w:semiHidden/>
    <w:rsid w:val="0080090D"/>
    <w:rPr>
      <w:szCs w:val="20"/>
    </w:rPr>
  </w:style>
  <w:style w:type="paragraph" w:styleId="CommentSubject">
    <w:name w:val="annotation subject"/>
    <w:basedOn w:val="CommentText"/>
    <w:next w:val="CommentText"/>
    <w:semiHidden/>
    <w:rsid w:val="0080090D"/>
    <w:rPr>
      <w:b/>
      <w:bCs/>
    </w:rPr>
  </w:style>
  <w:style w:type="paragraph" w:styleId="BalloonText">
    <w:name w:val="Balloon Text"/>
    <w:basedOn w:val="Normal"/>
    <w:semiHidden/>
    <w:rsid w:val="0080090D"/>
    <w:rPr>
      <w:rFonts w:ascii="Tahoma" w:hAnsi="Tahoma" w:cs="Tahoma"/>
      <w:sz w:val="16"/>
      <w:szCs w:val="16"/>
    </w:rPr>
  </w:style>
  <w:style w:type="character" w:customStyle="1" w:styleId="HSIntroListChar">
    <w:name w:val="HS Intro List Char"/>
    <w:link w:val="HSIntroList"/>
    <w:rsid w:val="0080090D"/>
    <w:rPr>
      <w:rFonts w:ascii="Century Schoolbook" w:hAnsi="Century Schoolbook"/>
      <w:sz w:val="24"/>
      <w:szCs w:val="24"/>
      <w:lang w:val="en-US" w:eastAsia="en-US" w:bidi="ar-SA"/>
    </w:rPr>
  </w:style>
  <w:style w:type="character" w:customStyle="1" w:styleId="MyIntroBulletListCharCharChar">
    <w:name w:val="My Intro Bullet List Char Char Char"/>
    <w:link w:val="MyIntroBulletListCharChar"/>
    <w:rsid w:val="0080090D"/>
    <w:rPr>
      <w:rFonts w:ascii="Palatino Linotype" w:hAnsi="Palatino Linotype"/>
      <w:sz w:val="22"/>
      <w:szCs w:val="24"/>
      <w:lang w:val="en-US" w:eastAsia="en-US" w:bidi="ar-SA"/>
    </w:rPr>
  </w:style>
  <w:style w:type="character" w:customStyle="1" w:styleId="MyBulletListChar">
    <w:name w:val="My Bullet List Char"/>
    <w:basedOn w:val="MyIntroBulletListCharCharChar"/>
    <w:link w:val="MyBulletList"/>
    <w:rsid w:val="0080090D"/>
    <w:rPr>
      <w:rFonts w:ascii="Palatino Linotype" w:hAnsi="Palatino Linotype"/>
      <w:sz w:val="22"/>
      <w:szCs w:val="24"/>
      <w:lang w:val="en-US" w:eastAsia="en-US" w:bidi="ar-SA"/>
    </w:rPr>
  </w:style>
  <w:style w:type="character" w:customStyle="1" w:styleId="MyabcListChar">
    <w:name w:val="My abc List Char"/>
    <w:link w:val="MyabcList"/>
    <w:rsid w:val="0080090D"/>
    <w:rPr>
      <w:rFonts w:ascii="Palatino Linotype" w:hAnsi="Palatino Linotype"/>
      <w:sz w:val="22"/>
      <w:szCs w:val="24"/>
      <w:lang w:val="en-US" w:eastAsia="en-GB" w:bidi="ar-SA"/>
    </w:rPr>
  </w:style>
  <w:style w:type="character" w:customStyle="1" w:styleId="My123ListChar">
    <w:name w:val="My 123 List Char"/>
    <w:basedOn w:val="MyabcListChar"/>
    <w:link w:val="My123List"/>
    <w:rsid w:val="0080090D"/>
    <w:rPr>
      <w:rFonts w:ascii="Palatino Linotype" w:hAnsi="Palatino Linotype"/>
      <w:sz w:val="22"/>
      <w:szCs w:val="24"/>
      <w:lang w:val="en-US" w:eastAsia="en-GB" w:bidi="ar-SA"/>
    </w:rPr>
  </w:style>
  <w:style w:type="paragraph" w:customStyle="1" w:styleId="MyIntroHeading2">
    <w:name w:val="My Intro Heading 2"/>
    <w:basedOn w:val="Normal"/>
    <w:link w:val="MyIntroHeading2Char1"/>
    <w:semiHidden/>
    <w:rsid w:val="00B37F32"/>
    <w:pPr>
      <w:spacing w:before="240"/>
    </w:pPr>
    <w:rPr>
      <w:rFonts w:ascii="Palatino Linotype" w:hAnsi="Palatino Linotype"/>
      <w:sz w:val="26"/>
      <w:szCs w:val="28"/>
    </w:rPr>
  </w:style>
  <w:style w:type="paragraph" w:customStyle="1" w:styleId="MyNormalText">
    <w:name w:val="My Normal Text"/>
    <w:basedOn w:val="Normal"/>
    <w:link w:val="MyNormalTextChar1"/>
    <w:semiHidden/>
    <w:rsid w:val="009B2AE0"/>
    <w:rPr>
      <w:rFonts w:ascii="Palatino Linotype" w:hAnsi="Palatino Linotype"/>
      <w:sz w:val="22"/>
      <w:lang w:val="en-US"/>
    </w:rPr>
  </w:style>
  <w:style w:type="paragraph" w:customStyle="1" w:styleId="MyHeading4">
    <w:name w:val="My Heading 4"/>
    <w:basedOn w:val="MyIntroHeading2"/>
    <w:link w:val="MyHeading4Char1"/>
    <w:rsid w:val="009D7197"/>
    <w:rPr>
      <w:rFonts w:ascii="Bookman Old Style" w:hAnsi="Bookman Old Style"/>
      <w:b/>
      <w:i/>
      <w:sz w:val="28"/>
    </w:rPr>
  </w:style>
  <w:style w:type="paragraph" w:customStyle="1" w:styleId="MyNormalTextCharCharCharCharCharChar">
    <w:name w:val="My Normal Text Char Char Char Char Char Char"/>
    <w:basedOn w:val="Normal"/>
    <w:link w:val="MyNormalTextCharCharCharCharCharCharChar"/>
    <w:semiHidden/>
    <w:rsid w:val="00CC40EF"/>
    <w:rPr>
      <w:rFonts w:ascii="Palatino Linotype" w:hAnsi="Palatino Linotype"/>
      <w:sz w:val="22"/>
      <w:lang w:val="en-US"/>
    </w:rPr>
  </w:style>
  <w:style w:type="character" w:customStyle="1" w:styleId="MyNormalTextCharCharCharCharCharCharChar">
    <w:name w:val="My Normal Text Char Char Char Char Char Char Char"/>
    <w:link w:val="MyNormalTextCharCharCharCharCharChar"/>
    <w:rsid w:val="00CC40EF"/>
    <w:rPr>
      <w:rFonts w:ascii="Palatino Linotype" w:hAnsi="Palatino Linotype"/>
      <w:sz w:val="22"/>
      <w:szCs w:val="24"/>
      <w:lang w:val="en-US" w:eastAsia="en-US" w:bidi="ar-SA"/>
    </w:rPr>
  </w:style>
  <w:style w:type="character" w:customStyle="1" w:styleId="My123ListCharChar">
    <w:name w:val="My 123 List Char Char"/>
    <w:basedOn w:val="MyabcListChar"/>
    <w:rsid w:val="00CC40EF"/>
    <w:rPr>
      <w:rFonts w:ascii="Palatino Linotype" w:hAnsi="Palatino Linotype"/>
      <w:sz w:val="22"/>
      <w:szCs w:val="24"/>
      <w:lang w:val="en-US" w:eastAsia="en-GB" w:bidi="ar-SA"/>
    </w:rPr>
  </w:style>
  <w:style w:type="paragraph" w:customStyle="1" w:styleId="MyNormalTextCharCharCharCharChar">
    <w:name w:val="My Normal Text Char Char Char Char Char"/>
    <w:basedOn w:val="Normal"/>
    <w:semiHidden/>
    <w:rsid w:val="00CC40EF"/>
    <w:rPr>
      <w:rFonts w:ascii="Palatino Linotype" w:hAnsi="Palatino Linotype"/>
      <w:sz w:val="22"/>
      <w:lang w:val="en-US"/>
    </w:rPr>
  </w:style>
  <w:style w:type="character" w:customStyle="1" w:styleId="MyBulletListCharChar">
    <w:name w:val="My Bullet List Char Char"/>
    <w:basedOn w:val="MyIntroBulletListCharCharChar"/>
    <w:rsid w:val="00CC40EF"/>
    <w:rPr>
      <w:rFonts w:ascii="Palatino Linotype" w:hAnsi="Palatino Linotype"/>
      <w:sz w:val="22"/>
      <w:szCs w:val="24"/>
      <w:lang w:val="en-US" w:eastAsia="en-US" w:bidi="ar-SA"/>
    </w:rPr>
  </w:style>
  <w:style w:type="paragraph" w:customStyle="1" w:styleId="MyIntroBulletListChar">
    <w:name w:val="My Intro Bullet List Char"/>
    <w:basedOn w:val="HSIntroList"/>
    <w:semiHidden/>
    <w:rsid w:val="00532A42"/>
    <w:pPr>
      <w:tabs>
        <w:tab w:val="num" w:pos="227"/>
      </w:tabs>
      <w:ind w:left="227" w:hanging="227"/>
    </w:pPr>
    <w:rPr>
      <w:rFonts w:ascii="Palatino Linotype" w:hAnsi="Palatino Linotype"/>
      <w:sz w:val="22"/>
    </w:rPr>
  </w:style>
  <w:style w:type="paragraph" w:customStyle="1" w:styleId="Tip">
    <w:name w:val="Tip"/>
    <w:basedOn w:val="Normal"/>
    <w:qFormat/>
    <w:rsid w:val="00221034"/>
    <w:pPr>
      <w:pBdr>
        <w:top w:val="single" w:sz="4" w:space="1" w:color="auto" w:shadow="1"/>
        <w:left w:val="single" w:sz="4" w:space="4" w:color="auto" w:shadow="1"/>
        <w:bottom w:val="single" w:sz="4" w:space="1" w:color="auto" w:shadow="1"/>
        <w:right w:val="single" w:sz="4" w:space="4" w:color="auto" w:shadow="1"/>
      </w:pBdr>
      <w:shd w:val="clear" w:color="auto" w:fill="C0C0C0"/>
      <w:spacing w:before="80" w:after="80"/>
    </w:pPr>
    <w:rPr>
      <w:rFonts w:ascii="Bookman Old Style" w:hAnsi="Bookman Old Style" w:cs="Arial"/>
      <w:b/>
      <w:i/>
      <w:sz w:val="26"/>
      <w:lang w:eastAsia="zh-CN"/>
    </w:rPr>
  </w:style>
  <w:style w:type="character" w:customStyle="1" w:styleId="MyNormalTextChar1">
    <w:name w:val="My Normal Text Char1"/>
    <w:link w:val="MyNormalText"/>
    <w:rsid w:val="007519AF"/>
    <w:rPr>
      <w:rFonts w:ascii="Palatino Linotype" w:hAnsi="Palatino Linotype"/>
      <w:sz w:val="22"/>
      <w:szCs w:val="24"/>
      <w:lang w:val="en-US" w:eastAsia="en-US" w:bidi="ar-SA"/>
    </w:rPr>
  </w:style>
  <w:style w:type="character" w:customStyle="1" w:styleId="MyHeading2Char">
    <w:name w:val="My Heading 2 Char"/>
    <w:link w:val="MyHeading2"/>
    <w:rsid w:val="009D7197"/>
    <w:rPr>
      <w:rFonts w:ascii="Bookman Old Style" w:hAnsi="Bookman Old Style"/>
      <w:b/>
      <w:i/>
      <w:sz w:val="36"/>
      <w:szCs w:val="24"/>
      <w:lang w:val="en-US" w:eastAsia="en-US" w:bidi="ar-SA"/>
    </w:rPr>
  </w:style>
  <w:style w:type="character" w:styleId="SubtleEmphasis">
    <w:name w:val="Subtle Emphasis"/>
    <w:uiPriority w:val="19"/>
    <w:qFormat/>
    <w:rsid w:val="00736B7C"/>
    <w:rPr>
      <w:i/>
      <w:iCs/>
      <w:color w:val="808080"/>
    </w:rPr>
  </w:style>
  <w:style w:type="character" w:customStyle="1" w:styleId="HeaderChar">
    <w:name w:val="Header Char"/>
    <w:aliases w:val="ContentsHeader Char"/>
    <w:link w:val="Header"/>
    <w:uiPriority w:val="99"/>
    <w:locked/>
    <w:rsid w:val="00E60C91"/>
    <w:rPr>
      <w:rFonts w:ascii="Verdana" w:hAnsi="Verdana"/>
      <w:szCs w:val="24"/>
      <w:lang w:val="en-ZA"/>
    </w:rPr>
  </w:style>
  <w:style w:type="paragraph" w:customStyle="1" w:styleId="OZH2">
    <w:name w:val="OZ H2"/>
    <w:basedOn w:val="Normal"/>
    <w:qFormat/>
    <w:rsid w:val="00E60C91"/>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qFormat/>
    <w:rsid w:val="00E60C91"/>
    <w:pPr>
      <w:spacing w:before="240" w:after="240"/>
      <w:jc w:val="center"/>
      <w:outlineLvl w:val="0"/>
    </w:pPr>
    <w:rPr>
      <w:rFonts w:cs="Arial"/>
      <w:b/>
      <w:bCs/>
      <w:smallCaps/>
      <w:color w:val="000000"/>
      <w:sz w:val="36"/>
      <w:szCs w:val="22"/>
      <w:lang w:eastAsia="en-ZA"/>
    </w:rPr>
  </w:style>
  <w:style w:type="character" w:customStyle="1" w:styleId="Heading4Char">
    <w:name w:val="Heading 4 Char"/>
    <w:link w:val="Heading4"/>
    <w:rsid w:val="00E60C91"/>
    <w:rPr>
      <w:rFonts w:ascii="Bookman Old Style" w:hAnsi="Bookman Old Style"/>
      <w:b/>
      <w:bCs/>
      <w:i/>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218">
      <w:bodyDiv w:val="1"/>
      <w:marLeft w:val="0"/>
      <w:marRight w:val="0"/>
      <w:marTop w:val="0"/>
      <w:marBottom w:val="0"/>
      <w:divBdr>
        <w:top w:val="none" w:sz="0" w:space="0" w:color="auto"/>
        <w:left w:val="none" w:sz="0" w:space="0" w:color="auto"/>
        <w:bottom w:val="none" w:sz="0" w:space="0" w:color="auto"/>
        <w:right w:val="none" w:sz="0" w:space="0" w:color="auto"/>
      </w:divBdr>
    </w:div>
    <w:div w:id="214585218">
      <w:bodyDiv w:val="1"/>
      <w:marLeft w:val="0"/>
      <w:marRight w:val="0"/>
      <w:marTop w:val="0"/>
      <w:marBottom w:val="0"/>
      <w:divBdr>
        <w:top w:val="none" w:sz="0" w:space="0" w:color="auto"/>
        <w:left w:val="none" w:sz="0" w:space="0" w:color="auto"/>
        <w:bottom w:val="none" w:sz="0" w:space="0" w:color="auto"/>
        <w:right w:val="none" w:sz="0" w:space="0" w:color="auto"/>
      </w:divBdr>
    </w:div>
    <w:div w:id="510800800">
      <w:bodyDiv w:val="1"/>
      <w:marLeft w:val="0"/>
      <w:marRight w:val="0"/>
      <w:marTop w:val="0"/>
      <w:marBottom w:val="0"/>
      <w:divBdr>
        <w:top w:val="none" w:sz="0" w:space="0" w:color="auto"/>
        <w:left w:val="none" w:sz="0" w:space="0" w:color="auto"/>
        <w:bottom w:val="none" w:sz="0" w:space="0" w:color="auto"/>
        <w:right w:val="none" w:sz="0" w:space="0" w:color="auto"/>
      </w:divBdr>
    </w:div>
    <w:div w:id="539316767">
      <w:bodyDiv w:val="1"/>
      <w:marLeft w:val="0"/>
      <w:marRight w:val="0"/>
      <w:marTop w:val="0"/>
      <w:marBottom w:val="0"/>
      <w:divBdr>
        <w:top w:val="none" w:sz="0" w:space="0" w:color="auto"/>
        <w:left w:val="none" w:sz="0" w:space="0" w:color="auto"/>
        <w:bottom w:val="none" w:sz="0" w:space="0" w:color="auto"/>
        <w:right w:val="none" w:sz="0" w:space="0" w:color="auto"/>
      </w:divBdr>
    </w:div>
    <w:div w:id="564532069">
      <w:bodyDiv w:val="1"/>
      <w:marLeft w:val="0"/>
      <w:marRight w:val="0"/>
      <w:marTop w:val="0"/>
      <w:marBottom w:val="0"/>
      <w:divBdr>
        <w:top w:val="none" w:sz="0" w:space="0" w:color="auto"/>
        <w:left w:val="none" w:sz="0" w:space="0" w:color="auto"/>
        <w:bottom w:val="none" w:sz="0" w:space="0" w:color="auto"/>
        <w:right w:val="none" w:sz="0" w:space="0" w:color="auto"/>
      </w:divBdr>
    </w:div>
    <w:div w:id="698311065">
      <w:bodyDiv w:val="1"/>
      <w:marLeft w:val="0"/>
      <w:marRight w:val="0"/>
      <w:marTop w:val="0"/>
      <w:marBottom w:val="0"/>
      <w:divBdr>
        <w:top w:val="none" w:sz="0" w:space="0" w:color="auto"/>
        <w:left w:val="none" w:sz="0" w:space="0" w:color="auto"/>
        <w:bottom w:val="none" w:sz="0" w:space="0" w:color="auto"/>
        <w:right w:val="none" w:sz="0" w:space="0" w:color="auto"/>
      </w:divBdr>
    </w:div>
    <w:div w:id="706761284">
      <w:bodyDiv w:val="1"/>
      <w:marLeft w:val="0"/>
      <w:marRight w:val="0"/>
      <w:marTop w:val="0"/>
      <w:marBottom w:val="0"/>
      <w:divBdr>
        <w:top w:val="none" w:sz="0" w:space="0" w:color="auto"/>
        <w:left w:val="none" w:sz="0" w:space="0" w:color="auto"/>
        <w:bottom w:val="none" w:sz="0" w:space="0" w:color="auto"/>
        <w:right w:val="none" w:sz="0" w:space="0" w:color="auto"/>
      </w:divBdr>
    </w:div>
    <w:div w:id="710229289">
      <w:bodyDiv w:val="1"/>
      <w:marLeft w:val="0"/>
      <w:marRight w:val="0"/>
      <w:marTop w:val="0"/>
      <w:marBottom w:val="0"/>
      <w:divBdr>
        <w:top w:val="none" w:sz="0" w:space="0" w:color="auto"/>
        <w:left w:val="none" w:sz="0" w:space="0" w:color="auto"/>
        <w:bottom w:val="none" w:sz="0" w:space="0" w:color="auto"/>
        <w:right w:val="none" w:sz="0" w:space="0" w:color="auto"/>
      </w:divBdr>
    </w:div>
    <w:div w:id="923993921">
      <w:bodyDiv w:val="1"/>
      <w:marLeft w:val="0"/>
      <w:marRight w:val="0"/>
      <w:marTop w:val="0"/>
      <w:marBottom w:val="0"/>
      <w:divBdr>
        <w:top w:val="none" w:sz="0" w:space="0" w:color="auto"/>
        <w:left w:val="none" w:sz="0" w:space="0" w:color="auto"/>
        <w:bottom w:val="none" w:sz="0" w:space="0" w:color="auto"/>
        <w:right w:val="none" w:sz="0" w:space="0" w:color="auto"/>
      </w:divBdr>
    </w:div>
    <w:div w:id="956791090">
      <w:bodyDiv w:val="1"/>
      <w:marLeft w:val="0"/>
      <w:marRight w:val="0"/>
      <w:marTop w:val="0"/>
      <w:marBottom w:val="0"/>
      <w:divBdr>
        <w:top w:val="none" w:sz="0" w:space="0" w:color="auto"/>
        <w:left w:val="none" w:sz="0" w:space="0" w:color="auto"/>
        <w:bottom w:val="none" w:sz="0" w:space="0" w:color="auto"/>
        <w:right w:val="none" w:sz="0" w:space="0" w:color="auto"/>
      </w:divBdr>
    </w:div>
    <w:div w:id="1019089771">
      <w:bodyDiv w:val="1"/>
      <w:marLeft w:val="0"/>
      <w:marRight w:val="0"/>
      <w:marTop w:val="0"/>
      <w:marBottom w:val="0"/>
      <w:divBdr>
        <w:top w:val="none" w:sz="0" w:space="0" w:color="auto"/>
        <w:left w:val="none" w:sz="0" w:space="0" w:color="auto"/>
        <w:bottom w:val="none" w:sz="0" w:space="0" w:color="auto"/>
        <w:right w:val="none" w:sz="0" w:space="0" w:color="auto"/>
      </w:divBdr>
    </w:div>
    <w:div w:id="1051884149">
      <w:bodyDiv w:val="1"/>
      <w:marLeft w:val="0"/>
      <w:marRight w:val="0"/>
      <w:marTop w:val="0"/>
      <w:marBottom w:val="0"/>
      <w:divBdr>
        <w:top w:val="none" w:sz="0" w:space="0" w:color="auto"/>
        <w:left w:val="none" w:sz="0" w:space="0" w:color="auto"/>
        <w:bottom w:val="none" w:sz="0" w:space="0" w:color="auto"/>
        <w:right w:val="none" w:sz="0" w:space="0" w:color="auto"/>
      </w:divBdr>
    </w:div>
    <w:div w:id="1109590661">
      <w:bodyDiv w:val="1"/>
      <w:marLeft w:val="0"/>
      <w:marRight w:val="0"/>
      <w:marTop w:val="0"/>
      <w:marBottom w:val="0"/>
      <w:divBdr>
        <w:top w:val="none" w:sz="0" w:space="0" w:color="auto"/>
        <w:left w:val="none" w:sz="0" w:space="0" w:color="auto"/>
        <w:bottom w:val="none" w:sz="0" w:space="0" w:color="auto"/>
        <w:right w:val="none" w:sz="0" w:space="0" w:color="auto"/>
      </w:divBdr>
    </w:div>
    <w:div w:id="1115518778">
      <w:bodyDiv w:val="1"/>
      <w:marLeft w:val="0"/>
      <w:marRight w:val="0"/>
      <w:marTop w:val="0"/>
      <w:marBottom w:val="0"/>
      <w:divBdr>
        <w:top w:val="none" w:sz="0" w:space="0" w:color="auto"/>
        <w:left w:val="none" w:sz="0" w:space="0" w:color="auto"/>
        <w:bottom w:val="none" w:sz="0" w:space="0" w:color="auto"/>
        <w:right w:val="none" w:sz="0" w:space="0" w:color="auto"/>
      </w:divBdr>
    </w:div>
    <w:div w:id="1130512846">
      <w:bodyDiv w:val="1"/>
      <w:marLeft w:val="0"/>
      <w:marRight w:val="0"/>
      <w:marTop w:val="0"/>
      <w:marBottom w:val="0"/>
      <w:divBdr>
        <w:top w:val="none" w:sz="0" w:space="0" w:color="auto"/>
        <w:left w:val="none" w:sz="0" w:space="0" w:color="auto"/>
        <w:bottom w:val="none" w:sz="0" w:space="0" w:color="auto"/>
        <w:right w:val="none" w:sz="0" w:space="0" w:color="auto"/>
      </w:divBdr>
    </w:div>
    <w:div w:id="1217738480">
      <w:bodyDiv w:val="1"/>
      <w:marLeft w:val="0"/>
      <w:marRight w:val="0"/>
      <w:marTop w:val="0"/>
      <w:marBottom w:val="0"/>
      <w:divBdr>
        <w:top w:val="none" w:sz="0" w:space="0" w:color="auto"/>
        <w:left w:val="none" w:sz="0" w:space="0" w:color="auto"/>
        <w:bottom w:val="none" w:sz="0" w:space="0" w:color="auto"/>
        <w:right w:val="none" w:sz="0" w:space="0" w:color="auto"/>
      </w:divBdr>
    </w:div>
    <w:div w:id="1230769602">
      <w:bodyDiv w:val="1"/>
      <w:marLeft w:val="0"/>
      <w:marRight w:val="0"/>
      <w:marTop w:val="0"/>
      <w:marBottom w:val="0"/>
      <w:divBdr>
        <w:top w:val="none" w:sz="0" w:space="0" w:color="auto"/>
        <w:left w:val="none" w:sz="0" w:space="0" w:color="auto"/>
        <w:bottom w:val="none" w:sz="0" w:space="0" w:color="auto"/>
        <w:right w:val="none" w:sz="0" w:space="0" w:color="auto"/>
      </w:divBdr>
    </w:div>
    <w:div w:id="1236475059">
      <w:bodyDiv w:val="1"/>
      <w:marLeft w:val="0"/>
      <w:marRight w:val="0"/>
      <w:marTop w:val="0"/>
      <w:marBottom w:val="0"/>
      <w:divBdr>
        <w:top w:val="none" w:sz="0" w:space="0" w:color="auto"/>
        <w:left w:val="none" w:sz="0" w:space="0" w:color="auto"/>
        <w:bottom w:val="none" w:sz="0" w:space="0" w:color="auto"/>
        <w:right w:val="none" w:sz="0" w:space="0" w:color="auto"/>
      </w:divBdr>
    </w:div>
    <w:div w:id="1243876085">
      <w:bodyDiv w:val="1"/>
      <w:marLeft w:val="0"/>
      <w:marRight w:val="0"/>
      <w:marTop w:val="0"/>
      <w:marBottom w:val="0"/>
      <w:divBdr>
        <w:top w:val="none" w:sz="0" w:space="0" w:color="auto"/>
        <w:left w:val="none" w:sz="0" w:space="0" w:color="auto"/>
        <w:bottom w:val="none" w:sz="0" w:space="0" w:color="auto"/>
        <w:right w:val="none" w:sz="0" w:space="0" w:color="auto"/>
      </w:divBdr>
    </w:div>
    <w:div w:id="1361663846">
      <w:bodyDiv w:val="1"/>
      <w:marLeft w:val="0"/>
      <w:marRight w:val="0"/>
      <w:marTop w:val="0"/>
      <w:marBottom w:val="0"/>
      <w:divBdr>
        <w:top w:val="none" w:sz="0" w:space="0" w:color="auto"/>
        <w:left w:val="none" w:sz="0" w:space="0" w:color="auto"/>
        <w:bottom w:val="none" w:sz="0" w:space="0" w:color="auto"/>
        <w:right w:val="none" w:sz="0" w:space="0" w:color="auto"/>
      </w:divBdr>
    </w:div>
    <w:div w:id="1486554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4189820">
          <w:marLeft w:val="0"/>
          <w:marRight w:val="0"/>
          <w:marTop w:val="0"/>
          <w:marBottom w:val="0"/>
          <w:divBdr>
            <w:top w:val="none" w:sz="0" w:space="0" w:color="auto"/>
            <w:left w:val="none" w:sz="0" w:space="0" w:color="auto"/>
            <w:bottom w:val="none" w:sz="0" w:space="0" w:color="auto"/>
            <w:right w:val="none" w:sz="0" w:space="0" w:color="auto"/>
          </w:divBdr>
        </w:div>
      </w:divsChild>
    </w:div>
    <w:div w:id="1522427867">
      <w:bodyDiv w:val="1"/>
      <w:marLeft w:val="0"/>
      <w:marRight w:val="0"/>
      <w:marTop w:val="0"/>
      <w:marBottom w:val="0"/>
      <w:divBdr>
        <w:top w:val="none" w:sz="0" w:space="0" w:color="auto"/>
        <w:left w:val="none" w:sz="0" w:space="0" w:color="auto"/>
        <w:bottom w:val="none" w:sz="0" w:space="0" w:color="auto"/>
        <w:right w:val="none" w:sz="0" w:space="0" w:color="auto"/>
      </w:divBdr>
    </w:div>
    <w:div w:id="1557162287">
      <w:bodyDiv w:val="1"/>
      <w:marLeft w:val="0"/>
      <w:marRight w:val="0"/>
      <w:marTop w:val="0"/>
      <w:marBottom w:val="0"/>
      <w:divBdr>
        <w:top w:val="none" w:sz="0" w:space="0" w:color="auto"/>
        <w:left w:val="none" w:sz="0" w:space="0" w:color="auto"/>
        <w:bottom w:val="none" w:sz="0" w:space="0" w:color="auto"/>
        <w:right w:val="none" w:sz="0" w:space="0" w:color="auto"/>
      </w:divBdr>
    </w:div>
    <w:div w:id="1623153556">
      <w:bodyDiv w:val="1"/>
      <w:marLeft w:val="0"/>
      <w:marRight w:val="0"/>
      <w:marTop w:val="0"/>
      <w:marBottom w:val="0"/>
      <w:divBdr>
        <w:top w:val="none" w:sz="0" w:space="0" w:color="auto"/>
        <w:left w:val="none" w:sz="0" w:space="0" w:color="auto"/>
        <w:bottom w:val="none" w:sz="0" w:space="0" w:color="auto"/>
        <w:right w:val="none" w:sz="0" w:space="0" w:color="auto"/>
      </w:divBdr>
    </w:div>
    <w:div w:id="1740665923">
      <w:bodyDiv w:val="1"/>
      <w:marLeft w:val="0"/>
      <w:marRight w:val="0"/>
      <w:marTop w:val="0"/>
      <w:marBottom w:val="0"/>
      <w:divBdr>
        <w:top w:val="none" w:sz="0" w:space="0" w:color="auto"/>
        <w:left w:val="none" w:sz="0" w:space="0" w:color="auto"/>
        <w:bottom w:val="none" w:sz="0" w:space="0" w:color="auto"/>
        <w:right w:val="none" w:sz="0" w:space="0" w:color="auto"/>
      </w:divBdr>
    </w:div>
    <w:div w:id="1748454783">
      <w:bodyDiv w:val="1"/>
      <w:marLeft w:val="0"/>
      <w:marRight w:val="0"/>
      <w:marTop w:val="0"/>
      <w:marBottom w:val="0"/>
      <w:divBdr>
        <w:top w:val="none" w:sz="0" w:space="0" w:color="auto"/>
        <w:left w:val="none" w:sz="0" w:space="0" w:color="auto"/>
        <w:bottom w:val="none" w:sz="0" w:space="0" w:color="auto"/>
        <w:right w:val="none" w:sz="0" w:space="0" w:color="auto"/>
      </w:divBdr>
    </w:div>
    <w:div w:id="1748570708">
      <w:bodyDiv w:val="1"/>
      <w:marLeft w:val="0"/>
      <w:marRight w:val="0"/>
      <w:marTop w:val="0"/>
      <w:marBottom w:val="0"/>
      <w:divBdr>
        <w:top w:val="none" w:sz="0" w:space="0" w:color="auto"/>
        <w:left w:val="none" w:sz="0" w:space="0" w:color="auto"/>
        <w:bottom w:val="none" w:sz="0" w:space="0" w:color="auto"/>
        <w:right w:val="none" w:sz="0" w:space="0" w:color="auto"/>
      </w:divBdr>
    </w:div>
    <w:div w:id="1749770196">
      <w:bodyDiv w:val="1"/>
      <w:marLeft w:val="0"/>
      <w:marRight w:val="0"/>
      <w:marTop w:val="0"/>
      <w:marBottom w:val="0"/>
      <w:divBdr>
        <w:top w:val="none" w:sz="0" w:space="0" w:color="auto"/>
        <w:left w:val="none" w:sz="0" w:space="0" w:color="auto"/>
        <w:bottom w:val="none" w:sz="0" w:space="0" w:color="auto"/>
        <w:right w:val="none" w:sz="0" w:space="0" w:color="auto"/>
      </w:divBdr>
    </w:div>
    <w:div w:id="1975481823">
      <w:bodyDiv w:val="1"/>
      <w:marLeft w:val="0"/>
      <w:marRight w:val="0"/>
      <w:marTop w:val="0"/>
      <w:marBottom w:val="0"/>
      <w:divBdr>
        <w:top w:val="none" w:sz="0" w:space="0" w:color="auto"/>
        <w:left w:val="none" w:sz="0" w:space="0" w:color="auto"/>
        <w:bottom w:val="none" w:sz="0" w:space="0" w:color="auto"/>
        <w:right w:val="none" w:sz="0" w:space="0" w:color="auto"/>
      </w:divBdr>
    </w:div>
    <w:div w:id="2056655920">
      <w:bodyDiv w:val="1"/>
      <w:marLeft w:val="0"/>
      <w:marRight w:val="0"/>
      <w:marTop w:val="0"/>
      <w:marBottom w:val="0"/>
      <w:divBdr>
        <w:top w:val="none" w:sz="0" w:space="0" w:color="auto"/>
        <w:left w:val="none" w:sz="0" w:space="0" w:color="auto"/>
        <w:bottom w:val="none" w:sz="0" w:space="0" w:color="auto"/>
        <w:right w:val="none" w:sz="0" w:space="0" w:color="auto"/>
      </w:divBdr>
    </w:div>
    <w:div w:id="21404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FCC2-8F8F-4A01-B6B5-3EEB9667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799</Words>
  <Characters>8435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Table Of Contents</vt:lpstr>
    </vt:vector>
  </TitlesOfParts>
  <Company>Private</Company>
  <LinksUpToDate>false</LinksUpToDate>
  <CharactersWithSpaces>98959</CharactersWithSpaces>
  <SharedDoc>false</SharedDoc>
  <HLinks>
    <vt:vector size="612" baseType="variant">
      <vt:variant>
        <vt:i4>1114166</vt:i4>
      </vt:variant>
      <vt:variant>
        <vt:i4>608</vt:i4>
      </vt:variant>
      <vt:variant>
        <vt:i4>0</vt:i4>
      </vt:variant>
      <vt:variant>
        <vt:i4>5</vt:i4>
      </vt:variant>
      <vt:variant>
        <vt:lpwstr/>
      </vt:variant>
      <vt:variant>
        <vt:lpwstr>_Toc415465162</vt:lpwstr>
      </vt:variant>
      <vt:variant>
        <vt:i4>1114166</vt:i4>
      </vt:variant>
      <vt:variant>
        <vt:i4>602</vt:i4>
      </vt:variant>
      <vt:variant>
        <vt:i4>0</vt:i4>
      </vt:variant>
      <vt:variant>
        <vt:i4>5</vt:i4>
      </vt:variant>
      <vt:variant>
        <vt:lpwstr/>
      </vt:variant>
      <vt:variant>
        <vt:lpwstr>_Toc415465161</vt:lpwstr>
      </vt:variant>
      <vt:variant>
        <vt:i4>1114166</vt:i4>
      </vt:variant>
      <vt:variant>
        <vt:i4>596</vt:i4>
      </vt:variant>
      <vt:variant>
        <vt:i4>0</vt:i4>
      </vt:variant>
      <vt:variant>
        <vt:i4>5</vt:i4>
      </vt:variant>
      <vt:variant>
        <vt:lpwstr/>
      </vt:variant>
      <vt:variant>
        <vt:lpwstr>_Toc415465160</vt:lpwstr>
      </vt:variant>
      <vt:variant>
        <vt:i4>1179702</vt:i4>
      </vt:variant>
      <vt:variant>
        <vt:i4>590</vt:i4>
      </vt:variant>
      <vt:variant>
        <vt:i4>0</vt:i4>
      </vt:variant>
      <vt:variant>
        <vt:i4>5</vt:i4>
      </vt:variant>
      <vt:variant>
        <vt:lpwstr/>
      </vt:variant>
      <vt:variant>
        <vt:lpwstr>_Toc415465159</vt:lpwstr>
      </vt:variant>
      <vt:variant>
        <vt:i4>1179702</vt:i4>
      </vt:variant>
      <vt:variant>
        <vt:i4>584</vt:i4>
      </vt:variant>
      <vt:variant>
        <vt:i4>0</vt:i4>
      </vt:variant>
      <vt:variant>
        <vt:i4>5</vt:i4>
      </vt:variant>
      <vt:variant>
        <vt:lpwstr/>
      </vt:variant>
      <vt:variant>
        <vt:lpwstr>_Toc415465158</vt:lpwstr>
      </vt:variant>
      <vt:variant>
        <vt:i4>1179702</vt:i4>
      </vt:variant>
      <vt:variant>
        <vt:i4>578</vt:i4>
      </vt:variant>
      <vt:variant>
        <vt:i4>0</vt:i4>
      </vt:variant>
      <vt:variant>
        <vt:i4>5</vt:i4>
      </vt:variant>
      <vt:variant>
        <vt:lpwstr/>
      </vt:variant>
      <vt:variant>
        <vt:lpwstr>_Toc415465157</vt:lpwstr>
      </vt:variant>
      <vt:variant>
        <vt:i4>1179702</vt:i4>
      </vt:variant>
      <vt:variant>
        <vt:i4>572</vt:i4>
      </vt:variant>
      <vt:variant>
        <vt:i4>0</vt:i4>
      </vt:variant>
      <vt:variant>
        <vt:i4>5</vt:i4>
      </vt:variant>
      <vt:variant>
        <vt:lpwstr/>
      </vt:variant>
      <vt:variant>
        <vt:lpwstr>_Toc415465156</vt:lpwstr>
      </vt:variant>
      <vt:variant>
        <vt:i4>1179702</vt:i4>
      </vt:variant>
      <vt:variant>
        <vt:i4>566</vt:i4>
      </vt:variant>
      <vt:variant>
        <vt:i4>0</vt:i4>
      </vt:variant>
      <vt:variant>
        <vt:i4>5</vt:i4>
      </vt:variant>
      <vt:variant>
        <vt:lpwstr/>
      </vt:variant>
      <vt:variant>
        <vt:lpwstr>_Toc415465155</vt:lpwstr>
      </vt:variant>
      <vt:variant>
        <vt:i4>1179702</vt:i4>
      </vt:variant>
      <vt:variant>
        <vt:i4>560</vt:i4>
      </vt:variant>
      <vt:variant>
        <vt:i4>0</vt:i4>
      </vt:variant>
      <vt:variant>
        <vt:i4>5</vt:i4>
      </vt:variant>
      <vt:variant>
        <vt:lpwstr/>
      </vt:variant>
      <vt:variant>
        <vt:lpwstr>_Toc415465154</vt:lpwstr>
      </vt:variant>
      <vt:variant>
        <vt:i4>1179702</vt:i4>
      </vt:variant>
      <vt:variant>
        <vt:i4>554</vt:i4>
      </vt:variant>
      <vt:variant>
        <vt:i4>0</vt:i4>
      </vt:variant>
      <vt:variant>
        <vt:i4>5</vt:i4>
      </vt:variant>
      <vt:variant>
        <vt:lpwstr/>
      </vt:variant>
      <vt:variant>
        <vt:lpwstr>_Toc415465153</vt:lpwstr>
      </vt:variant>
      <vt:variant>
        <vt:i4>1179702</vt:i4>
      </vt:variant>
      <vt:variant>
        <vt:i4>548</vt:i4>
      </vt:variant>
      <vt:variant>
        <vt:i4>0</vt:i4>
      </vt:variant>
      <vt:variant>
        <vt:i4>5</vt:i4>
      </vt:variant>
      <vt:variant>
        <vt:lpwstr/>
      </vt:variant>
      <vt:variant>
        <vt:lpwstr>_Toc415465152</vt:lpwstr>
      </vt:variant>
      <vt:variant>
        <vt:i4>1179702</vt:i4>
      </vt:variant>
      <vt:variant>
        <vt:i4>542</vt:i4>
      </vt:variant>
      <vt:variant>
        <vt:i4>0</vt:i4>
      </vt:variant>
      <vt:variant>
        <vt:i4>5</vt:i4>
      </vt:variant>
      <vt:variant>
        <vt:lpwstr/>
      </vt:variant>
      <vt:variant>
        <vt:lpwstr>_Toc415465151</vt:lpwstr>
      </vt:variant>
      <vt:variant>
        <vt:i4>1179702</vt:i4>
      </vt:variant>
      <vt:variant>
        <vt:i4>536</vt:i4>
      </vt:variant>
      <vt:variant>
        <vt:i4>0</vt:i4>
      </vt:variant>
      <vt:variant>
        <vt:i4>5</vt:i4>
      </vt:variant>
      <vt:variant>
        <vt:lpwstr/>
      </vt:variant>
      <vt:variant>
        <vt:lpwstr>_Toc415465150</vt:lpwstr>
      </vt:variant>
      <vt:variant>
        <vt:i4>1245238</vt:i4>
      </vt:variant>
      <vt:variant>
        <vt:i4>530</vt:i4>
      </vt:variant>
      <vt:variant>
        <vt:i4>0</vt:i4>
      </vt:variant>
      <vt:variant>
        <vt:i4>5</vt:i4>
      </vt:variant>
      <vt:variant>
        <vt:lpwstr/>
      </vt:variant>
      <vt:variant>
        <vt:lpwstr>_Toc415465149</vt:lpwstr>
      </vt:variant>
      <vt:variant>
        <vt:i4>1245238</vt:i4>
      </vt:variant>
      <vt:variant>
        <vt:i4>524</vt:i4>
      </vt:variant>
      <vt:variant>
        <vt:i4>0</vt:i4>
      </vt:variant>
      <vt:variant>
        <vt:i4>5</vt:i4>
      </vt:variant>
      <vt:variant>
        <vt:lpwstr/>
      </vt:variant>
      <vt:variant>
        <vt:lpwstr>_Toc415465148</vt:lpwstr>
      </vt:variant>
      <vt:variant>
        <vt:i4>1245238</vt:i4>
      </vt:variant>
      <vt:variant>
        <vt:i4>518</vt:i4>
      </vt:variant>
      <vt:variant>
        <vt:i4>0</vt:i4>
      </vt:variant>
      <vt:variant>
        <vt:i4>5</vt:i4>
      </vt:variant>
      <vt:variant>
        <vt:lpwstr/>
      </vt:variant>
      <vt:variant>
        <vt:lpwstr>_Toc415465147</vt:lpwstr>
      </vt:variant>
      <vt:variant>
        <vt:i4>1245238</vt:i4>
      </vt:variant>
      <vt:variant>
        <vt:i4>512</vt:i4>
      </vt:variant>
      <vt:variant>
        <vt:i4>0</vt:i4>
      </vt:variant>
      <vt:variant>
        <vt:i4>5</vt:i4>
      </vt:variant>
      <vt:variant>
        <vt:lpwstr/>
      </vt:variant>
      <vt:variant>
        <vt:lpwstr>_Toc415465146</vt:lpwstr>
      </vt:variant>
      <vt:variant>
        <vt:i4>1245238</vt:i4>
      </vt:variant>
      <vt:variant>
        <vt:i4>506</vt:i4>
      </vt:variant>
      <vt:variant>
        <vt:i4>0</vt:i4>
      </vt:variant>
      <vt:variant>
        <vt:i4>5</vt:i4>
      </vt:variant>
      <vt:variant>
        <vt:lpwstr/>
      </vt:variant>
      <vt:variant>
        <vt:lpwstr>_Toc415465145</vt:lpwstr>
      </vt:variant>
      <vt:variant>
        <vt:i4>1245238</vt:i4>
      </vt:variant>
      <vt:variant>
        <vt:i4>500</vt:i4>
      </vt:variant>
      <vt:variant>
        <vt:i4>0</vt:i4>
      </vt:variant>
      <vt:variant>
        <vt:i4>5</vt:i4>
      </vt:variant>
      <vt:variant>
        <vt:lpwstr/>
      </vt:variant>
      <vt:variant>
        <vt:lpwstr>_Toc415465144</vt:lpwstr>
      </vt:variant>
      <vt:variant>
        <vt:i4>1245238</vt:i4>
      </vt:variant>
      <vt:variant>
        <vt:i4>494</vt:i4>
      </vt:variant>
      <vt:variant>
        <vt:i4>0</vt:i4>
      </vt:variant>
      <vt:variant>
        <vt:i4>5</vt:i4>
      </vt:variant>
      <vt:variant>
        <vt:lpwstr/>
      </vt:variant>
      <vt:variant>
        <vt:lpwstr>_Toc415465143</vt:lpwstr>
      </vt:variant>
      <vt:variant>
        <vt:i4>1245238</vt:i4>
      </vt:variant>
      <vt:variant>
        <vt:i4>488</vt:i4>
      </vt:variant>
      <vt:variant>
        <vt:i4>0</vt:i4>
      </vt:variant>
      <vt:variant>
        <vt:i4>5</vt:i4>
      </vt:variant>
      <vt:variant>
        <vt:lpwstr/>
      </vt:variant>
      <vt:variant>
        <vt:lpwstr>_Toc415465142</vt:lpwstr>
      </vt:variant>
      <vt:variant>
        <vt:i4>1245238</vt:i4>
      </vt:variant>
      <vt:variant>
        <vt:i4>482</vt:i4>
      </vt:variant>
      <vt:variant>
        <vt:i4>0</vt:i4>
      </vt:variant>
      <vt:variant>
        <vt:i4>5</vt:i4>
      </vt:variant>
      <vt:variant>
        <vt:lpwstr/>
      </vt:variant>
      <vt:variant>
        <vt:lpwstr>_Toc415465141</vt:lpwstr>
      </vt:variant>
      <vt:variant>
        <vt:i4>1245238</vt:i4>
      </vt:variant>
      <vt:variant>
        <vt:i4>476</vt:i4>
      </vt:variant>
      <vt:variant>
        <vt:i4>0</vt:i4>
      </vt:variant>
      <vt:variant>
        <vt:i4>5</vt:i4>
      </vt:variant>
      <vt:variant>
        <vt:lpwstr/>
      </vt:variant>
      <vt:variant>
        <vt:lpwstr>_Toc415465140</vt:lpwstr>
      </vt:variant>
      <vt:variant>
        <vt:i4>1310774</vt:i4>
      </vt:variant>
      <vt:variant>
        <vt:i4>470</vt:i4>
      </vt:variant>
      <vt:variant>
        <vt:i4>0</vt:i4>
      </vt:variant>
      <vt:variant>
        <vt:i4>5</vt:i4>
      </vt:variant>
      <vt:variant>
        <vt:lpwstr/>
      </vt:variant>
      <vt:variant>
        <vt:lpwstr>_Toc415465139</vt:lpwstr>
      </vt:variant>
      <vt:variant>
        <vt:i4>1310774</vt:i4>
      </vt:variant>
      <vt:variant>
        <vt:i4>464</vt:i4>
      </vt:variant>
      <vt:variant>
        <vt:i4>0</vt:i4>
      </vt:variant>
      <vt:variant>
        <vt:i4>5</vt:i4>
      </vt:variant>
      <vt:variant>
        <vt:lpwstr/>
      </vt:variant>
      <vt:variant>
        <vt:lpwstr>_Toc415465138</vt:lpwstr>
      </vt:variant>
      <vt:variant>
        <vt:i4>1310774</vt:i4>
      </vt:variant>
      <vt:variant>
        <vt:i4>458</vt:i4>
      </vt:variant>
      <vt:variant>
        <vt:i4>0</vt:i4>
      </vt:variant>
      <vt:variant>
        <vt:i4>5</vt:i4>
      </vt:variant>
      <vt:variant>
        <vt:lpwstr/>
      </vt:variant>
      <vt:variant>
        <vt:lpwstr>_Toc415465137</vt:lpwstr>
      </vt:variant>
      <vt:variant>
        <vt:i4>1310774</vt:i4>
      </vt:variant>
      <vt:variant>
        <vt:i4>452</vt:i4>
      </vt:variant>
      <vt:variant>
        <vt:i4>0</vt:i4>
      </vt:variant>
      <vt:variant>
        <vt:i4>5</vt:i4>
      </vt:variant>
      <vt:variant>
        <vt:lpwstr/>
      </vt:variant>
      <vt:variant>
        <vt:lpwstr>_Toc415465136</vt:lpwstr>
      </vt:variant>
      <vt:variant>
        <vt:i4>1310774</vt:i4>
      </vt:variant>
      <vt:variant>
        <vt:i4>446</vt:i4>
      </vt:variant>
      <vt:variant>
        <vt:i4>0</vt:i4>
      </vt:variant>
      <vt:variant>
        <vt:i4>5</vt:i4>
      </vt:variant>
      <vt:variant>
        <vt:lpwstr/>
      </vt:variant>
      <vt:variant>
        <vt:lpwstr>_Toc415465135</vt:lpwstr>
      </vt:variant>
      <vt:variant>
        <vt:i4>1310774</vt:i4>
      </vt:variant>
      <vt:variant>
        <vt:i4>440</vt:i4>
      </vt:variant>
      <vt:variant>
        <vt:i4>0</vt:i4>
      </vt:variant>
      <vt:variant>
        <vt:i4>5</vt:i4>
      </vt:variant>
      <vt:variant>
        <vt:lpwstr/>
      </vt:variant>
      <vt:variant>
        <vt:lpwstr>_Toc415465134</vt:lpwstr>
      </vt:variant>
      <vt:variant>
        <vt:i4>1310774</vt:i4>
      </vt:variant>
      <vt:variant>
        <vt:i4>434</vt:i4>
      </vt:variant>
      <vt:variant>
        <vt:i4>0</vt:i4>
      </vt:variant>
      <vt:variant>
        <vt:i4>5</vt:i4>
      </vt:variant>
      <vt:variant>
        <vt:lpwstr/>
      </vt:variant>
      <vt:variant>
        <vt:lpwstr>_Toc415465133</vt:lpwstr>
      </vt:variant>
      <vt:variant>
        <vt:i4>1310774</vt:i4>
      </vt:variant>
      <vt:variant>
        <vt:i4>428</vt:i4>
      </vt:variant>
      <vt:variant>
        <vt:i4>0</vt:i4>
      </vt:variant>
      <vt:variant>
        <vt:i4>5</vt:i4>
      </vt:variant>
      <vt:variant>
        <vt:lpwstr/>
      </vt:variant>
      <vt:variant>
        <vt:lpwstr>_Toc415465132</vt:lpwstr>
      </vt:variant>
      <vt:variant>
        <vt:i4>1310774</vt:i4>
      </vt:variant>
      <vt:variant>
        <vt:i4>422</vt:i4>
      </vt:variant>
      <vt:variant>
        <vt:i4>0</vt:i4>
      </vt:variant>
      <vt:variant>
        <vt:i4>5</vt:i4>
      </vt:variant>
      <vt:variant>
        <vt:lpwstr/>
      </vt:variant>
      <vt:variant>
        <vt:lpwstr>_Toc415465131</vt:lpwstr>
      </vt:variant>
      <vt:variant>
        <vt:i4>1310774</vt:i4>
      </vt:variant>
      <vt:variant>
        <vt:i4>416</vt:i4>
      </vt:variant>
      <vt:variant>
        <vt:i4>0</vt:i4>
      </vt:variant>
      <vt:variant>
        <vt:i4>5</vt:i4>
      </vt:variant>
      <vt:variant>
        <vt:lpwstr/>
      </vt:variant>
      <vt:variant>
        <vt:lpwstr>_Toc415465130</vt:lpwstr>
      </vt:variant>
      <vt:variant>
        <vt:i4>1376310</vt:i4>
      </vt:variant>
      <vt:variant>
        <vt:i4>410</vt:i4>
      </vt:variant>
      <vt:variant>
        <vt:i4>0</vt:i4>
      </vt:variant>
      <vt:variant>
        <vt:i4>5</vt:i4>
      </vt:variant>
      <vt:variant>
        <vt:lpwstr/>
      </vt:variant>
      <vt:variant>
        <vt:lpwstr>_Toc415465129</vt:lpwstr>
      </vt:variant>
      <vt:variant>
        <vt:i4>1376310</vt:i4>
      </vt:variant>
      <vt:variant>
        <vt:i4>404</vt:i4>
      </vt:variant>
      <vt:variant>
        <vt:i4>0</vt:i4>
      </vt:variant>
      <vt:variant>
        <vt:i4>5</vt:i4>
      </vt:variant>
      <vt:variant>
        <vt:lpwstr/>
      </vt:variant>
      <vt:variant>
        <vt:lpwstr>_Toc415465128</vt:lpwstr>
      </vt:variant>
      <vt:variant>
        <vt:i4>1376310</vt:i4>
      </vt:variant>
      <vt:variant>
        <vt:i4>398</vt:i4>
      </vt:variant>
      <vt:variant>
        <vt:i4>0</vt:i4>
      </vt:variant>
      <vt:variant>
        <vt:i4>5</vt:i4>
      </vt:variant>
      <vt:variant>
        <vt:lpwstr/>
      </vt:variant>
      <vt:variant>
        <vt:lpwstr>_Toc415465127</vt:lpwstr>
      </vt:variant>
      <vt:variant>
        <vt:i4>1376310</vt:i4>
      </vt:variant>
      <vt:variant>
        <vt:i4>392</vt:i4>
      </vt:variant>
      <vt:variant>
        <vt:i4>0</vt:i4>
      </vt:variant>
      <vt:variant>
        <vt:i4>5</vt:i4>
      </vt:variant>
      <vt:variant>
        <vt:lpwstr/>
      </vt:variant>
      <vt:variant>
        <vt:lpwstr>_Toc415465126</vt:lpwstr>
      </vt:variant>
      <vt:variant>
        <vt:i4>1376310</vt:i4>
      </vt:variant>
      <vt:variant>
        <vt:i4>386</vt:i4>
      </vt:variant>
      <vt:variant>
        <vt:i4>0</vt:i4>
      </vt:variant>
      <vt:variant>
        <vt:i4>5</vt:i4>
      </vt:variant>
      <vt:variant>
        <vt:lpwstr/>
      </vt:variant>
      <vt:variant>
        <vt:lpwstr>_Toc415465125</vt:lpwstr>
      </vt:variant>
      <vt:variant>
        <vt:i4>1376310</vt:i4>
      </vt:variant>
      <vt:variant>
        <vt:i4>380</vt:i4>
      </vt:variant>
      <vt:variant>
        <vt:i4>0</vt:i4>
      </vt:variant>
      <vt:variant>
        <vt:i4>5</vt:i4>
      </vt:variant>
      <vt:variant>
        <vt:lpwstr/>
      </vt:variant>
      <vt:variant>
        <vt:lpwstr>_Toc415465124</vt:lpwstr>
      </vt:variant>
      <vt:variant>
        <vt:i4>1376310</vt:i4>
      </vt:variant>
      <vt:variant>
        <vt:i4>374</vt:i4>
      </vt:variant>
      <vt:variant>
        <vt:i4>0</vt:i4>
      </vt:variant>
      <vt:variant>
        <vt:i4>5</vt:i4>
      </vt:variant>
      <vt:variant>
        <vt:lpwstr/>
      </vt:variant>
      <vt:variant>
        <vt:lpwstr>_Toc415465123</vt:lpwstr>
      </vt:variant>
      <vt:variant>
        <vt:i4>1376310</vt:i4>
      </vt:variant>
      <vt:variant>
        <vt:i4>368</vt:i4>
      </vt:variant>
      <vt:variant>
        <vt:i4>0</vt:i4>
      </vt:variant>
      <vt:variant>
        <vt:i4>5</vt:i4>
      </vt:variant>
      <vt:variant>
        <vt:lpwstr/>
      </vt:variant>
      <vt:variant>
        <vt:lpwstr>_Toc415465122</vt:lpwstr>
      </vt:variant>
      <vt:variant>
        <vt:i4>1376310</vt:i4>
      </vt:variant>
      <vt:variant>
        <vt:i4>362</vt:i4>
      </vt:variant>
      <vt:variant>
        <vt:i4>0</vt:i4>
      </vt:variant>
      <vt:variant>
        <vt:i4>5</vt:i4>
      </vt:variant>
      <vt:variant>
        <vt:lpwstr/>
      </vt:variant>
      <vt:variant>
        <vt:lpwstr>_Toc415465121</vt:lpwstr>
      </vt:variant>
      <vt:variant>
        <vt:i4>1376310</vt:i4>
      </vt:variant>
      <vt:variant>
        <vt:i4>356</vt:i4>
      </vt:variant>
      <vt:variant>
        <vt:i4>0</vt:i4>
      </vt:variant>
      <vt:variant>
        <vt:i4>5</vt:i4>
      </vt:variant>
      <vt:variant>
        <vt:lpwstr/>
      </vt:variant>
      <vt:variant>
        <vt:lpwstr>_Toc415465120</vt:lpwstr>
      </vt:variant>
      <vt:variant>
        <vt:i4>1441846</vt:i4>
      </vt:variant>
      <vt:variant>
        <vt:i4>350</vt:i4>
      </vt:variant>
      <vt:variant>
        <vt:i4>0</vt:i4>
      </vt:variant>
      <vt:variant>
        <vt:i4>5</vt:i4>
      </vt:variant>
      <vt:variant>
        <vt:lpwstr/>
      </vt:variant>
      <vt:variant>
        <vt:lpwstr>_Toc415465119</vt:lpwstr>
      </vt:variant>
      <vt:variant>
        <vt:i4>1441846</vt:i4>
      </vt:variant>
      <vt:variant>
        <vt:i4>344</vt:i4>
      </vt:variant>
      <vt:variant>
        <vt:i4>0</vt:i4>
      </vt:variant>
      <vt:variant>
        <vt:i4>5</vt:i4>
      </vt:variant>
      <vt:variant>
        <vt:lpwstr/>
      </vt:variant>
      <vt:variant>
        <vt:lpwstr>_Toc415465118</vt:lpwstr>
      </vt:variant>
      <vt:variant>
        <vt:i4>1441846</vt:i4>
      </vt:variant>
      <vt:variant>
        <vt:i4>338</vt:i4>
      </vt:variant>
      <vt:variant>
        <vt:i4>0</vt:i4>
      </vt:variant>
      <vt:variant>
        <vt:i4>5</vt:i4>
      </vt:variant>
      <vt:variant>
        <vt:lpwstr/>
      </vt:variant>
      <vt:variant>
        <vt:lpwstr>_Toc415465117</vt:lpwstr>
      </vt:variant>
      <vt:variant>
        <vt:i4>1441846</vt:i4>
      </vt:variant>
      <vt:variant>
        <vt:i4>332</vt:i4>
      </vt:variant>
      <vt:variant>
        <vt:i4>0</vt:i4>
      </vt:variant>
      <vt:variant>
        <vt:i4>5</vt:i4>
      </vt:variant>
      <vt:variant>
        <vt:lpwstr/>
      </vt:variant>
      <vt:variant>
        <vt:lpwstr>_Toc415465116</vt:lpwstr>
      </vt:variant>
      <vt:variant>
        <vt:i4>1441846</vt:i4>
      </vt:variant>
      <vt:variant>
        <vt:i4>326</vt:i4>
      </vt:variant>
      <vt:variant>
        <vt:i4>0</vt:i4>
      </vt:variant>
      <vt:variant>
        <vt:i4>5</vt:i4>
      </vt:variant>
      <vt:variant>
        <vt:lpwstr/>
      </vt:variant>
      <vt:variant>
        <vt:lpwstr>_Toc415465115</vt:lpwstr>
      </vt:variant>
      <vt:variant>
        <vt:i4>1441846</vt:i4>
      </vt:variant>
      <vt:variant>
        <vt:i4>320</vt:i4>
      </vt:variant>
      <vt:variant>
        <vt:i4>0</vt:i4>
      </vt:variant>
      <vt:variant>
        <vt:i4>5</vt:i4>
      </vt:variant>
      <vt:variant>
        <vt:lpwstr/>
      </vt:variant>
      <vt:variant>
        <vt:lpwstr>_Toc415465114</vt:lpwstr>
      </vt:variant>
      <vt:variant>
        <vt:i4>1441846</vt:i4>
      </vt:variant>
      <vt:variant>
        <vt:i4>314</vt:i4>
      </vt:variant>
      <vt:variant>
        <vt:i4>0</vt:i4>
      </vt:variant>
      <vt:variant>
        <vt:i4>5</vt:i4>
      </vt:variant>
      <vt:variant>
        <vt:lpwstr/>
      </vt:variant>
      <vt:variant>
        <vt:lpwstr>_Toc415465113</vt:lpwstr>
      </vt:variant>
      <vt:variant>
        <vt:i4>1441846</vt:i4>
      </vt:variant>
      <vt:variant>
        <vt:i4>308</vt:i4>
      </vt:variant>
      <vt:variant>
        <vt:i4>0</vt:i4>
      </vt:variant>
      <vt:variant>
        <vt:i4>5</vt:i4>
      </vt:variant>
      <vt:variant>
        <vt:lpwstr/>
      </vt:variant>
      <vt:variant>
        <vt:lpwstr>_Toc415465112</vt:lpwstr>
      </vt:variant>
      <vt:variant>
        <vt:i4>1441846</vt:i4>
      </vt:variant>
      <vt:variant>
        <vt:i4>302</vt:i4>
      </vt:variant>
      <vt:variant>
        <vt:i4>0</vt:i4>
      </vt:variant>
      <vt:variant>
        <vt:i4>5</vt:i4>
      </vt:variant>
      <vt:variant>
        <vt:lpwstr/>
      </vt:variant>
      <vt:variant>
        <vt:lpwstr>_Toc415465111</vt:lpwstr>
      </vt:variant>
      <vt:variant>
        <vt:i4>1441846</vt:i4>
      </vt:variant>
      <vt:variant>
        <vt:i4>296</vt:i4>
      </vt:variant>
      <vt:variant>
        <vt:i4>0</vt:i4>
      </vt:variant>
      <vt:variant>
        <vt:i4>5</vt:i4>
      </vt:variant>
      <vt:variant>
        <vt:lpwstr/>
      </vt:variant>
      <vt:variant>
        <vt:lpwstr>_Toc415465110</vt:lpwstr>
      </vt:variant>
      <vt:variant>
        <vt:i4>1507382</vt:i4>
      </vt:variant>
      <vt:variant>
        <vt:i4>290</vt:i4>
      </vt:variant>
      <vt:variant>
        <vt:i4>0</vt:i4>
      </vt:variant>
      <vt:variant>
        <vt:i4>5</vt:i4>
      </vt:variant>
      <vt:variant>
        <vt:lpwstr/>
      </vt:variant>
      <vt:variant>
        <vt:lpwstr>_Toc415465109</vt:lpwstr>
      </vt:variant>
      <vt:variant>
        <vt:i4>1507382</vt:i4>
      </vt:variant>
      <vt:variant>
        <vt:i4>284</vt:i4>
      </vt:variant>
      <vt:variant>
        <vt:i4>0</vt:i4>
      </vt:variant>
      <vt:variant>
        <vt:i4>5</vt:i4>
      </vt:variant>
      <vt:variant>
        <vt:lpwstr/>
      </vt:variant>
      <vt:variant>
        <vt:lpwstr>_Toc415465108</vt:lpwstr>
      </vt:variant>
      <vt:variant>
        <vt:i4>1507382</vt:i4>
      </vt:variant>
      <vt:variant>
        <vt:i4>278</vt:i4>
      </vt:variant>
      <vt:variant>
        <vt:i4>0</vt:i4>
      </vt:variant>
      <vt:variant>
        <vt:i4>5</vt:i4>
      </vt:variant>
      <vt:variant>
        <vt:lpwstr/>
      </vt:variant>
      <vt:variant>
        <vt:lpwstr>_Toc415465107</vt:lpwstr>
      </vt:variant>
      <vt:variant>
        <vt:i4>1507382</vt:i4>
      </vt:variant>
      <vt:variant>
        <vt:i4>272</vt:i4>
      </vt:variant>
      <vt:variant>
        <vt:i4>0</vt:i4>
      </vt:variant>
      <vt:variant>
        <vt:i4>5</vt:i4>
      </vt:variant>
      <vt:variant>
        <vt:lpwstr/>
      </vt:variant>
      <vt:variant>
        <vt:lpwstr>_Toc415465106</vt:lpwstr>
      </vt:variant>
      <vt:variant>
        <vt:i4>1507382</vt:i4>
      </vt:variant>
      <vt:variant>
        <vt:i4>266</vt:i4>
      </vt:variant>
      <vt:variant>
        <vt:i4>0</vt:i4>
      </vt:variant>
      <vt:variant>
        <vt:i4>5</vt:i4>
      </vt:variant>
      <vt:variant>
        <vt:lpwstr/>
      </vt:variant>
      <vt:variant>
        <vt:lpwstr>_Toc415465105</vt:lpwstr>
      </vt:variant>
      <vt:variant>
        <vt:i4>1507382</vt:i4>
      </vt:variant>
      <vt:variant>
        <vt:i4>260</vt:i4>
      </vt:variant>
      <vt:variant>
        <vt:i4>0</vt:i4>
      </vt:variant>
      <vt:variant>
        <vt:i4>5</vt:i4>
      </vt:variant>
      <vt:variant>
        <vt:lpwstr/>
      </vt:variant>
      <vt:variant>
        <vt:lpwstr>_Toc415465104</vt:lpwstr>
      </vt:variant>
      <vt:variant>
        <vt:i4>1507382</vt:i4>
      </vt:variant>
      <vt:variant>
        <vt:i4>254</vt:i4>
      </vt:variant>
      <vt:variant>
        <vt:i4>0</vt:i4>
      </vt:variant>
      <vt:variant>
        <vt:i4>5</vt:i4>
      </vt:variant>
      <vt:variant>
        <vt:lpwstr/>
      </vt:variant>
      <vt:variant>
        <vt:lpwstr>_Toc415465103</vt:lpwstr>
      </vt:variant>
      <vt:variant>
        <vt:i4>1507382</vt:i4>
      </vt:variant>
      <vt:variant>
        <vt:i4>248</vt:i4>
      </vt:variant>
      <vt:variant>
        <vt:i4>0</vt:i4>
      </vt:variant>
      <vt:variant>
        <vt:i4>5</vt:i4>
      </vt:variant>
      <vt:variant>
        <vt:lpwstr/>
      </vt:variant>
      <vt:variant>
        <vt:lpwstr>_Toc415465102</vt:lpwstr>
      </vt:variant>
      <vt:variant>
        <vt:i4>1507382</vt:i4>
      </vt:variant>
      <vt:variant>
        <vt:i4>242</vt:i4>
      </vt:variant>
      <vt:variant>
        <vt:i4>0</vt:i4>
      </vt:variant>
      <vt:variant>
        <vt:i4>5</vt:i4>
      </vt:variant>
      <vt:variant>
        <vt:lpwstr/>
      </vt:variant>
      <vt:variant>
        <vt:lpwstr>_Toc415465101</vt:lpwstr>
      </vt:variant>
      <vt:variant>
        <vt:i4>1507382</vt:i4>
      </vt:variant>
      <vt:variant>
        <vt:i4>236</vt:i4>
      </vt:variant>
      <vt:variant>
        <vt:i4>0</vt:i4>
      </vt:variant>
      <vt:variant>
        <vt:i4>5</vt:i4>
      </vt:variant>
      <vt:variant>
        <vt:lpwstr/>
      </vt:variant>
      <vt:variant>
        <vt:lpwstr>_Toc415465100</vt:lpwstr>
      </vt:variant>
      <vt:variant>
        <vt:i4>1966135</vt:i4>
      </vt:variant>
      <vt:variant>
        <vt:i4>230</vt:i4>
      </vt:variant>
      <vt:variant>
        <vt:i4>0</vt:i4>
      </vt:variant>
      <vt:variant>
        <vt:i4>5</vt:i4>
      </vt:variant>
      <vt:variant>
        <vt:lpwstr/>
      </vt:variant>
      <vt:variant>
        <vt:lpwstr>_Toc415465099</vt:lpwstr>
      </vt:variant>
      <vt:variant>
        <vt:i4>1966135</vt:i4>
      </vt:variant>
      <vt:variant>
        <vt:i4>224</vt:i4>
      </vt:variant>
      <vt:variant>
        <vt:i4>0</vt:i4>
      </vt:variant>
      <vt:variant>
        <vt:i4>5</vt:i4>
      </vt:variant>
      <vt:variant>
        <vt:lpwstr/>
      </vt:variant>
      <vt:variant>
        <vt:lpwstr>_Toc415465098</vt:lpwstr>
      </vt:variant>
      <vt:variant>
        <vt:i4>1966135</vt:i4>
      </vt:variant>
      <vt:variant>
        <vt:i4>218</vt:i4>
      </vt:variant>
      <vt:variant>
        <vt:i4>0</vt:i4>
      </vt:variant>
      <vt:variant>
        <vt:i4>5</vt:i4>
      </vt:variant>
      <vt:variant>
        <vt:lpwstr/>
      </vt:variant>
      <vt:variant>
        <vt:lpwstr>_Toc415465097</vt:lpwstr>
      </vt:variant>
      <vt:variant>
        <vt:i4>1966135</vt:i4>
      </vt:variant>
      <vt:variant>
        <vt:i4>212</vt:i4>
      </vt:variant>
      <vt:variant>
        <vt:i4>0</vt:i4>
      </vt:variant>
      <vt:variant>
        <vt:i4>5</vt:i4>
      </vt:variant>
      <vt:variant>
        <vt:lpwstr/>
      </vt:variant>
      <vt:variant>
        <vt:lpwstr>_Toc415465096</vt:lpwstr>
      </vt:variant>
      <vt:variant>
        <vt:i4>1966135</vt:i4>
      </vt:variant>
      <vt:variant>
        <vt:i4>206</vt:i4>
      </vt:variant>
      <vt:variant>
        <vt:i4>0</vt:i4>
      </vt:variant>
      <vt:variant>
        <vt:i4>5</vt:i4>
      </vt:variant>
      <vt:variant>
        <vt:lpwstr/>
      </vt:variant>
      <vt:variant>
        <vt:lpwstr>_Toc415465095</vt:lpwstr>
      </vt:variant>
      <vt:variant>
        <vt:i4>1966135</vt:i4>
      </vt:variant>
      <vt:variant>
        <vt:i4>200</vt:i4>
      </vt:variant>
      <vt:variant>
        <vt:i4>0</vt:i4>
      </vt:variant>
      <vt:variant>
        <vt:i4>5</vt:i4>
      </vt:variant>
      <vt:variant>
        <vt:lpwstr/>
      </vt:variant>
      <vt:variant>
        <vt:lpwstr>_Toc415465094</vt:lpwstr>
      </vt:variant>
      <vt:variant>
        <vt:i4>1966135</vt:i4>
      </vt:variant>
      <vt:variant>
        <vt:i4>194</vt:i4>
      </vt:variant>
      <vt:variant>
        <vt:i4>0</vt:i4>
      </vt:variant>
      <vt:variant>
        <vt:i4>5</vt:i4>
      </vt:variant>
      <vt:variant>
        <vt:lpwstr/>
      </vt:variant>
      <vt:variant>
        <vt:lpwstr>_Toc415465093</vt:lpwstr>
      </vt:variant>
      <vt:variant>
        <vt:i4>1966135</vt:i4>
      </vt:variant>
      <vt:variant>
        <vt:i4>188</vt:i4>
      </vt:variant>
      <vt:variant>
        <vt:i4>0</vt:i4>
      </vt:variant>
      <vt:variant>
        <vt:i4>5</vt:i4>
      </vt:variant>
      <vt:variant>
        <vt:lpwstr/>
      </vt:variant>
      <vt:variant>
        <vt:lpwstr>_Toc415465092</vt:lpwstr>
      </vt:variant>
      <vt:variant>
        <vt:i4>1966135</vt:i4>
      </vt:variant>
      <vt:variant>
        <vt:i4>182</vt:i4>
      </vt:variant>
      <vt:variant>
        <vt:i4>0</vt:i4>
      </vt:variant>
      <vt:variant>
        <vt:i4>5</vt:i4>
      </vt:variant>
      <vt:variant>
        <vt:lpwstr/>
      </vt:variant>
      <vt:variant>
        <vt:lpwstr>_Toc415465091</vt:lpwstr>
      </vt:variant>
      <vt:variant>
        <vt:i4>1966135</vt:i4>
      </vt:variant>
      <vt:variant>
        <vt:i4>176</vt:i4>
      </vt:variant>
      <vt:variant>
        <vt:i4>0</vt:i4>
      </vt:variant>
      <vt:variant>
        <vt:i4>5</vt:i4>
      </vt:variant>
      <vt:variant>
        <vt:lpwstr/>
      </vt:variant>
      <vt:variant>
        <vt:lpwstr>_Toc415465090</vt:lpwstr>
      </vt:variant>
      <vt:variant>
        <vt:i4>2031671</vt:i4>
      </vt:variant>
      <vt:variant>
        <vt:i4>170</vt:i4>
      </vt:variant>
      <vt:variant>
        <vt:i4>0</vt:i4>
      </vt:variant>
      <vt:variant>
        <vt:i4>5</vt:i4>
      </vt:variant>
      <vt:variant>
        <vt:lpwstr/>
      </vt:variant>
      <vt:variant>
        <vt:lpwstr>_Toc415465089</vt:lpwstr>
      </vt:variant>
      <vt:variant>
        <vt:i4>2031671</vt:i4>
      </vt:variant>
      <vt:variant>
        <vt:i4>164</vt:i4>
      </vt:variant>
      <vt:variant>
        <vt:i4>0</vt:i4>
      </vt:variant>
      <vt:variant>
        <vt:i4>5</vt:i4>
      </vt:variant>
      <vt:variant>
        <vt:lpwstr/>
      </vt:variant>
      <vt:variant>
        <vt:lpwstr>_Toc415465088</vt:lpwstr>
      </vt:variant>
      <vt:variant>
        <vt:i4>2031671</vt:i4>
      </vt:variant>
      <vt:variant>
        <vt:i4>158</vt:i4>
      </vt:variant>
      <vt:variant>
        <vt:i4>0</vt:i4>
      </vt:variant>
      <vt:variant>
        <vt:i4>5</vt:i4>
      </vt:variant>
      <vt:variant>
        <vt:lpwstr/>
      </vt:variant>
      <vt:variant>
        <vt:lpwstr>_Toc415465087</vt:lpwstr>
      </vt:variant>
      <vt:variant>
        <vt:i4>2031671</vt:i4>
      </vt:variant>
      <vt:variant>
        <vt:i4>152</vt:i4>
      </vt:variant>
      <vt:variant>
        <vt:i4>0</vt:i4>
      </vt:variant>
      <vt:variant>
        <vt:i4>5</vt:i4>
      </vt:variant>
      <vt:variant>
        <vt:lpwstr/>
      </vt:variant>
      <vt:variant>
        <vt:lpwstr>_Toc415465086</vt:lpwstr>
      </vt:variant>
      <vt:variant>
        <vt:i4>2031671</vt:i4>
      </vt:variant>
      <vt:variant>
        <vt:i4>146</vt:i4>
      </vt:variant>
      <vt:variant>
        <vt:i4>0</vt:i4>
      </vt:variant>
      <vt:variant>
        <vt:i4>5</vt:i4>
      </vt:variant>
      <vt:variant>
        <vt:lpwstr/>
      </vt:variant>
      <vt:variant>
        <vt:lpwstr>_Toc415465085</vt:lpwstr>
      </vt:variant>
      <vt:variant>
        <vt:i4>2031671</vt:i4>
      </vt:variant>
      <vt:variant>
        <vt:i4>140</vt:i4>
      </vt:variant>
      <vt:variant>
        <vt:i4>0</vt:i4>
      </vt:variant>
      <vt:variant>
        <vt:i4>5</vt:i4>
      </vt:variant>
      <vt:variant>
        <vt:lpwstr/>
      </vt:variant>
      <vt:variant>
        <vt:lpwstr>_Toc415465084</vt:lpwstr>
      </vt:variant>
      <vt:variant>
        <vt:i4>2031671</vt:i4>
      </vt:variant>
      <vt:variant>
        <vt:i4>134</vt:i4>
      </vt:variant>
      <vt:variant>
        <vt:i4>0</vt:i4>
      </vt:variant>
      <vt:variant>
        <vt:i4>5</vt:i4>
      </vt:variant>
      <vt:variant>
        <vt:lpwstr/>
      </vt:variant>
      <vt:variant>
        <vt:lpwstr>_Toc415465083</vt:lpwstr>
      </vt:variant>
      <vt:variant>
        <vt:i4>2031671</vt:i4>
      </vt:variant>
      <vt:variant>
        <vt:i4>128</vt:i4>
      </vt:variant>
      <vt:variant>
        <vt:i4>0</vt:i4>
      </vt:variant>
      <vt:variant>
        <vt:i4>5</vt:i4>
      </vt:variant>
      <vt:variant>
        <vt:lpwstr/>
      </vt:variant>
      <vt:variant>
        <vt:lpwstr>_Toc415465082</vt:lpwstr>
      </vt:variant>
      <vt:variant>
        <vt:i4>2031671</vt:i4>
      </vt:variant>
      <vt:variant>
        <vt:i4>122</vt:i4>
      </vt:variant>
      <vt:variant>
        <vt:i4>0</vt:i4>
      </vt:variant>
      <vt:variant>
        <vt:i4>5</vt:i4>
      </vt:variant>
      <vt:variant>
        <vt:lpwstr/>
      </vt:variant>
      <vt:variant>
        <vt:lpwstr>_Toc415465081</vt:lpwstr>
      </vt:variant>
      <vt:variant>
        <vt:i4>2031671</vt:i4>
      </vt:variant>
      <vt:variant>
        <vt:i4>116</vt:i4>
      </vt:variant>
      <vt:variant>
        <vt:i4>0</vt:i4>
      </vt:variant>
      <vt:variant>
        <vt:i4>5</vt:i4>
      </vt:variant>
      <vt:variant>
        <vt:lpwstr/>
      </vt:variant>
      <vt:variant>
        <vt:lpwstr>_Toc415465080</vt:lpwstr>
      </vt:variant>
      <vt:variant>
        <vt:i4>1048631</vt:i4>
      </vt:variant>
      <vt:variant>
        <vt:i4>110</vt:i4>
      </vt:variant>
      <vt:variant>
        <vt:i4>0</vt:i4>
      </vt:variant>
      <vt:variant>
        <vt:i4>5</vt:i4>
      </vt:variant>
      <vt:variant>
        <vt:lpwstr/>
      </vt:variant>
      <vt:variant>
        <vt:lpwstr>_Toc415465079</vt:lpwstr>
      </vt:variant>
      <vt:variant>
        <vt:i4>1048631</vt:i4>
      </vt:variant>
      <vt:variant>
        <vt:i4>104</vt:i4>
      </vt:variant>
      <vt:variant>
        <vt:i4>0</vt:i4>
      </vt:variant>
      <vt:variant>
        <vt:i4>5</vt:i4>
      </vt:variant>
      <vt:variant>
        <vt:lpwstr/>
      </vt:variant>
      <vt:variant>
        <vt:lpwstr>_Toc415465078</vt:lpwstr>
      </vt:variant>
      <vt:variant>
        <vt:i4>1048631</vt:i4>
      </vt:variant>
      <vt:variant>
        <vt:i4>98</vt:i4>
      </vt:variant>
      <vt:variant>
        <vt:i4>0</vt:i4>
      </vt:variant>
      <vt:variant>
        <vt:i4>5</vt:i4>
      </vt:variant>
      <vt:variant>
        <vt:lpwstr/>
      </vt:variant>
      <vt:variant>
        <vt:lpwstr>_Toc415465077</vt:lpwstr>
      </vt:variant>
      <vt:variant>
        <vt:i4>1048631</vt:i4>
      </vt:variant>
      <vt:variant>
        <vt:i4>92</vt:i4>
      </vt:variant>
      <vt:variant>
        <vt:i4>0</vt:i4>
      </vt:variant>
      <vt:variant>
        <vt:i4>5</vt:i4>
      </vt:variant>
      <vt:variant>
        <vt:lpwstr/>
      </vt:variant>
      <vt:variant>
        <vt:lpwstr>_Toc415465076</vt:lpwstr>
      </vt:variant>
      <vt:variant>
        <vt:i4>1048631</vt:i4>
      </vt:variant>
      <vt:variant>
        <vt:i4>86</vt:i4>
      </vt:variant>
      <vt:variant>
        <vt:i4>0</vt:i4>
      </vt:variant>
      <vt:variant>
        <vt:i4>5</vt:i4>
      </vt:variant>
      <vt:variant>
        <vt:lpwstr/>
      </vt:variant>
      <vt:variant>
        <vt:lpwstr>_Toc415465075</vt:lpwstr>
      </vt:variant>
      <vt:variant>
        <vt:i4>1048631</vt:i4>
      </vt:variant>
      <vt:variant>
        <vt:i4>80</vt:i4>
      </vt:variant>
      <vt:variant>
        <vt:i4>0</vt:i4>
      </vt:variant>
      <vt:variant>
        <vt:i4>5</vt:i4>
      </vt:variant>
      <vt:variant>
        <vt:lpwstr/>
      </vt:variant>
      <vt:variant>
        <vt:lpwstr>_Toc415465074</vt:lpwstr>
      </vt:variant>
      <vt:variant>
        <vt:i4>1048631</vt:i4>
      </vt:variant>
      <vt:variant>
        <vt:i4>74</vt:i4>
      </vt:variant>
      <vt:variant>
        <vt:i4>0</vt:i4>
      </vt:variant>
      <vt:variant>
        <vt:i4>5</vt:i4>
      </vt:variant>
      <vt:variant>
        <vt:lpwstr/>
      </vt:variant>
      <vt:variant>
        <vt:lpwstr>_Toc415465073</vt:lpwstr>
      </vt:variant>
      <vt:variant>
        <vt:i4>1048631</vt:i4>
      </vt:variant>
      <vt:variant>
        <vt:i4>68</vt:i4>
      </vt:variant>
      <vt:variant>
        <vt:i4>0</vt:i4>
      </vt:variant>
      <vt:variant>
        <vt:i4>5</vt:i4>
      </vt:variant>
      <vt:variant>
        <vt:lpwstr/>
      </vt:variant>
      <vt:variant>
        <vt:lpwstr>_Toc415465072</vt:lpwstr>
      </vt:variant>
      <vt:variant>
        <vt:i4>1048631</vt:i4>
      </vt:variant>
      <vt:variant>
        <vt:i4>62</vt:i4>
      </vt:variant>
      <vt:variant>
        <vt:i4>0</vt:i4>
      </vt:variant>
      <vt:variant>
        <vt:i4>5</vt:i4>
      </vt:variant>
      <vt:variant>
        <vt:lpwstr/>
      </vt:variant>
      <vt:variant>
        <vt:lpwstr>_Toc415465071</vt:lpwstr>
      </vt:variant>
      <vt:variant>
        <vt:i4>1048631</vt:i4>
      </vt:variant>
      <vt:variant>
        <vt:i4>56</vt:i4>
      </vt:variant>
      <vt:variant>
        <vt:i4>0</vt:i4>
      </vt:variant>
      <vt:variant>
        <vt:i4>5</vt:i4>
      </vt:variant>
      <vt:variant>
        <vt:lpwstr/>
      </vt:variant>
      <vt:variant>
        <vt:lpwstr>_Toc415465070</vt:lpwstr>
      </vt:variant>
      <vt:variant>
        <vt:i4>1114167</vt:i4>
      </vt:variant>
      <vt:variant>
        <vt:i4>50</vt:i4>
      </vt:variant>
      <vt:variant>
        <vt:i4>0</vt:i4>
      </vt:variant>
      <vt:variant>
        <vt:i4>5</vt:i4>
      </vt:variant>
      <vt:variant>
        <vt:lpwstr/>
      </vt:variant>
      <vt:variant>
        <vt:lpwstr>_Toc415465069</vt:lpwstr>
      </vt:variant>
      <vt:variant>
        <vt:i4>1114167</vt:i4>
      </vt:variant>
      <vt:variant>
        <vt:i4>44</vt:i4>
      </vt:variant>
      <vt:variant>
        <vt:i4>0</vt:i4>
      </vt:variant>
      <vt:variant>
        <vt:i4>5</vt:i4>
      </vt:variant>
      <vt:variant>
        <vt:lpwstr/>
      </vt:variant>
      <vt:variant>
        <vt:lpwstr>_Toc415465068</vt:lpwstr>
      </vt:variant>
      <vt:variant>
        <vt:i4>1114167</vt:i4>
      </vt:variant>
      <vt:variant>
        <vt:i4>38</vt:i4>
      </vt:variant>
      <vt:variant>
        <vt:i4>0</vt:i4>
      </vt:variant>
      <vt:variant>
        <vt:i4>5</vt:i4>
      </vt:variant>
      <vt:variant>
        <vt:lpwstr/>
      </vt:variant>
      <vt:variant>
        <vt:lpwstr>_Toc415465067</vt:lpwstr>
      </vt:variant>
      <vt:variant>
        <vt:i4>1114167</vt:i4>
      </vt:variant>
      <vt:variant>
        <vt:i4>32</vt:i4>
      </vt:variant>
      <vt:variant>
        <vt:i4>0</vt:i4>
      </vt:variant>
      <vt:variant>
        <vt:i4>5</vt:i4>
      </vt:variant>
      <vt:variant>
        <vt:lpwstr/>
      </vt:variant>
      <vt:variant>
        <vt:lpwstr>_Toc415465066</vt:lpwstr>
      </vt:variant>
      <vt:variant>
        <vt:i4>1114167</vt:i4>
      </vt:variant>
      <vt:variant>
        <vt:i4>26</vt:i4>
      </vt:variant>
      <vt:variant>
        <vt:i4>0</vt:i4>
      </vt:variant>
      <vt:variant>
        <vt:i4>5</vt:i4>
      </vt:variant>
      <vt:variant>
        <vt:lpwstr/>
      </vt:variant>
      <vt:variant>
        <vt:lpwstr>_Toc415465065</vt:lpwstr>
      </vt:variant>
      <vt:variant>
        <vt:i4>1114167</vt:i4>
      </vt:variant>
      <vt:variant>
        <vt:i4>20</vt:i4>
      </vt:variant>
      <vt:variant>
        <vt:i4>0</vt:i4>
      </vt:variant>
      <vt:variant>
        <vt:i4>5</vt:i4>
      </vt:variant>
      <vt:variant>
        <vt:lpwstr/>
      </vt:variant>
      <vt:variant>
        <vt:lpwstr>_Toc415465064</vt:lpwstr>
      </vt:variant>
      <vt:variant>
        <vt:i4>1114167</vt:i4>
      </vt:variant>
      <vt:variant>
        <vt:i4>14</vt:i4>
      </vt:variant>
      <vt:variant>
        <vt:i4>0</vt:i4>
      </vt:variant>
      <vt:variant>
        <vt:i4>5</vt:i4>
      </vt:variant>
      <vt:variant>
        <vt:lpwstr/>
      </vt:variant>
      <vt:variant>
        <vt:lpwstr>_Toc415465063</vt:lpwstr>
      </vt:variant>
      <vt:variant>
        <vt:i4>1114167</vt:i4>
      </vt:variant>
      <vt:variant>
        <vt:i4>8</vt:i4>
      </vt:variant>
      <vt:variant>
        <vt:i4>0</vt:i4>
      </vt:variant>
      <vt:variant>
        <vt:i4>5</vt:i4>
      </vt:variant>
      <vt:variant>
        <vt:lpwstr/>
      </vt:variant>
      <vt:variant>
        <vt:lpwstr>_Toc415465062</vt:lpwstr>
      </vt:variant>
      <vt:variant>
        <vt:i4>1114167</vt:i4>
      </vt:variant>
      <vt:variant>
        <vt:i4>2</vt:i4>
      </vt:variant>
      <vt:variant>
        <vt:i4>0</vt:i4>
      </vt:variant>
      <vt:variant>
        <vt:i4>5</vt:i4>
      </vt:variant>
      <vt:variant>
        <vt:lpwstr/>
      </vt:variant>
      <vt:variant>
        <vt:lpwstr>_Toc415465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akkie</dc:creator>
  <cp:keywords/>
  <cp:lastModifiedBy>Wilme Warburton</cp:lastModifiedBy>
  <cp:revision>2</cp:revision>
  <dcterms:created xsi:type="dcterms:W3CDTF">2016-02-11T08:04:00Z</dcterms:created>
  <dcterms:modified xsi:type="dcterms:W3CDTF">2016-02-11T08:04:00Z</dcterms:modified>
</cp:coreProperties>
</file>